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164768203"/>
        <w:docPartObj>
          <w:docPartGallery w:val="Cover Pages"/>
          <w:docPartUnique/>
        </w:docPartObj>
      </w:sdtPr>
      <w:sdtEndPr>
        <w:rPr>
          <w:b/>
          <w:sz w:val="20"/>
          <w:u w:val="single"/>
        </w:rPr>
      </w:sdtEndPr>
      <w:sdtContent>
        <w:p w14:paraId="05910A80" w14:textId="4BE9A420" w:rsidR="00CD00C0" w:rsidRDefault="00CD00C0">
          <w:pPr>
            <w:pStyle w:val="NoSpacing"/>
            <w:rPr>
              <w:sz w:val="2"/>
            </w:rPr>
          </w:pPr>
        </w:p>
        <w:p w14:paraId="284C8D45" w14:textId="77777777" w:rsidR="00CD00C0" w:rsidRDefault="00CD00C0">
          <w:r>
            <w:rPr>
              <w:noProof/>
            </w:rPr>
            <mc:AlternateContent>
              <mc:Choice Requires="wps">
                <w:drawing>
                  <wp:anchor distT="0" distB="0" distL="114300" distR="114300" simplePos="0" relativeHeight="251671552" behindDoc="0" locked="0" layoutInCell="1" allowOverlap="1" wp14:anchorId="1BD44F75" wp14:editId="3AF9089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7F129A"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1EE5">
                                      <w:rPr>
                                        <w:color w:val="4472C4" w:themeColor="accent1"/>
                                        <w:sz w:val="36"/>
                                        <w:szCs w:val="36"/>
                                      </w:rPr>
                                      <w:t>By Leon Lee 130679900</w:t>
                                    </w:r>
                                  </w:sdtContent>
                                </w:sdt>
                                <w:r w:rsidR="000D1EE5">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BD44F75" id="_x0000_t202" coordsize="21600,21600" o:spt="202" path="m,l,21600r21600,l21600,xe">
                    <v:stroke joinstyle="miter"/>
                    <v:path gradientshapeok="t" o:connecttype="rect"/>
                  </v:shapetype>
                  <v:shape id="Text Box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7F129A"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1EE5">
                                <w:rPr>
                                  <w:color w:val="4472C4" w:themeColor="accent1"/>
                                  <w:sz w:val="36"/>
                                  <w:szCs w:val="36"/>
                                </w:rPr>
                                <w:t>By Leon Lee 130679900</w:t>
                              </w:r>
                            </w:sdtContent>
                          </w:sdt>
                          <w:r w:rsidR="000D1EE5">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0528" behindDoc="1" locked="0" layoutInCell="1" allowOverlap="1" wp14:anchorId="7ECBF89F" wp14:editId="720DF58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5F9443E" id="Group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1C9223ED" wp14:editId="2D78FEC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1154E" w14:textId="6548A1EE" w:rsidR="000D1EE5" w:rsidRDefault="007F129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1EE5">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9223ED" id="Text Box 69" o:spid="_x0000_s1027" type="#_x0000_t202" style="position:absolute;margin-left:0;margin-top:0;width:468pt;height:29.5pt;z-index:2516695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BB1154E" w14:textId="6548A1EE" w:rsidR="000D1EE5" w:rsidRDefault="007F129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1EE5">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v:textbox>
                    <w10:wrap anchorx="page" anchory="margin"/>
                  </v:shape>
                </w:pict>
              </mc:Fallback>
            </mc:AlternateContent>
          </w:r>
        </w:p>
        <w:p w14:paraId="51E6F5DA" w14:textId="15D23325" w:rsidR="00CD00C0" w:rsidRDefault="00CD00C0">
          <w:pPr>
            <w:rPr>
              <w:b/>
              <w:u w:val="single"/>
            </w:rPr>
          </w:pPr>
          <w:r>
            <w:rPr>
              <w:b/>
              <w:u w:val="single"/>
            </w:rPr>
            <w:br w:type="page"/>
          </w:r>
        </w:p>
      </w:sdtContent>
    </w:sdt>
    <w:p w14:paraId="764D0A49" w14:textId="77777777" w:rsidR="00CD00C0" w:rsidRDefault="00CD00C0" w:rsidP="003A6ABB">
      <w:pPr>
        <w:rPr>
          <w:b/>
          <w:u w:val="single"/>
        </w:rPr>
      </w:pPr>
    </w:p>
    <w:sdt>
      <w:sdtPr>
        <w:rPr>
          <w:caps w:val="0"/>
          <w:color w:val="auto"/>
          <w:spacing w:val="0"/>
          <w:sz w:val="20"/>
          <w:szCs w:val="20"/>
        </w:rPr>
        <w:id w:val="1523120861"/>
        <w:docPartObj>
          <w:docPartGallery w:val="Table of Contents"/>
          <w:docPartUnique/>
        </w:docPartObj>
      </w:sdtPr>
      <w:sdtEndPr>
        <w:rPr>
          <w:b/>
          <w:bCs/>
          <w:noProof/>
        </w:rPr>
      </w:sdtEndPr>
      <w:sdtContent>
        <w:p w14:paraId="7DB45018" w14:textId="0104BA1B" w:rsidR="00D46A04" w:rsidRDefault="00D46A04">
          <w:pPr>
            <w:pStyle w:val="TOCHeading"/>
          </w:pPr>
          <w:r>
            <w:t>Contents</w:t>
          </w:r>
        </w:p>
        <w:p w14:paraId="71FF3699" w14:textId="2DA520A3" w:rsidR="007E4F9B" w:rsidRDefault="00D46A04">
          <w:pPr>
            <w:pStyle w:val="TOC1"/>
            <w:tabs>
              <w:tab w:val="right" w:leader="dot" w:pos="10456"/>
            </w:tabs>
            <w:rPr>
              <w:noProof/>
              <w:sz w:val="22"/>
              <w:szCs w:val="22"/>
              <w:lang w:eastAsia="en-GB"/>
            </w:rPr>
          </w:pPr>
          <w:r>
            <w:fldChar w:fldCharType="begin"/>
          </w:r>
          <w:r>
            <w:instrText xml:space="preserve"> TOC \o "1-3" \h \z \u </w:instrText>
          </w:r>
          <w:r>
            <w:fldChar w:fldCharType="separate"/>
          </w:r>
          <w:hyperlink w:anchor="_Toc69986580" w:history="1">
            <w:r w:rsidR="007E4F9B" w:rsidRPr="00B76CA8">
              <w:rPr>
                <w:rStyle w:val="Hyperlink"/>
                <w:noProof/>
              </w:rPr>
              <w:t>Section 1 - Analysis</w:t>
            </w:r>
            <w:r w:rsidR="007E4F9B">
              <w:rPr>
                <w:noProof/>
                <w:webHidden/>
              </w:rPr>
              <w:tab/>
            </w:r>
            <w:r w:rsidR="007E4F9B">
              <w:rPr>
                <w:noProof/>
                <w:webHidden/>
              </w:rPr>
              <w:fldChar w:fldCharType="begin"/>
            </w:r>
            <w:r w:rsidR="007E4F9B">
              <w:rPr>
                <w:noProof/>
                <w:webHidden/>
              </w:rPr>
              <w:instrText xml:space="preserve"> PAGEREF _Toc69986580 \h </w:instrText>
            </w:r>
            <w:r w:rsidR="007E4F9B">
              <w:rPr>
                <w:noProof/>
                <w:webHidden/>
              </w:rPr>
            </w:r>
            <w:r w:rsidR="007E4F9B">
              <w:rPr>
                <w:noProof/>
                <w:webHidden/>
              </w:rPr>
              <w:fldChar w:fldCharType="separate"/>
            </w:r>
            <w:r w:rsidR="007E4F9B">
              <w:rPr>
                <w:noProof/>
                <w:webHidden/>
              </w:rPr>
              <w:t>3</w:t>
            </w:r>
            <w:r w:rsidR="007E4F9B">
              <w:rPr>
                <w:noProof/>
                <w:webHidden/>
              </w:rPr>
              <w:fldChar w:fldCharType="end"/>
            </w:r>
          </w:hyperlink>
        </w:p>
        <w:p w14:paraId="66DE88B6" w14:textId="141110C4" w:rsidR="007E4F9B" w:rsidRDefault="007F129A">
          <w:pPr>
            <w:pStyle w:val="TOC2"/>
            <w:tabs>
              <w:tab w:val="right" w:leader="dot" w:pos="10456"/>
            </w:tabs>
            <w:rPr>
              <w:noProof/>
              <w:sz w:val="22"/>
              <w:szCs w:val="22"/>
              <w:lang w:eastAsia="en-GB"/>
            </w:rPr>
          </w:pPr>
          <w:hyperlink w:anchor="_Toc69986581" w:history="1">
            <w:r w:rsidR="007E4F9B" w:rsidRPr="00B76CA8">
              <w:rPr>
                <w:rStyle w:val="Hyperlink"/>
                <w:noProof/>
              </w:rPr>
              <w:t>Description of the problem</w:t>
            </w:r>
            <w:r w:rsidR="007E4F9B">
              <w:rPr>
                <w:noProof/>
                <w:webHidden/>
              </w:rPr>
              <w:tab/>
            </w:r>
            <w:r w:rsidR="007E4F9B">
              <w:rPr>
                <w:noProof/>
                <w:webHidden/>
              </w:rPr>
              <w:fldChar w:fldCharType="begin"/>
            </w:r>
            <w:r w:rsidR="007E4F9B">
              <w:rPr>
                <w:noProof/>
                <w:webHidden/>
              </w:rPr>
              <w:instrText xml:space="preserve"> PAGEREF _Toc69986581 \h </w:instrText>
            </w:r>
            <w:r w:rsidR="007E4F9B">
              <w:rPr>
                <w:noProof/>
                <w:webHidden/>
              </w:rPr>
            </w:r>
            <w:r w:rsidR="007E4F9B">
              <w:rPr>
                <w:noProof/>
                <w:webHidden/>
              </w:rPr>
              <w:fldChar w:fldCharType="separate"/>
            </w:r>
            <w:r w:rsidR="007E4F9B">
              <w:rPr>
                <w:noProof/>
                <w:webHidden/>
              </w:rPr>
              <w:t>3</w:t>
            </w:r>
            <w:r w:rsidR="007E4F9B">
              <w:rPr>
                <w:noProof/>
                <w:webHidden/>
              </w:rPr>
              <w:fldChar w:fldCharType="end"/>
            </w:r>
          </w:hyperlink>
        </w:p>
        <w:p w14:paraId="022F9526" w14:textId="15BB921B" w:rsidR="007E4F9B" w:rsidRDefault="007F129A">
          <w:pPr>
            <w:pStyle w:val="TOC2"/>
            <w:tabs>
              <w:tab w:val="right" w:leader="dot" w:pos="10456"/>
            </w:tabs>
            <w:rPr>
              <w:noProof/>
              <w:sz w:val="22"/>
              <w:szCs w:val="22"/>
              <w:lang w:eastAsia="en-GB"/>
            </w:rPr>
          </w:pPr>
          <w:hyperlink w:anchor="_Toc69986582" w:history="1">
            <w:r w:rsidR="007E4F9B" w:rsidRPr="00B76CA8">
              <w:rPr>
                <w:rStyle w:val="Hyperlink"/>
                <w:noProof/>
              </w:rPr>
              <w:t>Requirements that will be met for project</w:t>
            </w:r>
            <w:r w:rsidR="007E4F9B">
              <w:rPr>
                <w:noProof/>
                <w:webHidden/>
              </w:rPr>
              <w:tab/>
            </w:r>
            <w:r w:rsidR="007E4F9B">
              <w:rPr>
                <w:noProof/>
                <w:webHidden/>
              </w:rPr>
              <w:fldChar w:fldCharType="begin"/>
            </w:r>
            <w:r w:rsidR="007E4F9B">
              <w:rPr>
                <w:noProof/>
                <w:webHidden/>
              </w:rPr>
              <w:instrText xml:space="preserve"> PAGEREF _Toc69986582 \h </w:instrText>
            </w:r>
            <w:r w:rsidR="007E4F9B">
              <w:rPr>
                <w:noProof/>
                <w:webHidden/>
              </w:rPr>
            </w:r>
            <w:r w:rsidR="007E4F9B">
              <w:rPr>
                <w:noProof/>
                <w:webHidden/>
              </w:rPr>
              <w:fldChar w:fldCharType="separate"/>
            </w:r>
            <w:r w:rsidR="007E4F9B">
              <w:rPr>
                <w:noProof/>
                <w:webHidden/>
              </w:rPr>
              <w:t>3</w:t>
            </w:r>
            <w:r w:rsidR="007E4F9B">
              <w:rPr>
                <w:noProof/>
                <w:webHidden/>
              </w:rPr>
              <w:fldChar w:fldCharType="end"/>
            </w:r>
          </w:hyperlink>
        </w:p>
        <w:p w14:paraId="76797CE9" w14:textId="7154FA51" w:rsidR="007E4F9B" w:rsidRDefault="007F129A">
          <w:pPr>
            <w:pStyle w:val="TOC3"/>
            <w:tabs>
              <w:tab w:val="right" w:leader="dot" w:pos="10456"/>
            </w:tabs>
            <w:rPr>
              <w:noProof/>
              <w:sz w:val="22"/>
              <w:szCs w:val="22"/>
              <w:lang w:eastAsia="en-GB"/>
            </w:rPr>
          </w:pPr>
          <w:hyperlink w:anchor="_Toc69986583" w:history="1">
            <w:r w:rsidR="007E4F9B" w:rsidRPr="00B76CA8">
              <w:rPr>
                <w:rStyle w:val="Hyperlink"/>
                <w:noProof/>
              </w:rPr>
              <w:t>Software Design and Development</w:t>
            </w:r>
            <w:r w:rsidR="007E4F9B">
              <w:rPr>
                <w:noProof/>
                <w:webHidden/>
              </w:rPr>
              <w:tab/>
            </w:r>
            <w:r w:rsidR="007E4F9B">
              <w:rPr>
                <w:noProof/>
                <w:webHidden/>
              </w:rPr>
              <w:fldChar w:fldCharType="begin"/>
            </w:r>
            <w:r w:rsidR="007E4F9B">
              <w:rPr>
                <w:noProof/>
                <w:webHidden/>
              </w:rPr>
              <w:instrText xml:space="preserve"> PAGEREF _Toc69986583 \h </w:instrText>
            </w:r>
            <w:r w:rsidR="007E4F9B">
              <w:rPr>
                <w:noProof/>
                <w:webHidden/>
              </w:rPr>
            </w:r>
            <w:r w:rsidR="007E4F9B">
              <w:rPr>
                <w:noProof/>
                <w:webHidden/>
              </w:rPr>
              <w:fldChar w:fldCharType="separate"/>
            </w:r>
            <w:r w:rsidR="007E4F9B">
              <w:rPr>
                <w:noProof/>
                <w:webHidden/>
              </w:rPr>
              <w:t>3</w:t>
            </w:r>
            <w:r w:rsidR="007E4F9B">
              <w:rPr>
                <w:noProof/>
                <w:webHidden/>
              </w:rPr>
              <w:fldChar w:fldCharType="end"/>
            </w:r>
          </w:hyperlink>
        </w:p>
        <w:p w14:paraId="2DB9F9FF" w14:textId="48D476F5" w:rsidR="007E4F9B" w:rsidRDefault="007F129A">
          <w:pPr>
            <w:pStyle w:val="TOC3"/>
            <w:tabs>
              <w:tab w:val="right" w:leader="dot" w:pos="10456"/>
            </w:tabs>
            <w:rPr>
              <w:noProof/>
              <w:sz w:val="22"/>
              <w:szCs w:val="22"/>
              <w:lang w:eastAsia="en-GB"/>
            </w:rPr>
          </w:pPr>
          <w:hyperlink w:anchor="_Toc69986584" w:history="1">
            <w:r w:rsidR="007E4F9B" w:rsidRPr="00B76CA8">
              <w:rPr>
                <w:rStyle w:val="Hyperlink"/>
                <w:noProof/>
              </w:rPr>
              <w:t>Website Design and Development</w:t>
            </w:r>
            <w:r w:rsidR="007E4F9B">
              <w:rPr>
                <w:noProof/>
                <w:webHidden/>
              </w:rPr>
              <w:tab/>
            </w:r>
            <w:r w:rsidR="007E4F9B">
              <w:rPr>
                <w:noProof/>
                <w:webHidden/>
              </w:rPr>
              <w:fldChar w:fldCharType="begin"/>
            </w:r>
            <w:r w:rsidR="007E4F9B">
              <w:rPr>
                <w:noProof/>
                <w:webHidden/>
              </w:rPr>
              <w:instrText xml:space="preserve"> PAGEREF _Toc69986584 \h </w:instrText>
            </w:r>
            <w:r w:rsidR="007E4F9B">
              <w:rPr>
                <w:noProof/>
                <w:webHidden/>
              </w:rPr>
            </w:r>
            <w:r w:rsidR="007E4F9B">
              <w:rPr>
                <w:noProof/>
                <w:webHidden/>
              </w:rPr>
              <w:fldChar w:fldCharType="separate"/>
            </w:r>
            <w:r w:rsidR="007E4F9B">
              <w:rPr>
                <w:noProof/>
                <w:webHidden/>
              </w:rPr>
              <w:t>3</w:t>
            </w:r>
            <w:r w:rsidR="007E4F9B">
              <w:rPr>
                <w:noProof/>
                <w:webHidden/>
              </w:rPr>
              <w:fldChar w:fldCharType="end"/>
            </w:r>
          </w:hyperlink>
        </w:p>
        <w:p w14:paraId="52B88613" w14:textId="6D76EEA5" w:rsidR="007E4F9B" w:rsidRDefault="007F129A">
          <w:pPr>
            <w:pStyle w:val="TOC2"/>
            <w:tabs>
              <w:tab w:val="right" w:leader="dot" w:pos="10456"/>
            </w:tabs>
            <w:rPr>
              <w:noProof/>
              <w:sz w:val="22"/>
              <w:szCs w:val="22"/>
              <w:lang w:eastAsia="en-GB"/>
            </w:rPr>
          </w:pPr>
          <w:hyperlink w:anchor="_Toc69986585" w:history="1">
            <w:r w:rsidR="007E4F9B" w:rsidRPr="00B76CA8">
              <w:rPr>
                <w:rStyle w:val="Hyperlink"/>
                <w:noProof/>
              </w:rPr>
              <w:t>Scope, Boundaries and Constraints</w:t>
            </w:r>
            <w:r w:rsidR="007E4F9B">
              <w:rPr>
                <w:noProof/>
                <w:webHidden/>
              </w:rPr>
              <w:tab/>
            </w:r>
            <w:r w:rsidR="007E4F9B">
              <w:rPr>
                <w:noProof/>
                <w:webHidden/>
              </w:rPr>
              <w:fldChar w:fldCharType="begin"/>
            </w:r>
            <w:r w:rsidR="007E4F9B">
              <w:rPr>
                <w:noProof/>
                <w:webHidden/>
              </w:rPr>
              <w:instrText xml:space="preserve"> PAGEREF _Toc69986585 \h </w:instrText>
            </w:r>
            <w:r w:rsidR="007E4F9B">
              <w:rPr>
                <w:noProof/>
                <w:webHidden/>
              </w:rPr>
            </w:r>
            <w:r w:rsidR="007E4F9B">
              <w:rPr>
                <w:noProof/>
                <w:webHidden/>
              </w:rPr>
              <w:fldChar w:fldCharType="separate"/>
            </w:r>
            <w:r w:rsidR="007E4F9B">
              <w:rPr>
                <w:noProof/>
                <w:webHidden/>
              </w:rPr>
              <w:t>3</w:t>
            </w:r>
            <w:r w:rsidR="007E4F9B">
              <w:rPr>
                <w:noProof/>
                <w:webHidden/>
              </w:rPr>
              <w:fldChar w:fldCharType="end"/>
            </w:r>
          </w:hyperlink>
        </w:p>
        <w:p w14:paraId="0BFC69F6" w14:textId="7BF87562" w:rsidR="007E4F9B" w:rsidRDefault="007F129A">
          <w:pPr>
            <w:pStyle w:val="TOC3"/>
            <w:tabs>
              <w:tab w:val="right" w:leader="dot" w:pos="10456"/>
            </w:tabs>
            <w:rPr>
              <w:noProof/>
              <w:sz w:val="22"/>
              <w:szCs w:val="22"/>
              <w:lang w:eastAsia="en-GB"/>
            </w:rPr>
          </w:pPr>
          <w:hyperlink w:anchor="_Toc69986586" w:history="1">
            <w:r w:rsidR="007E4F9B" w:rsidRPr="00B76CA8">
              <w:rPr>
                <w:rStyle w:val="Hyperlink"/>
                <w:noProof/>
              </w:rPr>
              <w:t>Scope</w:t>
            </w:r>
            <w:r w:rsidR="007E4F9B">
              <w:rPr>
                <w:noProof/>
                <w:webHidden/>
              </w:rPr>
              <w:tab/>
            </w:r>
            <w:r w:rsidR="007E4F9B">
              <w:rPr>
                <w:noProof/>
                <w:webHidden/>
              </w:rPr>
              <w:fldChar w:fldCharType="begin"/>
            </w:r>
            <w:r w:rsidR="007E4F9B">
              <w:rPr>
                <w:noProof/>
                <w:webHidden/>
              </w:rPr>
              <w:instrText xml:space="preserve"> PAGEREF _Toc69986586 \h </w:instrText>
            </w:r>
            <w:r w:rsidR="007E4F9B">
              <w:rPr>
                <w:noProof/>
                <w:webHidden/>
              </w:rPr>
            </w:r>
            <w:r w:rsidR="007E4F9B">
              <w:rPr>
                <w:noProof/>
                <w:webHidden/>
              </w:rPr>
              <w:fldChar w:fldCharType="separate"/>
            </w:r>
            <w:r w:rsidR="007E4F9B">
              <w:rPr>
                <w:noProof/>
                <w:webHidden/>
              </w:rPr>
              <w:t>3</w:t>
            </w:r>
            <w:r w:rsidR="007E4F9B">
              <w:rPr>
                <w:noProof/>
                <w:webHidden/>
              </w:rPr>
              <w:fldChar w:fldCharType="end"/>
            </w:r>
          </w:hyperlink>
        </w:p>
        <w:p w14:paraId="6D79BAC9" w14:textId="0B8E0C0F" w:rsidR="007E4F9B" w:rsidRDefault="007F129A">
          <w:pPr>
            <w:pStyle w:val="TOC3"/>
            <w:tabs>
              <w:tab w:val="right" w:leader="dot" w:pos="10456"/>
            </w:tabs>
            <w:rPr>
              <w:noProof/>
              <w:sz w:val="22"/>
              <w:szCs w:val="22"/>
              <w:lang w:eastAsia="en-GB"/>
            </w:rPr>
          </w:pPr>
          <w:hyperlink w:anchor="_Toc69986587" w:history="1">
            <w:r w:rsidR="007E4F9B" w:rsidRPr="00B76CA8">
              <w:rPr>
                <w:rStyle w:val="Hyperlink"/>
                <w:noProof/>
              </w:rPr>
              <w:t>Boundaries</w:t>
            </w:r>
            <w:r w:rsidR="007E4F9B">
              <w:rPr>
                <w:noProof/>
                <w:webHidden/>
              </w:rPr>
              <w:tab/>
            </w:r>
            <w:r w:rsidR="007E4F9B">
              <w:rPr>
                <w:noProof/>
                <w:webHidden/>
              </w:rPr>
              <w:fldChar w:fldCharType="begin"/>
            </w:r>
            <w:r w:rsidR="007E4F9B">
              <w:rPr>
                <w:noProof/>
                <w:webHidden/>
              </w:rPr>
              <w:instrText xml:space="preserve"> PAGEREF _Toc69986587 \h </w:instrText>
            </w:r>
            <w:r w:rsidR="007E4F9B">
              <w:rPr>
                <w:noProof/>
                <w:webHidden/>
              </w:rPr>
            </w:r>
            <w:r w:rsidR="007E4F9B">
              <w:rPr>
                <w:noProof/>
                <w:webHidden/>
              </w:rPr>
              <w:fldChar w:fldCharType="separate"/>
            </w:r>
            <w:r w:rsidR="007E4F9B">
              <w:rPr>
                <w:noProof/>
                <w:webHidden/>
              </w:rPr>
              <w:t>3</w:t>
            </w:r>
            <w:r w:rsidR="007E4F9B">
              <w:rPr>
                <w:noProof/>
                <w:webHidden/>
              </w:rPr>
              <w:fldChar w:fldCharType="end"/>
            </w:r>
          </w:hyperlink>
        </w:p>
        <w:p w14:paraId="71FFA89A" w14:textId="53321CED" w:rsidR="007E4F9B" w:rsidRDefault="007F129A">
          <w:pPr>
            <w:pStyle w:val="TOC3"/>
            <w:tabs>
              <w:tab w:val="right" w:leader="dot" w:pos="10456"/>
            </w:tabs>
            <w:rPr>
              <w:noProof/>
              <w:sz w:val="22"/>
              <w:szCs w:val="22"/>
              <w:lang w:eastAsia="en-GB"/>
            </w:rPr>
          </w:pPr>
          <w:hyperlink w:anchor="_Toc69986588" w:history="1">
            <w:r w:rsidR="007E4F9B" w:rsidRPr="00B76CA8">
              <w:rPr>
                <w:rStyle w:val="Hyperlink"/>
                <w:noProof/>
              </w:rPr>
              <w:t>Constraints</w:t>
            </w:r>
            <w:r w:rsidR="007E4F9B">
              <w:rPr>
                <w:noProof/>
                <w:webHidden/>
              </w:rPr>
              <w:tab/>
            </w:r>
            <w:r w:rsidR="007E4F9B">
              <w:rPr>
                <w:noProof/>
                <w:webHidden/>
              </w:rPr>
              <w:fldChar w:fldCharType="begin"/>
            </w:r>
            <w:r w:rsidR="007E4F9B">
              <w:rPr>
                <w:noProof/>
                <w:webHidden/>
              </w:rPr>
              <w:instrText xml:space="preserve"> PAGEREF _Toc69986588 \h </w:instrText>
            </w:r>
            <w:r w:rsidR="007E4F9B">
              <w:rPr>
                <w:noProof/>
                <w:webHidden/>
              </w:rPr>
            </w:r>
            <w:r w:rsidR="007E4F9B">
              <w:rPr>
                <w:noProof/>
                <w:webHidden/>
              </w:rPr>
              <w:fldChar w:fldCharType="separate"/>
            </w:r>
            <w:r w:rsidR="007E4F9B">
              <w:rPr>
                <w:noProof/>
                <w:webHidden/>
              </w:rPr>
              <w:t>3</w:t>
            </w:r>
            <w:r w:rsidR="007E4F9B">
              <w:rPr>
                <w:noProof/>
                <w:webHidden/>
              </w:rPr>
              <w:fldChar w:fldCharType="end"/>
            </w:r>
          </w:hyperlink>
        </w:p>
        <w:p w14:paraId="77F41840" w14:textId="61D6176A" w:rsidR="007E4F9B" w:rsidRDefault="007F129A">
          <w:pPr>
            <w:pStyle w:val="TOC2"/>
            <w:tabs>
              <w:tab w:val="right" w:leader="dot" w:pos="10456"/>
            </w:tabs>
            <w:rPr>
              <w:noProof/>
              <w:sz w:val="22"/>
              <w:szCs w:val="22"/>
              <w:lang w:eastAsia="en-GB"/>
            </w:rPr>
          </w:pPr>
          <w:hyperlink w:anchor="_Toc69986589" w:history="1">
            <w:r w:rsidR="007E4F9B" w:rsidRPr="00B76CA8">
              <w:rPr>
                <w:rStyle w:val="Hyperlink"/>
                <w:noProof/>
              </w:rPr>
              <w:t>UML Use Case diagram</w:t>
            </w:r>
            <w:r w:rsidR="007E4F9B">
              <w:rPr>
                <w:noProof/>
                <w:webHidden/>
              </w:rPr>
              <w:tab/>
            </w:r>
            <w:r w:rsidR="007E4F9B">
              <w:rPr>
                <w:noProof/>
                <w:webHidden/>
              </w:rPr>
              <w:fldChar w:fldCharType="begin"/>
            </w:r>
            <w:r w:rsidR="007E4F9B">
              <w:rPr>
                <w:noProof/>
                <w:webHidden/>
              </w:rPr>
              <w:instrText xml:space="preserve"> PAGEREF _Toc69986589 \h </w:instrText>
            </w:r>
            <w:r w:rsidR="007E4F9B">
              <w:rPr>
                <w:noProof/>
                <w:webHidden/>
              </w:rPr>
            </w:r>
            <w:r w:rsidR="007E4F9B">
              <w:rPr>
                <w:noProof/>
                <w:webHidden/>
              </w:rPr>
              <w:fldChar w:fldCharType="separate"/>
            </w:r>
            <w:r w:rsidR="007E4F9B">
              <w:rPr>
                <w:noProof/>
                <w:webHidden/>
              </w:rPr>
              <w:t>4</w:t>
            </w:r>
            <w:r w:rsidR="007E4F9B">
              <w:rPr>
                <w:noProof/>
                <w:webHidden/>
              </w:rPr>
              <w:fldChar w:fldCharType="end"/>
            </w:r>
          </w:hyperlink>
        </w:p>
        <w:p w14:paraId="6A533646" w14:textId="2926C491" w:rsidR="007E4F9B" w:rsidRDefault="007F129A">
          <w:pPr>
            <w:pStyle w:val="TOC2"/>
            <w:tabs>
              <w:tab w:val="right" w:leader="dot" w:pos="10456"/>
            </w:tabs>
            <w:rPr>
              <w:noProof/>
              <w:sz w:val="22"/>
              <w:szCs w:val="22"/>
              <w:lang w:eastAsia="en-GB"/>
            </w:rPr>
          </w:pPr>
          <w:hyperlink w:anchor="_Toc69986590" w:history="1">
            <w:r w:rsidR="007E4F9B" w:rsidRPr="00B76CA8">
              <w:rPr>
                <w:rStyle w:val="Hyperlink"/>
                <w:noProof/>
              </w:rPr>
              <w:t>Requirements Specification</w:t>
            </w:r>
            <w:r w:rsidR="007E4F9B">
              <w:rPr>
                <w:noProof/>
                <w:webHidden/>
              </w:rPr>
              <w:tab/>
            </w:r>
            <w:r w:rsidR="007E4F9B">
              <w:rPr>
                <w:noProof/>
                <w:webHidden/>
              </w:rPr>
              <w:fldChar w:fldCharType="begin"/>
            </w:r>
            <w:r w:rsidR="007E4F9B">
              <w:rPr>
                <w:noProof/>
                <w:webHidden/>
              </w:rPr>
              <w:instrText xml:space="preserve"> PAGEREF _Toc69986590 \h </w:instrText>
            </w:r>
            <w:r w:rsidR="007E4F9B">
              <w:rPr>
                <w:noProof/>
                <w:webHidden/>
              </w:rPr>
            </w:r>
            <w:r w:rsidR="007E4F9B">
              <w:rPr>
                <w:noProof/>
                <w:webHidden/>
              </w:rPr>
              <w:fldChar w:fldCharType="separate"/>
            </w:r>
            <w:r w:rsidR="007E4F9B">
              <w:rPr>
                <w:noProof/>
                <w:webHidden/>
              </w:rPr>
              <w:t>5</w:t>
            </w:r>
            <w:r w:rsidR="007E4F9B">
              <w:rPr>
                <w:noProof/>
                <w:webHidden/>
              </w:rPr>
              <w:fldChar w:fldCharType="end"/>
            </w:r>
          </w:hyperlink>
        </w:p>
        <w:p w14:paraId="15561258" w14:textId="2FBE9A9F" w:rsidR="007E4F9B" w:rsidRDefault="007F129A">
          <w:pPr>
            <w:pStyle w:val="TOC3"/>
            <w:tabs>
              <w:tab w:val="right" w:leader="dot" w:pos="10456"/>
            </w:tabs>
            <w:rPr>
              <w:noProof/>
              <w:sz w:val="22"/>
              <w:szCs w:val="22"/>
              <w:lang w:eastAsia="en-GB"/>
            </w:rPr>
          </w:pPr>
          <w:hyperlink w:anchor="_Toc69986591" w:history="1">
            <w:r w:rsidR="007E4F9B" w:rsidRPr="00B76CA8">
              <w:rPr>
                <w:rStyle w:val="Hyperlink"/>
                <w:noProof/>
              </w:rPr>
              <w:t>Functional Requirements</w:t>
            </w:r>
            <w:r w:rsidR="007E4F9B">
              <w:rPr>
                <w:noProof/>
                <w:webHidden/>
              </w:rPr>
              <w:tab/>
            </w:r>
            <w:r w:rsidR="007E4F9B">
              <w:rPr>
                <w:noProof/>
                <w:webHidden/>
              </w:rPr>
              <w:fldChar w:fldCharType="begin"/>
            </w:r>
            <w:r w:rsidR="007E4F9B">
              <w:rPr>
                <w:noProof/>
                <w:webHidden/>
              </w:rPr>
              <w:instrText xml:space="preserve"> PAGEREF _Toc69986591 \h </w:instrText>
            </w:r>
            <w:r w:rsidR="007E4F9B">
              <w:rPr>
                <w:noProof/>
                <w:webHidden/>
              </w:rPr>
            </w:r>
            <w:r w:rsidR="007E4F9B">
              <w:rPr>
                <w:noProof/>
                <w:webHidden/>
              </w:rPr>
              <w:fldChar w:fldCharType="separate"/>
            </w:r>
            <w:r w:rsidR="007E4F9B">
              <w:rPr>
                <w:noProof/>
                <w:webHidden/>
              </w:rPr>
              <w:t>5</w:t>
            </w:r>
            <w:r w:rsidR="007E4F9B">
              <w:rPr>
                <w:noProof/>
                <w:webHidden/>
              </w:rPr>
              <w:fldChar w:fldCharType="end"/>
            </w:r>
          </w:hyperlink>
        </w:p>
        <w:p w14:paraId="220A7790" w14:textId="5149ACE2" w:rsidR="007E4F9B" w:rsidRDefault="007F129A">
          <w:pPr>
            <w:pStyle w:val="TOC3"/>
            <w:tabs>
              <w:tab w:val="right" w:leader="dot" w:pos="10456"/>
            </w:tabs>
            <w:rPr>
              <w:noProof/>
              <w:sz w:val="22"/>
              <w:szCs w:val="22"/>
              <w:lang w:eastAsia="en-GB"/>
            </w:rPr>
          </w:pPr>
          <w:hyperlink w:anchor="_Toc69986592" w:history="1">
            <w:r w:rsidR="007E4F9B" w:rsidRPr="00B76CA8">
              <w:rPr>
                <w:rStyle w:val="Hyperlink"/>
                <w:noProof/>
              </w:rPr>
              <w:t>End User Requirements</w:t>
            </w:r>
            <w:r w:rsidR="007E4F9B">
              <w:rPr>
                <w:noProof/>
                <w:webHidden/>
              </w:rPr>
              <w:tab/>
            </w:r>
            <w:r w:rsidR="007E4F9B">
              <w:rPr>
                <w:noProof/>
                <w:webHidden/>
              </w:rPr>
              <w:fldChar w:fldCharType="begin"/>
            </w:r>
            <w:r w:rsidR="007E4F9B">
              <w:rPr>
                <w:noProof/>
                <w:webHidden/>
              </w:rPr>
              <w:instrText xml:space="preserve"> PAGEREF _Toc69986592 \h </w:instrText>
            </w:r>
            <w:r w:rsidR="007E4F9B">
              <w:rPr>
                <w:noProof/>
                <w:webHidden/>
              </w:rPr>
            </w:r>
            <w:r w:rsidR="007E4F9B">
              <w:rPr>
                <w:noProof/>
                <w:webHidden/>
              </w:rPr>
              <w:fldChar w:fldCharType="separate"/>
            </w:r>
            <w:r w:rsidR="007E4F9B">
              <w:rPr>
                <w:noProof/>
                <w:webHidden/>
              </w:rPr>
              <w:t>5</w:t>
            </w:r>
            <w:r w:rsidR="007E4F9B">
              <w:rPr>
                <w:noProof/>
                <w:webHidden/>
              </w:rPr>
              <w:fldChar w:fldCharType="end"/>
            </w:r>
          </w:hyperlink>
        </w:p>
        <w:p w14:paraId="06998EA1" w14:textId="56E15D74" w:rsidR="007E4F9B" w:rsidRDefault="007F129A">
          <w:pPr>
            <w:pStyle w:val="TOC2"/>
            <w:tabs>
              <w:tab w:val="right" w:leader="dot" w:pos="10456"/>
            </w:tabs>
            <w:rPr>
              <w:noProof/>
              <w:sz w:val="22"/>
              <w:szCs w:val="22"/>
              <w:lang w:eastAsia="en-GB"/>
            </w:rPr>
          </w:pPr>
          <w:hyperlink w:anchor="_Toc69986593" w:history="1">
            <w:r w:rsidR="007E4F9B" w:rsidRPr="00B76CA8">
              <w:rPr>
                <w:rStyle w:val="Hyperlink"/>
                <w:noProof/>
              </w:rPr>
              <w:t>Inputs, Processes and Outputs</w:t>
            </w:r>
            <w:r w:rsidR="007E4F9B">
              <w:rPr>
                <w:noProof/>
                <w:webHidden/>
              </w:rPr>
              <w:tab/>
            </w:r>
            <w:r w:rsidR="007E4F9B">
              <w:rPr>
                <w:noProof/>
                <w:webHidden/>
              </w:rPr>
              <w:fldChar w:fldCharType="begin"/>
            </w:r>
            <w:r w:rsidR="007E4F9B">
              <w:rPr>
                <w:noProof/>
                <w:webHidden/>
              </w:rPr>
              <w:instrText xml:space="preserve"> PAGEREF _Toc69986593 \h </w:instrText>
            </w:r>
            <w:r w:rsidR="007E4F9B">
              <w:rPr>
                <w:noProof/>
                <w:webHidden/>
              </w:rPr>
            </w:r>
            <w:r w:rsidR="007E4F9B">
              <w:rPr>
                <w:noProof/>
                <w:webHidden/>
              </w:rPr>
              <w:fldChar w:fldCharType="separate"/>
            </w:r>
            <w:r w:rsidR="007E4F9B">
              <w:rPr>
                <w:noProof/>
                <w:webHidden/>
              </w:rPr>
              <w:t>6</w:t>
            </w:r>
            <w:r w:rsidR="007E4F9B">
              <w:rPr>
                <w:noProof/>
                <w:webHidden/>
              </w:rPr>
              <w:fldChar w:fldCharType="end"/>
            </w:r>
          </w:hyperlink>
        </w:p>
        <w:p w14:paraId="4C017C9F" w14:textId="069585C6" w:rsidR="007E4F9B" w:rsidRDefault="007F129A">
          <w:pPr>
            <w:pStyle w:val="TOC3"/>
            <w:tabs>
              <w:tab w:val="right" w:leader="dot" w:pos="10456"/>
            </w:tabs>
            <w:rPr>
              <w:noProof/>
              <w:sz w:val="22"/>
              <w:szCs w:val="22"/>
              <w:lang w:eastAsia="en-GB"/>
            </w:rPr>
          </w:pPr>
          <w:hyperlink w:anchor="_Toc69986594" w:history="1">
            <w:r w:rsidR="007E4F9B" w:rsidRPr="00B76CA8">
              <w:rPr>
                <w:rStyle w:val="Hyperlink"/>
                <w:noProof/>
              </w:rPr>
              <w:t>Inputs</w:t>
            </w:r>
            <w:r w:rsidR="007E4F9B">
              <w:rPr>
                <w:noProof/>
                <w:webHidden/>
              </w:rPr>
              <w:tab/>
            </w:r>
            <w:r w:rsidR="007E4F9B">
              <w:rPr>
                <w:noProof/>
                <w:webHidden/>
              </w:rPr>
              <w:fldChar w:fldCharType="begin"/>
            </w:r>
            <w:r w:rsidR="007E4F9B">
              <w:rPr>
                <w:noProof/>
                <w:webHidden/>
              </w:rPr>
              <w:instrText xml:space="preserve"> PAGEREF _Toc69986594 \h </w:instrText>
            </w:r>
            <w:r w:rsidR="007E4F9B">
              <w:rPr>
                <w:noProof/>
                <w:webHidden/>
              </w:rPr>
            </w:r>
            <w:r w:rsidR="007E4F9B">
              <w:rPr>
                <w:noProof/>
                <w:webHidden/>
              </w:rPr>
              <w:fldChar w:fldCharType="separate"/>
            </w:r>
            <w:r w:rsidR="007E4F9B">
              <w:rPr>
                <w:noProof/>
                <w:webHidden/>
              </w:rPr>
              <w:t>6</w:t>
            </w:r>
            <w:r w:rsidR="007E4F9B">
              <w:rPr>
                <w:noProof/>
                <w:webHidden/>
              </w:rPr>
              <w:fldChar w:fldCharType="end"/>
            </w:r>
          </w:hyperlink>
        </w:p>
        <w:p w14:paraId="7016BA33" w14:textId="1E3B4C82" w:rsidR="007E4F9B" w:rsidRDefault="007F129A">
          <w:pPr>
            <w:pStyle w:val="TOC3"/>
            <w:tabs>
              <w:tab w:val="right" w:leader="dot" w:pos="10456"/>
            </w:tabs>
            <w:rPr>
              <w:noProof/>
              <w:sz w:val="22"/>
              <w:szCs w:val="22"/>
              <w:lang w:eastAsia="en-GB"/>
            </w:rPr>
          </w:pPr>
          <w:hyperlink w:anchor="_Toc69986595" w:history="1">
            <w:r w:rsidR="007E4F9B" w:rsidRPr="00B76CA8">
              <w:rPr>
                <w:rStyle w:val="Hyperlink"/>
                <w:noProof/>
              </w:rPr>
              <w:t>Processes</w:t>
            </w:r>
            <w:r w:rsidR="007E4F9B">
              <w:rPr>
                <w:noProof/>
                <w:webHidden/>
              </w:rPr>
              <w:tab/>
            </w:r>
            <w:r w:rsidR="007E4F9B">
              <w:rPr>
                <w:noProof/>
                <w:webHidden/>
              </w:rPr>
              <w:fldChar w:fldCharType="begin"/>
            </w:r>
            <w:r w:rsidR="007E4F9B">
              <w:rPr>
                <w:noProof/>
                <w:webHidden/>
              </w:rPr>
              <w:instrText xml:space="preserve"> PAGEREF _Toc69986595 \h </w:instrText>
            </w:r>
            <w:r w:rsidR="007E4F9B">
              <w:rPr>
                <w:noProof/>
                <w:webHidden/>
              </w:rPr>
            </w:r>
            <w:r w:rsidR="007E4F9B">
              <w:rPr>
                <w:noProof/>
                <w:webHidden/>
              </w:rPr>
              <w:fldChar w:fldCharType="separate"/>
            </w:r>
            <w:r w:rsidR="007E4F9B">
              <w:rPr>
                <w:noProof/>
                <w:webHidden/>
              </w:rPr>
              <w:t>6</w:t>
            </w:r>
            <w:r w:rsidR="007E4F9B">
              <w:rPr>
                <w:noProof/>
                <w:webHidden/>
              </w:rPr>
              <w:fldChar w:fldCharType="end"/>
            </w:r>
          </w:hyperlink>
        </w:p>
        <w:p w14:paraId="32F21995" w14:textId="0AFECE3E" w:rsidR="007E4F9B" w:rsidRDefault="007F129A">
          <w:pPr>
            <w:pStyle w:val="TOC3"/>
            <w:tabs>
              <w:tab w:val="right" w:leader="dot" w:pos="10456"/>
            </w:tabs>
            <w:rPr>
              <w:noProof/>
              <w:sz w:val="22"/>
              <w:szCs w:val="22"/>
              <w:lang w:eastAsia="en-GB"/>
            </w:rPr>
          </w:pPr>
          <w:hyperlink w:anchor="_Toc69986596" w:history="1">
            <w:r w:rsidR="007E4F9B" w:rsidRPr="00B76CA8">
              <w:rPr>
                <w:rStyle w:val="Hyperlink"/>
                <w:noProof/>
              </w:rPr>
              <w:t>Outputs</w:t>
            </w:r>
            <w:r w:rsidR="007E4F9B">
              <w:rPr>
                <w:noProof/>
                <w:webHidden/>
              </w:rPr>
              <w:tab/>
            </w:r>
            <w:r w:rsidR="007E4F9B">
              <w:rPr>
                <w:noProof/>
                <w:webHidden/>
              </w:rPr>
              <w:fldChar w:fldCharType="begin"/>
            </w:r>
            <w:r w:rsidR="007E4F9B">
              <w:rPr>
                <w:noProof/>
                <w:webHidden/>
              </w:rPr>
              <w:instrText xml:space="preserve"> PAGEREF _Toc69986596 \h </w:instrText>
            </w:r>
            <w:r w:rsidR="007E4F9B">
              <w:rPr>
                <w:noProof/>
                <w:webHidden/>
              </w:rPr>
            </w:r>
            <w:r w:rsidR="007E4F9B">
              <w:rPr>
                <w:noProof/>
                <w:webHidden/>
              </w:rPr>
              <w:fldChar w:fldCharType="separate"/>
            </w:r>
            <w:r w:rsidR="007E4F9B">
              <w:rPr>
                <w:noProof/>
                <w:webHidden/>
              </w:rPr>
              <w:t>6</w:t>
            </w:r>
            <w:r w:rsidR="007E4F9B">
              <w:rPr>
                <w:noProof/>
                <w:webHidden/>
              </w:rPr>
              <w:fldChar w:fldCharType="end"/>
            </w:r>
          </w:hyperlink>
        </w:p>
        <w:p w14:paraId="0CCC4811" w14:textId="417B0163" w:rsidR="007E4F9B" w:rsidRDefault="007F129A">
          <w:pPr>
            <w:pStyle w:val="TOC2"/>
            <w:tabs>
              <w:tab w:val="right" w:leader="dot" w:pos="10456"/>
            </w:tabs>
            <w:rPr>
              <w:noProof/>
              <w:sz w:val="22"/>
              <w:szCs w:val="22"/>
              <w:lang w:eastAsia="en-GB"/>
            </w:rPr>
          </w:pPr>
          <w:hyperlink w:anchor="_Toc69986597" w:history="1">
            <w:r w:rsidR="007E4F9B" w:rsidRPr="00B76CA8">
              <w:rPr>
                <w:rStyle w:val="Hyperlink"/>
                <w:noProof/>
              </w:rPr>
              <w:t>Resources required</w:t>
            </w:r>
            <w:r w:rsidR="007E4F9B">
              <w:rPr>
                <w:noProof/>
                <w:webHidden/>
              </w:rPr>
              <w:tab/>
            </w:r>
            <w:r w:rsidR="007E4F9B">
              <w:rPr>
                <w:noProof/>
                <w:webHidden/>
              </w:rPr>
              <w:fldChar w:fldCharType="begin"/>
            </w:r>
            <w:r w:rsidR="007E4F9B">
              <w:rPr>
                <w:noProof/>
                <w:webHidden/>
              </w:rPr>
              <w:instrText xml:space="preserve"> PAGEREF _Toc69986597 \h </w:instrText>
            </w:r>
            <w:r w:rsidR="007E4F9B">
              <w:rPr>
                <w:noProof/>
                <w:webHidden/>
              </w:rPr>
            </w:r>
            <w:r w:rsidR="007E4F9B">
              <w:rPr>
                <w:noProof/>
                <w:webHidden/>
              </w:rPr>
              <w:fldChar w:fldCharType="separate"/>
            </w:r>
            <w:r w:rsidR="007E4F9B">
              <w:rPr>
                <w:noProof/>
                <w:webHidden/>
              </w:rPr>
              <w:t>6</w:t>
            </w:r>
            <w:r w:rsidR="007E4F9B">
              <w:rPr>
                <w:noProof/>
                <w:webHidden/>
              </w:rPr>
              <w:fldChar w:fldCharType="end"/>
            </w:r>
          </w:hyperlink>
        </w:p>
        <w:p w14:paraId="13F56CF9" w14:textId="2074E233" w:rsidR="007E4F9B" w:rsidRDefault="007F129A">
          <w:pPr>
            <w:pStyle w:val="TOC3"/>
            <w:tabs>
              <w:tab w:val="right" w:leader="dot" w:pos="10456"/>
            </w:tabs>
            <w:rPr>
              <w:noProof/>
              <w:sz w:val="22"/>
              <w:szCs w:val="22"/>
              <w:lang w:eastAsia="en-GB"/>
            </w:rPr>
          </w:pPr>
          <w:hyperlink w:anchor="_Toc69986598" w:history="1">
            <w:r w:rsidR="007E4F9B" w:rsidRPr="00B76CA8">
              <w:rPr>
                <w:rStyle w:val="Hyperlink"/>
                <w:noProof/>
              </w:rPr>
              <w:t>Analysis</w:t>
            </w:r>
            <w:r w:rsidR="007E4F9B">
              <w:rPr>
                <w:noProof/>
                <w:webHidden/>
              </w:rPr>
              <w:tab/>
            </w:r>
            <w:r w:rsidR="007E4F9B">
              <w:rPr>
                <w:noProof/>
                <w:webHidden/>
              </w:rPr>
              <w:fldChar w:fldCharType="begin"/>
            </w:r>
            <w:r w:rsidR="007E4F9B">
              <w:rPr>
                <w:noProof/>
                <w:webHidden/>
              </w:rPr>
              <w:instrText xml:space="preserve"> PAGEREF _Toc69986598 \h </w:instrText>
            </w:r>
            <w:r w:rsidR="007E4F9B">
              <w:rPr>
                <w:noProof/>
                <w:webHidden/>
              </w:rPr>
            </w:r>
            <w:r w:rsidR="007E4F9B">
              <w:rPr>
                <w:noProof/>
                <w:webHidden/>
              </w:rPr>
              <w:fldChar w:fldCharType="separate"/>
            </w:r>
            <w:r w:rsidR="007E4F9B">
              <w:rPr>
                <w:noProof/>
                <w:webHidden/>
              </w:rPr>
              <w:t>6</w:t>
            </w:r>
            <w:r w:rsidR="007E4F9B">
              <w:rPr>
                <w:noProof/>
                <w:webHidden/>
              </w:rPr>
              <w:fldChar w:fldCharType="end"/>
            </w:r>
          </w:hyperlink>
        </w:p>
        <w:p w14:paraId="49625A28" w14:textId="508173C2" w:rsidR="007E4F9B" w:rsidRDefault="007F129A">
          <w:pPr>
            <w:pStyle w:val="TOC3"/>
            <w:tabs>
              <w:tab w:val="right" w:leader="dot" w:pos="10456"/>
            </w:tabs>
            <w:rPr>
              <w:noProof/>
              <w:sz w:val="22"/>
              <w:szCs w:val="22"/>
              <w:lang w:eastAsia="en-GB"/>
            </w:rPr>
          </w:pPr>
          <w:hyperlink w:anchor="_Toc69986599" w:history="1">
            <w:r w:rsidR="007E4F9B" w:rsidRPr="00B76CA8">
              <w:rPr>
                <w:rStyle w:val="Hyperlink"/>
                <w:noProof/>
              </w:rPr>
              <w:t>Design</w:t>
            </w:r>
            <w:r w:rsidR="007E4F9B">
              <w:rPr>
                <w:noProof/>
                <w:webHidden/>
              </w:rPr>
              <w:tab/>
            </w:r>
            <w:r w:rsidR="007E4F9B">
              <w:rPr>
                <w:noProof/>
                <w:webHidden/>
              </w:rPr>
              <w:fldChar w:fldCharType="begin"/>
            </w:r>
            <w:r w:rsidR="007E4F9B">
              <w:rPr>
                <w:noProof/>
                <w:webHidden/>
              </w:rPr>
              <w:instrText xml:space="preserve"> PAGEREF _Toc69986599 \h </w:instrText>
            </w:r>
            <w:r w:rsidR="007E4F9B">
              <w:rPr>
                <w:noProof/>
                <w:webHidden/>
              </w:rPr>
            </w:r>
            <w:r w:rsidR="007E4F9B">
              <w:rPr>
                <w:noProof/>
                <w:webHidden/>
              </w:rPr>
              <w:fldChar w:fldCharType="separate"/>
            </w:r>
            <w:r w:rsidR="007E4F9B">
              <w:rPr>
                <w:noProof/>
                <w:webHidden/>
              </w:rPr>
              <w:t>6</w:t>
            </w:r>
            <w:r w:rsidR="007E4F9B">
              <w:rPr>
                <w:noProof/>
                <w:webHidden/>
              </w:rPr>
              <w:fldChar w:fldCharType="end"/>
            </w:r>
          </w:hyperlink>
        </w:p>
        <w:p w14:paraId="5D29983B" w14:textId="7B4A2F4C" w:rsidR="007E4F9B" w:rsidRDefault="007F129A">
          <w:pPr>
            <w:pStyle w:val="TOC3"/>
            <w:tabs>
              <w:tab w:val="right" w:leader="dot" w:pos="10456"/>
            </w:tabs>
            <w:rPr>
              <w:noProof/>
              <w:sz w:val="22"/>
              <w:szCs w:val="22"/>
              <w:lang w:eastAsia="en-GB"/>
            </w:rPr>
          </w:pPr>
          <w:hyperlink w:anchor="_Toc69986600" w:history="1">
            <w:r w:rsidR="007E4F9B" w:rsidRPr="00B76CA8">
              <w:rPr>
                <w:rStyle w:val="Hyperlink"/>
                <w:noProof/>
              </w:rPr>
              <w:t>Implementation</w:t>
            </w:r>
            <w:r w:rsidR="007E4F9B">
              <w:rPr>
                <w:noProof/>
                <w:webHidden/>
              </w:rPr>
              <w:tab/>
            </w:r>
            <w:r w:rsidR="007E4F9B">
              <w:rPr>
                <w:noProof/>
                <w:webHidden/>
              </w:rPr>
              <w:fldChar w:fldCharType="begin"/>
            </w:r>
            <w:r w:rsidR="007E4F9B">
              <w:rPr>
                <w:noProof/>
                <w:webHidden/>
              </w:rPr>
              <w:instrText xml:space="preserve"> PAGEREF _Toc69986600 \h </w:instrText>
            </w:r>
            <w:r w:rsidR="007E4F9B">
              <w:rPr>
                <w:noProof/>
                <w:webHidden/>
              </w:rPr>
            </w:r>
            <w:r w:rsidR="007E4F9B">
              <w:rPr>
                <w:noProof/>
                <w:webHidden/>
              </w:rPr>
              <w:fldChar w:fldCharType="separate"/>
            </w:r>
            <w:r w:rsidR="007E4F9B">
              <w:rPr>
                <w:noProof/>
                <w:webHidden/>
              </w:rPr>
              <w:t>6</w:t>
            </w:r>
            <w:r w:rsidR="007E4F9B">
              <w:rPr>
                <w:noProof/>
                <w:webHidden/>
              </w:rPr>
              <w:fldChar w:fldCharType="end"/>
            </w:r>
          </w:hyperlink>
        </w:p>
        <w:p w14:paraId="1FC1F843" w14:textId="79FF7A58" w:rsidR="007E4F9B" w:rsidRDefault="007F129A">
          <w:pPr>
            <w:pStyle w:val="TOC3"/>
            <w:tabs>
              <w:tab w:val="right" w:leader="dot" w:pos="10456"/>
            </w:tabs>
            <w:rPr>
              <w:noProof/>
              <w:sz w:val="22"/>
              <w:szCs w:val="22"/>
              <w:lang w:eastAsia="en-GB"/>
            </w:rPr>
          </w:pPr>
          <w:hyperlink w:anchor="_Toc69986601" w:history="1">
            <w:r w:rsidR="007E4F9B" w:rsidRPr="00B76CA8">
              <w:rPr>
                <w:rStyle w:val="Hyperlink"/>
                <w:noProof/>
              </w:rPr>
              <w:t>Testing</w:t>
            </w:r>
            <w:r w:rsidR="007E4F9B">
              <w:rPr>
                <w:noProof/>
                <w:webHidden/>
              </w:rPr>
              <w:tab/>
            </w:r>
            <w:r w:rsidR="007E4F9B">
              <w:rPr>
                <w:noProof/>
                <w:webHidden/>
              </w:rPr>
              <w:fldChar w:fldCharType="begin"/>
            </w:r>
            <w:r w:rsidR="007E4F9B">
              <w:rPr>
                <w:noProof/>
                <w:webHidden/>
              </w:rPr>
              <w:instrText xml:space="preserve"> PAGEREF _Toc69986601 \h </w:instrText>
            </w:r>
            <w:r w:rsidR="007E4F9B">
              <w:rPr>
                <w:noProof/>
                <w:webHidden/>
              </w:rPr>
            </w:r>
            <w:r w:rsidR="007E4F9B">
              <w:rPr>
                <w:noProof/>
                <w:webHidden/>
              </w:rPr>
              <w:fldChar w:fldCharType="separate"/>
            </w:r>
            <w:r w:rsidR="007E4F9B">
              <w:rPr>
                <w:noProof/>
                <w:webHidden/>
              </w:rPr>
              <w:t>6</w:t>
            </w:r>
            <w:r w:rsidR="007E4F9B">
              <w:rPr>
                <w:noProof/>
                <w:webHidden/>
              </w:rPr>
              <w:fldChar w:fldCharType="end"/>
            </w:r>
          </w:hyperlink>
        </w:p>
        <w:p w14:paraId="6F5DDA3C" w14:textId="4064CCED" w:rsidR="007E4F9B" w:rsidRDefault="007F129A">
          <w:pPr>
            <w:pStyle w:val="TOC2"/>
            <w:tabs>
              <w:tab w:val="right" w:leader="dot" w:pos="10456"/>
            </w:tabs>
            <w:rPr>
              <w:noProof/>
              <w:sz w:val="22"/>
              <w:szCs w:val="22"/>
              <w:lang w:eastAsia="en-GB"/>
            </w:rPr>
          </w:pPr>
          <w:hyperlink w:anchor="_Toc69986602" w:history="1">
            <w:r w:rsidR="007E4F9B" w:rsidRPr="00B76CA8">
              <w:rPr>
                <w:rStyle w:val="Hyperlink"/>
                <w:noProof/>
              </w:rPr>
              <w:t>Project Plan</w:t>
            </w:r>
            <w:r w:rsidR="007E4F9B">
              <w:rPr>
                <w:noProof/>
                <w:webHidden/>
              </w:rPr>
              <w:tab/>
            </w:r>
            <w:r w:rsidR="007E4F9B">
              <w:rPr>
                <w:noProof/>
                <w:webHidden/>
              </w:rPr>
              <w:fldChar w:fldCharType="begin"/>
            </w:r>
            <w:r w:rsidR="007E4F9B">
              <w:rPr>
                <w:noProof/>
                <w:webHidden/>
              </w:rPr>
              <w:instrText xml:space="preserve"> PAGEREF _Toc69986602 \h </w:instrText>
            </w:r>
            <w:r w:rsidR="007E4F9B">
              <w:rPr>
                <w:noProof/>
                <w:webHidden/>
              </w:rPr>
            </w:r>
            <w:r w:rsidR="007E4F9B">
              <w:rPr>
                <w:noProof/>
                <w:webHidden/>
              </w:rPr>
              <w:fldChar w:fldCharType="separate"/>
            </w:r>
            <w:r w:rsidR="007E4F9B">
              <w:rPr>
                <w:noProof/>
                <w:webHidden/>
              </w:rPr>
              <w:t>7</w:t>
            </w:r>
            <w:r w:rsidR="007E4F9B">
              <w:rPr>
                <w:noProof/>
                <w:webHidden/>
              </w:rPr>
              <w:fldChar w:fldCharType="end"/>
            </w:r>
          </w:hyperlink>
        </w:p>
        <w:p w14:paraId="7E8A1CF7" w14:textId="1EEBC644" w:rsidR="007E4F9B" w:rsidRDefault="007F129A">
          <w:pPr>
            <w:pStyle w:val="TOC1"/>
            <w:tabs>
              <w:tab w:val="right" w:leader="dot" w:pos="10456"/>
            </w:tabs>
            <w:rPr>
              <w:noProof/>
              <w:sz w:val="22"/>
              <w:szCs w:val="22"/>
              <w:lang w:eastAsia="en-GB"/>
            </w:rPr>
          </w:pPr>
          <w:hyperlink w:anchor="_Toc69986603" w:history="1">
            <w:r w:rsidR="007E4F9B" w:rsidRPr="00B76CA8">
              <w:rPr>
                <w:rStyle w:val="Hyperlink"/>
                <w:noProof/>
              </w:rPr>
              <w:t>Section 2 - Design</w:t>
            </w:r>
            <w:r w:rsidR="007E4F9B">
              <w:rPr>
                <w:noProof/>
                <w:webHidden/>
              </w:rPr>
              <w:tab/>
            </w:r>
            <w:r w:rsidR="007E4F9B">
              <w:rPr>
                <w:noProof/>
                <w:webHidden/>
              </w:rPr>
              <w:fldChar w:fldCharType="begin"/>
            </w:r>
            <w:r w:rsidR="007E4F9B">
              <w:rPr>
                <w:noProof/>
                <w:webHidden/>
              </w:rPr>
              <w:instrText xml:space="preserve"> PAGEREF _Toc69986603 \h </w:instrText>
            </w:r>
            <w:r w:rsidR="007E4F9B">
              <w:rPr>
                <w:noProof/>
                <w:webHidden/>
              </w:rPr>
            </w:r>
            <w:r w:rsidR="007E4F9B">
              <w:rPr>
                <w:noProof/>
                <w:webHidden/>
              </w:rPr>
              <w:fldChar w:fldCharType="separate"/>
            </w:r>
            <w:r w:rsidR="007E4F9B">
              <w:rPr>
                <w:noProof/>
                <w:webHidden/>
              </w:rPr>
              <w:t>8</w:t>
            </w:r>
            <w:r w:rsidR="007E4F9B">
              <w:rPr>
                <w:noProof/>
                <w:webHidden/>
              </w:rPr>
              <w:fldChar w:fldCharType="end"/>
            </w:r>
          </w:hyperlink>
        </w:p>
        <w:p w14:paraId="13862299" w14:textId="526ACB3A" w:rsidR="007E4F9B" w:rsidRDefault="007F129A">
          <w:pPr>
            <w:pStyle w:val="TOC2"/>
            <w:tabs>
              <w:tab w:val="right" w:leader="dot" w:pos="10456"/>
            </w:tabs>
            <w:rPr>
              <w:noProof/>
              <w:sz w:val="22"/>
              <w:szCs w:val="22"/>
              <w:lang w:eastAsia="en-GB"/>
            </w:rPr>
          </w:pPr>
          <w:hyperlink w:anchor="_Toc69986604" w:history="1">
            <w:r w:rsidR="007E4F9B" w:rsidRPr="00B76CA8">
              <w:rPr>
                <w:rStyle w:val="Hyperlink"/>
                <w:noProof/>
              </w:rPr>
              <w:t>Web Design and Development</w:t>
            </w:r>
            <w:r w:rsidR="007E4F9B">
              <w:rPr>
                <w:noProof/>
                <w:webHidden/>
              </w:rPr>
              <w:tab/>
            </w:r>
            <w:r w:rsidR="007E4F9B">
              <w:rPr>
                <w:noProof/>
                <w:webHidden/>
              </w:rPr>
              <w:fldChar w:fldCharType="begin"/>
            </w:r>
            <w:r w:rsidR="007E4F9B">
              <w:rPr>
                <w:noProof/>
                <w:webHidden/>
              </w:rPr>
              <w:instrText xml:space="preserve"> PAGEREF _Toc69986604 \h </w:instrText>
            </w:r>
            <w:r w:rsidR="007E4F9B">
              <w:rPr>
                <w:noProof/>
                <w:webHidden/>
              </w:rPr>
            </w:r>
            <w:r w:rsidR="007E4F9B">
              <w:rPr>
                <w:noProof/>
                <w:webHidden/>
              </w:rPr>
              <w:fldChar w:fldCharType="separate"/>
            </w:r>
            <w:r w:rsidR="007E4F9B">
              <w:rPr>
                <w:noProof/>
                <w:webHidden/>
              </w:rPr>
              <w:t>8</w:t>
            </w:r>
            <w:r w:rsidR="007E4F9B">
              <w:rPr>
                <w:noProof/>
                <w:webHidden/>
              </w:rPr>
              <w:fldChar w:fldCharType="end"/>
            </w:r>
          </w:hyperlink>
        </w:p>
        <w:p w14:paraId="1BEA0C98" w14:textId="163CDF8E" w:rsidR="007E4F9B" w:rsidRDefault="007F129A">
          <w:pPr>
            <w:pStyle w:val="TOC3"/>
            <w:tabs>
              <w:tab w:val="right" w:leader="dot" w:pos="10456"/>
            </w:tabs>
            <w:rPr>
              <w:noProof/>
              <w:sz w:val="22"/>
              <w:szCs w:val="22"/>
              <w:lang w:eastAsia="en-GB"/>
            </w:rPr>
          </w:pPr>
          <w:hyperlink w:anchor="_Toc69986605" w:history="1">
            <w:r w:rsidR="007E4F9B" w:rsidRPr="00B76CA8">
              <w:rPr>
                <w:rStyle w:val="Hyperlink"/>
                <w:noProof/>
              </w:rPr>
              <w:t>User Interface design Description</w:t>
            </w:r>
            <w:r w:rsidR="007E4F9B">
              <w:rPr>
                <w:noProof/>
                <w:webHidden/>
              </w:rPr>
              <w:tab/>
            </w:r>
            <w:r w:rsidR="007E4F9B">
              <w:rPr>
                <w:noProof/>
                <w:webHidden/>
              </w:rPr>
              <w:fldChar w:fldCharType="begin"/>
            </w:r>
            <w:r w:rsidR="007E4F9B">
              <w:rPr>
                <w:noProof/>
                <w:webHidden/>
              </w:rPr>
              <w:instrText xml:space="preserve"> PAGEREF _Toc69986605 \h </w:instrText>
            </w:r>
            <w:r w:rsidR="007E4F9B">
              <w:rPr>
                <w:noProof/>
                <w:webHidden/>
              </w:rPr>
            </w:r>
            <w:r w:rsidR="007E4F9B">
              <w:rPr>
                <w:noProof/>
                <w:webHidden/>
              </w:rPr>
              <w:fldChar w:fldCharType="separate"/>
            </w:r>
            <w:r w:rsidR="007E4F9B">
              <w:rPr>
                <w:noProof/>
                <w:webHidden/>
              </w:rPr>
              <w:t>8</w:t>
            </w:r>
            <w:r w:rsidR="007E4F9B">
              <w:rPr>
                <w:noProof/>
                <w:webHidden/>
              </w:rPr>
              <w:fldChar w:fldCharType="end"/>
            </w:r>
          </w:hyperlink>
        </w:p>
        <w:p w14:paraId="7CF1E1DB" w14:textId="7C1153DE" w:rsidR="007E4F9B" w:rsidRDefault="007F129A">
          <w:pPr>
            <w:pStyle w:val="TOC3"/>
            <w:tabs>
              <w:tab w:val="right" w:leader="dot" w:pos="10456"/>
            </w:tabs>
            <w:rPr>
              <w:noProof/>
              <w:sz w:val="22"/>
              <w:szCs w:val="22"/>
              <w:lang w:eastAsia="en-GB"/>
            </w:rPr>
          </w:pPr>
          <w:hyperlink w:anchor="_Toc69986606" w:history="1">
            <w:r w:rsidR="007E4F9B" w:rsidRPr="00B76CA8">
              <w:rPr>
                <w:rStyle w:val="Hyperlink"/>
                <w:noProof/>
              </w:rPr>
              <w:t>Website Wireframes</w:t>
            </w:r>
            <w:r w:rsidR="007E4F9B">
              <w:rPr>
                <w:noProof/>
                <w:webHidden/>
              </w:rPr>
              <w:tab/>
            </w:r>
            <w:r w:rsidR="007E4F9B">
              <w:rPr>
                <w:noProof/>
                <w:webHidden/>
              </w:rPr>
              <w:fldChar w:fldCharType="begin"/>
            </w:r>
            <w:r w:rsidR="007E4F9B">
              <w:rPr>
                <w:noProof/>
                <w:webHidden/>
              </w:rPr>
              <w:instrText xml:space="preserve"> PAGEREF _Toc69986606 \h </w:instrText>
            </w:r>
            <w:r w:rsidR="007E4F9B">
              <w:rPr>
                <w:noProof/>
                <w:webHidden/>
              </w:rPr>
            </w:r>
            <w:r w:rsidR="007E4F9B">
              <w:rPr>
                <w:noProof/>
                <w:webHidden/>
              </w:rPr>
              <w:fldChar w:fldCharType="separate"/>
            </w:r>
            <w:r w:rsidR="007E4F9B">
              <w:rPr>
                <w:noProof/>
                <w:webHidden/>
              </w:rPr>
              <w:t>9</w:t>
            </w:r>
            <w:r w:rsidR="007E4F9B">
              <w:rPr>
                <w:noProof/>
                <w:webHidden/>
              </w:rPr>
              <w:fldChar w:fldCharType="end"/>
            </w:r>
          </w:hyperlink>
        </w:p>
        <w:p w14:paraId="66728910" w14:textId="611E11A9" w:rsidR="007E4F9B" w:rsidRDefault="007F129A">
          <w:pPr>
            <w:pStyle w:val="TOC3"/>
            <w:tabs>
              <w:tab w:val="right" w:leader="dot" w:pos="10456"/>
            </w:tabs>
            <w:rPr>
              <w:noProof/>
              <w:sz w:val="22"/>
              <w:szCs w:val="22"/>
              <w:lang w:eastAsia="en-GB"/>
            </w:rPr>
          </w:pPr>
          <w:hyperlink w:anchor="_Toc69986607" w:history="1">
            <w:r w:rsidR="007E4F9B" w:rsidRPr="00B76CA8">
              <w:rPr>
                <w:rStyle w:val="Hyperlink"/>
                <w:noProof/>
              </w:rPr>
              <w:t>Z-Index layer design</w:t>
            </w:r>
            <w:r w:rsidR="007E4F9B">
              <w:rPr>
                <w:noProof/>
                <w:webHidden/>
              </w:rPr>
              <w:tab/>
            </w:r>
            <w:r w:rsidR="007E4F9B">
              <w:rPr>
                <w:noProof/>
                <w:webHidden/>
              </w:rPr>
              <w:fldChar w:fldCharType="begin"/>
            </w:r>
            <w:r w:rsidR="007E4F9B">
              <w:rPr>
                <w:noProof/>
                <w:webHidden/>
              </w:rPr>
              <w:instrText xml:space="preserve"> PAGEREF _Toc69986607 \h </w:instrText>
            </w:r>
            <w:r w:rsidR="007E4F9B">
              <w:rPr>
                <w:noProof/>
                <w:webHidden/>
              </w:rPr>
            </w:r>
            <w:r w:rsidR="007E4F9B">
              <w:rPr>
                <w:noProof/>
                <w:webHidden/>
              </w:rPr>
              <w:fldChar w:fldCharType="separate"/>
            </w:r>
            <w:r w:rsidR="007E4F9B">
              <w:rPr>
                <w:noProof/>
                <w:webHidden/>
              </w:rPr>
              <w:t>12</w:t>
            </w:r>
            <w:r w:rsidR="007E4F9B">
              <w:rPr>
                <w:noProof/>
                <w:webHidden/>
              </w:rPr>
              <w:fldChar w:fldCharType="end"/>
            </w:r>
          </w:hyperlink>
        </w:p>
        <w:p w14:paraId="53012A6A" w14:textId="6020885B" w:rsidR="007E4F9B" w:rsidRDefault="007F129A">
          <w:pPr>
            <w:pStyle w:val="TOC2"/>
            <w:tabs>
              <w:tab w:val="right" w:leader="dot" w:pos="10456"/>
            </w:tabs>
            <w:rPr>
              <w:noProof/>
              <w:sz w:val="22"/>
              <w:szCs w:val="22"/>
              <w:lang w:eastAsia="en-GB"/>
            </w:rPr>
          </w:pPr>
          <w:hyperlink w:anchor="_Toc69986608" w:history="1">
            <w:r w:rsidR="007E4F9B" w:rsidRPr="00B76CA8">
              <w:rPr>
                <w:rStyle w:val="Hyperlink"/>
                <w:noProof/>
              </w:rPr>
              <w:t>Software Design and Development</w:t>
            </w:r>
            <w:r w:rsidR="007E4F9B">
              <w:rPr>
                <w:noProof/>
                <w:webHidden/>
              </w:rPr>
              <w:tab/>
            </w:r>
            <w:r w:rsidR="007E4F9B">
              <w:rPr>
                <w:noProof/>
                <w:webHidden/>
              </w:rPr>
              <w:fldChar w:fldCharType="begin"/>
            </w:r>
            <w:r w:rsidR="007E4F9B">
              <w:rPr>
                <w:noProof/>
                <w:webHidden/>
              </w:rPr>
              <w:instrText xml:space="preserve"> PAGEREF _Toc69986608 \h </w:instrText>
            </w:r>
            <w:r w:rsidR="007E4F9B">
              <w:rPr>
                <w:noProof/>
                <w:webHidden/>
              </w:rPr>
            </w:r>
            <w:r w:rsidR="007E4F9B">
              <w:rPr>
                <w:noProof/>
                <w:webHidden/>
              </w:rPr>
              <w:fldChar w:fldCharType="separate"/>
            </w:r>
            <w:r w:rsidR="007E4F9B">
              <w:rPr>
                <w:noProof/>
                <w:webHidden/>
              </w:rPr>
              <w:t>13</w:t>
            </w:r>
            <w:r w:rsidR="007E4F9B">
              <w:rPr>
                <w:noProof/>
                <w:webHidden/>
              </w:rPr>
              <w:fldChar w:fldCharType="end"/>
            </w:r>
          </w:hyperlink>
        </w:p>
        <w:p w14:paraId="6EC50B28" w14:textId="7F9D4887" w:rsidR="007E4F9B" w:rsidRDefault="007F129A">
          <w:pPr>
            <w:pStyle w:val="TOC3"/>
            <w:tabs>
              <w:tab w:val="right" w:leader="dot" w:pos="10456"/>
            </w:tabs>
            <w:rPr>
              <w:noProof/>
              <w:sz w:val="22"/>
              <w:szCs w:val="22"/>
              <w:lang w:eastAsia="en-GB"/>
            </w:rPr>
          </w:pPr>
          <w:hyperlink w:anchor="_Toc69986609" w:history="1">
            <w:r w:rsidR="007E4F9B" w:rsidRPr="00B76CA8">
              <w:rPr>
                <w:rStyle w:val="Hyperlink"/>
                <w:noProof/>
              </w:rPr>
              <w:t>Software design description</w:t>
            </w:r>
            <w:r w:rsidR="007E4F9B">
              <w:rPr>
                <w:noProof/>
                <w:webHidden/>
              </w:rPr>
              <w:tab/>
            </w:r>
            <w:r w:rsidR="007E4F9B">
              <w:rPr>
                <w:noProof/>
                <w:webHidden/>
              </w:rPr>
              <w:fldChar w:fldCharType="begin"/>
            </w:r>
            <w:r w:rsidR="007E4F9B">
              <w:rPr>
                <w:noProof/>
                <w:webHidden/>
              </w:rPr>
              <w:instrText xml:space="preserve"> PAGEREF _Toc69986609 \h </w:instrText>
            </w:r>
            <w:r w:rsidR="007E4F9B">
              <w:rPr>
                <w:noProof/>
                <w:webHidden/>
              </w:rPr>
            </w:r>
            <w:r w:rsidR="007E4F9B">
              <w:rPr>
                <w:noProof/>
                <w:webHidden/>
              </w:rPr>
              <w:fldChar w:fldCharType="separate"/>
            </w:r>
            <w:r w:rsidR="007E4F9B">
              <w:rPr>
                <w:noProof/>
                <w:webHidden/>
              </w:rPr>
              <w:t>13</w:t>
            </w:r>
            <w:r w:rsidR="007E4F9B">
              <w:rPr>
                <w:noProof/>
                <w:webHidden/>
              </w:rPr>
              <w:fldChar w:fldCharType="end"/>
            </w:r>
          </w:hyperlink>
        </w:p>
        <w:p w14:paraId="1849F7E4" w14:textId="280753E5" w:rsidR="007E4F9B" w:rsidRDefault="007F129A">
          <w:pPr>
            <w:pStyle w:val="TOC3"/>
            <w:tabs>
              <w:tab w:val="right" w:leader="dot" w:pos="10456"/>
            </w:tabs>
            <w:rPr>
              <w:noProof/>
              <w:sz w:val="22"/>
              <w:szCs w:val="22"/>
              <w:lang w:eastAsia="en-GB"/>
            </w:rPr>
          </w:pPr>
          <w:hyperlink w:anchor="_Toc69986610" w:history="1">
            <w:r w:rsidR="007E4F9B" w:rsidRPr="00B76CA8">
              <w:rPr>
                <w:rStyle w:val="Hyperlink"/>
                <w:noProof/>
              </w:rPr>
              <w:t xml:space="preserve">UML Class Diagram </w:t>
            </w:r>
            <w:r w:rsidR="007E4F9B">
              <w:rPr>
                <w:noProof/>
                <w:webHidden/>
              </w:rPr>
              <w:tab/>
            </w:r>
            <w:r w:rsidR="007E4F9B">
              <w:rPr>
                <w:noProof/>
                <w:webHidden/>
              </w:rPr>
              <w:fldChar w:fldCharType="begin"/>
            </w:r>
            <w:r w:rsidR="007E4F9B">
              <w:rPr>
                <w:noProof/>
                <w:webHidden/>
              </w:rPr>
              <w:instrText xml:space="preserve"> PAGEREF _Toc69986610 \h </w:instrText>
            </w:r>
            <w:r w:rsidR="007E4F9B">
              <w:rPr>
                <w:noProof/>
                <w:webHidden/>
              </w:rPr>
            </w:r>
            <w:r w:rsidR="007E4F9B">
              <w:rPr>
                <w:noProof/>
                <w:webHidden/>
              </w:rPr>
              <w:fldChar w:fldCharType="separate"/>
            </w:r>
            <w:r w:rsidR="007E4F9B">
              <w:rPr>
                <w:noProof/>
                <w:webHidden/>
              </w:rPr>
              <w:t>13</w:t>
            </w:r>
            <w:r w:rsidR="007E4F9B">
              <w:rPr>
                <w:noProof/>
                <w:webHidden/>
              </w:rPr>
              <w:fldChar w:fldCharType="end"/>
            </w:r>
          </w:hyperlink>
        </w:p>
        <w:p w14:paraId="68B7B121" w14:textId="0F16F7E4" w:rsidR="007E4F9B" w:rsidRDefault="007F129A">
          <w:pPr>
            <w:pStyle w:val="TOC3"/>
            <w:tabs>
              <w:tab w:val="right" w:leader="dot" w:pos="10456"/>
            </w:tabs>
            <w:rPr>
              <w:noProof/>
              <w:sz w:val="22"/>
              <w:szCs w:val="22"/>
              <w:lang w:eastAsia="en-GB"/>
            </w:rPr>
          </w:pPr>
          <w:hyperlink w:anchor="_Toc69986611" w:history="1">
            <w:r w:rsidR="007E4F9B" w:rsidRPr="00B76CA8">
              <w:rPr>
                <w:rStyle w:val="Hyperlink"/>
                <w:noProof/>
              </w:rPr>
              <w:t>Local Storage Design</w:t>
            </w:r>
            <w:r w:rsidR="007E4F9B">
              <w:rPr>
                <w:noProof/>
                <w:webHidden/>
              </w:rPr>
              <w:tab/>
            </w:r>
            <w:r w:rsidR="007E4F9B">
              <w:rPr>
                <w:noProof/>
                <w:webHidden/>
              </w:rPr>
              <w:fldChar w:fldCharType="begin"/>
            </w:r>
            <w:r w:rsidR="007E4F9B">
              <w:rPr>
                <w:noProof/>
                <w:webHidden/>
              </w:rPr>
              <w:instrText xml:space="preserve"> PAGEREF _Toc69986611 \h </w:instrText>
            </w:r>
            <w:r w:rsidR="007E4F9B">
              <w:rPr>
                <w:noProof/>
                <w:webHidden/>
              </w:rPr>
            </w:r>
            <w:r w:rsidR="007E4F9B">
              <w:rPr>
                <w:noProof/>
                <w:webHidden/>
              </w:rPr>
              <w:fldChar w:fldCharType="separate"/>
            </w:r>
            <w:r w:rsidR="007E4F9B">
              <w:rPr>
                <w:noProof/>
                <w:webHidden/>
              </w:rPr>
              <w:t>13</w:t>
            </w:r>
            <w:r w:rsidR="007E4F9B">
              <w:rPr>
                <w:noProof/>
                <w:webHidden/>
              </w:rPr>
              <w:fldChar w:fldCharType="end"/>
            </w:r>
          </w:hyperlink>
        </w:p>
        <w:p w14:paraId="6A132DE1" w14:textId="7F6DFAC4" w:rsidR="007E4F9B" w:rsidRDefault="007F129A">
          <w:pPr>
            <w:pStyle w:val="TOC3"/>
            <w:tabs>
              <w:tab w:val="right" w:leader="dot" w:pos="10456"/>
            </w:tabs>
            <w:rPr>
              <w:noProof/>
              <w:sz w:val="22"/>
              <w:szCs w:val="22"/>
              <w:lang w:eastAsia="en-GB"/>
            </w:rPr>
          </w:pPr>
          <w:hyperlink w:anchor="_Toc69986612" w:history="1">
            <w:r w:rsidR="007E4F9B" w:rsidRPr="00B76CA8">
              <w:rPr>
                <w:rStyle w:val="Hyperlink"/>
                <w:noProof/>
              </w:rPr>
              <w:t>Pseudocode (Program)</w:t>
            </w:r>
            <w:r w:rsidR="007E4F9B">
              <w:rPr>
                <w:noProof/>
                <w:webHidden/>
              </w:rPr>
              <w:tab/>
            </w:r>
            <w:r w:rsidR="007E4F9B">
              <w:rPr>
                <w:noProof/>
                <w:webHidden/>
              </w:rPr>
              <w:fldChar w:fldCharType="begin"/>
            </w:r>
            <w:r w:rsidR="007E4F9B">
              <w:rPr>
                <w:noProof/>
                <w:webHidden/>
              </w:rPr>
              <w:instrText xml:space="preserve"> PAGEREF _Toc69986612 \h </w:instrText>
            </w:r>
            <w:r w:rsidR="007E4F9B">
              <w:rPr>
                <w:noProof/>
                <w:webHidden/>
              </w:rPr>
            </w:r>
            <w:r w:rsidR="007E4F9B">
              <w:rPr>
                <w:noProof/>
                <w:webHidden/>
              </w:rPr>
              <w:fldChar w:fldCharType="separate"/>
            </w:r>
            <w:r w:rsidR="007E4F9B">
              <w:rPr>
                <w:noProof/>
                <w:webHidden/>
              </w:rPr>
              <w:t>14</w:t>
            </w:r>
            <w:r w:rsidR="007E4F9B">
              <w:rPr>
                <w:noProof/>
                <w:webHidden/>
              </w:rPr>
              <w:fldChar w:fldCharType="end"/>
            </w:r>
          </w:hyperlink>
        </w:p>
        <w:p w14:paraId="7CD40A58" w14:textId="3AC40335" w:rsidR="007E4F9B" w:rsidRDefault="007F129A">
          <w:pPr>
            <w:pStyle w:val="TOC3"/>
            <w:tabs>
              <w:tab w:val="right" w:leader="dot" w:pos="10456"/>
            </w:tabs>
            <w:rPr>
              <w:noProof/>
              <w:sz w:val="22"/>
              <w:szCs w:val="22"/>
              <w:lang w:eastAsia="en-GB"/>
            </w:rPr>
          </w:pPr>
          <w:hyperlink w:anchor="_Toc69986613" w:history="1">
            <w:r w:rsidR="007E4F9B" w:rsidRPr="00B76CA8">
              <w:rPr>
                <w:rStyle w:val="Hyperlink"/>
                <w:noProof/>
              </w:rPr>
              <w:t>Pseudocode – Website</w:t>
            </w:r>
            <w:r w:rsidR="007E4F9B">
              <w:rPr>
                <w:noProof/>
                <w:webHidden/>
              </w:rPr>
              <w:tab/>
            </w:r>
            <w:r w:rsidR="007E4F9B">
              <w:rPr>
                <w:noProof/>
                <w:webHidden/>
              </w:rPr>
              <w:fldChar w:fldCharType="begin"/>
            </w:r>
            <w:r w:rsidR="007E4F9B">
              <w:rPr>
                <w:noProof/>
                <w:webHidden/>
              </w:rPr>
              <w:instrText xml:space="preserve"> PAGEREF _Toc69986613 \h </w:instrText>
            </w:r>
            <w:r w:rsidR="007E4F9B">
              <w:rPr>
                <w:noProof/>
                <w:webHidden/>
              </w:rPr>
            </w:r>
            <w:r w:rsidR="007E4F9B">
              <w:rPr>
                <w:noProof/>
                <w:webHidden/>
              </w:rPr>
              <w:fldChar w:fldCharType="separate"/>
            </w:r>
            <w:r w:rsidR="007E4F9B">
              <w:rPr>
                <w:noProof/>
                <w:webHidden/>
              </w:rPr>
              <w:t>17</w:t>
            </w:r>
            <w:r w:rsidR="007E4F9B">
              <w:rPr>
                <w:noProof/>
                <w:webHidden/>
              </w:rPr>
              <w:fldChar w:fldCharType="end"/>
            </w:r>
          </w:hyperlink>
        </w:p>
        <w:p w14:paraId="6D9DCA9A" w14:textId="14183DCA" w:rsidR="007E4F9B" w:rsidRDefault="007F129A">
          <w:pPr>
            <w:pStyle w:val="TOC1"/>
            <w:tabs>
              <w:tab w:val="right" w:leader="dot" w:pos="10456"/>
            </w:tabs>
            <w:rPr>
              <w:noProof/>
              <w:sz w:val="22"/>
              <w:szCs w:val="22"/>
              <w:lang w:eastAsia="en-GB"/>
            </w:rPr>
          </w:pPr>
          <w:hyperlink w:anchor="_Toc69986614" w:history="1">
            <w:r w:rsidR="007E4F9B" w:rsidRPr="00B76CA8">
              <w:rPr>
                <w:rStyle w:val="Hyperlink"/>
                <w:noProof/>
              </w:rPr>
              <w:t>Section 3 - Implementation</w:t>
            </w:r>
            <w:r w:rsidR="007E4F9B">
              <w:rPr>
                <w:noProof/>
                <w:webHidden/>
              </w:rPr>
              <w:tab/>
            </w:r>
            <w:r w:rsidR="007E4F9B">
              <w:rPr>
                <w:noProof/>
                <w:webHidden/>
              </w:rPr>
              <w:fldChar w:fldCharType="begin"/>
            </w:r>
            <w:r w:rsidR="007E4F9B">
              <w:rPr>
                <w:noProof/>
                <w:webHidden/>
              </w:rPr>
              <w:instrText xml:space="preserve"> PAGEREF _Toc69986614 \h </w:instrText>
            </w:r>
            <w:r w:rsidR="007E4F9B">
              <w:rPr>
                <w:noProof/>
                <w:webHidden/>
              </w:rPr>
            </w:r>
            <w:r w:rsidR="007E4F9B">
              <w:rPr>
                <w:noProof/>
                <w:webHidden/>
              </w:rPr>
              <w:fldChar w:fldCharType="separate"/>
            </w:r>
            <w:r w:rsidR="007E4F9B">
              <w:rPr>
                <w:noProof/>
                <w:webHidden/>
              </w:rPr>
              <w:t>21</w:t>
            </w:r>
            <w:r w:rsidR="007E4F9B">
              <w:rPr>
                <w:noProof/>
                <w:webHidden/>
              </w:rPr>
              <w:fldChar w:fldCharType="end"/>
            </w:r>
          </w:hyperlink>
        </w:p>
        <w:p w14:paraId="597260DE" w14:textId="15CE08D2" w:rsidR="007E4F9B" w:rsidRDefault="007F129A">
          <w:pPr>
            <w:pStyle w:val="TOC2"/>
            <w:tabs>
              <w:tab w:val="right" w:leader="dot" w:pos="10456"/>
            </w:tabs>
            <w:rPr>
              <w:noProof/>
              <w:sz w:val="22"/>
              <w:szCs w:val="22"/>
              <w:lang w:eastAsia="en-GB"/>
            </w:rPr>
          </w:pPr>
          <w:hyperlink w:anchor="_Toc69986615" w:history="1">
            <w:r w:rsidR="007E4F9B" w:rsidRPr="00B76CA8">
              <w:rPr>
                <w:rStyle w:val="Hyperlink"/>
                <w:noProof/>
              </w:rPr>
              <w:t>New Skill I learned</w:t>
            </w:r>
            <w:r w:rsidR="007E4F9B">
              <w:rPr>
                <w:noProof/>
                <w:webHidden/>
              </w:rPr>
              <w:tab/>
            </w:r>
            <w:r w:rsidR="007E4F9B">
              <w:rPr>
                <w:noProof/>
                <w:webHidden/>
              </w:rPr>
              <w:fldChar w:fldCharType="begin"/>
            </w:r>
            <w:r w:rsidR="007E4F9B">
              <w:rPr>
                <w:noProof/>
                <w:webHidden/>
              </w:rPr>
              <w:instrText xml:space="preserve"> PAGEREF _Toc69986615 \h </w:instrText>
            </w:r>
            <w:r w:rsidR="007E4F9B">
              <w:rPr>
                <w:noProof/>
                <w:webHidden/>
              </w:rPr>
            </w:r>
            <w:r w:rsidR="007E4F9B">
              <w:rPr>
                <w:noProof/>
                <w:webHidden/>
              </w:rPr>
              <w:fldChar w:fldCharType="separate"/>
            </w:r>
            <w:r w:rsidR="007E4F9B">
              <w:rPr>
                <w:noProof/>
                <w:webHidden/>
              </w:rPr>
              <w:t>21</w:t>
            </w:r>
            <w:r w:rsidR="007E4F9B">
              <w:rPr>
                <w:noProof/>
                <w:webHidden/>
              </w:rPr>
              <w:fldChar w:fldCharType="end"/>
            </w:r>
          </w:hyperlink>
        </w:p>
        <w:p w14:paraId="13FB0648" w14:textId="08AB5330" w:rsidR="007E4F9B" w:rsidRDefault="007F129A">
          <w:pPr>
            <w:pStyle w:val="TOC3"/>
            <w:tabs>
              <w:tab w:val="right" w:leader="dot" w:pos="10456"/>
            </w:tabs>
            <w:rPr>
              <w:noProof/>
              <w:sz w:val="22"/>
              <w:szCs w:val="22"/>
              <w:lang w:eastAsia="en-GB"/>
            </w:rPr>
          </w:pPr>
          <w:hyperlink w:anchor="_Toc69986616" w:history="1">
            <w:r w:rsidR="007E4F9B" w:rsidRPr="00B76CA8">
              <w:rPr>
                <w:rStyle w:val="Hyperlink"/>
                <w:noProof/>
              </w:rPr>
              <w:t>Timer</w:t>
            </w:r>
            <w:r w:rsidR="007E4F9B">
              <w:rPr>
                <w:noProof/>
                <w:webHidden/>
              </w:rPr>
              <w:tab/>
            </w:r>
            <w:r w:rsidR="007E4F9B">
              <w:rPr>
                <w:noProof/>
                <w:webHidden/>
              </w:rPr>
              <w:fldChar w:fldCharType="begin"/>
            </w:r>
            <w:r w:rsidR="007E4F9B">
              <w:rPr>
                <w:noProof/>
                <w:webHidden/>
              </w:rPr>
              <w:instrText xml:space="preserve"> PAGEREF _Toc69986616 \h </w:instrText>
            </w:r>
            <w:r w:rsidR="007E4F9B">
              <w:rPr>
                <w:noProof/>
                <w:webHidden/>
              </w:rPr>
            </w:r>
            <w:r w:rsidR="007E4F9B">
              <w:rPr>
                <w:noProof/>
                <w:webHidden/>
              </w:rPr>
              <w:fldChar w:fldCharType="separate"/>
            </w:r>
            <w:r w:rsidR="007E4F9B">
              <w:rPr>
                <w:noProof/>
                <w:webHidden/>
              </w:rPr>
              <w:t>21</w:t>
            </w:r>
            <w:r w:rsidR="007E4F9B">
              <w:rPr>
                <w:noProof/>
                <w:webHidden/>
              </w:rPr>
              <w:fldChar w:fldCharType="end"/>
            </w:r>
          </w:hyperlink>
        </w:p>
        <w:p w14:paraId="202CC5A2" w14:textId="1EAEC8CB" w:rsidR="007E4F9B" w:rsidRDefault="007F129A">
          <w:pPr>
            <w:pStyle w:val="TOC3"/>
            <w:tabs>
              <w:tab w:val="right" w:leader="dot" w:pos="10456"/>
            </w:tabs>
            <w:rPr>
              <w:noProof/>
              <w:sz w:val="22"/>
              <w:szCs w:val="22"/>
              <w:lang w:eastAsia="en-GB"/>
            </w:rPr>
          </w:pPr>
          <w:hyperlink w:anchor="_Toc69986617" w:history="1">
            <w:r w:rsidR="007E4F9B" w:rsidRPr="00B76CA8">
              <w:rPr>
                <w:rStyle w:val="Hyperlink"/>
                <w:noProof/>
              </w:rPr>
              <w:t>References</w:t>
            </w:r>
            <w:r w:rsidR="007E4F9B">
              <w:rPr>
                <w:noProof/>
                <w:webHidden/>
              </w:rPr>
              <w:tab/>
            </w:r>
            <w:r w:rsidR="007E4F9B">
              <w:rPr>
                <w:noProof/>
                <w:webHidden/>
              </w:rPr>
              <w:fldChar w:fldCharType="begin"/>
            </w:r>
            <w:r w:rsidR="007E4F9B">
              <w:rPr>
                <w:noProof/>
                <w:webHidden/>
              </w:rPr>
              <w:instrText xml:space="preserve"> PAGEREF _Toc69986617 \h </w:instrText>
            </w:r>
            <w:r w:rsidR="007E4F9B">
              <w:rPr>
                <w:noProof/>
                <w:webHidden/>
              </w:rPr>
            </w:r>
            <w:r w:rsidR="007E4F9B">
              <w:rPr>
                <w:noProof/>
                <w:webHidden/>
              </w:rPr>
              <w:fldChar w:fldCharType="separate"/>
            </w:r>
            <w:r w:rsidR="007E4F9B">
              <w:rPr>
                <w:noProof/>
                <w:webHidden/>
              </w:rPr>
              <w:t>21</w:t>
            </w:r>
            <w:r w:rsidR="007E4F9B">
              <w:rPr>
                <w:noProof/>
                <w:webHidden/>
              </w:rPr>
              <w:fldChar w:fldCharType="end"/>
            </w:r>
          </w:hyperlink>
        </w:p>
        <w:p w14:paraId="70A6AAA5" w14:textId="695E9A32" w:rsidR="007E4F9B" w:rsidRDefault="007F129A">
          <w:pPr>
            <w:pStyle w:val="TOC3"/>
            <w:tabs>
              <w:tab w:val="right" w:leader="dot" w:pos="10456"/>
            </w:tabs>
            <w:rPr>
              <w:noProof/>
              <w:sz w:val="22"/>
              <w:szCs w:val="22"/>
              <w:lang w:eastAsia="en-GB"/>
            </w:rPr>
          </w:pPr>
          <w:hyperlink w:anchor="_Toc69986618" w:history="1">
            <w:r w:rsidR="007E4F9B" w:rsidRPr="00B76CA8">
              <w:rPr>
                <w:rStyle w:val="Hyperlink"/>
                <w:noProof/>
              </w:rPr>
              <w:t>Evidence</w:t>
            </w:r>
            <w:r w:rsidR="007E4F9B">
              <w:rPr>
                <w:noProof/>
                <w:webHidden/>
              </w:rPr>
              <w:tab/>
            </w:r>
            <w:r w:rsidR="007E4F9B">
              <w:rPr>
                <w:noProof/>
                <w:webHidden/>
              </w:rPr>
              <w:fldChar w:fldCharType="begin"/>
            </w:r>
            <w:r w:rsidR="007E4F9B">
              <w:rPr>
                <w:noProof/>
                <w:webHidden/>
              </w:rPr>
              <w:instrText xml:space="preserve"> PAGEREF _Toc69986618 \h </w:instrText>
            </w:r>
            <w:r w:rsidR="007E4F9B">
              <w:rPr>
                <w:noProof/>
                <w:webHidden/>
              </w:rPr>
            </w:r>
            <w:r w:rsidR="007E4F9B">
              <w:rPr>
                <w:noProof/>
                <w:webHidden/>
              </w:rPr>
              <w:fldChar w:fldCharType="separate"/>
            </w:r>
            <w:r w:rsidR="007E4F9B">
              <w:rPr>
                <w:noProof/>
                <w:webHidden/>
              </w:rPr>
              <w:t>21</w:t>
            </w:r>
            <w:r w:rsidR="007E4F9B">
              <w:rPr>
                <w:noProof/>
                <w:webHidden/>
              </w:rPr>
              <w:fldChar w:fldCharType="end"/>
            </w:r>
          </w:hyperlink>
        </w:p>
        <w:p w14:paraId="44ED7121" w14:textId="05A2E438" w:rsidR="007E4F9B" w:rsidRDefault="007F129A">
          <w:pPr>
            <w:pStyle w:val="TOC2"/>
            <w:tabs>
              <w:tab w:val="right" w:leader="dot" w:pos="10456"/>
            </w:tabs>
            <w:rPr>
              <w:noProof/>
              <w:sz w:val="22"/>
              <w:szCs w:val="22"/>
              <w:lang w:eastAsia="en-GB"/>
            </w:rPr>
          </w:pPr>
          <w:hyperlink w:anchor="_Toc69986619" w:history="1">
            <w:r w:rsidR="007E4F9B" w:rsidRPr="00B76CA8">
              <w:rPr>
                <w:rStyle w:val="Hyperlink"/>
                <w:noProof/>
              </w:rPr>
              <w:t>Ongoing Testing</w:t>
            </w:r>
            <w:r w:rsidR="007E4F9B">
              <w:rPr>
                <w:noProof/>
                <w:webHidden/>
              </w:rPr>
              <w:tab/>
            </w:r>
            <w:r w:rsidR="007E4F9B">
              <w:rPr>
                <w:noProof/>
                <w:webHidden/>
              </w:rPr>
              <w:fldChar w:fldCharType="begin"/>
            </w:r>
            <w:r w:rsidR="007E4F9B">
              <w:rPr>
                <w:noProof/>
                <w:webHidden/>
              </w:rPr>
              <w:instrText xml:space="preserve"> PAGEREF _Toc69986619 \h </w:instrText>
            </w:r>
            <w:r w:rsidR="007E4F9B">
              <w:rPr>
                <w:noProof/>
                <w:webHidden/>
              </w:rPr>
            </w:r>
            <w:r w:rsidR="007E4F9B">
              <w:rPr>
                <w:noProof/>
                <w:webHidden/>
              </w:rPr>
              <w:fldChar w:fldCharType="separate"/>
            </w:r>
            <w:r w:rsidR="007E4F9B">
              <w:rPr>
                <w:noProof/>
                <w:webHidden/>
              </w:rPr>
              <w:t>22</w:t>
            </w:r>
            <w:r w:rsidR="007E4F9B">
              <w:rPr>
                <w:noProof/>
                <w:webHidden/>
              </w:rPr>
              <w:fldChar w:fldCharType="end"/>
            </w:r>
          </w:hyperlink>
        </w:p>
        <w:p w14:paraId="6419DC1F" w14:textId="3A42B899" w:rsidR="007E4F9B" w:rsidRDefault="007F129A">
          <w:pPr>
            <w:pStyle w:val="TOC2"/>
            <w:tabs>
              <w:tab w:val="right" w:leader="dot" w:pos="10456"/>
            </w:tabs>
            <w:rPr>
              <w:noProof/>
              <w:sz w:val="22"/>
              <w:szCs w:val="22"/>
              <w:lang w:eastAsia="en-GB"/>
            </w:rPr>
          </w:pPr>
          <w:hyperlink w:anchor="_Toc69986620" w:history="1">
            <w:r w:rsidR="007E4F9B" w:rsidRPr="00B76CA8">
              <w:rPr>
                <w:rStyle w:val="Hyperlink"/>
                <w:noProof/>
              </w:rPr>
              <w:t>Component testing</w:t>
            </w:r>
            <w:r w:rsidR="007E4F9B">
              <w:rPr>
                <w:noProof/>
                <w:webHidden/>
              </w:rPr>
              <w:tab/>
            </w:r>
            <w:r w:rsidR="007E4F9B">
              <w:rPr>
                <w:noProof/>
                <w:webHidden/>
              </w:rPr>
              <w:fldChar w:fldCharType="begin"/>
            </w:r>
            <w:r w:rsidR="007E4F9B">
              <w:rPr>
                <w:noProof/>
                <w:webHidden/>
              </w:rPr>
              <w:instrText xml:space="preserve"> PAGEREF _Toc69986620 \h </w:instrText>
            </w:r>
            <w:r w:rsidR="007E4F9B">
              <w:rPr>
                <w:noProof/>
                <w:webHidden/>
              </w:rPr>
            </w:r>
            <w:r w:rsidR="007E4F9B">
              <w:rPr>
                <w:noProof/>
                <w:webHidden/>
              </w:rPr>
              <w:fldChar w:fldCharType="separate"/>
            </w:r>
            <w:r w:rsidR="007E4F9B">
              <w:rPr>
                <w:noProof/>
                <w:webHidden/>
              </w:rPr>
              <w:t>23</w:t>
            </w:r>
            <w:r w:rsidR="007E4F9B">
              <w:rPr>
                <w:noProof/>
                <w:webHidden/>
              </w:rPr>
              <w:fldChar w:fldCharType="end"/>
            </w:r>
          </w:hyperlink>
        </w:p>
        <w:p w14:paraId="4F1E88FF" w14:textId="1E20020E" w:rsidR="007E4F9B" w:rsidRDefault="007F129A">
          <w:pPr>
            <w:pStyle w:val="TOC3"/>
            <w:tabs>
              <w:tab w:val="right" w:leader="dot" w:pos="10456"/>
            </w:tabs>
            <w:rPr>
              <w:noProof/>
              <w:sz w:val="22"/>
              <w:szCs w:val="22"/>
              <w:lang w:eastAsia="en-GB"/>
            </w:rPr>
          </w:pPr>
          <w:hyperlink w:anchor="_Toc69986621" w:history="1">
            <w:r w:rsidR="007E4F9B" w:rsidRPr="00B76CA8">
              <w:rPr>
                <w:rStyle w:val="Hyperlink"/>
                <w:noProof/>
              </w:rPr>
              <w:t>Test Description</w:t>
            </w:r>
            <w:r w:rsidR="007E4F9B">
              <w:rPr>
                <w:noProof/>
                <w:webHidden/>
              </w:rPr>
              <w:tab/>
            </w:r>
            <w:r w:rsidR="007E4F9B">
              <w:rPr>
                <w:noProof/>
                <w:webHidden/>
              </w:rPr>
              <w:fldChar w:fldCharType="begin"/>
            </w:r>
            <w:r w:rsidR="007E4F9B">
              <w:rPr>
                <w:noProof/>
                <w:webHidden/>
              </w:rPr>
              <w:instrText xml:space="preserve"> PAGEREF _Toc69986621 \h </w:instrText>
            </w:r>
            <w:r w:rsidR="007E4F9B">
              <w:rPr>
                <w:noProof/>
                <w:webHidden/>
              </w:rPr>
            </w:r>
            <w:r w:rsidR="007E4F9B">
              <w:rPr>
                <w:noProof/>
                <w:webHidden/>
              </w:rPr>
              <w:fldChar w:fldCharType="separate"/>
            </w:r>
            <w:r w:rsidR="007E4F9B">
              <w:rPr>
                <w:noProof/>
                <w:webHidden/>
              </w:rPr>
              <w:t>23</w:t>
            </w:r>
            <w:r w:rsidR="007E4F9B">
              <w:rPr>
                <w:noProof/>
                <w:webHidden/>
              </w:rPr>
              <w:fldChar w:fldCharType="end"/>
            </w:r>
          </w:hyperlink>
        </w:p>
        <w:p w14:paraId="617A8284" w14:textId="30DE902A" w:rsidR="007E4F9B" w:rsidRDefault="007F129A">
          <w:pPr>
            <w:pStyle w:val="TOC3"/>
            <w:tabs>
              <w:tab w:val="right" w:leader="dot" w:pos="10456"/>
            </w:tabs>
            <w:rPr>
              <w:noProof/>
              <w:sz w:val="22"/>
              <w:szCs w:val="22"/>
              <w:lang w:eastAsia="en-GB"/>
            </w:rPr>
          </w:pPr>
          <w:hyperlink w:anchor="_Toc69986622" w:history="1">
            <w:r w:rsidR="007E4F9B" w:rsidRPr="00B76CA8">
              <w:rPr>
                <w:rStyle w:val="Hyperlink"/>
                <w:noProof/>
              </w:rPr>
              <w:t>Test Evidence</w:t>
            </w:r>
            <w:r w:rsidR="007E4F9B">
              <w:rPr>
                <w:noProof/>
                <w:webHidden/>
              </w:rPr>
              <w:tab/>
            </w:r>
            <w:r w:rsidR="007E4F9B">
              <w:rPr>
                <w:noProof/>
                <w:webHidden/>
              </w:rPr>
              <w:fldChar w:fldCharType="begin"/>
            </w:r>
            <w:r w:rsidR="007E4F9B">
              <w:rPr>
                <w:noProof/>
                <w:webHidden/>
              </w:rPr>
              <w:instrText xml:space="preserve"> PAGEREF _Toc69986622 \h </w:instrText>
            </w:r>
            <w:r w:rsidR="007E4F9B">
              <w:rPr>
                <w:noProof/>
                <w:webHidden/>
              </w:rPr>
            </w:r>
            <w:r w:rsidR="007E4F9B">
              <w:rPr>
                <w:noProof/>
                <w:webHidden/>
              </w:rPr>
              <w:fldChar w:fldCharType="separate"/>
            </w:r>
            <w:r w:rsidR="007E4F9B">
              <w:rPr>
                <w:noProof/>
                <w:webHidden/>
              </w:rPr>
              <w:t>24</w:t>
            </w:r>
            <w:r w:rsidR="007E4F9B">
              <w:rPr>
                <w:noProof/>
                <w:webHidden/>
              </w:rPr>
              <w:fldChar w:fldCharType="end"/>
            </w:r>
          </w:hyperlink>
        </w:p>
        <w:p w14:paraId="33EDE0AA" w14:textId="1EC15099" w:rsidR="007E4F9B" w:rsidRDefault="007F129A">
          <w:pPr>
            <w:pStyle w:val="TOC2"/>
            <w:tabs>
              <w:tab w:val="right" w:leader="dot" w:pos="10456"/>
            </w:tabs>
            <w:rPr>
              <w:noProof/>
              <w:sz w:val="22"/>
              <w:szCs w:val="22"/>
              <w:lang w:eastAsia="en-GB"/>
            </w:rPr>
          </w:pPr>
          <w:hyperlink w:anchor="_Toc69986623" w:history="1">
            <w:r w:rsidR="007E4F9B" w:rsidRPr="00B76CA8">
              <w:rPr>
                <w:rStyle w:val="Hyperlink"/>
                <w:noProof/>
              </w:rPr>
              <w:t>Integration Testing</w:t>
            </w:r>
            <w:r w:rsidR="007E4F9B">
              <w:rPr>
                <w:noProof/>
                <w:webHidden/>
              </w:rPr>
              <w:tab/>
            </w:r>
            <w:r w:rsidR="007E4F9B">
              <w:rPr>
                <w:noProof/>
                <w:webHidden/>
              </w:rPr>
              <w:fldChar w:fldCharType="begin"/>
            </w:r>
            <w:r w:rsidR="007E4F9B">
              <w:rPr>
                <w:noProof/>
                <w:webHidden/>
              </w:rPr>
              <w:instrText xml:space="preserve"> PAGEREF _Toc69986623 \h </w:instrText>
            </w:r>
            <w:r w:rsidR="007E4F9B">
              <w:rPr>
                <w:noProof/>
                <w:webHidden/>
              </w:rPr>
            </w:r>
            <w:r w:rsidR="007E4F9B">
              <w:rPr>
                <w:noProof/>
                <w:webHidden/>
              </w:rPr>
              <w:fldChar w:fldCharType="separate"/>
            </w:r>
            <w:r w:rsidR="007E4F9B">
              <w:rPr>
                <w:noProof/>
                <w:webHidden/>
              </w:rPr>
              <w:t>29</w:t>
            </w:r>
            <w:r w:rsidR="007E4F9B">
              <w:rPr>
                <w:noProof/>
                <w:webHidden/>
              </w:rPr>
              <w:fldChar w:fldCharType="end"/>
            </w:r>
          </w:hyperlink>
        </w:p>
        <w:p w14:paraId="47D0A403" w14:textId="4709B8D1" w:rsidR="007E4F9B" w:rsidRDefault="007F129A">
          <w:pPr>
            <w:pStyle w:val="TOC3"/>
            <w:tabs>
              <w:tab w:val="right" w:leader="dot" w:pos="10456"/>
            </w:tabs>
            <w:rPr>
              <w:noProof/>
              <w:sz w:val="22"/>
              <w:szCs w:val="22"/>
              <w:lang w:eastAsia="en-GB"/>
            </w:rPr>
          </w:pPr>
          <w:hyperlink w:anchor="_Toc69986624" w:history="1">
            <w:r w:rsidR="007E4F9B" w:rsidRPr="00B76CA8">
              <w:rPr>
                <w:rStyle w:val="Hyperlink"/>
                <w:noProof/>
              </w:rPr>
              <w:t>Test Description</w:t>
            </w:r>
            <w:r w:rsidR="007E4F9B">
              <w:rPr>
                <w:noProof/>
                <w:webHidden/>
              </w:rPr>
              <w:tab/>
            </w:r>
            <w:r w:rsidR="007E4F9B">
              <w:rPr>
                <w:noProof/>
                <w:webHidden/>
              </w:rPr>
              <w:fldChar w:fldCharType="begin"/>
            </w:r>
            <w:r w:rsidR="007E4F9B">
              <w:rPr>
                <w:noProof/>
                <w:webHidden/>
              </w:rPr>
              <w:instrText xml:space="preserve"> PAGEREF _Toc69986624 \h </w:instrText>
            </w:r>
            <w:r w:rsidR="007E4F9B">
              <w:rPr>
                <w:noProof/>
                <w:webHidden/>
              </w:rPr>
            </w:r>
            <w:r w:rsidR="007E4F9B">
              <w:rPr>
                <w:noProof/>
                <w:webHidden/>
              </w:rPr>
              <w:fldChar w:fldCharType="separate"/>
            </w:r>
            <w:r w:rsidR="007E4F9B">
              <w:rPr>
                <w:noProof/>
                <w:webHidden/>
              </w:rPr>
              <w:t>29</w:t>
            </w:r>
            <w:r w:rsidR="007E4F9B">
              <w:rPr>
                <w:noProof/>
                <w:webHidden/>
              </w:rPr>
              <w:fldChar w:fldCharType="end"/>
            </w:r>
          </w:hyperlink>
        </w:p>
        <w:p w14:paraId="2A30E128" w14:textId="3A3F25C8" w:rsidR="007E4F9B" w:rsidRDefault="007F129A">
          <w:pPr>
            <w:pStyle w:val="TOC3"/>
            <w:tabs>
              <w:tab w:val="right" w:leader="dot" w:pos="10456"/>
            </w:tabs>
            <w:rPr>
              <w:noProof/>
              <w:sz w:val="22"/>
              <w:szCs w:val="22"/>
              <w:lang w:eastAsia="en-GB"/>
            </w:rPr>
          </w:pPr>
          <w:hyperlink w:anchor="_Toc69986625" w:history="1">
            <w:r w:rsidR="007E4F9B" w:rsidRPr="00B76CA8">
              <w:rPr>
                <w:rStyle w:val="Hyperlink"/>
                <w:noProof/>
              </w:rPr>
              <w:t>Test Evidence</w:t>
            </w:r>
            <w:r w:rsidR="007E4F9B">
              <w:rPr>
                <w:noProof/>
                <w:webHidden/>
              </w:rPr>
              <w:tab/>
            </w:r>
            <w:r w:rsidR="007E4F9B">
              <w:rPr>
                <w:noProof/>
                <w:webHidden/>
              </w:rPr>
              <w:fldChar w:fldCharType="begin"/>
            </w:r>
            <w:r w:rsidR="007E4F9B">
              <w:rPr>
                <w:noProof/>
                <w:webHidden/>
              </w:rPr>
              <w:instrText xml:space="preserve"> PAGEREF _Toc69986625 \h </w:instrText>
            </w:r>
            <w:r w:rsidR="007E4F9B">
              <w:rPr>
                <w:noProof/>
                <w:webHidden/>
              </w:rPr>
            </w:r>
            <w:r w:rsidR="007E4F9B">
              <w:rPr>
                <w:noProof/>
                <w:webHidden/>
              </w:rPr>
              <w:fldChar w:fldCharType="separate"/>
            </w:r>
            <w:r w:rsidR="007E4F9B">
              <w:rPr>
                <w:noProof/>
                <w:webHidden/>
              </w:rPr>
              <w:t>30</w:t>
            </w:r>
            <w:r w:rsidR="007E4F9B">
              <w:rPr>
                <w:noProof/>
                <w:webHidden/>
              </w:rPr>
              <w:fldChar w:fldCharType="end"/>
            </w:r>
          </w:hyperlink>
        </w:p>
        <w:p w14:paraId="303A7BBF" w14:textId="6030B691" w:rsidR="007E4F9B" w:rsidRDefault="007F129A">
          <w:pPr>
            <w:pStyle w:val="TOC2"/>
            <w:tabs>
              <w:tab w:val="right" w:leader="dot" w:pos="10456"/>
            </w:tabs>
            <w:rPr>
              <w:noProof/>
              <w:sz w:val="22"/>
              <w:szCs w:val="22"/>
              <w:lang w:eastAsia="en-GB"/>
            </w:rPr>
          </w:pPr>
          <w:hyperlink w:anchor="_Toc69986626" w:history="1">
            <w:r w:rsidR="007E4F9B" w:rsidRPr="00B76CA8">
              <w:rPr>
                <w:rStyle w:val="Hyperlink"/>
                <w:noProof/>
              </w:rPr>
              <w:t>Code Evidence</w:t>
            </w:r>
            <w:r w:rsidR="007E4F9B">
              <w:rPr>
                <w:noProof/>
                <w:webHidden/>
              </w:rPr>
              <w:tab/>
            </w:r>
            <w:r w:rsidR="007E4F9B">
              <w:rPr>
                <w:noProof/>
                <w:webHidden/>
              </w:rPr>
              <w:fldChar w:fldCharType="begin"/>
            </w:r>
            <w:r w:rsidR="007E4F9B">
              <w:rPr>
                <w:noProof/>
                <w:webHidden/>
              </w:rPr>
              <w:instrText xml:space="preserve"> PAGEREF _Toc69986626 \h </w:instrText>
            </w:r>
            <w:r w:rsidR="007E4F9B">
              <w:rPr>
                <w:noProof/>
                <w:webHidden/>
              </w:rPr>
            </w:r>
            <w:r w:rsidR="007E4F9B">
              <w:rPr>
                <w:noProof/>
                <w:webHidden/>
              </w:rPr>
              <w:fldChar w:fldCharType="separate"/>
            </w:r>
            <w:r w:rsidR="007E4F9B">
              <w:rPr>
                <w:noProof/>
                <w:webHidden/>
              </w:rPr>
              <w:t>34</w:t>
            </w:r>
            <w:r w:rsidR="007E4F9B">
              <w:rPr>
                <w:noProof/>
                <w:webHidden/>
              </w:rPr>
              <w:fldChar w:fldCharType="end"/>
            </w:r>
          </w:hyperlink>
        </w:p>
        <w:p w14:paraId="4EAA1B6A" w14:textId="00A7A795" w:rsidR="007E4F9B" w:rsidRDefault="007F129A">
          <w:pPr>
            <w:pStyle w:val="TOC3"/>
            <w:tabs>
              <w:tab w:val="right" w:leader="dot" w:pos="10456"/>
            </w:tabs>
            <w:rPr>
              <w:noProof/>
              <w:sz w:val="22"/>
              <w:szCs w:val="22"/>
              <w:lang w:eastAsia="en-GB"/>
            </w:rPr>
          </w:pPr>
          <w:hyperlink w:anchor="_Toc69986627" w:history="1">
            <w:r w:rsidR="007E4F9B" w:rsidRPr="00B76CA8">
              <w:rPr>
                <w:rStyle w:val="Hyperlink"/>
                <w:noProof/>
              </w:rPr>
              <w:t>index.html</w:t>
            </w:r>
            <w:r w:rsidR="007E4F9B">
              <w:rPr>
                <w:noProof/>
                <w:webHidden/>
              </w:rPr>
              <w:tab/>
            </w:r>
            <w:r w:rsidR="007E4F9B">
              <w:rPr>
                <w:noProof/>
                <w:webHidden/>
              </w:rPr>
              <w:fldChar w:fldCharType="begin"/>
            </w:r>
            <w:r w:rsidR="007E4F9B">
              <w:rPr>
                <w:noProof/>
                <w:webHidden/>
              </w:rPr>
              <w:instrText xml:space="preserve"> PAGEREF _Toc69986627 \h </w:instrText>
            </w:r>
            <w:r w:rsidR="007E4F9B">
              <w:rPr>
                <w:noProof/>
                <w:webHidden/>
              </w:rPr>
            </w:r>
            <w:r w:rsidR="007E4F9B">
              <w:rPr>
                <w:noProof/>
                <w:webHidden/>
              </w:rPr>
              <w:fldChar w:fldCharType="separate"/>
            </w:r>
            <w:r w:rsidR="007E4F9B">
              <w:rPr>
                <w:noProof/>
                <w:webHidden/>
              </w:rPr>
              <w:t>34</w:t>
            </w:r>
            <w:r w:rsidR="007E4F9B">
              <w:rPr>
                <w:noProof/>
                <w:webHidden/>
              </w:rPr>
              <w:fldChar w:fldCharType="end"/>
            </w:r>
          </w:hyperlink>
        </w:p>
        <w:p w14:paraId="6EEA80DB" w14:textId="523E2FC5" w:rsidR="007E4F9B" w:rsidRDefault="007F129A">
          <w:pPr>
            <w:pStyle w:val="TOC3"/>
            <w:tabs>
              <w:tab w:val="right" w:leader="dot" w:pos="10456"/>
            </w:tabs>
            <w:rPr>
              <w:noProof/>
              <w:sz w:val="22"/>
              <w:szCs w:val="22"/>
              <w:lang w:eastAsia="en-GB"/>
            </w:rPr>
          </w:pPr>
          <w:hyperlink w:anchor="_Toc69986628" w:history="1">
            <w:r w:rsidR="007E4F9B" w:rsidRPr="00B76CA8">
              <w:rPr>
                <w:rStyle w:val="Hyperlink"/>
                <w:noProof/>
              </w:rPr>
              <w:t>main.ts</w:t>
            </w:r>
            <w:r w:rsidR="007E4F9B">
              <w:rPr>
                <w:noProof/>
                <w:webHidden/>
              </w:rPr>
              <w:tab/>
            </w:r>
            <w:r w:rsidR="007E4F9B">
              <w:rPr>
                <w:noProof/>
                <w:webHidden/>
              </w:rPr>
              <w:fldChar w:fldCharType="begin"/>
            </w:r>
            <w:r w:rsidR="007E4F9B">
              <w:rPr>
                <w:noProof/>
                <w:webHidden/>
              </w:rPr>
              <w:instrText xml:space="preserve"> PAGEREF _Toc69986628 \h </w:instrText>
            </w:r>
            <w:r w:rsidR="007E4F9B">
              <w:rPr>
                <w:noProof/>
                <w:webHidden/>
              </w:rPr>
            </w:r>
            <w:r w:rsidR="007E4F9B">
              <w:rPr>
                <w:noProof/>
                <w:webHidden/>
              </w:rPr>
              <w:fldChar w:fldCharType="separate"/>
            </w:r>
            <w:r w:rsidR="007E4F9B">
              <w:rPr>
                <w:noProof/>
                <w:webHidden/>
              </w:rPr>
              <w:t>60</w:t>
            </w:r>
            <w:r w:rsidR="007E4F9B">
              <w:rPr>
                <w:noProof/>
                <w:webHidden/>
              </w:rPr>
              <w:fldChar w:fldCharType="end"/>
            </w:r>
          </w:hyperlink>
        </w:p>
        <w:p w14:paraId="355E391C" w14:textId="0777CF29" w:rsidR="007E4F9B" w:rsidRDefault="007F129A">
          <w:pPr>
            <w:pStyle w:val="TOC3"/>
            <w:tabs>
              <w:tab w:val="right" w:leader="dot" w:pos="10456"/>
            </w:tabs>
            <w:rPr>
              <w:noProof/>
              <w:sz w:val="22"/>
              <w:szCs w:val="22"/>
              <w:lang w:eastAsia="en-GB"/>
            </w:rPr>
          </w:pPr>
          <w:hyperlink w:anchor="_Toc69986629" w:history="1">
            <w:r w:rsidR="007E4F9B" w:rsidRPr="00B76CA8">
              <w:rPr>
                <w:rStyle w:val="Hyperlink"/>
                <w:noProof/>
              </w:rPr>
              <w:t>words.ts</w:t>
            </w:r>
            <w:r w:rsidR="007E4F9B">
              <w:rPr>
                <w:noProof/>
                <w:webHidden/>
              </w:rPr>
              <w:tab/>
            </w:r>
            <w:r w:rsidR="007E4F9B">
              <w:rPr>
                <w:noProof/>
                <w:webHidden/>
              </w:rPr>
              <w:fldChar w:fldCharType="begin"/>
            </w:r>
            <w:r w:rsidR="007E4F9B">
              <w:rPr>
                <w:noProof/>
                <w:webHidden/>
              </w:rPr>
              <w:instrText xml:space="preserve"> PAGEREF _Toc69986629 \h </w:instrText>
            </w:r>
            <w:r w:rsidR="007E4F9B">
              <w:rPr>
                <w:noProof/>
                <w:webHidden/>
              </w:rPr>
            </w:r>
            <w:r w:rsidR="007E4F9B">
              <w:rPr>
                <w:noProof/>
                <w:webHidden/>
              </w:rPr>
              <w:fldChar w:fldCharType="separate"/>
            </w:r>
            <w:r w:rsidR="007E4F9B">
              <w:rPr>
                <w:noProof/>
                <w:webHidden/>
              </w:rPr>
              <w:t>78</w:t>
            </w:r>
            <w:r w:rsidR="007E4F9B">
              <w:rPr>
                <w:noProof/>
                <w:webHidden/>
              </w:rPr>
              <w:fldChar w:fldCharType="end"/>
            </w:r>
          </w:hyperlink>
        </w:p>
        <w:p w14:paraId="7AC1C235" w14:textId="44AE3E76" w:rsidR="007E4F9B" w:rsidRDefault="007F129A">
          <w:pPr>
            <w:pStyle w:val="TOC3"/>
            <w:tabs>
              <w:tab w:val="right" w:leader="dot" w:pos="10456"/>
            </w:tabs>
            <w:rPr>
              <w:noProof/>
              <w:sz w:val="22"/>
              <w:szCs w:val="22"/>
              <w:lang w:eastAsia="en-GB"/>
            </w:rPr>
          </w:pPr>
          <w:hyperlink w:anchor="_Toc69986630" w:history="1">
            <w:r w:rsidR="007E4F9B" w:rsidRPr="00B76CA8">
              <w:rPr>
                <w:rStyle w:val="Hyperlink"/>
                <w:noProof/>
              </w:rPr>
              <w:t>styles.scss</w:t>
            </w:r>
            <w:r w:rsidR="007E4F9B">
              <w:rPr>
                <w:noProof/>
                <w:webHidden/>
              </w:rPr>
              <w:tab/>
            </w:r>
            <w:r w:rsidR="007E4F9B">
              <w:rPr>
                <w:noProof/>
                <w:webHidden/>
              </w:rPr>
              <w:fldChar w:fldCharType="begin"/>
            </w:r>
            <w:r w:rsidR="007E4F9B">
              <w:rPr>
                <w:noProof/>
                <w:webHidden/>
              </w:rPr>
              <w:instrText xml:space="preserve"> PAGEREF _Toc69986630 \h </w:instrText>
            </w:r>
            <w:r w:rsidR="007E4F9B">
              <w:rPr>
                <w:noProof/>
                <w:webHidden/>
              </w:rPr>
            </w:r>
            <w:r w:rsidR="007E4F9B">
              <w:rPr>
                <w:noProof/>
                <w:webHidden/>
              </w:rPr>
              <w:fldChar w:fldCharType="separate"/>
            </w:r>
            <w:r w:rsidR="007E4F9B">
              <w:rPr>
                <w:noProof/>
                <w:webHidden/>
              </w:rPr>
              <w:t>79</w:t>
            </w:r>
            <w:r w:rsidR="007E4F9B">
              <w:rPr>
                <w:noProof/>
                <w:webHidden/>
              </w:rPr>
              <w:fldChar w:fldCharType="end"/>
            </w:r>
          </w:hyperlink>
        </w:p>
        <w:p w14:paraId="76445FB1" w14:textId="466C3B4F" w:rsidR="007E4F9B" w:rsidRDefault="007F129A">
          <w:pPr>
            <w:pStyle w:val="TOC3"/>
            <w:tabs>
              <w:tab w:val="right" w:leader="dot" w:pos="10456"/>
            </w:tabs>
            <w:rPr>
              <w:noProof/>
              <w:sz w:val="22"/>
              <w:szCs w:val="22"/>
              <w:lang w:eastAsia="en-GB"/>
            </w:rPr>
          </w:pPr>
          <w:hyperlink w:anchor="_Toc69986631" w:history="1">
            <w:r w:rsidR="007E4F9B" w:rsidRPr="00B76CA8">
              <w:rPr>
                <w:rStyle w:val="Hyperlink"/>
                <w:noProof/>
              </w:rPr>
              <w:t>_colors.scss</w:t>
            </w:r>
            <w:r w:rsidR="007E4F9B">
              <w:rPr>
                <w:noProof/>
                <w:webHidden/>
              </w:rPr>
              <w:tab/>
            </w:r>
            <w:r w:rsidR="007E4F9B">
              <w:rPr>
                <w:noProof/>
                <w:webHidden/>
              </w:rPr>
              <w:fldChar w:fldCharType="begin"/>
            </w:r>
            <w:r w:rsidR="007E4F9B">
              <w:rPr>
                <w:noProof/>
                <w:webHidden/>
              </w:rPr>
              <w:instrText xml:space="preserve"> PAGEREF _Toc69986631 \h </w:instrText>
            </w:r>
            <w:r w:rsidR="007E4F9B">
              <w:rPr>
                <w:noProof/>
                <w:webHidden/>
              </w:rPr>
            </w:r>
            <w:r w:rsidR="007E4F9B">
              <w:rPr>
                <w:noProof/>
                <w:webHidden/>
              </w:rPr>
              <w:fldChar w:fldCharType="separate"/>
            </w:r>
            <w:r w:rsidR="007E4F9B">
              <w:rPr>
                <w:noProof/>
                <w:webHidden/>
              </w:rPr>
              <w:t>103</w:t>
            </w:r>
            <w:r w:rsidR="007E4F9B">
              <w:rPr>
                <w:noProof/>
                <w:webHidden/>
              </w:rPr>
              <w:fldChar w:fldCharType="end"/>
            </w:r>
          </w:hyperlink>
        </w:p>
        <w:p w14:paraId="3817EDA1" w14:textId="538F80AA" w:rsidR="007E4F9B" w:rsidRDefault="007F129A">
          <w:pPr>
            <w:pStyle w:val="TOC3"/>
            <w:tabs>
              <w:tab w:val="right" w:leader="dot" w:pos="10456"/>
            </w:tabs>
            <w:rPr>
              <w:noProof/>
              <w:sz w:val="22"/>
              <w:szCs w:val="22"/>
              <w:lang w:eastAsia="en-GB"/>
            </w:rPr>
          </w:pPr>
          <w:hyperlink w:anchor="_Toc69986632" w:history="1">
            <w:r w:rsidR="007E4F9B" w:rsidRPr="00B76CA8">
              <w:rPr>
                <w:rStyle w:val="Hyperlink"/>
                <w:noProof/>
              </w:rPr>
              <w:t>_themes.scss</w:t>
            </w:r>
            <w:r w:rsidR="007E4F9B">
              <w:rPr>
                <w:noProof/>
                <w:webHidden/>
              </w:rPr>
              <w:tab/>
            </w:r>
            <w:r w:rsidR="007E4F9B">
              <w:rPr>
                <w:noProof/>
                <w:webHidden/>
              </w:rPr>
              <w:fldChar w:fldCharType="begin"/>
            </w:r>
            <w:r w:rsidR="007E4F9B">
              <w:rPr>
                <w:noProof/>
                <w:webHidden/>
              </w:rPr>
              <w:instrText xml:space="preserve"> PAGEREF _Toc69986632 \h </w:instrText>
            </w:r>
            <w:r w:rsidR="007E4F9B">
              <w:rPr>
                <w:noProof/>
                <w:webHidden/>
              </w:rPr>
            </w:r>
            <w:r w:rsidR="007E4F9B">
              <w:rPr>
                <w:noProof/>
                <w:webHidden/>
              </w:rPr>
              <w:fldChar w:fldCharType="separate"/>
            </w:r>
            <w:r w:rsidR="007E4F9B">
              <w:rPr>
                <w:noProof/>
                <w:webHidden/>
              </w:rPr>
              <w:t>104</w:t>
            </w:r>
            <w:r w:rsidR="007E4F9B">
              <w:rPr>
                <w:noProof/>
                <w:webHidden/>
              </w:rPr>
              <w:fldChar w:fldCharType="end"/>
            </w:r>
          </w:hyperlink>
        </w:p>
        <w:p w14:paraId="09041BB9" w14:textId="1179DE2E" w:rsidR="007E4F9B" w:rsidRDefault="007F129A">
          <w:pPr>
            <w:pStyle w:val="TOC3"/>
            <w:tabs>
              <w:tab w:val="right" w:leader="dot" w:pos="10456"/>
            </w:tabs>
            <w:rPr>
              <w:noProof/>
              <w:sz w:val="22"/>
              <w:szCs w:val="22"/>
              <w:lang w:eastAsia="en-GB"/>
            </w:rPr>
          </w:pPr>
          <w:hyperlink w:anchor="_Toc69986633" w:history="1">
            <w:r w:rsidR="007E4F9B" w:rsidRPr="00B76CA8">
              <w:rPr>
                <w:rStyle w:val="Hyperlink"/>
                <w:noProof/>
              </w:rPr>
              <w:t>Game.min.js</w:t>
            </w:r>
            <w:r w:rsidR="007E4F9B">
              <w:rPr>
                <w:noProof/>
                <w:webHidden/>
              </w:rPr>
              <w:tab/>
            </w:r>
            <w:r w:rsidR="007E4F9B">
              <w:rPr>
                <w:noProof/>
                <w:webHidden/>
              </w:rPr>
              <w:fldChar w:fldCharType="begin"/>
            </w:r>
            <w:r w:rsidR="007E4F9B">
              <w:rPr>
                <w:noProof/>
                <w:webHidden/>
              </w:rPr>
              <w:instrText xml:space="preserve"> PAGEREF _Toc69986633 \h </w:instrText>
            </w:r>
            <w:r w:rsidR="007E4F9B">
              <w:rPr>
                <w:noProof/>
                <w:webHidden/>
              </w:rPr>
            </w:r>
            <w:r w:rsidR="007E4F9B">
              <w:rPr>
                <w:noProof/>
                <w:webHidden/>
              </w:rPr>
              <w:fldChar w:fldCharType="separate"/>
            </w:r>
            <w:r w:rsidR="007E4F9B">
              <w:rPr>
                <w:noProof/>
                <w:webHidden/>
              </w:rPr>
              <w:t>106</w:t>
            </w:r>
            <w:r w:rsidR="007E4F9B">
              <w:rPr>
                <w:noProof/>
                <w:webHidden/>
              </w:rPr>
              <w:fldChar w:fldCharType="end"/>
            </w:r>
          </w:hyperlink>
        </w:p>
        <w:p w14:paraId="7DA840B3" w14:textId="604BE9FE" w:rsidR="007E4F9B" w:rsidRDefault="007F129A">
          <w:pPr>
            <w:pStyle w:val="TOC3"/>
            <w:tabs>
              <w:tab w:val="right" w:leader="dot" w:pos="10456"/>
            </w:tabs>
            <w:rPr>
              <w:noProof/>
              <w:sz w:val="22"/>
              <w:szCs w:val="22"/>
              <w:lang w:eastAsia="en-GB"/>
            </w:rPr>
          </w:pPr>
          <w:hyperlink w:anchor="_Toc69986634" w:history="1">
            <w:r w:rsidR="007E4F9B" w:rsidRPr="00B76CA8">
              <w:rPr>
                <w:rStyle w:val="Hyperlink"/>
                <w:noProof/>
              </w:rPr>
              <w:t>main.min.js</w:t>
            </w:r>
            <w:r w:rsidR="007E4F9B">
              <w:rPr>
                <w:noProof/>
                <w:webHidden/>
              </w:rPr>
              <w:tab/>
            </w:r>
            <w:r w:rsidR="007E4F9B">
              <w:rPr>
                <w:noProof/>
                <w:webHidden/>
              </w:rPr>
              <w:fldChar w:fldCharType="begin"/>
            </w:r>
            <w:r w:rsidR="007E4F9B">
              <w:rPr>
                <w:noProof/>
                <w:webHidden/>
              </w:rPr>
              <w:instrText xml:space="preserve"> PAGEREF _Toc69986634 \h </w:instrText>
            </w:r>
            <w:r w:rsidR="007E4F9B">
              <w:rPr>
                <w:noProof/>
                <w:webHidden/>
              </w:rPr>
            </w:r>
            <w:r w:rsidR="007E4F9B">
              <w:rPr>
                <w:noProof/>
                <w:webHidden/>
              </w:rPr>
              <w:fldChar w:fldCharType="separate"/>
            </w:r>
            <w:r w:rsidR="007E4F9B">
              <w:rPr>
                <w:noProof/>
                <w:webHidden/>
              </w:rPr>
              <w:t>108</w:t>
            </w:r>
            <w:r w:rsidR="007E4F9B">
              <w:rPr>
                <w:noProof/>
                <w:webHidden/>
              </w:rPr>
              <w:fldChar w:fldCharType="end"/>
            </w:r>
          </w:hyperlink>
        </w:p>
        <w:p w14:paraId="3AC71195" w14:textId="08A74648" w:rsidR="007E4F9B" w:rsidRDefault="007F129A">
          <w:pPr>
            <w:pStyle w:val="TOC3"/>
            <w:tabs>
              <w:tab w:val="right" w:leader="dot" w:pos="10456"/>
            </w:tabs>
            <w:rPr>
              <w:noProof/>
              <w:sz w:val="22"/>
              <w:szCs w:val="22"/>
              <w:lang w:eastAsia="en-GB"/>
            </w:rPr>
          </w:pPr>
          <w:hyperlink w:anchor="_Toc69986635" w:history="1">
            <w:r w:rsidR="007E4F9B" w:rsidRPr="00B76CA8">
              <w:rPr>
                <w:rStyle w:val="Hyperlink"/>
                <w:noProof/>
              </w:rPr>
              <w:t>styles.min.css</w:t>
            </w:r>
            <w:r w:rsidR="007E4F9B">
              <w:rPr>
                <w:noProof/>
                <w:webHidden/>
              </w:rPr>
              <w:tab/>
            </w:r>
            <w:r w:rsidR="007E4F9B">
              <w:rPr>
                <w:noProof/>
                <w:webHidden/>
              </w:rPr>
              <w:fldChar w:fldCharType="begin"/>
            </w:r>
            <w:r w:rsidR="007E4F9B">
              <w:rPr>
                <w:noProof/>
                <w:webHidden/>
              </w:rPr>
              <w:instrText xml:space="preserve"> PAGEREF _Toc69986635 \h </w:instrText>
            </w:r>
            <w:r w:rsidR="007E4F9B">
              <w:rPr>
                <w:noProof/>
                <w:webHidden/>
              </w:rPr>
            </w:r>
            <w:r w:rsidR="007E4F9B">
              <w:rPr>
                <w:noProof/>
                <w:webHidden/>
              </w:rPr>
              <w:fldChar w:fldCharType="separate"/>
            </w:r>
            <w:r w:rsidR="007E4F9B">
              <w:rPr>
                <w:noProof/>
                <w:webHidden/>
              </w:rPr>
              <w:t>110</w:t>
            </w:r>
            <w:r w:rsidR="007E4F9B">
              <w:rPr>
                <w:noProof/>
                <w:webHidden/>
              </w:rPr>
              <w:fldChar w:fldCharType="end"/>
            </w:r>
          </w:hyperlink>
        </w:p>
        <w:p w14:paraId="01FA5308" w14:textId="74A8ECAE" w:rsidR="007E4F9B" w:rsidRDefault="007F129A">
          <w:pPr>
            <w:pStyle w:val="TOC2"/>
            <w:tabs>
              <w:tab w:val="right" w:leader="dot" w:pos="10456"/>
            </w:tabs>
            <w:rPr>
              <w:noProof/>
              <w:sz w:val="22"/>
              <w:szCs w:val="22"/>
              <w:lang w:eastAsia="en-GB"/>
            </w:rPr>
          </w:pPr>
          <w:hyperlink w:anchor="_Toc69986636" w:history="1">
            <w:r w:rsidR="007E4F9B" w:rsidRPr="00B76CA8">
              <w:rPr>
                <w:rStyle w:val="Hyperlink"/>
                <w:noProof/>
              </w:rPr>
              <w:t>Website evidence</w:t>
            </w:r>
            <w:r w:rsidR="007E4F9B">
              <w:rPr>
                <w:noProof/>
                <w:webHidden/>
              </w:rPr>
              <w:tab/>
            </w:r>
            <w:r w:rsidR="007E4F9B">
              <w:rPr>
                <w:noProof/>
                <w:webHidden/>
              </w:rPr>
              <w:fldChar w:fldCharType="begin"/>
            </w:r>
            <w:r w:rsidR="007E4F9B">
              <w:rPr>
                <w:noProof/>
                <w:webHidden/>
              </w:rPr>
              <w:instrText xml:space="preserve"> PAGEREF _Toc69986636 \h </w:instrText>
            </w:r>
            <w:r w:rsidR="007E4F9B">
              <w:rPr>
                <w:noProof/>
                <w:webHidden/>
              </w:rPr>
            </w:r>
            <w:r w:rsidR="007E4F9B">
              <w:rPr>
                <w:noProof/>
                <w:webHidden/>
              </w:rPr>
              <w:fldChar w:fldCharType="separate"/>
            </w:r>
            <w:r w:rsidR="007E4F9B">
              <w:rPr>
                <w:noProof/>
                <w:webHidden/>
              </w:rPr>
              <w:t>114</w:t>
            </w:r>
            <w:r w:rsidR="007E4F9B">
              <w:rPr>
                <w:noProof/>
                <w:webHidden/>
              </w:rPr>
              <w:fldChar w:fldCharType="end"/>
            </w:r>
          </w:hyperlink>
        </w:p>
        <w:p w14:paraId="7B4FFB79" w14:textId="4BAECE8B" w:rsidR="007E4F9B" w:rsidRDefault="007F129A">
          <w:pPr>
            <w:pStyle w:val="TOC1"/>
            <w:tabs>
              <w:tab w:val="right" w:leader="dot" w:pos="10456"/>
            </w:tabs>
            <w:rPr>
              <w:noProof/>
              <w:sz w:val="22"/>
              <w:szCs w:val="22"/>
              <w:lang w:eastAsia="en-GB"/>
            </w:rPr>
          </w:pPr>
          <w:hyperlink w:anchor="_Toc69986637" w:history="1">
            <w:r w:rsidR="007E4F9B" w:rsidRPr="00B76CA8">
              <w:rPr>
                <w:rStyle w:val="Hyperlink"/>
                <w:noProof/>
              </w:rPr>
              <w:t>Testing</w:t>
            </w:r>
            <w:r w:rsidR="007E4F9B">
              <w:rPr>
                <w:noProof/>
                <w:webHidden/>
              </w:rPr>
              <w:tab/>
            </w:r>
            <w:r w:rsidR="007E4F9B">
              <w:rPr>
                <w:noProof/>
                <w:webHidden/>
              </w:rPr>
              <w:fldChar w:fldCharType="begin"/>
            </w:r>
            <w:r w:rsidR="007E4F9B">
              <w:rPr>
                <w:noProof/>
                <w:webHidden/>
              </w:rPr>
              <w:instrText xml:space="preserve"> PAGEREF _Toc69986637 \h </w:instrText>
            </w:r>
            <w:r w:rsidR="007E4F9B">
              <w:rPr>
                <w:noProof/>
                <w:webHidden/>
              </w:rPr>
            </w:r>
            <w:r w:rsidR="007E4F9B">
              <w:rPr>
                <w:noProof/>
                <w:webHidden/>
              </w:rPr>
              <w:fldChar w:fldCharType="separate"/>
            </w:r>
            <w:r w:rsidR="007E4F9B">
              <w:rPr>
                <w:noProof/>
                <w:webHidden/>
              </w:rPr>
              <w:t>115</w:t>
            </w:r>
            <w:r w:rsidR="007E4F9B">
              <w:rPr>
                <w:noProof/>
                <w:webHidden/>
              </w:rPr>
              <w:fldChar w:fldCharType="end"/>
            </w:r>
          </w:hyperlink>
        </w:p>
        <w:p w14:paraId="466F392F" w14:textId="467679C1" w:rsidR="007E4F9B" w:rsidRDefault="007F129A">
          <w:pPr>
            <w:pStyle w:val="TOC2"/>
            <w:tabs>
              <w:tab w:val="right" w:leader="dot" w:pos="10456"/>
            </w:tabs>
            <w:rPr>
              <w:noProof/>
              <w:sz w:val="22"/>
              <w:szCs w:val="22"/>
              <w:lang w:eastAsia="en-GB"/>
            </w:rPr>
          </w:pPr>
          <w:hyperlink w:anchor="_Toc69986638" w:history="1">
            <w:r w:rsidR="007E4F9B" w:rsidRPr="00B76CA8">
              <w:rPr>
                <w:rStyle w:val="Hyperlink"/>
                <w:noProof/>
              </w:rPr>
              <w:t>Requirement testing</w:t>
            </w:r>
            <w:r w:rsidR="007E4F9B">
              <w:rPr>
                <w:noProof/>
                <w:webHidden/>
              </w:rPr>
              <w:tab/>
            </w:r>
            <w:r w:rsidR="007E4F9B">
              <w:rPr>
                <w:noProof/>
                <w:webHidden/>
              </w:rPr>
              <w:fldChar w:fldCharType="begin"/>
            </w:r>
            <w:r w:rsidR="007E4F9B">
              <w:rPr>
                <w:noProof/>
                <w:webHidden/>
              </w:rPr>
              <w:instrText xml:space="preserve"> PAGEREF _Toc69986638 \h </w:instrText>
            </w:r>
            <w:r w:rsidR="007E4F9B">
              <w:rPr>
                <w:noProof/>
                <w:webHidden/>
              </w:rPr>
            </w:r>
            <w:r w:rsidR="007E4F9B">
              <w:rPr>
                <w:noProof/>
                <w:webHidden/>
              </w:rPr>
              <w:fldChar w:fldCharType="separate"/>
            </w:r>
            <w:r w:rsidR="007E4F9B">
              <w:rPr>
                <w:noProof/>
                <w:webHidden/>
              </w:rPr>
              <w:t>115</w:t>
            </w:r>
            <w:r w:rsidR="007E4F9B">
              <w:rPr>
                <w:noProof/>
                <w:webHidden/>
              </w:rPr>
              <w:fldChar w:fldCharType="end"/>
            </w:r>
          </w:hyperlink>
        </w:p>
        <w:p w14:paraId="33F1A3F4" w14:textId="7E5B5DF1" w:rsidR="007E4F9B" w:rsidRDefault="007F129A">
          <w:pPr>
            <w:pStyle w:val="TOC3"/>
            <w:tabs>
              <w:tab w:val="right" w:leader="dot" w:pos="10456"/>
            </w:tabs>
            <w:rPr>
              <w:noProof/>
              <w:sz w:val="22"/>
              <w:szCs w:val="22"/>
              <w:lang w:eastAsia="en-GB"/>
            </w:rPr>
          </w:pPr>
          <w:hyperlink w:anchor="_Toc69986639" w:history="1">
            <w:r w:rsidR="007E4F9B" w:rsidRPr="00B76CA8">
              <w:rPr>
                <w:rStyle w:val="Hyperlink"/>
                <w:noProof/>
              </w:rPr>
              <w:t>Requirement Testing</w:t>
            </w:r>
            <w:r w:rsidR="007E4F9B">
              <w:rPr>
                <w:noProof/>
                <w:webHidden/>
              </w:rPr>
              <w:tab/>
            </w:r>
            <w:r w:rsidR="007E4F9B">
              <w:rPr>
                <w:noProof/>
                <w:webHidden/>
              </w:rPr>
              <w:fldChar w:fldCharType="begin"/>
            </w:r>
            <w:r w:rsidR="007E4F9B">
              <w:rPr>
                <w:noProof/>
                <w:webHidden/>
              </w:rPr>
              <w:instrText xml:space="preserve"> PAGEREF _Toc69986639 \h </w:instrText>
            </w:r>
            <w:r w:rsidR="007E4F9B">
              <w:rPr>
                <w:noProof/>
                <w:webHidden/>
              </w:rPr>
            </w:r>
            <w:r w:rsidR="007E4F9B">
              <w:rPr>
                <w:noProof/>
                <w:webHidden/>
              </w:rPr>
              <w:fldChar w:fldCharType="separate"/>
            </w:r>
            <w:r w:rsidR="007E4F9B">
              <w:rPr>
                <w:noProof/>
                <w:webHidden/>
              </w:rPr>
              <w:t>115</w:t>
            </w:r>
            <w:r w:rsidR="007E4F9B">
              <w:rPr>
                <w:noProof/>
                <w:webHidden/>
              </w:rPr>
              <w:fldChar w:fldCharType="end"/>
            </w:r>
          </w:hyperlink>
        </w:p>
        <w:p w14:paraId="582BA659" w14:textId="1916DF21" w:rsidR="007E4F9B" w:rsidRDefault="007F129A">
          <w:pPr>
            <w:pStyle w:val="TOC3"/>
            <w:tabs>
              <w:tab w:val="right" w:leader="dot" w:pos="10456"/>
            </w:tabs>
            <w:rPr>
              <w:noProof/>
              <w:sz w:val="22"/>
              <w:szCs w:val="22"/>
              <w:lang w:eastAsia="en-GB"/>
            </w:rPr>
          </w:pPr>
          <w:hyperlink w:anchor="_Toc69986640" w:history="1">
            <w:r w:rsidR="007E4F9B" w:rsidRPr="00B76CA8">
              <w:rPr>
                <w:rStyle w:val="Hyperlink"/>
                <w:noProof/>
              </w:rPr>
              <w:t>Requirement testing output</w:t>
            </w:r>
            <w:r w:rsidR="007E4F9B">
              <w:rPr>
                <w:noProof/>
                <w:webHidden/>
              </w:rPr>
              <w:tab/>
            </w:r>
            <w:r w:rsidR="007E4F9B">
              <w:rPr>
                <w:noProof/>
                <w:webHidden/>
              </w:rPr>
              <w:fldChar w:fldCharType="begin"/>
            </w:r>
            <w:r w:rsidR="007E4F9B">
              <w:rPr>
                <w:noProof/>
                <w:webHidden/>
              </w:rPr>
              <w:instrText xml:space="preserve"> PAGEREF _Toc69986640 \h </w:instrText>
            </w:r>
            <w:r w:rsidR="007E4F9B">
              <w:rPr>
                <w:noProof/>
                <w:webHidden/>
              </w:rPr>
            </w:r>
            <w:r w:rsidR="007E4F9B">
              <w:rPr>
                <w:noProof/>
                <w:webHidden/>
              </w:rPr>
              <w:fldChar w:fldCharType="separate"/>
            </w:r>
            <w:r w:rsidR="007E4F9B">
              <w:rPr>
                <w:noProof/>
                <w:webHidden/>
              </w:rPr>
              <w:t>117</w:t>
            </w:r>
            <w:r w:rsidR="007E4F9B">
              <w:rPr>
                <w:noProof/>
                <w:webHidden/>
              </w:rPr>
              <w:fldChar w:fldCharType="end"/>
            </w:r>
          </w:hyperlink>
        </w:p>
        <w:p w14:paraId="1D9994F4" w14:textId="01E3B5DA" w:rsidR="007E4F9B" w:rsidRDefault="007F129A">
          <w:pPr>
            <w:pStyle w:val="TOC2"/>
            <w:tabs>
              <w:tab w:val="right" w:leader="dot" w:pos="10456"/>
            </w:tabs>
            <w:rPr>
              <w:noProof/>
              <w:sz w:val="22"/>
              <w:szCs w:val="22"/>
              <w:lang w:eastAsia="en-GB"/>
            </w:rPr>
          </w:pPr>
          <w:hyperlink w:anchor="_Toc69986641" w:history="1">
            <w:r w:rsidR="007E4F9B" w:rsidRPr="00B76CA8">
              <w:rPr>
                <w:rStyle w:val="Hyperlink"/>
                <w:noProof/>
              </w:rPr>
              <w:t>Test cases</w:t>
            </w:r>
            <w:r w:rsidR="007E4F9B">
              <w:rPr>
                <w:noProof/>
                <w:webHidden/>
              </w:rPr>
              <w:tab/>
            </w:r>
            <w:r w:rsidR="007E4F9B">
              <w:rPr>
                <w:noProof/>
                <w:webHidden/>
              </w:rPr>
              <w:fldChar w:fldCharType="begin"/>
            </w:r>
            <w:r w:rsidR="007E4F9B">
              <w:rPr>
                <w:noProof/>
                <w:webHidden/>
              </w:rPr>
              <w:instrText xml:space="preserve"> PAGEREF _Toc69986641 \h </w:instrText>
            </w:r>
            <w:r w:rsidR="007E4F9B">
              <w:rPr>
                <w:noProof/>
                <w:webHidden/>
              </w:rPr>
            </w:r>
            <w:r w:rsidR="007E4F9B">
              <w:rPr>
                <w:noProof/>
                <w:webHidden/>
              </w:rPr>
              <w:fldChar w:fldCharType="separate"/>
            </w:r>
            <w:r w:rsidR="007E4F9B">
              <w:rPr>
                <w:noProof/>
                <w:webHidden/>
              </w:rPr>
              <w:t>118</w:t>
            </w:r>
            <w:r w:rsidR="007E4F9B">
              <w:rPr>
                <w:noProof/>
                <w:webHidden/>
              </w:rPr>
              <w:fldChar w:fldCharType="end"/>
            </w:r>
          </w:hyperlink>
        </w:p>
        <w:p w14:paraId="27F40858" w14:textId="3084B00D" w:rsidR="007E4F9B" w:rsidRDefault="007F129A">
          <w:pPr>
            <w:pStyle w:val="TOC3"/>
            <w:tabs>
              <w:tab w:val="right" w:leader="dot" w:pos="10456"/>
            </w:tabs>
            <w:rPr>
              <w:noProof/>
              <w:sz w:val="22"/>
              <w:szCs w:val="22"/>
              <w:lang w:eastAsia="en-GB"/>
            </w:rPr>
          </w:pPr>
          <w:hyperlink w:anchor="_Toc69986642" w:history="1">
            <w:r w:rsidR="007E4F9B" w:rsidRPr="00B76CA8">
              <w:rPr>
                <w:rStyle w:val="Hyperlink"/>
                <w:noProof/>
              </w:rPr>
              <w:t>Test case outline</w:t>
            </w:r>
            <w:r w:rsidR="007E4F9B">
              <w:rPr>
                <w:noProof/>
                <w:webHidden/>
              </w:rPr>
              <w:tab/>
            </w:r>
            <w:r w:rsidR="007E4F9B">
              <w:rPr>
                <w:noProof/>
                <w:webHidden/>
              </w:rPr>
              <w:fldChar w:fldCharType="begin"/>
            </w:r>
            <w:r w:rsidR="007E4F9B">
              <w:rPr>
                <w:noProof/>
                <w:webHidden/>
              </w:rPr>
              <w:instrText xml:space="preserve"> PAGEREF _Toc69986642 \h </w:instrText>
            </w:r>
            <w:r w:rsidR="007E4F9B">
              <w:rPr>
                <w:noProof/>
                <w:webHidden/>
              </w:rPr>
            </w:r>
            <w:r w:rsidR="007E4F9B">
              <w:rPr>
                <w:noProof/>
                <w:webHidden/>
              </w:rPr>
              <w:fldChar w:fldCharType="separate"/>
            </w:r>
            <w:r w:rsidR="007E4F9B">
              <w:rPr>
                <w:noProof/>
                <w:webHidden/>
              </w:rPr>
              <w:t>118</w:t>
            </w:r>
            <w:r w:rsidR="007E4F9B">
              <w:rPr>
                <w:noProof/>
                <w:webHidden/>
              </w:rPr>
              <w:fldChar w:fldCharType="end"/>
            </w:r>
          </w:hyperlink>
        </w:p>
        <w:p w14:paraId="57F0D82E" w14:textId="677CB930" w:rsidR="007E4F9B" w:rsidRDefault="007F129A">
          <w:pPr>
            <w:pStyle w:val="TOC3"/>
            <w:tabs>
              <w:tab w:val="right" w:leader="dot" w:pos="10456"/>
            </w:tabs>
            <w:rPr>
              <w:noProof/>
              <w:sz w:val="22"/>
              <w:szCs w:val="22"/>
              <w:lang w:eastAsia="en-GB"/>
            </w:rPr>
          </w:pPr>
          <w:hyperlink w:anchor="_Toc69986643" w:history="1">
            <w:r w:rsidR="007E4F9B" w:rsidRPr="00B76CA8">
              <w:rPr>
                <w:rStyle w:val="Hyperlink"/>
                <w:noProof/>
              </w:rPr>
              <w:t>Test cases</w:t>
            </w:r>
            <w:r w:rsidR="007E4F9B">
              <w:rPr>
                <w:noProof/>
                <w:webHidden/>
              </w:rPr>
              <w:tab/>
            </w:r>
            <w:r w:rsidR="007E4F9B">
              <w:rPr>
                <w:noProof/>
                <w:webHidden/>
              </w:rPr>
              <w:fldChar w:fldCharType="begin"/>
            </w:r>
            <w:r w:rsidR="007E4F9B">
              <w:rPr>
                <w:noProof/>
                <w:webHidden/>
              </w:rPr>
              <w:instrText xml:space="preserve"> PAGEREF _Toc69986643 \h </w:instrText>
            </w:r>
            <w:r w:rsidR="007E4F9B">
              <w:rPr>
                <w:noProof/>
                <w:webHidden/>
              </w:rPr>
            </w:r>
            <w:r w:rsidR="007E4F9B">
              <w:rPr>
                <w:noProof/>
                <w:webHidden/>
              </w:rPr>
              <w:fldChar w:fldCharType="separate"/>
            </w:r>
            <w:r w:rsidR="007E4F9B">
              <w:rPr>
                <w:noProof/>
                <w:webHidden/>
              </w:rPr>
              <w:t>118</w:t>
            </w:r>
            <w:r w:rsidR="007E4F9B">
              <w:rPr>
                <w:noProof/>
                <w:webHidden/>
              </w:rPr>
              <w:fldChar w:fldCharType="end"/>
            </w:r>
          </w:hyperlink>
        </w:p>
        <w:p w14:paraId="4DA2501A" w14:textId="4AA361E3" w:rsidR="007E4F9B" w:rsidRDefault="007F129A">
          <w:pPr>
            <w:pStyle w:val="TOC3"/>
            <w:tabs>
              <w:tab w:val="right" w:leader="dot" w:pos="10456"/>
            </w:tabs>
            <w:rPr>
              <w:noProof/>
              <w:sz w:val="22"/>
              <w:szCs w:val="22"/>
              <w:lang w:eastAsia="en-GB"/>
            </w:rPr>
          </w:pPr>
          <w:hyperlink w:anchor="_Toc69986644" w:history="1">
            <w:r w:rsidR="007E4F9B" w:rsidRPr="00B76CA8">
              <w:rPr>
                <w:rStyle w:val="Hyperlink"/>
                <w:noProof/>
              </w:rPr>
              <w:t>Test case feedback and evidence</w:t>
            </w:r>
            <w:r w:rsidR="007E4F9B">
              <w:rPr>
                <w:noProof/>
                <w:webHidden/>
              </w:rPr>
              <w:tab/>
            </w:r>
            <w:r w:rsidR="007E4F9B">
              <w:rPr>
                <w:noProof/>
                <w:webHidden/>
              </w:rPr>
              <w:fldChar w:fldCharType="begin"/>
            </w:r>
            <w:r w:rsidR="007E4F9B">
              <w:rPr>
                <w:noProof/>
                <w:webHidden/>
              </w:rPr>
              <w:instrText xml:space="preserve"> PAGEREF _Toc69986644 \h </w:instrText>
            </w:r>
            <w:r w:rsidR="007E4F9B">
              <w:rPr>
                <w:noProof/>
                <w:webHidden/>
              </w:rPr>
            </w:r>
            <w:r w:rsidR="007E4F9B">
              <w:rPr>
                <w:noProof/>
                <w:webHidden/>
              </w:rPr>
              <w:fldChar w:fldCharType="separate"/>
            </w:r>
            <w:r w:rsidR="007E4F9B">
              <w:rPr>
                <w:noProof/>
                <w:webHidden/>
              </w:rPr>
              <w:t>119</w:t>
            </w:r>
            <w:r w:rsidR="007E4F9B">
              <w:rPr>
                <w:noProof/>
                <w:webHidden/>
              </w:rPr>
              <w:fldChar w:fldCharType="end"/>
            </w:r>
          </w:hyperlink>
        </w:p>
        <w:p w14:paraId="0971B01E" w14:textId="5C14690C" w:rsidR="00D46A04" w:rsidRDefault="00D46A04">
          <w:r>
            <w:rPr>
              <w:b/>
              <w:bCs/>
              <w:noProof/>
            </w:rPr>
            <w:fldChar w:fldCharType="end"/>
          </w:r>
        </w:p>
      </w:sdtContent>
    </w:sdt>
    <w:p w14:paraId="59A0CC86" w14:textId="77777777" w:rsidR="00CD00C0" w:rsidRDefault="00CD00C0">
      <w:pPr>
        <w:rPr>
          <w:b/>
          <w:u w:val="single"/>
        </w:rPr>
      </w:pPr>
      <w:r>
        <w:rPr>
          <w:b/>
          <w:u w:val="single"/>
        </w:rPr>
        <w:br w:type="page"/>
      </w:r>
    </w:p>
    <w:p w14:paraId="44191670" w14:textId="1C45D153" w:rsidR="001D6224" w:rsidRDefault="00396AD8" w:rsidP="001D6224">
      <w:pPr>
        <w:pStyle w:val="Heading1"/>
      </w:pPr>
      <w:bookmarkStart w:id="0" w:name="_Toc69986580"/>
      <w:r>
        <w:lastRenderedPageBreak/>
        <w:t xml:space="preserve">Section </w:t>
      </w:r>
      <w:r w:rsidR="001D6224">
        <w:t>1 - Analysis</w:t>
      </w:r>
      <w:bookmarkEnd w:id="0"/>
    </w:p>
    <w:p w14:paraId="3DA3D56A" w14:textId="05525F27" w:rsidR="003A6ABB" w:rsidRPr="002A210E" w:rsidRDefault="003A6ABB" w:rsidP="001D6224">
      <w:pPr>
        <w:pStyle w:val="Heading2"/>
      </w:pPr>
      <w:bookmarkStart w:id="1" w:name="_Toc69986581"/>
      <w:r w:rsidRPr="002A210E">
        <w:t>Description of the problem</w:t>
      </w:r>
      <w:bookmarkEnd w:id="1"/>
    </w:p>
    <w:p w14:paraId="513F18B3" w14:textId="77777777" w:rsidR="003A6ABB" w:rsidRDefault="003A6ABB" w:rsidP="003A6ABB">
      <w:r>
        <w:t>I plan to make a typing program that will measure your words per minute or typing speed. The program will come up with random words from a predetermined list. You will be able to customise various aspects of the program, such as the difficulty and customise words. The program will prompt you to type a specified word and move onto the next word once you hit space. This will continue until the test is over and will calculate your accuracy and words per minute. You will have the option to input your name to submit your score into a leader board, otherwise it will save your score without a name. This will save your name for the next round that you do. You will not be able to log in, and the only player indicator that will be saved is the name. The program and data will be displayed within a website, which is where you will do each game.</w:t>
      </w:r>
    </w:p>
    <w:p w14:paraId="7CA37905" w14:textId="5075307D" w:rsidR="003A6ABB" w:rsidRDefault="00B76FFD" w:rsidP="00B76FFD">
      <w:pPr>
        <w:pStyle w:val="Heading2"/>
      </w:pPr>
      <w:bookmarkStart w:id="2" w:name="_Toc69986582"/>
      <w:r>
        <w:t>Requirements that will be met for project</w:t>
      </w:r>
      <w:bookmarkEnd w:id="2"/>
    </w:p>
    <w:p w14:paraId="2666A789" w14:textId="77777777" w:rsidR="003A6ABB" w:rsidRPr="002E2637" w:rsidRDefault="003A6ABB" w:rsidP="001D6224">
      <w:pPr>
        <w:pStyle w:val="Heading3"/>
      </w:pPr>
      <w:bookmarkStart w:id="3" w:name="_Toc69986583"/>
      <w:r w:rsidRPr="002E2637">
        <w:t>Software Design and Development</w:t>
      </w:r>
      <w:bookmarkEnd w:id="3"/>
    </w:p>
    <w:p w14:paraId="4B35E9D7" w14:textId="77777777" w:rsidR="003A6ABB" w:rsidRDefault="003A6ABB" w:rsidP="003A6ABB">
      <w:pPr>
        <w:pStyle w:val="ListParagraph"/>
        <w:numPr>
          <w:ilvl w:val="0"/>
          <w:numId w:val="1"/>
        </w:numPr>
      </w:pPr>
      <w:r>
        <w:t>All Inputs will be validated.</w:t>
      </w:r>
    </w:p>
    <w:p w14:paraId="6E58CA59" w14:textId="77777777" w:rsidR="003A6ABB" w:rsidRDefault="003A6ABB" w:rsidP="003A6ABB">
      <w:pPr>
        <w:pStyle w:val="ListParagraph"/>
        <w:numPr>
          <w:ilvl w:val="0"/>
          <w:numId w:val="1"/>
        </w:numPr>
      </w:pPr>
      <w:r>
        <w:t>It covers 2 AH Software concepts</w:t>
      </w:r>
    </w:p>
    <w:p w14:paraId="5F57B217" w14:textId="10AF618A" w:rsidR="003A6ABB" w:rsidRDefault="00E24B99" w:rsidP="003A6ABB">
      <w:pPr>
        <w:pStyle w:val="ListParagraph"/>
        <w:numPr>
          <w:ilvl w:val="0"/>
          <w:numId w:val="5"/>
        </w:numPr>
      </w:pPr>
      <w:r>
        <w:t>Procedural programming with a 2d array</w:t>
      </w:r>
      <w:r w:rsidR="003A6ABB">
        <w:t xml:space="preserve"> to store the name</w:t>
      </w:r>
      <w:r>
        <w:t xml:space="preserve"> and</w:t>
      </w:r>
      <w:r w:rsidR="003A6ABB">
        <w:t xml:space="preserve"> WPM accuracy of players.</w:t>
      </w:r>
    </w:p>
    <w:p w14:paraId="4257FCA3" w14:textId="77777777" w:rsidR="003A6ABB" w:rsidRDefault="003A6ABB" w:rsidP="003A6ABB">
      <w:pPr>
        <w:pStyle w:val="ListParagraph"/>
        <w:numPr>
          <w:ilvl w:val="0"/>
          <w:numId w:val="5"/>
        </w:numPr>
      </w:pPr>
      <w:r>
        <w:t>Bubble sort to re-sort the scores each time a player enters a score.</w:t>
      </w:r>
    </w:p>
    <w:p w14:paraId="4483E2B7" w14:textId="77777777" w:rsidR="003A6ABB" w:rsidRPr="002E2637" w:rsidRDefault="003A6ABB" w:rsidP="001D6224">
      <w:pPr>
        <w:pStyle w:val="Heading3"/>
      </w:pPr>
      <w:bookmarkStart w:id="4" w:name="_Toc69986584"/>
      <w:r w:rsidRPr="002E2637">
        <w:t>Website Design and Development</w:t>
      </w:r>
      <w:bookmarkEnd w:id="4"/>
    </w:p>
    <w:p w14:paraId="129D56BB" w14:textId="6A073BE7" w:rsidR="003A6ABB" w:rsidRDefault="000A3955" w:rsidP="003A6ABB">
      <w:pPr>
        <w:pStyle w:val="ListParagraph"/>
        <w:numPr>
          <w:ilvl w:val="0"/>
          <w:numId w:val="1"/>
        </w:numPr>
      </w:pPr>
      <w:r>
        <w:t xml:space="preserve">Website that will integrate with the program by providing </w:t>
      </w:r>
      <w:r w:rsidR="0069338A">
        <w:t>an interface to</w:t>
      </w:r>
      <w:r>
        <w:t xml:space="preserve"> display the game, change settings, and output scores</w:t>
      </w:r>
      <w:r w:rsidR="0069338A">
        <w:t>.</w:t>
      </w:r>
    </w:p>
    <w:p w14:paraId="39150C04" w14:textId="77777777" w:rsidR="003A6ABB" w:rsidRDefault="003A6ABB" w:rsidP="00FA2F9A">
      <w:pPr>
        <w:pStyle w:val="Heading2"/>
      </w:pPr>
      <w:bookmarkStart w:id="5" w:name="_Toc69986585"/>
      <w:r w:rsidRPr="002A210E">
        <w:t>Scope</w:t>
      </w:r>
      <w:r>
        <w:t>, Boundaries and Constraints</w:t>
      </w:r>
      <w:bookmarkEnd w:id="5"/>
    </w:p>
    <w:p w14:paraId="777AC540" w14:textId="77777777" w:rsidR="003A6ABB" w:rsidRDefault="003A6ABB" w:rsidP="00FA2F9A">
      <w:pPr>
        <w:pStyle w:val="Heading3"/>
      </w:pPr>
      <w:bookmarkStart w:id="6" w:name="_Toc69986586"/>
      <w:r>
        <w:t>Scope</w:t>
      </w:r>
      <w:bookmarkEnd w:id="6"/>
    </w:p>
    <w:p w14:paraId="3BEE1340" w14:textId="77777777" w:rsidR="003A6ABB" w:rsidRDefault="003A6ABB" w:rsidP="003A6ABB">
      <w:pPr>
        <w:pStyle w:val="ListParagraph"/>
        <w:numPr>
          <w:ilvl w:val="0"/>
          <w:numId w:val="1"/>
        </w:numPr>
      </w:pPr>
      <w:r>
        <w:t>A finished design of the project with pseudocode, UML Class diagram, media queries and wireframes to show the interface.</w:t>
      </w:r>
    </w:p>
    <w:p w14:paraId="3765406A" w14:textId="77777777" w:rsidR="003A6ABB" w:rsidRDefault="003A6ABB" w:rsidP="003A6ABB">
      <w:pPr>
        <w:pStyle w:val="ListParagraph"/>
        <w:numPr>
          <w:ilvl w:val="0"/>
          <w:numId w:val="1"/>
        </w:numPr>
      </w:pPr>
      <w:r>
        <w:t>A fully working implementation of the design that lets you do tests, save them on a scoreboard and retry.</w:t>
      </w:r>
    </w:p>
    <w:p w14:paraId="4264E4E5" w14:textId="77777777" w:rsidR="003A6ABB" w:rsidRDefault="003A6ABB" w:rsidP="003A6ABB">
      <w:pPr>
        <w:pStyle w:val="ListParagraph"/>
        <w:numPr>
          <w:ilvl w:val="0"/>
          <w:numId w:val="1"/>
        </w:numPr>
      </w:pPr>
      <w:r>
        <w:t>A completed test design with personas, test cases and expected outputs</w:t>
      </w:r>
    </w:p>
    <w:p w14:paraId="33ADFC7C" w14:textId="77777777" w:rsidR="003A6ABB" w:rsidRDefault="003A6ABB" w:rsidP="003A6ABB">
      <w:pPr>
        <w:pStyle w:val="ListParagraph"/>
        <w:numPr>
          <w:ilvl w:val="0"/>
          <w:numId w:val="1"/>
        </w:numPr>
      </w:pPr>
      <w:r>
        <w:t>The results of final testing</w:t>
      </w:r>
    </w:p>
    <w:p w14:paraId="34BBEBFA" w14:textId="77777777" w:rsidR="003A6ABB" w:rsidRDefault="003A6ABB" w:rsidP="003A6ABB">
      <w:pPr>
        <w:pStyle w:val="ListParagraph"/>
        <w:numPr>
          <w:ilvl w:val="0"/>
          <w:numId w:val="1"/>
        </w:numPr>
      </w:pPr>
      <w:r>
        <w:t>An evaluation report that covers fitness for purpose, maintainability, and robustness</w:t>
      </w:r>
    </w:p>
    <w:p w14:paraId="2858A1E0" w14:textId="77777777" w:rsidR="003A6ABB" w:rsidRDefault="003A6ABB" w:rsidP="00FA2F9A">
      <w:pPr>
        <w:pStyle w:val="Heading3"/>
      </w:pPr>
      <w:bookmarkStart w:id="7" w:name="_Toc69986587"/>
      <w:r>
        <w:t>Boundaries</w:t>
      </w:r>
      <w:bookmarkEnd w:id="7"/>
    </w:p>
    <w:p w14:paraId="6B46CFDC" w14:textId="77777777" w:rsidR="003A6ABB" w:rsidRDefault="003A6ABB" w:rsidP="003A6ABB">
      <w:pPr>
        <w:pStyle w:val="ListParagraph"/>
        <w:numPr>
          <w:ilvl w:val="0"/>
          <w:numId w:val="1"/>
        </w:numPr>
      </w:pPr>
      <w:r>
        <w:t>The list of words will be the top 200 words.</w:t>
      </w:r>
    </w:p>
    <w:p w14:paraId="16A121B0" w14:textId="77777777" w:rsidR="003A6ABB" w:rsidRDefault="003A6ABB" w:rsidP="003A6ABB">
      <w:pPr>
        <w:pStyle w:val="ListParagraph"/>
        <w:numPr>
          <w:ilvl w:val="0"/>
          <w:numId w:val="1"/>
        </w:numPr>
      </w:pPr>
      <w:r>
        <w:t>2 test types will be available: number of words typed within a specific time, or time to type a specific number of words.</w:t>
      </w:r>
    </w:p>
    <w:p w14:paraId="3E960CAB" w14:textId="77777777" w:rsidR="003A6ABB" w:rsidRDefault="003A6ABB" w:rsidP="003A6ABB">
      <w:pPr>
        <w:pStyle w:val="ListParagraph"/>
        <w:numPr>
          <w:ilvl w:val="0"/>
          <w:numId w:val="1"/>
        </w:numPr>
      </w:pPr>
      <w:r>
        <w:t>You will be able to view the words that are in the program, and sort them either alphabetically, by length or by frequency</w:t>
      </w:r>
    </w:p>
    <w:p w14:paraId="1D70CAA6" w14:textId="77777777" w:rsidR="003A6ABB" w:rsidRDefault="003A6ABB" w:rsidP="003A6ABB">
      <w:pPr>
        <w:pStyle w:val="ListParagraph"/>
        <w:numPr>
          <w:ilvl w:val="0"/>
          <w:numId w:val="1"/>
        </w:numPr>
      </w:pPr>
      <w:r>
        <w:t>You will be able to save your username at the end of a test and use LocalStorage to save the data.</w:t>
      </w:r>
    </w:p>
    <w:p w14:paraId="0B1B0392" w14:textId="4A37AB96" w:rsidR="003A6ABB" w:rsidRDefault="003A6ABB" w:rsidP="003A6ABB">
      <w:pPr>
        <w:pStyle w:val="ListParagraph"/>
        <w:numPr>
          <w:ilvl w:val="0"/>
          <w:numId w:val="1"/>
        </w:numPr>
      </w:pPr>
      <w:r>
        <w:t xml:space="preserve">Your score will be saved on LocalStorage, sorted in </w:t>
      </w:r>
      <w:r w:rsidR="001A145C">
        <w:t>order,</w:t>
      </w:r>
      <w:r>
        <w:t xml:space="preserve"> and displayed in a scoreboard.</w:t>
      </w:r>
    </w:p>
    <w:p w14:paraId="2664B389" w14:textId="77777777" w:rsidR="003A6ABB" w:rsidRDefault="003A6ABB" w:rsidP="003A6ABB">
      <w:pPr>
        <w:pStyle w:val="ListParagraph"/>
        <w:numPr>
          <w:ilvl w:val="0"/>
          <w:numId w:val="1"/>
        </w:numPr>
      </w:pPr>
      <w:r>
        <w:t>You will be able to switch from light and dark theme.</w:t>
      </w:r>
    </w:p>
    <w:p w14:paraId="00484ACB" w14:textId="77777777" w:rsidR="003A6ABB" w:rsidRDefault="003A6ABB" w:rsidP="00FA2F9A">
      <w:pPr>
        <w:pStyle w:val="Heading3"/>
      </w:pPr>
      <w:bookmarkStart w:id="8" w:name="_Toc69986588"/>
      <w:r>
        <w:t>Constraints</w:t>
      </w:r>
      <w:bookmarkEnd w:id="8"/>
    </w:p>
    <w:p w14:paraId="7069EDD0" w14:textId="77777777" w:rsidR="003A6ABB" w:rsidRDefault="003A6ABB" w:rsidP="003A6ABB">
      <w:pPr>
        <w:pStyle w:val="ListParagraph"/>
        <w:numPr>
          <w:ilvl w:val="0"/>
          <w:numId w:val="1"/>
        </w:numPr>
      </w:pPr>
      <w:r>
        <w:t xml:space="preserve">Technicality </w:t>
      </w:r>
    </w:p>
    <w:p w14:paraId="2AD53AE1" w14:textId="7AF00342" w:rsidR="003A6ABB" w:rsidRDefault="003A6ABB" w:rsidP="003A6ABB">
      <w:pPr>
        <w:pStyle w:val="ListParagraph"/>
        <w:numPr>
          <w:ilvl w:val="0"/>
          <w:numId w:val="4"/>
        </w:numPr>
      </w:pPr>
      <w:r>
        <w:t>The languages I will be coding in</w:t>
      </w:r>
      <w:r w:rsidR="00EB1BD0" w:rsidRPr="00EB1BD0">
        <w:t xml:space="preserve"> </w:t>
      </w:r>
      <w:r w:rsidR="00EB1BD0">
        <w:t>for the web element</w:t>
      </w:r>
      <w:r>
        <w:t xml:space="preserve"> will be HTML, TypeScript and SCSS. TypeScript will be compiled into JavaScript and SCSS will be compiled into CSS. The CSS and JavaScript will be compiled in the format min.css and min.js to make load times faster.</w:t>
      </w:r>
    </w:p>
    <w:p w14:paraId="51408468" w14:textId="4B98A00B" w:rsidR="003A6ABB" w:rsidRDefault="003A6ABB" w:rsidP="003A6ABB">
      <w:pPr>
        <w:pStyle w:val="ListParagraph"/>
        <w:numPr>
          <w:ilvl w:val="0"/>
          <w:numId w:val="4"/>
        </w:numPr>
      </w:pPr>
      <w:r>
        <w:t>The language I will be coding in</w:t>
      </w:r>
      <w:r w:rsidR="00EB1BD0">
        <w:t xml:space="preserve"> for the software element</w:t>
      </w:r>
      <w:r>
        <w:t xml:space="preserve"> will be TypeScript. The TypeScript file will be compiled into JavaScript, which will be compiled in the min.js format as well.</w:t>
      </w:r>
    </w:p>
    <w:p w14:paraId="5766EA07" w14:textId="1FCC5FCE" w:rsidR="00E52D82" w:rsidRDefault="00E52D82" w:rsidP="003A6ABB">
      <w:pPr>
        <w:pStyle w:val="ListParagraph"/>
        <w:numPr>
          <w:ilvl w:val="0"/>
          <w:numId w:val="4"/>
        </w:numPr>
      </w:pPr>
      <w:r>
        <w:lastRenderedPageBreak/>
        <w:t>The project will be managed using Github, and</w:t>
      </w:r>
      <w:r w:rsidR="00FE6247">
        <w:t xml:space="preserve"> the repositories</w:t>
      </w:r>
      <w:r>
        <w:t xml:space="preserve"> will be available online</w:t>
      </w:r>
      <w:r w:rsidR="00FE6247">
        <w:t>.</w:t>
      </w:r>
    </w:p>
    <w:p w14:paraId="33246C3D" w14:textId="312056F6" w:rsidR="003A6ABB" w:rsidRDefault="003A6ABB" w:rsidP="003A6ABB">
      <w:pPr>
        <w:pStyle w:val="ListParagraph"/>
        <w:numPr>
          <w:ilvl w:val="0"/>
          <w:numId w:val="4"/>
        </w:numPr>
      </w:pPr>
      <w:r>
        <w:t xml:space="preserve">The website will be uploaded to Github, and the page will be hosted using Github Pages. </w:t>
      </w:r>
    </w:p>
    <w:p w14:paraId="17592D90" w14:textId="77777777" w:rsidR="003A6ABB" w:rsidRDefault="003A6ABB" w:rsidP="003A6ABB">
      <w:pPr>
        <w:pStyle w:val="ListParagraph"/>
        <w:numPr>
          <w:ilvl w:val="0"/>
          <w:numId w:val="1"/>
        </w:numPr>
      </w:pPr>
      <w:r>
        <w:t>Time</w:t>
      </w:r>
    </w:p>
    <w:p w14:paraId="5335B924" w14:textId="23933D4A" w:rsidR="003A6ABB" w:rsidRDefault="003A6ABB" w:rsidP="003A6ABB">
      <w:pPr>
        <w:pStyle w:val="ListParagraph"/>
        <w:numPr>
          <w:ilvl w:val="0"/>
          <w:numId w:val="4"/>
        </w:numPr>
      </w:pPr>
      <w:r>
        <w:t xml:space="preserve">The project will be completed before </w:t>
      </w:r>
      <w:r w:rsidRPr="00036BF3">
        <w:t xml:space="preserve">Friday </w:t>
      </w:r>
      <w:r w:rsidR="00F47297">
        <w:t>30</w:t>
      </w:r>
      <w:r w:rsidRPr="00F47297">
        <w:rPr>
          <w:vertAlign w:val="superscript"/>
        </w:rPr>
        <w:t>th</w:t>
      </w:r>
      <w:r w:rsidR="00F47297">
        <w:t xml:space="preserve"> April</w:t>
      </w:r>
      <w:r w:rsidRPr="00036BF3">
        <w:t>,</w:t>
      </w:r>
      <w:r>
        <w:t xml:space="preserve"> so I can send the project to the SQA on time.</w:t>
      </w:r>
    </w:p>
    <w:p w14:paraId="4F0C6D06" w14:textId="77777777" w:rsidR="003A6ABB" w:rsidRDefault="003A6ABB" w:rsidP="003A6ABB">
      <w:pPr>
        <w:pStyle w:val="ListParagraph"/>
        <w:numPr>
          <w:ilvl w:val="0"/>
          <w:numId w:val="1"/>
        </w:numPr>
      </w:pPr>
      <w:r>
        <w:t>Economics</w:t>
      </w:r>
    </w:p>
    <w:p w14:paraId="2ABF5BF1" w14:textId="77777777" w:rsidR="003A6ABB" w:rsidRDefault="003A6ABB" w:rsidP="003A6ABB">
      <w:pPr>
        <w:pStyle w:val="ListParagraph"/>
        <w:numPr>
          <w:ilvl w:val="0"/>
          <w:numId w:val="4"/>
        </w:numPr>
      </w:pPr>
      <w:r>
        <w:t>There will be no costs when developing my project as I am using software that has been licenced by the school and available to use.</w:t>
      </w:r>
    </w:p>
    <w:p w14:paraId="0A370173" w14:textId="77777777" w:rsidR="003A6ABB" w:rsidRDefault="003A6ABB" w:rsidP="003A6ABB">
      <w:pPr>
        <w:pStyle w:val="ListParagraph"/>
        <w:numPr>
          <w:ilvl w:val="0"/>
          <w:numId w:val="1"/>
        </w:numPr>
      </w:pPr>
      <w:r>
        <w:t>Politically</w:t>
      </w:r>
    </w:p>
    <w:p w14:paraId="7B3F4488" w14:textId="7139ECEB" w:rsidR="003A6ABB" w:rsidRDefault="003A6ABB" w:rsidP="003A6ABB">
      <w:pPr>
        <w:pStyle w:val="ListParagraph"/>
        <w:numPr>
          <w:ilvl w:val="0"/>
          <w:numId w:val="4"/>
        </w:numPr>
      </w:pPr>
      <w:r>
        <w:t>The source of the word list will be credited to avoid copyright issues, as well as any other public assets I am using for the project.</w:t>
      </w:r>
    </w:p>
    <w:p w14:paraId="4535189B" w14:textId="77777777" w:rsidR="003A6ABB" w:rsidRPr="00EC61A5" w:rsidRDefault="003A6ABB" w:rsidP="00344F4A">
      <w:pPr>
        <w:pStyle w:val="Heading2"/>
      </w:pPr>
      <w:bookmarkStart w:id="9" w:name="_Toc69986589"/>
      <w:r>
        <w:rPr>
          <w:noProof/>
        </w:rPr>
        <w:drawing>
          <wp:anchor distT="0" distB="0" distL="114300" distR="114300" simplePos="0" relativeHeight="251659264" behindDoc="0" locked="0" layoutInCell="1" allowOverlap="1" wp14:anchorId="73853C7E" wp14:editId="596E99D2">
            <wp:simplePos x="0" y="0"/>
            <wp:positionH relativeFrom="margin">
              <wp:align>right</wp:align>
            </wp:positionH>
            <wp:positionV relativeFrom="paragraph">
              <wp:posOffset>285115</wp:posOffset>
            </wp:positionV>
            <wp:extent cx="6648450" cy="4911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1A5">
        <w:t xml:space="preserve">UML </w:t>
      </w:r>
      <w:r>
        <w:t xml:space="preserve">Use </w:t>
      </w:r>
      <w:r w:rsidRPr="00EC61A5">
        <w:t>Case diagram</w:t>
      </w:r>
      <w:bookmarkEnd w:id="9"/>
    </w:p>
    <w:p w14:paraId="20FDCE3F" w14:textId="5642F572" w:rsidR="00AC5F04" w:rsidRDefault="00AC5F04">
      <w:r>
        <w:br w:type="page"/>
      </w:r>
    </w:p>
    <w:p w14:paraId="61CEFCD7" w14:textId="77777777" w:rsidR="003A6ABB" w:rsidRDefault="003A6ABB" w:rsidP="003A6ABB"/>
    <w:p w14:paraId="43DE1BDB" w14:textId="77777777" w:rsidR="003A6ABB" w:rsidRDefault="003A6ABB" w:rsidP="00344F4A">
      <w:pPr>
        <w:pStyle w:val="Heading2"/>
      </w:pPr>
      <w:bookmarkStart w:id="10" w:name="_Toc69986590"/>
      <w:r w:rsidRPr="00FB36F1">
        <w:t>Requirements Specification</w:t>
      </w:r>
      <w:bookmarkEnd w:id="10"/>
    </w:p>
    <w:p w14:paraId="3ADF79A6" w14:textId="77777777" w:rsidR="003A6ABB" w:rsidRPr="008355D0" w:rsidRDefault="003A6ABB" w:rsidP="00344F4A">
      <w:pPr>
        <w:pStyle w:val="Heading3"/>
      </w:pPr>
      <w:bookmarkStart w:id="11" w:name="_Toc69986591"/>
      <w:r w:rsidRPr="008355D0">
        <w:t>Functional Requirements</w:t>
      </w:r>
      <w:bookmarkEnd w:id="11"/>
    </w:p>
    <w:p w14:paraId="2A4AAE05" w14:textId="77777777" w:rsidR="003A6ABB" w:rsidRPr="008355D0" w:rsidRDefault="003A6ABB" w:rsidP="00344F4A">
      <w:pPr>
        <w:pStyle w:val="Heading4"/>
      </w:pPr>
      <w:r w:rsidRPr="008355D0">
        <w:t>Program (JavaScript)</w:t>
      </w:r>
    </w:p>
    <w:p w14:paraId="0E02D20E" w14:textId="77777777" w:rsidR="003A6ABB" w:rsidRDefault="003A6ABB" w:rsidP="003A6ABB">
      <w:pPr>
        <w:pStyle w:val="ListParagraph"/>
        <w:numPr>
          <w:ilvl w:val="0"/>
          <w:numId w:val="2"/>
        </w:numPr>
      </w:pPr>
      <w:r>
        <w:t>You will be able to customise the settings of the game.</w:t>
      </w:r>
    </w:p>
    <w:p w14:paraId="1D412D91" w14:textId="77777777" w:rsidR="003A6ABB" w:rsidRDefault="003A6ABB" w:rsidP="003A6ABB">
      <w:pPr>
        <w:pStyle w:val="ListParagraph"/>
        <w:numPr>
          <w:ilvl w:val="1"/>
          <w:numId w:val="2"/>
        </w:numPr>
      </w:pPr>
      <w:r>
        <w:t>The program will let you change the length and the mode of the program. When the page loads, the default settings are timed game with a length of 1, which is a 1-minute timed test.</w:t>
      </w:r>
    </w:p>
    <w:p w14:paraId="687DDC47" w14:textId="77777777" w:rsidR="003A6ABB" w:rsidRDefault="003A6ABB" w:rsidP="003A6ABB">
      <w:pPr>
        <w:pStyle w:val="ListParagraph"/>
        <w:numPr>
          <w:ilvl w:val="1"/>
          <w:numId w:val="2"/>
        </w:numPr>
      </w:pPr>
      <w:r>
        <w:t>The number of words in the array will be the top 200 words.</w:t>
      </w:r>
    </w:p>
    <w:p w14:paraId="3F78905F" w14:textId="77777777" w:rsidR="003A6ABB" w:rsidRDefault="003A6ABB" w:rsidP="003A6ABB">
      <w:pPr>
        <w:pStyle w:val="ListParagraph"/>
        <w:numPr>
          <w:ilvl w:val="1"/>
          <w:numId w:val="2"/>
        </w:numPr>
      </w:pPr>
      <w:r>
        <w:t>The mode can be selected from specified time (2 min, 1 min, 30 secs) or specified words (25 words, 50 words, 100 words)</w:t>
      </w:r>
    </w:p>
    <w:p w14:paraId="0F475AAA" w14:textId="77777777" w:rsidR="003A6ABB" w:rsidRDefault="003A6ABB" w:rsidP="003A6ABB">
      <w:pPr>
        <w:pStyle w:val="ListParagraph"/>
        <w:numPr>
          <w:ilvl w:val="0"/>
          <w:numId w:val="2"/>
        </w:numPr>
      </w:pPr>
      <w:r>
        <w:t>The program will let you display the words used in a list.</w:t>
      </w:r>
    </w:p>
    <w:p w14:paraId="3F6DF08B" w14:textId="77777777" w:rsidR="003A6ABB" w:rsidRDefault="003A6ABB" w:rsidP="003A6ABB">
      <w:pPr>
        <w:pStyle w:val="ListParagraph"/>
        <w:numPr>
          <w:ilvl w:val="1"/>
          <w:numId w:val="2"/>
        </w:numPr>
      </w:pPr>
      <w:r>
        <w:t>User will be able to choose if the words will be displayed alphabetically, by frequency or by length using a bubble sort.</w:t>
      </w:r>
    </w:p>
    <w:p w14:paraId="77B1D497" w14:textId="77777777" w:rsidR="003A6ABB" w:rsidRDefault="003A6ABB" w:rsidP="003A6ABB">
      <w:pPr>
        <w:pStyle w:val="ListParagraph"/>
        <w:numPr>
          <w:ilvl w:val="0"/>
          <w:numId w:val="2"/>
        </w:numPr>
      </w:pPr>
      <w:r>
        <w:t>The program will play a typing game that measures your WPM and accuracy.</w:t>
      </w:r>
    </w:p>
    <w:p w14:paraId="7C35ABB9" w14:textId="77777777" w:rsidR="003A6ABB" w:rsidRDefault="003A6ABB" w:rsidP="003A6ABB">
      <w:pPr>
        <w:pStyle w:val="ListParagraph"/>
        <w:numPr>
          <w:ilvl w:val="1"/>
          <w:numId w:val="2"/>
        </w:numPr>
      </w:pPr>
      <w:r>
        <w:t>The program will detect when you start typing in the input box and start the program.</w:t>
      </w:r>
    </w:p>
    <w:p w14:paraId="3209D69D" w14:textId="77777777" w:rsidR="003A6ABB" w:rsidRDefault="003A6ABB" w:rsidP="003A6ABB">
      <w:pPr>
        <w:pStyle w:val="ListParagraph"/>
        <w:numPr>
          <w:ilvl w:val="1"/>
          <w:numId w:val="2"/>
        </w:numPr>
      </w:pPr>
      <w:r>
        <w:t>The program will get an array of random words from a file containing the stored words.</w:t>
      </w:r>
    </w:p>
    <w:p w14:paraId="3E7B08FF" w14:textId="77777777" w:rsidR="003A6ABB" w:rsidRDefault="003A6ABB" w:rsidP="003A6ABB">
      <w:pPr>
        <w:pStyle w:val="ListParagraph"/>
        <w:numPr>
          <w:ilvl w:val="1"/>
          <w:numId w:val="2"/>
        </w:numPr>
      </w:pPr>
      <w:r>
        <w:t>The program will detect when a space bar is pressed, move onto the next word, and generate a new value in the array.</w:t>
      </w:r>
    </w:p>
    <w:p w14:paraId="1114EED0" w14:textId="77777777" w:rsidR="003A6ABB" w:rsidRDefault="003A6ABB" w:rsidP="003A6ABB">
      <w:pPr>
        <w:pStyle w:val="ListParagraph"/>
        <w:numPr>
          <w:ilvl w:val="1"/>
          <w:numId w:val="2"/>
        </w:numPr>
      </w:pPr>
      <w:r>
        <w:t>The program will check whether the word you typed is correct and will change word’s text colour to red if it is wrong.</w:t>
      </w:r>
    </w:p>
    <w:p w14:paraId="6B1A62AC" w14:textId="77777777" w:rsidR="003A6ABB" w:rsidRDefault="003A6ABB" w:rsidP="003A6ABB">
      <w:pPr>
        <w:pStyle w:val="ListParagraph"/>
        <w:numPr>
          <w:ilvl w:val="1"/>
          <w:numId w:val="2"/>
        </w:numPr>
      </w:pPr>
      <w:r>
        <w:t>There will be a reset button where you can restart the test with a new set of words</w:t>
      </w:r>
    </w:p>
    <w:p w14:paraId="6E485AC4" w14:textId="77777777" w:rsidR="003A6ABB" w:rsidRDefault="003A6ABB" w:rsidP="003A6ABB">
      <w:pPr>
        <w:pStyle w:val="ListParagraph"/>
        <w:numPr>
          <w:ilvl w:val="1"/>
          <w:numId w:val="2"/>
        </w:numPr>
      </w:pPr>
      <w:r>
        <w:t>There is a counter that will count down time remaining or words remaining, depending on the selected type</w:t>
      </w:r>
    </w:p>
    <w:p w14:paraId="68CEFBD3" w14:textId="77777777" w:rsidR="003A6ABB" w:rsidRDefault="003A6ABB" w:rsidP="003A6ABB">
      <w:pPr>
        <w:pStyle w:val="ListParagraph"/>
        <w:numPr>
          <w:ilvl w:val="0"/>
          <w:numId w:val="2"/>
        </w:numPr>
      </w:pPr>
      <w:r>
        <w:t>When the program finishes, the user’s data will be calculated.</w:t>
      </w:r>
    </w:p>
    <w:p w14:paraId="679FB9C6" w14:textId="77777777" w:rsidR="003A6ABB" w:rsidRDefault="003A6ABB" w:rsidP="003A6ABB">
      <w:pPr>
        <w:pStyle w:val="ListParagraph"/>
        <w:numPr>
          <w:ilvl w:val="1"/>
          <w:numId w:val="2"/>
        </w:numPr>
      </w:pPr>
      <w:r>
        <w:t>WPM (Words Per minute) – The number of words over the time taken in minutes rounded to nearest %</w:t>
      </w:r>
    </w:p>
    <w:p w14:paraId="75A6BEE3" w14:textId="79AC68AE" w:rsidR="003A6ABB" w:rsidRDefault="003A6ABB" w:rsidP="003A6ABB">
      <w:pPr>
        <w:pStyle w:val="ListParagraph"/>
        <w:numPr>
          <w:ilvl w:val="1"/>
          <w:numId w:val="2"/>
        </w:numPr>
      </w:pPr>
      <w:r>
        <w:t>Accuracy – The number of correct words divided by the total number of words typed rounded to nearest %</w:t>
      </w:r>
    </w:p>
    <w:p w14:paraId="4401015A" w14:textId="77777777" w:rsidR="00B32DC2" w:rsidRDefault="00B32DC2" w:rsidP="00B32DC2">
      <w:pPr>
        <w:pStyle w:val="ListParagraph"/>
        <w:numPr>
          <w:ilvl w:val="0"/>
          <w:numId w:val="2"/>
        </w:numPr>
      </w:pPr>
      <w:r>
        <w:t>When the program finishes, the user has the option to retry or exit.</w:t>
      </w:r>
    </w:p>
    <w:p w14:paraId="759DAA8A" w14:textId="77777777" w:rsidR="00B32DC2" w:rsidRDefault="00B32DC2" w:rsidP="00B32DC2">
      <w:pPr>
        <w:pStyle w:val="ListParagraph"/>
        <w:numPr>
          <w:ilvl w:val="1"/>
          <w:numId w:val="2"/>
        </w:numPr>
      </w:pPr>
      <w:r>
        <w:t>The retry button will start a new game.</w:t>
      </w:r>
    </w:p>
    <w:p w14:paraId="6638DD82" w14:textId="52B94142" w:rsidR="00B32DC2" w:rsidRDefault="00B32DC2" w:rsidP="00B32DC2">
      <w:pPr>
        <w:pStyle w:val="ListParagraph"/>
        <w:numPr>
          <w:ilvl w:val="1"/>
          <w:numId w:val="2"/>
        </w:numPr>
      </w:pPr>
      <w:r>
        <w:t>The exit button will return the game to its starting state.</w:t>
      </w:r>
    </w:p>
    <w:p w14:paraId="18F60221" w14:textId="38E92779" w:rsidR="003A6ABB" w:rsidRDefault="003A6ABB" w:rsidP="00396AD8">
      <w:pPr>
        <w:pStyle w:val="Heading4"/>
      </w:pPr>
      <w:r>
        <w:t xml:space="preserve">Scoreboard </w:t>
      </w:r>
      <w:r w:rsidR="000B5B62">
        <w:t>(</w:t>
      </w:r>
      <w:r>
        <w:t>JavaScript)</w:t>
      </w:r>
    </w:p>
    <w:p w14:paraId="30BC629D" w14:textId="77777777" w:rsidR="003A6ABB" w:rsidRDefault="003A6ABB" w:rsidP="003A6ABB">
      <w:pPr>
        <w:pStyle w:val="ListParagraph"/>
        <w:numPr>
          <w:ilvl w:val="0"/>
          <w:numId w:val="2"/>
        </w:numPr>
      </w:pPr>
      <w:r>
        <w:t>When the program finishes, the user will have the option to save their score to the leader board.</w:t>
      </w:r>
    </w:p>
    <w:p w14:paraId="461FE478" w14:textId="77777777" w:rsidR="003A6ABB" w:rsidRDefault="003A6ABB" w:rsidP="003A6ABB">
      <w:pPr>
        <w:pStyle w:val="ListParagraph"/>
        <w:numPr>
          <w:ilvl w:val="1"/>
          <w:numId w:val="2"/>
        </w:numPr>
      </w:pPr>
      <w:r>
        <w:t>Scores will be saved in an array of records in JavaScript.</w:t>
      </w:r>
    </w:p>
    <w:p w14:paraId="508CBBB7" w14:textId="77777777" w:rsidR="003A6ABB" w:rsidRDefault="003A6ABB" w:rsidP="003A6ABB">
      <w:pPr>
        <w:pStyle w:val="ListParagraph"/>
        <w:numPr>
          <w:ilvl w:val="1"/>
          <w:numId w:val="2"/>
        </w:numPr>
      </w:pPr>
      <w:r>
        <w:t>The user will also have the option to save their name to the leader board.</w:t>
      </w:r>
    </w:p>
    <w:p w14:paraId="420A3971" w14:textId="77777777" w:rsidR="003A6ABB" w:rsidRDefault="003A6ABB" w:rsidP="003A6ABB">
      <w:pPr>
        <w:pStyle w:val="ListParagraph"/>
        <w:numPr>
          <w:ilvl w:val="2"/>
          <w:numId w:val="2"/>
        </w:numPr>
      </w:pPr>
      <w:r>
        <w:t xml:space="preserve"> If the user does not input a name, the name shows as a default value.</w:t>
      </w:r>
    </w:p>
    <w:p w14:paraId="1D4A755A" w14:textId="77777777" w:rsidR="003A6ABB" w:rsidRDefault="003A6ABB" w:rsidP="003A6ABB">
      <w:pPr>
        <w:pStyle w:val="ListParagraph"/>
        <w:numPr>
          <w:ilvl w:val="2"/>
          <w:numId w:val="2"/>
        </w:numPr>
      </w:pPr>
      <w:r>
        <w:t xml:space="preserve"> Any further rounds, the name box will be automatically inputted.</w:t>
      </w:r>
    </w:p>
    <w:p w14:paraId="4C84B43E" w14:textId="77777777" w:rsidR="003A6ABB" w:rsidRDefault="003A6ABB" w:rsidP="003A6ABB">
      <w:pPr>
        <w:pStyle w:val="ListParagraph"/>
        <w:numPr>
          <w:ilvl w:val="0"/>
          <w:numId w:val="2"/>
        </w:numPr>
      </w:pPr>
      <w:r>
        <w:t>The top 10 scores will be shown on a scoreboard.</w:t>
      </w:r>
    </w:p>
    <w:p w14:paraId="1A03915B" w14:textId="77777777" w:rsidR="003A6ABB" w:rsidRDefault="003A6ABB" w:rsidP="003A6ABB">
      <w:pPr>
        <w:pStyle w:val="ListParagraph"/>
        <w:numPr>
          <w:ilvl w:val="1"/>
          <w:numId w:val="2"/>
        </w:numPr>
      </w:pPr>
      <w:r>
        <w:t>The scores will be calculated using a bubble sort to put the value in.</w:t>
      </w:r>
    </w:p>
    <w:p w14:paraId="569901E7" w14:textId="77777777" w:rsidR="003A6ABB" w:rsidRDefault="003A6ABB" w:rsidP="00396AD8">
      <w:pPr>
        <w:pStyle w:val="Heading3"/>
      </w:pPr>
      <w:bookmarkStart w:id="12" w:name="_Toc69986592"/>
      <w:r>
        <w:t>End User Requirements</w:t>
      </w:r>
      <w:bookmarkEnd w:id="12"/>
    </w:p>
    <w:p w14:paraId="46EADBE0" w14:textId="77777777" w:rsidR="003A6ABB" w:rsidRDefault="003A6ABB" w:rsidP="003A6ABB">
      <w:pPr>
        <w:pStyle w:val="ListParagraph"/>
        <w:numPr>
          <w:ilvl w:val="0"/>
          <w:numId w:val="3"/>
        </w:numPr>
      </w:pPr>
      <w:r>
        <w:t>Clean interface that is intuitive to work with.</w:t>
      </w:r>
    </w:p>
    <w:p w14:paraId="3B01FBDD" w14:textId="77777777" w:rsidR="003A6ABB" w:rsidRDefault="003A6ABB" w:rsidP="003A6ABB">
      <w:pPr>
        <w:pStyle w:val="ListParagraph"/>
        <w:numPr>
          <w:ilvl w:val="0"/>
          <w:numId w:val="3"/>
        </w:numPr>
      </w:pPr>
      <w:r>
        <w:t>Interactivity with text colour changes while doing a test (green for pass, red for fail)</w:t>
      </w:r>
    </w:p>
    <w:p w14:paraId="56281ECE" w14:textId="77777777" w:rsidR="003A6ABB" w:rsidRDefault="003A6ABB" w:rsidP="003A6ABB">
      <w:pPr>
        <w:pStyle w:val="ListParagraph"/>
        <w:numPr>
          <w:ilvl w:val="0"/>
          <w:numId w:val="3"/>
        </w:numPr>
      </w:pPr>
      <w:r>
        <w:t>Ability to change theme to fit the user’s needs (light/dark)</w:t>
      </w:r>
    </w:p>
    <w:p w14:paraId="5C32B6A7" w14:textId="269256F0" w:rsidR="00AC5F04" w:rsidRDefault="003A6ABB" w:rsidP="003A6ABB">
      <w:pPr>
        <w:pStyle w:val="ListParagraph"/>
        <w:numPr>
          <w:ilvl w:val="0"/>
          <w:numId w:val="3"/>
        </w:numPr>
      </w:pPr>
      <w:r>
        <w:t>Must be able to be played on most standard size computer monitors.</w:t>
      </w:r>
    </w:p>
    <w:p w14:paraId="4C63AA8A" w14:textId="11014D4A" w:rsidR="003A6ABB" w:rsidRDefault="00AC5F04" w:rsidP="00AC5F04">
      <w:r>
        <w:br w:type="page"/>
      </w:r>
    </w:p>
    <w:p w14:paraId="2095FB23" w14:textId="77777777" w:rsidR="003A6ABB" w:rsidRPr="00D33173" w:rsidRDefault="003A6ABB" w:rsidP="00396AD8">
      <w:pPr>
        <w:pStyle w:val="Heading2"/>
      </w:pPr>
      <w:bookmarkStart w:id="13" w:name="_Toc69986593"/>
      <w:r w:rsidRPr="00D33173">
        <w:lastRenderedPageBreak/>
        <w:t>Inputs, Processes and Outputs</w:t>
      </w:r>
      <w:bookmarkEnd w:id="13"/>
    </w:p>
    <w:p w14:paraId="34D038B8" w14:textId="77777777" w:rsidR="003A6ABB" w:rsidRDefault="003A6ABB" w:rsidP="00396AD8">
      <w:pPr>
        <w:pStyle w:val="Heading3"/>
      </w:pPr>
      <w:bookmarkStart w:id="14" w:name="_Toc69986594"/>
      <w:r>
        <w:t>Inputs</w:t>
      </w:r>
      <w:bookmarkEnd w:id="14"/>
    </w:p>
    <w:p w14:paraId="331CBDDE" w14:textId="77777777" w:rsidR="003A6ABB" w:rsidRDefault="003A6ABB" w:rsidP="003A6ABB">
      <w:pPr>
        <w:pStyle w:val="ListParagraph"/>
        <w:numPr>
          <w:ilvl w:val="0"/>
          <w:numId w:val="1"/>
        </w:numPr>
      </w:pPr>
      <w:r>
        <w:t>Settings button to change settings.</w:t>
      </w:r>
    </w:p>
    <w:p w14:paraId="70ACAB03" w14:textId="77777777" w:rsidR="003A6ABB" w:rsidRDefault="003A6ABB" w:rsidP="003A6ABB">
      <w:pPr>
        <w:pStyle w:val="ListParagraph"/>
        <w:numPr>
          <w:ilvl w:val="0"/>
          <w:numId w:val="1"/>
        </w:numPr>
      </w:pPr>
      <w:r>
        <w:t>Text input field to type words in.</w:t>
      </w:r>
    </w:p>
    <w:p w14:paraId="2B29893A" w14:textId="77777777" w:rsidR="003A6ABB" w:rsidRDefault="003A6ABB" w:rsidP="003A6ABB">
      <w:pPr>
        <w:pStyle w:val="ListParagraph"/>
        <w:numPr>
          <w:ilvl w:val="0"/>
          <w:numId w:val="1"/>
        </w:numPr>
      </w:pPr>
      <w:r>
        <w:t>Text input field at end of test to type name.</w:t>
      </w:r>
    </w:p>
    <w:p w14:paraId="738248B7" w14:textId="77777777" w:rsidR="003A6ABB" w:rsidRDefault="003A6ABB" w:rsidP="003A6ABB">
      <w:pPr>
        <w:pStyle w:val="ListParagraph"/>
        <w:numPr>
          <w:ilvl w:val="0"/>
          <w:numId w:val="1"/>
        </w:numPr>
      </w:pPr>
      <w:r>
        <w:t>Submit button to end test and restart to default state.</w:t>
      </w:r>
    </w:p>
    <w:p w14:paraId="682C7BBB" w14:textId="77777777" w:rsidR="003A6ABB" w:rsidRDefault="003A6ABB" w:rsidP="00396AD8">
      <w:pPr>
        <w:pStyle w:val="Heading3"/>
      </w:pPr>
      <w:bookmarkStart w:id="15" w:name="_Toc69986595"/>
      <w:r>
        <w:t>Processes</w:t>
      </w:r>
      <w:bookmarkEnd w:id="15"/>
    </w:p>
    <w:p w14:paraId="0D939A77" w14:textId="77777777" w:rsidR="003A6ABB" w:rsidRDefault="003A6ABB" w:rsidP="003A6ABB">
      <w:pPr>
        <w:pStyle w:val="ListParagraph"/>
        <w:numPr>
          <w:ilvl w:val="0"/>
          <w:numId w:val="1"/>
        </w:numPr>
      </w:pPr>
      <w:r>
        <w:t>Editing setting variables.</w:t>
      </w:r>
    </w:p>
    <w:p w14:paraId="72997F6D" w14:textId="77777777" w:rsidR="003A6ABB" w:rsidRDefault="003A6ABB" w:rsidP="003A6ABB">
      <w:pPr>
        <w:pStyle w:val="ListParagraph"/>
        <w:numPr>
          <w:ilvl w:val="0"/>
          <w:numId w:val="1"/>
        </w:numPr>
      </w:pPr>
      <w:r>
        <w:t>Initialising array with random words.</w:t>
      </w:r>
    </w:p>
    <w:p w14:paraId="05BA5B48" w14:textId="77777777" w:rsidR="003A6ABB" w:rsidRDefault="003A6ABB" w:rsidP="003A6ABB">
      <w:pPr>
        <w:pStyle w:val="ListParagraph"/>
        <w:numPr>
          <w:ilvl w:val="0"/>
          <w:numId w:val="1"/>
        </w:numPr>
      </w:pPr>
      <w:r>
        <w:t>Listen for character typed in field to start.</w:t>
      </w:r>
    </w:p>
    <w:p w14:paraId="594C952C" w14:textId="77777777" w:rsidR="003A6ABB" w:rsidRDefault="003A6ABB" w:rsidP="003A6ABB">
      <w:pPr>
        <w:pStyle w:val="ListParagraph"/>
        <w:numPr>
          <w:ilvl w:val="0"/>
          <w:numId w:val="1"/>
        </w:numPr>
      </w:pPr>
      <w:r>
        <w:t>Listen for spacebar typed in field and move on to next array element.</w:t>
      </w:r>
    </w:p>
    <w:p w14:paraId="6A03A5C7" w14:textId="77777777" w:rsidR="003A6ABB" w:rsidRDefault="003A6ABB" w:rsidP="003A6ABB">
      <w:pPr>
        <w:pStyle w:val="ListParagraph"/>
        <w:numPr>
          <w:ilvl w:val="0"/>
          <w:numId w:val="1"/>
        </w:numPr>
      </w:pPr>
      <w:r>
        <w:t>Check if word is typed correctly.</w:t>
      </w:r>
    </w:p>
    <w:p w14:paraId="28FBB99B" w14:textId="77777777" w:rsidR="003A6ABB" w:rsidRDefault="003A6ABB" w:rsidP="003A6ABB">
      <w:pPr>
        <w:pStyle w:val="ListParagraph"/>
        <w:numPr>
          <w:ilvl w:val="0"/>
          <w:numId w:val="1"/>
        </w:numPr>
      </w:pPr>
      <w:r>
        <w:t>Append new value to word array.</w:t>
      </w:r>
    </w:p>
    <w:p w14:paraId="5C0C41E1" w14:textId="77777777" w:rsidR="003A6ABB" w:rsidRDefault="003A6ABB" w:rsidP="003A6ABB">
      <w:pPr>
        <w:pStyle w:val="ListParagraph"/>
        <w:numPr>
          <w:ilvl w:val="0"/>
          <w:numId w:val="1"/>
        </w:numPr>
      </w:pPr>
      <w:r>
        <w:t>Calculate data.</w:t>
      </w:r>
    </w:p>
    <w:p w14:paraId="5D483505" w14:textId="77777777" w:rsidR="003A6ABB" w:rsidRDefault="003A6ABB" w:rsidP="003A6ABB">
      <w:pPr>
        <w:pStyle w:val="ListParagraph"/>
        <w:numPr>
          <w:ilvl w:val="0"/>
          <w:numId w:val="1"/>
        </w:numPr>
      </w:pPr>
      <w:r>
        <w:t>Restart test.</w:t>
      </w:r>
    </w:p>
    <w:p w14:paraId="3626EA51" w14:textId="77777777" w:rsidR="003A6ABB" w:rsidRDefault="003A6ABB" w:rsidP="003A6ABB">
      <w:pPr>
        <w:pStyle w:val="ListParagraph"/>
        <w:numPr>
          <w:ilvl w:val="0"/>
          <w:numId w:val="1"/>
        </w:numPr>
      </w:pPr>
      <w:r>
        <w:t>Save Name using session variable.</w:t>
      </w:r>
    </w:p>
    <w:p w14:paraId="0DF7F5AD" w14:textId="77777777" w:rsidR="003A6ABB" w:rsidRDefault="003A6ABB" w:rsidP="00396AD8">
      <w:pPr>
        <w:pStyle w:val="Heading3"/>
      </w:pPr>
      <w:bookmarkStart w:id="16" w:name="_Toc69986596"/>
      <w:r>
        <w:t>Outputs</w:t>
      </w:r>
      <w:bookmarkEnd w:id="16"/>
    </w:p>
    <w:p w14:paraId="7C98B5ED" w14:textId="77777777" w:rsidR="003A6ABB" w:rsidRDefault="003A6ABB" w:rsidP="003A6ABB">
      <w:pPr>
        <w:pStyle w:val="ListParagraph"/>
        <w:numPr>
          <w:ilvl w:val="0"/>
          <w:numId w:val="1"/>
        </w:numPr>
      </w:pPr>
      <w:r>
        <w:t>Text colour change depending on if the word is typed correctly.</w:t>
      </w:r>
    </w:p>
    <w:p w14:paraId="09883B43" w14:textId="77777777" w:rsidR="003A6ABB" w:rsidRDefault="003A6ABB" w:rsidP="003A6ABB">
      <w:pPr>
        <w:pStyle w:val="ListParagraph"/>
        <w:numPr>
          <w:ilvl w:val="0"/>
          <w:numId w:val="1"/>
        </w:numPr>
      </w:pPr>
      <w:r>
        <w:t>Timer / Number of words left counting down to indicate test length.</w:t>
      </w:r>
    </w:p>
    <w:p w14:paraId="4A563E0C" w14:textId="77777777" w:rsidR="003A6ABB" w:rsidRDefault="003A6ABB" w:rsidP="003A6ABB">
      <w:pPr>
        <w:pStyle w:val="ListParagraph"/>
        <w:numPr>
          <w:ilvl w:val="0"/>
          <w:numId w:val="1"/>
        </w:numPr>
      </w:pPr>
      <w:r>
        <w:t>Finish popup showing user data.</w:t>
      </w:r>
    </w:p>
    <w:p w14:paraId="699741DA" w14:textId="4C84F593" w:rsidR="00AD7589" w:rsidRDefault="003A6ABB" w:rsidP="003A6ABB">
      <w:pPr>
        <w:pStyle w:val="ListParagraph"/>
        <w:numPr>
          <w:ilvl w:val="0"/>
          <w:numId w:val="1"/>
        </w:numPr>
      </w:pPr>
      <w:r>
        <w:t>User data displayed in Scoreboard.</w:t>
      </w:r>
    </w:p>
    <w:p w14:paraId="6AC62CD2" w14:textId="65906A3B" w:rsidR="003A6ABB" w:rsidRDefault="003A6ABB" w:rsidP="00AC5F04">
      <w:pPr>
        <w:pStyle w:val="Heading2"/>
      </w:pPr>
      <w:bookmarkStart w:id="17" w:name="_Toc69986597"/>
      <w:r w:rsidRPr="00461029">
        <w:t>Resources required</w:t>
      </w:r>
      <w:bookmarkEnd w:id="17"/>
    </w:p>
    <w:p w14:paraId="4FB27251" w14:textId="77777777" w:rsidR="003A6ABB" w:rsidRDefault="003A6ABB" w:rsidP="00396AD8">
      <w:pPr>
        <w:pStyle w:val="Heading3"/>
      </w:pPr>
      <w:bookmarkStart w:id="18" w:name="_Toc69986598"/>
      <w:r>
        <w:t>Analysis</w:t>
      </w:r>
      <w:bookmarkEnd w:id="18"/>
    </w:p>
    <w:p w14:paraId="0BD87B59" w14:textId="23827E90" w:rsidR="003A6ABB" w:rsidRDefault="003A6ABB" w:rsidP="003A6ABB">
      <w:pPr>
        <w:pStyle w:val="ListParagraph"/>
        <w:numPr>
          <w:ilvl w:val="0"/>
          <w:numId w:val="1"/>
        </w:numPr>
      </w:pPr>
      <w:r>
        <w:t>Text processor - Microsoft Word</w:t>
      </w:r>
    </w:p>
    <w:p w14:paraId="603E1AE6" w14:textId="037BA2B4" w:rsidR="000D1EE5" w:rsidRDefault="000D1EE5" w:rsidP="003A6ABB">
      <w:pPr>
        <w:pStyle w:val="ListParagraph"/>
        <w:numPr>
          <w:ilvl w:val="0"/>
          <w:numId w:val="1"/>
        </w:numPr>
      </w:pPr>
      <w:r>
        <w:t>UML Use Case diagram – lucidchart.com</w:t>
      </w:r>
    </w:p>
    <w:p w14:paraId="0B00CAB8" w14:textId="77777777" w:rsidR="003A6ABB" w:rsidRPr="00B50F43" w:rsidRDefault="003A6ABB" w:rsidP="003A6ABB">
      <w:pPr>
        <w:pStyle w:val="ListParagraph"/>
        <w:numPr>
          <w:ilvl w:val="0"/>
          <w:numId w:val="1"/>
        </w:numPr>
        <w:rPr>
          <w:bCs/>
        </w:rPr>
      </w:pPr>
      <w:r w:rsidRPr="00461029">
        <w:rPr>
          <w:bCs/>
        </w:rPr>
        <w:t>Gantt Chart – Microsoft Excel</w:t>
      </w:r>
    </w:p>
    <w:p w14:paraId="386DAFF7" w14:textId="77777777" w:rsidR="003A6ABB" w:rsidRDefault="003A6ABB" w:rsidP="00396AD8">
      <w:pPr>
        <w:pStyle w:val="Heading3"/>
      </w:pPr>
      <w:bookmarkStart w:id="19" w:name="_Toc69986599"/>
      <w:r>
        <w:t>Design</w:t>
      </w:r>
      <w:bookmarkEnd w:id="19"/>
    </w:p>
    <w:p w14:paraId="63045645" w14:textId="391D8E49" w:rsidR="003A6ABB" w:rsidRDefault="003A6ABB" w:rsidP="003A6ABB">
      <w:pPr>
        <w:pStyle w:val="ListParagraph"/>
        <w:numPr>
          <w:ilvl w:val="0"/>
          <w:numId w:val="1"/>
        </w:numPr>
      </w:pPr>
      <w:r>
        <w:t>Text processor - Microsoft Word</w:t>
      </w:r>
    </w:p>
    <w:p w14:paraId="3DE85784" w14:textId="66D00237" w:rsidR="000D1EE5" w:rsidRDefault="000D1EE5" w:rsidP="003A6ABB">
      <w:pPr>
        <w:pStyle w:val="ListParagraph"/>
        <w:numPr>
          <w:ilvl w:val="0"/>
          <w:numId w:val="1"/>
        </w:numPr>
      </w:pPr>
      <w:r>
        <w:t>UML Class diagram – lucidchart.com</w:t>
      </w:r>
    </w:p>
    <w:p w14:paraId="063665A1" w14:textId="1808C537" w:rsidR="000D1EE5" w:rsidRPr="000D1EE5" w:rsidRDefault="003A6ABB" w:rsidP="000D1EE5">
      <w:pPr>
        <w:pStyle w:val="ListParagraph"/>
        <w:numPr>
          <w:ilvl w:val="0"/>
          <w:numId w:val="1"/>
        </w:numPr>
        <w:rPr>
          <w:bCs/>
        </w:rPr>
      </w:pPr>
      <w:r w:rsidRPr="000D1EE5">
        <w:rPr>
          <w:bCs/>
        </w:rPr>
        <w:t>Wireframing – Adobe X</w:t>
      </w:r>
      <w:r w:rsidR="000D1EE5">
        <w:rPr>
          <w:bCs/>
        </w:rPr>
        <w:t>D</w:t>
      </w:r>
    </w:p>
    <w:p w14:paraId="7FCF89E1" w14:textId="77777777" w:rsidR="003A6ABB" w:rsidRDefault="003A6ABB" w:rsidP="00396AD8">
      <w:pPr>
        <w:pStyle w:val="Heading3"/>
      </w:pPr>
      <w:bookmarkStart w:id="20" w:name="_Toc69986600"/>
      <w:r>
        <w:t>Implementation</w:t>
      </w:r>
      <w:bookmarkEnd w:id="20"/>
    </w:p>
    <w:p w14:paraId="57E98748" w14:textId="77777777" w:rsidR="003A6ABB" w:rsidRDefault="003A6ABB" w:rsidP="003A6ABB">
      <w:pPr>
        <w:pStyle w:val="ListParagraph"/>
        <w:numPr>
          <w:ilvl w:val="0"/>
          <w:numId w:val="1"/>
        </w:numPr>
      </w:pPr>
      <w:r>
        <w:t>Text editor – Visual Studio Code</w:t>
      </w:r>
    </w:p>
    <w:p w14:paraId="34F7A974" w14:textId="77777777" w:rsidR="003A6ABB" w:rsidRDefault="003A6ABB" w:rsidP="003A6ABB">
      <w:pPr>
        <w:pStyle w:val="ListParagraph"/>
        <w:numPr>
          <w:ilvl w:val="0"/>
          <w:numId w:val="1"/>
        </w:numPr>
      </w:pPr>
      <w:r>
        <w:t>Research and website testing - Google Chrome</w:t>
      </w:r>
    </w:p>
    <w:p w14:paraId="1C2C87E2" w14:textId="77777777" w:rsidR="003A6ABB" w:rsidRPr="00461029" w:rsidRDefault="003A6ABB" w:rsidP="003A6ABB">
      <w:pPr>
        <w:pStyle w:val="ListParagraph"/>
        <w:numPr>
          <w:ilvl w:val="0"/>
          <w:numId w:val="1"/>
        </w:numPr>
        <w:rPr>
          <w:bCs/>
        </w:rPr>
      </w:pPr>
      <w:r>
        <w:rPr>
          <w:bCs/>
        </w:rPr>
        <w:t>Page hosting – Github pages</w:t>
      </w:r>
    </w:p>
    <w:p w14:paraId="73659A2D" w14:textId="77777777" w:rsidR="003A6ABB" w:rsidRPr="000E4D2D" w:rsidRDefault="003A6ABB" w:rsidP="003A6ABB">
      <w:pPr>
        <w:pStyle w:val="ListParagraph"/>
        <w:numPr>
          <w:ilvl w:val="0"/>
          <w:numId w:val="1"/>
        </w:numPr>
        <w:rPr>
          <w:bCs/>
        </w:rPr>
      </w:pPr>
      <w:r w:rsidRPr="00461029">
        <w:rPr>
          <w:bCs/>
        </w:rPr>
        <w:t xml:space="preserve">Repository managing – </w:t>
      </w:r>
      <w:r>
        <w:rPr>
          <w:bCs/>
        </w:rPr>
        <w:t>Visual Studio Code</w:t>
      </w:r>
      <w:r w:rsidRPr="00461029">
        <w:rPr>
          <w:bCs/>
        </w:rPr>
        <w:t xml:space="preserve"> and Github Desktop</w:t>
      </w:r>
    </w:p>
    <w:p w14:paraId="1BD8AF94" w14:textId="77777777" w:rsidR="003A6ABB" w:rsidRPr="00B50F43" w:rsidRDefault="003A6ABB" w:rsidP="00396AD8">
      <w:pPr>
        <w:pStyle w:val="Heading3"/>
      </w:pPr>
      <w:bookmarkStart w:id="21" w:name="_Toc69986601"/>
      <w:r>
        <w:t>Testing</w:t>
      </w:r>
      <w:bookmarkEnd w:id="21"/>
    </w:p>
    <w:p w14:paraId="4A11FB4C" w14:textId="127D19F0" w:rsidR="00396AD8" w:rsidRDefault="003A6ABB" w:rsidP="00396AD8">
      <w:pPr>
        <w:pStyle w:val="ListParagraph"/>
        <w:numPr>
          <w:ilvl w:val="0"/>
          <w:numId w:val="1"/>
        </w:numPr>
      </w:pPr>
      <w:r>
        <w:t>Text processor - Microsoft Word</w:t>
      </w:r>
    </w:p>
    <w:p w14:paraId="6458D192" w14:textId="67F910AE" w:rsidR="00AC5F04" w:rsidRDefault="00AC5F04" w:rsidP="00396AD8">
      <w:pPr>
        <w:pStyle w:val="ListParagraph"/>
        <w:numPr>
          <w:ilvl w:val="0"/>
          <w:numId w:val="1"/>
        </w:numPr>
      </w:pPr>
      <w:r>
        <w:t xml:space="preserve">Browser – Google Chrome/Opera GX/Brave/Mozilla Firefox </w:t>
      </w:r>
    </w:p>
    <w:p w14:paraId="7738EB62" w14:textId="793AA08D" w:rsidR="000E6DF1" w:rsidRDefault="000E6DF1">
      <w:r>
        <w:br w:type="page"/>
      </w:r>
    </w:p>
    <w:p w14:paraId="4B28307B" w14:textId="5DE2B271" w:rsidR="00396AD8" w:rsidRDefault="00396AD8" w:rsidP="00396AD8">
      <w:pPr>
        <w:pStyle w:val="Heading2"/>
        <w:rPr>
          <w:rStyle w:val="Heading1Char"/>
          <w:caps/>
          <w:color w:val="auto"/>
          <w:sz w:val="20"/>
          <w:szCs w:val="20"/>
          <w:shd w:val="clear" w:color="auto" w:fill="auto"/>
        </w:rPr>
      </w:pPr>
      <w:bookmarkStart w:id="22" w:name="_Toc69986602"/>
      <w:r w:rsidRPr="00396AD8">
        <w:rPr>
          <w:rStyle w:val="Heading1Char"/>
          <w:caps/>
          <w:color w:val="auto"/>
          <w:sz w:val="20"/>
          <w:szCs w:val="20"/>
          <w:shd w:val="clear" w:color="auto" w:fill="auto"/>
        </w:rPr>
        <w:lastRenderedPageBreak/>
        <w:t>Project Plan</w:t>
      </w:r>
      <w:bookmarkEnd w:id="22"/>
    </w:p>
    <w:p w14:paraId="5CE47D01" w14:textId="77777777" w:rsidR="00C8693D" w:rsidRPr="00C8693D" w:rsidRDefault="00C8693D" w:rsidP="00C8693D"/>
    <w:tbl>
      <w:tblPr>
        <w:tblStyle w:val="GridTable1Light"/>
        <w:tblW w:w="9400" w:type="dxa"/>
        <w:tblLook w:val="04A0" w:firstRow="1" w:lastRow="0" w:firstColumn="1" w:lastColumn="0" w:noHBand="0" w:noVBand="1"/>
      </w:tblPr>
      <w:tblGrid>
        <w:gridCol w:w="4300"/>
        <w:gridCol w:w="1700"/>
        <w:gridCol w:w="1700"/>
        <w:gridCol w:w="1700"/>
      </w:tblGrid>
      <w:tr w:rsidR="00590F64" w:rsidRPr="00590F64" w14:paraId="6F14E803" w14:textId="77777777" w:rsidTr="00C869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951167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ask</w:t>
            </w:r>
          </w:p>
        </w:tc>
        <w:tc>
          <w:tcPr>
            <w:tcW w:w="1700" w:type="dxa"/>
            <w:noWrap/>
            <w:hideMark/>
          </w:tcPr>
          <w:p w14:paraId="26D897BF"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Start Date</w:t>
            </w:r>
          </w:p>
        </w:tc>
        <w:tc>
          <w:tcPr>
            <w:tcW w:w="1700" w:type="dxa"/>
            <w:noWrap/>
            <w:hideMark/>
          </w:tcPr>
          <w:p w14:paraId="5E424829" w14:textId="63F8E128"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Duration</w:t>
            </w:r>
            <w:r w:rsidR="00C8693D">
              <w:rPr>
                <w:rFonts w:ascii="Calibri" w:eastAsia="Times New Roman" w:hAnsi="Calibri" w:cs="Calibri"/>
                <w:color w:val="000000"/>
                <w:sz w:val="22"/>
                <w:szCs w:val="22"/>
              </w:rPr>
              <w:t xml:space="preserve"> </w:t>
            </w:r>
            <w:r w:rsidRPr="00590F64">
              <w:rPr>
                <w:rFonts w:ascii="Calibri" w:eastAsia="Times New Roman" w:hAnsi="Calibri" w:cs="Calibri"/>
                <w:color w:val="000000"/>
                <w:sz w:val="22"/>
                <w:szCs w:val="22"/>
              </w:rPr>
              <w:t>(Days)</w:t>
            </w:r>
          </w:p>
        </w:tc>
        <w:tc>
          <w:tcPr>
            <w:tcW w:w="1700" w:type="dxa"/>
            <w:noWrap/>
            <w:hideMark/>
          </w:tcPr>
          <w:p w14:paraId="2FD73B91"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Target date</w:t>
            </w:r>
          </w:p>
        </w:tc>
      </w:tr>
      <w:tr w:rsidR="00590F64" w:rsidRPr="00590F64" w14:paraId="2D76F5B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1015C017"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Analysis</w:t>
            </w:r>
          </w:p>
        </w:tc>
      </w:tr>
      <w:tr w:rsidR="00590F64" w:rsidRPr="00590F64" w14:paraId="05AC8F5E"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7BD52A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Read specification and think of idea</w:t>
            </w:r>
          </w:p>
        </w:tc>
        <w:tc>
          <w:tcPr>
            <w:tcW w:w="1700" w:type="dxa"/>
            <w:noWrap/>
            <w:hideMark/>
          </w:tcPr>
          <w:p w14:paraId="4517F2E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0/2020</w:t>
            </w:r>
          </w:p>
        </w:tc>
        <w:tc>
          <w:tcPr>
            <w:tcW w:w="1700" w:type="dxa"/>
            <w:noWrap/>
            <w:hideMark/>
          </w:tcPr>
          <w:p w14:paraId="42CF8BB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F30FED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9-Oct</w:t>
            </w:r>
          </w:p>
        </w:tc>
      </w:tr>
      <w:tr w:rsidR="00590F64" w:rsidRPr="00590F64" w14:paraId="0E91536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804AAC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outline of project</w:t>
            </w:r>
          </w:p>
        </w:tc>
        <w:tc>
          <w:tcPr>
            <w:tcW w:w="1700" w:type="dxa"/>
            <w:noWrap/>
            <w:hideMark/>
          </w:tcPr>
          <w:p w14:paraId="7618F69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2/10/2020</w:t>
            </w:r>
          </w:p>
        </w:tc>
        <w:tc>
          <w:tcPr>
            <w:tcW w:w="1700" w:type="dxa"/>
            <w:noWrap/>
            <w:hideMark/>
          </w:tcPr>
          <w:p w14:paraId="36B8548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588F5A8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Oct</w:t>
            </w:r>
          </w:p>
        </w:tc>
      </w:tr>
      <w:tr w:rsidR="00590F64" w:rsidRPr="00590F64" w14:paraId="000A15D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8384B49"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scopes and boundaries</w:t>
            </w:r>
          </w:p>
        </w:tc>
        <w:tc>
          <w:tcPr>
            <w:tcW w:w="1700" w:type="dxa"/>
            <w:noWrap/>
            <w:hideMark/>
          </w:tcPr>
          <w:p w14:paraId="22AD1F5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10/2020</w:t>
            </w:r>
          </w:p>
        </w:tc>
        <w:tc>
          <w:tcPr>
            <w:tcW w:w="1700" w:type="dxa"/>
            <w:noWrap/>
            <w:hideMark/>
          </w:tcPr>
          <w:p w14:paraId="66971A3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DD5041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Oct</w:t>
            </w:r>
          </w:p>
        </w:tc>
      </w:tr>
      <w:tr w:rsidR="00590F64" w:rsidRPr="00590F64" w14:paraId="6A21922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DF375ED"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Draw UML Case Diagram</w:t>
            </w:r>
          </w:p>
        </w:tc>
        <w:tc>
          <w:tcPr>
            <w:tcW w:w="1700" w:type="dxa"/>
            <w:noWrap/>
            <w:hideMark/>
          </w:tcPr>
          <w:p w14:paraId="1FFFC2C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10/2020</w:t>
            </w:r>
          </w:p>
        </w:tc>
        <w:tc>
          <w:tcPr>
            <w:tcW w:w="1700" w:type="dxa"/>
            <w:noWrap/>
            <w:hideMark/>
          </w:tcPr>
          <w:p w14:paraId="31DFAD2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6D0168E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Oct</w:t>
            </w:r>
          </w:p>
        </w:tc>
      </w:tr>
      <w:tr w:rsidR="00590F64" w:rsidRPr="00590F64" w14:paraId="2575941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4F092F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functional and end-user requirements</w:t>
            </w:r>
          </w:p>
        </w:tc>
        <w:tc>
          <w:tcPr>
            <w:tcW w:w="1700" w:type="dxa"/>
            <w:noWrap/>
            <w:hideMark/>
          </w:tcPr>
          <w:p w14:paraId="3C4231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10/2020</w:t>
            </w:r>
          </w:p>
        </w:tc>
        <w:tc>
          <w:tcPr>
            <w:tcW w:w="1700" w:type="dxa"/>
            <w:noWrap/>
            <w:hideMark/>
          </w:tcPr>
          <w:p w14:paraId="5268F85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00CC88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6-Oct</w:t>
            </w:r>
          </w:p>
        </w:tc>
      </w:tr>
      <w:tr w:rsidR="00590F64" w:rsidRPr="00590F64" w14:paraId="6C5F9D2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AC04221" w14:textId="4142ED21"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reate a </w:t>
            </w:r>
            <w:r w:rsidR="00C8693D">
              <w:rPr>
                <w:rFonts w:ascii="Calibri" w:eastAsia="Times New Roman" w:hAnsi="Calibri" w:cs="Calibri"/>
                <w:color w:val="000000"/>
                <w:sz w:val="22"/>
                <w:szCs w:val="22"/>
              </w:rPr>
              <w:t>G</w:t>
            </w:r>
            <w:r w:rsidRPr="00590F64">
              <w:rPr>
                <w:rFonts w:ascii="Calibri" w:eastAsia="Times New Roman" w:hAnsi="Calibri" w:cs="Calibri"/>
                <w:color w:val="000000"/>
                <w:sz w:val="22"/>
                <w:szCs w:val="22"/>
              </w:rPr>
              <w:t>antt chart</w:t>
            </w:r>
          </w:p>
        </w:tc>
        <w:tc>
          <w:tcPr>
            <w:tcW w:w="1700" w:type="dxa"/>
            <w:noWrap/>
            <w:hideMark/>
          </w:tcPr>
          <w:p w14:paraId="2CB5AFC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9/10/2020</w:t>
            </w:r>
          </w:p>
        </w:tc>
        <w:tc>
          <w:tcPr>
            <w:tcW w:w="1700" w:type="dxa"/>
            <w:noWrap/>
            <w:hideMark/>
          </w:tcPr>
          <w:p w14:paraId="51260DB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w:t>
            </w:r>
          </w:p>
        </w:tc>
        <w:tc>
          <w:tcPr>
            <w:tcW w:w="1700" w:type="dxa"/>
            <w:noWrap/>
            <w:hideMark/>
          </w:tcPr>
          <w:p w14:paraId="3BE8C87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Nov</w:t>
            </w:r>
          </w:p>
        </w:tc>
      </w:tr>
      <w:tr w:rsidR="00590F64" w:rsidRPr="00590F64" w14:paraId="66977664"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B1BC64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Finish Project Plan</w:t>
            </w:r>
          </w:p>
        </w:tc>
        <w:tc>
          <w:tcPr>
            <w:tcW w:w="1700" w:type="dxa"/>
            <w:noWrap/>
            <w:hideMark/>
          </w:tcPr>
          <w:p w14:paraId="6392F3D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11/2020</w:t>
            </w:r>
          </w:p>
        </w:tc>
        <w:tc>
          <w:tcPr>
            <w:tcW w:w="1700" w:type="dxa"/>
            <w:noWrap/>
            <w:hideMark/>
          </w:tcPr>
          <w:p w14:paraId="17A1CC6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352BA64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Nov</w:t>
            </w:r>
          </w:p>
        </w:tc>
      </w:tr>
      <w:tr w:rsidR="00590F64" w:rsidRPr="00590F64" w14:paraId="0347B5E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5BA5D0CA"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Design</w:t>
            </w:r>
          </w:p>
        </w:tc>
      </w:tr>
      <w:tr w:rsidR="00590F64" w:rsidRPr="00590F64" w14:paraId="7569B1C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119C3D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Wireframe of website</w:t>
            </w:r>
          </w:p>
        </w:tc>
        <w:tc>
          <w:tcPr>
            <w:tcW w:w="1700" w:type="dxa"/>
            <w:noWrap/>
            <w:hideMark/>
          </w:tcPr>
          <w:p w14:paraId="047C05E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1/2020</w:t>
            </w:r>
          </w:p>
        </w:tc>
        <w:tc>
          <w:tcPr>
            <w:tcW w:w="1700" w:type="dxa"/>
            <w:noWrap/>
            <w:hideMark/>
          </w:tcPr>
          <w:p w14:paraId="24FB28D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5</w:t>
            </w:r>
          </w:p>
        </w:tc>
        <w:tc>
          <w:tcPr>
            <w:tcW w:w="1700" w:type="dxa"/>
            <w:noWrap/>
            <w:hideMark/>
          </w:tcPr>
          <w:p w14:paraId="525A833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Nov</w:t>
            </w:r>
          </w:p>
        </w:tc>
      </w:tr>
      <w:tr w:rsidR="00590F64" w:rsidRPr="00590F64" w14:paraId="6DCA4C5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2D5C10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program</w:t>
            </w:r>
          </w:p>
        </w:tc>
        <w:tc>
          <w:tcPr>
            <w:tcW w:w="1700" w:type="dxa"/>
            <w:noWrap/>
            <w:hideMark/>
          </w:tcPr>
          <w:p w14:paraId="0D5A60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11/2020</w:t>
            </w:r>
          </w:p>
        </w:tc>
        <w:tc>
          <w:tcPr>
            <w:tcW w:w="1700" w:type="dxa"/>
            <w:noWrap/>
            <w:hideMark/>
          </w:tcPr>
          <w:p w14:paraId="5F23324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644CB5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Nov</w:t>
            </w:r>
          </w:p>
        </w:tc>
      </w:tr>
      <w:tr w:rsidR="00590F64" w:rsidRPr="00590F64" w14:paraId="7E2F62C9"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0CF80"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website</w:t>
            </w:r>
          </w:p>
        </w:tc>
        <w:tc>
          <w:tcPr>
            <w:tcW w:w="1700" w:type="dxa"/>
            <w:noWrap/>
            <w:hideMark/>
          </w:tcPr>
          <w:p w14:paraId="3F85260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11/2020</w:t>
            </w:r>
          </w:p>
        </w:tc>
        <w:tc>
          <w:tcPr>
            <w:tcW w:w="1700" w:type="dxa"/>
            <w:noWrap/>
            <w:hideMark/>
          </w:tcPr>
          <w:p w14:paraId="7211EF0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50AE63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Nov</w:t>
            </w:r>
          </w:p>
        </w:tc>
      </w:tr>
      <w:tr w:rsidR="00590F64" w:rsidRPr="00590F64" w14:paraId="24C33C5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AEDB4CC"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Data Dictionary of array</w:t>
            </w:r>
          </w:p>
        </w:tc>
        <w:tc>
          <w:tcPr>
            <w:tcW w:w="1700" w:type="dxa"/>
            <w:noWrap/>
            <w:hideMark/>
          </w:tcPr>
          <w:p w14:paraId="0C3DF90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11/2020</w:t>
            </w:r>
          </w:p>
        </w:tc>
        <w:tc>
          <w:tcPr>
            <w:tcW w:w="1700" w:type="dxa"/>
            <w:noWrap/>
            <w:hideMark/>
          </w:tcPr>
          <w:p w14:paraId="4086A82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08EDC5A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Dec</w:t>
            </w:r>
          </w:p>
        </w:tc>
      </w:tr>
      <w:tr w:rsidR="00590F64" w:rsidRPr="00590F64" w14:paraId="22FDFD12"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70EF2F7F"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Implementation</w:t>
            </w:r>
          </w:p>
        </w:tc>
      </w:tr>
      <w:tr w:rsidR="00590F64" w:rsidRPr="00590F64" w14:paraId="50134996"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25E9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basic website structure</w:t>
            </w:r>
          </w:p>
        </w:tc>
        <w:tc>
          <w:tcPr>
            <w:tcW w:w="1700" w:type="dxa"/>
            <w:noWrap/>
            <w:hideMark/>
          </w:tcPr>
          <w:p w14:paraId="7B54033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2/2020</w:t>
            </w:r>
          </w:p>
        </w:tc>
        <w:tc>
          <w:tcPr>
            <w:tcW w:w="1700" w:type="dxa"/>
            <w:noWrap/>
            <w:hideMark/>
          </w:tcPr>
          <w:p w14:paraId="610C94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3AA110E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Dec</w:t>
            </w:r>
          </w:p>
        </w:tc>
      </w:tr>
      <w:tr w:rsidR="00590F64" w:rsidRPr="00590F64" w14:paraId="19602CAC"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EFAD224"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program</w:t>
            </w:r>
          </w:p>
        </w:tc>
        <w:tc>
          <w:tcPr>
            <w:tcW w:w="1700" w:type="dxa"/>
            <w:noWrap/>
            <w:hideMark/>
          </w:tcPr>
          <w:p w14:paraId="475C6FF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2/2020</w:t>
            </w:r>
          </w:p>
        </w:tc>
        <w:tc>
          <w:tcPr>
            <w:tcW w:w="1700" w:type="dxa"/>
            <w:noWrap/>
            <w:hideMark/>
          </w:tcPr>
          <w:p w14:paraId="40403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7B4ECEC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Jan</w:t>
            </w:r>
          </w:p>
        </w:tc>
      </w:tr>
      <w:tr w:rsidR="00590F64" w:rsidRPr="00590F64" w14:paraId="4742F4C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99E7DC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rest of website</w:t>
            </w:r>
          </w:p>
        </w:tc>
        <w:tc>
          <w:tcPr>
            <w:tcW w:w="1700" w:type="dxa"/>
            <w:noWrap/>
            <w:hideMark/>
          </w:tcPr>
          <w:p w14:paraId="704B22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01/2021</w:t>
            </w:r>
          </w:p>
        </w:tc>
        <w:tc>
          <w:tcPr>
            <w:tcW w:w="1700" w:type="dxa"/>
            <w:noWrap/>
            <w:hideMark/>
          </w:tcPr>
          <w:p w14:paraId="0D7ACDA8"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3B304E9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F86A32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B569E8" w14:textId="4A1F0A74"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ode </w:t>
            </w:r>
            <w:r w:rsidR="00C8693D" w:rsidRPr="00590F64">
              <w:rPr>
                <w:rFonts w:ascii="Calibri" w:eastAsia="Times New Roman" w:hAnsi="Calibri" w:cs="Calibri"/>
                <w:color w:val="000000"/>
                <w:sz w:val="22"/>
                <w:szCs w:val="22"/>
              </w:rPr>
              <w:t>websites</w:t>
            </w:r>
            <w:r w:rsidRPr="00590F64">
              <w:rPr>
                <w:rFonts w:ascii="Calibri" w:eastAsia="Times New Roman" w:hAnsi="Calibri" w:cs="Calibri"/>
                <w:color w:val="000000"/>
                <w:sz w:val="22"/>
                <w:szCs w:val="22"/>
              </w:rPr>
              <w:t xml:space="preserve"> look and CSS</w:t>
            </w:r>
          </w:p>
        </w:tc>
        <w:tc>
          <w:tcPr>
            <w:tcW w:w="1700" w:type="dxa"/>
            <w:noWrap/>
            <w:hideMark/>
          </w:tcPr>
          <w:p w14:paraId="40ACCD8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01/2021</w:t>
            </w:r>
          </w:p>
        </w:tc>
        <w:tc>
          <w:tcPr>
            <w:tcW w:w="1700" w:type="dxa"/>
            <w:noWrap/>
            <w:hideMark/>
          </w:tcPr>
          <w:p w14:paraId="4055D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8E9E1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7715F6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6B2EA4B3"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Testing</w:t>
            </w:r>
          </w:p>
        </w:tc>
      </w:tr>
      <w:tr w:rsidR="00590F64" w:rsidRPr="00590F64" w14:paraId="7EA3D3ED"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36721A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test plan</w:t>
            </w:r>
          </w:p>
        </w:tc>
        <w:tc>
          <w:tcPr>
            <w:tcW w:w="1700" w:type="dxa"/>
            <w:noWrap/>
            <w:hideMark/>
          </w:tcPr>
          <w:p w14:paraId="3682048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01/2021</w:t>
            </w:r>
          </w:p>
        </w:tc>
        <w:tc>
          <w:tcPr>
            <w:tcW w:w="1700" w:type="dxa"/>
            <w:noWrap/>
            <w:hideMark/>
          </w:tcPr>
          <w:p w14:paraId="34F40C6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18D8E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Feb</w:t>
            </w:r>
          </w:p>
        </w:tc>
      </w:tr>
      <w:tr w:rsidR="00590F64" w:rsidRPr="00590F64" w14:paraId="381DC6A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061737"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est program</w:t>
            </w:r>
          </w:p>
        </w:tc>
        <w:tc>
          <w:tcPr>
            <w:tcW w:w="1700" w:type="dxa"/>
            <w:noWrap/>
            <w:hideMark/>
          </w:tcPr>
          <w:p w14:paraId="7AB59D6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02/2021</w:t>
            </w:r>
          </w:p>
        </w:tc>
        <w:tc>
          <w:tcPr>
            <w:tcW w:w="1700" w:type="dxa"/>
            <w:noWrap/>
            <w:hideMark/>
          </w:tcPr>
          <w:p w14:paraId="24636A9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4FC8F9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Feb</w:t>
            </w:r>
          </w:p>
        </w:tc>
      </w:tr>
      <w:tr w:rsidR="00590F64" w:rsidRPr="00590F64" w14:paraId="604D74E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95A1DD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Evaluate testing with problems faced</w:t>
            </w:r>
          </w:p>
        </w:tc>
        <w:tc>
          <w:tcPr>
            <w:tcW w:w="1700" w:type="dxa"/>
            <w:noWrap/>
            <w:hideMark/>
          </w:tcPr>
          <w:p w14:paraId="413713D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02/2021</w:t>
            </w:r>
          </w:p>
        </w:tc>
        <w:tc>
          <w:tcPr>
            <w:tcW w:w="1700" w:type="dxa"/>
            <w:noWrap/>
            <w:hideMark/>
          </w:tcPr>
          <w:p w14:paraId="790150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284160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Feb</w:t>
            </w:r>
          </w:p>
        </w:tc>
      </w:tr>
    </w:tbl>
    <w:p w14:paraId="7D3A977F" w14:textId="45479582" w:rsidR="003A6ABB" w:rsidRPr="006E1898" w:rsidRDefault="003A6ABB" w:rsidP="003A6ABB"/>
    <w:p w14:paraId="4BD2DD6B" w14:textId="5D95F83B" w:rsidR="003A6ABB" w:rsidRDefault="00581BA2" w:rsidP="003A6ABB">
      <w:pPr>
        <w:rPr>
          <w:b/>
          <w:bCs/>
          <w:u w:val="single"/>
        </w:rPr>
      </w:pPr>
      <w:r>
        <w:rPr>
          <w:noProof/>
        </w:rPr>
        <w:drawing>
          <wp:inline distT="0" distB="0" distL="0" distR="0" wp14:anchorId="5D60E140" wp14:editId="68AE2AB7">
            <wp:extent cx="6023759" cy="2773166"/>
            <wp:effectExtent l="0" t="0" r="15240" b="8255"/>
            <wp:docPr id="37" name="Chart 37">
              <a:extLst xmlns:a="http://schemas.openxmlformats.org/drawingml/2006/main">
                <a:ext uri="{FF2B5EF4-FFF2-40B4-BE49-F238E27FC236}">
                  <a16:creationId xmlns:a16="http://schemas.microsoft.com/office/drawing/2014/main" id="{1BD50F07-285D-4183-9ACD-040B5F82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47EE4" w14:textId="77777777" w:rsidR="00396AD8" w:rsidRDefault="00396AD8" w:rsidP="00224497">
      <w:pPr>
        <w:rPr>
          <w:b/>
          <w:bCs/>
          <w:u w:val="single"/>
        </w:rPr>
      </w:pPr>
    </w:p>
    <w:p w14:paraId="5138DF87" w14:textId="77777777" w:rsidR="00396AD8" w:rsidRDefault="00396AD8">
      <w:pPr>
        <w:rPr>
          <w:b/>
          <w:bCs/>
          <w:u w:val="single"/>
        </w:rPr>
      </w:pPr>
      <w:r>
        <w:rPr>
          <w:b/>
          <w:bCs/>
          <w:u w:val="single"/>
        </w:rPr>
        <w:br w:type="page"/>
      </w:r>
    </w:p>
    <w:p w14:paraId="03CB1B63" w14:textId="6B0BDB8C" w:rsidR="00396AD8" w:rsidRDefault="00396AD8" w:rsidP="00396AD8">
      <w:pPr>
        <w:pStyle w:val="Heading1"/>
      </w:pPr>
      <w:bookmarkStart w:id="23" w:name="_Toc69986603"/>
      <w:r>
        <w:lastRenderedPageBreak/>
        <w:t>Section 2 - Design</w:t>
      </w:r>
      <w:bookmarkEnd w:id="23"/>
    </w:p>
    <w:p w14:paraId="5ECD6D48" w14:textId="685122AA" w:rsidR="00224497" w:rsidRPr="000C46B4" w:rsidRDefault="00224497" w:rsidP="00A3467E">
      <w:pPr>
        <w:pStyle w:val="Heading2"/>
      </w:pPr>
      <w:bookmarkStart w:id="24" w:name="_Toc69986604"/>
      <w:r w:rsidRPr="000C46B4">
        <w:t>Web Design and Development</w:t>
      </w:r>
      <w:bookmarkEnd w:id="24"/>
    </w:p>
    <w:p w14:paraId="742221F6" w14:textId="3301720C" w:rsidR="000E7372" w:rsidRPr="000E7372" w:rsidRDefault="00224497" w:rsidP="000E7372">
      <w:pPr>
        <w:pStyle w:val="Heading3"/>
      </w:pPr>
      <w:bookmarkStart w:id="25" w:name="_Toc69986605"/>
      <w:r>
        <w:t>User Interface design</w:t>
      </w:r>
      <w:r w:rsidR="000E7372">
        <w:t xml:space="preserve"> Description</w:t>
      </w:r>
      <w:bookmarkEnd w:id="25"/>
    </w:p>
    <w:p w14:paraId="64006ECD" w14:textId="77777777" w:rsidR="00224497" w:rsidRDefault="00224497" w:rsidP="00224497">
      <w:r>
        <w:t>The website design uses wireframes made by Adobe XD, with annotations made with GIMP. There is 1 page, with different buttons modifying the DOM or expanding different elements. There is a wireframe for each transition and layout change in the page. There is also a design for the z-index layers of the page.</w:t>
      </w:r>
    </w:p>
    <w:p w14:paraId="679A485F" w14:textId="77777777" w:rsidR="00A3467E" w:rsidRDefault="00224497" w:rsidP="00224497">
      <w:pPr>
        <w:rPr>
          <w:noProof/>
        </w:rPr>
      </w:pPr>
      <w:r>
        <w:rPr>
          <w:noProof/>
        </w:rPr>
        <w:t>The website will be styled with CSS, and elements created using HTML. Changes in the HTML will be done with JavaScript DOM manipulation.</w:t>
      </w:r>
    </w:p>
    <w:p w14:paraId="759BB985" w14:textId="77777777" w:rsidR="00A3467E" w:rsidRDefault="00A3467E">
      <w:pPr>
        <w:rPr>
          <w:noProof/>
        </w:rPr>
      </w:pPr>
      <w:r>
        <w:rPr>
          <w:noProof/>
        </w:rPr>
        <w:br w:type="page"/>
      </w:r>
    </w:p>
    <w:p w14:paraId="62C10A29" w14:textId="256D85B9" w:rsidR="000E7372" w:rsidRDefault="000E7372" w:rsidP="000E7372">
      <w:pPr>
        <w:pStyle w:val="Heading3"/>
        <w:rPr>
          <w:noProof/>
        </w:rPr>
      </w:pPr>
      <w:bookmarkStart w:id="26" w:name="_Toc69986606"/>
      <w:r>
        <w:rPr>
          <w:noProof/>
        </w:rPr>
        <w:lastRenderedPageBreak/>
        <w:t>Website Wireframes</w:t>
      </w:r>
      <w:bookmarkEnd w:id="26"/>
    </w:p>
    <w:p w14:paraId="7FA7A861" w14:textId="5C7DD77F" w:rsidR="00224497" w:rsidRDefault="00224497" w:rsidP="00224497">
      <w:pPr>
        <w:rPr>
          <w:noProof/>
        </w:rPr>
      </w:pPr>
      <w:r>
        <w:rPr>
          <w:noProof/>
        </w:rPr>
        <w:drawing>
          <wp:inline distT="0" distB="0" distL="0" distR="0" wp14:anchorId="2BAA6A5E" wp14:editId="43BF6F11">
            <wp:extent cx="6645275" cy="3731895"/>
            <wp:effectExtent l="19050" t="19050" r="222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DF37F62" w14:textId="43CC34A3"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664420">
        <w:rPr>
          <w:noProof/>
        </w:rPr>
        <w:t>1</w:t>
      </w:r>
      <w:r>
        <w:rPr>
          <w:noProof/>
        </w:rPr>
        <w:fldChar w:fldCharType="end"/>
      </w:r>
      <w:r w:rsidR="001804AE">
        <w:t xml:space="preserve"> -</w:t>
      </w:r>
      <w:r>
        <w:t xml:space="preserve"> Start page</w:t>
      </w:r>
    </w:p>
    <w:p w14:paraId="616AAD0A" w14:textId="77777777" w:rsidR="00224497" w:rsidRDefault="00224497" w:rsidP="00224497">
      <w:pPr>
        <w:keepNext/>
      </w:pPr>
      <w:r w:rsidRPr="00013464">
        <w:rPr>
          <w:noProof/>
        </w:rPr>
        <w:drawing>
          <wp:inline distT="0" distB="0" distL="0" distR="0" wp14:anchorId="2214ADA1" wp14:editId="0E55B3C9">
            <wp:extent cx="6645275" cy="3731895"/>
            <wp:effectExtent l="19050" t="19050" r="222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47D3BB0" w14:textId="75604F00" w:rsidR="00224497" w:rsidRDefault="00224497" w:rsidP="00224497">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664420">
        <w:rPr>
          <w:noProof/>
        </w:rPr>
        <w:t>2</w:t>
      </w:r>
      <w:r>
        <w:rPr>
          <w:noProof/>
        </w:rPr>
        <w:fldChar w:fldCharType="end"/>
      </w:r>
      <w:r w:rsidR="001804AE">
        <w:rPr>
          <w:noProof/>
        </w:rPr>
        <w:t xml:space="preserve"> -</w:t>
      </w:r>
      <w:r>
        <w:t xml:space="preserve"> On start button press</w:t>
      </w:r>
    </w:p>
    <w:p w14:paraId="6367ADB8" w14:textId="77777777" w:rsidR="00224497" w:rsidRDefault="00224497" w:rsidP="00224497">
      <w:pPr>
        <w:rPr>
          <w:u w:val="single"/>
        </w:rPr>
      </w:pPr>
    </w:p>
    <w:p w14:paraId="1B80636F" w14:textId="77777777" w:rsidR="00224497" w:rsidRDefault="00224497" w:rsidP="00224497">
      <w:pPr>
        <w:rPr>
          <w:noProof/>
          <w:u w:val="single"/>
        </w:rPr>
      </w:pPr>
    </w:p>
    <w:p w14:paraId="277348E8" w14:textId="77777777" w:rsidR="00224497" w:rsidRDefault="00224497" w:rsidP="00224497">
      <w:pPr>
        <w:rPr>
          <w:noProof/>
          <w:u w:val="single"/>
        </w:rPr>
      </w:pPr>
    </w:p>
    <w:p w14:paraId="0CC0ACDF" w14:textId="77777777" w:rsidR="00224497" w:rsidRDefault="00224497" w:rsidP="00224497">
      <w:pPr>
        <w:keepNext/>
      </w:pPr>
      <w:r w:rsidRPr="00013464">
        <w:rPr>
          <w:noProof/>
        </w:rPr>
        <w:lastRenderedPageBreak/>
        <w:drawing>
          <wp:inline distT="0" distB="0" distL="0" distR="0" wp14:anchorId="08DEE5A3" wp14:editId="6A1C59DB">
            <wp:extent cx="6645275" cy="3731895"/>
            <wp:effectExtent l="19050" t="19050" r="2222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6B4B084" w14:textId="1617DF64"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664420">
        <w:rPr>
          <w:noProof/>
        </w:rPr>
        <w:t>3</w:t>
      </w:r>
      <w:r>
        <w:rPr>
          <w:noProof/>
        </w:rPr>
        <w:fldChar w:fldCharType="end"/>
      </w:r>
      <w:r w:rsidR="001804AE">
        <w:rPr>
          <w:noProof/>
        </w:rPr>
        <w:t xml:space="preserve"> -</w:t>
      </w:r>
      <w:r>
        <w:t xml:space="preserve"> When test is finished</w:t>
      </w:r>
    </w:p>
    <w:p w14:paraId="6CE4990F" w14:textId="77777777" w:rsidR="00224497" w:rsidRDefault="00224497" w:rsidP="00224497">
      <w:r w:rsidRPr="00013464">
        <w:rPr>
          <w:noProof/>
        </w:rPr>
        <w:drawing>
          <wp:inline distT="0" distB="0" distL="0" distR="0" wp14:anchorId="5CB016E0" wp14:editId="6A6A73ED">
            <wp:extent cx="6645275" cy="3731895"/>
            <wp:effectExtent l="19050" t="19050" r="222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8D0BDE0" w14:textId="7B9A8F3D" w:rsidR="00224497" w:rsidRDefault="00224497" w:rsidP="00224497">
      <w:pPr>
        <w:pStyle w:val="Caption"/>
      </w:pPr>
      <w:r>
        <w:t>Figure 4</w:t>
      </w:r>
      <w:r w:rsidR="001804AE">
        <w:t xml:space="preserve"> -</w:t>
      </w:r>
      <w:r>
        <w:t xml:space="preserve"> When scores button is pressed</w:t>
      </w:r>
    </w:p>
    <w:p w14:paraId="1B1103BB" w14:textId="77777777" w:rsidR="00224497" w:rsidRPr="007038FB" w:rsidRDefault="00224497" w:rsidP="00224497"/>
    <w:p w14:paraId="76C8F01A" w14:textId="77777777" w:rsidR="00224497" w:rsidRDefault="00224497" w:rsidP="00224497">
      <w:pPr>
        <w:keepNext/>
      </w:pPr>
      <w:r w:rsidRPr="00013464">
        <w:rPr>
          <w:noProof/>
        </w:rPr>
        <w:lastRenderedPageBreak/>
        <w:drawing>
          <wp:inline distT="0" distB="0" distL="0" distR="0" wp14:anchorId="10EE4229" wp14:editId="1F6CEA6D">
            <wp:extent cx="6645275" cy="3731895"/>
            <wp:effectExtent l="19050" t="19050" r="222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5B0071D" w14:textId="09152D77" w:rsidR="00224497" w:rsidRDefault="00224497" w:rsidP="0022449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64420">
        <w:rPr>
          <w:noProof/>
        </w:rPr>
        <w:t>4</w:t>
      </w:r>
      <w:r>
        <w:rPr>
          <w:noProof/>
        </w:rPr>
        <w:fldChar w:fldCharType="end"/>
      </w:r>
      <w:r w:rsidR="001804AE">
        <w:t xml:space="preserve"> -</w:t>
      </w:r>
      <w:r>
        <w:t xml:space="preserve"> Whe</w:t>
      </w:r>
      <w:r>
        <w:rPr>
          <w:noProof/>
        </w:rPr>
        <w:t>n settings button is pressed</w:t>
      </w:r>
    </w:p>
    <w:p w14:paraId="1D0DAC25" w14:textId="77777777" w:rsidR="00224497" w:rsidRDefault="00224497" w:rsidP="00224497">
      <w:pPr>
        <w:keepNext/>
      </w:pPr>
      <w:r w:rsidRPr="00013464">
        <w:rPr>
          <w:noProof/>
        </w:rPr>
        <w:drawing>
          <wp:inline distT="0" distB="0" distL="0" distR="0" wp14:anchorId="306A0EAC" wp14:editId="6FC1A35D">
            <wp:extent cx="6645275" cy="3731895"/>
            <wp:effectExtent l="19050" t="19050" r="222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3091BB4B" w14:textId="10C80949" w:rsidR="004E3E78" w:rsidRDefault="00224497" w:rsidP="00224497">
      <w:pPr>
        <w:pStyle w:val="Caption"/>
      </w:pPr>
      <w:r>
        <w:t>Figure 6</w:t>
      </w:r>
      <w:r w:rsidR="001804AE">
        <w:t xml:space="preserve"> -</w:t>
      </w:r>
      <w:r>
        <w:t xml:space="preserve"> On view words button pressed</w:t>
      </w:r>
    </w:p>
    <w:p w14:paraId="08BAB2C0" w14:textId="77777777" w:rsidR="004E3E78" w:rsidRDefault="004E3E78">
      <w:pPr>
        <w:rPr>
          <w:b/>
          <w:bCs/>
          <w:color w:val="2F5496" w:themeColor="accent1" w:themeShade="BF"/>
          <w:sz w:val="16"/>
          <w:szCs w:val="16"/>
        </w:rPr>
      </w:pPr>
      <w:r>
        <w:br w:type="page"/>
      </w:r>
    </w:p>
    <w:p w14:paraId="42F4DFD7" w14:textId="05123CEA" w:rsidR="00224497" w:rsidRDefault="000E7372" w:rsidP="00D631ED">
      <w:pPr>
        <w:pStyle w:val="Heading3"/>
      </w:pPr>
      <w:r>
        <w:lastRenderedPageBreak/>
        <w:t xml:space="preserve"> </w:t>
      </w:r>
      <w:bookmarkStart w:id="27" w:name="_Toc69986607"/>
      <w:r w:rsidR="004E3E78">
        <w:t>Z-Index layer design</w:t>
      </w:r>
      <w:bookmarkEnd w:id="27"/>
    </w:p>
    <w:p w14:paraId="4CB22512" w14:textId="165E5446" w:rsidR="00D631ED" w:rsidRDefault="004E3E78" w:rsidP="00D631ED">
      <w:r>
        <w:rPr>
          <w:noProof/>
        </w:rPr>
        <w:drawing>
          <wp:inline distT="0" distB="0" distL="0" distR="0" wp14:anchorId="0E648C15" wp14:editId="0604CFD6">
            <wp:extent cx="5136732" cy="9134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8731" cy="9155812"/>
                    </a:xfrm>
                    <a:prstGeom prst="rect">
                      <a:avLst/>
                    </a:prstGeom>
                    <a:noFill/>
                    <a:ln>
                      <a:noFill/>
                    </a:ln>
                  </pic:spPr>
                </pic:pic>
              </a:graphicData>
            </a:graphic>
          </wp:inline>
        </w:drawing>
      </w:r>
    </w:p>
    <w:p w14:paraId="473C0B34" w14:textId="29D5A6C0" w:rsidR="00224497" w:rsidRDefault="00224497" w:rsidP="00D631ED">
      <w:pPr>
        <w:pStyle w:val="Heading2"/>
      </w:pPr>
      <w:bookmarkStart w:id="28" w:name="_Toc69986608"/>
      <w:r>
        <w:rPr>
          <w:noProof/>
        </w:rPr>
        <w:lastRenderedPageBreak/>
        <w:t>Software Design and Development</w:t>
      </w:r>
      <w:bookmarkEnd w:id="28"/>
    </w:p>
    <w:p w14:paraId="044E4C5F" w14:textId="7C50ABA3" w:rsidR="00D631ED" w:rsidRDefault="00D631ED" w:rsidP="00D631ED">
      <w:pPr>
        <w:pStyle w:val="Heading3"/>
        <w:rPr>
          <w:noProof/>
        </w:rPr>
      </w:pPr>
      <w:bookmarkStart w:id="29" w:name="_Toc69986609"/>
      <w:r>
        <w:rPr>
          <w:noProof/>
        </w:rPr>
        <w:t>Software design description</w:t>
      </w:r>
      <w:bookmarkEnd w:id="29"/>
    </w:p>
    <w:p w14:paraId="6586AA65" w14:textId="048BDA9C" w:rsidR="00224497" w:rsidRDefault="00224497" w:rsidP="00224497">
      <w:pPr>
        <w:rPr>
          <w:noProof/>
        </w:rPr>
      </w:pPr>
      <w:r>
        <w:rPr>
          <w:noProof/>
        </w:rPr>
        <w:t>In the Software design section, there will be a UML class diagam of all the different classes included in the program. These will include any variables, functions and inheritance of each of the classes. There will be a basic layout of the localStorage structure, which will be used to store user data and user settings. There will also be pseudocode for 2 programs – the first one being purely the classes and game element. This will have clases for the program itself, and classes for how the program integates with the website. The second pseudocode is for the rest of the website, which includes global DOM variables, event listeners and other events.</w:t>
      </w:r>
    </w:p>
    <w:p w14:paraId="7A43E318" w14:textId="3DD59183" w:rsidR="00224497" w:rsidRDefault="00224497" w:rsidP="00D631ED">
      <w:pPr>
        <w:pStyle w:val="Heading3"/>
        <w:rPr>
          <w:noProof/>
        </w:rPr>
      </w:pPr>
      <w:bookmarkStart w:id="30" w:name="_Toc69986610"/>
      <w:r w:rsidRPr="004D1AB1">
        <w:rPr>
          <w:noProof/>
        </w:rPr>
        <w:drawing>
          <wp:anchor distT="0" distB="0" distL="114300" distR="114300" simplePos="0" relativeHeight="251662336" behindDoc="1" locked="0" layoutInCell="1" allowOverlap="1" wp14:anchorId="43673FDE" wp14:editId="6B09FEDD">
            <wp:simplePos x="0" y="0"/>
            <wp:positionH relativeFrom="margin">
              <wp:align>right</wp:align>
            </wp:positionH>
            <wp:positionV relativeFrom="paragraph">
              <wp:posOffset>3529965</wp:posOffset>
            </wp:positionV>
            <wp:extent cx="5038725" cy="2402840"/>
            <wp:effectExtent l="0" t="0" r="9525" b="0"/>
            <wp:wrapTight wrapText="bothSides">
              <wp:wrapPolygon edited="0">
                <wp:start x="0" y="0"/>
                <wp:lineTo x="0" y="21406"/>
                <wp:lineTo x="21559" y="21406"/>
                <wp:lineTo x="21559"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38725" cy="2402840"/>
                    </a:xfrm>
                    <a:prstGeom prst="rect">
                      <a:avLst/>
                    </a:prstGeom>
                  </pic:spPr>
                </pic:pic>
              </a:graphicData>
            </a:graphic>
          </wp:anchor>
        </w:drawing>
      </w:r>
      <w:r w:rsidRPr="002F65D3">
        <w:rPr>
          <w:noProof/>
        </w:rPr>
        <w:t>UML Class Diagram</w:t>
      </w:r>
      <w:r w:rsidRPr="002F65D3">
        <w:rPr>
          <w:noProof/>
        </w:rPr>
        <w:br/>
      </w:r>
      <w:r w:rsidRPr="00F27599">
        <w:rPr>
          <w:noProof/>
        </w:rPr>
        <w:drawing>
          <wp:anchor distT="0" distB="0" distL="114300" distR="114300" simplePos="0" relativeHeight="251661312" behindDoc="1" locked="0" layoutInCell="1" allowOverlap="1" wp14:anchorId="79834E9B" wp14:editId="3D6B86EC">
            <wp:simplePos x="0" y="0"/>
            <wp:positionH relativeFrom="column">
              <wp:posOffset>0</wp:posOffset>
            </wp:positionH>
            <wp:positionV relativeFrom="paragraph">
              <wp:posOffset>362585</wp:posOffset>
            </wp:positionV>
            <wp:extent cx="6645910" cy="4735195"/>
            <wp:effectExtent l="0" t="0" r="2540" b="8255"/>
            <wp:wrapTight wrapText="bothSides">
              <wp:wrapPolygon edited="0">
                <wp:start x="0" y="0"/>
                <wp:lineTo x="0" y="21551"/>
                <wp:lineTo x="21546" y="21551"/>
                <wp:lineTo x="21546" y="0"/>
                <wp:lineTo x="0" y="0"/>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5910" cy="4735195"/>
                    </a:xfrm>
                    <a:prstGeom prst="rect">
                      <a:avLst/>
                    </a:prstGeom>
                  </pic:spPr>
                </pic:pic>
              </a:graphicData>
            </a:graphic>
          </wp:anchor>
        </w:drawing>
      </w:r>
      <w:bookmarkEnd w:id="30"/>
    </w:p>
    <w:p w14:paraId="196BF9F8" w14:textId="77777777" w:rsidR="00224497" w:rsidRDefault="00224497" w:rsidP="00224497">
      <w:pPr>
        <w:rPr>
          <w:noProof/>
          <w:u w:val="single"/>
        </w:rPr>
      </w:pPr>
    </w:p>
    <w:p w14:paraId="5E616872" w14:textId="77777777" w:rsidR="00224497" w:rsidRDefault="00224497" w:rsidP="00224497">
      <w:pPr>
        <w:rPr>
          <w:noProof/>
          <w:u w:val="single"/>
        </w:rPr>
      </w:pPr>
    </w:p>
    <w:p w14:paraId="59F0D6F2" w14:textId="77777777" w:rsidR="00224497" w:rsidRDefault="00224497" w:rsidP="00224497">
      <w:pPr>
        <w:rPr>
          <w:noProof/>
          <w:u w:val="single"/>
        </w:rPr>
      </w:pPr>
    </w:p>
    <w:p w14:paraId="0772F396" w14:textId="3E0D46B0" w:rsidR="00224497" w:rsidRDefault="00224497" w:rsidP="00D631ED">
      <w:pPr>
        <w:pStyle w:val="Heading3"/>
        <w:rPr>
          <w:noProof/>
        </w:rPr>
      </w:pPr>
      <w:bookmarkStart w:id="31" w:name="_Toc69986611"/>
      <w:r>
        <w:t>Local Storage</w:t>
      </w:r>
      <w:r w:rsidR="00D631ED">
        <w:t xml:space="preserve"> Design</w:t>
      </w:r>
      <w:bookmarkEnd w:id="31"/>
    </w:p>
    <w:p w14:paraId="5FF763A8" w14:textId="77777777" w:rsidR="00224497" w:rsidRDefault="00224497" w:rsidP="00224497">
      <w:r>
        <w:t>User settings will be stored in the websites LocalStorage.</w:t>
      </w:r>
    </w:p>
    <w:p w14:paraId="30B71DA4" w14:textId="096D754E" w:rsidR="00224497" w:rsidRDefault="00224497" w:rsidP="00224497">
      <w:r>
        <w:t xml:space="preserve">Scores will also be stored in </w:t>
      </w:r>
      <w:r w:rsidR="00D631ED">
        <w:t>LocalStorage</w:t>
      </w:r>
      <w:r>
        <w:t>, and will be updated each time a user submits a score</w:t>
      </w:r>
    </w:p>
    <w:p w14:paraId="7BF8EED9" w14:textId="339418F9" w:rsidR="00224497" w:rsidRPr="008F651F" w:rsidRDefault="00371FF9" w:rsidP="00224497">
      <w:r>
        <w:t xml:space="preserve">Example: </w:t>
      </w:r>
      <w:r w:rsidR="00224497">
        <w:t>[[“type”, “1”], [“length”, “1”], [“theme”, “dark”], [“Leon”, “93”]]</w:t>
      </w:r>
      <w:r w:rsidR="00224497">
        <w:rPr>
          <w:u w:val="single"/>
        </w:rPr>
        <w:br w:type="page"/>
      </w:r>
    </w:p>
    <w:p w14:paraId="17EFE59C" w14:textId="77777777" w:rsidR="00224497" w:rsidRDefault="00224497" w:rsidP="00224497">
      <w:pPr>
        <w:rPr>
          <w:noProof/>
          <w:u w:val="single"/>
        </w:rPr>
      </w:pPr>
    </w:p>
    <w:p w14:paraId="69483F00" w14:textId="77777777" w:rsidR="00224497" w:rsidRDefault="00224497" w:rsidP="00D631ED">
      <w:pPr>
        <w:pStyle w:val="Heading3"/>
      </w:pPr>
      <w:r w:rsidRPr="003F5215">
        <w:rPr>
          <w:noProof/>
        </w:rPr>
        <w:t xml:space="preserve"> </w:t>
      </w:r>
      <w:bookmarkStart w:id="32" w:name="_Toc69986612"/>
      <w:r>
        <w:t>Pseudocode (Program)</w:t>
      </w:r>
      <w:bookmarkEnd w:id="32"/>
    </w:p>
    <w:p w14:paraId="13A5DF16" w14:textId="77777777" w:rsidR="00224497" w:rsidRDefault="00224497" w:rsidP="00224497">
      <w:pPr>
        <w:rPr>
          <w:u w:val="single"/>
        </w:rPr>
      </w:pPr>
      <w:r>
        <w:rPr>
          <w:noProof/>
        </w:rPr>
        <w:drawing>
          <wp:inline distT="0" distB="0" distL="0" distR="0" wp14:anchorId="6123D3E3" wp14:editId="3684A899">
            <wp:extent cx="5848046" cy="8553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9493"/>
                    <a:stretch/>
                  </pic:blipFill>
                  <pic:spPr bwMode="auto">
                    <a:xfrm>
                      <a:off x="0" y="0"/>
                      <a:ext cx="5854928" cy="8563516"/>
                    </a:xfrm>
                    <a:prstGeom prst="rect">
                      <a:avLst/>
                    </a:prstGeom>
                    <a:noFill/>
                    <a:ln>
                      <a:noFill/>
                    </a:ln>
                    <a:extLst>
                      <a:ext uri="{53640926-AAD7-44D8-BBD7-CCE9431645EC}">
                        <a14:shadowObscured xmlns:a14="http://schemas.microsoft.com/office/drawing/2010/main"/>
                      </a:ext>
                    </a:extLst>
                  </pic:spPr>
                </pic:pic>
              </a:graphicData>
            </a:graphic>
          </wp:inline>
        </w:drawing>
      </w:r>
    </w:p>
    <w:p w14:paraId="50621077" w14:textId="22E54080" w:rsidR="00224497" w:rsidRDefault="00224497" w:rsidP="00224497">
      <w:pPr>
        <w:rPr>
          <w:u w:val="single"/>
        </w:rPr>
      </w:pPr>
      <w:r>
        <w:rPr>
          <w:u w:val="single"/>
        </w:rPr>
        <w:br w:type="page"/>
      </w:r>
      <w:r w:rsidRPr="00CB5BFB">
        <w:rPr>
          <w:noProof/>
        </w:rPr>
        <w:lastRenderedPageBreak/>
        <w:drawing>
          <wp:inline distT="0" distB="0" distL="0" distR="0" wp14:anchorId="1A44B619" wp14:editId="590A9F9E">
            <wp:extent cx="4487076" cy="94773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507" b="25438"/>
                    <a:stretch/>
                  </pic:blipFill>
                  <pic:spPr bwMode="auto">
                    <a:xfrm>
                      <a:off x="0" y="0"/>
                      <a:ext cx="4492376" cy="9488570"/>
                    </a:xfrm>
                    <a:prstGeom prst="rect">
                      <a:avLst/>
                    </a:prstGeom>
                    <a:noFill/>
                    <a:ln>
                      <a:noFill/>
                    </a:ln>
                    <a:extLst>
                      <a:ext uri="{53640926-AAD7-44D8-BBD7-CCE9431645EC}">
                        <a14:shadowObscured xmlns:a14="http://schemas.microsoft.com/office/drawing/2010/main"/>
                      </a:ext>
                    </a:extLst>
                  </pic:spPr>
                </pic:pic>
              </a:graphicData>
            </a:graphic>
          </wp:inline>
        </w:drawing>
      </w:r>
    </w:p>
    <w:p w14:paraId="5D1E72DB" w14:textId="77777777" w:rsidR="00224497" w:rsidRDefault="00224497" w:rsidP="00224497">
      <w:pPr>
        <w:rPr>
          <w:noProof/>
          <w:u w:val="single"/>
        </w:rPr>
      </w:pPr>
    </w:p>
    <w:p w14:paraId="74291C4A" w14:textId="77777777" w:rsidR="00224497" w:rsidRDefault="00224497" w:rsidP="00224497">
      <w:pPr>
        <w:rPr>
          <w:u w:val="single"/>
        </w:rPr>
      </w:pPr>
      <w:r w:rsidRPr="004C546B">
        <w:rPr>
          <w:noProof/>
        </w:rPr>
        <w:drawing>
          <wp:inline distT="0" distB="0" distL="0" distR="0" wp14:anchorId="079A55A1" wp14:editId="46D3C42D">
            <wp:extent cx="6541681" cy="788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854"/>
                    <a:stretch/>
                  </pic:blipFill>
                  <pic:spPr bwMode="auto">
                    <a:xfrm>
                      <a:off x="0" y="0"/>
                      <a:ext cx="6547708" cy="789396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p w14:paraId="682F2FD4" w14:textId="77777777" w:rsidR="00224497" w:rsidRDefault="00224497" w:rsidP="00D631ED">
      <w:pPr>
        <w:pStyle w:val="Heading3"/>
      </w:pPr>
      <w:bookmarkStart w:id="33" w:name="_Toc69986613"/>
      <w:r>
        <w:lastRenderedPageBreak/>
        <w:t>Pseudocode – Website</w:t>
      </w:r>
      <w:bookmarkEnd w:id="33"/>
    </w:p>
    <w:p w14:paraId="754AB60C" w14:textId="77777777" w:rsidR="00224497" w:rsidRDefault="00224497" w:rsidP="00224497">
      <w:pPr>
        <w:rPr>
          <w:u w:val="single"/>
        </w:rPr>
      </w:pPr>
      <w:r>
        <w:rPr>
          <w:noProof/>
        </w:rPr>
        <w:drawing>
          <wp:inline distT="0" distB="0" distL="0" distR="0" wp14:anchorId="4519BF26" wp14:editId="07C6F59E">
            <wp:extent cx="5436659" cy="889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0877"/>
                    <a:stretch/>
                  </pic:blipFill>
                  <pic:spPr bwMode="auto">
                    <a:xfrm>
                      <a:off x="0" y="0"/>
                      <a:ext cx="5450243" cy="8918578"/>
                    </a:xfrm>
                    <a:prstGeom prst="rect">
                      <a:avLst/>
                    </a:prstGeom>
                    <a:noFill/>
                    <a:ln>
                      <a:noFill/>
                    </a:ln>
                    <a:extLst>
                      <a:ext uri="{53640926-AAD7-44D8-BBD7-CCE9431645EC}">
                        <a14:shadowObscured xmlns:a14="http://schemas.microsoft.com/office/drawing/2010/main"/>
                      </a:ext>
                    </a:extLst>
                  </pic:spPr>
                </pic:pic>
              </a:graphicData>
            </a:graphic>
          </wp:inline>
        </w:drawing>
      </w:r>
    </w:p>
    <w:p w14:paraId="4E36E8FD" w14:textId="77777777" w:rsidR="00224497" w:rsidRDefault="00224497" w:rsidP="00224497">
      <w:pPr>
        <w:rPr>
          <w:u w:val="single"/>
        </w:rPr>
      </w:pPr>
    </w:p>
    <w:p w14:paraId="0FCE17FA" w14:textId="77777777" w:rsidR="00224497" w:rsidRDefault="00224497" w:rsidP="00224497">
      <w:pPr>
        <w:rPr>
          <w:u w:val="single"/>
        </w:rPr>
      </w:pPr>
      <w:r w:rsidRPr="00F22540">
        <w:rPr>
          <w:noProof/>
        </w:rPr>
        <w:drawing>
          <wp:inline distT="0" distB="0" distL="0" distR="0" wp14:anchorId="76C95595" wp14:editId="24E53542">
            <wp:extent cx="5429250" cy="9131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9513"/>
                    <a:stretch/>
                  </pic:blipFill>
                  <pic:spPr bwMode="auto">
                    <a:xfrm>
                      <a:off x="0" y="0"/>
                      <a:ext cx="5434022" cy="913903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tbl>
      <w:tblPr>
        <w:tblStyle w:val="TableGrid"/>
        <w:tblW w:w="0" w:type="auto"/>
        <w:tblLook w:val="04A0" w:firstRow="1" w:lastRow="0" w:firstColumn="1" w:lastColumn="0" w:noHBand="0" w:noVBand="1"/>
      </w:tblPr>
      <w:tblGrid>
        <w:gridCol w:w="5228"/>
        <w:gridCol w:w="5228"/>
      </w:tblGrid>
      <w:tr w:rsidR="00224497" w14:paraId="35330E05" w14:textId="77777777" w:rsidTr="00590F64">
        <w:tc>
          <w:tcPr>
            <w:tcW w:w="5228" w:type="dxa"/>
          </w:tcPr>
          <w:p w14:paraId="707A8FEF" w14:textId="77777777" w:rsidR="00224497" w:rsidRDefault="00224497" w:rsidP="00590F64">
            <w:r>
              <w:lastRenderedPageBreak/>
              <w:t>Requirement</w:t>
            </w:r>
          </w:p>
        </w:tc>
        <w:tc>
          <w:tcPr>
            <w:tcW w:w="5228" w:type="dxa"/>
          </w:tcPr>
          <w:p w14:paraId="28F0B3EB" w14:textId="77777777" w:rsidR="00224497" w:rsidRDefault="00224497" w:rsidP="00590F64">
            <w:r>
              <w:t>Is Requirement met?</w:t>
            </w:r>
          </w:p>
        </w:tc>
      </w:tr>
      <w:tr w:rsidR="00224497" w14:paraId="070E4916" w14:textId="77777777" w:rsidTr="00590F64">
        <w:tc>
          <w:tcPr>
            <w:tcW w:w="5228" w:type="dxa"/>
          </w:tcPr>
          <w:p w14:paraId="02ADB2E2" w14:textId="77777777" w:rsidR="00224497" w:rsidRPr="00804D5E" w:rsidRDefault="00224497" w:rsidP="00804D5E">
            <w:pPr>
              <w:pStyle w:val="ListParagraph"/>
              <w:numPr>
                <w:ilvl w:val="0"/>
                <w:numId w:val="11"/>
              </w:numPr>
            </w:pPr>
            <w:r w:rsidRPr="00804D5E">
              <w:t>You will be able to customise the settings of the game.</w:t>
            </w:r>
          </w:p>
        </w:tc>
        <w:tc>
          <w:tcPr>
            <w:tcW w:w="5228" w:type="dxa"/>
          </w:tcPr>
          <w:p w14:paraId="5CB42C24" w14:textId="77777777" w:rsidR="00224497" w:rsidRDefault="00224497" w:rsidP="00590F64">
            <w:r>
              <w:t>-</w:t>
            </w:r>
          </w:p>
        </w:tc>
      </w:tr>
      <w:tr w:rsidR="00224497" w14:paraId="50CA248B" w14:textId="77777777" w:rsidTr="00590F64">
        <w:tc>
          <w:tcPr>
            <w:tcW w:w="5228" w:type="dxa"/>
          </w:tcPr>
          <w:p w14:paraId="4A16799A" w14:textId="77777777" w:rsidR="00224497" w:rsidRDefault="00224497" w:rsidP="00804D5E">
            <w:pPr>
              <w:pStyle w:val="ListParagraph"/>
              <w:numPr>
                <w:ilvl w:val="1"/>
                <w:numId w:val="12"/>
              </w:numPr>
            </w:pPr>
            <w:r>
              <w:t>The program will let you change the length and the mode of the program. When the page loads, the default settings are timed game with a length of 1, which is a 1-minute timed test.</w:t>
            </w:r>
          </w:p>
          <w:p w14:paraId="5B43F404" w14:textId="77777777" w:rsidR="00224497" w:rsidRDefault="00224497" w:rsidP="00590F64"/>
        </w:tc>
        <w:tc>
          <w:tcPr>
            <w:tcW w:w="5228" w:type="dxa"/>
          </w:tcPr>
          <w:p w14:paraId="58F52CF2" w14:textId="77777777" w:rsidR="00224497" w:rsidRDefault="00224497" w:rsidP="00590F64">
            <w:r>
              <w:t>Yes</w:t>
            </w:r>
          </w:p>
        </w:tc>
      </w:tr>
      <w:tr w:rsidR="00224497" w14:paraId="50CC0158" w14:textId="77777777" w:rsidTr="00590F64">
        <w:tc>
          <w:tcPr>
            <w:tcW w:w="5228" w:type="dxa"/>
          </w:tcPr>
          <w:p w14:paraId="75E8C029" w14:textId="77777777" w:rsidR="00224497" w:rsidRDefault="00224497" w:rsidP="00804D5E">
            <w:pPr>
              <w:pStyle w:val="ListParagraph"/>
              <w:numPr>
                <w:ilvl w:val="1"/>
                <w:numId w:val="12"/>
              </w:numPr>
            </w:pPr>
            <w:r>
              <w:t>The number of words in the array will be the top 200 words.</w:t>
            </w:r>
          </w:p>
          <w:p w14:paraId="7D20D2A9" w14:textId="77777777" w:rsidR="00224497" w:rsidRDefault="00224497" w:rsidP="00590F64"/>
        </w:tc>
        <w:tc>
          <w:tcPr>
            <w:tcW w:w="5228" w:type="dxa"/>
          </w:tcPr>
          <w:p w14:paraId="6F3EA1A4" w14:textId="77777777" w:rsidR="00224497" w:rsidRDefault="00224497" w:rsidP="00590F64">
            <w:r>
              <w:t>Yes</w:t>
            </w:r>
          </w:p>
        </w:tc>
      </w:tr>
      <w:tr w:rsidR="00224497" w14:paraId="1C8D7C2C" w14:textId="77777777" w:rsidTr="00590F64">
        <w:tc>
          <w:tcPr>
            <w:tcW w:w="5228" w:type="dxa"/>
          </w:tcPr>
          <w:p w14:paraId="3D5C750B" w14:textId="77777777" w:rsidR="00224497" w:rsidRDefault="00224497" w:rsidP="00804D5E">
            <w:pPr>
              <w:pStyle w:val="ListParagraph"/>
              <w:numPr>
                <w:ilvl w:val="1"/>
                <w:numId w:val="12"/>
              </w:numPr>
            </w:pPr>
            <w:r>
              <w:t>The mode can be selected from specified time (2 min, 1 min, 30 secs) or specified words (25 words, 50 words, 100 words)</w:t>
            </w:r>
          </w:p>
          <w:p w14:paraId="1F030C4D" w14:textId="77777777" w:rsidR="00224497" w:rsidRDefault="00224497" w:rsidP="00590F64"/>
        </w:tc>
        <w:tc>
          <w:tcPr>
            <w:tcW w:w="5228" w:type="dxa"/>
          </w:tcPr>
          <w:p w14:paraId="52FBAFA0" w14:textId="77777777" w:rsidR="00224497" w:rsidRDefault="00224497" w:rsidP="00590F64">
            <w:r>
              <w:t>Yes</w:t>
            </w:r>
          </w:p>
        </w:tc>
      </w:tr>
      <w:tr w:rsidR="00224497" w14:paraId="2A60D4C7" w14:textId="77777777" w:rsidTr="00590F64">
        <w:tc>
          <w:tcPr>
            <w:tcW w:w="5228" w:type="dxa"/>
          </w:tcPr>
          <w:p w14:paraId="7AE15ECD" w14:textId="77777777" w:rsidR="00224497" w:rsidRDefault="00224497" w:rsidP="00804D5E">
            <w:pPr>
              <w:pStyle w:val="ListParagraph"/>
              <w:numPr>
                <w:ilvl w:val="0"/>
                <w:numId w:val="12"/>
              </w:numPr>
            </w:pPr>
            <w:r>
              <w:t>The program will let you display the words used in a list.</w:t>
            </w:r>
          </w:p>
          <w:p w14:paraId="32FECEDE" w14:textId="77777777" w:rsidR="00224497" w:rsidRDefault="00224497" w:rsidP="00590F64"/>
        </w:tc>
        <w:tc>
          <w:tcPr>
            <w:tcW w:w="5228" w:type="dxa"/>
          </w:tcPr>
          <w:p w14:paraId="7452DFCE" w14:textId="7AA29EE8" w:rsidR="00224497" w:rsidRDefault="00804D5E" w:rsidP="00590F64">
            <w:r>
              <w:t>-</w:t>
            </w:r>
          </w:p>
        </w:tc>
      </w:tr>
      <w:tr w:rsidR="00224497" w14:paraId="5C0296F4" w14:textId="77777777" w:rsidTr="00590F64">
        <w:tc>
          <w:tcPr>
            <w:tcW w:w="5228" w:type="dxa"/>
          </w:tcPr>
          <w:p w14:paraId="5FCFA258" w14:textId="77777777" w:rsidR="00224497" w:rsidRDefault="00224497" w:rsidP="00804D5E">
            <w:pPr>
              <w:pStyle w:val="ListParagraph"/>
              <w:numPr>
                <w:ilvl w:val="1"/>
                <w:numId w:val="12"/>
              </w:numPr>
            </w:pPr>
            <w:r>
              <w:t>User will be able to choose if the words will be displayed alphabetically, by frequency or by length using a bubble sort.</w:t>
            </w:r>
          </w:p>
          <w:p w14:paraId="3B93F1D2" w14:textId="77777777" w:rsidR="00224497" w:rsidRDefault="00224497" w:rsidP="00590F64"/>
        </w:tc>
        <w:tc>
          <w:tcPr>
            <w:tcW w:w="5228" w:type="dxa"/>
          </w:tcPr>
          <w:p w14:paraId="35B0D5B0" w14:textId="77777777" w:rsidR="00224497" w:rsidRDefault="00224497" w:rsidP="00590F64">
            <w:r>
              <w:t>Yes</w:t>
            </w:r>
          </w:p>
        </w:tc>
      </w:tr>
      <w:tr w:rsidR="00224497" w14:paraId="5D0FD458" w14:textId="77777777" w:rsidTr="00590F64">
        <w:tc>
          <w:tcPr>
            <w:tcW w:w="5228" w:type="dxa"/>
          </w:tcPr>
          <w:p w14:paraId="6A65FC8F" w14:textId="77777777" w:rsidR="00224497" w:rsidRDefault="00224497" w:rsidP="00804D5E">
            <w:pPr>
              <w:pStyle w:val="ListParagraph"/>
              <w:numPr>
                <w:ilvl w:val="0"/>
                <w:numId w:val="12"/>
              </w:numPr>
            </w:pPr>
            <w:r>
              <w:t>The program will play a typing game that measures your WPM and accuracy.</w:t>
            </w:r>
          </w:p>
          <w:p w14:paraId="6596E5B2" w14:textId="77777777" w:rsidR="00224497" w:rsidRDefault="00224497" w:rsidP="00590F64"/>
        </w:tc>
        <w:tc>
          <w:tcPr>
            <w:tcW w:w="5228" w:type="dxa"/>
          </w:tcPr>
          <w:p w14:paraId="68F6BF25" w14:textId="4BB724F0" w:rsidR="00224497" w:rsidRDefault="00804D5E" w:rsidP="00590F64">
            <w:r>
              <w:t>-</w:t>
            </w:r>
          </w:p>
        </w:tc>
      </w:tr>
      <w:tr w:rsidR="00224497" w14:paraId="0BF33BE4" w14:textId="77777777" w:rsidTr="00590F64">
        <w:tc>
          <w:tcPr>
            <w:tcW w:w="5228" w:type="dxa"/>
          </w:tcPr>
          <w:p w14:paraId="43520F02" w14:textId="77777777" w:rsidR="00224497" w:rsidRDefault="00224497" w:rsidP="00804D5E">
            <w:pPr>
              <w:pStyle w:val="ListParagraph"/>
              <w:numPr>
                <w:ilvl w:val="1"/>
                <w:numId w:val="12"/>
              </w:numPr>
            </w:pPr>
            <w:r>
              <w:t>The program will detect when you start typing in the input box and start the program.</w:t>
            </w:r>
          </w:p>
          <w:p w14:paraId="3E168DCD" w14:textId="77777777" w:rsidR="00224497" w:rsidRDefault="00224497" w:rsidP="00590F64"/>
        </w:tc>
        <w:tc>
          <w:tcPr>
            <w:tcW w:w="5228" w:type="dxa"/>
          </w:tcPr>
          <w:p w14:paraId="024AD5A8" w14:textId="77777777" w:rsidR="00224497" w:rsidRDefault="00224497" w:rsidP="00590F64">
            <w:r>
              <w:t>Yes</w:t>
            </w:r>
          </w:p>
        </w:tc>
      </w:tr>
      <w:tr w:rsidR="00224497" w14:paraId="22112E5D" w14:textId="77777777" w:rsidTr="00590F64">
        <w:tc>
          <w:tcPr>
            <w:tcW w:w="5228" w:type="dxa"/>
          </w:tcPr>
          <w:p w14:paraId="0D4D539B" w14:textId="77777777" w:rsidR="00224497" w:rsidRDefault="00224497" w:rsidP="00804D5E">
            <w:pPr>
              <w:pStyle w:val="ListParagraph"/>
              <w:numPr>
                <w:ilvl w:val="1"/>
                <w:numId w:val="12"/>
              </w:numPr>
            </w:pPr>
            <w:r>
              <w:t>The program will get an array of random words from a file containing the stored words.</w:t>
            </w:r>
          </w:p>
          <w:p w14:paraId="6A8D0723" w14:textId="77777777" w:rsidR="00224497" w:rsidRDefault="00224497" w:rsidP="00590F64"/>
        </w:tc>
        <w:tc>
          <w:tcPr>
            <w:tcW w:w="5228" w:type="dxa"/>
          </w:tcPr>
          <w:p w14:paraId="3F57B03F" w14:textId="77777777" w:rsidR="00224497" w:rsidRDefault="00224497" w:rsidP="00590F64">
            <w:r>
              <w:t>Yes</w:t>
            </w:r>
          </w:p>
        </w:tc>
      </w:tr>
      <w:tr w:rsidR="00224497" w14:paraId="3D9B46AA" w14:textId="77777777" w:rsidTr="00590F64">
        <w:tc>
          <w:tcPr>
            <w:tcW w:w="5228" w:type="dxa"/>
          </w:tcPr>
          <w:p w14:paraId="082C7896" w14:textId="77777777" w:rsidR="00224497" w:rsidRDefault="00224497" w:rsidP="00804D5E">
            <w:pPr>
              <w:pStyle w:val="ListParagraph"/>
              <w:numPr>
                <w:ilvl w:val="1"/>
                <w:numId w:val="12"/>
              </w:numPr>
            </w:pPr>
            <w:r>
              <w:t>The program will detect when a space bar is pressed, move onto the next word, and generate a new value in the array.</w:t>
            </w:r>
          </w:p>
          <w:p w14:paraId="2D1ABAF4" w14:textId="77777777" w:rsidR="00224497" w:rsidRDefault="00224497" w:rsidP="00590F64"/>
        </w:tc>
        <w:tc>
          <w:tcPr>
            <w:tcW w:w="5228" w:type="dxa"/>
          </w:tcPr>
          <w:p w14:paraId="7582FFC6" w14:textId="77777777" w:rsidR="00224497" w:rsidRDefault="00224497" w:rsidP="00590F64">
            <w:r>
              <w:t>Yes</w:t>
            </w:r>
          </w:p>
        </w:tc>
      </w:tr>
      <w:tr w:rsidR="00224497" w14:paraId="27D0272B" w14:textId="77777777" w:rsidTr="00590F64">
        <w:tc>
          <w:tcPr>
            <w:tcW w:w="5228" w:type="dxa"/>
          </w:tcPr>
          <w:p w14:paraId="08F2CBCA" w14:textId="77777777" w:rsidR="00224497" w:rsidRDefault="00224497" w:rsidP="00804D5E">
            <w:pPr>
              <w:pStyle w:val="ListParagraph"/>
              <w:numPr>
                <w:ilvl w:val="1"/>
                <w:numId w:val="12"/>
              </w:numPr>
            </w:pPr>
            <w:r>
              <w:t>The program will check whether the word you typed is correct and will change word’s text colour to red if it is wrong.</w:t>
            </w:r>
          </w:p>
          <w:p w14:paraId="6580CAAA" w14:textId="77777777" w:rsidR="00224497" w:rsidRDefault="00224497" w:rsidP="00590F64"/>
        </w:tc>
        <w:tc>
          <w:tcPr>
            <w:tcW w:w="5228" w:type="dxa"/>
          </w:tcPr>
          <w:p w14:paraId="18EBC423" w14:textId="77777777" w:rsidR="00224497" w:rsidRDefault="00224497" w:rsidP="00590F64">
            <w:r>
              <w:t>Yes</w:t>
            </w:r>
          </w:p>
        </w:tc>
      </w:tr>
      <w:tr w:rsidR="00224497" w14:paraId="2D71E33E" w14:textId="77777777" w:rsidTr="00590F64">
        <w:tc>
          <w:tcPr>
            <w:tcW w:w="5228" w:type="dxa"/>
          </w:tcPr>
          <w:p w14:paraId="777B55CA" w14:textId="77777777" w:rsidR="00224497" w:rsidRDefault="00224497" w:rsidP="00804D5E">
            <w:pPr>
              <w:pStyle w:val="ListParagraph"/>
              <w:numPr>
                <w:ilvl w:val="1"/>
                <w:numId w:val="12"/>
              </w:numPr>
            </w:pPr>
            <w:r>
              <w:t>There will be a reset button where you can restart the test with a new set of words</w:t>
            </w:r>
          </w:p>
          <w:p w14:paraId="519716ED" w14:textId="77777777" w:rsidR="00224497" w:rsidRDefault="00224497" w:rsidP="00590F64"/>
        </w:tc>
        <w:tc>
          <w:tcPr>
            <w:tcW w:w="5228" w:type="dxa"/>
          </w:tcPr>
          <w:p w14:paraId="2C575558" w14:textId="77777777" w:rsidR="00224497" w:rsidRDefault="00224497" w:rsidP="00590F64">
            <w:r>
              <w:t>Yes</w:t>
            </w:r>
          </w:p>
        </w:tc>
      </w:tr>
      <w:tr w:rsidR="00224497" w14:paraId="1BB9526E" w14:textId="77777777" w:rsidTr="00590F64">
        <w:tc>
          <w:tcPr>
            <w:tcW w:w="5228" w:type="dxa"/>
          </w:tcPr>
          <w:p w14:paraId="052785F0" w14:textId="77777777" w:rsidR="00224497" w:rsidRDefault="00224497" w:rsidP="00804D5E">
            <w:pPr>
              <w:pStyle w:val="ListParagraph"/>
              <w:numPr>
                <w:ilvl w:val="1"/>
                <w:numId w:val="12"/>
              </w:numPr>
            </w:pPr>
            <w:r>
              <w:t>There is a counter that will count down time remaining or words remaining, depending on the selected type</w:t>
            </w:r>
          </w:p>
          <w:p w14:paraId="5849F571" w14:textId="77777777" w:rsidR="00224497" w:rsidRDefault="00224497" w:rsidP="00590F64"/>
        </w:tc>
        <w:tc>
          <w:tcPr>
            <w:tcW w:w="5228" w:type="dxa"/>
          </w:tcPr>
          <w:p w14:paraId="2859E52A" w14:textId="77777777" w:rsidR="00224497" w:rsidRDefault="00224497" w:rsidP="00590F64">
            <w:r>
              <w:t>Yes</w:t>
            </w:r>
          </w:p>
        </w:tc>
      </w:tr>
      <w:tr w:rsidR="00224497" w14:paraId="371E6F07" w14:textId="77777777" w:rsidTr="00590F64">
        <w:tc>
          <w:tcPr>
            <w:tcW w:w="5228" w:type="dxa"/>
          </w:tcPr>
          <w:p w14:paraId="2F9BF518" w14:textId="77777777" w:rsidR="00224497" w:rsidRDefault="00224497" w:rsidP="00804D5E">
            <w:pPr>
              <w:pStyle w:val="ListParagraph"/>
              <w:numPr>
                <w:ilvl w:val="0"/>
                <w:numId w:val="12"/>
              </w:numPr>
            </w:pPr>
            <w:r>
              <w:t>When the program finishes, the user’s data will be calculated.</w:t>
            </w:r>
          </w:p>
          <w:p w14:paraId="0D1656DD" w14:textId="77777777" w:rsidR="00224497" w:rsidRDefault="00224497" w:rsidP="00590F64"/>
        </w:tc>
        <w:tc>
          <w:tcPr>
            <w:tcW w:w="5228" w:type="dxa"/>
          </w:tcPr>
          <w:p w14:paraId="2D0F1828" w14:textId="4C10F25D" w:rsidR="00224497" w:rsidRDefault="00804D5E" w:rsidP="00590F64">
            <w:r>
              <w:t>-</w:t>
            </w:r>
          </w:p>
        </w:tc>
      </w:tr>
      <w:tr w:rsidR="00224497" w14:paraId="0A28060F" w14:textId="77777777" w:rsidTr="00590F64">
        <w:tc>
          <w:tcPr>
            <w:tcW w:w="5228" w:type="dxa"/>
          </w:tcPr>
          <w:p w14:paraId="259637BC" w14:textId="77777777" w:rsidR="00224497" w:rsidRDefault="00224497" w:rsidP="00804D5E">
            <w:pPr>
              <w:pStyle w:val="ListParagraph"/>
              <w:numPr>
                <w:ilvl w:val="1"/>
                <w:numId w:val="12"/>
              </w:numPr>
            </w:pPr>
            <w:r>
              <w:t>WPM (Words Per minute) – The number of words over the time taken in minutes rounded to nearest %</w:t>
            </w:r>
          </w:p>
          <w:p w14:paraId="0EE4F91F" w14:textId="77777777" w:rsidR="00224497" w:rsidRDefault="00224497" w:rsidP="00590F64"/>
        </w:tc>
        <w:tc>
          <w:tcPr>
            <w:tcW w:w="5228" w:type="dxa"/>
          </w:tcPr>
          <w:p w14:paraId="0135DB3B" w14:textId="77777777" w:rsidR="00224497" w:rsidRDefault="00224497" w:rsidP="00590F64">
            <w:r>
              <w:t>Yes</w:t>
            </w:r>
          </w:p>
        </w:tc>
      </w:tr>
      <w:tr w:rsidR="00224497" w14:paraId="3BF8FB88" w14:textId="77777777" w:rsidTr="00590F64">
        <w:tc>
          <w:tcPr>
            <w:tcW w:w="5228" w:type="dxa"/>
          </w:tcPr>
          <w:p w14:paraId="3C7D1397" w14:textId="77777777" w:rsidR="00224497" w:rsidRDefault="00224497" w:rsidP="00804D5E">
            <w:pPr>
              <w:pStyle w:val="ListParagraph"/>
              <w:numPr>
                <w:ilvl w:val="1"/>
                <w:numId w:val="12"/>
              </w:numPr>
            </w:pPr>
            <w:r>
              <w:lastRenderedPageBreak/>
              <w:t>Accuracy – The number of correct words divided by the total number of words typed rounded to nearest %</w:t>
            </w:r>
          </w:p>
        </w:tc>
        <w:tc>
          <w:tcPr>
            <w:tcW w:w="5228" w:type="dxa"/>
          </w:tcPr>
          <w:p w14:paraId="2565584B" w14:textId="77777777" w:rsidR="00224497" w:rsidRDefault="00224497" w:rsidP="00590F64">
            <w:r>
              <w:t>Yes</w:t>
            </w:r>
          </w:p>
        </w:tc>
      </w:tr>
      <w:tr w:rsidR="002D6E56" w14:paraId="4F742D27" w14:textId="77777777" w:rsidTr="00590F64">
        <w:tc>
          <w:tcPr>
            <w:tcW w:w="5228" w:type="dxa"/>
          </w:tcPr>
          <w:p w14:paraId="4D107904" w14:textId="77777777" w:rsidR="002D6E56" w:rsidRDefault="002D6E56" w:rsidP="002D6E56">
            <w:pPr>
              <w:pStyle w:val="ListParagraph"/>
              <w:numPr>
                <w:ilvl w:val="0"/>
                <w:numId w:val="12"/>
              </w:numPr>
            </w:pPr>
            <w:r>
              <w:t>When the program finishes, the user has the option to retry or exit.</w:t>
            </w:r>
          </w:p>
          <w:p w14:paraId="5613D30E" w14:textId="77777777" w:rsidR="002D6E56" w:rsidRPr="002D6E56" w:rsidRDefault="002D6E56" w:rsidP="002D6E56"/>
        </w:tc>
        <w:tc>
          <w:tcPr>
            <w:tcW w:w="5228" w:type="dxa"/>
          </w:tcPr>
          <w:p w14:paraId="5194AB15" w14:textId="0BFF6CCB" w:rsidR="002D6E56" w:rsidRDefault="002D6E56" w:rsidP="002D6E56">
            <w:r>
              <w:t>-</w:t>
            </w:r>
          </w:p>
        </w:tc>
      </w:tr>
      <w:tr w:rsidR="002D6E56" w14:paraId="0FD3830A" w14:textId="77777777" w:rsidTr="00590F64">
        <w:tc>
          <w:tcPr>
            <w:tcW w:w="5228" w:type="dxa"/>
          </w:tcPr>
          <w:p w14:paraId="60FD4F28" w14:textId="77777777" w:rsidR="002D6E56" w:rsidRDefault="002D6E56" w:rsidP="002D6E56">
            <w:pPr>
              <w:pStyle w:val="ListParagraph"/>
              <w:numPr>
                <w:ilvl w:val="1"/>
                <w:numId w:val="12"/>
              </w:numPr>
            </w:pPr>
            <w:r>
              <w:t>The retry button will start a new game.</w:t>
            </w:r>
          </w:p>
          <w:p w14:paraId="2AE08789" w14:textId="77777777" w:rsidR="002D6E56" w:rsidRPr="002D6E56" w:rsidRDefault="002D6E56" w:rsidP="002D6E56"/>
        </w:tc>
        <w:tc>
          <w:tcPr>
            <w:tcW w:w="5228" w:type="dxa"/>
          </w:tcPr>
          <w:p w14:paraId="02BC60A0" w14:textId="70D2A033" w:rsidR="002D6E56" w:rsidRDefault="002D6E56" w:rsidP="002D6E56">
            <w:r>
              <w:t>Yes</w:t>
            </w:r>
          </w:p>
        </w:tc>
      </w:tr>
      <w:tr w:rsidR="002D6E56" w14:paraId="4B9F48BA" w14:textId="77777777" w:rsidTr="00590F64">
        <w:tc>
          <w:tcPr>
            <w:tcW w:w="5228" w:type="dxa"/>
          </w:tcPr>
          <w:p w14:paraId="54CDBF57" w14:textId="181CA6EF" w:rsidR="002D6E56" w:rsidRPr="002D6E56" w:rsidRDefault="002D6E56" w:rsidP="002D6E56">
            <w:pPr>
              <w:pStyle w:val="ListParagraph"/>
              <w:numPr>
                <w:ilvl w:val="1"/>
                <w:numId w:val="12"/>
              </w:numPr>
            </w:pPr>
            <w:r w:rsidRPr="002D6E56">
              <w:t>The exit button will return the game to its starting state.</w:t>
            </w:r>
          </w:p>
        </w:tc>
        <w:tc>
          <w:tcPr>
            <w:tcW w:w="5228" w:type="dxa"/>
          </w:tcPr>
          <w:p w14:paraId="74326024" w14:textId="73611B11" w:rsidR="002D6E56" w:rsidRDefault="002D6E56" w:rsidP="002D6E56">
            <w:r>
              <w:t>Yes</w:t>
            </w:r>
          </w:p>
        </w:tc>
      </w:tr>
      <w:tr w:rsidR="002D6E56" w14:paraId="077FE65B" w14:textId="77777777" w:rsidTr="00590F64">
        <w:tc>
          <w:tcPr>
            <w:tcW w:w="5228" w:type="dxa"/>
          </w:tcPr>
          <w:p w14:paraId="59D6526B" w14:textId="77777777" w:rsidR="002D6E56" w:rsidRDefault="002D6E56" w:rsidP="002D6E56">
            <w:pPr>
              <w:pStyle w:val="ListParagraph"/>
              <w:numPr>
                <w:ilvl w:val="0"/>
                <w:numId w:val="12"/>
              </w:numPr>
            </w:pPr>
            <w:r>
              <w:t>When the program finishes, the user will have the option to save their score to the leader board.</w:t>
            </w:r>
          </w:p>
          <w:p w14:paraId="0E24ADB0" w14:textId="77777777" w:rsidR="002D6E56" w:rsidRDefault="002D6E56" w:rsidP="002D6E56"/>
        </w:tc>
        <w:tc>
          <w:tcPr>
            <w:tcW w:w="5228" w:type="dxa"/>
          </w:tcPr>
          <w:p w14:paraId="3027F21C" w14:textId="412EB832" w:rsidR="002D6E56" w:rsidRDefault="002D6E56" w:rsidP="002D6E56">
            <w:r>
              <w:t>-</w:t>
            </w:r>
          </w:p>
        </w:tc>
      </w:tr>
      <w:tr w:rsidR="002D6E56" w14:paraId="5C578807" w14:textId="77777777" w:rsidTr="00590F64">
        <w:tc>
          <w:tcPr>
            <w:tcW w:w="5228" w:type="dxa"/>
          </w:tcPr>
          <w:p w14:paraId="50B4DDCA" w14:textId="77777777" w:rsidR="002D6E56" w:rsidRDefault="002D6E56" w:rsidP="002D6E56">
            <w:pPr>
              <w:pStyle w:val="ListParagraph"/>
              <w:numPr>
                <w:ilvl w:val="1"/>
                <w:numId w:val="12"/>
              </w:numPr>
            </w:pPr>
            <w:r>
              <w:t>Scores will be saved in an array of records in JavaScript.</w:t>
            </w:r>
          </w:p>
          <w:p w14:paraId="45AD7915" w14:textId="77777777" w:rsidR="002D6E56" w:rsidRDefault="002D6E56" w:rsidP="002D6E56"/>
        </w:tc>
        <w:tc>
          <w:tcPr>
            <w:tcW w:w="5228" w:type="dxa"/>
          </w:tcPr>
          <w:p w14:paraId="2B0AE748" w14:textId="77777777" w:rsidR="002D6E56" w:rsidRDefault="002D6E56" w:rsidP="002D6E56">
            <w:r>
              <w:t>Yes</w:t>
            </w:r>
          </w:p>
        </w:tc>
      </w:tr>
      <w:tr w:rsidR="002D6E56" w14:paraId="1D4A6891" w14:textId="77777777" w:rsidTr="00590F64">
        <w:tc>
          <w:tcPr>
            <w:tcW w:w="5228" w:type="dxa"/>
          </w:tcPr>
          <w:p w14:paraId="250A4A56" w14:textId="77777777" w:rsidR="002D6E56" w:rsidRDefault="002D6E56" w:rsidP="002D6E56">
            <w:pPr>
              <w:pStyle w:val="ListParagraph"/>
              <w:numPr>
                <w:ilvl w:val="1"/>
                <w:numId w:val="12"/>
              </w:numPr>
            </w:pPr>
            <w:r>
              <w:t>The user will also have the option to save their name to the leader board.</w:t>
            </w:r>
          </w:p>
          <w:p w14:paraId="16D29E43" w14:textId="77777777" w:rsidR="002D6E56" w:rsidRDefault="002D6E56" w:rsidP="002D6E56"/>
        </w:tc>
        <w:tc>
          <w:tcPr>
            <w:tcW w:w="5228" w:type="dxa"/>
          </w:tcPr>
          <w:p w14:paraId="290E1BBA" w14:textId="77777777" w:rsidR="002D6E56" w:rsidRDefault="002D6E56" w:rsidP="002D6E56">
            <w:r>
              <w:t>Yes</w:t>
            </w:r>
          </w:p>
        </w:tc>
      </w:tr>
      <w:tr w:rsidR="002D6E56" w14:paraId="1FAA5F9A" w14:textId="77777777" w:rsidTr="00590F64">
        <w:tc>
          <w:tcPr>
            <w:tcW w:w="5228" w:type="dxa"/>
          </w:tcPr>
          <w:p w14:paraId="4A9A4CC8" w14:textId="77777777" w:rsidR="002D6E56" w:rsidRDefault="002D6E56" w:rsidP="002D6E56">
            <w:pPr>
              <w:pStyle w:val="ListParagraph"/>
              <w:numPr>
                <w:ilvl w:val="2"/>
                <w:numId w:val="12"/>
              </w:numPr>
            </w:pPr>
            <w:r>
              <w:t>If the user does not input a name, the name shows with a default value.</w:t>
            </w:r>
          </w:p>
          <w:p w14:paraId="1C8060C9" w14:textId="77777777" w:rsidR="002D6E56" w:rsidRDefault="002D6E56" w:rsidP="002D6E56"/>
        </w:tc>
        <w:tc>
          <w:tcPr>
            <w:tcW w:w="5228" w:type="dxa"/>
          </w:tcPr>
          <w:p w14:paraId="040DC77B" w14:textId="77777777" w:rsidR="002D6E56" w:rsidRDefault="002D6E56" w:rsidP="002D6E56">
            <w:r>
              <w:t>Yes</w:t>
            </w:r>
          </w:p>
        </w:tc>
      </w:tr>
      <w:tr w:rsidR="002D6E56" w14:paraId="6E4AA661" w14:textId="77777777" w:rsidTr="00590F64">
        <w:tc>
          <w:tcPr>
            <w:tcW w:w="5228" w:type="dxa"/>
          </w:tcPr>
          <w:p w14:paraId="662246F9" w14:textId="77777777" w:rsidR="002D6E56" w:rsidRDefault="002D6E56" w:rsidP="002D6E56">
            <w:pPr>
              <w:pStyle w:val="ListParagraph"/>
              <w:numPr>
                <w:ilvl w:val="2"/>
                <w:numId w:val="12"/>
              </w:numPr>
            </w:pPr>
            <w:r>
              <w:t>Any further rounds, the name box will be automatically inputted.</w:t>
            </w:r>
          </w:p>
          <w:p w14:paraId="4C09A8DB" w14:textId="77777777" w:rsidR="002D6E56" w:rsidRDefault="002D6E56" w:rsidP="002D6E56"/>
        </w:tc>
        <w:tc>
          <w:tcPr>
            <w:tcW w:w="5228" w:type="dxa"/>
          </w:tcPr>
          <w:p w14:paraId="299FB0B4" w14:textId="77777777" w:rsidR="002D6E56" w:rsidRDefault="002D6E56" w:rsidP="002D6E56">
            <w:r>
              <w:t>Yes</w:t>
            </w:r>
          </w:p>
        </w:tc>
      </w:tr>
      <w:tr w:rsidR="002D6E56" w14:paraId="1E08658F" w14:textId="77777777" w:rsidTr="00590F64">
        <w:tc>
          <w:tcPr>
            <w:tcW w:w="5228" w:type="dxa"/>
          </w:tcPr>
          <w:p w14:paraId="40DDD1E5" w14:textId="77777777" w:rsidR="002D6E56" w:rsidRDefault="002D6E56" w:rsidP="002D6E56">
            <w:pPr>
              <w:pStyle w:val="ListParagraph"/>
              <w:numPr>
                <w:ilvl w:val="0"/>
                <w:numId w:val="12"/>
              </w:numPr>
            </w:pPr>
            <w:r>
              <w:t>The top 10 scores will be shown on a scoreboard.</w:t>
            </w:r>
          </w:p>
        </w:tc>
        <w:tc>
          <w:tcPr>
            <w:tcW w:w="5228" w:type="dxa"/>
          </w:tcPr>
          <w:p w14:paraId="18CA255F" w14:textId="385D2AE9" w:rsidR="002D6E56" w:rsidRDefault="002D6E56" w:rsidP="002D6E56">
            <w:r>
              <w:t>-</w:t>
            </w:r>
          </w:p>
        </w:tc>
      </w:tr>
      <w:tr w:rsidR="002D6E56" w14:paraId="6EA499C1" w14:textId="77777777" w:rsidTr="00590F64">
        <w:tc>
          <w:tcPr>
            <w:tcW w:w="5228" w:type="dxa"/>
          </w:tcPr>
          <w:p w14:paraId="432CF3B1" w14:textId="77777777" w:rsidR="002D6E56" w:rsidRDefault="002D6E56" w:rsidP="002D6E56">
            <w:pPr>
              <w:pStyle w:val="ListParagraph"/>
              <w:numPr>
                <w:ilvl w:val="1"/>
                <w:numId w:val="12"/>
              </w:numPr>
            </w:pPr>
            <w:r>
              <w:t>The scores will be calculated using a bubble sort to put the value in.</w:t>
            </w:r>
          </w:p>
          <w:p w14:paraId="2E8DB7DA" w14:textId="77777777" w:rsidR="002D6E56" w:rsidRDefault="002D6E56" w:rsidP="002D6E56">
            <w:pPr>
              <w:pStyle w:val="ListParagraph"/>
              <w:ind w:left="1224"/>
            </w:pPr>
          </w:p>
        </w:tc>
        <w:tc>
          <w:tcPr>
            <w:tcW w:w="5228" w:type="dxa"/>
          </w:tcPr>
          <w:p w14:paraId="0DD2E4EA" w14:textId="77777777" w:rsidR="002D6E56" w:rsidRDefault="002D6E56" w:rsidP="002D6E56">
            <w:r>
              <w:t>Yes</w:t>
            </w:r>
          </w:p>
        </w:tc>
      </w:tr>
    </w:tbl>
    <w:p w14:paraId="4F2B2A7F" w14:textId="77777777" w:rsidR="00224497" w:rsidRPr="00D03B51" w:rsidRDefault="00224497" w:rsidP="00224497"/>
    <w:tbl>
      <w:tblPr>
        <w:tblStyle w:val="TableGrid"/>
        <w:tblW w:w="0" w:type="auto"/>
        <w:tblLook w:val="04A0" w:firstRow="1" w:lastRow="0" w:firstColumn="1" w:lastColumn="0" w:noHBand="0" w:noVBand="1"/>
      </w:tblPr>
      <w:tblGrid>
        <w:gridCol w:w="5228"/>
        <w:gridCol w:w="5228"/>
      </w:tblGrid>
      <w:tr w:rsidR="00224497" w14:paraId="588163F6" w14:textId="77777777" w:rsidTr="00590F64">
        <w:tc>
          <w:tcPr>
            <w:tcW w:w="5228" w:type="dxa"/>
          </w:tcPr>
          <w:p w14:paraId="460A2998" w14:textId="77777777" w:rsidR="00224497" w:rsidRPr="0019298C" w:rsidRDefault="00224497" w:rsidP="00804D5E">
            <w:pPr>
              <w:pStyle w:val="ListParagraph"/>
              <w:numPr>
                <w:ilvl w:val="0"/>
                <w:numId w:val="13"/>
              </w:numPr>
            </w:pPr>
            <w:r>
              <w:t>Clean interface that is intuitive to work with.</w:t>
            </w:r>
          </w:p>
        </w:tc>
        <w:tc>
          <w:tcPr>
            <w:tcW w:w="5228" w:type="dxa"/>
          </w:tcPr>
          <w:p w14:paraId="0EEA95CC" w14:textId="77777777" w:rsidR="00224497" w:rsidRPr="00747413" w:rsidRDefault="00224497" w:rsidP="00590F64">
            <w:pPr>
              <w:rPr>
                <w:noProof/>
              </w:rPr>
            </w:pPr>
            <w:r w:rsidRPr="00747413">
              <w:rPr>
                <w:noProof/>
              </w:rPr>
              <w:t>Yes</w:t>
            </w:r>
          </w:p>
        </w:tc>
      </w:tr>
      <w:tr w:rsidR="00224497" w14:paraId="3807B6FC" w14:textId="77777777" w:rsidTr="00590F64">
        <w:tc>
          <w:tcPr>
            <w:tcW w:w="5228" w:type="dxa"/>
          </w:tcPr>
          <w:p w14:paraId="76E4BEB0" w14:textId="77777777" w:rsidR="00224497" w:rsidRDefault="00224497" w:rsidP="00804D5E">
            <w:pPr>
              <w:pStyle w:val="ListParagraph"/>
              <w:numPr>
                <w:ilvl w:val="0"/>
                <w:numId w:val="13"/>
              </w:numPr>
            </w:pPr>
            <w:r>
              <w:t>Interactivity with text colour changes while doing a test (green for pass, red for fail)</w:t>
            </w:r>
          </w:p>
          <w:p w14:paraId="40745C79" w14:textId="77777777" w:rsidR="00224497" w:rsidRDefault="00224497" w:rsidP="00590F64">
            <w:pPr>
              <w:rPr>
                <w:noProof/>
                <w:u w:val="single"/>
              </w:rPr>
            </w:pPr>
          </w:p>
        </w:tc>
        <w:tc>
          <w:tcPr>
            <w:tcW w:w="5228" w:type="dxa"/>
          </w:tcPr>
          <w:p w14:paraId="4B0C7595" w14:textId="77777777" w:rsidR="00224497" w:rsidRPr="00747413" w:rsidRDefault="00224497" w:rsidP="00590F64">
            <w:pPr>
              <w:rPr>
                <w:noProof/>
              </w:rPr>
            </w:pPr>
            <w:r w:rsidRPr="00747413">
              <w:rPr>
                <w:noProof/>
              </w:rPr>
              <w:t>Yes</w:t>
            </w:r>
          </w:p>
        </w:tc>
      </w:tr>
      <w:tr w:rsidR="00224497" w14:paraId="5639F3B9" w14:textId="77777777" w:rsidTr="00590F64">
        <w:tc>
          <w:tcPr>
            <w:tcW w:w="5228" w:type="dxa"/>
          </w:tcPr>
          <w:p w14:paraId="1B03C3EE" w14:textId="77777777" w:rsidR="00224497" w:rsidRDefault="00224497" w:rsidP="00804D5E">
            <w:pPr>
              <w:pStyle w:val="ListParagraph"/>
              <w:numPr>
                <w:ilvl w:val="0"/>
                <w:numId w:val="13"/>
              </w:numPr>
            </w:pPr>
            <w:r>
              <w:t>Ability to change theme to fit the user’s needs (light/dark)</w:t>
            </w:r>
          </w:p>
          <w:p w14:paraId="7A8047E4" w14:textId="77777777" w:rsidR="00224497" w:rsidRDefault="00224497" w:rsidP="00590F64">
            <w:pPr>
              <w:rPr>
                <w:noProof/>
                <w:u w:val="single"/>
              </w:rPr>
            </w:pPr>
          </w:p>
        </w:tc>
        <w:tc>
          <w:tcPr>
            <w:tcW w:w="5228" w:type="dxa"/>
          </w:tcPr>
          <w:p w14:paraId="2652EC24" w14:textId="77777777" w:rsidR="00224497" w:rsidRPr="00747413" w:rsidRDefault="00224497" w:rsidP="00590F64">
            <w:pPr>
              <w:rPr>
                <w:noProof/>
              </w:rPr>
            </w:pPr>
            <w:r w:rsidRPr="00747413">
              <w:rPr>
                <w:noProof/>
              </w:rPr>
              <w:t>Yes</w:t>
            </w:r>
          </w:p>
        </w:tc>
      </w:tr>
      <w:tr w:rsidR="00224497" w14:paraId="382DF221" w14:textId="77777777" w:rsidTr="00590F64">
        <w:tc>
          <w:tcPr>
            <w:tcW w:w="5228" w:type="dxa"/>
          </w:tcPr>
          <w:p w14:paraId="0847E776" w14:textId="77777777" w:rsidR="00224497" w:rsidRDefault="00224497" w:rsidP="00804D5E">
            <w:pPr>
              <w:pStyle w:val="ListParagraph"/>
              <w:numPr>
                <w:ilvl w:val="0"/>
                <w:numId w:val="13"/>
              </w:numPr>
            </w:pPr>
            <w:r>
              <w:t>Must be able to be played on most standard size computer monitors.</w:t>
            </w:r>
          </w:p>
          <w:p w14:paraId="498758E2" w14:textId="77777777" w:rsidR="00224497" w:rsidRDefault="00224497" w:rsidP="00590F64">
            <w:pPr>
              <w:rPr>
                <w:noProof/>
                <w:u w:val="single"/>
              </w:rPr>
            </w:pPr>
          </w:p>
        </w:tc>
        <w:tc>
          <w:tcPr>
            <w:tcW w:w="5228" w:type="dxa"/>
          </w:tcPr>
          <w:p w14:paraId="6869A6B9" w14:textId="77777777" w:rsidR="00224497" w:rsidRPr="00747413" w:rsidRDefault="00224497" w:rsidP="00590F64">
            <w:pPr>
              <w:rPr>
                <w:noProof/>
              </w:rPr>
            </w:pPr>
            <w:r w:rsidRPr="00747413">
              <w:rPr>
                <w:noProof/>
              </w:rPr>
              <w:t>Yes</w:t>
            </w:r>
          </w:p>
        </w:tc>
      </w:tr>
    </w:tbl>
    <w:p w14:paraId="55AEBD8B" w14:textId="77777777" w:rsidR="00224497" w:rsidRPr="006C5595" w:rsidRDefault="00224497" w:rsidP="00224497">
      <w:pPr>
        <w:rPr>
          <w:u w:val="single"/>
        </w:rPr>
      </w:pPr>
    </w:p>
    <w:p w14:paraId="7A037FA0" w14:textId="0ECC9BEB" w:rsidR="00224497" w:rsidRDefault="00224497"/>
    <w:p w14:paraId="5A863AAB" w14:textId="77777777" w:rsidR="00224497" w:rsidRDefault="00224497">
      <w:r>
        <w:br w:type="page"/>
      </w:r>
    </w:p>
    <w:p w14:paraId="50371C44" w14:textId="49AAF162" w:rsidR="003E1930" w:rsidRDefault="003E1930" w:rsidP="003E1930">
      <w:pPr>
        <w:pStyle w:val="Heading1"/>
      </w:pPr>
      <w:bookmarkStart w:id="34" w:name="_Toc69986614"/>
      <w:r>
        <w:lastRenderedPageBreak/>
        <w:t>Section 3 - Implementation</w:t>
      </w:r>
      <w:bookmarkEnd w:id="34"/>
    </w:p>
    <w:p w14:paraId="7107B28C" w14:textId="05ACC611" w:rsidR="00F860E9" w:rsidRPr="00561C7B" w:rsidRDefault="00F860E9" w:rsidP="003E1930">
      <w:pPr>
        <w:pStyle w:val="Heading2"/>
      </w:pPr>
      <w:bookmarkStart w:id="35" w:name="_Toc69986615"/>
      <w:r w:rsidRPr="00561C7B">
        <w:t>New Skill I learn</w:t>
      </w:r>
      <w:r>
        <w:t>ed</w:t>
      </w:r>
      <w:bookmarkEnd w:id="35"/>
    </w:p>
    <w:p w14:paraId="4F59A390" w14:textId="3B34DC87" w:rsidR="00F860E9" w:rsidRDefault="00F860E9" w:rsidP="00F860E9">
      <w:r>
        <w:t xml:space="preserve">For my program, I had to implement a timer for the test, to countdown and calculate the score of the user. This feature wasn’t taught in the advanced higher </w:t>
      </w:r>
      <w:r w:rsidR="00011059">
        <w:t>course,</w:t>
      </w:r>
      <w:r>
        <w:t xml:space="preserve"> so I had to research ways to do it myself.</w:t>
      </w:r>
    </w:p>
    <w:p w14:paraId="3CE4AB25" w14:textId="77777777" w:rsidR="00F860E9" w:rsidRPr="0080520C" w:rsidRDefault="00F860E9" w:rsidP="003E1930">
      <w:pPr>
        <w:pStyle w:val="Heading3"/>
      </w:pPr>
      <w:bookmarkStart w:id="36" w:name="_Toc69986616"/>
      <w:r w:rsidRPr="0080520C">
        <w:t>Timer</w:t>
      </w:r>
      <w:bookmarkEnd w:id="36"/>
    </w:p>
    <w:p w14:paraId="2B86907F" w14:textId="77777777" w:rsidR="00F860E9" w:rsidRDefault="00F860E9" w:rsidP="00F860E9">
      <w:r>
        <w:t>I found that the best way to do this is using a setInterval function, with a callback function when it’s finished. setInterval is a function that is executed repeatedly with a fixed delay between each call. When a “callback()” is called, the timer will stop and return to where it was called from. This effectively makes it so a setInterval with a delay of 1000 milliseconds will act as a per second timer. I used this to create a timer with 1000 milliseconds, which will update the time value each time it is called. When the test is finished, it sends a callback to the function, which will stop the test and move on to calculate scores and display the finish screen.</w:t>
      </w:r>
    </w:p>
    <w:p w14:paraId="64621ABF" w14:textId="77777777" w:rsidR="00F860E9" w:rsidRPr="0080520C" w:rsidRDefault="00F860E9" w:rsidP="003E1930">
      <w:pPr>
        <w:pStyle w:val="Heading3"/>
      </w:pPr>
      <w:bookmarkStart w:id="37" w:name="_Toc69986617"/>
      <w:r w:rsidRPr="0080520C">
        <w:t>References</w:t>
      </w:r>
      <w:bookmarkEnd w:id="37"/>
    </w:p>
    <w:p w14:paraId="22A8FD96" w14:textId="77777777" w:rsidR="00F860E9" w:rsidRDefault="007F129A" w:rsidP="00F860E9">
      <w:hyperlink r:id="rId25" w:history="1">
        <w:r w:rsidR="00F860E9" w:rsidRPr="000348E5">
          <w:rPr>
            <w:rStyle w:val="Hyperlink"/>
          </w:rPr>
          <w:t>https://developer.mozilla.org/en-US/docs/Web/API/WindowOrWorkerGlobalScope/setInterval</w:t>
        </w:r>
      </w:hyperlink>
    </w:p>
    <w:p w14:paraId="4815220F" w14:textId="77777777" w:rsidR="00F860E9" w:rsidRDefault="007F129A" w:rsidP="00F860E9">
      <w:hyperlink r:id="rId26" w:history="1">
        <w:r w:rsidR="00F860E9" w:rsidRPr="000348E5">
          <w:rPr>
            <w:rStyle w:val="Hyperlink"/>
          </w:rPr>
          <w:t>https://stackoverflow.com/questions/30427882/make-a-timer-using-setinterval</w:t>
        </w:r>
      </w:hyperlink>
    </w:p>
    <w:p w14:paraId="6DC8669F" w14:textId="77777777" w:rsidR="00F860E9" w:rsidRDefault="00F860E9" w:rsidP="003E1930">
      <w:pPr>
        <w:pStyle w:val="Heading3"/>
      </w:pPr>
      <w:bookmarkStart w:id="38" w:name="_Toc69986618"/>
      <w:r w:rsidRPr="0080520C">
        <w:t>Evidence</w:t>
      </w:r>
      <w:bookmarkEnd w:id="38"/>
    </w:p>
    <w:p w14:paraId="3C15E569" w14:textId="448D5ED3" w:rsidR="003E1930" w:rsidRDefault="00F860E9" w:rsidP="00F860E9">
      <w:pPr>
        <w:rPr>
          <w:u w:val="single"/>
        </w:rPr>
      </w:pPr>
      <w:r w:rsidRPr="00013A5B">
        <w:rPr>
          <w:noProof/>
        </w:rPr>
        <w:drawing>
          <wp:inline distT="0" distB="0" distL="0" distR="0" wp14:anchorId="71425B38" wp14:editId="19B26504">
            <wp:extent cx="4762500" cy="5087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7773" cy="5104255"/>
                    </a:xfrm>
                    <a:prstGeom prst="rect">
                      <a:avLst/>
                    </a:prstGeom>
                    <a:noFill/>
                    <a:ln>
                      <a:noFill/>
                    </a:ln>
                  </pic:spPr>
                </pic:pic>
              </a:graphicData>
            </a:graphic>
          </wp:inline>
        </w:drawing>
      </w:r>
    </w:p>
    <w:p w14:paraId="7E7BA7DB" w14:textId="77777777" w:rsidR="003E1930" w:rsidRDefault="003E1930">
      <w:pPr>
        <w:rPr>
          <w:u w:val="single"/>
        </w:rPr>
      </w:pPr>
      <w:r>
        <w:rPr>
          <w:u w:val="single"/>
        </w:rPr>
        <w:br w:type="page"/>
      </w:r>
    </w:p>
    <w:p w14:paraId="2F0ECC88" w14:textId="77777777" w:rsidR="00F860E9" w:rsidRPr="008B51FE" w:rsidRDefault="00F860E9" w:rsidP="003E1930">
      <w:pPr>
        <w:pStyle w:val="Heading2"/>
      </w:pPr>
      <w:bookmarkStart w:id="39" w:name="_Toc69986619"/>
      <w:r>
        <w:lastRenderedPageBreak/>
        <w:t>Ongoing Testing</w:t>
      </w:r>
      <w:bookmarkEnd w:id="39"/>
    </w:p>
    <w:tbl>
      <w:tblPr>
        <w:tblStyle w:val="TableGrid"/>
        <w:tblW w:w="5000" w:type="pct"/>
        <w:tblLook w:val="04A0" w:firstRow="1" w:lastRow="0" w:firstColumn="1" w:lastColumn="0" w:noHBand="0" w:noVBand="1"/>
      </w:tblPr>
      <w:tblGrid>
        <w:gridCol w:w="1598"/>
        <w:gridCol w:w="2056"/>
        <w:gridCol w:w="3479"/>
        <w:gridCol w:w="3323"/>
      </w:tblGrid>
      <w:tr w:rsidR="00F860E9" w:rsidRPr="00F8327F" w14:paraId="7108531E" w14:textId="77777777" w:rsidTr="00590F64">
        <w:trPr>
          <w:trHeight w:val="300"/>
        </w:trPr>
        <w:tc>
          <w:tcPr>
            <w:tcW w:w="231" w:type="pct"/>
            <w:noWrap/>
            <w:hideMark/>
          </w:tcPr>
          <w:p w14:paraId="65C939A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Test</w:t>
            </w:r>
          </w:p>
        </w:tc>
        <w:tc>
          <w:tcPr>
            <w:tcW w:w="231" w:type="pct"/>
            <w:noWrap/>
            <w:hideMark/>
          </w:tcPr>
          <w:p w14:paraId="73B570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utcome</w:t>
            </w:r>
          </w:p>
        </w:tc>
        <w:tc>
          <w:tcPr>
            <w:tcW w:w="3114" w:type="pct"/>
            <w:noWrap/>
            <w:hideMark/>
          </w:tcPr>
          <w:p w14:paraId="12AF2D8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olution</w:t>
            </w:r>
          </w:p>
        </w:tc>
        <w:tc>
          <w:tcPr>
            <w:tcW w:w="1424" w:type="pct"/>
            <w:noWrap/>
            <w:hideMark/>
          </w:tcPr>
          <w:p w14:paraId="657267E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ference</w:t>
            </w:r>
          </w:p>
        </w:tc>
      </w:tr>
      <w:tr w:rsidR="00F860E9" w:rsidRPr="00F8327F" w14:paraId="4881A729" w14:textId="77777777" w:rsidTr="00590F64">
        <w:trPr>
          <w:trHeight w:val="300"/>
        </w:trPr>
        <w:tc>
          <w:tcPr>
            <w:tcW w:w="231" w:type="pct"/>
            <w:noWrap/>
            <w:hideMark/>
          </w:tcPr>
          <w:p w14:paraId="67699610"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evious word highlighting</w:t>
            </w:r>
          </w:p>
        </w:tc>
        <w:tc>
          <w:tcPr>
            <w:tcW w:w="231" w:type="pct"/>
            <w:noWrap/>
            <w:hideMark/>
          </w:tcPr>
          <w:p w14:paraId="58AEE0D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Not working</w:t>
            </w:r>
          </w:p>
        </w:tc>
        <w:tc>
          <w:tcPr>
            <w:tcW w:w="3114" w:type="pct"/>
            <w:noWrap/>
            <w:hideMark/>
          </w:tcPr>
          <w:p w14:paraId="47F5848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nly highlight second/third word so it doesn't go to a value of -1</w:t>
            </w:r>
          </w:p>
        </w:tc>
        <w:tc>
          <w:tcPr>
            <w:tcW w:w="1424" w:type="pct"/>
            <w:noWrap/>
            <w:hideMark/>
          </w:tcPr>
          <w:p w14:paraId="30EB289C" w14:textId="77777777" w:rsidR="00F860E9" w:rsidRPr="00F8327F" w:rsidRDefault="00F860E9" w:rsidP="00590F64">
            <w:pPr>
              <w:rPr>
                <w:rFonts w:ascii="Calibri" w:eastAsia="Times New Roman" w:hAnsi="Calibri" w:cs="Calibri"/>
                <w:color w:val="000000"/>
                <w:lang w:eastAsia="en-GB"/>
              </w:rPr>
            </w:pPr>
          </w:p>
        </w:tc>
      </w:tr>
      <w:tr w:rsidR="00F860E9" w:rsidRPr="00F8327F" w14:paraId="0691D76F" w14:textId="77777777" w:rsidTr="00590F64">
        <w:trPr>
          <w:trHeight w:val="300"/>
        </w:trPr>
        <w:tc>
          <w:tcPr>
            <w:tcW w:w="231" w:type="pct"/>
            <w:noWrap/>
            <w:hideMark/>
          </w:tcPr>
          <w:p w14:paraId="30F6BC7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ine deletion when you get to end of line</w:t>
            </w:r>
          </w:p>
        </w:tc>
        <w:tc>
          <w:tcPr>
            <w:tcW w:w="231" w:type="pct"/>
            <w:noWrap/>
            <w:hideMark/>
          </w:tcPr>
          <w:p w14:paraId="04A902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eleting every word instead of a row</w:t>
            </w:r>
          </w:p>
        </w:tc>
        <w:tc>
          <w:tcPr>
            <w:tcW w:w="3114" w:type="pct"/>
            <w:noWrap/>
            <w:hideMark/>
          </w:tcPr>
          <w:p w14:paraId="62D7062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Use offsetTop(container) instead of getBoundingClientRect(window)</w:t>
            </w:r>
          </w:p>
        </w:tc>
        <w:tc>
          <w:tcPr>
            <w:tcW w:w="1424" w:type="pct"/>
            <w:noWrap/>
            <w:hideMark/>
          </w:tcPr>
          <w:p w14:paraId="6E13BEF6" w14:textId="77777777" w:rsidR="00F860E9" w:rsidRPr="00F8327F" w:rsidRDefault="007F129A" w:rsidP="00590F64">
            <w:pPr>
              <w:rPr>
                <w:rFonts w:ascii="Calibri" w:eastAsia="Times New Roman" w:hAnsi="Calibri" w:cs="Calibri"/>
                <w:color w:val="0563C1"/>
                <w:u w:val="single"/>
                <w:lang w:eastAsia="en-GB"/>
              </w:rPr>
            </w:pPr>
            <w:hyperlink r:id="rId28" w:history="1">
              <w:r w:rsidR="00F860E9" w:rsidRPr="00F8327F">
                <w:rPr>
                  <w:rFonts w:ascii="Calibri" w:eastAsia="Times New Roman" w:hAnsi="Calibri" w:cs="Calibri"/>
                  <w:color w:val="0563C1"/>
                  <w:u w:val="single"/>
                  <w:lang w:eastAsia="en-GB"/>
                </w:rPr>
                <w:t>https://developer.mozilla.org/en-US/docs/Web/API/HTMLElement/offsetTop</w:t>
              </w:r>
            </w:hyperlink>
          </w:p>
        </w:tc>
      </w:tr>
      <w:tr w:rsidR="00F860E9" w:rsidRPr="00F8327F" w14:paraId="0AB15BB3" w14:textId="77777777" w:rsidTr="00590F64">
        <w:trPr>
          <w:trHeight w:val="300"/>
        </w:trPr>
        <w:tc>
          <w:tcPr>
            <w:tcW w:w="231" w:type="pct"/>
            <w:noWrap/>
            <w:hideMark/>
          </w:tcPr>
          <w:p w14:paraId="24027EB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isplaying words typed in the countdown</w:t>
            </w:r>
          </w:p>
        </w:tc>
        <w:tc>
          <w:tcPr>
            <w:tcW w:w="231" w:type="pct"/>
            <w:noWrap/>
            <w:hideMark/>
          </w:tcPr>
          <w:p w14:paraId="0EC4E21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hanging every second instead of when a word is typed</w:t>
            </w:r>
          </w:p>
        </w:tc>
        <w:tc>
          <w:tcPr>
            <w:tcW w:w="3114" w:type="pct"/>
            <w:noWrap/>
            <w:hideMark/>
          </w:tcPr>
          <w:p w14:paraId="3222667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ut the counter in wordCount instead of the setInterval loop</w:t>
            </w:r>
          </w:p>
        </w:tc>
        <w:tc>
          <w:tcPr>
            <w:tcW w:w="1424" w:type="pct"/>
            <w:noWrap/>
            <w:hideMark/>
          </w:tcPr>
          <w:p w14:paraId="6CC2DD51"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MDN Web docs</w:t>
            </w:r>
          </w:p>
        </w:tc>
      </w:tr>
      <w:tr w:rsidR="00F860E9" w:rsidRPr="00F8327F" w14:paraId="622B8891" w14:textId="77777777" w:rsidTr="00590F64">
        <w:trPr>
          <w:trHeight w:val="300"/>
        </w:trPr>
        <w:tc>
          <w:tcPr>
            <w:tcW w:w="231" w:type="pct"/>
            <w:noWrap/>
            <w:hideMark/>
          </w:tcPr>
          <w:p w14:paraId="51178B7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ttons changing settings</w:t>
            </w:r>
          </w:p>
        </w:tc>
        <w:tc>
          <w:tcPr>
            <w:tcW w:w="231" w:type="pct"/>
            <w:noWrap/>
            <w:hideMark/>
          </w:tcPr>
          <w:p w14:paraId="0F4E18DE" w14:textId="4DEC84BB"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Buttons </w:t>
            </w:r>
            <w:r w:rsidR="003E1930" w:rsidRPr="00F8327F">
              <w:rPr>
                <w:rFonts w:ascii="Calibri" w:eastAsia="Times New Roman" w:hAnsi="Calibri" w:cs="Calibri"/>
                <w:color w:val="000000"/>
                <w:lang w:eastAsia="en-GB"/>
              </w:rPr>
              <w:t>do not</w:t>
            </w:r>
            <w:r w:rsidRPr="00F8327F">
              <w:rPr>
                <w:rFonts w:ascii="Calibri" w:eastAsia="Times New Roman" w:hAnsi="Calibri" w:cs="Calibri"/>
                <w:color w:val="000000"/>
                <w:lang w:eastAsia="en-GB"/>
              </w:rPr>
              <w:t xml:space="preserve"> do anything</w:t>
            </w:r>
          </w:p>
        </w:tc>
        <w:tc>
          <w:tcPr>
            <w:tcW w:w="3114" w:type="pct"/>
            <w:noWrap/>
            <w:hideMark/>
          </w:tcPr>
          <w:p w14:paraId="421CBEC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onvert the variables to int, instead of a string "0" for example</w:t>
            </w:r>
          </w:p>
        </w:tc>
        <w:tc>
          <w:tcPr>
            <w:tcW w:w="1424" w:type="pct"/>
            <w:noWrap/>
            <w:hideMark/>
          </w:tcPr>
          <w:p w14:paraId="63D0F3F2" w14:textId="77777777" w:rsidR="00F860E9" w:rsidRPr="00F8327F" w:rsidRDefault="00F860E9" w:rsidP="00590F64">
            <w:pPr>
              <w:rPr>
                <w:rFonts w:ascii="Calibri" w:eastAsia="Times New Roman" w:hAnsi="Calibri" w:cs="Calibri"/>
                <w:color w:val="000000"/>
                <w:lang w:eastAsia="en-GB"/>
              </w:rPr>
            </w:pPr>
          </w:p>
        </w:tc>
      </w:tr>
      <w:tr w:rsidR="00F860E9" w:rsidRPr="00F8327F" w14:paraId="48A4E4F5" w14:textId="77777777" w:rsidTr="00590F64">
        <w:trPr>
          <w:trHeight w:val="300"/>
        </w:trPr>
        <w:tc>
          <w:tcPr>
            <w:tcW w:w="231" w:type="pct"/>
            <w:noWrap/>
            <w:hideMark/>
          </w:tcPr>
          <w:p w14:paraId="3B2313F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orks properly</w:t>
            </w:r>
          </w:p>
        </w:tc>
        <w:tc>
          <w:tcPr>
            <w:tcW w:w="231" w:type="pct"/>
            <w:noWrap/>
            <w:hideMark/>
          </w:tcPr>
          <w:p w14:paraId="4BC1DD2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ill reload the page</w:t>
            </w:r>
          </w:p>
        </w:tc>
        <w:tc>
          <w:tcPr>
            <w:tcW w:w="3114" w:type="pct"/>
            <w:noWrap/>
            <w:hideMark/>
          </w:tcPr>
          <w:p w14:paraId="674DBC4A"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return false to the end, so it doesn't refresh</w:t>
            </w:r>
          </w:p>
        </w:tc>
        <w:tc>
          <w:tcPr>
            <w:tcW w:w="1424" w:type="pct"/>
            <w:noWrap/>
            <w:hideMark/>
          </w:tcPr>
          <w:p w14:paraId="2C3D59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tack overflow</w:t>
            </w:r>
          </w:p>
        </w:tc>
      </w:tr>
      <w:tr w:rsidR="00F860E9" w:rsidRPr="00F8327F" w14:paraId="2917D5B7" w14:textId="77777777" w:rsidTr="00590F64">
        <w:trPr>
          <w:trHeight w:val="300"/>
        </w:trPr>
        <w:tc>
          <w:tcPr>
            <w:tcW w:w="231" w:type="pct"/>
            <w:noWrap/>
            <w:hideMark/>
          </w:tcPr>
          <w:p w14:paraId="78F078E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a score</w:t>
            </w:r>
          </w:p>
        </w:tc>
        <w:tc>
          <w:tcPr>
            <w:tcW w:w="231" w:type="pct"/>
            <w:noWrap/>
            <w:hideMark/>
          </w:tcPr>
          <w:p w14:paraId="3C5BE17B" w14:textId="22CEEA63"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LocalStorage </w:t>
            </w:r>
            <w:r w:rsidR="003E1930" w:rsidRPr="00F8327F">
              <w:rPr>
                <w:rFonts w:ascii="Calibri" w:eastAsia="Times New Roman" w:hAnsi="Calibri" w:cs="Calibri"/>
                <w:color w:val="000000"/>
                <w:lang w:eastAsia="en-GB"/>
              </w:rPr>
              <w:t>cannot</w:t>
            </w:r>
            <w:r w:rsidRPr="00F8327F">
              <w:rPr>
                <w:rFonts w:ascii="Calibri" w:eastAsia="Times New Roman" w:hAnsi="Calibri" w:cs="Calibri"/>
                <w:color w:val="000000"/>
                <w:lang w:eastAsia="en-GB"/>
              </w:rPr>
              <w:t xml:space="preserve"> store the user score</w:t>
            </w:r>
          </w:p>
        </w:tc>
        <w:tc>
          <w:tcPr>
            <w:tcW w:w="3114" w:type="pct"/>
            <w:noWrap/>
            <w:hideMark/>
          </w:tcPr>
          <w:p w14:paraId="2BE60D51" w14:textId="781180D0"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ata needs to be parsed into string format, and de</w:t>
            </w:r>
            <w:r w:rsidR="0017508D">
              <w:rPr>
                <w:rFonts w:ascii="Calibri" w:eastAsia="Times New Roman" w:hAnsi="Calibri" w:cs="Calibri"/>
                <w:color w:val="000000"/>
                <w:lang w:eastAsia="en-GB"/>
              </w:rPr>
              <w:t>-</w:t>
            </w:r>
            <w:r w:rsidRPr="00F8327F">
              <w:rPr>
                <w:rFonts w:ascii="Calibri" w:eastAsia="Times New Roman" w:hAnsi="Calibri" w:cs="Calibri"/>
                <w:color w:val="000000"/>
                <w:lang w:eastAsia="en-GB"/>
              </w:rPr>
              <w:t>parsed later</w:t>
            </w:r>
          </w:p>
        </w:tc>
        <w:tc>
          <w:tcPr>
            <w:tcW w:w="1424" w:type="pct"/>
            <w:noWrap/>
            <w:hideMark/>
          </w:tcPr>
          <w:p w14:paraId="3399A9E7"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Window/localStorage</w:t>
            </w:r>
          </w:p>
        </w:tc>
      </w:tr>
      <w:tr w:rsidR="00F860E9" w:rsidRPr="00F8327F" w14:paraId="26E13B67" w14:textId="77777777" w:rsidTr="00590F64">
        <w:trPr>
          <w:trHeight w:val="300"/>
        </w:trPr>
        <w:tc>
          <w:tcPr>
            <w:tcW w:w="231" w:type="pct"/>
            <w:noWrap/>
            <w:hideMark/>
          </w:tcPr>
          <w:p w14:paraId="126E9C4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cores properly</w:t>
            </w:r>
          </w:p>
        </w:tc>
        <w:tc>
          <w:tcPr>
            <w:tcW w:w="231" w:type="pct"/>
            <w:noWrap/>
            <w:hideMark/>
          </w:tcPr>
          <w:p w14:paraId="386F397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breaks with 0 scores</w:t>
            </w:r>
          </w:p>
        </w:tc>
        <w:tc>
          <w:tcPr>
            <w:tcW w:w="3114" w:type="pct"/>
            <w:noWrap/>
            <w:hideMark/>
          </w:tcPr>
          <w:p w14:paraId="1DFCA85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condition to check the length of localStorage is above 0</w:t>
            </w:r>
          </w:p>
        </w:tc>
        <w:tc>
          <w:tcPr>
            <w:tcW w:w="1424" w:type="pct"/>
            <w:noWrap/>
            <w:hideMark/>
          </w:tcPr>
          <w:p w14:paraId="00D28266" w14:textId="77777777" w:rsidR="00F860E9" w:rsidRPr="00F8327F" w:rsidRDefault="00F860E9" w:rsidP="00590F64">
            <w:pPr>
              <w:rPr>
                <w:rFonts w:ascii="Calibri" w:eastAsia="Times New Roman" w:hAnsi="Calibri" w:cs="Calibri"/>
                <w:color w:val="000000"/>
                <w:lang w:eastAsia="en-GB"/>
              </w:rPr>
            </w:pPr>
          </w:p>
        </w:tc>
      </w:tr>
      <w:tr w:rsidR="00F860E9" w:rsidRPr="00F8327F" w14:paraId="7494B4C2" w14:textId="77777777" w:rsidTr="00590F64">
        <w:trPr>
          <w:trHeight w:val="300"/>
        </w:trPr>
        <w:tc>
          <w:tcPr>
            <w:tcW w:w="231" w:type="pct"/>
            <w:noWrap/>
            <w:hideMark/>
          </w:tcPr>
          <w:p w14:paraId="29B0A8AD" w14:textId="3B39BFEA"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w:t>
            </w:r>
            <w:r w:rsidR="0017508D">
              <w:rPr>
                <w:rFonts w:ascii="Calibri" w:eastAsia="Times New Roman" w:hAnsi="Calibri" w:cs="Calibri"/>
                <w:color w:val="000000"/>
                <w:lang w:eastAsia="en-GB"/>
              </w:rPr>
              <w:t>o</w:t>
            </w:r>
            <w:r w:rsidRPr="00F8327F">
              <w:rPr>
                <w:rFonts w:ascii="Calibri" w:eastAsia="Times New Roman" w:hAnsi="Calibri" w:cs="Calibri"/>
                <w:color w:val="000000"/>
                <w:lang w:eastAsia="en-GB"/>
              </w:rPr>
              <w:t>reboard will update with new scores</w:t>
            </w:r>
          </w:p>
        </w:tc>
        <w:tc>
          <w:tcPr>
            <w:tcW w:w="231" w:type="pct"/>
            <w:noWrap/>
            <w:hideMark/>
          </w:tcPr>
          <w:p w14:paraId="7943B40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oreboard looks for an undefined value</w:t>
            </w:r>
          </w:p>
        </w:tc>
        <w:tc>
          <w:tcPr>
            <w:tcW w:w="3114" w:type="pct"/>
            <w:noWrap/>
            <w:hideMark/>
          </w:tcPr>
          <w:p w14:paraId="355F259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et the key to search to index - 1 as the length is 1 based, while the array is 0 based</w:t>
            </w:r>
          </w:p>
        </w:tc>
        <w:tc>
          <w:tcPr>
            <w:tcW w:w="1424" w:type="pct"/>
            <w:noWrap/>
            <w:hideMark/>
          </w:tcPr>
          <w:p w14:paraId="1E31B90C" w14:textId="77777777" w:rsidR="00F860E9" w:rsidRPr="00F8327F" w:rsidRDefault="00F860E9" w:rsidP="00590F64">
            <w:pPr>
              <w:rPr>
                <w:rFonts w:ascii="Calibri" w:eastAsia="Times New Roman" w:hAnsi="Calibri" w:cs="Calibri"/>
                <w:color w:val="000000"/>
                <w:lang w:eastAsia="en-GB"/>
              </w:rPr>
            </w:pPr>
          </w:p>
        </w:tc>
      </w:tr>
      <w:tr w:rsidR="00F860E9" w:rsidRPr="00F8327F" w14:paraId="7A2E946A" w14:textId="77777777" w:rsidTr="00590F64">
        <w:trPr>
          <w:trHeight w:val="300"/>
        </w:trPr>
        <w:tc>
          <w:tcPr>
            <w:tcW w:w="231" w:type="pct"/>
            <w:noWrap/>
            <w:hideMark/>
          </w:tcPr>
          <w:p w14:paraId="07E7678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bble sort sorts properly</w:t>
            </w:r>
          </w:p>
        </w:tc>
        <w:tc>
          <w:tcPr>
            <w:tcW w:w="231" w:type="pct"/>
            <w:noWrap/>
            <w:hideMark/>
          </w:tcPr>
          <w:p w14:paraId="537C1D1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ogram freezing</w:t>
            </w:r>
          </w:p>
        </w:tc>
        <w:tc>
          <w:tcPr>
            <w:tcW w:w="3114" w:type="pct"/>
            <w:noWrap/>
            <w:hideMark/>
          </w:tcPr>
          <w:p w14:paraId="5B74837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ool checking if data is still being swapped had to be strongly compared with ===</w:t>
            </w:r>
          </w:p>
        </w:tc>
        <w:tc>
          <w:tcPr>
            <w:tcW w:w="1424" w:type="pct"/>
            <w:noWrap/>
            <w:hideMark/>
          </w:tcPr>
          <w:p w14:paraId="1FE39DEF" w14:textId="77777777" w:rsidR="00F860E9" w:rsidRPr="00F8327F" w:rsidRDefault="00F860E9" w:rsidP="00590F64">
            <w:pPr>
              <w:rPr>
                <w:rFonts w:ascii="Calibri" w:eastAsia="Times New Roman" w:hAnsi="Calibri" w:cs="Calibri"/>
                <w:color w:val="000000"/>
                <w:lang w:eastAsia="en-GB"/>
              </w:rPr>
            </w:pPr>
          </w:p>
        </w:tc>
      </w:tr>
      <w:tr w:rsidR="00F860E9" w:rsidRPr="00F8327F" w14:paraId="22CE759B" w14:textId="77777777" w:rsidTr="00590F64">
        <w:trPr>
          <w:trHeight w:val="300"/>
        </w:trPr>
        <w:tc>
          <w:tcPr>
            <w:tcW w:w="231" w:type="pct"/>
            <w:noWrap/>
            <w:hideMark/>
          </w:tcPr>
          <w:p w14:paraId="6800A85B"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View word button works correctly</w:t>
            </w:r>
          </w:p>
        </w:tc>
        <w:tc>
          <w:tcPr>
            <w:tcW w:w="231" w:type="pct"/>
            <w:noWrap/>
            <w:hideMark/>
          </w:tcPr>
          <w:p w14:paraId="7C47A30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turns TypeError: "x" is not a function</w:t>
            </w:r>
          </w:p>
        </w:tc>
        <w:tc>
          <w:tcPr>
            <w:tcW w:w="3114" w:type="pct"/>
            <w:noWrap/>
            <w:hideMark/>
          </w:tcPr>
          <w:p w14:paraId="6345C93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Change onclick function to be different from the ID </w:t>
            </w:r>
          </w:p>
        </w:tc>
        <w:tc>
          <w:tcPr>
            <w:tcW w:w="1424" w:type="pct"/>
            <w:noWrap/>
            <w:hideMark/>
          </w:tcPr>
          <w:p w14:paraId="0745FB8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JavaScript/Reference/Errors/Not_a_function</w:t>
            </w:r>
          </w:p>
        </w:tc>
      </w:tr>
      <w:tr w:rsidR="00F860E9" w:rsidRPr="00F8327F" w14:paraId="3EFE43CD" w14:textId="77777777" w:rsidTr="00590F64">
        <w:trPr>
          <w:trHeight w:val="300"/>
        </w:trPr>
        <w:tc>
          <w:tcPr>
            <w:tcW w:w="231" w:type="pct"/>
            <w:noWrap/>
            <w:hideMark/>
          </w:tcPr>
          <w:p w14:paraId="65828AC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ting your name works properly</w:t>
            </w:r>
          </w:p>
        </w:tc>
        <w:tc>
          <w:tcPr>
            <w:tcW w:w="231" w:type="pct"/>
            <w:noWrap/>
            <w:hideMark/>
          </w:tcPr>
          <w:p w14:paraId="5C13F65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f name is empty, it is stored empty</w:t>
            </w:r>
          </w:p>
        </w:tc>
        <w:tc>
          <w:tcPr>
            <w:tcW w:w="3114" w:type="pct"/>
            <w:noWrap/>
            <w:hideMark/>
          </w:tcPr>
          <w:p w14:paraId="04DDA0C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dummy name "Anon" for anonymous users</w:t>
            </w:r>
          </w:p>
        </w:tc>
        <w:tc>
          <w:tcPr>
            <w:tcW w:w="1424" w:type="pct"/>
            <w:noWrap/>
            <w:hideMark/>
          </w:tcPr>
          <w:p w14:paraId="456E995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Node/textContent</w:t>
            </w:r>
          </w:p>
        </w:tc>
      </w:tr>
      <w:tr w:rsidR="00F860E9" w:rsidRPr="00F8327F" w14:paraId="2E157EA0" w14:textId="77777777" w:rsidTr="00590F64">
        <w:trPr>
          <w:trHeight w:val="300"/>
        </w:trPr>
        <w:tc>
          <w:tcPr>
            <w:tcW w:w="231" w:type="pct"/>
            <w:noWrap/>
            <w:hideMark/>
          </w:tcPr>
          <w:p w14:paraId="3B7BE01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ettings</w:t>
            </w:r>
          </w:p>
        </w:tc>
        <w:tc>
          <w:tcPr>
            <w:tcW w:w="231" w:type="pct"/>
            <w:noWrap/>
            <w:hideMark/>
          </w:tcPr>
          <w:p w14:paraId="1A50E3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doesn't work with settings</w:t>
            </w:r>
          </w:p>
        </w:tc>
        <w:tc>
          <w:tcPr>
            <w:tcW w:w="3114" w:type="pct"/>
            <w:noWrap/>
            <w:hideMark/>
          </w:tcPr>
          <w:p w14:paraId="2C39EC2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nstead of the scoreboard working from length of localStorage, make it work from its own counter</w:t>
            </w:r>
          </w:p>
        </w:tc>
        <w:tc>
          <w:tcPr>
            <w:tcW w:w="1424" w:type="pct"/>
            <w:noWrap/>
            <w:hideMark/>
          </w:tcPr>
          <w:p w14:paraId="4524C139" w14:textId="77777777" w:rsidR="00F860E9" w:rsidRPr="00F8327F" w:rsidRDefault="00F860E9" w:rsidP="00590F64">
            <w:pPr>
              <w:rPr>
                <w:rFonts w:ascii="Calibri" w:eastAsia="Times New Roman" w:hAnsi="Calibri" w:cs="Calibri"/>
                <w:color w:val="000000"/>
                <w:lang w:eastAsia="en-GB"/>
              </w:rPr>
            </w:pPr>
          </w:p>
        </w:tc>
      </w:tr>
    </w:tbl>
    <w:p w14:paraId="09A78E94" w14:textId="1104654A" w:rsidR="003E1930" w:rsidRDefault="003E1930" w:rsidP="00F860E9">
      <w:pPr>
        <w:rPr>
          <w:u w:val="single"/>
        </w:rPr>
      </w:pPr>
    </w:p>
    <w:p w14:paraId="70AE925C" w14:textId="77777777" w:rsidR="003E1930" w:rsidRDefault="003E1930">
      <w:pPr>
        <w:rPr>
          <w:u w:val="single"/>
        </w:rPr>
      </w:pPr>
      <w:r>
        <w:rPr>
          <w:u w:val="single"/>
        </w:rPr>
        <w:br w:type="page"/>
      </w:r>
    </w:p>
    <w:p w14:paraId="7C157E0E" w14:textId="2B0F5561" w:rsidR="00F860E9" w:rsidRDefault="00F860E9" w:rsidP="003E1930">
      <w:pPr>
        <w:pStyle w:val="Heading2"/>
      </w:pPr>
      <w:bookmarkStart w:id="40" w:name="_Toc69986620"/>
      <w:r>
        <w:lastRenderedPageBreak/>
        <w:t>Component testing</w:t>
      </w:r>
      <w:bookmarkEnd w:id="40"/>
    </w:p>
    <w:p w14:paraId="064B22D0" w14:textId="35A3C05A" w:rsidR="003E1930" w:rsidRDefault="003E1930" w:rsidP="003E1930">
      <w:pPr>
        <w:pStyle w:val="Heading3"/>
      </w:pPr>
      <w:bookmarkStart w:id="41" w:name="_Toc69986621"/>
      <w:r>
        <w:t>Test Description</w:t>
      </w:r>
      <w:bookmarkEnd w:id="41"/>
    </w:p>
    <w:p w14:paraId="66171B41" w14:textId="77777777" w:rsidR="003E1930" w:rsidRPr="003E1930" w:rsidRDefault="003E1930" w:rsidP="003E1930"/>
    <w:tbl>
      <w:tblPr>
        <w:tblStyle w:val="TableGrid"/>
        <w:tblW w:w="0" w:type="auto"/>
        <w:tblLook w:val="04A0" w:firstRow="1" w:lastRow="0" w:firstColumn="1" w:lastColumn="0" w:noHBand="0" w:noVBand="1"/>
      </w:tblPr>
      <w:tblGrid>
        <w:gridCol w:w="2254"/>
        <w:gridCol w:w="2254"/>
        <w:gridCol w:w="3425"/>
        <w:gridCol w:w="1236"/>
      </w:tblGrid>
      <w:tr w:rsidR="00F860E9" w14:paraId="0A96FA18" w14:textId="77777777" w:rsidTr="00590F64">
        <w:tc>
          <w:tcPr>
            <w:tcW w:w="2254" w:type="dxa"/>
          </w:tcPr>
          <w:p w14:paraId="5F91EB6D" w14:textId="77777777" w:rsidR="00F860E9" w:rsidRPr="000E10DF" w:rsidRDefault="00F860E9" w:rsidP="00590F64">
            <w:r>
              <w:t>Test</w:t>
            </w:r>
          </w:p>
        </w:tc>
        <w:tc>
          <w:tcPr>
            <w:tcW w:w="2254" w:type="dxa"/>
          </w:tcPr>
          <w:p w14:paraId="7C0196AD" w14:textId="77777777" w:rsidR="00F860E9" w:rsidRPr="000E10DF" w:rsidRDefault="00F860E9" w:rsidP="00590F64">
            <w:r>
              <w:t>Component</w:t>
            </w:r>
          </w:p>
        </w:tc>
        <w:tc>
          <w:tcPr>
            <w:tcW w:w="3425" w:type="dxa"/>
          </w:tcPr>
          <w:p w14:paraId="63FE6222" w14:textId="77777777" w:rsidR="00F860E9" w:rsidRPr="000E10DF" w:rsidRDefault="00F860E9" w:rsidP="00590F64">
            <w:r>
              <w:t>Description</w:t>
            </w:r>
          </w:p>
        </w:tc>
        <w:tc>
          <w:tcPr>
            <w:tcW w:w="1083" w:type="dxa"/>
          </w:tcPr>
          <w:p w14:paraId="310792C9" w14:textId="77777777" w:rsidR="00F860E9" w:rsidRPr="000E10DF" w:rsidRDefault="00F860E9" w:rsidP="00590F64">
            <w:r>
              <w:t>Successful?</w:t>
            </w:r>
          </w:p>
        </w:tc>
      </w:tr>
      <w:tr w:rsidR="00F860E9" w14:paraId="480E969F" w14:textId="77777777" w:rsidTr="00590F64">
        <w:tc>
          <w:tcPr>
            <w:tcW w:w="2254" w:type="dxa"/>
          </w:tcPr>
          <w:p w14:paraId="5D0532B9" w14:textId="77777777" w:rsidR="00F860E9" w:rsidRPr="000E10DF" w:rsidRDefault="00F860E9" w:rsidP="00590F64">
            <w:r>
              <w:t>C1</w:t>
            </w:r>
          </w:p>
        </w:tc>
        <w:tc>
          <w:tcPr>
            <w:tcW w:w="2254" w:type="dxa"/>
          </w:tcPr>
          <w:p w14:paraId="2B77D267" w14:textId="77777777" w:rsidR="00F860E9" w:rsidRPr="000E10DF" w:rsidRDefault="00F860E9" w:rsidP="00590F64">
            <w:r>
              <w:t>Sidebar buttons</w:t>
            </w:r>
          </w:p>
        </w:tc>
        <w:tc>
          <w:tcPr>
            <w:tcW w:w="3425" w:type="dxa"/>
          </w:tcPr>
          <w:p w14:paraId="2ECF822D" w14:textId="77777777" w:rsidR="00F860E9" w:rsidRPr="000E10DF" w:rsidRDefault="00F860E9" w:rsidP="00590F64">
            <w:r>
              <w:t>Check that the buttons open the sidebar properly. This should disable the rest of the screen from being able to be clicked</w:t>
            </w:r>
          </w:p>
        </w:tc>
        <w:tc>
          <w:tcPr>
            <w:tcW w:w="1083" w:type="dxa"/>
          </w:tcPr>
          <w:p w14:paraId="69C1BA22" w14:textId="77777777" w:rsidR="00F860E9" w:rsidRPr="000E10DF" w:rsidRDefault="00F860E9" w:rsidP="00590F64">
            <w:r>
              <w:t>Yes</w:t>
            </w:r>
          </w:p>
        </w:tc>
      </w:tr>
      <w:tr w:rsidR="00F860E9" w14:paraId="06B9073F" w14:textId="77777777" w:rsidTr="00590F64">
        <w:tc>
          <w:tcPr>
            <w:tcW w:w="2254" w:type="dxa"/>
          </w:tcPr>
          <w:p w14:paraId="72B53DA8" w14:textId="77777777" w:rsidR="00F860E9" w:rsidRPr="000E10DF" w:rsidRDefault="00F860E9" w:rsidP="00590F64">
            <w:r>
              <w:t>C2</w:t>
            </w:r>
          </w:p>
        </w:tc>
        <w:tc>
          <w:tcPr>
            <w:tcW w:w="2254" w:type="dxa"/>
          </w:tcPr>
          <w:p w14:paraId="2E0B4573" w14:textId="77777777" w:rsidR="00F860E9" w:rsidRPr="000E10DF" w:rsidRDefault="00F860E9" w:rsidP="00590F64">
            <w:r>
              <w:t>Settings input validation</w:t>
            </w:r>
          </w:p>
        </w:tc>
        <w:tc>
          <w:tcPr>
            <w:tcW w:w="3425" w:type="dxa"/>
          </w:tcPr>
          <w:p w14:paraId="01742A84" w14:textId="133E5927" w:rsidR="00F860E9" w:rsidRPr="000E10DF" w:rsidRDefault="00F860E9" w:rsidP="00590F64">
            <w:r>
              <w:t xml:space="preserve">The selection boxes work as intended. The test/time should </w:t>
            </w:r>
            <w:r w:rsidR="00AB10B3">
              <w:t>grey</w:t>
            </w:r>
            <w:r>
              <w:t xml:space="preserve"> out depending on which is selected</w:t>
            </w:r>
          </w:p>
        </w:tc>
        <w:tc>
          <w:tcPr>
            <w:tcW w:w="1083" w:type="dxa"/>
          </w:tcPr>
          <w:p w14:paraId="608FC658" w14:textId="77777777" w:rsidR="00F860E9" w:rsidRPr="000E10DF" w:rsidRDefault="00F860E9" w:rsidP="00590F64">
            <w:r>
              <w:t>Yes</w:t>
            </w:r>
          </w:p>
        </w:tc>
      </w:tr>
      <w:tr w:rsidR="00F860E9" w14:paraId="22B1F1FA" w14:textId="77777777" w:rsidTr="00590F64">
        <w:tc>
          <w:tcPr>
            <w:tcW w:w="2254" w:type="dxa"/>
          </w:tcPr>
          <w:p w14:paraId="0357C2B3" w14:textId="77777777" w:rsidR="00F860E9" w:rsidRPr="000E10DF" w:rsidRDefault="00F860E9" w:rsidP="00590F64">
            <w:r>
              <w:t>C3</w:t>
            </w:r>
          </w:p>
        </w:tc>
        <w:tc>
          <w:tcPr>
            <w:tcW w:w="2254" w:type="dxa"/>
          </w:tcPr>
          <w:p w14:paraId="58D4F317" w14:textId="77777777" w:rsidR="00F860E9" w:rsidRPr="000E10DF" w:rsidRDefault="00F860E9" w:rsidP="00590F64">
            <w:r>
              <w:t>View words validation</w:t>
            </w:r>
          </w:p>
        </w:tc>
        <w:tc>
          <w:tcPr>
            <w:tcW w:w="3425" w:type="dxa"/>
          </w:tcPr>
          <w:p w14:paraId="7C7E9DAE" w14:textId="77777777" w:rsidR="00F860E9" w:rsidRPr="000E10DF" w:rsidRDefault="00F860E9" w:rsidP="00590F64">
            <w:r>
              <w:t>The alphabetical, length and frequency sort work as intended, and sort the words in the correct order</w:t>
            </w:r>
          </w:p>
        </w:tc>
        <w:tc>
          <w:tcPr>
            <w:tcW w:w="1083" w:type="dxa"/>
          </w:tcPr>
          <w:p w14:paraId="207424BC" w14:textId="77777777" w:rsidR="00F860E9" w:rsidRPr="000E10DF" w:rsidRDefault="00F860E9" w:rsidP="00590F64">
            <w:r>
              <w:t>Yes</w:t>
            </w:r>
          </w:p>
        </w:tc>
      </w:tr>
      <w:tr w:rsidR="00F860E9" w14:paraId="581DC5A1" w14:textId="77777777" w:rsidTr="00590F64">
        <w:tc>
          <w:tcPr>
            <w:tcW w:w="2254" w:type="dxa"/>
          </w:tcPr>
          <w:p w14:paraId="1F9CC7B5" w14:textId="77777777" w:rsidR="00F860E9" w:rsidRPr="000E10DF" w:rsidRDefault="00F860E9" w:rsidP="00590F64">
            <w:r>
              <w:t>C4</w:t>
            </w:r>
          </w:p>
        </w:tc>
        <w:tc>
          <w:tcPr>
            <w:tcW w:w="2254" w:type="dxa"/>
          </w:tcPr>
          <w:p w14:paraId="5CA633F5" w14:textId="77777777" w:rsidR="00F860E9" w:rsidRPr="000E10DF" w:rsidRDefault="00F860E9" w:rsidP="00590F64">
            <w:r>
              <w:t>Scoreboard validation</w:t>
            </w:r>
          </w:p>
        </w:tc>
        <w:tc>
          <w:tcPr>
            <w:tcW w:w="3425" w:type="dxa"/>
          </w:tcPr>
          <w:p w14:paraId="6F242999" w14:textId="77777777" w:rsidR="00F860E9" w:rsidRPr="000E10DF" w:rsidRDefault="00F860E9" w:rsidP="00590F64">
            <w:r>
              <w:t>The scoreboard displays properly, and sorts user scores properly</w:t>
            </w:r>
          </w:p>
        </w:tc>
        <w:tc>
          <w:tcPr>
            <w:tcW w:w="1083" w:type="dxa"/>
          </w:tcPr>
          <w:p w14:paraId="595CCC7D" w14:textId="77777777" w:rsidR="00F860E9" w:rsidRPr="000E10DF" w:rsidRDefault="00F860E9" w:rsidP="00590F64">
            <w:r>
              <w:t>Yes</w:t>
            </w:r>
          </w:p>
        </w:tc>
      </w:tr>
      <w:tr w:rsidR="00F860E9" w14:paraId="652B23CE" w14:textId="77777777" w:rsidTr="00590F64">
        <w:tc>
          <w:tcPr>
            <w:tcW w:w="2254" w:type="dxa"/>
          </w:tcPr>
          <w:p w14:paraId="093392C0" w14:textId="77777777" w:rsidR="00F860E9" w:rsidRPr="000E10DF" w:rsidRDefault="00F860E9" w:rsidP="00590F64">
            <w:r>
              <w:t>C5</w:t>
            </w:r>
          </w:p>
        </w:tc>
        <w:tc>
          <w:tcPr>
            <w:tcW w:w="2254" w:type="dxa"/>
          </w:tcPr>
          <w:p w14:paraId="1A917A63" w14:textId="77777777" w:rsidR="00F860E9" w:rsidRPr="000E10DF" w:rsidRDefault="00F860E9" w:rsidP="00590F64">
            <w:r>
              <w:t>Settings validation</w:t>
            </w:r>
          </w:p>
        </w:tc>
        <w:tc>
          <w:tcPr>
            <w:tcW w:w="3425" w:type="dxa"/>
          </w:tcPr>
          <w:p w14:paraId="5A10E900" w14:textId="77777777" w:rsidR="00F860E9" w:rsidRPr="000E10DF" w:rsidRDefault="00F860E9" w:rsidP="00590F64">
            <w:r>
              <w:t>Form will submit when submit button is pressed</w:t>
            </w:r>
          </w:p>
        </w:tc>
        <w:tc>
          <w:tcPr>
            <w:tcW w:w="1083" w:type="dxa"/>
          </w:tcPr>
          <w:p w14:paraId="55C79850" w14:textId="77777777" w:rsidR="00F860E9" w:rsidRPr="000E10DF" w:rsidRDefault="00F860E9" w:rsidP="00590F64">
            <w:r>
              <w:t>Yes</w:t>
            </w:r>
          </w:p>
        </w:tc>
      </w:tr>
      <w:tr w:rsidR="00F860E9" w14:paraId="30A724E7" w14:textId="77777777" w:rsidTr="00590F64">
        <w:tc>
          <w:tcPr>
            <w:tcW w:w="2254" w:type="dxa"/>
          </w:tcPr>
          <w:p w14:paraId="43098182" w14:textId="77777777" w:rsidR="00F860E9" w:rsidRPr="000E10DF" w:rsidRDefault="00F860E9" w:rsidP="00590F64">
            <w:r>
              <w:t>C6</w:t>
            </w:r>
          </w:p>
        </w:tc>
        <w:tc>
          <w:tcPr>
            <w:tcW w:w="2254" w:type="dxa"/>
          </w:tcPr>
          <w:p w14:paraId="5EBA32BD" w14:textId="77777777" w:rsidR="00F860E9" w:rsidRPr="000E10DF" w:rsidRDefault="00F860E9" w:rsidP="00590F64">
            <w:r>
              <w:t>Test run validation</w:t>
            </w:r>
          </w:p>
        </w:tc>
        <w:tc>
          <w:tcPr>
            <w:tcW w:w="3425" w:type="dxa"/>
          </w:tcPr>
          <w:p w14:paraId="283966AF" w14:textId="77777777" w:rsidR="00F860E9" w:rsidRDefault="00F860E9" w:rsidP="00F860E9">
            <w:pPr>
              <w:pStyle w:val="ListParagraph"/>
              <w:numPr>
                <w:ilvl w:val="0"/>
                <w:numId w:val="8"/>
              </w:numPr>
            </w:pPr>
            <w:r>
              <w:t>Typing field works properly and will delete word after spacebar is typed</w:t>
            </w:r>
          </w:p>
          <w:p w14:paraId="3D25223D" w14:textId="77777777" w:rsidR="00F860E9" w:rsidRDefault="00F860E9" w:rsidP="00F860E9">
            <w:pPr>
              <w:pStyle w:val="ListParagraph"/>
              <w:numPr>
                <w:ilvl w:val="0"/>
                <w:numId w:val="8"/>
              </w:numPr>
            </w:pPr>
            <w:r>
              <w:t xml:space="preserve">Game countdown works properly, will start counting down when you start typing and will count down accordingly </w:t>
            </w:r>
          </w:p>
          <w:p w14:paraId="549F4FC2" w14:textId="77777777" w:rsidR="00F860E9" w:rsidRPr="000E10DF" w:rsidRDefault="00F860E9" w:rsidP="00F860E9">
            <w:pPr>
              <w:pStyle w:val="ListParagraph"/>
              <w:numPr>
                <w:ilvl w:val="0"/>
                <w:numId w:val="8"/>
              </w:numPr>
            </w:pPr>
            <w:r>
              <w:t>Words will highlight red or green depending on if the word is correct</w:t>
            </w:r>
          </w:p>
        </w:tc>
        <w:tc>
          <w:tcPr>
            <w:tcW w:w="1083" w:type="dxa"/>
          </w:tcPr>
          <w:p w14:paraId="7EC397E5" w14:textId="77777777" w:rsidR="00F860E9" w:rsidRPr="000E10DF" w:rsidRDefault="00F860E9" w:rsidP="00590F64">
            <w:r>
              <w:t>Yes</w:t>
            </w:r>
          </w:p>
        </w:tc>
      </w:tr>
      <w:tr w:rsidR="00F860E9" w14:paraId="3D11CF1B" w14:textId="77777777" w:rsidTr="00590F64">
        <w:tc>
          <w:tcPr>
            <w:tcW w:w="2254" w:type="dxa"/>
          </w:tcPr>
          <w:p w14:paraId="173F7D60" w14:textId="77777777" w:rsidR="00F860E9" w:rsidRPr="000E10DF" w:rsidRDefault="00F860E9" w:rsidP="00590F64">
            <w:r>
              <w:t>C7</w:t>
            </w:r>
          </w:p>
        </w:tc>
        <w:tc>
          <w:tcPr>
            <w:tcW w:w="2254" w:type="dxa"/>
          </w:tcPr>
          <w:p w14:paraId="79B97BFA" w14:textId="77777777" w:rsidR="00F860E9" w:rsidRPr="000E10DF" w:rsidRDefault="00F860E9" w:rsidP="00590F64">
            <w:r>
              <w:t>Test finish validation</w:t>
            </w:r>
          </w:p>
        </w:tc>
        <w:tc>
          <w:tcPr>
            <w:tcW w:w="3425" w:type="dxa"/>
          </w:tcPr>
          <w:p w14:paraId="5BD6172F" w14:textId="77777777" w:rsidR="00F860E9" w:rsidRPr="000E10DF" w:rsidRDefault="00F860E9" w:rsidP="00590F64">
            <w:r>
              <w:t>WPM and Accuracy will display correctly, Name input box will save input on reload, retry/exit buttons work properly</w:t>
            </w:r>
          </w:p>
        </w:tc>
        <w:tc>
          <w:tcPr>
            <w:tcW w:w="1083" w:type="dxa"/>
          </w:tcPr>
          <w:p w14:paraId="3F445F89" w14:textId="77777777" w:rsidR="00F860E9" w:rsidRPr="000E10DF" w:rsidRDefault="00F860E9" w:rsidP="00590F64">
            <w:r>
              <w:t>Yes</w:t>
            </w:r>
          </w:p>
        </w:tc>
      </w:tr>
    </w:tbl>
    <w:p w14:paraId="6F430B75" w14:textId="77777777" w:rsidR="00F860E9" w:rsidRDefault="00F860E9" w:rsidP="00F860E9">
      <w:pPr>
        <w:rPr>
          <w:u w:val="single"/>
        </w:rPr>
      </w:pPr>
    </w:p>
    <w:p w14:paraId="7A1B80BC" w14:textId="77777777" w:rsidR="00F860E9" w:rsidRDefault="00F860E9" w:rsidP="00F860E9">
      <w:pPr>
        <w:rPr>
          <w:u w:val="single"/>
        </w:rPr>
      </w:pPr>
      <w:r>
        <w:rPr>
          <w:u w:val="single"/>
        </w:rPr>
        <w:br w:type="page"/>
      </w:r>
    </w:p>
    <w:p w14:paraId="2A23728E" w14:textId="13253E21" w:rsidR="003E1930" w:rsidRDefault="003E1930" w:rsidP="003E1930">
      <w:pPr>
        <w:pStyle w:val="Heading3"/>
      </w:pPr>
      <w:bookmarkStart w:id="42" w:name="_Toc69986622"/>
      <w:r>
        <w:lastRenderedPageBreak/>
        <w:t>Test Evidence</w:t>
      </w:r>
      <w:bookmarkEnd w:id="42"/>
    </w:p>
    <w:p w14:paraId="0C26A89B" w14:textId="6E75AA95" w:rsidR="00F860E9" w:rsidRDefault="003E1930" w:rsidP="003E1930">
      <w:pPr>
        <w:pStyle w:val="Heading4"/>
      </w:pPr>
      <w:r w:rsidRPr="006552E3">
        <w:rPr>
          <w:noProof/>
        </w:rPr>
        <w:drawing>
          <wp:anchor distT="0" distB="0" distL="114300" distR="114300" simplePos="0" relativeHeight="251665408" behindDoc="1" locked="0" layoutInCell="1" allowOverlap="1" wp14:anchorId="4BEF1295" wp14:editId="775ACAC8">
            <wp:simplePos x="0" y="0"/>
            <wp:positionH relativeFrom="margin">
              <wp:align>right</wp:align>
            </wp:positionH>
            <wp:positionV relativeFrom="paragraph">
              <wp:posOffset>415290</wp:posOffset>
            </wp:positionV>
            <wp:extent cx="3240000" cy="2303221"/>
            <wp:effectExtent l="0" t="0" r="0" b="1905"/>
            <wp:wrapTight wrapText="bothSides">
              <wp:wrapPolygon edited="0">
                <wp:start x="0" y="0"/>
                <wp:lineTo x="0" y="21439"/>
                <wp:lineTo x="21465" y="21439"/>
                <wp:lineTo x="214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303221"/>
                    </a:xfrm>
                    <a:prstGeom prst="rect">
                      <a:avLst/>
                    </a:prstGeom>
                  </pic:spPr>
                </pic:pic>
              </a:graphicData>
            </a:graphic>
            <wp14:sizeRelH relativeFrom="margin">
              <wp14:pctWidth>0</wp14:pctWidth>
            </wp14:sizeRelH>
            <wp14:sizeRelV relativeFrom="margin">
              <wp14:pctHeight>0</wp14:pctHeight>
            </wp14:sizeRelV>
          </wp:anchor>
        </w:drawing>
      </w:r>
      <w:r w:rsidRPr="004F5CFF">
        <w:rPr>
          <w:noProof/>
        </w:rPr>
        <w:drawing>
          <wp:anchor distT="0" distB="0" distL="114300" distR="114300" simplePos="0" relativeHeight="251664384" behindDoc="1" locked="0" layoutInCell="1" allowOverlap="1" wp14:anchorId="6BDA039F" wp14:editId="712254C9">
            <wp:simplePos x="0" y="0"/>
            <wp:positionH relativeFrom="margin">
              <wp:align>left</wp:align>
            </wp:positionH>
            <wp:positionV relativeFrom="paragraph">
              <wp:posOffset>419100</wp:posOffset>
            </wp:positionV>
            <wp:extent cx="3240000" cy="2304954"/>
            <wp:effectExtent l="0" t="0" r="0" b="635"/>
            <wp:wrapTight wrapText="bothSides">
              <wp:wrapPolygon edited="0">
                <wp:start x="0" y="0"/>
                <wp:lineTo x="0" y="21427"/>
                <wp:lineTo x="21465" y="21427"/>
                <wp:lineTo x="214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304954"/>
                    </a:xfrm>
                    <a:prstGeom prst="rect">
                      <a:avLst/>
                    </a:prstGeom>
                  </pic:spPr>
                </pic:pic>
              </a:graphicData>
            </a:graphic>
            <wp14:sizeRelH relativeFrom="margin">
              <wp14:pctWidth>0</wp14:pctWidth>
            </wp14:sizeRelH>
            <wp14:sizeRelV relativeFrom="margin">
              <wp14:pctHeight>0</wp14:pctHeight>
            </wp14:sizeRelV>
          </wp:anchor>
        </w:drawing>
      </w:r>
      <w:r w:rsidR="00F860E9">
        <w:t>Component test – C1</w:t>
      </w:r>
    </w:p>
    <w:p w14:paraId="3E639626" w14:textId="1CF7362D" w:rsidR="004B7CA3" w:rsidRDefault="004B7CA3" w:rsidP="004B7CA3"/>
    <w:p w14:paraId="38C48E48" w14:textId="61D18837" w:rsidR="004B7CA3" w:rsidRPr="004B7CA3" w:rsidRDefault="004B7CA3" w:rsidP="004B7CA3">
      <w:pPr>
        <w:pStyle w:val="Heading4"/>
      </w:pPr>
      <w:r>
        <w:t>Component Test – C2</w:t>
      </w:r>
    </w:p>
    <w:p w14:paraId="3AC1DAEE" w14:textId="77777777" w:rsidR="00F860E9" w:rsidRDefault="00F860E9" w:rsidP="00F860E9">
      <w:r w:rsidRPr="00BE5ED2">
        <w:rPr>
          <w:noProof/>
        </w:rPr>
        <w:drawing>
          <wp:inline distT="0" distB="0" distL="0" distR="0" wp14:anchorId="3B8423D4" wp14:editId="575F4FA2">
            <wp:extent cx="5731510" cy="40747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74795"/>
                    </a:xfrm>
                    <a:prstGeom prst="rect">
                      <a:avLst/>
                    </a:prstGeom>
                  </pic:spPr>
                </pic:pic>
              </a:graphicData>
            </a:graphic>
          </wp:inline>
        </w:drawing>
      </w:r>
    </w:p>
    <w:p w14:paraId="15EF3437" w14:textId="12419266" w:rsidR="00F860E9" w:rsidRDefault="00F860E9" w:rsidP="004C5FDC">
      <w:pPr>
        <w:pStyle w:val="Heading4"/>
      </w:pPr>
      <w:r>
        <w:br w:type="page"/>
      </w:r>
      <w:r w:rsidRPr="00AF170B">
        <w:lastRenderedPageBreak/>
        <w:t>Component Test – C3</w:t>
      </w:r>
    </w:p>
    <w:p w14:paraId="14B2E7BE" w14:textId="50695DC7" w:rsidR="00483AE2" w:rsidRDefault="00483AE2" w:rsidP="00F860E9">
      <w:pPr>
        <w:rPr>
          <w:noProof/>
        </w:rPr>
      </w:pPr>
      <w:r w:rsidRPr="00AF170B">
        <w:rPr>
          <w:noProof/>
          <w:u w:val="single"/>
        </w:rPr>
        <w:drawing>
          <wp:anchor distT="0" distB="0" distL="114300" distR="114300" simplePos="0" relativeHeight="251666432" behindDoc="1" locked="0" layoutInCell="1" allowOverlap="1" wp14:anchorId="7E7EEEF6" wp14:editId="4BA56402">
            <wp:simplePos x="0" y="0"/>
            <wp:positionH relativeFrom="margin">
              <wp:align>left</wp:align>
            </wp:positionH>
            <wp:positionV relativeFrom="paragraph">
              <wp:posOffset>8890</wp:posOffset>
            </wp:positionV>
            <wp:extent cx="6002142" cy="4267200"/>
            <wp:effectExtent l="0" t="0" r="0" b="0"/>
            <wp:wrapTight wrapText="bothSides">
              <wp:wrapPolygon edited="0">
                <wp:start x="0" y="0"/>
                <wp:lineTo x="0" y="21504"/>
                <wp:lineTo x="21527" y="21504"/>
                <wp:lineTo x="215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02142" cy="4267200"/>
                    </a:xfrm>
                    <a:prstGeom prst="rect">
                      <a:avLst/>
                    </a:prstGeom>
                  </pic:spPr>
                </pic:pic>
              </a:graphicData>
            </a:graphic>
            <wp14:sizeRelH relativeFrom="margin">
              <wp14:pctWidth>0</wp14:pctWidth>
            </wp14:sizeRelH>
            <wp14:sizeRelV relativeFrom="margin">
              <wp14:pctHeight>0</wp14:pctHeight>
            </wp14:sizeRelV>
          </wp:anchor>
        </w:drawing>
      </w:r>
      <w:r w:rsidR="00F860E9" w:rsidRPr="00D27615">
        <w:rPr>
          <w:noProof/>
        </w:rPr>
        <w:t xml:space="preserve"> </w:t>
      </w:r>
    </w:p>
    <w:p w14:paraId="4DC91A27" w14:textId="753F87B6" w:rsidR="00483AE2" w:rsidRDefault="00483AE2">
      <w:pPr>
        <w:rPr>
          <w:noProof/>
        </w:rPr>
      </w:pPr>
      <w:r w:rsidRPr="00D27615">
        <w:rPr>
          <w:noProof/>
        </w:rPr>
        <w:drawing>
          <wp:anchor distT="0" distB="0" distL="114300" distR="114300" simplePos="0" relativeHeight="251672576" behindDoc="1" locked="0" layoutInCell="1" allowOverlap="1" wp14:anchorId="7BE00032" wp14:editId="22FA897A">
            <wp:simplePos x="0" y="0"/>
            <wp:positionH relativeFrom="margin">
              <wp:align>left</wp:align>
            </wp:positionH>
            <wp:positionV relativeFrom="paragraph">
              <wp:posOffset>3989705</wp:posOffset>
            </wp:positionV>
            <wp:extent cx="6002142" cy="4267200"/>
            <wp:effectExtent l="0" t="0" r="0" b="0"/>
            <wp:wrapTight wrapText="bothSides">
              <wp:wrapPolygon edited="0">
                <wp:start x="0" y="0"/>
                <wp:lineTo x="0" y="21504"/>
                <wp:lineTo x="21527" y="21504"/>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02142" cy="42672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A981E49" w14:textId="68EEEBD3" w:rsidR="00F860E9" w:rsidRDefault="00F860E9" w:rsidP="00F860E9">
      <w:pPr>
        <w:rPr>
          <w:noProof/>
        </w:rPr>
      </w:pPr>
    </w:p>
    <w:p w14:paraId="2E711B9F" w14:textId="06895D56" w:rsidR="00F860E9" w:rsidRDefault="00F860E9" w:rsidP="00105E28">
      <w:pPr>
        <w:pStyle w:val="Heading4"/>
        <w:rPr>
          <w:noProof/>
        </w:rPr>
      </w:pPr>
      <w:r w:rsidRPr="00D27615">
        <w:rPr>
          <w:noProof/>
        </w:rPr>
        <w:t>Component Test – C3</w:t>
      </w:r>
      <w:r w:rsidR="004C5FDC">
        <w:rPr>
          <w:noProof/>
        </w:rPr>
        <w:t xml:space="preserve"> continued</w:t>
      </w:r>
    </w:p>
    <w:p w14:paraId="41426C83" w14:textId="7D425930" w:rsidR="00105E28" w:rsidRDefault="00105E28" w:rsidP="00105E28">
      <w:r w:rsidRPr="00D27615">
        <w:rPr>
          <w:noProof/>
        </w:rPr>
        <w:drawing>
          <wp:inline distT="0" distB="0" distL="0" distR="0" wp14:anchorId="1CEA6773" wp14:editId="3A90D25F">
            <wp:extent cx="6416790" cy="45624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21484" cy="4565813"/>
                    </a:xfrm>
                    <a:prstGeom prst="rect">
                      <a:avLst/>
                    </a:prstGeom>
                  </pic:spPr>
                </pic:pic>
              </a:graphicData>
            </a:graphic>
          </wp:inline>
        </w:drawing>
      </w:r>
    </w:p>
    <w:p w14:paraId="443D740F" w14:textId="4B9F81C6" w:rsidR="00F860E9" w:rsidRDefault="00F860E9" w:rsidP="00105E28">
      <w:pPr>
        <w:pStyle w:val="Heading4"/>
        <w:rPr>
          <w:noProof/>
        </w:rPr>
      </w:pPr>
      <w:r>
        <w:rPr>
          <w:noProof/>
        </w:rPr>
        <w:t>Component Test – C4</w:t>
      </w:r>
    </w:p>
    <w:p w14:paraId="049A405D" w14:textId="77777777" w:rsidR="00F860E9" w:rsidRPr="00D27615" w:rsidRDefault="00F860E9" w:rsidP="00F860E9">
      <w:pPr>
        <w:rPr>
          <w:noProof/>
          <w:u w:val="single"/>
        </w:rPr>
      </w:pPr>
      <w:r w:rsidRPr="00285C2A">
        <w:rPr>
          <w:noProof/>
          <w:u w:val="single"/>
        </w:rPr>
        <w:drawing>
          <wp:inline distT="0" distB="0" distL="0" distR="0" wp14:anchorId="047A3F47" wp14:editId="0F3DE34E">
            <wp:extent cx="6645600" cy="3863225"/>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600" cy="3863225"/>
                    </a:xfrm>
                    <a:prstGeom prst="rect">
                      <a:avLst/>
                    </a:prstGeom>
                  </pic:spPr>
                </pic:pic>
              </a:graphicData>
            </a:graphic>
          </wp:inline>
        </w:drawing>
      </w:r>
      <w:r w:rsidRPr="00D27615">
        <w:rPr>
          <w:noProof/>
          <w:u w:val="single"/>
        </w:rPr>
        <w:br w:type="page"/>
      </w:r>
    </w:p>
    <w:p w14:paraId="2CA3EC41" w14:textId="77777777" w:rsidR="00F860E9" w:rsidRDefault="00F860E9" w:rsidP="00105E28">
      <w:pPr>
        <w:pStyle w:val="Heading4"/>
      </w:pPr>
      <w:r>
        <w:lastRenderedPageBreak/>
        <w:t>Component Test – C5 (Temporary console log)</w:t>
      </w:r>
    </w:p>
    <w:p w14:paraId="27AB437F" w14:textId="77777777" w:rsidR="00F860E9" w:rsidRDefault="00F860E9" w:rsidP="00F860E9">
      <w:pPr>
        <w:rPr>
          <w:u w:val="single"/>
        </w:rPr>
      </w:pPr>
      <w:r w:rsidRPr="00764559">
        <w:rPr>
          <w:noProof/>
        </w:rPr>
        <w:drawing>
          <wp:inline distT="0" distB="0" distL="0" distR="0" wp14:anchorId="2D762C33" wp14:editId="3A8FADEF">
            <wp:extent cx="6645600" cy="3863224"/>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600" cy="3863224"/>
                    </a:xfrm>
                    <a:prstGeom prst="rect">
                      <a:avLst/>
                    </a:prstGeom>
                  </pic:spPr>
                </pic:pic>
              </a:graphicData>
            </a:graphic>
          </wp:inline>
        </w:drawing>
      </w:r>
    </w:p>
    <w:p w14:paraId="7049165B" w14:textId="77777777" w:rsidR="00F860E9" w:rsidRDefault="00F860E9" w:rsidP="00105E28">
      <w:pPr>
        <w:pStyle w:val="Heading4"/>
      </w:pPr>
      <w:r>
        <w:t>Component Test – C6</w:t>
      </w:r>
    </w:p>
    <w:p w14:paraId="3EEB9C3E" w14:textId="77777777" w:rsidR="00F860E9" w:rsidRDefault="00F860E9" w:rsidP="00F860E9">
      <w:pPr>
        <w:rPr>
          <w:u w:val="single"/>
        </w:rPr>
      </w:pPr>
      <w:r w:rsidRPr="00A14F4B">
        <w:rPr>
          <w:noProof/>
        </w:rPr>
        <w:drawing>
          <wp:inline distT="0" distB="0" distL="0" distR="0" wp14:anchorId="3D96FB93" wp14:editId="4ADBE87F">
            <wp:extent cx="6645600" cy="3863224"/>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600" cy="3863224"/>
                    </a:xfrm>
                    <a:prstGeom prst="rect">
                      <a:avLst/>
                    </a:prstGeom>
                  </pic:spPr>
                </pic:pic>
              </a:graphicData>
            </a:graphic>
          </wp:inline>
        </w:drawing>
      </w:r>
    </w:p>
    <w:p w14:paraId="6FD5C1AD" w14:textId="77777777" w:rsidR="00F860E9" w:rsidRDefault="00F860E9" w:rsidP="00F860E9">
      <w:pPr>
        <w:rPr>
          <w:u w:val="single"/>
        </w:rPr>
      </w:pPr>
      <w:r>
        <w:rPr>
          <w:u w:val="single"/>
        </w:rPr>
        <w:br w:type="page"/>
      </w:r>
    </w:p>
    <w:p w14:paraId="07C74203" w14:textId="77777777" w:rsidR="00105E28" w:rsidRDefault="00F860E9" w:rsidP="00105E28">
      <w:pPr>
        <w:pStyle w:val="Heading4"/>
      </w:pPr>
      <w:r>
        <w:lastRenderedPageBreak/>
        <w:t>Component Test – C7</w:t>
      </w:r>
      <w:r w:rsidR="00105E28">
        <w:t xml:space="preserve"> </w:t>
      </w:r>
    </w:p>
    <w:p w14:paraId="7673EACD" w14:textId="7B404483" w:rsidR="00F860E9" w:rsidRDefault="00F860E9" w:rsidP="00C104FF">
      <w:pPr>
        <w:pStyle w:val="Heading5"/>
      </w:pPr>
      <w:r>
        <w:t>Name has been kept</w:t>
      </w:r>
      <w:r w:rsidR="0080573D">
        <w:t xml:space="preserve"> and scores display properly</w:t>
      </w:r>
    </w:p>
    <w:p w14:paraId="5803BC79" w14:textId="77777777" w:rsidR="00F860E9" w:rsidRDefault="00F860E9" w:rsidP="00F860E9">
      <w:pPr>
        <w:rPr>
          <w:u w:val="single"/>
        </w:rPr>
      </w:pPr>
      <w:r w:rsidRPr="009C4C4A">
        <w:rPr>
          <w:noProof/>
        </w:rPr>
        <w:drawing>
          <wp:inline distT="0" distB="0" distL="0" distR="0" wp14:anchorId="3C274A84" wp14:editId="6C3FAEE1">
            <wp:extent cx="6645600" cy="3863224"/>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600" cy="3863224"/>
                    </a:xfrm>
                    <a:prstGeom prst="rect">
                      <a:avLst/>
                    </a:prstGeom>
                  </pic:spPr>
                </pic:pic>
              </a:graphicData>
            </a:graphic>
          </wp:inline>
        </w:drawing>
      </w:r>
    </w:p>
    <w:p w14:paraId="22624D7E" w14:textId="77777777" w:rsidR="00F860E9" w:rsidRPr="00FC41F0" w:rsidRDefault="00F860E9" w:rsidP="00105E28">
      <w:pPr>
        <w:pStyle w:val="Heading5"/>
      </w:pPr>
      <w:r>
        <w:t>Exit button takes you to start</w:t>
      </w:r>
    </w:p>
    <w:p w14:paraId="3043A4F4" w14:textId="77777777" w:rsidR="00F860E9" w:rsidRPr="00AF170B" w:rsidRDefault="00F860E9" w:rsidP="00F860E9">
      <w:pPr>
        <w:rPr>
          <w:u w:val="single"/>
        </w:rPr>
      </w:pPr>
      <w:r w:rsidRPr="00FC41F0">
        <w:rPr>
          <w:noProof/>
        </w:rPr>
        <w:drawing>
          <wp:inline distT="0" distB="0" distL="0" distR="0" wp14:anchorId="3E0E0F73" wp14:editId="6B79A100">
            <wp:extent cx="6645600" cy="3863224"/>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600" cy="3863224"/>
                    </a:xfrm>
                    <a:prstGeom prst="rect">
                      <a:avLst/>
                    </a:prstGeom>
                  </pic:spPr>
                </pic:pic>
              </a:graphicData>
            </a:graphic>
          </wp:inline>
        </w:drawing>
      </w:r>
      <w:r w:rsidRPr="00AF170B">
        <w:rPr>
          <w:u w:val="single"/>
        </w:rPr>
        <w:br w:type="page"/>
      </w:r>
    </w:p>
    <w:p w14:paraId="2E1BF7BD" w14:textId="77777777" w:rsidR="00F860E9" w:rsidRDefault="00F860E9" w:rsidP="00F860E9">
      <w:pPr>
        <w:rPr>
          <w:u w:val="single"/>
        </w:rPr>
      </w:pPr>
    </w:p>
    <w:p w14:paraId="01FBD200" w14:textId="77777777" w:rsidR="00F860E9" w:rsidRDefault="00F860E9" w:rsidP="00F860E9">
      <w:pPr>
        <w:rPr>
          <w:u w:val="single"/>
        </w:rPr>
      </w:pPr>
    </w:p>
    <w:p w14:paraId="34B3F04A" w14:textId="5ECE6EC7" w:rsidR="00F860E9" w:rsidRDefault="00F860E9" w:rsidP="004C5FDC">
      <w:pPr>
        <w:pStyle w:val="Heading2"/>
      </w:pPr>
      <w:bookmarkStart w:id="43" w:name="_Toc69986623"/>
      <w:r>
        <w:t>Integration Testing</w:t>
      </w:r>
      <w:bookmarkEnd w:id="43"/>
    </w:p>
    <w:p w14:paraId="307CAD86" w14:textId="620D427D" w:rsidR="004C5FDC" w:rsidRDefault="004C5FDC" w:rsidP="004C5FDC">
      <w:pPr>
        <w:pStyle w:val="Heading3"/>
      </w:pPr>
      <w:bookmarkStart w:id="44" w:name="_Toc69986624"/>
      <w:r>
        <w:t>Test Description</w:t>
      </w:r>
      <w:bookmarkEnd w:id="44"/>
    </w:p>
    <w:p w14:paraId="31BC9D90" w14:textId="77777777" w:rsidR="004C5FDC" w:rsidRPr="004C5FDC" w:rsidRDefault="004C5FDC" w:rsidP="004C5FDC"/>
    <w:tbl>
      <w:tblPr>
        <w:tblStyle w:val="TableGrid"/>
        <w:tblW w:w="0" w:type="auto"/>
        <w:tblLook w:val="04A0" w:firstRow="1" w:lastRow="0" w:firstColumn="1" w:lastColumn="0" w:noHBand="0" w:noVBand="1"/>
      </w:tblPr>
      <w:tblGrid>
        <w:gridCol w:w="2254"/>
        <w:gridCol w:w="2254"/>
        <w:gridCol w:w="2254"/>
        <w:gridCol w:w="2254"/>
      </w:tblGrid>
      <w:tr w:rsidR="00F860E9" w14:paraId="474565AA" w14:textId="77777777" w:rsidTr="00590F64">
        <w:tc>
          <w:tcPr>
            <w:tcW w:w="2254" w:type="dxa"/>
          </w:tcPr>
          <w:p w14:paraId="761619C1" w14:textId="77777777" w:rsidR="00F860E9" w:rsidRPr="00FC0742" w:rsidRDefault="00F860E9" w:rsidP="00590F64">
            <w:r w:rsidRPr="00FC0742">
              <w:t>Test</w:t>
            </w:r>
          </w:p>
        </w:tc>
        <w:tc>
          <w:tcPr>
            <w:tcW w:w="2254" w:type="dxa"/>
          </w:tcPr>
          <w:p w14:paraId="48E6EDE9" w14:textId="77777777" w:rsidR="00F860E9" w:rsidRPr="00FC0742" w:rsidRDefault="00F860E9" w:rsidP="00590F64">
            <w:r w:rsidRPr="00FC0742">
              <w:t>Component</w:t>
            </w:r>
          </w:p>
        </w:tc>
        <w:tc>
          <w:tcPr>
            <w:tcW w:w="2254" w:type="dxa"/>
          </w:tcPr>
          <w:p w14:paraId="5E41D397" w14:textId="77777777" w:rsidR="00F860E9" w:rsidRPr="00FC0742" w:rsidRDefault="00F860E9" w:rsidP="00590F64">
            <w:r w:rsidRPr="00FC0742">
              <w:t>Description</w:t>
            </w:r>
          </w:p>
        </w:tc>
        <w:tc>
          <w:tcPr>
            <w:tcW w:w="2254" w:type="dxa"/>
          </w:tcPr>
          <w:p w14:paraId="1E5F40CB" w14:textId="77777777" w:rsidR="00F860E9" w:rsidRPr="00FC0742" w:rsidRDefault="00F860E9" w:rsidP="00590F64">
            <w:r w:rsidRPr="00FC0742">
              <w:t>Successful?</w:t>
            </w:r>
          </w:p>
        </w:tc>
      </w:tr>
      <w:tr w:rsidR="00F860E9" w14:paraId="4E9B72BA" w14:textId="77777777" w:rsidTr="00590F64">
        <w:tc>
          <w:tcPr>
            <w:tcW w:w="2254" w:type="dxa"/>
          </w:tcPr>
          <w:p w14:paraId="4C5A1442" w14:textId="77777777" w:rsidR="00F860E9" w:rsidRPr="00FC0742" w:rsidRDefault="00F860E9" w:rsidP="00590F64">
            <w:r>
              <w:t>I1</w:t>
            </w:r>
          </w:p>
        </w:tc>
        <w:tc>
          <w:tcPr>
            <w:tcW w:w="2254" w:type="dxa"/>
          </w:tcPr>
          <w:p w14:paraId="36C7F83A" w14:textId="77777777" w:rsidR="00F860E9" w:rsidRPr="00FC0742" w:rsidRDefault="00F860E9" w:rsidP="00590F64">
            <w:r>
              <w:t>Settings work properly</w:t>
            </w:r>
          </w:p>
        </w:tc>
        <w:tc>
          <w:tcPr>
            <w:tcW w:w="2254" w:type="dxa"/>
          </w:tcPr>
          <w:p w14:paraId="308A9127" w14:textId="2DC117CF" w:rsidR="00F860E9" w:rsidRPr="00FC0742" w:rsidRDefault="00F860E9" w:rsidP="00590F64">
            <w:r>
              <w:t xml:space="preserve">Settings will work properly on submit, and update the site even after </w:t>
            </w:r>
            <w:r w:rsidR="00AB10B3">
              <w:t>reloading</w:t>
            </w:r>
          </w:p>
        </w:tc>
        <w:tc>
          <w:tcPr>
            <w:tcW w:w="2254" w:type="dxa"/>
          </w:tcPr>
          <w:p w14:paraId="4EEF54F7" w14:textId="77777777" w:rsidR="00F860E9" w:rsidRPr="00FC0742" w:rsidRDefault="00F860E9" w:rsidP="00590F64">
            <w:r>
              <w:t>Yes</w:t>
            </w:r>
          </w:p>
        </w:tc>
      </w:tr>
      <w:tr w:rsidR="00F860E9" w14:paraId="65925ABE" w14:textId="77777777" w:rsidTr="00590F64">
        <w:tc>
          <w:tcPr>
            <w:tcW w:w="2254" w:type="dxa"/>
          </w:tcPr>
          <w:p w14:paraId="3C8D3219" w14:textId="77777777" w:rsidR="00F860E9" w:rsidRPr="00FC0742" w:rsidRDefault="00F860E9" w:rsidP="00590F64">
            <w:r>
              <w:t>I2</w:t>
            </w:r>
          </w:p>
        </w:tc>
        <w:tc>
          <w:tcPr>
            <w:tcW w:w="2254" w:type="dxa"/>
          </w:tcPr>
          <w:p w14:paraId="0FC7AB79" w14:textId="77777777" w:rsidR="00F860E9" w:rsidRPr="00FC0742" w:rsidRDefault="00F860E9" w:rsidP="00590F64">
            <w:r>
              <w:t>Program works properly</w:t>
            </w:r>
          </w:p>
        </w:tc>
        <w:tc>
          <w:tcPr>
            <w:tcW w:w="2254" w:type="dxa"/>
          </w:tcPr>
          <w:p w14:paraId="7A09F1E2" w14:textId="77777777" w:rsidR="00F860E9" w:rsidRPr="00FC0742" w:rsidRDefault="00F860E9" w:rsidP="00590F64">
            <w:r>
              <w:t>Program will run through, and save a user score into localStorage</w:t>
            </w:r>
          </w:p>
        </w:tc>
        <w:tc>
          <w:tcPr>
            <w:tcW w:w="2254" w:type="dxa"/>
          </w:tcPr>
          <w:p w14:paraId="6A915C64" w14:textId="77777777" w:rsidR="00F860E9" w:rsidRPr="00FC0742" w:rsidRDefault="00F860E9" w:rsidP="00590F64">
            <w:r>
              <w:t>Yes</w:t>
            </w:r>
          </w:p>
        </w:tc>
      </w:tr>
      <w:tr w:rsidR="00F860E9" w14:paraId="759A841F" w14:textId="77777777" w:rsidTr="00590F64">
        <w:tc>
          <w:tcPr>
            <w:tcW w:w="2254" w:type="dxa"/>
          </w:tcPr>
          <w:p w14:paraId="3AB012E0" w14:textId="77777777" w:rsidR="00F860E9" w:rsidRPr="00FC0742" w:rsidRDefault="00F860E9" w:rsidP="00590F64">
            <w:r>
              <w:t>I3</w:t>
            </w:r>
          </w:p>
        </w:tc>
        <w:tc>
          <w:tcPr>
            <w:tcW w:w="2254" w:type="dxa"/>
          </w:tcPr>
          <w:p w14:paraId="0FD0EBC7" w14:textId="77777777" w:rsidR="00F860E9" w:rsidRPr="00FC0742" w:rsidRDefault="00F860E9" w:rsidP="00590F64">
            <w:r>
              <w:t>Scoreboard displays and sorts properly</w:t>
            </w:r>
          </w:p>
        </w:tc>
        <w:tc>
          <w:tcPr>
            <w:tcW w:w="2254" w:type="dxa"/>
          </w:tcPr>
          <w:p w14:paraId="5CF1E0F2" w14:textId="77777777" w:rsidR="00F860E9" w:rsidRPr="00FC0742" w:rsidRDefault="00F860E9" w:rsidP="00590F64">
            <w:r>
              <w:t>Scoreboard will display all user submitted scores sorted from the highest wpm down</w:t>
            </w:r>
          </w:p>
        </w:tc>
        <w:tc>
          <w:tcPr>
            <w:tcW w:w="2254" w:type="dxa"/>
          </w:tcPr>
          <w:p w14:paraId="464F91D5" w14:textId="77777777" w:rsidR="00F860E9" w:rsidRPr="00FC0742" w:rsidRDefault="00F860E9" w:rsidP="00590F64">
            <w:r>
              <w:t>Yes</w:t>
            </w:r>
          </w:p>
        </w:tc>
      </w:tr>
      <w:tr w:rsidR="00F860E9" w14:paraId="1E0D99B1" w14:textId="77777777" w:rsidTr="00590F64">
        <w:tc>
          <w:tcPr>
            <w:tcW w:w="2254" w:type="dxa"/>
          </w:tcPr>
          <w:p w14:paraId="43CBA11B" w14:textId="77777777" w:rsidR="00F860E9" w:rsidRPr="00FC0742" w:rsidRDefault="00F860E9" w:rsidP="00590F64">
            <w:r>
              <w:t>I4</w:t>
            </w:r>
          </w:p>
        </w:tc>
        <w:tc>
          <w:tcPr>
            <w:tcW w:w="2254" w:type="dxa"/>
          </w:tcPr>
          <w:p w14:paraId="75F06EC8" w14:textId="77777777" w:rsidR="00F860E9" w:rsidRPr="00FC0742" w:rsidRDefault="00F860E9" w:rsidP="00590F64">
            <w:r>
              <w:t>Clear local data works properly</w:t>
            </w:r>
          </w:p>
        </w:tc>
        <w:tc>
          <w:tcPr>
            <w:tcW w:w="2254" w:type="dxa"/>
          </w:tcPr>
          <w:p w14:paraId="23D6F707" w14:textId="77777777" w:rsidR="00F860E9" w:rsidRPr="00FC0742" w:rsidRDefault="00F860E9" w:rsidP="00590F64">
            <w:r>
              <w:t>Clearing local storage will remove any user preferences, and scores</w:t>
            </w:r>
          </w:p>
        </w:tc>
        <w:tc>
          <w:tcPr>
            <w:tcW w:w="2254" w:type="dxa"/>
          </w:tcPr>
          <w:p w14:paraId="08CF9180" w14:textId="77777777" w:rsidR="00F860E9" w:rsidRPr="00FC0742" w:rsidRDefault="00F860E9" w:rsidP="00590F64">
            <w:r>
              <w:t>Yes</w:t>
            </w:r>
          </w:p>
        </w:tc>
      </w:tr>
    </w:tbl>
    <w:p w14:paraId="0ACDEC01" w14:textId="77777777" w:rsidR="00F860E9" w:rsidRDefault="00F860E9" w:rsidP="00F860E9">
      <w:pPr>
        <w:rPr>
          <w:u w:val="single"/>
        </w:rPr>
      </w:pPr>
    </w:p>
    <w:p w14:paraId="18E38788" w14:textId="77777777" w:rsidR="00F860E9" w:rsidRDefault="00F860E9" w:rsidP="00F860E9">
      <w:pPr>
        <w:rPr>
          <w:u w:val="single"/>
        </w:rPr>
      </w:pPr>
      <w:r>
        <w:rPr>
          <w:u w:val="single"/>
        </w:rPr>
        <w:br w:type="page"/>
      </w:r>
    </w:p>
    <w:p w14:paraId="7FEC473D" w14:textId="1C915C7A" w:rsidR="004C5FDC" w:rsidRDefault="004C5FDC" w:rsidP="004C5FDC">
      <w:pPr>
        <w:pStyle w:val="Heading3"/>
      </w:pPr>
      <w:bookmarkStart w:id="45" w:name="_Toc69986625"/>
      <w:r>
        <w:lastRenderedPageBreak/>
        <w:t>Test Evidence</w:t>
      </w:r>
      <w:bookmarkEnd w:id="45"/>
    </w:p>
    <w:p w14:paraId="6BD3237A" w14:textId="2BF56339" w:rsidR="00F860E9" w:rsidRDefault="00F860E9" w:rsidP="004C5FDC">
      <w:pPr>
        <w:pStyle w:val="Heading4"/>
      </w:pPr>
      <w:r>
        <w:t>Integration Test – I1</w:t>
      </w:r>
    </w:p>
    <w:p w14:paraId="043C8B3E" w14:textId="77777777" w:rsidR="00724B86" w:rsidRDefault="00F860E9" w:rsidP="00724B86">
      <w:pPr>
        <w:keepNext/>
      </w:pPr>
      <w:r w:rsidRPr="00887F71">
        <w:rPr>
          <w:noProof/>
        </w:rPr>
        <w:drawing>
          <wp:inline distT="0" distB="0" distL="0" distR="0" wp14:anchorId="3413EC30" wp14:editId="67257287">
            <wp:extent cx="6645600" cy="3863224"/>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600" cy="3863224"/>
                    </a:xfrm>
                    <a:prstGeom prst="rect">
                      <a:avLst/>
                    </a:prstGeom>
                  </pic:spPr>
                </pic:pic>
              </a:graphicData>
            </a:graphic>
          </wp:inline>
        </w:drawing>
      </w:r>
    </w:p>
    <w:p w14:paraId="1E04EC91" w14:textId="6922C340" w:rsidR="00F860E9" w:rsidRDefault="00724B86" w:rsidP="00724B86">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664420">
        <w:rPr>
          <w:noProof/>
        </w:rPr>
        <w:t>5</w:t>
      </w:r>
      <w:r w:rsidR="00AD5985">
        <w:rPr>
          <w:noProof/>
        </w:rPr>
        <w:fldChar w:fldCharType="end"/>
      </w:r>
      <w:r w:rsidR="00566510">
        <w:t xml:space="preserve"> -</w:t>
      </w:r>
      <w:r>
        <w:t xml:space="preserve"> Settings menu</w:t>
      </w:r>
    </w:p>
    <w:p w14:paraId="3CCE2EBA" w14:textId="77777777" w:rsidR="00724B86" w:rsidRDefault="00F860E9" w:rsidP="00724B86">
      <w:pPr>
        <w:keepNext/>
      </w:pPr>
      <w:r w:rsidRPr="00887F71">
        <w:rPr>
          <w:noProof/>
        </w:rPr>
        <w:drawing>
          <wp:inline distT="0" distB="0" distL="0" distR="0" wp14:anchorId="16D66C7F" wp14:editId="1D5213B4">
            <wp:extent cx="6645600" cy="3863224"/>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600" cy="3863224"/>
                    </a:xfrm>
                    <a:prstGeom prst="rect">
                      <a:avLst/>
                    </a:prstGeom>
                  </pic:spPr>
                </pic:pic>
              </a:graphicData>
            </a:graphic>
          </wp:inline>
        </w:drawing>
      </w:r>
    </w:p>
    <w:p w14:paraId="5FD0347D" w14:textId="7D658D8F" w:rsidR="00F860E9" w:rsidRDefault="00724B86" w:rsidP="00724B86">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664420">
        <w:rPr>
          <w:noProof/>
        </w:rPr>
        <w:t>6</w:t>
      </w:r>
      <w:r w:rsidR="00AD5985">
        <w:rPr>
          <w:noProof/>
        </w:rPr>
        <w:fldChar w:fldCharType="end"/>
      </w:r>
      <w:r w:rsidR="00566510">
        <w:t xml:space="preserve"> -</w:t>
      </w:r>
      <w:r>
        <w:t xml:space="preserve"> Screen upon submitting</w:t>
      </w:r>
    </w:p>
    <w:p w14:paraId="517A79B3" w14:textId="77777777" w:rsidR="00F860E9" w:rsidRDefault="00F860E9" w:rsidP="00F860E9">
      <w:r>
        <w:br w:type="page"/>
      </w:r>
    </w:p>
    <w:p w14:paraId="57D00E2A" w14:textId="77777777" w:rsidR="00724B86" w:rsidRDefault="00F860E9" w:rsidP="00724B86">
      <w:pPr>
        <w:keepNext/>
      </w:pPr>
      <w:r w:rsidRPr="00B65C1A">
        <w:rPr>
          <w:noProof/>
        </w:rPr>
        <w:lastRenderedPageBreak/>
        <w:drawing>
          <wp:inline distT="0" distB="0" distL="0" distR="0" wp14:anchorId="7B6754FF" wp14:editId="66DB34FF">
            <wp:extent cx="6645600" cy="3863224"/>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600" cy="3863224"/>
                    </a:xfrm>
                    <a:prstGeom prst="rect">
                      <a:avLst/>
                    </a:prstGeom>
                  </pic:spPr>
                </pic:pic>
              </a:graphicData>
            </a:graphic>
          </wp:inline>
        </w:drawing>
      </w:r>
    </w:p>
    <w:p w14:paraId="06E87B79" w14:textId="2809D925" w:rsidR="00F860E9" w:rsidRDefault="00724B86" w:rsidP="00724B86">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664420">
        <w:rPr>
          <w:noProof/>
        </w:rPr>
        <w:t>7</w:t>
      </w:r>
      <w:r w:rsidR="00AD5985">
        <w:rPr>
          <w:noProof/>
        </w:rPr>
        <w:fldChar w:fldCharType="end"/>
      </w:r>
      <w:r>
        <w:t xml:space="preserve"> </w:t>
      </w:r>
      <w:r w:rsidR="00566510">
        <w:t xml:space="preserve">- </w:t>
      </w:r>
      <w:r>
        <w:t>Settings upon reload</w:t>
      </w:r>
    </w:p>
    <w:p w14:paraId="1FD57B12" w14:textId="77777777" w:rsidR="00F860E9" w:rsidRDefault="00F860E9" w:rsidP="00F860E9">
      <w:r>
        <w:br w:type="page"/>
      </w:r>
    </w:p>
    <w:p w14:paraId="5BDF1829" w14:textId="77777777" w:rsidR="00F860E9" w:rsidRDefault="00F860E9" w:rsidP="00CE7D1C">
      <w:pPr>
        <w:pStyle w:val="Heading4"/>
      </w:pPr>
      <w:r>
        <w:lastRenderedPageBreak/>
        <w:t>Integration Test – I2</w:t>
      </w:r>
    </w:p>
    <w:p w14:paraId="4823F054" w14:textId="77777777" w:rsidR="00CE7D1C" w:rsidRDefault="00F860E9" w:rsidP="00CE7D1C">
      <w:pPr>
        <w:keepNext/>
      </w:pPr>
      <w:r w:rsidRPr="00B73AA3">
        <w:rPr>
          <w:noProof/>
        </w:rPr>
        <w:drawing>
          <wp:inline distT="0" distB="0" distL="0" distR="0" wp14:anchorId="704C97B6" wp14:editId="1FA1A2C5">
            <wp:extent cx="6645600" cy="3863224"/>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600" cy="3863224"/>
                    </a:xfrm>
                    <a:prstGeom prst="rect">
                      <a:avLst/>
                    </a:prstGeom>
                  </pic:spPr>
                </pic:pic>
              </a:graphicData>
            </a:graphic>
          </wp:inline>
        </w:drawing>
      </w:r>
    </w:p>
    <w:p w14:paraId="18AEC6B2" w14:textId="57B8A7D6"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664420">
        <w:rPr>
          <w:noProof/>
        </w:rPr>
        <w:t>8</w:t>
      </w:r>
      <w:r w:rsidR="00AD5985">
        <w:rPr>
          <w:noProof/>
        </w:rPr>
        <w:fldChar w:fldCharType="end"/>
      </w:r>
      <w:r>
        <w:t xml:space="preserve"> - Test Finish</w:t>
      </w:r>
    </w:p>
    <w:p w14:paraId="6755D350" w14:textId="77777777" w:rsidR="00CE7D1C" w:rsidRDefault="00F860E9" w:rsidP="00CE7D1C">
      <w:pPr>
        <w:keepNext/>
      </w:pPr>
      <w:r w:rsidRPr="00E62EE7">
        <w:rPr>
          <w:noProof/>
        </w:rPr>
        <w:drawing>
          <wp:inline distT="0" distB="0" distL="0" distR="0" wp14:anchorId="52324A54" wp14:editId="6CD6AD65">
            <wp:extent cx="6645600" cy="3863224"/>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600" cy="3863224"/>
                    </a:xfrm>
                    <a:prstGeom prst="rect">
                      <a:avLst/>
                    </a:prstGeom>
                  </pic:spPr>
                </pic:pic>
              </a:graphicData>
            </a:graphic>
          </wp:inline>
        </w:drawing>
      </w:r>
    </w:p>
    <w:p w14:paraId="76C4ED31" w14:textId="6F7F1573"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664420">
        <w:rPr>
          <w:noProof/>
        </w:rPr>
        <w:t>9</w:t>
      </w:r>
      <w:r w:rsidR="00AD5985">
        <w:rPr>
          <w:noProof/>
        </w:rPr>
        <w:fldChar w:fldCharType="end"/>
      </w:r>
      <w:r>
        <w:t xml:space="preserve"> - Updated Scoreboard</w:t>
      </w:r>
    </w:p>
    <w:p w14:paraId="7BCC6875" w14:textId="77777777" w:rsidR="00F860E9" w:rsidRDefault="00F860E9" w:rsidP="00F860E9">
      <w:r>
        <w:br w:type="page"/>
      </w:r>
    </w:p>
    <w:p w14:paraId="6BD053DA" w14:textId="77777777" w:rsidR="00F860E9" w:rsidRDefault="00F860E9" w:rsidP="00CE7D1C">
      <w:pPr>
        <w:pStyle w:val="Heading4"/>
      </w:pPr>
      <w:r w:rsidRPr="001810B7">
        <w:lastRenderedPageBreak/>
        <w:t>Integration Test – I3</w:t>
      </w:r>
    </w:p>
    <w:p w14:paraId="2183ECA5" w14:textId="77777777" w:rsidR="00CE7D1C" w:rsidRDefault="00F860E9" w:rsidP="00CE7D1C">
      <w:pPr>
        <w:keepNext/>
      </w:pPr>
      <w:r w:rsidRPr="001810B7">
        <w:rPr>
          <w:noProof/>
        </w:rPr>
        <w:drawing>
          <wp:inline distT="0" distB="0" distL="0" distR="0" wp14:anchorId="1A7ADA35" wp14:editId="2FF4FED2">
            <wp:extent cx="6645600" cy="3863223"/>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600" cy="3863223"/>
                    </a:xfrm>
                    <a:prstGeom prst="rect">
                      <a:avLst/>
                    </a:prstGeom>
                  </pic:spPr>
                </pic:pic>
              </a:graphicData>
            </a:graphic>
          </wp:inline>
        </w:drawing>
      </w:r>
    </w:p>
    <w:p w14:paraId="1F94CB58" w14:textId="0C153BDD"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664420">
        <w:rPr>
          <w:noProof/>
        </w:rPr>
        <w:t>10</w:t>
      </w:r>
      <w:r w:rsidR="00AD5985">
        <w:rPr>
          <w:noProof/>
        </w:rPr>
        <w:fldChar w:fldCharType="end"/>
      </w:r>
      <w:r>
        <w:t xml:space="preserve"> - 10 Scores, sorted properly</w:t>
      </w:r>
    </w:p>
    <w:p w14:paraId="2A49A96A" w14:textId="77777777" w:rsidR="00F860E9" w:rsidRDefault="00F860E9" w:rsidP="007338B3">
      <w:pPr>
        <w:pStyle w:val="Heading4"/>
      </w:pPr>
      <w:r>
        <w:t>Integration Test – I4</w:t>
      </w:r>
    </w:p>
    <w:p w14:paraId="4A67081E" w14:textId="77777777" w:rsidR="00436B74" w:rsidRDefault="00436B74" w:rsidP="00436B74">
      <w:pPr>
        <w:keepNext/>
      </w:pPr>
      <w:r w:rsidRPr="00436B74">
        <w:rPr>
          <w:noProof/>
        </w:rPr>
        <w:drawing>
          <wp:inline distT="0" distB="0" distL="0" distR="0" wp14:anchorId="47987A41" wp14:editId="1017DE70">
            <wp:extent cx="6645910" cy="38633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863340"/>
                    </a:xfrm>
                    <a:prstGeom prst="rect">
                      <a:avLst/>
                    </a:prstGeom>
                  </pic:spPr>
                </pic:pic>
              </a:graphicData>
            </a:graphic>
          </wp:inline>
        </w:drawing>
      </w:r>
    </w:p>
    <w:p w14:paraId="6335BA36" w14:textId="20862946" w:rsidR="00F860E9" w:rsidRDefault="00436B74" w:rsidP="00436B74">
      <w:pPr>
        <w:pStyle w:val="Caption"/>
        <w:rPr>
          <w:u w:val="single"/>
        </w:rPr>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664420">
        <w:rPr>
          <w:noProof/>
        </w:rPr>
        <w:t>11</w:t>
      </w:r>
      <w:r w:rsidR="00AD5985">
        <w:rPr>
          <w:noProof/>
        </w:rPr>
        <w:fldChar w:fldCharType="end"/>
      </w:r>
      <w:r>
        <w:t xml:space="preserve"> - </w:t>
      </w:r>
      <w:r w:rsidRPr="00BC3855">
        <w:t>Upon localStorage clear, all settings and scores are reset</w:t>
      </w:r>
    </w:p>
    <w:p w14:paraId="1F359AB0" w14:textId="77777777" w:rsidR="00F860E9" w:rsidRDefault="00F860E9" w:rsidP="00F860E9">
      <w:pPr>
        <w:rPr>
          <w:u w:val="single"/>
        </w:rPr>
      </w:pPr>
      <w:r>
        <w:rPr>
          <w:u w:val="single"/>
        </w:rPr>
        <w:br w:type="page"/>
      </w:r>
    </w:p>
    <w:p w14:paraId="667C0915" w14:textId="77777777" w:rsidR="00F860E9" w:rsidRPr="00CC238E" w:rsidRDefault="00F860E9" w:rsidP="00E20B25">
      <w:pPr>
        <w:pStyle w:val="Heading2"/>
      </w:pPr>
      <w:bookmarkStart w:id="46" w:name="_Toc69986626"/>
      <w:r w:rsidRPr="00CC238E">
        <w:lastRenderedPageBreak/>
        <w:t>Code Evidence</w:t>
      </w:r>
      <w:bookmarkEnd w:id="46"/>
    </w:p>
    <w:p w14:paraId="3F755ED8" w14:textId="77777777" w:rsidR="00F860E9" w:rsidRPr="006F38FF" w:rsidRDefault="00F860E9" w:rsidP="00E20B25">
      <w:pPr>
        <w:pStyle w:val="Heading3"/>
      </w:pPr>
      <w:bookmarkStart w:id="47" w:name="_Toc69986627"/>
      <w:r>
        <w:t>index.html</w:t>
      </w:r>
      <w:bookmarkEnd w:id="47"/>
    </w:p>
    <w:p w14:paraId="14C453B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DOC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html&gt;</w:t>
      </w:r>
    </w:p>
    <w:p w14:paraId="4ACD809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html</w:t>
      </w:r>
      <w:r w:rsidRPr="003231CE">
        <w:rPr>
          <w:rFonts w:ascii="Consolas" w:eastAsia="Times New Roman" w:hAnsi="Consolas" w:cs="Times New Roman"/>
          <w:color w:val="333333"/>
        </w:rPr>
        <w:t> </w:t>
      </w:r>
      <w:r w:rsidRPr="003231CE">
        <w:rPr>
          <w:rFonts w:ascii="Consolas" w:eastAsia="Times New Roman" w:hAnsi="Consolas" w:cs="Times New Roman"/>
          <w:color w:val="93A1A1"/>
        </w:rPr>
        <w:t>lang</w:t>
      </w:r>
      <w:r w:rsidRPr="003231CE">
        <w:rPr>
          <w:rFonts w:ascii="Consolas" w:eastAsia="Times New Roman" w:hAnsi="Consolas" w:cs="Times New Roman"/>
          <w:color w:val="333333"/>
        </w:rPr>
        <w:t>=</w:t>
      </w:r>
      <w:r w:rsidRPr="003231CE">
        <w:rPr>
          <w:rFonts w:ascii="Consolas" w:eastAsia="Times New Roman" w:hAnsi="Consolas" w:cs="Times New Roman"/>
          <w:color w:val="2AA198"/>
        </w:rPr>
        <w:t>"en"</w:t>
      </w:r>
      <w:r w:rsidRPr="003231CE">
        <w:rPr>
          <w:rFonts w:ascii="Consolas" w:eastAsia="Times New Roman" w:hAnsi="Consolas" w:cs="Times New Roman"/>
          <w:color w:val="333333"/>
        </w:rPr>
        <w:t> </w:t>
      </w:r>
      <w:r w:rsidRPr="003231CE">
        <w:rPr>
          <w:rFonts w:ascii="Consolas" w:eastAsia="Times New Roman" w:hAnsi="Consolas" w:cs="Times New Roman"/>
          <w:color w:val="93A1A1"/>
        </w:rPr>
        <w:t>dir</w:t>
      </w:r>
      <w:r w:rsidRPr="003231CE">
        <w:rPr>
          <w:rFonts w:ascii="Consolas" w:eastAsia="Times New Roman" w:hAnsi="Consolas" w:cs="Times New Roman"/>
          <w:color w:val="333333"/>
        </w:rPr>
        <w:t>=</w:t>
      </w:r>
      <w:r w:rsidRPr="003231CE">
        <w:rPr>
          <w:rFonts w:ascii="Consolas" w:eastAsia="Times New Roman" w:hAnsi="Consolas" w:cs="Times New Roman"/>
          <w:color w:val="2AA198"/>
        </w:rPr>
        <w:t>"ltr"</w:t>
      </w:r>
      <w:r w:rsidRPr="003231CE">
        <w:rPr>
          <w:rFonts w:ascii="Consolas" w:eastAsia="Times New Roman" w:hAnsi="Consolas" w:cs="Times New Roman"/>
          <w:color w:val="93A1A1"/>
        </w:rPr>
        <w:t>&gt;</w:t>
      </w:r>
    </w:p>
    <w:p w14:paraId="48CB99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w:t>
      </w:r>
      <w:r w:rsidRPr="003231CE">
        <w:rPr>
          <w:rFonts w:ascii="Consolas" w:eastAsia="Times New Roman" w:hAnsi="Consolas" w:cs="Times New Roman"/>
          <w:color w:val="93A1A1"/>
        </w:rPr>
        <w:t>&gt;</w:t>
      </w:r>
    </w:p>
    <w:p w14:paraId="45C59E8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eta</w:t>
      </w:r>
      <w:r w:rsidRPr="003231CE">
        <w:rPr>
          <w:rFonts w:ascii="Consolas" w:eastAsia="Times New Roman" w:hAnsi="Consolas" w:cs="Times New Roman"/>
          <w:color w:val="333333"/>
        </w:rPr>
        <w:t> </w:t>
      </w:r>
      <w:r w:rsidRPr="003231CE">
        <w:rPr>
          <w:rFonts w:ascii="Consolas" w:eastAsia="Times New Roman" w:hAnsi="Consolas" w:cs="Times New Roman"/>
          <w:color w:val="93A1A1"/>
        </w:rPr>
        <w:t>charset</w:t>
      </w:r>
      <w:r w:rsidRPr="003231CE">
        <w:rPr>
          <w:rFonts w:ascii="Consolas" w:eastAsia="Times New Roman" w:hAnsi="Consolas" w:cs="Times New Roman"/>
          <w:color w:val="333333"/>
        </w:rPr>
        <w:t>=</w:t>
      </w:r>
      <w:r w:rsidRPr="003231CE">
        <w:rPr>
          <w:rFonts w:ascii="Consolas" w:eastAsia="Times New Roman" w:hAnsi="Consolas" w:cs="Times New Roman"/>
          <w:color w:val="2AA198"/>
        </w:rPr>
        <w:t>"utf-8"</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496077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itle</w:t>
      </w:r>
      <w:r w:rsidRPr="003231CE">
        <w:rPr>
          <w:rFonts w:ascii="Consolas" w:eastAsia="Times New Roman" w:hAnsi="Consolas" w:cs="Times New Roman"/>
          <w:color w:val="93A1A1"/>
        </w:rPr>
        <w:t>&gt;</w:t>
      </w:r>
      <w:r w:rsidRPr="003231CE">
        <w:rPr>
          <w:rFonts w:ascii="Consolas" w:eastAsia="Times New Roman" w:hAnsi="Consolas" w:cs="Times New Roman"/>
          <w:color w:val="333333"/>
        </w:rPr>
        <w:t>typ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title</w:t>
      </w:r>
      <w:r w:rsidRPr="003231CE">
        <w:rPr>
          <w:rFonts w:ascii="Consolas" w:eastAsia="Times New Roman" w:hAnsi="Consolas" w:cs="Times New Roman"/>
          <w:color w:val="93A1A1"/>
        </w:rPr>
        <w:t>&gt;</w:t>
      </w:r>
    </w:p>
    <w:p w14:paraId="14C86E5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Import stylesheet --&gt;</w:t>
      </w:r>
    </w:p>
    <w:p w14:paraId="683D982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ink</w:t>
      </w:r>
      <w:r w:rsidRPr="003231CE">
        <w:rPr>
          <w:rFonts w:ascii="Consolas" w:eastAsia="Times New Roman" w:hAnsi="Consolas" w:cs="Times New Roman"/>
          <w:color w:val="333333"/>
        </w:rPr>
        <w:t> </w:t>
      </w:r>
      <w:r w:rsidRPr="003231CE">
        <w:rPr>
          <w:rFonts w:ascii="Consolas" w:eastAsia="Times New Roman" w:hAnsi="Consolas" w:cs="Times New Roman"/>
          <w:color w:val="93A1A1"/>
        </w:rPr>
        <w:t>rel</w:t>
      </w:r>
      <w:r w:rsidRPr="003231CE">
        <w:rPr>
          <w:rFonts w:ascii="Consolas" w:eastAsia="Times New Roman" w:hAnsi="Consolas" w:cs="Times New Roman"/>
          <w:color w:val="333333"/>
        </w:rPr>
        <w:t>=</w:t>
      </w:r>
      <w:r w:rsidRPr="003231CE">
        <w:rPr>
          <w:rFonts w:ascii="Consolas" w:eastAsia="Times New Roman" w:hAnsi="Consolas" w:cs="Times New Roman"/>
          <w:color w:val="2AA198"/>
        </w:rPr>
        <w:t>"styleshee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css"</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styles/styles.min.css"</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E040CB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C692A9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Import scripts --&gt;</w:t>
      </w:r>
    </w:p>
    <w:p w14:paraId="0994AA3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words.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2752F06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main.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33DC580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game.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272A1D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w:t>
      </w:r>
      <w:r w:rsidRPr="003231CE">
        <w:rPr>
          <w:rFonts w:ascii="Consolas" w:eastAsia="Times New Roman" w:hAnsi="Consolas" w:cs="Times New Roman"/>
          <w:color w:val="93A1A1"/>
        </w:rPr>
        <w:t>&gt;</w:t>
      </w:r>
    </w:p>
    <w:p w14:paraId="15C7D9B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EF8DB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od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dark"</w:t>
      </w:r>
      <w:r w:rsidRPr="003231CE">
        <w:rPr>
          <w:rFonts w:ascii="Consolas" w:eastAsia="Times New Roman" w:hAnsi="Consolas" w:cs="Times New Roman"/>
          <w:color w:val="93A1A1"/>
        </w:rPr>
        <w:t>&gt;</w:t>
      </w:r>
    </w:p>
    <w:p w14:paraId="1BFE7F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Overlay for nav bars --&gt;</w:t>
      </w:r>
    </w:p>
    <w:p w14:paraId="0D64DC4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overlay"</w:t>
      </w:r>
      <w:r w:rsidRPr="003231CE">
        <w:rPr>
          <w:rFonts w:ascii="Consolas" w:eastAsia="Times New Roman" w:hAnsi="Consolas" w:cs="Times New Roman"/>
          <w:color w:val="93A1A1"/>
        </w:rPr>
        <w:t>&g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71622B7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E2B22A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to view words --&gt;</w:t>
      </w:r>
    </w:p>
    <w:p w14:paraId="37DCCB5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Modal"</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w:t>
      </w:r>
      <w:r w:rsidRPr="003231CE">
        <w:rPr>
          <w:rFonts w:ascii="Consolas" w:eastAsia="Times New Roman" w:hAnsi="Consolas" w:cs="Times New Roman"/>
          <w:color w:val="93A1A1"/>
        </w:rPr>
        <w:t>&gt;</w:t>
      </w:r>
    </w:p>
    <w:p w14:paraId="2C709ED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contents --&gt;</w:t>
      </w:r>
    </w:p>
    <w:p w14:paraId="7789A13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Content"</w:t>
      </w:r>
      <w:r w:rsidRPr="003231CE">
        <w:rPr>
          <w:rFonts w:ascii="Consolas" w:eastAsia="Times New Roman" w:hAnsi="Consolas" w:cs="Times New Roman"/>
          <w:color w:val="93A1A1"/>
        </w:rPr>
        <w:t>&gt;</w:t>
      </w:r>
    </w:p>
    <w:p w14:paraId="75FA033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Header --&gt;</w:t>
      </w:r>
    </w:p>
    <w:p w14:paraId="135AE93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21B2BE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view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613A599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Exit"</w:t>
      </w:r>
      <w:r w:rsidRPr="003231CE">
        <w:rPr>
          <w:rFonts w:ascii="Consolas" w:eastAsia="Times New Roman" w:hAnsi="Consolas" w:cs="Times New Roman"/>
          <w:color w:val="93A1A1"/>
        </w:rPr>
        <w:t>&gt;</w:t>
      </w:r>
      <w:r w:rsidRPr="003231CE">
        <w:rPr>
          <w:rFonts w:ascii="Consolas" w:eastAsia="Times New Roman" w:hAnsi="Consolas" w:cs="Times New Roman"/>
          <w:color w:val="CB4B16"/>
        </w:rPr>
        <w:t>&amp;times;</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68C18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93A1A1"/>
        </w:rPr>
        <w:t>&gt;</w:t>
      </w:r>
    </w:p>
    <w:p w14:paraId="1784746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F729C0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sort buttons --&gt;</w:t>
      </w:r>
    </w:p>
    <w:p w14:paraId="7AD7FDF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4B362B7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req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Sort by frequency</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782E6C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Sort by length</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2804E5B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alpha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p>
    <w:p w14:paraId="5EED129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Sort alphabetically</w:t>
      </w:r>
    </w:p>
    <w:p w14:paraId="47F004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DE0D9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5F98F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20A06B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words --&gt;</w:t>
      </w:r>
    </w:p>
    <w:p w14:paraId="75B061A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0A9F7F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r w:rsidRPr="003231CE">
        <w:rPr>
          <w:rFonts w:ascii="Consolas" w:eastAsia="Times New Roman" w:hAnsi="Consolas" w:cs="Times New Roman"/>
          <w:color w:val="333333"/>
        </w:rPr>
        <w:t>Click a button to view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23F16C8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7FDE6E9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34532A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0B5197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1E9FD50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4BC811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window --&gt;</w:t>
      </w:r>
    </w:p>
    <w:p w14:paraId="7EB0A8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ain</w:t>
      </w:r>
      <w:r w:rsidRPr="003231CE">
        <w:rPr>
          <w:rFonts w:ascii="Consolas" w:eastAsia="Times New Roman" w:hAnsi="Consolas" w:cs="Times New Roman"/>
          <w:color w:val="93A1A1"/>
        </w:rPr>
        <w:t>&gt;</w:t>
      </w:r>
    </w:p>
    <w:p w14:paraId="5A4472A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On screen text --&gt;</w:t>
      </w:r>
    </w:p>
    <w:p w14:paraId="0EEE6C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pageText"</w:t>
      </w:r>
      <w:r w:rsidRPr="003231CE">
        <w:rPr>
          <w:rFonts w:ascii="Consolas" w:eastAsia="Times New Roman" w:hAnsi="Consolas" w:cs="Times New Roman"/>
          <w:color w:val="93A1A1"/>
        </w:rPr>
        <w:t>&gt;</w:t>
      </w:r>
    </w:p>
    <w:p w14:paraId="6BCDAD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Header--&gt;</w:t>
      </w:r>
    </w:p>
    <w:p w14:paraId="4C8DAA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opText"</w:t>
      </w:r>
      <w:r w:rsidRPr="003231CE">
        <w:rPr>
          <w:rFonts w:ascii="Consolas" w:eastAsia="Times New Roman" w:hAnsi="Consolas" w:cs="Times New Roman"/>
          <w:color w:val="93A1A1"/>
        </w:rPr>
        <w:t>&gt;</w:t>
      </w:r>
    </w:p>
    <w:p w14:paraId="71D5E8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itle --&gt;</w:t>
      </w:r>
    </w:p>
    <w:p w14:paraId="36331C7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1</w:t>
      </w:r>
      <w:r w:rsidRPr="003231CE">
        <w:rPr>
          <w:rFonts w:ascii="Consolas" w:eastAsia="Times New Roman" w:hAnsi="Consolas" w:cs="Times New Roman"/>
          <w:color w:val="93A1A1"/>
        </w:rPr>
        <w:t>&gt;</w:t>
      </w:r>
      <w:r w:rsidRPr="003231CE">
        <w:rPr>
          <w:rFonts w:ascii="Consolas" w:eastAsia="Times New Roman" w:hAnsi="Consolas" w:cs="Times New Roman"/>
          <w:color w:val="333333"/>
        </w:rPr>
        <w:t>typing (</w:t>
      </w:r>
      <w:r w:rsidRPr="003231CE">
        <w:rPr>
          <w:rFonts w:ascii="Microsoft JhengHei" w:eastAsia="Microsoft JhengHei" w:hAnsi="Microsoft JhengHei" w:cs="Microsoft JhengHei" w:hint="eastAsia"/>
          <w:color w:val="333333"/>
        </w:rPr>
        <w:t>づ｡</w:t>
      </w:r>
      <w:r w:rsidRPr="003231CE">
        <w:rPr>
          <w:rFonts w:ascii="ＭＳ 明朝" w:eastAsia="ＭＳ 明朝" w:hAnsi="ＭＳ 明朝" w:cs="ＭＳ 明朝" w:hint="eastAsia"/>
          <w:color w:val="333333"/>
        </w:rPr>
        <w:t>◕‿‿◕｡</w:t>
      </w:r>
      <w:r w:rsidRPr="003231CE">
        <w:rPr>
          <w:rFonts w:ascii="Consolas" w:eastAsia="Times New Roman" w:hAnsi="Consolas" w:cs="Times New Roman"/>
          <w:color w:val="333333"/>
        </w:rPr>
        <w:t>)</w:t>
      </w:r>
      <w:r w:rsidRPr="003231CE">
        <w:rPr>
          <w:rFonts w:ascii="Microsoft JhengHei" w:eastAsia="Microsoft JhengHei" w:hAnsi="Microsoft JhengHei" w:cs="Microsoft JhengHei" w:hint="eastAsia"/>
          <w:color w:val="333333"/>
        </w:rPr>
        <w:t>づ</w:t>
      </w:r>
      <w:r w:rsidRPr="003231CE">
        <w:rPr>
          <w:rFonts w:ascii="Consolas" w:eastAsia="Times New Roman" w:hAnsi="Consolas" w:cs="Times New Roman"/>
          <w:color w:val="93A1A1"/>
        </w:rPr>
        <w:t>&lt;/</w:t>
      </w:r>
      <w:r w:rsidRPr="003231CE">
        <w:rPr>
          <w:rFonts w:ascii="Consolas" w:eastAsia="Times New Roman" w:hAnsi="Consolas" w:cs="Times New Roman"/>
          <w:color w:val="268BD2"/>
        </w:rPr>
        <w:t>h1</w:t>
      </w:r>
      <w:r w:rsidRPr="003231CE">
        <w:rPr>
          <w:rFonts w:ascii="Consolas" w:eastAsia="Times New Roman" w:hAnsi="Consolas" w:cs="Times New Roman"/>
          <w:color w:val="93A1A1"/>
        </w:rPr>
        <w:t>&gt;</w:t>
      </w:r>
    </w:p>
    <w:p w14:paraId="61D8362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EA375F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Description --&gt;</w:t>
      </w:r>
    </w:p>
    <w:p w14:paraId="1FF0D30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r w:rsidRPr="003231CE">
        <w:rPr>
          <w:rFonts w:ascii="Consolas" w:eastAsia="Times New Roman" w:hAnsi="Consolas" w:cs="Times New Roman"/>
          <w:color w:val="333333"/>
        </w:rPr>
        <w:t>A simple typing program. Press space to enter a wo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74DD898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93A1A1"/>
        </w:rPr>
        <w:t>&gt;</w:t>
      </w:r>
    </w:p>
    <w:p w14:paraId="71F167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50CCA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ooter --&gt;</w:t>
      </w:r>
    </w:p>
    <w:p w14:paraId="66D3A8C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ot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bottomText"</w:t>
      </w:r>
      <w:r w:rsidRPr="003231CE">
        <w:rPr>
          <w:rFonts w:ascii="Consolas" w:eastAsia="Times New Roman" w:hAnsi="Consolas" w:cs="Times New Roman"/>
          <w:color w:val="93A1A1"/>
        </w:rPr>
        <w:t>&gt;</w:t>
      </w:r>
    </w:p>
    <w:p w14:paraId="60FE602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Colours credit - nord theme --&gt;</w:t>
      </w:r>
    </w:p>
    <w:p w14:paraId="19BAFF0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5D5662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Colours used:</w:t>
      </w:r>
    </w:p>
    <w:p w14:paraId="56BC1CF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www.nordtheme.com/"</w:t>
      </w:r>
      <w:r w:rsidRPr="003231CE">
        <w:rPr>
          <w:rFonts w:ascii="Consolas" w:eastAsia="Times New Roman" w:hAnsi="Consolas" w:cs="Times New Roman"/>
          <w:color w:val="93A1A1"/>
        </w:rPr>
        <w:t>&gt;</w:t>
      </w:r>
      <w:r w:rsidRPr="003231CE">
        <w:rPr>
          <w:rFonts w:ascii="Consolas" w:eastAsia="Times New Roman" w:hAnsi="Consolas" w:cs="Times New Roman"/>
          <w:color w:val="333333"/>
        </w:rPr>
        <w:t>Nord the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09AFF7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EC2B6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EDAD26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ord list credit - COCA --&gt;</w:t>
      </w:r>
    </w:p>
    <w:p w14:paraId="3BC73B6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653E7A7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ords used:</w:t>
      </w:r>
    </w:p>
    <w:p w14:paraId="28EC185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www.wordfrequency.info/"</w:t>
      </w:r>
      <w:r w:rsidRPr="003231CE">
        <w:rPr>
          <w:rFonts w:ascii="Consolas" w:eastAsia="Times New Roman" w:hAnsi="Consolas" w:cs="Times New Roman"/>
          <w:color w:val="93A1A1"/>
        </w:rPr>
        <w:t>&gt;</w:t>
      </w:r>
      <w:r w:rsidRPr="003231CE">
        <w:rPr>
          <w:rFonts w:ascii="Consolas" w:eastAsia="Times New Roman" w:hAnsi="Consolas" w:cs="Times New Roman"/>
          <w:color w:val="333333"/>
        </w:rPr>
        <w:t>COCA 2020</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046EB2E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25D1ED9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1953B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ithub repo link --&gt;</w:t>
      </w:r>
    </w:p>
    <w:p w14:paraId="550B644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11367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Github repo:</w:t>
      </w:r>
    </w:p>
    <w:p w14:paraId="506D6E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github.com/leon0241/typings"</w:t>
      </w:r>
      <w:r w:rsidRPr="003231CE">
        <w:rPr>
          <w:rFonts w:ascii="Consolas" w:eastAsia="Times New Roman" w:hAnsi="Consolas" w:cs="Times New Roman"/>
          <w:color w:val="93A1A1"/>
        </w:rPr>
        <w:t>&gt;</w:t>
      </w:r>
      <w:r w:rsidRPr="003231CE">
        <w:rPr>
          <w:rFonts w:ascii="Consolas" w:eastAsia="Times New Roman" w:hAnsi="Consolas" w:cs="Times New Roman"/>
          <w:color w:val="333333"/>
        </w:rPr>
        <w:t>leon0241/typ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113D92F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023AD1F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oter</w:t>
      </w:r>
      <w:r w:rsidRPr="003231CE">
        <w:rPr>
          <w:rFonts w:ascii="Consolas" w:eastAsia="Times New Roman" w:hAnsi="Consolas" w:cs="Times New Roman"/>
          <w:color w:val="93A1A1"/>
        </w:rPr>
        <w:t>&gt;</w:t>
      </w:r>
    </w:p>
    <w:p w14:paraId="25959CD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77AFA39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824293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ettings nav bar --&gt;</w:t>
      </w:r>
    </w:p>
    <w:p w14:paraId="0E4D9D3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ar"</w:t>
      </w:r>
      <w:r w:rsidRPr="003231CE">
        <w:rPr>
          <w:rFonts w:ascii="Consolas" w:eastAsia="Times New Roman" w:hAnsi="Consolas" w:cs="Times New Roman"/>
          <w:color w:val="93A1A1"/>
        </w:rPr>
        <w:t>&gt;</w:t>
      </w:r>
    </w:p>
    <w:p w14:paraId="5294FAF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orm with settings --&gt;</w:t>
      </w:r>
    </w:p>
    <w:p w14:paraId="386D4B4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p>
    <w:p w14:paraId="53ED78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Form"</w:t>
      </w:r>
    </w:p>
    <w:p w14:paraId="5846B94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Form"</w:t>
      </w:r>
    </w:p>
    <w:p w14:paraId="2C3FBEC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submit</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newGame(</w:t>
      </w:r>
      <w:r w:rsidRPr="003231CE">
        <w:rPr>
          <w:rFonts w:ascii="Consolas" w:eastAsia="Times New Roman" w:hAnsi="Consolas" w:cs="Times New Roman"/>
          <w:color w:val="268BD2"/>
        </w:rPr>
        <w:t>this</w:t>
      </w:r>
      <w:r w:rsidRPr="003231CE">
        <w:rPr>
          <w:rFonts w:ascii="Consolas" w:eastAsia="Times New Roman" w:hAnsi="Consolas" w:cs="Times New Roman"/>
          <w:color w:val="657B83"/>
        </w:rPr>
        <w:t>);</w:t>
      </w:r>
      <w:r w:rsidRPr="003231CE">
        <w:rPr>
          <w:rFonts w:ascii="Consolas" w:eastAsia="Times New Roman" w:hAnsi="Consolas" w:cs="Times New Roman"/>
          <w:color w:val="859900"/>
        </w:rPr>
        <w:t>return</w:t>
      </w:r>
      <w:r w:rsidRPr="003231CE">
        <w:rPr>
          <w:rFonts w:ascii="Consolas" w:eastAsia="Times New Roman" w:hAnsi="Consolas" w:cs="Times New Roman"/>
          <w:color w:val="657B83"/>
        </w:rPr>
        <w:t> </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p>
    <w:p w14:paraId="248793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038CEC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Header --&gt;</w:t>
      </w:r>
    </w:p>
    <w:p w14:paraId="1E608E7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Sett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7946489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85BBD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est type --&gt;</w:t>
      </w:r>
    </w:p>
    <w:p w14:paraId="12826A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type</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02DA95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ypeSelector"</w:t>
      </w:r>
      <w:r w:rsidRPr="003231CE">
        <w:rPr>
          <w:rFonts w:ascii="Consolas" w:eastAsia="Times New Roman" w:hAnsi="Consolas" w:cs="Times New Roman"/>
          <w:color w:val="93A1A1"/>
        </w:rPr>
        <w:t>&gt;</w:t>
      </w:r>
    </w:p>
    <w:p w14:paraId="62C70B8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ime --&gt;</w:t>
      </w:r>
    </w:p>
    <w:p w14:paraId="09133E5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time"</w:t>
      </w: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424AB3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time"</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i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46DB85D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EAA06A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ords --&gt;</w:t>
      </w:r>
    </w:p>
    <w:p w14:paraId="0BCD4EE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E594DB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230800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4FED1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EB5EAB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est Length - Time --&gt;</w:t>
      </w:r>
    </w:p>
    <w:p w14:paraId="63FA425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length</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12CF4D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Selector"</w:t>
      </w:r>
      <w:r w:rsidRPr="003231CE">
        <w:rPr>
          <w:rFonts w:ascii="Consolas" w:eastAsia="Times New Roman" w:hAnsi="Consolas" w:cs="Times New Roman"/>
          <w:color w:val="93A1A1"/>
        </w:rPr>
        <w:t>&gt;</w:t>
      </w:r>
    </w:p>
    <w:p w14:paraId="35E8C80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30 seconds --&gt;</w:t>
      </w:r>
    </w:p>
    <w:p w14:paraId="3E4DA4F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3BF0A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12F438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3E24ABE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30s"</w:t>
      </w:r>
    </w:p>
    <w:p w14:paraId="1FE360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70F1A0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p>
    <w:p w14:paraId="009A6E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gt;</w:t>
      </w:r>
    </w:p>
    <w:p w14:paraId="3F94FA2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30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30 sec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514C939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1C5DCE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1 minute --&gt;</w:t>
      </w:r>
    </w:p>
    <w:p w14:paraId="1EB71D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71F44E3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446A394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3A2323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m"</w:t>
      </w:r>
    </w:p>
    <w:p w14:paraId="712895A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3D01DAF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p>
    <w:p w14:paraId="0B3B2C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7824FA0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m"</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1 min</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D9834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32EBC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2 minutes --&gt;</w:t>
      </w:r>
    </w:p>
    <w:p w14:paraId="030033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39CBAB5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557948F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28F09E6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m"</w:t>
      </w:r>
    </w:p>
    <w:p w14:paraId="31F955C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455D231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2"</w:t>
      </w:r>
    </w:p>
    <w:p w14:paraId="2117003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A7125C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m"</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2 min</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1C3730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321F9E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21C8D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est Length - Words --&gt;</w:t>
      </w:r>
    </w:p>
    <w:p w14:paraId="1C6465A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Selector"</w:t>
      </w:r>
      <w:r w:rsidRPr="003231CE">
        <w:rPr>
          <w:rFonts w:ascii="Consolas" w:eastAsia="Times New Roman" w:hAnsi="Consolas" w:cs="Times New Roman"/>
          <w:color w:val="93A1A1"/>
        </w:rPr>
        <w:t>&gt;</w:t>
      </w:r>
    </w:p>
    <w:p w14:paraId="529BE25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25 words --&gt;</w:t>
      </w:r>
    </w:p>
    <w:p w14:paraId="41467F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88D29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6A8C258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1D87A95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5w"</w:t>
      </w:r>
    </w:p>
    <w:p w14:paraId="78795D6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6300311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p>
    <w:p w14:paraId="1968646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4E162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5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25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659F895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465552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50 words --&gt;</w:t>
      </w:r>
    </w:p>
    <w:p w14:paraId="2E80A4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184666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5FD1B9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0BBADB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50w"</w:t>
      </w:r>
    </w:p>
    <w:p w14:paraId="1A7C09E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23943F6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p>
    <w:p w14:paraId="0951288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98BF8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50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50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59BA582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CD4FEC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100 words --&gt;</w:t>
      </w:r>
    </w:p>
    <w:p w14:paraId="723DEE2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CE554C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14F272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343166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00w"</w:t>
      </w:r>
    </w:p>
    <w:p w14:paraId="663C680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3670312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2"</w:t>
      </w:r>
    </w:p>
    <w:p w14:paraId="0919B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A589D0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00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100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748CE55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5C472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07A6D7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r</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63C67D5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Clear local storage button --&gt;</w:t>
      </w:r>
    </w:p>
    <w:p w14:paraId="50C3704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74B685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p>
    <w:p w14:paraId="1923741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p>
    <w:p w14:paraId="002A8AD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localStorage.clear()"</w:t>
      </w:r>
    </w:p>
    <w:p w14:paraId="7B1C980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300C9B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Clear local storage</w:t>
      </w:r>
    </w:p>
    <w:p w14:paraId="204747E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99D20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BF133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Open modal button --&gt;</w:t>
      </w:r>
    </w:p>
    <w:p w14:paraId="7F495A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openModal"</w:t>
      </w:r>
      <w:r w:rsidRPr="003231CE">
        <w:rPr>
          <w:rFonts w:ascii="Consolas" w:eastAsia="Times New Roman" w:hAnsi="Consolas" w:cs="Times New Roman"/>
          <w:color w:val="93A1A1"/>
        </w:rPr>
        <w:t>&gt;</w:t>
      </w:r>
    </w:p>
    <w:p w14:paraId="3C3017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View words</w:t>
      </w:r>
    </w:p>
    <w:p w14:paraId="1C08E24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BDE5C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ubmit button --&gt;</w:t>
      </w:r>
    </w:p>
    <w:p w14:paraId="3C7D009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r w:rsidRPr="003231CE">
        <w:rPr>
          <w:rFonts w:ascii="Consolas" w:eastAsia="Times New Roman" w:hAnsi="Consolas" w:cs="Times New Roman"/>
          <w:color w:val="93A1A1"/>
        </w:rPr>
        <w:t>&gt;</w:t>
      </w:r>
    </w:p>
    <w:p w14:paraId="228B588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Submit</w:t>
      </w:r>
    </w:p>
    <w:p w14:paraId="56CEE53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A3C4A1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5F34FC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heme buttons --&gt;</w:t>
      </w:r>
    </w:p>
    <w:p w14:paraId="7247CBE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hemeButtons"</w:t>
      </w:r>
      <w:r w:rsidRPr="003231CE">
        <w:rPr>
          <w:rFonts w:ascii="Consolas" w:eastAsia="Times New Roman" w:hAnsi="Consolas" w:cs="Times New Roman"/>
          <w:color w:val="93A1A1"/>
        </w:rPr>
        <w:t>&gt;</w:t>
      </w:r>
    </w:p>
    <w:p w14:paraId="47660B2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i/>
          <w:iCs/>
          <w:color w:val="93A1A1"/>
        </w:rPr>
        <w:t>&lt;!-- Light theme --&gt;</w:t>
      </w:r>
    </w:p>
    <w:p w14:paraId="30C68D7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lightButton"</w:t>
      </w:r>
      <w:r w:rsidRPr="003231CE">
        <w:rPr>
          <w:rFonts w:ascii="Consolas" w:eastAsia="Times New Roman" w:hAnsi="Consolas" w:cs="Times New Roman"/>
          <w:color w:val="93A1A1"/>
        </w:rPr>
        <w:t>&gt;</w:t>
      </w:r>
    </w:p>
    <w:p w14:paraId="4C2EE8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Light</w:t>
      </w:r>
    </w:p>
    <w:p w14:paraId="3EA1F14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5B1C08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F33DA6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Dark theme --&gt;</w:t>
      </w:r>
    </w:p>
    <w:p w14:paraId="334F6A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darkButton"</w:t>
      </w:r>
      <w:r w:rsidRPr="003231CE">
        <w:rPr>
          <w:rFonts w:ascii="Consolas" w:eastAsia="Times New Roman" w:hAnsi="Consolas" w:cs="Times New Roman"/>
          <w:color w:val="93A1A1"/>
        </w:rPr>
        <w:t>&gt;</w:t>
      </w:r>
    </w:p>
    <w:p w14:paraId="08AA283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Dark</w:t>
      </w:r>
    </w:p>
    <w:p w14:paraId="02D623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C0A4A8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1D959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93A1A1"/>
        </w:rPr>
        <w:t>&gt;</w:t>
      </w:r>
    </w:p>
    <w:p w14:paraId="6A4414D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93A1A1"/>
        </w:rPr>
        <w:t>&gt;</w:t>
      </w:r>
    </w:p>
    <w:p w14:paraId="50DFB6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16629E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Button to open settings --&gt;</w:t>
      </w:r>
    </w:p>
    <w:p w14:paraId="376310A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utton"</w:t>
      </w:r>
      <w:r w:rsidRPr="003231CE">
        <w:rPr>
          <w:rFonts w:ascii="Consolas" w:eastAsia="Times New Roman" w:hAnsi="Consolas" w:cs="Times New Roman"/>
          <w:color w:val="93A1A1"/>
        </w:rPr>
        <w:t>&gt;</w:t>
      </w:r>
    </w:p>
    <w:p w14:paraId="6E82F9A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ettings button --&gt;</w:t>
      </w:r>
    </w:p>
    <w:p w14:paraId="31AFBEA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mg</w:t>
      </w:r>
    </w:p>
    <w:p w14:paraId="3E32D26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src</w:t>
      </w:r>
      <w:r w:rsidRPr="003231CE">
        <w:rPr>
          <w:rFonts w:ascii="Consolas" w:eastAsia="Times New Roman" w:hAnsi="Consolas" w:cs="Times New Roman"/>
          <w:color w:val="333333"/>
        </w:rPr>
        <w:t>=</w:t>
      </w:r>
      <w:r w:rsidRPr="003231CE">
        <w:rPr>
          <w:rFonts w:ascii="Consolas" w:eastAsia="Times New Roman" w:hAnsi="Consolas" w:cs="Times New Roman"/>
          <w:color w:val="2AA198"/>
        </w:rPr>
        <w:t>"resources/images/settings.png"</w:t>
      </w:r>
    </w:p>
    <w:p w14:paraId="3EBDC3C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Icon"</w:t>
      </w:r>
    </w:p>
    <w:p w14:paraId="110CA2C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alt</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w:t>
      </w:r>
    </w:p>
    <w:p w14:paraId="2CCC8A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DE82A6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EB090D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ooltip --&gt;</w:t>
      </w:r>
    </w:p>
    <w:p w14:paraId="26B111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tooltip"</w:t>
      </w:r>
      <w:r w:rsidRPr="003231CE">
        <w:rPr>
          <w:rFonts w:ascii="Consolas" w:eastAsia="Times New Roman" w:hAnsi="Consolas" w:cs="Times New Roman"/>
          <w:color w:val="93A1A1"/>
        </w:rPr>
        <w:t>&gt;</w:t>
      </w:r>
      <w:r w:rsidRPr="003231CE">
        <w:rPr>
          <w:rFonts w:ascii="Consolas" w:eastAsia="Times New Roman" w:hAnsi="Consolas" w:cs="Times New Roman"/>
          <w:color w:val="333333"/>
        </w:rPr>
        <w:t>Sett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71EC9DF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D7637C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B457A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ull screen container --&gt;</w:t>
      </w:r>
    </w:p>
    <w:p w14:paraId="13859B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reenContainer"</w:t>
      </w:r>
      <w:r w:rsidRPr="003231CE">
        <w:rPr>
          <w:rFonts w:ascii="Consolas" w:eastAsia="Times New Roman" w:hAnsi="Consolas" w:cs="Times New Roman"/>
          <w:color w:val="93A1A1"/>
        </w:rPr>
        <w:t>&gt;</w:t>
      </w:r>
    </w:p>
    <w:p w14:paraId="07A606C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size container --&gt;</w:t>
      </w:r>
    </w:p>
    <w:p w14:paraId="075F62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Container"</w:t>
      </w:r>
      <w:r w:rsidRPr="003231CE">
        <w:rPr>
          <w:rFonts w:ascii="Consolas" w:eastAsia="Times New Roman" w:hAnsi="Consolas" w:cs="Times New Roman"/>
          <w:color w:val="93A1A1"/>
        </w:rPr>
        <w:t>&gt;</w:t>
      </w:r>
    </w:p>
    <w:p w14:paraId="7155908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window --&gt;</w:t>
      </w:r>
    </w:p>
    <w:p w14:paraId="7A96267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t>
      </w:r>
      <w:r w:rsidRPr="003231CE">
        <w:rPr>
          <w:rFonts w:ascii="Consolas" w:eastAsia="Times New Roman" w:hAnsi="Consolas" w:cs="Times New Roman"/>
          <w:color w:val="93A1A1"/>
        </w:rPr>
        <w:t>&gt;</w:t>
      </w:r>
    </w:p>
    <w:p w14:paraId="6D4E8FA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time countdown --&gt;</w:t>
      </w:r>
    </w:p>
    <w:p w14:paraId="79E9CD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StatsArea"</w:t>
      </w:r>
      <w:r w:rsidRPr="003231CE">
        <w:rPr>
          <w:rFonts w:ascii="Consolas" w:eastAsia="Times New Roman" w:hAnsi="Consolas" w:cs="Times New Roman"/>
          <w:color w:val="93A1A1"/>
        </w:rPr>
        <w:t>&gt;</w:t>
      </w:r>
    </w:p>
    <w:p w14:paraId="19727ED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tBox"</w:t>
      </w:r>
      <w:r w:rsidRPr="003231CE">
        <w:rPr>
          <w:rFonts w:ascii="Consolas" w:eastAsia="Times New Roman" w:hAnsi="Consolas" w:cs="Times New Roman"/>
          <w:color w:val="93A1A1"/>
        </w:rPr>
        <w:t>&gt;</w:t>
      </w:r>
    </w:p>
    <w:p w14:paraId="5878B91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Sta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Progress"</w:t>
      </w:r>
      <w:r w:rsidRPr="003231CE">
        <w:rPr>
          <w:rFonts w:ascii="Consolas" w:eastAsia="Times New Roman" w:hAnsi="Consolas" w:cs="Times New Roman"/>
          <w:color w:val="93A1A1"/>
        </w:rPr>
        <w:t>&g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2A60E5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25F58E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7EE36FC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6445D3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i/>
          <w:iCs/>
          <w:color w:val="93A1A1"/>
        </w:rPr>
        <w:t>&lt;!-- Game word display --&gt;</w:t>
      </w:r>
    </w:p>
    <w:p w14:paraId="37B9EA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ordArea"</w:t>
      </w:r>
      <w:r w:rsidRPr="003231CE">
        <w:rPr>
          <w:rFonts w:ascii="Consolas" w:eastAsia="Times New Roman" w:hAnsi="Consolas" w:cs="Times New Roman"/>
          <w:color w:val="93A1A1"/>
        </w:rPr>
        <w:t>&gt;</w:t>
      </w:r>
    </w:p>
    <w:p w14:paraId="726C5F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428C8F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2571A92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47349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typing field --&gt;</w:t>
      </w:r>
    </w:p>
    <w:p w14:paraId="25CF429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TypingArea"</w:t>
      </w:r>
      <w:r w:rsidRPr="003231CE">
        <w:rPr>
          <w:rFonts w:ascii="Consolas" w:eastAsia="Times New Roman" w:hAnsi="Consolas" w:cs="Times New Roman"/>
          <w:color w:val="93A1A1"/>
        </w:rPr>
        <w:t>&gt;</w:t>
      </w:r>
    </w:p>
    <w:p w14:paraId="1B3BA41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TypingField"</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A1276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16065E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A3318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reset button --&gt;</w:t>
      </w:r>
    </w:p>
    <w:p w14:paraId="552F8F1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ResetArea"</w:t>
      </w:r>
      <w:r w:rsidRPr="003231CE">
        <w:rPr>
          <w:rFonts w:ascii="Consolas" w:eastAsia="Times New Roman" w:hAnsi="Consolas" w:cs="Times New Roman"/>
          <w:color w:val="93A1A1"/>
        </w:rPr>
        <w:t>&gt;</w:t>
      </w:r>
    </w:p>
    <w:p w14:paraId="1C90EDF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resetGam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ResetButton"</w:t>
      </w:r>
      <w:r w:rsidRPr="003231CE">
        <w:rPr>
          <w:rFonts w:ascii="Consolas" w:eastAsia="Times New Roman" w:hAnsi="Consolas" w:cs="Times New Roman"/>
          <w:color w:val="93A1A1"/>
        </w:rPr>
        <w:t>&gt;</w:t>
      </w:r>
    </w:p>
    <w:p w14:paraId="7F063F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Reset</w:t>
      </w:r>
    </w:p>
    <w:p w14:paraId="2DACB3A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574EBD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188F06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7D7B499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DC37CE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tart overlay window --&gt;</w:t>
      </w:r>
    </w:p>
    <w:p w14:paraId="4F9B74C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rtOverla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Overlay"</w:t>
      </w:r>
      <w:r w:rsidRPr="003231CE">
        <w:rPr>
          <w:rFonts w:ascii="Consolas" w:eastAsia="Times New Roman" w:hAnsi="Consolas" w:cs="Times New Roman"/>
          <w:color w:val="93A1A1"/>
        </w:rPr>
        <w:t>&gt;</w:t>
      </w:r>
    </w:p>
    <w:p w14:paraId="19DB95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r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Click to start</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7F35FE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EB41F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F31FC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inish overlay window --&gt;</w:t>
      </w:r>
    </w:p>
    <w:p w14:paraId="0BAFF9B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Overla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Overlay"</w:t>
      </w:r>
      <w:r w:rsidRPr="003231CE">
        <w:rPr>
          <w:rFonts w:ascii="Consolas" w:eastAsia="Times New Roman" w:hAnsi="Consolas" w:cs="Times New Roman"/>
          <w:color w:val="93A1A1"/>
        </w:rPr>
        <w:t>&gt;</w:t>
      </w:r>
    </w:p>
    <w:p w14:paraId="790AAA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orm with information --&gt;</w:t>
      </w:r>
    </w:p>
    <w:p w14:paraId="293081D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Form"</w:t>
      </w:r>
      <w:r w:rsidRPr="003231CE">
        <w:rPr>
          <w:rFonts w:ascii="Consolas" w:eastAsia="Times New Roman" w:hAnsi="Consolas" w:cs="Times New Roman"/>
          <w:color w:val="333333"/>
        </w:rPr>
        <w:t> </w:t>
      </w:r>
      <w:r w:rsidRPr="003231CE">
        <w:rPr>
          <w:rFonts w:ascii="Consolas" w:eastAsia="Times New Roman" w:hAnsi="Consolas" w:cs="Times New Roman"/>
          <w:color w:val="93A1A1"/>
        </w:rPr>
        <w:t>onsubmit</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submitFinishForm();</w:t>
      </w:r>
      <w:r w:rsidRPr="003231CE">
        <w:rPr>
          <w:rFonts w:ascii="Consolas" w:eastAsia="Times New Roman" w:hAnsi="Consolas" w:cs="Times New Roman"/>
          <w:color w:val="859900"/>
        </w:rPr>
        <w:t>return</w:t>
      </w:r>
      <w:r w:rsidRPr="003231CE">
        <w:rPr>
          <w:rFonts w:ascii="Consolas" w:eastAsia="Times New Roman" w:hAnsi="Consolas" w:cs="Times New Roman"/>
          <w:color w:val="657B83"/>
        </w:rPr>
        <w:t> </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r w:rsidRPr="003231CE">
        <w:rPr>
          <w:rFonts w:ascii="Consolas" w:eastAsia="Times New Roman" w:hAnsi="Consolas" w:cs="Times New Roman"/>
          <w:color w:val="93A1A1"/>
        </w:rPr>
        <w:t>&gt;</w:t>
      </w:r>
    </w:p>
    <w:p w14:paraId="44F276D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itle --&gt;</w:t>
      </w:r>
    </w:p>
    <w:p w14:paraId="24C6E0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itleArea"</w:t>
      </w:r>
      <w:r w:rsidRPr="003231CE">
        <w:rPr>
          <w:rFonts w:ascii="Consolas" w:eastAsia="Times New Roman" w:hAnsi="Consolas" w:cs="Times New Roman"/>
          <w:color w:val="93A1A1"/>
        </w:rPr>
        <w:t>&gt;</w:t>
      </w:r>
    </w:p>
    <w:p w14:paraId="7CB2288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Finished!</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59CA462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3FF1D7C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BEFBB1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Name typing field --&gt;</w:t>
      </w:r>
    </w:p>
    <w:p w14:paraId="76E869D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NameArea"</w:t>
      </w:r>
      <w:r w:rsidRPr="003231CE">
        <w:rPr>
          <w:rFonts w:ascii="Consolas" w:eastAsia="Times New Roman" w:hAnsi="Consolas" w:cs="Times New Roman"/>
          <w:color w:val="93A1A1"/>
        </w:rPr>
        <w:t>&gt;</w:t>
      </w:r>
    </w:p>
    <w:p w14:paraId="4D3168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7B763E9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024D1D0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ypingField"</w:t>
      </w:r>
    </w:p>
    <w:p w14:paraId="636033B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name"</w:t>
      </w:r>
    </w:p>
    <w:p w14:paraId="7CAC017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ypingField"</w:t>
      </w:r>
    </w:p>
    <w:p w14:paraId="6DC02B5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gt;</w:t>
      </w:r>
    </w:p>
    <w:p w14:paraId="004C441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8DBD2F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439D7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PM and Acc display --&gt;</w:t>
      </w:r>
    </w:p>
    <w:p w14:paraId="6A15DC0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Area"</w:t>
      </w:r>
      <w:r w:rsidRPr="003231CE">
        <w:rPr>
          <w:rFonts w:ascii="Consolas" w:eastAsia="Times New Roman" w:hAnsi="Consolas" w:cs="Times New Roman"/>
          <w:color w:val="93A1A1"/>
        </w:rPr>
        <w:t>&gt;</w:t>
      </w:r>
    </w:p>
    <w:p w14:paraId="63A768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PM label --&gt;</w:t>
      </w:r>
    </w:p>
    <w:p w14:paraId="286807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WPM"</w:t>
      </w:r>
      <w:r w:rsidRPr="003231CE">
        <w:rPr>
          <w:rFonts w:ascii="Consolas" w:eastAsia="Times New Roman" w:hAnsi="Consolas" w:cs="Times New Roman"/>
          <w:color w:val="93A1A1"/>
        </w:rPr>
        <w:t>&gt;</w:t>
      </w:r>
      <w:r w:rsidRPr="003231CE">
        <w:rPr>
          <w:rFonts w:ascii="Consolas" w:eastAsia="Times New Roman" w:hAnsi="Consolas" w:cs="Times New Roman"/>
          <w:color w:val="333333"/>
        </w:rPr>
        <w:t> WPM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3A01D6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38E5E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Accuracy label --&gt;</w:t>
      </w:r>
    </w:p>
    <w:p w14:paraId="37C31CE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cc"</w:t>
      </w:r>
      <w:r w:rsidRPr="003231CE">
        <w:rPr>
          <w:rFonts w:ascii="Consolas" w:eastAsia="Times New Roman" w:hAnsi="Consolas" w:cs="Times New Roman"/>
          <w:color w:val="93A1A1"/>
        </w:rPr>
        <w:t>&gt;</w:t>
      </w:r>
    </w:p>
    <w:p w14:paraId="5338F8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Accuracy</w:t>
      </w:r>
    </w:p>
    <w:p w14:paraId="4B93C98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7FA71B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8C6C2B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PM count --&gt;</w:t>
      </w:r>
    </w:p>
    <w:p w14:paraId="0C2857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Num"</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PM"</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PM"</w:t>
      </w:r>
      <w:r w:rsidRPr="003231CE">
        <w:rPr>
          <w:rFonts w:ascii="Consolas" w:eastAsia="Times New Roman" w:hAnsi="Consolas" w:cs="Times New Roman"/>
          <w:color w:val="93A1A1"/>
        </w:rPr>
        <w:t>&gt;</w:t>
      </w:r>
    </w:p>
    <w:p w14:paraId="02BA100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3704A7E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48A9B22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123F78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Accuracy count --&gt;</w:t>
      </w:r>
    </w:p>
    <w:p w14:paraId="4BDBD7D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p>
    <w:p w14:paraId="4BF3951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Number"</w:t>
      </w:r>
    </w:p>
    <w:p w14:paraId="5AAA77B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ccuracy"</w:t>
      </w:r>
    </w:p>
    <w:p w14:paraId="58C0108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Acc"</w:t>
      </w:r>
    </w:p>
    <w:p w14:paraId="5B4621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2C7915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3C3385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F9C92C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54B858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F19B0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Hidden form inputs to submit info --&gt;</w:t>
      </w:r>
    </w:p>
    <w:p w14:paraId="5791EF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HiddenForms"</w:t>
      </w:r>
      <w:r w:rsidRPr="003231CE">
        <w:rPr>
          <w:rFonts w:ascii="Consolas" w:eastAsia="Times New Roman" w:hAnsi="Consolas" w:cs="Times New Roman"/>
          <w:color w:val="93A1A1"/>
        </w:rPr>
        <w:t>&gt;</w:t>
      </w:r>
    </w:p>
    <w:p w14:paraId="1491B0A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PM --&gt;</w:t>
      </w:r>
    </w:p>
    <w:p w14:paraId="34328A3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11ED96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62A83F8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pm"</w:t>
      </w:r>
    </w:p>
    <w:p w14:paraId="6B98FFF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Wpm"</w:t>
      </w:r>
    </w:p>
    <w:p w14:paraId="679FB6B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Field"</w:t>
      </w:r>
    </w:p>
    <w:p w14:paraId="75314F3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7FB7D3E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A4A36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Accuracy --&gt;</w:t>
      </w:r>
    </w:p>
    <w:p w14:paraId="1C09E81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319D57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511EC33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acc"</w:t>
      </w:r>
    </w:p>
    <w:p w14:paraId="243318E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Acc"</w:t>
      </w:r>
    </w:p>
    <w:p w14:paraId="574F11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Field"</w:t>
      </w:r>
    </w:p>
    <w:p w14:paraId="0F532BE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4C882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B4EE7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D1A1B8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ubmit buttons --&gt;</w:t>
      </w:r>
    </w:p>
    <w:p w14:paraId="2D9F01C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RetryArea"</w:t>
      </w:r>
      <w:r w:rsidRPr="003231CE">
        <w:rPr>
          <w:rFonts w:ascii="Consolas" w:eastAsia="Times New Roman" w:hAnsi="Consolas" w:cs="Times New Roman"/>
          <w:color w:val="93A1A1"/>
        </w:rPr>
        <w:t>&gt;</w:t>
      </w:r>
    </w:p>
    <w:p w14:paraId="481413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ubmit and retry --&gt;</w:t>
      </w:r>
    </w:p>
    <w:p w14:paraId="45305D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6B873FE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p>
    <w:p w14:paraId="3EABF46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Button"</w:t>
      </w:r>
    </w:p>
    <w:p w14:paraId="65CD2D0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finishedReset(</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p>
    <w:p w14:paraId="0B4626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D46F50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Retry</w:t>
      </w:r>
    </w:p>
    <w:p w14:paraId="46338F4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430D2A7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B2287C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ubmit and exit --&gt;</w:t>
      </w:r>
    </w:p>
    <w:p w14:paraId="26C066E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3E38F5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p>
    <w:p w14:paraId="2A36B3F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Button"</w:t>
      </w:r>
    </w:p>
    <w:p w14:paraId="0FA1C4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finishedReset(</w:t>
      </w:r>
      <w:r w:rsidRPr="003231CE">
        <w:rPr>
          <w:rFonts w:ascii="Consolas" w:eastAsia="Times New Roman" w:hAnsi="Consolas" w:cs="Times New Roman"/>
          <w:color w:val="B58900"/>
        </w:rPr>
        <w:t>true</w:t>
      </w:r>
      <w:r w:rsidRPr="003231CE">
        <w:rPr>
          <w:rFonts w:ascii="Consolas" w:eastAsia="Times New Roman" w:hAnsi="Consolas" w:cs="Times New Roman"/>
          <w:color w:val="657B83"/>
        </w:rPr>
        <w:t>)"</w:t>
      </w:r>
    </w:p>
    <w:p w14:paraId="4C09775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223371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Exit</w:t>
      </w:r>
    </w:p>
    <w:p w14:paraId="2A90B7D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0CE91EF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66552F6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93A1A1"/>
        </w:rPr>
        <w:t>&gt;</w:t>
      </w:r>
    </w:p>
    <w:p w14:paraId="6D09A96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26B422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7A2BC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69297E6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7E2892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Button to open scores --&gt;</w:t>
      </w:r>
    </w:p>
    <w:p w14:paraId="48B3D02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utton"</w:t>
      </w:r>
      <w:r w:rsidRPr="003231CE">
        <w:rPr>
          <w:rFonts w:ascii="Consolas" w:eastAsia="Times New Roman" w:hAnsi="Consolas" w:cs="Times New Roman"/>
          <w:color w:val="93A1A1"/>
        </w:rPr>
        <w:t>&gt;</w:t>
      </w:r>
    </w:p>
    <w:p w14:paraId="3544D9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Button image --&gt;</w:t>
      </w:r>
    </w:p>
    <w:p w14:paraId="2D554CF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mg</w:t>
      </w:r>
      <w:r w:rsidRPr="003231CE">
        <w:rPr>
          <w:rFonts w:ascii="Consolas" w:eastAsia="Times New Roman" w:hAnsi="Consolas" w:cs="Times New Roman"/>
          <w:color w:val="333333"/>
        </w:rPr>
        <w:t> </w:t>
      </w:r>
      <w:r w:rsidRPr="003231CE">
        <w:rPr>
          <w:rFonts w:ascii="Consolas" w:eastAsia="Times New Roman" w:hAnsi="Consolas" w:cs="Times New Roman"/>
          <w:color w:val="93A1A1"/>
        </w:rPr>
        <w:t>src</w:t>
      </w:r>
      <w:r w:rsidRPr="003231CE">
        <w:rPr>
          <w:rFonts w:ascii="Consolas" w:eastAsia="Times New Roman" w:hAnsi="Consolas" w:cs="Times New Roman"/>
          <w:color w:val="333333"/>
        </w:rPr>
        <w:t>=</w:t>
      </w:r>
      <w:r w:rsidRPr="003231CE">
        <w:rPr>
          <w:rFonts w:ascii="Consolas" w:eastAsia="Times New Roman" w:hAnsi="Consolas" w:cs="Times New Roman"/>
          <w:color w:val="2AA198"/>
        </w:rPr>
        <w:t>"resources/images/trophy.png"</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Icon"</w:t>
      </w:r>
      <w:r w:rsidRPr="003231CE">
        <w:rPr>
          <w:rFonts w:ascii="Consolas" w:eastAsia="Times New Roman" w:hAnsi="Consolas" w:cs="Times New Roman"/>
          <w:color w:val="333333"/>
        </w:rPr>
        <w:t> </w:t>
      </w:r>
      <w:r w:rsidRPr="003231CE">
        <w:rPr>
          <w:rFonts w:ascii="Consolas" w:eastAsia="Times New Roman" w:hAnsi="Consolas" w:cs="Times New Roman"/>
          <w:color w:val="93A1A1"/>
        </w:rPr>
        <w:t>alt</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C756B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F99BA9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Button tooltip --&gt;</w:t>
      </w:r>
    </w:p>
    <w:p w14:paraId="479791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tooltip"</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Tooltip"</w:t>
      </w:r>
      <w:r w:rsidRPr="003231CE">
        <w:rPr>
          <w:rFonts w:ascii="Consolas" w:eastAsia="Times New Roman" w:hAnsi="Consolas" w:cs="Times New Roman"/>
          <w:color w:val="93A1A1"/>
        </w:rPr>
        <w:t>&gt;</w:t>
      </w:r>
      <w:r w:rsidRPr="003231CE">
        <w:rPr>
          <w:rFonts w:ascii="Consolas" w:eastAsia="Times New Roman" w:hAnsi="Consolas" w:cs="Times New Roman"/>
          <w:color w:val="333333"/>
        </w:rPr>
        <w:t>Scoreboa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CAAAF8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B1D22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7C8A6D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cores nav bar --&gt;</w:t>
      </w:r>
    </w:p>
    <w:p w14:paraId="37B42A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ar"</w:t>
      </w:r>
      <w:r w:rsidRPr="003231CE">
        <w:rPr>
          <w:rFonts w:ascii="Consolas" w:eastAsia="Times New Roman" w:hAnsi="Consolas" w:cs="Times New Roman"/>
          <w:color w:val="93A1A1"/>
        </w:rPr>
        <w:t>&gt;</w:t>
      </w:r>
    </w:p>
    <w:p w14:paraId="15C08F5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itle --&gt;</w:t>
      </w:r>
    </w:p>
    <w:p w14:paraId="174829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Scoreboa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467FB4E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C4B4A7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able with values --&gt;</w:t>
      </w:r>
    </w:p>
    <w:p w14:paraId="5F74CDE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abl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board"</w:t>
      </w:r>
      <w:r w:rsidRPr="003231CE">
        <w:rPr>
          <w:rFonts w:ascii="Consolas" w:eastAsia="Times New Roman" w:hAnsi="Consolas" w:cs="Times New Roman"/>
          <w:color w:val="93A1A1"/>
        </w:rPr>
        <w:t>&gt;</w:t>
      </w:r>
    </w:p>
    <w:p w14:paraId="1F0C483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Headers --&gt;</w:t>
      </w:r>
    </w:p>
    <w:p w14:paraId="353A9D3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ead</w:t>
      </w:r>
      <w:r w:rsidRPr="003231CE">
        <w:rPr>
          <w:rFonts w:ascii="Consolas" w:eastAsia="Times New Roman" w:hAnsi="Consolas" w:cs="Times New Roman"/>
          <w:color w:val="93A1A1"/>
        </w:rPr>
        <w:t>&gt;</w:t>
      </w:r>
    </w:p>
    <w:p w14:paraId="24AE8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r</w:t>
      </w:r>
      <w:r w:rsidRPr="003231CE">
        <w:rPr>
          <w:rFonts w:ascii="Consolas" w:eastAsia="Times New Roman" w:hAnsi="Consolas" w:cs="Times New Roman"/>
          <w:color w:val="93A1A1"/>
        </w:rPr>
        <w:t>&gt;</w:t>
      </w:r>
    </w:p>
    <w:p w14:paraId="56481C0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Na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93A1A1"/>
        </w:rPr>
        <w:t>&gt;</w:t>
      </w:r>
    </w:p>
    <w:p w14:paraId="2767B2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WPM</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93A1A1"/>
        </w:rPr>
        <w:t>&gt;</w:t>
      </w:r>
    </w:p>
    <w:p w14:paraId="503F50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r</w:t>
      </w:r>
      <w:r w:rsidRPr="003231CE">
        <w:rPr>
          <w:rFonts w:ascii="Consolas" w:eastAsia="Times New Roman" w:hAnsi="Consolas" w:cs="Times New Roman"/>
          <w:color w:val="93A1A1"/>
        </w:rPr>
        <w:t>&gt;</w:t>
      </w:r>
    </w:p>
    <w:p w14:paraId="27FD1F7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ead</w:t>
      </w:r>
      <w:r w:rsidRPr="003231CE">
        <w:rPr>
          <w:rFonts w:ascii="Consolas" w:eastAsia="Times New Roman" w:hAnsi="Consolas" w:cs="Times New Roman"/>
          <w:color w:val="93A1A1"/>
        </w:rPr>
        <w:t>&gt;</w:t>
      </w:r>
    </w:p>
    <w:p w14:paraId="34AC14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89E6C7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cores --&gt;</w:t>
      </w:r>
    </w:p>
    <w:p w14:paraId="00B532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body</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body"</w:t>
      </w:r>
      <w:r w:rsidRPr="003231CE">
        <w:rPr>
          <w:rFonts w:ascii="Consolas" w:eastAsia="Times New Roman" w:hAnsi="Consolas" w:cs="Times New Roman"/>
          <w:color w:val="93A1A1"/>
        </w:rPr>
        <w:t>&gt;</w:t>
      </w:r>
    </w:p>
    <w:p w14:paraId="4253EE9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28F456A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body</w:t>
      </w:r>
      <w:r w:rsidRPr="003231CE">
        <w:rPr>
          <w:rFonts w:ascii="Consolas" w:eastAsia="Times New Roman" w:hAnsi="Consolas" w:cs="Times New Roman"/>
          <w:color w:val="93A1A1"/>
        </w:rPr>
        <w:t>&gt;</w:t>
      </w:r>
    </w:p>
    <w:p w14:paraId="40ACC3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able</w:t>
      </w:r>
      <w:r w:rsidRPr="003231CE">
        <w:rPr>
          <w:rFonts w:ascii="Consolas" w:eastAsia="Times New Roman" w:hAnsi="Consolas" w:cs="Times New Roman"/>
          <w:color w:val="93A1A1"/>
        </w:rPr>
        <w:t>&gt;</w:t>
      </w:r>
    </w:p>
    <w:p w14:paraId="3EDC4FA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93A1A1"/>
        </w:rPr>
        <w:t>&gt;</w:t>
      </w:r>
    </w:p>
    <w:p w14:paraId="24E8277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ain</w:t>
      </w:r>
      <w:r w:rsidRPr="003231CE">
        <w:rPr>
          <w:rFonts w:ascii="Consolas" w:eastAsia="Times New Roman" w:hAnsi="Consolas" w:cs="Times New Roman"/>
          <w:color w:val="93A1A1"/>
        </w:rPr>
        <w:t>&gt;</w:t>
      </w:r>
    </w:p>
    <w:p w14:paraId="793EAE6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ody</w:t>
      </w:r>
      <w:r w:rsidRPr="003231CE">
        <w:rPr>
          <w:rFonts w:ascii="Consolas" w:eastAsia="Times New Roman" w:hAnsi="Consolas" w:cs="Times New Roman"/>
          <w:color w:val="93A1A1"/>
        </w:rPr>
        <w:t>&gt;</w:t>
      </w:r>
    </w:p>
    <w:p w14:paraId="74B4E19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html</w:t>
      </w:r>
      <w:r w:rsidRPr="003231CE">
        <w:rPr>
          <w:rFonts w:ascii="Consolas" w:eastAsia="Times New Roman" w:hAnsi="Consolas" w:cs="Times New Roman"/>
          <w:color w:val="93A1A1"/>
        </w:rPr>
        <w:t>&gt;</w:t>
      </w:r>
    </w:p>
    <w:p w14:paraId="5A3FE8D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0D3C7A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lt;!-- &lt;div&gt;Icons made by &lt;a</w:t>
      </w:r>
    </w:p>
    <w:p w14:paraId="37A0670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href="https://www.freepik.com" </w:t>
      </w:r>
    </w:p>
    <w:p w14:paraId="1F9D6B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title="Freepik"&gt;Freepik&lt;/a&gt; from </w:t>
      </w:r>
    </w:p>
    <w:p w14:paraId="752A81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lt;a href="https://www.flaticon.com/"</w:t>
      </w:r>
    </w:p>
    <w:p w14:paraId="7AB7EAF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title="Flaticon"&gt;www.flaticon.com</w:t>
      </w:r>
    </w:p>
    <w:p w14:paraId="7CBEC8B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lt;/a&gt;&lt;/div&gt; --&gt;</w:t>
      </w:r>
    </w:p>
    <w:p w14:paraId="3E282353" w14:textId="77777777" w:rsidR="00F860E9" w:rsidRPr="003231CE" w:rsidRDefault="00F860E9" w:rsidP="00F860E9"/>
    <w:p w14:paraId="24DFFC33" w14:textId="77777777" w:rsidR="00F860E9" w:rsidRDefault="00F860E9" w:rsidP="00F860E9">
      <w:pPr>
        <w:rPr>
          <w:b/>
          <w:bCs/>
          <w:sz w:val="28"/>
          <w:szCs w:val="28"/>
          <w:u w:val="single"/>
        </w:rPr>
      </w:pPr>
      <w:r>
        <w:rPr>
          <w:b/>
          <w:bCs/>
          <w:sz w:val="28"/>
          <w:szCs w:val="28"/>
          <w:u w:val="single"/>
        </w:rPr>
        <w:t>game.ts</w:t>
      </w:r>
    </w:p>
    <w:p w14:paraId="3FDAEA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4C58614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CLASSES     |</w:t>
      </w:r>
    </w:p>
    <w:p w14:paraId="7599A39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lastRenderedPageBreak/>
        <w:t>================*/</w:t>
      </w:r>
    </w:p>
    <w:p w14:paraId="2225787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8AAE3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Basic game options - type, length, words array</w:t>
      </w:r>
    </w:p>
    <w:p w14:paraId="6D4A57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GameSettings</w:t>
      </w:r>
      <w:r w:rsidRPr="00340F9D">
        <w:rPr>
          <w:rFonts w:ascii="Consolas" w:eastAsia="Times New Roman" w:hAnsi="Consolas" w:cs="Times New Roman"/>
          <w:color w:val="657B83"/>
        </w:rPr>
        <w:t> {</w:t>
      </w:r>
    </w:p>
    <w:p w14:paraId="57F9D30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n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
    <w:p w14:paraId="262291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173039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301B396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adonly</w:t>
      </w:r>
      <w:r w:rsidRPr="00340F9D">
        <w:rPr>
          <w:rFonts w:ascii="Consolas" w:eastAsia="Times New Roman" w:hAnsi="Consolas" w:cs="Times New Roman"/>
          <w:color w:val="657B83"/>
        </w:rPr>
        <w:t> _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
    <w:p w14:paraId="1F76AE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7026C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structor==</w:t>
      </w:r>
    </w:p>
    <w:p w14:paraId="22FAB6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07280EC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26CBEF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Length of game (0,1,2)</w:t>
      </w:r>
    </w:p>
    <w:p w14:paraId="78B435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length;</w:t>
      </w:r>
    </w:p>
    <w:p w14:paraId="347627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ype of game(time = 0, words = 1)</w:t>
      </w:r>
    </w:p>
    <w:p w14:paraId="33CAC15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ype;</w:t>
      </w:r>
    </w:p>
    <w:p w14:paraId="046823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rray of top 200 words</w:t>
      </w:r>
    </w:p>
    <w:p w14:paraId="2A244A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s;</w:t>
      </w:r>
    </w:p>
    <w:p w14:paraId="4D523B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6BA9C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Getters==</w:t>
      </w:r>
    </w:p>
    <w:p w14:paraId="20136B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n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240023D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name;</w:t>
      </w:r>
    </w:p>
    <w:p w14:paraId="346C3B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733D7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0 = lowest, 1 = standard, 2 = high</w:t>
      </w:r>
    </w:p>
    <w:p w14:paraId="5AEC6FB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3B863E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length;</w:t>
      </w:r>
    </w:p>
    <w:p w14:paraId="28130D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DF850F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A47F4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0 = time, 1 = words</w:t>
      </w:r>
    </w:p>
    <w:p w14:paraId="756A26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0460953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w:t>
      </w:r>
    </w:p>
    <w:p w14:paraId="084A39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29366A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D524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Setters==</w:t>
      </w:r>
    </w:p>
    <w:p w14:paraId="0AF75E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length(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4EFC1D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38F3B2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81B463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62310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type(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56FFD37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2F5FD0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9DEC80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2AC6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Functions==</w:t>
      </w:r>
    </w:p>
    <w:p w14:paraId="6A6A41A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s the Length in terms of time/number of words</w:t>
      </w:r>
    </w:p>
    <w:p w14:paraId="0964DA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etCalculated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D266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outpu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67A3D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A9776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catenates type and length into a string</w:t>
      </w:r>
    </w:p>
    <w:p w14:paraId="7FAAF70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part1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toString();</w:t>
      </w:r>
    </w:p>
    <w:p w14:paraId="5CD2B2A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part2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length.toString();</w:t>
      </w:r>
    </w:p>
    <w:p w14:paraId="1A1CDA6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switch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part1.concat(part2);</w:t>
      </w:r>
    </w:p>
    <w:p w14:paraId="5FF2A5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AB236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witch statement to go to each option</w:t>
      </w:r>
    </w:p>
    <w:p w14:paraId="21DD78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switch</w:t>
      </w:r>
      <w:r w:rsidRPr="00340F9D">
        <w:rPr>
          <w:rFonts w:ascii="Consolas" w:eastAsia="Times New Roman" w:hAnsi="Consolas" w:cs="Times New Roman"/>
          <w:color w:val="657B83"/>
        </w:rPr>
        <w:t> (switcher) {</w:t>
      </w:r>
    </w:p>
    <w:p w14:paraId="485C80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ime(30s, 60s, 120s)</w:t>
      </w:r>
    </w:p>
    <w:p w14:paraId="1FB4015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0"</w:t>
      </w:r>
      <w:r w:rsidRPr="00340F9D">
        <w:rPr>
          <w:rFonts w:ascii="Consolas" w:eastAsia="Times New Roman" w:hAnsi="Consolas" w:cs="Times New Roman"/>
          <w:color w:val="657B83"/>
        </w:rPr>
        <w:t>: {</w:t>
      </w:r>
    </w:p>
    <w:p w14:paraId="57A5275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30</w:t>
      </w:r>
      <w:r w:rsidRPr="00340F9D">
        <w:rPr>
          <w:rFonts w:ascii="Consolas" w:eastAsia="Times New Roman" w:hAnsi="Consolas" w:cs="Times New Roman"/>
          <w:color w:val="657B83"/>
        </w:rPr>
        <w:t>;</w:t>
      </w:r>
    </w:p>
    <w:p w14:paraId="75E458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542423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96F1ED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1"</w:t>
      </w:r>
      <w:r w:rsidRPr="00340F9D">
        <w:rPr>
          <w:rFonts w:ascii="Consolas" w:eastAsia="Times New Roman" w:hAnsi="Consolas" w:cs="Times New Roman"/>
          <w:color w:val="657B83"/>
        </w:rPr>
        <w:t>: {</w:t>
      </w:r>
    </w:p>
    <w:p w14:paraId="06FE80E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60</w:t>
      </w:r>
      <w:r w:rsidRPr="00340F9D">
        <w:rPr>
          <w:rFonts w:ascii="Consolas" w:eastAsia="Times New Roman" w:hAnsi="Consolas" w:cs="Times New Roman"/>
          <w:color w:val="657B83"/>
        </w:rPr>
        <w:t>;</w:t>
      </w:r>
    </w:p>
    <w:p w14:paraId="6CA33E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4D919F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6A551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2"</w:t>
      </w:r>
      <w:r w:rsidRPr="00340F9D">
        <w:rPr>
          <w:rFonts w:ascii="Consolas" w:eastAsia="Times New Roman" w:hAnsi="Consolas" w:cs="Times New Roman"/>
          <w:color w:val="657B83"/>
        </w:rPr>
        <w:t>: {</w:t>
      </w:r>
    </w:p>
    <w:p w14:paraId="6F264BE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20</w:t>
      </w:r>
      <w:r w:rsidRPr="00340F9D">
        <w:rPr>
          <w:rFonts w:ascii="Consolas" w:eastAsia="Times New Roman" w:hAnsi="Consolas" w:cs="Times New Roman"/>
          <w:color w:val="657B83"/>
        </w:rPr>
        <w:t>;</w:t>
      </w:r>
    </w:p>
    <w:p w14:paraId="2B3BED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351B298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E14BB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C62F0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ords(25 words, 50 words, 100 words)</w:t>
      </w:r>
    </w:p>
    <w:p w14:paraId="6ABB36B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0"</w:t>
      </w:r>
      <w:r w:rsidRPr="00340F9D">
        <w:rPr>
          <w:rFonts w:ascii="Consolas" w:eastAsia="Times New Roman" w:hAnsi="Consolas" w:cs="Times New Roman"/>
          <w:color w:val="657B83"/>
        </w:rPr>
        <w:t>: {</w:t>
      </w:r>
    </w:p>
    <w:p w14:paraId="2B2DF39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25</w:t>
      </w:r>
      <w:r w:rsidRPr="00340F9D">
        <w:rPr>
          <w:rFonts w:ascii="Consolas" w:eastAsia="Times New Roman" w:hAnsi="Consolas" w:cs="Times New Roman"/>
          <w:color w:val="657B83"/>
        </w:rPr>
        <w:t>;</w:t>
      </w:r>
    </w:p>
    <w:p w14:paraId="1CE62EF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45A558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34325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1"</w:t>
      </w:r>
      <w:r w:rsidRPr="00340F9D">
        <w:rPr>
          <w:rFonts w:ascii="Consolas" w:eastAsia="Times New Roman" w:hAnsi="Consolas" w:cs="Times New Roman"/>
          <w:color w:val="657B83"/>
        </w:rPr>
        <w:t>: {</w:t>
      </w:r>
    </w:p>
    <w:p w14:paraId="720AA7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50</w:t>
      </w:r>
      <w:r w:rsidRPr="00340F9D">
        <w:rPr>
          <w:rFonts w:ascii="Consolas" w:eastAsia="Times New Roman" w:hAnsi="Consolas" w:cs="Times New Roman"/>
          <w:color w:val="657B83"/>
        </w:rPr>
        <w:t>;</w:t>
      </w:r>
    </w:p>
    <w:p w14:paraId="1DB7D2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301A03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11097D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2"</w:t>
      </w:r>
      <w:r w:rsidRPr="00340F9D">
        <w:rPr>
          <w:rFonts w:ascii="Consolas" w:eastAsia="Times New Roman" w:hAnsi="Consolas" w:cs="Times New Roman"/>
          <w:color w:val="657B83"/>
        </w:rPr>
        <w:t>: {</w:t>
      </w:r>
    </w:p>
    <w:p w14:paraId="249E71D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6D832C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5C44EA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AF01D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8B8DF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75284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output;</w:t>
      </w:r>
    </w:p>
    <w:p w14:paraId="33AFA0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3B858F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23B12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s the name from the input box and stores it</w:t>
      </w:r>
    </w:p>
    <w:p w14:paraId="2F5090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etN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0B785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 input element</w:t>
      </w:r>
    </w:p>
    <w:p w14:paraId="5B7E2C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xtbox</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HTMLInputElemen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document.querySelector(</w:t>
      </w:r>
    </w:p>
    <w:p w14:paraId="128F59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AA198"/>
        </w:rPr>
        <w:t>"#finishTypingField"</w:t>
      </w:r>
    </w:p>
    <w:p w14:paraId="206165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37105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F430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name is empty, set name to "Anon"</w:t>
      </w:r>
    </w:p>
    <w:p w14:paraId="7FEE65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extbox.value;</w:t>
      </w:r>
    </w:p>
    <w:p w14:paraId="77AC29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22BADF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Anon"</w:t>
      </w:r>
      <w:r w:rsidRPr="00340F9D">
        <w:rPr>
          <w:rFonts w:ascii="Consolas" w:eastAsia="Times New Roman" w:hAnsi="Consolas" w:cs="Times New Roman"/>
          <w:color w:val="657B83"/>
        </w:rPr>
        <w:t>;</w:t>
      </w:r>
    </w:p>
    <w:p w14:paraId="761267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B26B7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747DD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name to name variable</w:t>
      </w:r>
    </w:p>
    <w:p w14:paraId="7B09A1E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name;</w:t>
      </w:r>
    </w:p>
    <w:p w14:paraId="3B945D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5CA4D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D1474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4B883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Methods used to modify values by the player throughout the game</w:t>
      </w:r>
    </w:p>
    <w:p w14:paraId="05916B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UserGame</w:t>
      </w:r>
      <w:r w:rsidRPr="00340F9D">
        <w:rPr>
          <w:rFonts w:ascii="Consolas" w:eastAsia="Times New Roman" w:hAnsi="Consolas" w:cs="Times New Roman"/>
          <w:color w:val="657B83"/>
        </w:rPr>
        <w:t> </w:t>
      </w:r>
      <w:r w:rsidRPr="00340F9D">
        <w:rPr>
          <w:rFonts w:ascii="Consolas" w:eastAsia="Times New Roman" w:hAnsi="Consolas" w:cs="Times New Roman"/>
          <w:color w:val="859900"/>
        </w:rPr>
        <w:t>extends</w:t>
      </w:r>
      <w:r w:rsidRPr="00340F9D">
        <w:rPr>
          <w:rFonts w:ascii="Consolas" w:eastAsia="Times New Roman" w:hAnsi="Consolas" w:cs="Times New Roman"/>
          <w:color w:val="657B83"/>
        </w:rPr>
        <w:t> GameSettings {</w:t>
      </w:r>
    </w:p>
    <w:p w14:paraId="36CC470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calculatedStat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55CD83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characte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8415D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game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
    <w:p w14:paraId="0E9FDB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timeTaken</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25B526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userWordCoun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319F5E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wordErro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9FDB7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5811C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structor==</w:t>
      </w:r>
    </w:p>
    <w:p w14:paraId="6532ED5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6DC8726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upe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p>
    <w:p w14:paraId="3DD8E7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536FC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i/>
          <w:iCs/>
          <w:color w:val="93A1A1"/>
        </w:rPr>
        <w:t>// WPM and Accuracy of player</w:t>
      </w:r>
    </w:p>
    <w:p w14:paraId="697958F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6F57749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characters typed</w:t>
      </w:r>
    </w:p>
    <w:p w14:paraId="091FC1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2246C27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rray of words in the game</w:t>
      </w:r>
    </w:p>
    <w:p w14:paraId="0FA045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129F9D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ime taken to complete game</w:t>
      </w:r>
    </w:p>
    <w:p w14:paraId="10797CA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FAF4B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times spacebar pressed</w:t>
      </w:r>
    </w:p>
    <w:p w14:paraId="22E71F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7A514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errors made</w:t>
      </w:r>
    </w:p>
    <w:p w14:paraId="330635C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04A40C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BA2F2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54574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Getters==</w:t>
      </w:r>
    </w:p>
    <w:p w14:paraId="54950F8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characte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582754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haracters;</w:t>
      </w:r>
    </w:p>
    <w:p w14:paraId="28D921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CD67D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B89B5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calculatedStat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2CF630F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alculatedStats;</w:t>
      </w:r>
    </w:p>
    <w:p w14:paraId="7BC151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256856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C4783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game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2E8209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w:t>
      </w:r>
    </w:p>
    <w:p w14:paraId="4DAA03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E631B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2DDA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timeTaken()</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921F4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w:t>
      </w:r>
    </w:p>
    <w:p w14:paraId="26AE797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E77B5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17180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userWordCoun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1A62C65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w:t>
      </w:r>
    </w:p>
    <w:p w14:paraId="5A60C3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D2ED2C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857F6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turns the current word</w:t>
      </w:r>
    </w:p>
    <w:p w14:paraId="019A61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ord()</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1A8DFE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5469F6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0275A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0C08C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Setters==</w:t>
      </w:r>
    </w:p>
    <w:p w14:paraId="75E370F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calculatedStats(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3172BC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19A4C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0E4F1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046E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timeTaken(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270AAF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6001EA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48806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793E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the number of characters typed</w:t>
      </w:r>
    </w:p>
    <w:p w14:paraId="1360EEB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r is the keyCode of the typed character</w:t>
      </w:r>
    </w:p>
    <w:p w14:paraId="08B331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crementCharacters(char</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D6DDD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8: backspace, 16: shift, 17: ctrl, 20: caps, 46: delete</w:t>
      </w:r>
    </w:p>
    <w:p w14:paraId="5AE964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onst</w:t>
      </w:r>
      <w:r w:rsidRPr="00340F9D">
        <w:rPr>
          <w:rFonts w:ascii="Consolas" w:eastAsia="Times New Roman" w:hAnsi="Consolas" w:cs="Times New Roman"/>
          <w:color w:val="657B83"/>
        </w:rPr>
        <w:t> option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8</w:t>
      </w:r>
      <w:r w:rsidRPr="00340F9D">
        <w:rPr>
          <w:rFonts w:ascii="Consolas" w:eastAsia="Times New Roman" w:hAnsi="Consolas" w:cs="Times New Roman"/>
          <w:color w:val="657B83"/>
        </w:rPr>
        <w:t>, </w:t>
      </w:r>
      <w:r w:rsidRPr="00340F9D">
        <w:rPr>
          <w:rFonts w:ascii="Consolas" w:eastAsia="Times New Roman" w:hAnsi="Consolas" w:cs="Times New Roman"/>
          <w:color w:val="D33682"/>
        </w:rPr>
        <w:t>16</w:t>
      </w:r>
      <w:r w:rsidRPr="00340F9D">
        <w:rPr>
          <w:rFonts w:ascii="Consolas" w:eastAsia="Times New Roman" w:hAnsi="Consolas" w:cs="Times New Roman"/>
          <w:color w:val="657B83"/>
        </w:rPr>
        <w:t>, </w:t>
      </w:r>
      <w:r w:rsidRPr="00340F9D">
        <w:rPr>
          <w:rFonts w:ascii="Consolas" w:eastAsia="Times New Roman" w:hAnsi="Consolas" w:cs="Times New Roman"/>
          <w:color w:val="D33682"/>
        </w:rPr>
        <w:t>17</w:t>
      </w:r>
      <w:r w:rsidRPr="00340F9D">
        <w:rPr>
          <w:rFonts w:ascii="Consolas" w:eastAsia="Times New Roman" w:hAnsi="Consolas" w:cs="Times New Roman"/>
          <w:color w:val="657B83"/>
        </w:rPr>
        <w:t>, </w:t>
      </w:r>
      <w:r w:rsidRPr="00340F9D">
        <w:rPr>
          <w:rFonts w:ascii="Consolas" w:eastAsia="Times New Roman" w:hAnsi="Consolas" w:cs="Times New Roman"/>
          <w:color w:val="D33682"/>
        </w:rPr>
        <w:t>20</w:t>
      </w:r>
      <w:r w:rsidRPr="00340F9D">
        <w:rPr>
          <w:rFonts w:ascii="Consolas" w:eastAsia="Times New Roman" w:hAnsi="Consolas" w:cs="Times New Roman"/>
          <w:color w:val="657B83"/>
        </w:rPr>
        <w:t>, </w:t>
      </w:r>
      <w:r w:rsidRPr="00340F9D">
        <w:rPr>
          <w:rFonts w:ascii="Consolas" w:eastAsia="Times New Roman" w:hAnsi="Consolas" w:cs="Times New Roman"/>
          <w:color w:val="D33682"/>
        </w:rPr>
        <w:t>46</w:t>
      </w:r>
      <w:r w:rsidRPr="00340F9D">
        <w:rPr>
          <w:rFonts w:ascii="Consolas" w:eastAsia="Times New Roman" w:hAnsi="Consolas" w:cs="Times New Roman"/>
          <w:color w:val="657B83"/>
        </w:rPr>
        <w:t>];</w:t>
      </w:r>
    </w:p>
    <w:p w14:paraId="46D1151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E23C4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index of char is not in the array then go</w:t>
      </w:r>
    </w:p>
    <w:p w14:paraId="1D37B5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lternate way of multiple or statements</w:t>
      </w:r>
    </w:p>
    <w:p w14:paraId="7D2D7C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options.indexOf(cha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D33682"/>
        </w:rPr>
        <w:t>1</w:t>
      </w:r>
      <w:r w:rsidRPr="00340F9D">
        <w:rPr>
          <w:rFonts w:ascii="Consolas" w:eastAsia="Times New Roman" w:hAnsi="Consolas" w:cs="Times New Roman"/>
          <w:color w:val="657B83"/>
        </w:rPr>
        <w:t>) {</w:t>
      </w:r>
    </w:p>
    <w:p w14:paraId="551D54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6138ED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FEF252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470E1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99405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word count</w:t>
      </w:r>
    </w:p>
    <w:p w14:paraId="2EB3A69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crementWordCoun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D09EA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06BC6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1A375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D60D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errors</w:t>
      </w:r>
    </w:p>
    <w:p w14:paraId="0CBFFF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crementWordErro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CB8901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F7D63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850C47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D8E4D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Functions==</w:t>
      </w:r>
    </w:p>
    <w:p w14:paraId="474D22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5418E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s length and type when settings are edited</w:t>
      </w:r>
    </w:p>
    <w:p w14:paraId="6EF92B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TODO: Settings DOM to call this function</w:t>
      </w:r>
    </w:p>
    <w:p w14:paraId="6815C3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editGameData(x</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y</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25F1B24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parseInt</w:t>
      </w:r>
      <w:r w:rsidRPr="00340F9D">
        <w:rPr>
          <w:rFonts w:ascii="Consolas" w:eastAsia="Times New Roman" w:hAnsi="Consolas" w:cs="Times New Roman"/>
          <w:color w:val="657B83"/>
        </w:rPr>
        <w:t>(x, </w:t>
      </w:r>
      <w:r w:rsidRPr="00340F9D">
        <w:rPr>
          <w:rFonts w:ascii="Consolas" w:eastAsia="Times New Roman" w:hAnsi="Consolas" w:cs="Times New Roman"/>
          <w:color w:val="D33682"/>
        </w:rPr>
        <w:t>10</w:t>
      </w:r>
      <w:r w:rsidRPr="00340F9D">
        <w:rPr>
          <w:rFonts w:ascii="Consolas" w:eastAsia="Times New Roman" w:hAnsi="Consolas" w:cs="Times New Roman"/>
          <w:color w:val="657B83"/>
        </w:rPr>
        <w:t>);</w:t>
      </w:r>
    </w:p>
    <w:p w14:paraId="4451BAD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parseInt</w:t>
      </w:r>
      <w:r w:rsidRPr="00340F9D">
        <w:rPr>
          <w:rFonts w:ascii="Consolas" w:eastAsia="Times New Roman" w:hAnsi="Consolas" w:cs="Times New Roman"/>
          <w:color w:val="657B83"/>
        </w:rPr>
        <w:t>(y, </w:t>
      </w:r>
      <w:r w:rsidRPr="00340F9D">
        <w:rPr>
          <w:rFonts w:ascii="Consolas" w:eastAsia="Times New Roman" w:hAnsi="Consolas" w:cs="Times New Roman"/>
          <w:color w:val="D33682"/>
        </w:rPr>
        <w:t>10</w:t>
      </w:r>
      <w:r w:rsidRPr="00340F9D">
        <w:rPr>
          <w:rFonts w:ascii="Consolas" w:eastAsia="Times New Roman" w:hAnsi="Consolas" w:cs="Times New Roman"/>
          <w:color w:val="657B83"/>
        </w:rPr>
        <w:t>);</w:t>
      </w:r>
    </w:p>
    <w:p w14:paraId="0E7AA5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2810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ype;</w:t>
      </w:r>
    </w:p>
    <w:p w14:paraId="260330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length;</w:t>
      </w:r>
    </w:p>
    <w:p w14:paraId="635CF80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0A42D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564769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reates an array of 30 with random words</w:t>
      </w:r>
    </w:p>
    <w:p w14:paraId="6A25BD9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itialiseArray()</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4E74D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reates temp variable, maybe faster to assign to this.gameWords before</w:t>
      </w:r>
    </w:p>
    <w:p w14:paraId="78952D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mp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0DF2CCA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6A0CF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for</w:t>
      </w: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i </w:t>
      </w:r>
      <w:r w:rsidRPr="00340F9D">
        <w:rPr>
          <w:rFonts w:ascii="Consolas" w:eastAsia="Times New Roman" w:hAnsi="Consolas" w:cs="Times New Roman"/>
          <w:color w:val="859900"/>
        </w:rPr>
        <w:t>&lt;</w:t>
      </w:r>
      <w:r w:rsidRPr="00340F9D">
        <w:rPr>
          <w:rFonts w:ascii="Consolas" w:eastAsia="Times New Roman" w:hAnsi="Consolas" w:cs="Times New Roman"/>
          <w:color w:val="657B83"/>
        </w:rPr>
        <w:t> </w:t>
      </w:r>
      <w:r w:rsidRPr="00340F9D">
        <w:rPr>
          <w:rFonts w:ascii="Consolas" w:eastAsia="Times New Roman" w:hAnsi="Consolas" w:cs="Times New Roman"/>
          <w:color w:val="D33682"/>
        </w:rPr>
        <w:t>50</w:t>
      </w:r>
      <w:r w:rsidRPr="00340F9D">
        <w:rPr>
          <w:rFonts w:ascii="Consolas" w:eastAsia="Times New Roman" w:hAnsi="Consolas" w:cs="Times New Roman"/>
          <w:color w:val="657B83"/>
        </w:rPr>
        <w:t>; i</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523D60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andom integer from 0 to length of array and assigns</w:t>
      </w:r>
    </w:p>
    <w:p w14:paraId="17B6F87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randi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Math.</w:t>
      </w:r>
      <w:r w:rsidRPr="00340F9D">
        <w:rPr>
          <w:rFonts w:ascii="Consolas" w:eastAsia="Times New Roman" w:hAnsi="Consolas" w:cs="Times New Roman"/>
          <w:color w:val="268BD2"/>
        </w:rPr>
        <w:t>floor</w:t>
      </w:r>
      <w:r w:rsidRPr="00340F9D">
        <w:rPr>
          <w:rFonts w:ascii="Consolas" w:eastAsia="Times New Roman" w:hAnsi="Consolas" w:cs="Times New Roman"/>
          <w:color w:val="657B83"/>
        </w:rPr>
        <w:t>(Math.</w:t>
      </w:r>
      <w:r w:rsidRPr="00340F9D">
        <w:rPr>
          <w:rFonts w:ascii="Consolas" w:eastAsia="Times New Roman" w:hAnsi="Consolas" w:cs="Times New Roman"/>
          <w:color w:val="268BD2"/>
        </w:rPr>
        <w:t>random</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s.length);</w:t>
      </w:r>
    </w:p>
    <w:p w14:paraId="61674B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empGameWords[i]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s[randint];</w:t>
      </w:r>
    </w:p>
    <w:p w14:paraId="52B5CB7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34B8D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47EE40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empGameWords;</w:t>
      </w:r>
    </w:p>
    <w:p w14:paraId="32FE933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B61B6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EB2E9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the word is correct or not</w:t>
      </w:r>
    </w:p>
    <w:p w14:paraId="50A195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ordCheck()</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61F5A87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moves the spacebar from your input word</w:t>
      </w:r>
    </w:p>
    <w:p w14:paraId="284C9D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putWord </w:t>
      </w:r>
      <w:r w:rsidRPr="00340F9D">
        <w:rPr>
          <w:rFonts w:ascii="Consolas" w:eastAsia="Times New Roman" w:hAnsi="Consolas" w:cs="Times New Roman"/>
          <w:color w:val="859900"/>
        </w:rPr>
        <w:t>=</w:t>
      </w:r>
      <w:r w:rsidRPr="00340F9D">
        <w:rPr>
          <w:rFonts w:ascii="Consolas" w:eastAsia="Times New Roman" w:hAnsi="Consolas" w:cs="Times New Roman"/>
          <w:color w:val="657B83"/>
        </w:rPr>
        <w:t> gameTypingField.value.trim();</w:t>
      </w:r>
    </w:p>
    <w:p w14:paraId="1E40EB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ordComparis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word;</w:t>
      </w:r>
    </w:p>
    <w:p w14:paraId="3B951D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Defines the item to change the class of</w:t>
      </w:r>
    </w:p>
    <w:p w14:paraId="6295B9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odeItem </w:t>
      </w:r>
      <w:r w:rsidRPr="00340F9D">
        <w:rPr>
          <w:rFonts w:ascii="Consolas" w:eastAsia="Times New Roman" w:hAnsi="Consolas" w:cs="Times New Roman"/>
          <w:color w:val="859900"/>
        </w:rPr>
        <w:t>=</w:t>
      </w:r>
      <w:r w:rsidRPr="00340F9D">
        <w:rPr>
          <w:rFonts w:ascii="Consolas" w:eastAsia="Times New Roman" w:hAnsi="Consolas" w:cs="Times New Roman"/>
          <w:color w:val="657B83"/>
        </w:rPr>
        <w:t> document.getElementById(</w:t>
      </w:r>
      <w:r w:rsidRPr="00340F9D">
        <w:rPr>
          <w:rFonts w:ascii="Consolas" w:eastAsia="Times New Roman" w:hAnsi="Consolas" w:cs="Times New Roman"/>
          <w:color w:val="2AA198"/>
        </w:rPr>
        <w:t>"previousWord"</w:t>
      </w:r>
      <w:r w:rsidRPr="00340F9D">
        <w:rPr>
          <w:rFonts w:ascii="Consolas" w:eastAsia="Times New Roman" w:hAnsi="Consolas" w:cs="Times New Roman"/>
          <w:color w:val="657B83"/>
        </w:rPr>
        <w:t>);</w:t>
      </w:r>
    </w:p>
    <w:p w14:paraId="24FE4A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7146A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the input word is the same as the actual word</w:t>
      </w:r>
    </w:p>
    <w:p w14:paraId="76B0D4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putWor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Comparison) {</w:t>
      </w:r>
    </w:p>
    <w:p w14:paraId="78C8BC2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Answer(</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nodeItem);</w:t>
      </w:r>
    </w:p>
    <w:p w14:paraId="47E818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p>
    <w:p w14:paraId="2DEEFD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incrementWordErrors();</w:t>
      </w:r>
    </w:p>
    <w:p w14:paraId="448742C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Answer(</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nodeItem);</w:t>
      </w:r>
    </w:p>
    <w:p w14:paraId="141966B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D8765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E4B28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ing if next word is on next line, and deletes the first line</w:t>
      </w:r>
    </w:p>
    <w:p w14:paraId="644CFEB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s DOMRect of the next word, will test if it is on the next line or not</w:t>
      </w:r>
    </w:p>
    <w:p w14:paraId="78D4E44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eckRow();</w:t>
      </w:r>
    </w:p>
    <w:p w14:paraId="1A469FA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
    <w:p w14:paraId="2266DEE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F81D73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ppends a new word to the araray</w:t>
      </w:r>
    </w:p>
    <w:p w14:paraId="132B86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ewWord()</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07E0E9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w:t>
      </w:r>
    </w:p>
    <w:p w14:paraId="5A5A91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andom number up to the length of total words array</w:t>
      </w:r>
    </w:p>
    <w:p w14:paraId="5F9001D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randi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Math.</w:t>
      </w:r>
      <w:r w:rsidRPr="00340F9D">
        <w:rPr>
          <w:rFonts w:ascii="Consolas" w:eastAsia="Times New Roman" w:hAnsi="Consolas" w:cs="Times New Roman"/>
          <w:color w:val="268BD2"/>
        </w:rPr>
        <w:t>floor</w:t>
      </w:r>
      <w:r w:rsidRPr="00340F9D">
        <w:rPr>
          <w:rFonts w:ascii="Consolas" w:eastAsia="Times New Roman" w:hAnsi="Consolas" w:cs="Times New Roman"/>
          <w:color w:val="657B83"/>
        </w:rPr>
        <w:t>(Math.</w:t>
      </w:r>
      <w:r w:rsidRPr="00340F9D">
        <w:rPr>
          <w:rFonts w:ascii="Consolas" w:eastAsia="Times New Roman" w:hAnsi="Consolas" w:cs="Times New Roman"/>
          <w:color w:val="268BD2"/>
        </w:rPr>
        <w:t>random</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s.length);</w:t>
      </w:r>
    </w:p>
    <w:p w14:paraId="32A40AA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Words.push(words[randint]);</w:t>
      </w:r>
    </w:p>
    <w:p w14:paraId="5A393E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12CDB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oes to updateWords with array gameWords, position length of gameWords - 1 (for 0 counting array)</w:t>
      </w:r>
    </w:p>
    <w:p w14:paraId="10F47B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updateWords(</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E3971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CB27A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173E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s WPM and accuracy of the player</w:t>
      </w:r>
    </w:p>
    <w:p w14:paraId="74D29B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alculateStat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EA30AA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riable initialisation</w:t>
      </w:r>
    </w:p>
    <w:p w14:paraId="5FDCB48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cha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haracters;</w:t>
      </w:r>
    </w:p>
    <w:p w14:paraId="3107B0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w:t>
      </w:r>
    </w:p>
    <w:p w14:paraId="0F0B4D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Errors;</w:t>
      </w:r>
    </w:p>
    <w:p w14:paraId="3FB89F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w:t>
      </w:r>
    </w:p>
    <w:p w14:paraId="28CF23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D8AD4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etWords: The number of correct words (assuming a word is 5 letters)</w:t>
      </w:r>
    </w:p>
    <w:p w14:paraId="4214CE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cha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5</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w:t>
      </w:r>
    </w:p>
    <w:p w14:paraId="333438B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lue to divide to get words per minute</w:t>
      </w:r>
    </w:p>
    <w:p w14:paraId="757029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Factor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60</w:t>
      </w:r>
      <w:r w:rsidRPr="00340F9D">
        <w:rPr>
          <w:rFonts w:ascii="Consolas" w:eastAsia="Times New Roman" w:hAnsi="Consolas" w:cs="Times New Roman"/>
          <w:color w:val="657B83"/>
        </w:rPr>
        <w:t>;</w:t>
      </w:r>
    </w:p>
    <w:p w14:paraId="6AE6CBB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322786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WPM</w:t>
      </w:r>
    </w:p>
    <w:p w14:paraId="4C7225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etWPM </w:t>
      </w:r>
      <w:r w:rsidRPr="00340F9D">
        <w:rPr>
          <w:rFonts w:ascii="Consolas" w:eastAsia="Times New Roman" w:hAnsi="Consolas" w:cs="Times New Roman"/>
          <w:color w:val="859900"/>
        </w:rPr>
        <w:t>=</w:t>
      </w:r>
    </w:p>
    <w:p w14:paraId="52247C2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l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p>
    <w:p w14:paraId="5CBD078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Account for error where most words that appear are less than 5 letters resulting in negative WPM</w:t>
      </w:r>
    </w:p>
    <w:p w14:paraId="5AD72B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Factor</w:t>
      </w:r>
    </w:p>
    <w:p w14:paraId="0BB161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Factor;</w:t>
      </w:r>
    </w:p>
    <w:p w14:paraId="2EF95D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F8135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accuracy</w:t>
      </w:r>
    </w:p>
    <w:p w14:paraId="0AE1C3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accuracy </w:t>
      </w:r>
      <w:r w:rsidRPr="00340F9D">
        <w:rPr>
          <w:rFonts w:ascii="Consolas" w:eastAsia="Times New Roman" w:hAnsi="Consolas" w:cs="Times New Roman"/>
          <w:color w:val="859900"/>
        </w:rPr>
        <w: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12115DB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F46256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ounds each result to the nearest integer</w:t>
      </w:r>
    </w:p>
    <w:p w14:paraId="0114CE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mp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netWPM, accuracy];</w:t>
      </w:r>
    </w:p>
    <w:p w14:paraId="16441E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4E5338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empStats.forEach((elemen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stats.push(Math.</w:t>
      </w:r>
      <w:r w:rsidRPr="00340F9D">
        <w:rPr>
          <w:rFonts w:ascii="Consolas" w:eastAsia="Times New Roman" w:hAnsi="Consolas" w:cs="Times New Roman"/>
          <w:color w:val="268BD2"/>
        </w:rPr>
        <w:t>round</w:t>
      </w:r>
      <w:r w:rsidRPr="00340F9D">
        <w:rPr>
          <w:rFonts w:ascii="Consolas" w:eastAsia="Times New Roman" w:hAnsi="Consolas" w:cs="Times New Roman"/>
          <w:color w:val="657B83"/>
        </w:rPr>
        <w:t>(element)));</w:t>
      </w:r>
    </w:p>
    <w:p w14:paraId="69B1DC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stats;</w:t>
      </w:r>
    </w:p>
    <w:p w14:paraId="676479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14A2B2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0AF54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all the stats to 0</w:t>
      </w:r>
    </w:p>
    <w:p w14:paraId="215ABDC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resetStat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12F4A6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E46BD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AE158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3201A86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04A6EF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33F11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58FAC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posi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23E40E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EFEFE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1785A1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C91DE0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Methods that are used to control the game</w:t>
      </w:r>
    </w:p>
    <w:p w14:paraId="030093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GameFunctions</w:t>
      </w:r>
      <w:r w:rsidRPr="00340F9D">
        <w:rPr>
          <w:rFonts w:ascii="Consolas" w:eastAsia="Times New Roman" w:hAnsi="Consolas" w:cs="Times New Roman"/>
          <w:color w:val="657B83"/>
        </w:rPr>
        <w:t> </w:t>
      </w:r>
      <w:r w:rsidRPr="00340F9D">
        <w:rPr>
          <w:rFonts w:ascii="Consolas" w:eastAsia="Times New Roman" w:hAnsi="Consolas" w:cs="Times New Roman"/>
          <w:color w:val="859900"/>
        </w:rPr>
        <w:t>extends</w:t>
      </w:r>
      <w:r w:rsidRPr="00340F9D">
        <w:rPr>
          <w:rFonts w:ascii="Consolas" w:eastAsia="Times New Roman" w:hAnsi="Consolas" w:cs="Times New Roman"/>
          <w:color w:val="657B83"/>
        </w:rPr>
        <w:t> UserGame {</w:t>
      </w:r>
    </w:p>
    <w:p w14:paraId="481A37E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30DE7E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upe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p>
    <w:p w14:paraId="62992B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922D4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83E1F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arts the game</w:t>
      </w:r>
    </w:p>
    <w:p w14:paraId="42566F8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tartG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09029F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w:t>
      </w:r>
    </w:p>
    <w:p w14:paraId="44A8612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o to timedgame or wordGame depending on type variable</w:t>
      </w:r>
    </w:p>
    <w:p w14:paraId="0AA472C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ype </w:t>
      </w:r>
      <w:r w:rsidRPr="00340F9D">
        <w:rPr>
          <w:rFonts w:ascii="Consolas" w:eastAsia="Times New Roman" w:hAnsi="Consolas" w:cs="Times New Roman"/>
          <w:color w:val="859900"/>
        </w:rPr>
        <w:t>=</w:t>
      </w:r>
    </w:p>
    <w:p w14:paraId="61D52D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oToTimed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oToWordGame(); </w:t>
      </w:r>
      <w:r w:rsidRPr="00340F9D">
        <w:rPr>
          <w:rFonts w:ascii="Consolas" w:eastAsia="Times New Roman" w:hAnsi="Consolas" w:cs="Times New Roman"/>
          <w:i/>
          <w:iCs/>
          <w:color w:val="93A1A1"/>
        </w:rPr>
        <w:t>// TODO: maybe fix this idk</w:t>
      </w:r>
    </w:p>
    <w:p w14:paraId="4A4F45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E1B8B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1BC0F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lback function for timed game</w:t>
      </w:r>
    </w:p>
    <w:p w14:paraId="06A76A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oToTimedG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FA54F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progress to timer</w:t>
      </w:r>
    </w:p>
    <w:p w14:paraId="63D992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
    <w:p w14:paraId="2CCEBB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1EB30E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callback function</w:t>
      </w:r>
    </w:p>
    <w:p w14:paraId="06BFCA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timeTimer(()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06C6E1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inish game</w:t>
      </w:r>
    </w:p>
    <w:p w14:paraId="16CE02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finishGame();</w:t>
      </w:r>
    </w:p>
    <w:p w14:paraId="7853D31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2D6A0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EE3CB3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3F6CDC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timer for a timed game</w:t>
      </w:r>
    </w:p>
    <w:p w14:paraId="6E41F16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Timer(callback</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72D63A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duration to length</w:t>
      </w:r>
    </w:p>
    <w:p w14:paraId="1F8E60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dura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
    <w:p w14:paraId="34198E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 time</w:t>
      </w:r>
    </w:p>
    <w:p w14:paraId="536C853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53F2A5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347BD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 timer with tick of 1000 seconds</w:t>
      </w:r>
    </w:p>
    <w:p w14:paraId="5249EAF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im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setInterval</w:t>
      </w:r>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78C70E9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On reset button i think</w:t>
      </w:r>
    </w:p>
    <w:p w14:paraId="0787BE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7DA03F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07B1C3D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w:t>
      </w:r>
    </w:p>
    <w:p w14:paraId="49B1A4A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F068D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imer over the max time</w:t>
      </w:r>
    </w:p>
    <w:p w14:paraId="7967E6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duration) {</w:t>
      </w:r>
    </w:p>
    <w:p w14:paraId="21F2EAC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op timer</w:t>
      </w:r>
    </w:p>
    <w:p w14:paraId="7F24C54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40B031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279CB8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ime taken to the duration</w:t>
      </w:r>
    </w:p>
    <w:p w14:paraId="55823B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duration;</w:t>
      </w:r>
    </w:p>
    <w:p w14:paraId="003D43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4F79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o callback function</w:t>
      </w:r>
    </w:p>
    <w:p w14:paraId="08FB78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allback();</w:t>
      </w:r>
    </w:p>
    <w:p w14:paraId="324123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7F77BA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4EDA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on screen timer</w:t>
      </w:r>
    </w:p>
    <w:p w14:paraId="382358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dura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w:t>
      </w:r>
    </w:p>
    <w:p w14:paraId="3EFC45F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F15FF7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 1 to time</w:t>
      </w:r>
    </w:p>
    <w:p w14:paraId="39F611B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w:t>
      </w:r>
      <w:r w:rsidRPr="00340F9D">
        <w:rPr>
          <w:rFonts w:ascii="Consolas" w:eastAsia="Times New Roman" w:hAnsi="Consolas" w:cs="Times New Roman"/>
          <w:color w:val="859900"/>
        </w:rPr>
        <w:t>++</w:t>
      </w:r>
      <w:r w:rsidRPr="00340F9D">
        <w:rPr>
          <w:rFonts w:ascii="Consolas" w:eastAsia="Times New Roman" w:hAnsi="Consolas" w:cs="Times New Roman"/>
          <w:color w:val="657B83"/>
        </w:rPr>
        <w:t>;</w:t>
      </w:r>
    </w:p>
    <w:p w14:paraId="30121D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w:t>
      </w:r>
      <w:r w:rsidRPr="00340F9D">
        <w:rPr>
          <w:rFonts w:ascii="Consolas" w:eastAsia="Times New Roman" w:hAnsi="Consolas" w:cs="Times New Roman"/>
          <w:color w:val="D33682"/>
        </w:rPr>
        <w:t>1000</w:t>
      </w:r>
      <w:r w:rsidRPr="00340F9D">
        <w:rPr>
          <w:rFonts w:ascii="Consolas" w:eastAsia="Times New Roman" w:hAnsi="Consolas" w:cs="Times New Roman"/>
          <w:color w:val="657B83"/>
        </w:rPr>
        <w:t>);</w:t>
      </w:r>
    </w:p>
    <w:p w14:paraId="41FAF6E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3DFC7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FFE36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lback function for word game</w:t>
      </w:r>
    </w:p>
    <w:p w14:paraId="55C4A7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oToWordG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7448E7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progress to words remaining</w:t>
      </w:r>
    </w:p>
    <w:p w14:paraId="2BDF39F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
    <w:p w14:paraId="2DBE7D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gameLength);</w:t>
      </w:r>
    </w:p>
    <w:p w14:paraId="7FE0DA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03CCBD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callback function</w:t>
      </w:r>
    </w:p>
    <w:p w14:paraId="67649A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wordTimer(()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198F8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inish game</w:t>
      </w:r>
    </w:p>
    <w:p w14:paraId="31ACAB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finishGame();</w:t>
      </w:r>
    </w:p>
    <w:p w14:paraId="484BF7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55F7B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B0ABC2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5E0E2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timer for a word game</w:t>
      </w:r>
    </w:p>
    <w:p w14:paraId="5F6FB3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ordTimer(callback</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B3623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otal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
    <w:p w14:paraId="470CA8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BA6C8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8583B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riable to keep track of timer</w:t>
      </w:r>
    </w:p>
    <w:p w14:paraId="4BF47E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DACC8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terval to loop setInterval (1/10 seconds)</w:t>
      </w:r>
    </w:p>
    <w:p w14:paraId="688E26A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terval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306E342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ED49C2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 timer</w:t>
      </w:r>
    </w:p>
    <w:p w14:paraId="0D7877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im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setInterval</w:t>
      </w:r>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619C1DD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3D32EF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660C3C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w:t>
      </w:r>
    </w:p>
    <w:p w14:paraId="7E77C67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406AAE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word count is above total words</w:t>
      </w:r>
    </w:p>
    <w:p w14:paraId="1ED69B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totalWordCount) {</w:t>
      </w:r>
    </w:p>
    <w:p w14:paraId="2A18AA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op timer</w:t>
      </w:r>
    </w:p>
    <w:p w14:paraId="0F4987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12D1402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096B8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ime taken to the duration</w:t>
      </w:r>
    </w:p>
    <w:p w14:paraId="313AEB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w:t>
      </w:r>
    </w:p>
    <w:p w14:paraId="3C5E05F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E1836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o callback function</w:t>
      </w:r>
    </w:p>
    <w:p w14:paraId="01E52E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callback();</w:t>
      </w:r>
    </w:p>
    <w:p w14:paraId="5036DA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37376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F907A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ime is divisible by 1000 then add a second</w:t>
      </w:r>
    </w:p>
    <w:p w14:paraId="44AAA5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interval;</w:t>
      </w:r>
    </w:p>
    <w:p w14:paraId="619435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0DE356A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w:t>
      </w:r>
      <w:r w:rsidRPr="00340F9D">
        <w:rPr>
          <w:rFonts w:ascii="Consolas" w:eastAsia="Times New Roman" w:hAnsi="Consolas" w:cs="Times New Roman"/>
          <w:color w:val="859900"/>
        </w:rPr>
        <w:t>++</w:t>
      </w:r>
      <w:r w:rsidRPr="00340F9D">
        <w:rPr>
          <w:rFonts w:ascii="Consolas" w:eastAsia="Times New Roman" w:hAnsi="Consolas" w:cs="Times New Roman"/>
          <w:color w:val="657B83"/>
        </w:rPr>
        <w:t>;</w:t>
      </w:r>
    </w:p>
    <w:p w14:paraId="657FDF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5A7FFE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interval); </w:t>
      </w:r>
      <w:r w:rsidRPr="00340F9D">
        <w:rPr>
          <w:rFonts w:ascii="Consolas" w:eastAsia="Times New Roman" w:hAnsi="Consolas" w:cs="Times New Roman"/>
          <w:i/>
          <w:iCs/>
          <w:color w:val="93A1A1"/>
        </w:rPr>
        <w:t>// Repeat every 1/10 seconds so there is no delay when finishing game</w:t>
      </w:r>
    </w:p>
    <w:p w14:paraId="4911C91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A5D49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7D410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On game finish</w:t>
      </w:r>
    </w:p>
    <w:p w14:paraId="1D8A2D0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finishG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8ED81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in game to false</w:t>
      </w:r>
    </w:p>
    <w:p w14:paraId="2A82EC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7BB7DC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78BE5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the user stats</w:t>
      </w:r>
    </w:p>
    <w:p w14:paraId="2CFF4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calculateStats();</w:t>
      </w:r>
    </w:p>
    <w:p w14:paraId="594709E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554A49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finish overlay</w:t>
      </w:r>
    </w:p>
    <w:p w14:paraId="6B3AE00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Finish();</w:t>
      </w:r>
    </w:p>
    <w:p w14:paraId="4CB0C4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47ECED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Put stats in hidden form element</w:t>
      </w:r>
    </w:p>
    <w:p w14:paraId="7FD146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appendFormData();</w:t>
      </w:r>
    </w:p>
    <w:p w14:paraId="1A8F370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33EC5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A262EA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unctions and methods called after a word is typed</w:t>
      </w:r>
    </w:p>
    <w:p w14:paraId="45D829B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oToNextWord()</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10C51DB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updateNodeList();</w:t>
      </w:r>
    </w:p>
    <w:p w14:paraId="751091F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ase word count</w:t>
      </w:r>
    </w:p>
    <w:p w14:paraId="17BDD2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incrementWordCount();</w:t>
      </w:r>
    </w:p>
    <w:p w14:paraId="68341F5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2A46D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newWord();</w:t>
      </w:r>
    </w:p>
    <w:p w14:paraId="690420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E6C975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ase position (this is used for DOM styling)</w:t>
      </w:r>
    </w:p>
    <w:p w14:paraId="06F6F0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incrementPosition();</w:t>
      </w:r>
    </w:p>
    <w:p w14:paraId="4A7516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8F48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Highlights the current word</w:t>
      </w:r>
    </w:p>
    <w:p w14:paraId="28DF4B4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highlightCurrentWord();</w:t>
      </w:r>
    </w:p>
    <w:p w14:paraId="1957A2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1F8920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word is correct, if word is last on its line</w:t>
      </w:r>
    </w:p>
    <w:p w14:paraId="4807A8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wordCheck();</w:t>
      </w:r>
    </w:p>
    <w:p w14:paraId="68DA33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5F25B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ears the value of the field</w:t>
      </w:r>
    </w:p>
    <w:p w14:paraId="0D9C8FE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4A49DD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ECADF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debugger;</w:t>
      </w:r>
    </w:p>
    <w:p w14:paraId="17F71D7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 {</w:t>
      </w:r>
    </w:p>
    <w:p w14:paraId="7E32786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p>
    <w:p w14:paraId="71430D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w:t>
      </w:r>
    </w:p>
    <w:p w14:paraId="345B2D2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8E0621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31F47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1F850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4E310E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FCAC1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5A634F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s    |</w:t>
      </w:r>
    </w:p>
    <w:p w14:paraId="2EDFE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5FDD9B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39871C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button is submitted</w:t>
      </w:r>
    </w:p>
    <w:p w14:paraId="1A5105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newGame(tha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 {</w:t>
      </w:r>
    </w:p>
    <w:p w14:paraId="313CB5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type from form</w:t>
      </w:r>
    </w:p>
    <w:p w14:paraId="01170B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test_type.value;</w:t>
      </w:r>
    </w:p>
    <w:p w14:paraId="6C1992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length from form, depending on the type</w:t>
      </w:r>
    </w:p>
    <w:p w14:paraId="2C0385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p>
    <w:p w14:paraId="1E2F54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time_length.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word_length.value;</w:t>
      </w:r>
    </w:p>
    <w:p w14:paraId="18D6B5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FFD602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type is empty, put default type</w:t>
      </w:r>
    </w:p>
    <w:p w14:paraId="365E15D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52791ED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0</w:t>
      </w:r>
      <w:r w:rsidRPr="00340F9D">
        <w:rPr>
          <w:rFonts w:ascii="Consolas" w:eastAsia="Times New Roman" w:hAnsi="Consolas" w:cs="Times New Roman"/>
          <w:color w:val="657B83"/>
        </w:rPr>
        <w:t>].toString();</w:t>
      </w:r>
    </w:p>
    <w:p w14:paraId="0BA105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B57597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10EEE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length is empty, put default length</w:t>
      </w:r>
    </w:p>
    <w:p w14:paraId="54D937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2C37B0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toString();</w:t>
      </w:r>
    </w:p>
    <w:p w14:paraId="6F74004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03C3A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9E1B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game data to the values in the form</w:t>
      </w:r>
    </w:p>
    <w:p w14:paraId="199191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Game.editGameData(type, length);</w:t>
      </w:r>
    </w:p>
    <w:p w14:paraId="00850EF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9AEF3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game settings in the class</w:t>
      </w:r>
    </w:p>
    <w:p w14:paraId="51D71B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Settings(type, length);</w:t>
      </w:r>
    </w:p>
    <w:p w14:paraId="44383D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AD98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function</w:t>
      </w:r>
    </w:p>
    <w:p w14:paraId="6AD17D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resetGame();</w:t>
      </w:r>
    </w:p>
    <w:p w14:paraId="01D8597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3ED13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9235C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reset button is pressed</w:t>
      </w:r>
    </w:p>
    <w:p w14:paraId="7CABD0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resetGame() {</w:t>
      </w:r>
    </w:p>
    <w:p w14:paraId="667743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stats</w:t>
      </w:r>
    </w:p>
    <w:p w14:paraId="085B36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resetStats;</w:t>
      </w:r>
    </w:p>
    <w:p w14:paraId="2E3867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inGame and clicked globals to false</w:t>
      </w:r>
    </w:p>
    <w:p w14:paraId="44F8D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1A8CD1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273D17A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DC1F88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value of the typing field</w:t>
      </w:r>
    </w:p>
    <w:p w14:paraId="4569159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6B6EDA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progress field</w:t>
      </w:r>
    </w:p>
    <w:p w14:paraId="16B4449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1CB82B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07139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Initialise the array</w:t>
      </w:r>
    </w:p>
    <w:p w14:paraId="72B815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itialiseArray();</w:t>
      </w:r>
    </w:p>
    <w:p w14:paraId="1B0AAC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the array in the DOM</w:t>
      </w:r>
    </w:p>
    <w:p w14:paraId="039A65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Array(Game.gameWords);</w:t>
      </w:r>
    </w:p>
    <w:p w14:paraId="552B73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EFC31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C01EB1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exit or retry button is changed</w:t>
      </w:r>
    </w:p>
    <w:p w14:paraId="60A46A7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finishedReset(exit) {</w:t>
      </w:r>
    </w:p>
    <w:p w14:paraId="1E94DE9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 name from input box and set it</w:t>
      </w:r>
    </w:p>
    <w:p w14:paraId="502B7F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setName();</w:t>
      </w:r>
    </w:p>
    <w:p w14:paraId="2FCAF4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Hide finish overlay</w:t>
      </w:r>
    </w:p>
    <w:p w14:paraId="180E51B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hideFinish();</w:t>
      </w:r>
    </w:p>
    <w:p w14:paraId="78615B2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ubmit score to local storage</w:t>
      </w:r>
    </w:p>
    <w:p w14:paraId="49F1DA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submitToLocalStorage(Game.name, Game.calculatedStats[</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5E5F090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Update the scoreboard</w:t>
      </w:r>
    </w:p>
    <w:p w14:paraId="7EE9ED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updateScoreboard();</w:t>
      </w:r>
    </w:p>
    <w:p w14:paraId="6F45EB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function</w:t>
      </w:r>
    </w:p>
    <w:p w14:paraId="685DE3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resetGame();</w:t>
      </w:r>
    </w:p>
    <w:p w14:paraId="74E66CC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6E7B3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exit is true and show the start overlay</w:t>
      </w:r>
    </w:p>
    <w:p w14:paraId="41D6A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exi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63C50C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Start();</w:t>
      </w:r>
    </w:p>
    <w:p w14:paraId="1979491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CF605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54642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365AC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mouse click on typing field</w:t>
      </w:r>
    </w:p>
    <w:p w14:paraId="7E96FF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gameTypingField.onclick </w:t>
      </w:r>
      <w:r w:rsidRPr="00340F9D">
        <w:rPr>
          <w:rFonts w:ascii="Consolas" w:eastAsia="Times New Roman" w:hAnsi="Consolas" w:cs="Times New Roman"/>
          <w:color w:val="859900"/>
        </w:rPr>
        <w:t>=</w:t>
      </w:r>
      <w:r w:rsidRPr="00340F9D">
        <w:rPr>
          <w:rFonts w:ascii="Consolas" w:eastAsia="Times New Roman" w:hAnsi="Consolas" w:cs="Times New Roman"/>
          <w:color w:val="657B83"/>
        </w:rPr>
        <w:t> ()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01DCF43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s condition to true so if a key is pressed the game will start</w:t>
      </w:r>
    </w:p>
    <w:p w14:paraId="14908D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0899426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w:t>
      </w:r>
    </w:p>
    <w:p w14:paraId="7A955E9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F5B3D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A510F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DA55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character pressed in the typing field</w:t>
      </w:r>
    </w:p>
    <w:p w14:paraId="5D1941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gameTypingField.onkeydown </w:t>
      </w:r>
      <w:r w:rsidRPr="00340F9D">
        <w:rPr>
          <w:rFonts w:ascii="Consolas" w:eastAsia="Times New Roman" w:hAnsi="Consolas" w:cs="Times New Roman"/>
          <w:color w:val="859900"/>
        </w:rPr>
        <w:t>=</w:t>
      </w:r>
      <w:r w:rsidRPr="00340F9D">
        <w:rPr>
          <w:rFonts w:ascii="Consolas" w:eastAsia="Times New Roman" w:hAnsi="Consolas" w:cs="Times New Roman"/>
          <w:color w:val="657B83"/>
        </w:rPr>
        <w:t> (e)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2CEB25E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clicked is true, and start game if met</w:t>
      </w:r>
    </w:p>
    <w:p w14:paraId="5419DD3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7F4880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startGame();</w:t>
      </w:r>
    </w:p>
    <w:p w14:paraId="1B65D4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2C8418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2A2B42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inGame is true before doing any calculations</w:t>
      </w:r>
    </w:p>
    <w:p w14:paraId="16E512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6D131B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ment the character count with keycode of typed letter</w:t>
      </w:r>
    </w:p>
    <w:p w14:paraId="1116F4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crementCharacters(e.keyCode);</w:t>
      </w:r>
    </w:p>
    <w:p w14:paraId="38AFDC8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DACCA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spacebar is pressed =&gt; function go to next word</w:t>
      </w:r>
    </w:p>
    <w:p w14:paraId="78D6744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e.keyCod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32</w:t>
      </w:r>
      <w:r w:rsidRPr="00340F9D">
        <w:rPr>
          <w:rFonts w:ascii="Consolas" w:eastAsia="Times New Roman" w:hAnsi="Consolas" w:cs="Times New Roman"/>
          <w:color w:val="657B83"/>
        </w:rPr>
        <w:t>) {</w:t>
      </w:r>
    </w:p>
    <w:p w14:paraId="563788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goToNextWord();</w:t>
      </w:r>
    </w:p>
    <w:p w14:paraId="2B7DA0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D907D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B32FF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E8D9D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DA02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4B97FD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GAME       |</w:t>
      </w:r>
    </w:p>
    <w:p w14:paraId="20E104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736FC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3622D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lastRenderedPageBreak/>
        <w:t>// Check if in game</w:t>
      </w:r>
    </w:p>
    <w:p w14:paraId="0880BA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4D832F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BDBE7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Check if clicked</w:t>
      </w:r>
    </w:p>
    <w:p w14:paraId="5640720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016298F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E92CD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Default options (time, 1 minute)</w:t>
      </w:r>
    </w:p>
    <w:p w14:paraId="20F06F7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defOp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2F178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4ACB1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Define new classes</w:t>
      </w:r>
    </w:p>
    <w:p w14:paraId="3026D6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GameFunctions(defOpt[</w:t>
      </w:r>
      <w:r w:rsidRPr="00340F9D">
        <w:rPr>
          <w:rFonts w:ascii="Consolas" w:eastAsia="Times New Roman" w:hAnsi="Consolas" w:cs="Times New Roman"/>
          <w:color w:val="D33682"/>
        </w:rPr>
        <w:t>0</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 words); </w:t>
      </w:r>
      <w:r w:rsidRPr="00340F9D">
        <w:rPr>
          <w:rFonts w:ascii="Consolas" w:eastAsia="Times New Roman" w:hAnsi="Consolas" w:cs="Times New Roman"/>
          <w:i/>
          <w:iCs/>
          <w:color w:val="93A1A1"/>
        </w:rPr>
        <w:t>// Words = 1, time = 0</w:t>
      </w:r>
    </w:p>
    <w:p w14:paraId="5CEDF6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DOMFunction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DOMManipulation();</w:t>
      </w:r>
    </w:p>
    <w:p w14:paraId="301F272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Score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Scoreboard();</w:t>
      </w:r>
    </w:p>
    <w:p w14:paraId="362D8DA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CA050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window load</w:t>
      </w:r>
    </w:p>
    <w:p w14:paraId="7D3783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indow.onload </w:t>
      </w:r>
      <w:r w:rsidRPr="00340F9D">
        <w:rPr>
          <w:rFonts w:ascii="Consolas" w:eastAsia="Times New Roman" w:hAnsi="Consolas" w:cs="Times New Roman"/>
          <w:color w:val="859900"/>
        </w:rPr>
        <w:t>=</w:t>
      </w:r>
      <w:r w:rsidRPr="00340F9D">
        <w:rPr>
          <w:rFonts w:ascii="Consolas" w:eastAsia="Times New Roman" w:hAnsi="Consolas" w:cs="Times New Roman"/>
          <w:color w:val="657B83"/>
        </w:rPr>
        <w:t> (e)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55B255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ength is empty - no settings</w:t>
      </w:r>
    </w:p>
    <w:p w14:paraId="35969FA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6E7721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he defualt settings</w:t>
      </w:r>
    </w:p>
    <w:p w14:paraId="6B58C3C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Settings(defOpt[</w:t>
      </w:r>
      <w:r w:rsidRPr="00340F9D">
        <w:rPr>
          <w:rFonts w:ascii="Consolas" w:eastAsia="Times New Roman" w:hAnsi="Consolas" w:cs="Times New Roman"/>
          <w:color w:val="D33682"/>
        </w:rPr>
        <w:t>0</w:t>
      </w:r>
      <w:r w:rsidRPr="00340F9D">
        <w:rPr>
          <w:rFonts w:ascii="Consolas" w:eastAsia="Times New Roman" w:hAnsi="Consolas" w:cs="Times New Roman"/>
          <w:color w:val="657B83"/>
        </w:rPr>
        <w:t>].toString(),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toString());</w:t>
      </w:r>
    </w:p>
    <w:p w14:paraId="475AE74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5678E1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0C31F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ocalStorage isn't empty - import settings</w:t>
      </w:r>
    </w:p>
    <w:p w14:paraId="08AA1F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01837C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the settings from localStorage</w:t>
      </w:r>
    </w:p>
    <w:p w14:paraId="2C416D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mportSettin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DOMFunctions.getSettings();</w:t>
      </w:r>
    </w:p>
    <w:p w14:paraId="650BE2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settings in the game</w:t>
      </w:r>
    </w:p>
    <w:p w14:paraId="13ED890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editGameData(importSettings[</w:t>
      </w:r>
      <w:r w:rsidRPr="00340F9D">
        <w:rPr>
          <w:rFonts w:ascii="Consolas" w:eastAsia="Times New Roman" w:hAnsi="Consolas" w:cs="Times New Roman"/>
          <w:color w:val="D33682"/>
        </w:rPr>
        <w:t>0</w:t>
      </w:r>
      <w:r w:rsidRPr="00340F9D">
        <w:rPr>
          <w:rFonts w:ascii="Consolas" w:eastAsia="Times New Roman" w:hAnsi="Consolas" w:cs="Times New Roman"/>
          <w:color w:val="657B83"/>
        </w:rPr>
        <w:t>], importSettings[</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1AAD91B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FBC66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he theme</w:t>
      </w:r>
    </w:p>
    <w:p w14:paraId="49B19B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etTheme(importSettings[</w:t>
      </w:r>
      <w:r w:rsidRPr="00340F9D">
        <w:rPr>
          <w:rFonts w:ascii="Consolas" w:eastAsia="Times New Roman" w:hAnsi="Consolas" w:cs="Times New Roman"/>
          <w:color w:val="D33682"/>
        </w:rPr>
        <w:t>2</w:t>
      </w:r>
      <w:r w:rsidRPr="00340F9D">
        <w:rPr>
          <w:rFonts w:ascii="Consolas" w:eastAsia="Times New Roman" w:hAnsi="Consolas" w:cs="Times New Roman"/>
          <w:color w:val="657B83"/>
        </w:rPr>
        <w:t>]);</w:t>
      </w:r>
    </w:p>
    <w:p w14:paraId="3DB37A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96843A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ocalStorage is over 3 - scores stored</w:t>
      </w:r>
    </w:p>
    <w:p w14:paraId="1FF8296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w:t>
      </w:r>
      <w:r w:rsidRPr="00340F9D">
        <w:rPr>
          <w:rFonts w:ascii="Consolas" w:eastAsia="Times New Roman" w:hAnsi="Consolas" w:cs="Times New Roman"/>
          <w:color w:val="D33682"/>
        </w:rPr>
        <w:t>3</w:t>
      </w:r>
      <w:r w:rsidRPr="00340F9D">
        <w:rPr>
          <w:rFonts w:ascii="Consolas" w:eastAsia="Times New Roman" w:hAnsi="Consolas" w:cs="Times New Roman"/>
          <w:color w:val="657B83"/>
        </w:rPr>
        <w:t>) {</w:t>
      </w:r>
    </w:p>
    <w:p w14:paraId="0E59E0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the user score index with an offset of 3</w:t>
      </w:r>
    </w:p>
    <w:p w14:paraId="28FB58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initIndex(</w:t>
      </w:r>
      <w:r w:rsidRPr="00340F9D">
        <w:rPr>
          <w:rFonts w:ascii="Consolas" w:eastAsia="Times New Roman" w:hAnsi="Consolas" w:cs="Times New Roman"/>
          <w:color w:val="D33682"/>
        </w:rPr>
        <w:t>3</w:t>
      </w:r>
      <w:r w:rsidRPr="00340F9D">
        <w:rPr>
          <w:rFonts w:ascii="Consolas" w:eastAsia="Times New Roman" w:hAnsi="Consolas" w:cs="Times New Roman"/>
          <w:color w:val="657B83"/>
        </w:rPr>
        <w:t>);</w:t>
      </w:r>
    </w:p>
    <w:p w14:paraId="4D7EFB0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B70C47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the scoreboard in DOM</w:t>
      </w:r>
    </w:p>
    <w:p w14:paraId="502DADF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initScoreboard();</w:t>
      </w:r>
    </w:p>
    <w:p w14:paraId="0376F6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
    <w:p w14:paraId="05EADB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1DF49B3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BF275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game typing field</w:t>
      </w:r>
    </w:p>
    <w:p w14:paraId="2F9D18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38AEA7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F5C71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array</w:t>
      </w:r>
    </w:p>
    <w:p w14:paraId="3877541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itialiseArray();</w:t>
      </w:r>
    </w:p>
    <w:p w14:paraId="54E197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the array</w:t>
      </w:r>
    </w:p>
    <w:p w14:paraId="6D7A01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Array(Game.gameWords);</w:t>
      </w:r>
    </w:p>
    <w:p w14:paraId="7CA665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167DE2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7893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TODO: reset needs to clear input box</w:t>
      </w:r>
    </w:p>
    <w:p w14:paraId="0AC999F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TODO: submit needs to reset the game</w:t>
      </w:r>
    </w:p>
    <w:p w14:paraId="7324C2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43E931B" w14:textId="77777777" w:rsidR="00F860E9" w:rsidRPr="00340F9D" w:rsidRDefault="00F860E9" w:rsidP="00F860E9"/>
    <w:p w14:paraId="4F9E6752" w14:textId="77777777" w:rsidR="00F860E9" w:rsidRDefault="00F860E9" w:rsidP="00F860E9">
      <w:pPr>
        <w:rPr>
          <w:b/>
          <w:bCs/>
          <w:sz w:val="28"/>
          <w:szCs w:val="28"/>
        </w:rPr>
      </w:pPr>
    </w:p>
    <w:p w14:paraId="0AEE9FF1" w14:textId="77777777" w:rsidR="00F860E9" w:rsidRDefault="00F860E9" w:rsidP="00F860E9">
      <w:pPr>
        <w:rPr>
          <w:b/>
          <w:bCs/>
          <w:sz w:val="28"/>
          <w:szCs w:val="28"/>
        </w:rPr>
      </w:pPr>
      <w:r>
        <w:rPr>
          <w:b/>
          <w:bCs/>
          <w:sz w:val="28"/>
          <w:szCs w:val="28"/>
        </w:rPr>
        <w:br w:type="page"/>
      </w:r>
    </w:p>
    <w:p w14:paraId="7F7A8A48" w14:textId="77777777" w:rsidR="00F860E9" w:rsidRDefault="00F860E9" w:rsidP="00E20B25">
      <w:pPr>
        <w:pStyle w:val="Heading3"/>
      </w:pPr>
      <w:bookmarkStart w:id="48" w:name="_Toc69986628"/>
      <w:r>
        <w:lastRenderedPageBreak/>
        <w:t>main.ts</w:t>
      </w:r>
      <w:bookmarkEnd w:id="48"/>
    </w:p>
    <w:p w14:paraId="1B17F3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00D32B9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OM Variables    |</w:t>
      </w:r>
    </w:p>
    <w:p w14:paraId="403BDD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53A89B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66035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Body</w:t>
      </w:r>
    </w:p>
    <w:p w14:paraId="33E2651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bod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querySelector(</w:t>
      </w:r>
      <w:r w:rsidRPr="00F76AE6">
        <w:rPr>
          <w:rFonts w:ascii="Consolas" w:eastAsia="Times New Roman" w:hAnsi="Consolas" w:cs="Times New Roman"/>
          <w:color w:val="2AA198"/>
        </w:rPr>
        <w:t>"body"</w:t>
      </w:r>
      <w:r w:rsidRPr="00F76AE6">
        <w:rPr>
          <w:rFonts w:ascii="Consolas" w:eastAsia="Times New Roman" w:hAnsi="Consolas" w:cs="Times New Roman"/>
          <w:color w:val="657B83"/>
        </w:rPr>
        <w:t>);</w:t>
      </w:r>
    </w:p>
    <w:p w14:paraId="0F4BF4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overlay"</w:t>
      </w:r>
      <w:r w:rsidRPr="00F76AE6">
        <w:rPr>
          <w:rFonts w:ascii="Consolas" w:eastAsia="Times New Roman" w:hAnsi="Consolas" w:cs="Times New Roman"/>
          <w:color w:val="657B83"/>
        </w:rPr>
        <w:t>);</w:t>
      </w:r>
    </w:p>
    <w:p w14:paraId="6FE602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ettingsButt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settingsButton"</w:t>
      </w:r>
      <w:r w:rsidRPr="00F76AE6">
        <w:rPr>
          <w:rFonts w:ascii="Consolas" w:eastAsia="Times New Roman" w:hAnsi="Consolas" w:cs="Times New Roman"/>
          <w:color w:val="657B83"/>
        </w:rPr>
        <w:t>);</w:t>
      </w:r>
    </w:p>
    <w:p w14:paraId="65ECA5B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sButt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scoresButton"</w:t>
      </w:r>
      <w:r w:rsidRPr="00F76AE6">
        <w:rPr>
          <w:rFonts w:ascii="Consolas" w:eastAsia="Times New Roman" w:hAnsi="Consolas" w:cs="Times New Roman"/>
          <w:color w:val="657B83"/>
        </w:rPr>
        <w:t>);</w:t>
      </w:r>
    </w:p>
    <w:p w14:paraId="429F70A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9B239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Game</w:t>
      </w:r>
    </w:p>
    <w:p w14:paraId="455959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game"</w:t>
      </w:r>
      <w:r w:rsidRPr="00F76AE6">
        <w:rPr>
          <w:rFonts w:ascii="Consolas" w:eastAsia="Times New Roman" w:hAnsi="Consolas" w:cs="Times New Roman"/>
          <w:color w:val="657B83"/>
        </w:rPr>
        <w:t>);</w:t>
      </w:r>
    </w:p>
    <w:p w14:paraId="0FB890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Progres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querySelector(</w:t>
      </w:r>
      <w:r w:rsidRPr="00F76AE6">
        <w:rPr>
          <w:rFonts w:ascii="Consolas" w:eastAsia="Times New Roman" w:hAnsi="Consolas" w:cs="Times New Roman"/>
          <w:color w:val="2AA198"/>
        </w:rPr>
        <w:t>"#gameProgress"</w:t>
      </w:r>
      <w:r w:rsidRPr="00F76AE6">
        <w:rPr>
          <w:rFonts w:ascii="Consolas" w:eastAsia="Times New Roman" w:hAnsi="Consolas" w:cs="Times New Roman"/>
          <w:color w:val="657B83"/>
        </w:rPr>
        <w:t>);</w:t>
      </w:r>
    </w:p>
    <w:p w14:paraId="368297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ordAre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querySelector(</w:t>
      </w:r>
      <w:r w:rsidRPr="00F76AE6">
        <w:rPr>
          <w:rFonts w:ascii="Consolas" w:eastAsia="Times New Roman" w:hAnsi="Consolas" w:cs="Times New Roman"/>
          <w:color w:val="2AA198"/>
        </w:rPr>
        <w:t>"#gameWordArea"</w:t>
      </w:r>
      <w:r w:rsidRPr="00F76AE6">
        <w:rPr>
          <w:rFonts w:ascii="Consolas" w:eastAsia="Times New Roman" w:hAnsi="Consolas" w:cs="Times New Roman"/>
          <w:color w:val="657B83"/>
        </w:rPr>
        <w:t>);</w:t>
      </w:r>
    </w:p>
    <w:p w14:paraId="4B00C8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TypingFiel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querySelector(</w:t>
      </w:r>
    </w:p>
    <w:p w14:paraId="781A656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gameTypingField"</w:t>
      </w:r>
    </w:p>
    <w:p w14:paraId="27B0B8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1B2F87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9F3F3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tart overlay</w:t>
      </w:r>
    </w:p>
    <w:p w14:paraId="6EE0E7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tart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startOverlay"</w:t>
      </w:r>
      <w:r w:rsidRPr="00F76AE6">
        <w:rPr>
          <w:rFonts w:ascii="Consolas" w:eastAsia="Times New Roman" w:hAnsi="Consolas" w:cs="Times New Roman"/>
          <w:color w:val="657B83"/>
        </w:rPr>
        <w:t>);</w:t>
      </w:r>
    </w:p>
    <w:p w14:paraId="452FE3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9250D0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inish overlay</w:t>
      </w:r>
    </w:p>
    <w:p w14:paraId="7D72D4E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finish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finishOverlay"</w:t>
      </w:r>
      <w:r w:rsidRPr="00F76AE6">
        <w:rPr>
          <w:rFonts w:ascii="Consolas" w:eastAsia="Times New Roman" w:hAnsi="Consolas" w:cs="Times New Roman"/>
          <w:color w:val="657B83"/>
        </w:rPr>
        <w:t>);</w:t>
      </w:r>
    </w:p>
    <w:p w14:paraId="395ECE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finishFor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Form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Overlay.querySelector(</w:t>
      </w:r>
      <w:r w:rsidRPr="00F76AE6">
        <w:rPr>
          <w:rFonts w:ascii="Consolas" w:eastAsia="Times New Roman" w:hAnsi="Consolas" w:cs="Times New Roman"/>
          <w:color w:val="2AA198"/>
        </w:rPr>
        <w:t>"#finishForm"</w:t>
      </w:r>
      <w:r w:rsidRPr="00F76AE6">
        <w:rPr>
          <w:rFonts w:ascii="Consolas" w:eastAsia="Times New Roman" w:hAnsi="Consolas" w:cs="Times New Roman"/>
          <w:color w:val="657B83"/>
        </w:rPr>
        <w:t>);</w:t>
      </w:r>
    </w:p>
    <w:p w14:paraId="0512C5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name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p>
    <w:p w14:paraId="3C24FE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finishTypingField"</w:t>
      </w:r>
    </w:p>
    <w:p w14:paraId="72319E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74AA71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P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gameWPM"</w:t>
      </w:r>
      <w:r w:rsidRPr="00F76AE6">
        <w:rPr>
          <w:rFonts w:ascii="Consolas" w:eastAsia="Times New Roman" w:hAnsi="Consolas" w:cs="Times New Roman"/>
          <w:color w:val="657B83"/>
        </w:rPr>
        <w:t>);</w:t>
      </w:r>
    </w:p>
    <w:p w14:paraId="49CECE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Accurac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gameAccuracy"</w:t>
      </w:r>
      <w:r w:rsidRPr="00F76AE6">
        <w:rPr>
          <w:rFonts w:ascii="Consolas" w:eastAsia="Times New Roman" w:hAnsi="Consolas" w:cs="Times New Roman"/>
          <w:color w:val="657B83"/>
        </w:rPr>
        <w:t>);</w:t>
      </w:r>
    </w:p>
    <w:p w14:paraId="1DD0EA8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2C153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hiddenWPM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hiddenWpm"</w:t>
      </w:r>
      <w:r w:rsidRPr="00F76AE6">
        <w:rPr>
          <w:rFonts w:ascii="Consolas" w:eastAsia="Times New Roman" w:hAnsi="Consolas" w:cs="Times New Roman"/>
          <w:color w:val="657B83"/>
        </w:rPr>
        <w:t>);</w:t>
      </w:r>
    </w:p>
    <w:p w14:paraId="7DB49E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hiddenAcc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hiddenAcc"</w:t>
      </w:r>
      <w:r w:rsidRPr="00F76AE6">
        <w:rPr>
          <w:rFonts w:ascii="Consolas" w:eastAsia="Times New Roman" w:hAnsi="Consolas" w:cs="Times New Roman"/>
          <w:color w:val="657B83"/>
        </w:rPr>
        <w:t>);</w:t>
      </w:r>
    </w:p>
    <w:p w14:paraId="1537D93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A94FD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tings navbar</w:t>
      </w:r>
    </w:p>
    <w:p w14:paraId="60D7A8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7103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ettingsNav</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settingsNav"</w:t>
      </w:r>
      <w:r w:rsidRPr="00F76AE6">
        <w:rPr>
          <w:rFonts w:ascii="Consolas" w:eastAsia="Times New Roman" w:hAnsi="Consolas" w:cs="Times New Roman"/>
          <w:color w:val="657B83"/>
        </w:rPr>
        <w:t>);</w:t>
      </w:r>
    </w:p>
    <w:p w14:paraId="268EB9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7045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lastRenderedPageBreak/>
        <w:t>const</w:t>
      </w:r>
      <w:r w:rsidRPr="00F76AE6">
        <w:rPr>
          <w:rFonts w:ascii="Consolas" w:eastAsia="Times New Roman" w:hAnsi="Consolas" w:cs="Times New Roman"/>
          <w:color w:val="657B83"/>
        </w:rPr>
        <w:t> wordSelecto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ettingsNav.querySelector(</w:t>
      </w:r>
      <w:r w:rsidRPr="00F76AE6">
        <w:rPr>
          <w:rFonts w:ascii="Consolas" w:eastAsia="Times New Roman" w:hAnsi="Consolas" w:cs="Times New Roman"/>
          <w:color w:val="2AA198"/>
        </w:rPr>
        <w:t>"#wordSelector"</w:t>
      </w:r>
      <w:r w:rsidRPr="00F76AE6">
        <w:rPr>
          <w:rFonts w:ascii="Consolas" w:eastAsia="Times New Roman" w:hAnsi="Consolas" w:cs="Times New Roman"/>
          <w:color w:val="657B83"/>
        </w:rPr>
        <w:t>);</w:t>
      </w:r>
    </w:p>
    <w:p w14:paraId="0A287C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timeSelecto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ettingsNav.querySelector(</w:t>
      </w:r>
      <w:r w:rsidRPr="00F76AE6">
        <w:rPr>
          <w:rFonts w:ascii="Consolas" w:eastAsia="Times New Roman" w:hAnsi="Consolas" w:cs="Times New Roman"/>
          <w:color w:val="2AA198"/>
        </w:rPr>
        <w:t>"#timeSelector"</w:t>
      </w:r>
      <w:r w:rsidRPr="00F76AE6">
        <w:rPr>
          <w:rFonts w:ascii="Consolas" w:eastAsia="Times New Roman" w:hAnsi="Consolas" w:cs="Times New Roman"/>
          <w:color w:val="657B83"/>
        </w:rPr>
        <w:t>);</w:t>
      </w:r>
    </w:p>
    <w:p w14:paraId="4E346B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13114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s navbar</w:t>
      </w:r>
    </w:p>
    <w:p w14:paraId="1289C2C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sNav</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scoresNav"</w:t>
      </w:r>
      <w:r w:rsidRPr="00F76AE6">
        <w:rPr>
          <w:rFonts w:ascii="Consolas" w:eastAsia="Times New Roman" w:hAnsi="Consolas" w:cs="Times New Roman"/>
          <w:color w:val="657B83"/>
        </w:rPr>
        <w:t>);</w:t>
      </w:r>
    </w:p>
    <w:p w14:paraId="4A032A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88565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boa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Table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coresNav.querySelector(</w:t>
      </w:r>
      <w:r w:rsidRPr="00F76AE6">
        <w:rPr>
          <w:rFonts w:ascii="Consolas" w:eastAsia="Times New Roman" w:hAnsi="Consolas" w:cs="Times New Roman"/>
          <w:color w:val="2AA198"/>
        </w:rPr>
        <w:t>"#scoreboard"</w:t>
      </w:r>
      <w:r w:rsidRPr="00F76AE6">
        <w:rPr>
          <w:rFonts w:ascii="Consolas" w:eastAsia="Times New Roman" w:hAnsi="Consolas" w:cs="Times New Roman"/>
          <w:color w:val="657B83"/>
        </w:rPr>
        <w:t>);</w:t>
      </w:r>
    </w:p>
    <w:p w14:paraId="6765CD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bod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TableSection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coreboard.querySelector(</w:t>
      </w:r>
    </w:p>
    <w:p w14:paraId="4785DB6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scorebody"</w:t>
      </w:r>
    </w:p>
    <w:p w14:paraId="754004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3EDC7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41CDB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View words modal</w:t>
      </w:r>
    </w:p>
    <w:p w14:paraId="220E00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modal</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wordModal"</w:t>
      </w:r>
      <w:r w:rsidRPr="00F76AE6">
        <w:rPr>
          <w:rFonts w:ascii="Consolas" w:eastAsia="Times New Roman" w:hAnsi="Consolas" w:cs="Times New Roman"/>
          <w:color w:val="657B83"/>
        </w:rPr>
        <w:t>);</w:t>
      </w:r>
    </w:p>
    <w:p w14:paraId="0E337E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modal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modal.querySelector(</w:t>
      </w:r>
      <w:r w:rsidRPr="00F76AE6">
        <w:rPr>
          <w:rFonts w:ascii="Consolas" w:eastAsia="Times New Roman" w:hAnsi="Consolas" w:cs="Times New Roman"/>
          <w:color w:val="2AA198"/>
        </w:rPr>
        <w:t>"#modalWords"</w:t>
      </w:r>
      <w:r w:rsidRPr="00F76AE6">
        <w:rPr>
          <w:rFonts w:ascii="Consolas" w:eastAsia="Times New Roman" w:hAnsi="Consolas" w:cs="Times New Roman"/>
          <w:color w:val="657B83"/>
        </w:rPr>
        <w:t>);</w:t>
      </w:r>
    </w:p>
    <w:p w14:paraId="688B24C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D0F48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Creates a http request to submit form (NOT IN USE)</w:t>
      </w:r>
    </w:p>
    <w:p w14:paraId="0E577E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unction submitFinishForm(): void {</w:t>
      </w:r>
    </w:p>
    <w:p w14:paraId="4DAC7E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Gets form with the new data</w:t>
      </w:r>
    </w:p>
    <w:p w14:paraId="6D891C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let newFinishForm: HTMLFormElement = document.querySelector("#finishForm")</w:t>
      </w:r>
    </w:p>
    <w:p w14:paraId="40264D4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ts up new http request</w:t>
      </w:r>
    </w:p>
    <w:p w14:paraId="186FF0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let http = new XMLHttpRequest();</w:t>
      </w:r>
    </w:p>
    <w:p w14:paraId="1968E4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tup variable with form data object</w:t>
      </w:r>
    </w:p>
    <w:p w14:paraId="6808DE4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const formData = new FormData(newFinishForm);</w:t>
      </w:r>
    </w:p>
    <w:p w14:paraId="374486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Open request method: post, route: finish, true idk</w:t>
      </w:r>
    </w:p>
    <w:p w14:paraId="5AE744F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http.open("POST", "/finish", true);</w:t>
      </w:r>
    </w:p>
    <w:p w14:paraId="754CB6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nd form data</w:t>
      </w:r>
    </w:p>
    <w:p w14:paraId="1B0FB9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http.send(formData);</w:t>
      </w:r>
    </w:p>
    <w:p w14:paraId="45413B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w:t>
      </w:r>
    </w:p>
    <w:p w14:paraId="729D83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FC898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6D965D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nclick events  |</w:t>
      </w:r>
    </w:p>
    <w:p w14:paraId="3C8F93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6B291EA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38955B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let</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66AB1D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D9E9D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tings button onclick</w:t>
      </w:r>
    </w:p>
    <w:p w14:paraId="5902FE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settingsButton.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62F42AE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 {</w:t>
      </w:r>
    </w:p>
    <w:p w14:paraId="4C1E8B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idebarDOM(settingsButton, settingsNav, scoresButton,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4AE9E8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0A817B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245CB0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idebarDOM(settingsButton, settingsNav, scoresButton, </w:t>
      </w:r>
      <w:r w:rsidRPr="00F76AE6">
        <w:rPr>
          <w:rFonts w:ascii="Consolas" w:eastAsia="Times New Roman" w:hAnsi="Consolas" w:cs="Times New Roman"/>
          <w:color w:val="2AA198"/>
        </w:rPr>
        <w:t>"close"</w:t>
      </w:r>
      <w:r w:rsidRPr="00F76AE6">
        <w:rPr>
          <w:rFonts w:ascii="Consolas" w:eastAsia="Times New Roman" w:hAnsi="Consolas" w:cs="Times New Roman"/>
          <w:color w:val="657B83"/>
        </w:rPr>
        <w:t>);</w:t>
      </w:r>
    </w:p>
    <w:p w14:paraId="12E4264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559C72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DEF6D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154EE3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E75EB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s button onclick</w:t>
      </w:r>
    </w:p>
    <w:p w14:paraId="5CCB657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scoresButton.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1FFD9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 {</w:t>
      </w:r>
    </w:p>
    <w:p w14:paraId="4F4D8C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idebarDOM(scoresButton, scoresNav, settingsButton,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6D0935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154937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34D72FC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idebarDOM(scoresButton, scoresNav, settingsButton, </w:t>
      </w:r>
      <w:r w:rsidRPr="00F76AE6">
        <w:rPr>
          <w:rFonts w:ascii="Consolas" w:eastAsia="Times New Roman" w:hAnsi="Consolas" w:cs="Times New Roman"/>
          <w:color w:val="2AA198"/>
        </w:rPr>
        <w:t>"close"</w:t>
      </w:r>
      <w:r w:rsidRPr="00F76AE6">
        <w:rPr>
          <w:rFonts w:ascii="Consolas" w:eastAsia="Times New Roman" w:hAnsi="Consolas" w:cs="Times New Roman"/>
          <w:color w:val="657B83"/>
        </w:rPr>
        <w:t>);</w:t>
      </w:r>
    </w:p>
    <w:p w14:paraId="3E511B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8A50D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EF263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3D9121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997B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 dom of sidebar</w:t>
      </w:r>
    </w:p>
    <w:p w14:paraId="3BBA0A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sidebarDOM(button, nav, button2, stat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B363B8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ist of elements to add class</w:t>
      </w:r>
    </w:p>
    <w:p w14:paraId="1A963B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element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tton, nav, overlay];</w:t>
      </w:r>
    </w:p>
    <w:p w14:paraId="106CE4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 if state is open</w:t>
      </w:r>
    </w:p>
    <w:p w14:paraId="3C7CE30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stat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 {</w:t>
      </w:r>
    </w:p>
    <w:p w14:paraId="1E1D9E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open class to each element in list</w:t>
      </w:r>
    </w:p>
    <w:p w14:paraId="714F54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List.forEach((elemen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B5873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classList.add(</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5B58B9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5D292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z index of the opposite button so it gets hidden by overlay</w:t>
      </w:r>
    </w:p>
    <w:p w14:paraId="2A5057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utton2.style.z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2"</w:t>
      </w:r>
      <w:r w:rsidRPr="00F76AE6">
        <w:rPr>
          <w:rFonts w:ascii="Consolas" w:eastAsia="Times New Roman" w:hAnsi="Consolas" w:cs="Times New Roman"/>
          <w:color w:val="657B83"/>
        </w:rPr>
        <w:t>;</w:t>
      </w:r>
    </w:p>
    <w:p w14:paraId="672E0D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BE51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state is closed</w:t>
      </w:r>
    </w:p>
    <w:p w14:paraId="5C53DB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181469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open class to each element in the list</w:t>
      </w:r>
    </w:p>
    <w:p w14:paraId="62266C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List.forEach((elemen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71E8C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classList.remove(</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69F0999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E41ADF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z index of the opposite button back to normal</w:t>
      </w:r>
    </w:p>
    <w:p w14:paraId="48BAE0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utton2.style.z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4"</w:t>
      </w:r>
      <w:r w:rsidRPr="00F76AE6">
        <w:rPr>
          <w:rFonts w:ascii="Consolas" w:eastAsia="Times New Roman" w:hAnsi="Consolas" w:cs="Times New Roman"/>
          <w:color w:val="657B83"/>
        </w:rPr>
        <w:t>;</w:t>
      </w:r>
    </w:p>
    <w:p w14:paraId="4437E2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2F0146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EF3885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FC22F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Light mode button onclick</w:t>
      </w:r>
    </w:p>
    <w:p w14:paraId="179976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light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57102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Theme(</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0B7DA86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EB19A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E89DD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ark mode button onclick</w:t>
      </w:r>
    </w:p>
    <w:p w14:paraId="7A0A76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dark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E64F3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Theme(</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01E5A8A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2835F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E981D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 theme to either light or dark</w:t>
      </w:r>
    </w:p>
    <w:p w14:paraId="6D2664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setTheme(the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4E0DA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switch</w:t>
      </w:r>
      <w:r w:rsidRPr="00F76AE6">
        <w:rPr>
          <w:rFonts w:ascii="Consolas" w:eastAsia="Times New Roman" w:hAnsi="Consolas" w:cs="Times New Roman"/>
          <w:color w:val="657B83"/>
        </w:rPr>
        <w:t> (theme) {</w:t>
      </w:r>
    </w:p>
    <w:p w14:paraId="713D2F5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case</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 {</w:t>
      </w:r>
    </w:p>
    <w:p w14:paraId="534DEEF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ange theme key in localStorage</w:t>
      </w:r>
    </w:p>
    <w:p w14:paraId="6FD4D21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528CB9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lace body class</w:t>
      </w:r>
    </w:p>
    <w:p w14:paraId="7BA9319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ody.classList.replace(</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24E04E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class theme</w:t>
      </w:r>
    </w:p>
    <w:p w14:paraId="4C3C5D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OMFunctions.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42D04C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break</w:t>
      </w:r>
      <w:r w:rsidRPr="00F76AE6">
        <w:rPr>
          <w:rFonts w:ascii="Consolas" w:eastAsia="Times New Roman" w:hAnsi="Consolas" w:cs="Times New Roman"/>
          <w:color w:val="657B83"/>
        </w:rPr>
        <w:t>;</w:t>
      </w:r>
    </w:p>
    <w:p w14:paraId="4C26491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3D0017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case</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 {</w:t>
      </w:r>
    </w:p>
    <w:p w14:paraId="0DD58F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ange theme key in localStorage</w:t>
      </w:r>
    </w:p>
    <w:p w14:paraId="54F47D3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ody.classList.replace(</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427388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lace body class</w:t>
      </w:r>
    </w:p>
    <w:p w14:paraId="655715E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OMFunctions.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58F003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class theme</w:t>
      </w:r>
    </w:p>
    <w:p w14:paraId="0AC520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478628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break</w:t>
      </w:r>
      <w:r w:rsidRPr="00F76AE6">
        <w:rPr>
          <w:rFonts w:ascii="Consolas" w:eastAsia="Times New Roman" w:hAnsi="Consolas" w:cs="Times New Roman"/>
          <w:color w:val="657B83"/>
        </w:rPr>
        <w:t>;</w:t>
      </w:r>
    </w:p>
    <w:p w14:paraId="00BE9E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BC07D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2A1621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43CB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7AB263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n start button onclick</w:t>
      </w:r>
    </w:p>
    <w:p w14:paraId="3BE67B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start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42C17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DOMFunctions.showBackdrop();</w:t>
      </w:r>
    </w:p>
    <w:p w14:paraId="7A9E8B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2F644E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3185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pen modal button onclick</w:t>
      </w:r>
    </w:p>
    <w:p w14:paraId="24D44D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openModal"</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FBCF9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style.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flex"</w:t>
      </w:r>
      <w:r w:rsidRPr="00F76AE6">
        <w:rPr>
          <w:rFonts w:ascii="Consolas" w:eastAsia="Times New Roman" w:hAnsi="Consolas" w:cs="Times New Roman"/>
          <w:color w:val="657B83"/>
        </w:rPr>
        <w:t>;</w:t>
      </w:r>
    </w:p>
    <w:p w14:paraId="0FAA22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D0651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6815B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Type radio, time button onclick</w:t>
      </w:r>
    </w:p>
    <w:p w14:paraId="6B9B0B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radiotime"</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36122C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chooseTimeWords(wordSelector, timeSelector);</w:t>
      </w:r>
    </w:p>
    <w:p w14:paraId="723334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16CE03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8E1ED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Type radio, word button onclick</w:t>
      </w:r>
    </w:p>
    <w:p w14:paraId="4E66F3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radiowords"</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E95EC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chooseTimeWords(timeSelector, wordSelector);</w:t>
      </w:r>
    </w:p>
    <w:p w14:paraId="3899EC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41E4AB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9252A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isable the length for the type not in use</w:t>
      </w:r>
    </w:p>
    <w:p w14:paraId="41ED3E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chooseTimeWords(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b</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p>
    <w:p w14:paraId="459439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deselcted class</w:t>
      </w:r>
    </w:p>
    <w:p w14:paraId="626C0C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classList.add(</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w:t>
      </w:r>
    </w:p>
    <w:p w14:paraId="6620A9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lects all radio buttons inside the group with</w:t>
      </w:r>
    </w:p>
    <w:p w14:paraId="0E15A6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group </w:t>
      </w:r>
      <w:r w:rsidRPr="00F76AE6">
        <w:rPr>
          <w:rFonts w:ascii="Consolas" w:eastAsia="Times New Roman" w:hAnsi="Consolas" w:cs="Times New Roman"/>
          <w:color w:val="859900"/>
        </w:rPr>
        <w:t>=</w:t>
      </w:r>
      <w:r w:rsidRPr="00F76AE6">
        <w:rPr>
          <w:rFonts w:ascii="Consolas" w:eastAsia="Times New Roman" w:hAnsi="Consolas" w:cs="Times New Roman"/>
          <w:color w:val="657B83"/>
        </w:rPr>
        <w:t> a.querySelectorAll(</w:t>
      </w:r>
      <w:r w:rsidRPr="00F76AE6">
        <w:rPr>
          <w:rFonts w:ascii="Consolas" w:eastAsia="Times New Roman" w:hAnsi="Consolas" w:cs="Times New Roman"/>
          <w:color w:val="2AA198"/>
        </w:rPr>
        <w:t>".lengthRadio"</w:t>
      </w:r>
      <w:r w:rsidRPr="00F76AE6">
        <w:rPr>
          <w:rFonts w:ascii="Consolas" w:eastAsia="Times New Roman" w:hAnsi="Consolas" w:cs="Times New Roman"/>
          <w:color w:val="657B83"/>
        </w:rPr>
        <w:t>);</w:t>
      </w:r>
    </w:p>
    <w:p w14:paraId="6FA6DD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isable each element</w:t>
      </w:r>
    </w:p>
    <w:p w14:paraId="6F926E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roup.forEach((elemen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FA3BA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disabl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274989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check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B251F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A3435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FF173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the other class is deselected</w:t>
      </w:r>
    </w:p>
    <w:p w14:paraId="1CF65E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b.classList.contains(</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 {</w:t>
      </w:r>
    </w:p>
    <w:p w14:paraId="328D277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class</w:t>
      </w:r>
    </w:p>
    <w:p w14:paraId="6C2FB2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classList.remove(</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w:t>
      </w:r>
    </w:p>
    <w:p w14:paraId="7CD19B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ndisable each element in group</w:t>
      </w:r>
    </w:p>
    <w:p w14:paraId="1039975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group </w:t>
      </w:r>
      <w:r w:rsidRPr="00F76AE6">
        <w:rPr>
          <w:rFonts w:ascii="Consolas" w:eastAsia="Times New Roman" w:hAnsi="Consolas" w:cs="Times New Roman"/>
          <w:color w:val="859900"/>
        </w:rPr>
        <w:t>=</w:t>
      </w:r>
      <w:r w:rsidRPr="00F76AE6">
        <w:rPr>
          <w:rFonts w:ascii="Consolas" w:eastAsia="Times New Roman" w:hAnsi="Consolas" w:cs="Times New Roman"/>
          <w:color w:val="657B83"/>
        </w:rPr>
        <w:t> b.querySelectorAll(</w:t>
      </w:r>
      <w:r w:rsidRPr="00F76AE6">
        <w:rPr>
          <w:rFonts w:ascii="Consolas" w:eastAsia="Times New Roman" w:hAnsi="Consolas" w:cs="Times New Roman"/>
          <w:color w:val="2AA198"/>
        </w:rPr>
        <w:t>".lengthRadio"</w:t>
      </w:r>
      <w:r w:rsidRPr="00F76AE6">
        <w:rPr>
          <w:rFonts w:ascii="Consolas" w:eastAsia="Times New Roman" w:hAnsi="Consolas" w:cs="Times New Roman"/>
          <w:color w:val="657B83"/>
        </w:rPr>
        <w:t>);</w:t>
      </w:r>
    </w:p>
    <w:p w14:paraId="0C7071D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roup.forEach((elemen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0CB777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disabl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28B37C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8C1094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708CB1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074AA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C0332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exit onclick</w:t>
      </w:r>
    </w:p>
    <w:p w14:paraId="467714A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modalExi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6160B24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style.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one"</w:t>
      </w:r>
      <w:r w:rsidRPr="00F76AE6">
        <w:rPr>
          <w:rFonts w:ascii="Consolas" w:eastAsia="Times New Roman" w:hAnsi="Consolas" w:cs="Times New Roman"/>
          <w:color w:val="657B83"/>
        </w:rPr>
        <w:t>;</w:t>
      </w:r>
    </w:p>
    <w:p w14:paraId="55A3EC3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CA9CA1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BA41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Frequency sort onclick</w:t>
      </w:r>
    </w:p>
    <w:p w14:paraId="4C7A20F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freq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44FB4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s;</w:t>
      </w:r>
    </w:p>
    <w:p w14:paraId="00C65D2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54F14C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813C3A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94697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Length sort onclick</w:t>
      </w:r>
    </w:p>
    <w:p w14:paraId="641F45F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length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ECCE5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 words by length</w:t>
      </w:r>
    </w:p>
    <w:p w14:paraId="35943E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WordsByLength();</w:t>
      </w:r>
    </w:p>
    <w:p w14:paraId="1322D2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3A02312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12560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200FB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alphabetical sort onclick</w:t>
      </w:r>
    </w:p>
    <w:p w14:paraId="4AC171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alpha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A3B95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opy array - pass by value</w:t>
      </w:r>
    </w:p>
    <w:p w14:paraId="5ADAAB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ordDumm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words];</w:t>
      </w:r>
    </w:p>
    <w:p w14:paraId="11F5C8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D0C43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ing algorithm</w:t>
      </w:r>
    </w:p>
    <w:p w14:paraId="7A7917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Dummy.sort((a, b)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29489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a.toLowerCase().localeCompare(b.toLowerCase());</w:t>
      </w:r>
    </w:p>
    <w:p w14:paraId="6776FF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B4000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416B0A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27A835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10D28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20C547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unctions    |</w:t>
      </w:r>
    </w:p>
    <w:p w14:paraId="4B4EDA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2B2CD0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1488D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rite modal words with providedarray</w:t>
      </w:r>
    </w:p>
    <w:p w14:paraId="076F2BD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riteWords(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4EF2A2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i/>
          <w:iCs/>
          <w:color w:val="93A1A1"/>
        </w:rPr>
        <w:t>// Clear inner html of field</w:t>
      </w:r>
    </w:p>
    <w:p w14:paraId="4D45E5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Words.innerHTM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D750C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s for all words</w:t>
      </w:r>
    </w:p>
    <w:p w14:paraId="5E798D3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arr.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782C12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span and append to field</w:t>
      </w:r>
    </w:p>
    <w:p w14:paraId="4DCC0B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ppender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createElement(</w:t>
      </w:r>
      <w:r w:rsidRPr="00F76AE6">
        <w:rPr>
          <w:rFonts w:ascii="Consolas" w:eastAsia="Times New Roman" w:hAnsi="Consolas" w:cs="Times New Roman"/>
          <w:color w:val="2AA198"/>
        </w:rPr>
        <w:t>"span"</w:t>
      </w:r>
      <w:r w:rsidRPr="00F76AE6">
        <w:rPr>
          <w:rFonts w:ascii="Consolas" w:eastAsia="Times New Roman" w:hAnsi="Consolas" w:cs="Times New Roman"/>
          <w:color w:val="657B83"/>
        </w:rPr>
        <w:t>);</w:t>
      </w:r>
    </w:p>
    <w:p w14:paraId="27ECE1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classList.add(</w:t>
      </w:r>
      <w:r w:rsidRPr="00F76AE6">
        <w:rPr>
          <w:rFonts w:ascii="Consolas" w:eastAsia="Times New Roman" w:hAnsi="Consolas" w:cs="Times New Roman"/>
          <w:color w:val="2AA198"/>
        </w:rPr>
        <w:t>"modalWord"</w:t>
      </w:r>
      <w:r w:rsidRPr="00F76AE6">
        <w:rPr>
          <w:rFonts w:ascii="Consolas" w:eastAsia="Times New Roman" w:hAnsi="Consolas" w:cs="Times New Roman"/>
          <w:color w:val="657B83"/>
        </w:rPr>
        <w:t>);</w:t>
      </w:r>
    </w:p>
    <w:p w14:paraId="458F2B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arr[i];</w:t>
      </w:r>
    </w:p>
    <w:p w14:paraId="20807D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Words.appendChild(appenderSpan);</w:t>
      </w:r>
    </w:p>
    <w:p w14:paraId="7C57F61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587CA9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57493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457AE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ort words by length function</w:t>
      </w:r>
    </w:p>
    <w:p w14:paraId="62C52B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sortWordsByLengt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411F4A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gth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88213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13B27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fine array with [word, word length]</w:t>
      </w:r>
    </w:p>
    <w:p w14:paraId="3554FF5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ords.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18D3ED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elem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s[i];</w:t>
      </w:r>
    </w:p>
    <w:p w14:paraId="1548DD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ength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element, element.length];</w:t>
      </w:r>
    </w:p>
    <w:p w14:paraId="2759A1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49B2DC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ion sort the array</w:t>
      </w:r>
    </w:p>
    <w:p w14:paraId="403808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insertionSort2d(lengthArr);</w:t>
      </w:r>
    </w:p>
    <w:p w14:paraId="40A275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array</w:t>
      </w:r>
    </w:p>
    <w:p w14:paraId="33860DF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38D30D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3C482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define array as word only</w:t>
      </w:r>
    </w:p>
    <w:p w14:paraId="74E0A78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final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988AF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ords.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3BB076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final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i][</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7BAD42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0D0FC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finalArr;</w:t>
      </w:r>
    </w:p>
    <w:p w14:paraId="2C6596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04485D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FCEFF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Insertion sort</w:t>
      </w:r>
    </w:p>
    <w:p w14:paraId="731EDB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insertionSort2d(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01E4F0A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ing algoritm</w:t>
      </w:r>
    </w:p>
    <w:p w14:paraId="46F1AC0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max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length;</w:t>
      </w:r>
    </w:p>
    <w:p w14:paraId="406290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max;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204B48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j </w:t>
      </w:r>
      <w:r w:rsidRPr="00F76AE6">
        <w:rPr>
          <w:rFonts w:ascii="Consolas" w:eastAsia="Times New Roman" w:hAnsi="Consolas" w:cs="Times New Roman"/>
          <w:color w:val="859900"/>
        </w:rPr>
        <w:t>=</w:t>
      </w:r>
      <w:r w:rsidRPr="00F76AE6">
        <w:rPr>
          <w:rFonts w:ascii="Consolas" w:eastAsia="Times New Roman" w:hAnsi="Consolas" w:cs="Times New Roman"/>
          <w:color w:val="657B83"/>
        </w:rPr>
        <w:t> i;</w:t>
      </w:r>
    </w:p>
    <w:p w14:paraId="033AFB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8CA95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While list[j - 1] is larger than list[j]</w:t>
      </w:r>
    </w:p>
    <w:p w14:paraId="5ECE75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while</w:t>
      </w:r>
      <w:r w:rsidRPr="00F76AE6">
        <w:rPr>
          <w:rFonts w:ascii="Consolas" w:eastAsia="Times New Roman" w:hAnsi="Consolas" w:cs="Times New Roman"/>
          <w:color w:val="657B83"/>
        </w:rPr>
        <w:t> (j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r w:rsidRPr="00F76AE6">
        <w:rPr>
          <w:rFonts w:ascii="Consolas" w:eastAsia="Times New Roman" w:hAnsi="Consolas" w:cs="Times New Roman"/>
          <w:color w:val="859900"/>
        </w:rPr>
        <w:t>&amp;&amp;</w:t>
      </w: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list[j][</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3179E2D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 values</w:t>
      </w:r>
    </w:p>
    <w:p w14:paraId="2C014A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uffer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48A6E5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j];</w:t>
      </w:r>
    </w:p>
    <w:p w14:paraId="45B15B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ffer;</w:t>
      </w:r>
    </w:p>
    <w:p w14:paraId="3FFD6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5D83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crement J</w:t>
      </w:r>
    </w:p>
    <w:p w14:paraId="7C999A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j</w:t>
      </w:r>
      <w:r w:rsidRPr="00F76AE6">
        <w:rPr>
          <w:rFonts w:ascii="Consolas" w:eastAsia="Times New Roman" w:hAnsi="Consolas" w:cs="Times New Roman"/>
          <w:color w:val="859900"/>
        </w:rPr>
        <w:t>--</w:t>
      </w:r>
      <w:r w:rsidRPr="00F76AE6">
        <w:rPr>
          <w:rFonts w:ascii="Consolas" w:eastAsia="Times New Roman" w:hAnsi="Consolas" w:cs="Times New Roman"/>
          <w:color w:val="657B83"/>
        </w:rPr>
        <w:t>;</w:t>
      </w:r>
    </w:p>
    <w:p w14:paraId="2BCD82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61B1A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8D8C4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list;</w:t>
      </w:r>
    </w:p>
    <w:p w14:paraId="0F05253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37225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D09C40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Bubble sort</w:t>
      </w:r>
    </w:p>
    <w:p w14:paraId="5AB3459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bubbleSort2d(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A80CE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ped check</w:t>
      </w:r>
    </w:p>
    <w:p w14:paraId="2A8D43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085949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5887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max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length;</w:t>
      </w:r>
    </w:p>
    <w:p w14:paraId="3343EF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while</w:t>
      </w: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 {</w:t>
      </w:r>
    </w:p>
    <w:p w14:paraId="503A64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reset swap check</w:t>
      </w:r>
    </w:p>
    <w:p w14:paraId="6B30C76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95E5A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3CDBC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 all items in list</w:t>
      </w:r>
    </w:p>
    <w:p w14:paraId="46D26C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max;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119B65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list[i - 1] is larger than list[i]</w:t>
      </w:r>
    </w:p>
    <w:p w14:paraId="118CA2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lis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list[i][</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5B4538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 items</w:t>
      </w:r>
    </w:p>
    <w:p w14:paraId="09A36C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uffer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5D7B9C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i];</w:t>
      </w:r>
    </w:p>
    <w:p w14:paraId="6A3B32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ffer;</w:t>
      </w:r>
    </w:p>
    <w:p w14:paraId="7C20484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8114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ped condition to true</w:t>
      </w:r>
    </w:p>
    <w:p w14:paraId="5BF0A4B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39EB15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A95A1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96ED1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1B55F9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list;</w:t>
      </w:r>
    </w:p>
    <w:p w14:paraId="4C5246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B6569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8063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747E86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Classes    |</w:t>
      </w:r>
    </w:p>
    <w:p w14:paraId="34FBA6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35205B8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563742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board and any functions related to it</w:t>
      </w:r>
    </w:p>
    <w:p w14:paraId="436CB6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lass</w:t>
      </w:r>
      <w:r w:rsidRPr="00F76AE6">
        <w:rPr>
          <w:rFonts w:ascii="Consolas" w:eastAsia="Times New Roman" w:hAnsi="Consolas" w:cs="Times New Roman"/>
          <w:color w:val="657B83"/>
        </w:rPr>
        <w:t> </w:t>
      </w:r>
      <w:r w:rsidRPr="00F76AE6">
        <w:rPr>
          <w:rFonts w:ascii="Consolas" w:eastAsia="Times New Roman" w:hAnsi="Consolas" w:cs="Times New Roman"/>
          <w:color w:val="B58900"/>
        </w:rPr>
        <w:t>Scoreboard</w:t>
      </w:r>
      <w:r w:rsidRPr="00F76AE6">
        <w:rPr>
          <w:rFonts w:ascii="Consolas" w:eastAsia="Times New Roman" w:hAnsi="Consolas" w:cs="Times New Roman"/>
          <w:color w:val="657B83"/>
        </w:rPr>
        <w:t> {</w:t>
      </w:r>
    </w:p>
    <w:p w14:paraId="3C9099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score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
    <w:p w14:paraId="1265D3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index</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
    <w:p w14:paraId="6770B7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A4C45A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constructor</w:t>
      </w:r>
      <w:r w:rsidRPr="00F76AE6">
        <w:rPr>
          <w:rFonts w:ascii="Consolas" w:eastAsia="Times New Roman" w:hAnsi="Consolas" w:cs="Times New Roman"/>
          <w:color w:val="657B83"/>
        </w:rPr>
        <w:t>() {</w:t>
      </w:r>
    </w:p>
    <w:p w14:paraId="0B17FF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sers scores</w:t>
      </w:r>
    </w:p>
    <w:p w14:paraId="32A2DC4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2CE909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ocalStorage index</w:t>
      </w:r>
    </w:p>
    <w:p w14:paraId="032403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179B39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8EB88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ECE21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ter methods</w:t>
      </w:r>
    </w:p>
    <w:p w14:paraId="04DF65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strLe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09376F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toString();</w:t>
      </w:r>
    </w:p>
    <w:p w14:paraId="2EC2B97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F51469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0D28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score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4FC672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w:t>
      </w:r>
    </w:p>
    <w:p w14:paraId="0B3035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38D3D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825E3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ter methods</w:t>
      </w:r>
    </w:p>
    <w:p w14:paraId="606579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scores(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FF46B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4EDBCB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11F32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4D9C6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Other methods</w:t>
      </w:r>
    </w:p>
    <w:p w14:paraId="3196B4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A4EC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itialise index with length - offset(stored settings)</w:t>
      </w:r>
    </w:p>
    <w:p w14:paraId="3B1F69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initIndex(offset) {</w:t>
      </w:r>
    </w:p>
    <w:p w14:paraId="3F1942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length </w:t>
      </w:r>
      <w:r w:rsidRPr="00F76AE6">
        <w:rPr>
          <w:rFonts w:ascii="Consolas" w:eastAsia="Times New Roman" w:hAnsi="Consolas" w:cs="Times New Roman"/>
          <w:color w:val="859900"/>
        </w:rPr>
        <w:t>-</w:t>
      </w:r>
      <w:r w:rsidRPr="00F76AE6">
        <w:rPr>
          <w:rFonts w:ascii="Consolas" w:eastAsia="Times New Roman" w:hAnsi="Consolas" w:cs="Times New Roman"/>
          <w:color w:val="657B83"/>
        </w:rPr>
        <w:t> offset;</w:t>
      </w:r>
    </w:p>
    <w:p w14:paraId="4716AAF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4BAA7FC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6F3F2C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new score to scores array</w:t>
      </w:r>
    </w:p>
    <w:p w14:paraId="37B539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ddNewScore(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3E66C8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push(value);</w:t>
      </w:r>
    </w:p>
    <w:p w14:paraId="081872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FDDF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26A0BA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ubmit wpm and acc to a new localStorage value</w:t>
      </w:r>
    </w:p>
    <w:p w14:paraId="594D5C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ubmitToLocalStorage(na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p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7DB12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fine object</w:t>
      </w:r>
    </w:p>
    <w:p w14:paraId="7A5BBD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tat </w:t>
      </w:r>
      <w:r w:rsidRPr="00F76AE6">
        <w:rPr>
          <w:rFonts w:ascii="Consolas" w:eastAsia="Times New Roman" w:hAnsi="Consolas" w:cs="Times New Roman"/>
          <w:color w:val="859900"/>
        </w:rPr>
        <w:t>=</w:t>
      </w:r>
      <w:r w:rsidRPr="00F76AE6">
        <w:rPr>
          <w:rFonts w:ascii="Consolas" w:eastAsia="Times New Roman" w:hAnsi="Consolas" w:cs="Times New Roman"/>
          <w:color w:val="657B83"/>
        </w:rPr>
        <w:t> { name, wpm };</w:t>
      </w:r>
    </w:p>
    <w:p w14:paraId="2C7D961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F3FE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item with index, and string format of the object</w:t>
      </w:r>
    </w:p>
    <w:p w14:paraId="738297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strLen, JSON.</w:t>
      </w:r>
      <w:r w:rsidRPr="00F76AE6">
        <w:rPr>
          <w:rFonts w:ascii="Consolas" w:eastAsia="Times New Roman" w:hAnsi="Consolas" w:cs="Times New Roman"/>
          <w:color w:val="268BD2"/>
        </w:rPr>
        <w:t>stringify</w:t>
      </w:r>
      <w:r w:rsidRPr="00F76AE6">
        <w:rPr>
          <w:rFonts w:ascii="Consolas" w:eastAsia="Times New Roman" w:hAnsi="Consolas" w:cs="Times New Roman"/>
          <w:color w:val="657B83"/>
        </w:rPr>
        <w:t>(stat));</w:t>
      </w:r>
    </w:p>
    <w:p w14:paraId="73E9976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3612C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crease index</w:t>
      </w:r>
    </w:p>
    <w:p w14:paraId="2207F48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263B9F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85E0D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B3E891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arse an item from json string to dictionary</w:t>
      </w:r>
    </w:p>
    <w:p w14:paraId="191E5E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arseItem(index</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3D1177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value from the index</w:t>
      </w:r>
    </w:p>
    <w:p w14:paraId="62312E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raw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index.toString());</w:t>
      </w:r>
    </w:p>
    <w:p w14:paraId="13DAB2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EC4D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parsed value</w:t>
      </w:r>
    </w:p>
    <w:p w14:paraId="4F7344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ars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JSON.</w:t>
      </w:r>
      <w:r w:rsidRPr="00F76AE6">
        <w:rPr>
          <w:rFonts w:ascii="Consolas" w:eastAsia="Times New Roman" w:hAnsi="Consolas" w:cs="Times New Roman"/>
          <w:color w:val="268BD2"/>
        </w:rPr>
        <w:t>parse</w:t>
      </w:r>
      <w:r w:rsidRPr="00F76AE6">
        <w:rPr>
          <w:rFonts w:ascii="Consolas" w:eastAsia="Times New Roman" w:hAnsi="Consolas" w:cs="Times New Roman"/>
          <w:color w:val="657B83"/>
        </w:rPr>
        <w:t>(raw);</w:t>
      </w:r>
    </w:p>
    <w:p w14:paraId="1408F4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A8697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tore parsed values into array</w:t>
      </w:r>
    </w:p>
    <w:p w14:paraId="75E28D0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cor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859900"/>
        </w:rPr>
        <w:t>Object</w:t>
      </w:r>
      <w:r w:rsidRPr="00F76AE6">
        <w:rPr>
          <w:rFonts w:ascii="Consolas" w:eastAsia="Times New Roman" w:hAnsi="Consolas" w:cs="Times New Roman"/>
          <w:color w:val="657B83"/>
        </w:rPr>
        <w:t>.values(parsed);</w:t>
      </w:r>
    </w:p>
    <w:p w14:paraId="0F4982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22C38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turn array</w:t>
      </w:r>
    </w:p>
    <w:p w14:paraId="458C2F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score;</w:t>
      </w:r>
    </w:p>
    <w:p w14:paraId="2E05F9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63C5E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50C7A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itialise scoreboard DOM on startup</w:t>
      </w:r>
    </w:p>
    <w:p w14:paraId="0ABD4B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initScoreboard() {</w:t>
      </w:r>
    </w:p>
    <w:p w14:paraId="1B09DB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43EB8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53D8D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array with parsed items of all localStorage values</w:t>
      </w:r>
    </w:p>
    <w:p w14:paraId="357D28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w:t>
      </w:r>
    </w:p>
    <w:p w14:paraId="1D7978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len;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8123E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Format: [string, number]</w:t>
      </w:r>
    </w:p>
    <w:p w14:paraId="4EED90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arseItem(i);</w:t>
      </w:r>
    </w:p>
    <w:p w14:paraId="0AD702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57845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21250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ion sort the values</w:t>
      </w:r>
    </w:p>
    <w:p w14:paraId="33A443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insertionSort2d(arr);</w:t>
      </w:r>
    </w:p>
    <w:p w14:paraId="3FC376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89735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values from high to low</w:t>
      </w:r>
    </w:p>
    <w:p w14:paraId="6BF384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782145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F7F92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scores variable to the sorted array</w:t>
      </w:r>
    </w:p>
    <w:p w14:paraId="4C2522C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w:t>
      </w:r>
    </w:p>
    <w:p w14:paraId="47B40F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1B228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Empty scoreboard table</w:t>
      </w:r>
    </w:p>
    <w:p w14:paraId="0ACDB0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corebody.innerHTM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FFB32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2C91B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row for each value in array</w:t>
      </w:r>
    </w:p>
    <w:p w14:paraId="682BB45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sortedArr.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FB293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insertRow(sortedArr[i]);</w:t>
      </w:r>
    </w:p>
    <w:p w14:paraId="30E28E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E7021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ECE6F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0A0DE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 scoreboard when a test is done</w:t>
      </w:r>
    </w:p>
    <w:p w14:paraId="7686B8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updateScoreboard() {</w:t>
      </w:r>
    </w:p>
    <w:p w14:paraId="2972AB3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arse item of index - 1(zero-based)</w:t>
      </w:r>
    </w:p>
    <w:p w14:paraId="2F1FC5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arseItem(</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70EDB1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9BE05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new score with item</w:t>
      </w:r>
    </w:p>
    <w:p w14:paraId="39E080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addNewScore(item);</w:t>
      </w:r>
    </w:p>
    <w:p w14:paraId="74A4EB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5E47A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Bubble sort the values (partially sorted)</w:t>
      </w:r>
    </w:p>
    <w:p w14:paraId="594EF96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bbleSort2d(</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w:t>
      </w:r>
    </w:p>
    <w:p w14:paraId="45C3A9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E45E5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the array</w:t>
      </w:r>
    </w:p>
    <w:p w14:paraId="5A8EA5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2D739F3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B104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Set scores variable to the sorted array</w:t>
      </w:r>
    </w:p>
    <w:p w14:paraId="6D011A6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w:t>
      </w:r>
    </w:p>
    <w:p w14:paraId="5E5EF19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B66A6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Empty scoreboard table</w:t>
      </w:r>
    </w:p>
    <w:p w14:paraId="2C1D306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corebody.innerHTM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76D797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CA6B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row for each value in array</w:t>
      </w:r>
    </w:p>
    <w:p w14:paraId="3B98183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sortedArr.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4E581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insertRow(sortedArr[i]);</w:t>
      </w:r>
    </w:p>
    <w:p w14:paraId="03B223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40C2A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1CA37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5C4B0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a row into the table</w:t>
      </w:r>
    </w:p>
    <w:p w14:paraId="65A180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insertRow(arr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7FD792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new row in the table</w:t>
      </w:r>
    </w:p>
    <w:p w14:paraId="0C2DDA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ewRow </w:t>
      </w:r>
      <w:r w:rsidRPr="00F76AE6">
        <w:rPr>
          <w:rFonts w:ascii="Consolas" w:eastAsia="Times New Roman" w:hAnsi="Consolas" w:cs="Times New Roman"/>
          <w:color w:val="859900"/>
        </w:rPr>
        <w:t>=</w:t>
      </w:r>
      <w:r w:rsidRPr="00F76AE6">
        <w:rPr>
          <w:rFonts w:ascii="Consolas" w:eastAsia="Times New Roman" w:hAnsi="Consolas" w:cs="Times New Roman"/>
          <w:color w:val="657B83"/>
        </w:rPr>
        <w:t> scorebody.insertRow(</w:t>
      </w:r>
      <w:r w:rsidRPr="00F76AE6">
        <w:rPr>
          <w:rFonts w:ascii="Consolas" w:eastAsia="Times New Roman" w:hAnsi="Consolas" w:cs="Times New Roman"/>
          <w:color w:val="859900"/>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562B34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reate new node for each column</w:t>
      </w:r>
    </w:p>
    <w:p w14:paraId="5277E3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r w:rsidRPr="00F76AE6">
        <w:rPr>
          <w:rFonts w:ascii="Consolas" w:eastAsia="Times New Roman" w:hAnsi="Consolas" w:cs="Times New Roman"/>
          <w:color w:val="D33682"/>
        </w:rPr>
        <w:t>2</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C5358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Cell at i</w:t>
      </w:r>
    </w:p>
    <w:p w14:paraId="0475B7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cell </w:t>
      </w:r>
      <w:r w:rsidRPr="00F76AE6">
        <w:rPr>
          <w:rFonts w:ascii="Consolas" w:eastAsia="Times New Roman" w:hAnsi="Consolas" w:cs="Times New Roman"/>
          <w:color w:val="859900"/>
        </w:rPr>
        <w:t>=</w:t>
      </w:r>
      <w:r w:rsidRPr="00F76AE6">
        <w:rPr>
          <w:rFonts w:ascii="Consolas" w:eastAsia="Times New Roman" w:hAnsi="Consolas" w:cs="Times New Roman"/>
          <w:color w:val="657B83"/>
        </w:rPr>
        <w:t> newRow.insertCell(i);</w:t>
      </w:r>
    </w:p>
    <w:p w14:paraId="331272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5C46D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Text element</w:t>
      </w:r>
    </w:p>
    <w:p w14:paraId="3BB6CB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ex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createTextNode(array[i].toString());</w:t>
      </w:r>
    </w:p>
    <w:p w14:paraId="6EB3DEF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57C9A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ppend text element to the cell</w:t>
      </w:r>
    </w:p>
    <w:p w14:paraId="1852DB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cell.appendChild(text);</w:t>
      </w:r>
    </w:p>
    <w:p w14:paraId="3DB097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ABAD1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156D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D1F94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FA1E4F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Any functions that require DOM manipulation</w:t>
      </w:r>
    </w:p>
    <w:p w14:paraId="10DA15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lass</w:t>
      </w:r>
      <w:r w:rsidRPr="00F76AE6">
        <w:rPr>
          <w:rFonts w:ascii="Consolas" w:eastAsia="Times New Roman" w:hAnsi="Consolas" w:cs="Times New Roman"/>
          <w:color w:val="657B83"/>
        </w:rPr>
        <w:t> </w:t>
      </w:r>
      <w:r w:rsidRPr="00F76AE6">
        <w:rPr>
          <w:rFonts w:ascii="Consolas" w:eastAsia="Times New Roman" w:hAnsi="Consolas" w:cs="Times New Roman"/>
          <w:color w:val="B58900"/>
        </w:rPr>
        <w:t>DOMManipulation</w:t>
      </w:r>
      <w:r w:rsidRPr="00F76AE6">
        <w:rPr>
          <w:rFonts w:ascii="Consolas" w:eastAsia="Times New Roman" w:hAnsi="Consolas" w:cs="Times New Roman"/>
          <w:color w:val="657B83"/>
        </w:rPr>
        <w:t> {</w:t>
      </w:r>
    </w:p>
    <w:p w14:paraId="196D13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
    <w:p w14:paraId="0899E5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node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odeListOf</w:t>
      </w:r>
      <w:r w:rsidRPr="00F76AE6">
        <w:rPr>
          <w:rFonts w:ascii="Consolas" w:eastAsia="Times New Roman" w:hAnsi="Consolas" w:cs="Times New Roman"/>
          <w:color w:val="657B83"/>
        </w:rPr>
        <w:t>&lt;</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gt;;</w:t>
      </w:r>
    </w:p>
    <w:p w14:paraId="12F671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the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p>
    <w:p w14:paraId="135EED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BD02A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constructor</w:t>
      </w:r>
      <w:r w:rsidRPr="00F76AE6">
        <w:rPr>
          <w:rFonts w:ascii="Consolas" w:eastAsia="Times New Roman" w:hAnsi="Consolas" w:cs="Times New Roman"/>
          <w:color w:val="657B83"/>
        </w:rPr>
        <w:t>() {</w:t>
      </w:r>
    </w:p>
    <w:p w14:paraId="3C044C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How far a word is down a line</w:t>
      </w:r>
    </w:p>
    <w:p w14:paraId="0C0830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312A80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68B09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i/>
          <w:iCs/>
          <w:color w:val="93A1A1"/>
        </w:rPr>
        <w:t>// List of all words</w:t>
      </w:r>
    </w:p>
    <w:p w14:paraId="5EEF1F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querySelectorAll(</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16A72B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6398D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ser theme</w:t>
      </w:r>
    </w:p>
    <w:p w14:paraId="08F820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31FE1D8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CBE743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17C5A9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 Class getters==</w:t>
      </w:r>
    </w:p>
    <w:p w14:paraId="0AABFD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03340B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position;</w:t>
      </w:r>
    </w:p>
    <w:p w14:paraId="7EA21F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8F0C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6D1DC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nodeList() {</w:t>
      </w:r>
    </w:p>
    <w:p w14:paraId="3BF5CA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nodeList;</w:t>
      </w:r>
    </w:p>
    <w:p w14:paraId="5F678B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2566A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44409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area() {</w:t>
      </w:r>
    </w:p>
    <w:p w14:paraId="1D6E552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gameWordArea;</w:t>
      </w:r>
    </w:p>
    <w:p w14:paraId="2CC61F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7B612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EFB6E5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theme() {</w:t>
      </w:r>
    </w:p>
    <w:p w14:paraId="7EC467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theme;</w:t>
      </w:r>
    </w:p>
    <w:p w14:paraId="4FB1619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2F8D26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EAD051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lass Setters==</w:t>
      </w:r>
    </w:p>
    <w:p w14:paraId="4EA8783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01835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position(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BD06F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765C68F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23410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25E0B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theme(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5CF8B0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4B9E2B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E01FF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AF0B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lass Functions==</w:t>
      </w:r>
    </w:p>
    <w:p w14:paraId="3F6375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590866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s the node list</w:t>
      </w:r>
    </w:p>
    <w:p w14:paraId="748189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87714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updateNode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B67C2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WordArea.querySelectorAll(</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56AC7A8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1E61EE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3C80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s the area and puts in the specified word in the array</w:t>
      </w:r>
    </w:p>
    <w:p w14:paraId="000D11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rray gamewords, position i</w:t>
      </w:r>
    </w:p>
    <w:p w14:paraId="107040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updateWords(game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3D546D7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ppender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createElement(</w:t>
      </w:r>
      <w:r w:rsidRPr="00F76AE6">
        <w:rPr>
          <w:rFonts w:ascii="Consolas" w:eastAsia="Times New Roman" w:hAnsi="Consolas" w:cs="Times New Roman"/>
          <w:color w:val="2AA198"/>
        </w:rPr>
        <w:t>"span"</w:t>
      </w:r>
      <w:r w:rsidRPr="00F76AE6">
        <w:rPr>
          <w:rFonts w:ascii="Consolas" w:eastAsia="Times New Roman" w:hAnsi="Consolas" w:cs="Times New Roman"/>
          <w:color w:val="657B83"/>
        </w:rPr>
        <w:t>);</w:t>
      </w:r>
    </w:p>
    <w:p w14:paraId="6AF81C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classList.add(</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4B5B10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gameWords[i]</w:t>
      </w:r>
      <w:r w:rsidRPr="00F76AE6">
        <w:rPr>
          <w:rFonts w:ascii="Consolas" w:eastAsia="Times New Roman" w:hAnsi="Consolas" w:cs="Times New Roman"/>
          <w:color w:val="2AA198"/>
        </w:rPr>
        <w:t>} `</w:t>
      </w:r>
      <w:r w:rsidRPr="00F76AE6">
        <w:rPr>
          <w:rFonts w:ascii="Consolas" w:eastAsia="Times New Roman" w:hAnsi="Consolas" w:cs="Times New Roman"/>
          <w:color w:val="657B83"/>
        </w:rPr>
        <w:t>;</w:t>
      </w:r>
    </w:p>
    <w:p w14:paraId="7F8481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WordArea.appendChild(appenderSpan);</w:t>
      </w:r>
    </w:p>
    <w:p w14:paraId="197606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FDA838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CF436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s 1 to position</w:t>
      </w:r>
    </w:p>
    <w:p w14:paraId="1FE039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increment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7FE04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66FCD9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D37F3C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90E8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s the words on screen and sets starting word as highlight</w:t>
      </w:r>
    </w:p>
    <w:p w14:paraId="7035297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howArray(game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4285347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ea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WordArea;</w:t>
      </w:r>
    </w:p>
    <w:p w14:paraId="0B3B935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rea.innerHTM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78FB0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reates new spans with text from gamewords[]</w:t>
      </w:r>
    </w:p>
    <w:p w14:paraId="2E82F2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s 50 times for some overflow</w:t>
      </w:r>
    </w:p>
    <w:p w14:paraId="708DA0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r w:rsidRPr="00F76AE6">
        <w:rPr>
          <w:rFonts w:ascii="Consolas" w:eastAsia="Times New Roman" w:hAnsi="Consolas" w:cs="Times New Roman"/>
          <w:color w:val="D33682"/>
        </w:rPr>
        <w:t>50</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044FD05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oes to updateWords with array gameWords, position i</w:t>
      </w:r>
    </w:p>
    <w:p w14:paraId="04F928C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updateWords(gameWords, i);</w:t>
      </w:r>
    </w:p>
    <w:p w14:paraId="659DF5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7D15A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594B7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first word with .typingword as the highlight word</w:t>
      </w:r>
    </w:p>
    <w:p w14:paraId="255155B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area.querySelector(</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3C5307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highlightWord"</w:t>
      </w:r>
      <w:r w:rsidRPr="00F76AE6">
        <w:rPr>
          <w:rFonts w:ascii="Consolas" w:eastAsia="Times New Roman" w:hAnsi="Consolas" w:cs="Times New Roman"/>
          <w:color w:val="657B83"/>
        </w:rPr>
        <w:t>;</w:t>
      </w:r>
    </w:p>
    <w:p w14:paraId="584564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updateNodeList();</w:t>
      </w:r>
    </w:p>
    <w:p w14:paraId="79207D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E81DD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72951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s the highlight id - triggers on spacebar pressed</w:t>
      </w:r>
    </w:p>
    <w:p w14:paraId="57381D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ghlightCurrentWo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ECCD6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ting local variables for each item needed</w:t>
      </w:r>
    </w:p>
    <w:p w14:paraId="334918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position;</w:t>
      </w:r>
    </w:p>
    <w:p w14:paraId="163F1C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ist of words</w:t>
      </w:r>
    </w:p>
    <w:p w14:paraId="0E3C22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nodeList;</w:t>
      </w:r>
    </w:p>
    <w:p w14:paraId="33F2C9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Word just typed</w:t>
      </w:r>
    </w:p>
    <w:p w14:paraId="043773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w:t>
      </w:r>
    </w:p>
    <w:p w14:paraId="5E6879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FDF19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classes and IDs to each of the items</w:t>
      </w:r>
    </w:p>
    <w:p w14:paraId="712A0EC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highlightWord"</w:t>
      </w:r>
      <w:r w:rsidRPr="00F76AE6">
        <w:rPr>
          <w:rFonts w:ascii="Consolas" w:eastAsia="Times New Roman" w:hAnsi="Consolas" w:cs="Times New Roman"/>
          <w:color w:val="657B83"/>
        </w:rPr>
        <w:t>;</w:t>
      </w:r>
    </w:p>
    <w:p w14:paraId="75871D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B724D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id for the previous word, and remove the id from the second last word</w:t>
      </w:r>
    </w:p>
    <w:p w14:paraId="4B0D154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statement so the first position doesn't return an error</w:t>
      </w:r>
    </w:p>
    <w:p w14:paraId="4FF66A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
    <w:p w14:paraId="3B6D5B0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ast word typed</w:t>
      </w:r>
    </w:p>
    <w:p w14:paraId="6D48DED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revious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1F9B0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revious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previousWord"</w:t>
      </w:r>
      <w:r w:rsidRPr="00F76AE6">
        <w:rPr>
          <w:rFonts w:ascii="Consolas" w:eastAsia="Times New Roman" w:hAnsi="Consolas" w:cs="Times New Roman"/>
          <w:color w:val="657B83"/>
        </w:rPr>
        <w:t>;</w:t>
      </w:r>
    </w:p>
    <w:p w14:paraId="18CE15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reviousItem.classList.add(</w:t>
      </w:r>
      <w:r w:rsidRPr="00F76AE6">
        <w:rPr>
          <w:rFonts w:ascii="Consolas" w:eastAsia="Times New Roman" w:hAnsi="Consolas" w:cs="Times New Roman"/>
          <w:color w:val="2AA198"/>
        </w:rPr>
        <w:t>"completedWord"</w:t>
      </w:r>
      <w:r w:rsidRPr="00F76AE6">
        <w:rPr>
          <w:rFonts w:ascii="Consolas" w:eastAsia="Times New Roman" w:hAnsi="Consolas" w:cs="Times New Roman"/>
          <w:color w:val="657B83"/>
        </w:rPr>
        <w:t>);</w:t>
      </w:r>
    </w:p>
    <w:p w14:paraId="3513F4B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99F6D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cond last word typed - If for same reason as above</w:t>
      </w:r>
    </w:p>
    <w:p w14:paraId="5426F5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75AC781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ack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2</w:t>
      </w:r>
      <w:r w:rsidRPr="00F76AE6">
        <w:rPr>
          <w:rFonts w:ascii="Consolas" w:eastAsia="Times New Roman" w:hAnsi="Consolas" w:cs="Times New Roman"/>
          <w:color w:val="657B83"/>
        </w:rPr>
        <w:t>);</w:t>
      </w:r>
    </w:p>
    <w:p w14:paraId="74870C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ackItem.removeAttribute(</w:t>
      </w:r>
      <w:r w:rsidRPr="00F76AE6">
        <w:rPr>
          <w:rFonts w:ascii="Consolas" w:eastAsia="Times New Roman" w:hAnsi="Consolas" w:cs="Times New Roman"/>
          <w:color w:val="2AA198"/>
        </w:rPr>
        <w:t>"id"</w:t>
      </w:r>
      <w:r w:rsidRPr="00F76AE6">
        <w:rPr>
          <w:rFonts w:ascii="Consolas" w:eastAsia="Times New Roman" w:hAnsi="Consolas" w:cs="Times New Roman"/>
          <w:color w:val="657B83"/>
        </w:rPr>
        <w:t>);</w:t>
      </w:r>
    </w:p>
    <w:p w14:paraId="7BEAF8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0531F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FE967F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84596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0AA3C7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Bool in from wordCheck() and changes class if the word was right or wrong</w:t>
      </w:r>
    </w:p>
    <w:p w14:paraId="4DDF4A9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Answer(checkedWo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boolean</w:t>
      </w:r>
      <w:r w:rsidRPr="00F76AE6">
        <w:rPr>
          <w:rFonts w:ascii="Consolas" w:eastAsia="Times New Roman" w:hAnsi="Consolas" w:cs="Times New Roman"/>
          <w:color w:val="657B83"/>
        </w:rPr>
        <w:t>, nodeIte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A3DD5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checkedWord) {</w:t>
      </w:r>
    </w:p>
    <w:p w14:paraId="01225A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classList.add(</w:t>
      </w:r>
      <w:r w:rsidRPr="00F76AE6">
        <w:rPr>
          <w:rFonts w:ascii="Consolas" w:eastAsia="Times New Roman" w:hAnsi="Consolas" w:cs="Times New Roman"/>
          <w:color w:val="2AA198"/>
        </w:rPr>
        <w:t>"correctWord"</w:t>
      </w:r>
      <w:r w:rsidRPr="00F76AE6">
        <w:rPr>
          <w:rFonts w:ascii="Consolas" w:eastAsia="Times New Roman" w:hAnsi="Consolas" w:cs="Times New Roman"/>
          <w:color w:val="657B83"/>
        </w:rPr>
        <w:t>);</w:t>
      </w:r>
    </w:p>
    <w:p w14:paraId="1DFC0B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694040B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classList.add(</w:t>
      </w:r>
      <w:r w:rsidRPr="00F76AE6">
        <w:rPr>
          <w:rFonts w:ascii="Consolas" w:eastAsia="Times New Roman" w:hAnsi="Consolas" w:cs="Times New Roman"/>
          <w:color w:val="2AA198"/>
        </w:rPr>
        <w:t>"wrongWord"</w:t>
      </w:r>
      <w:r w:rsidRPr="00F76AE6">
        <w:rPr>
          <w:rFonts w:ascii="Consolas" w:eastAsia="Times New Roman" w:hAnsi="Consolas" w:cs="Times New Roman"/>
          <w:color w:val="657B83"/>
        </w:rPr>
        <w:t>);</w:t>
      </w:r>
    </w:p>
    <w:p w14:paraId="60FFC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E7A75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B031B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14FD4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 if the word is on the second row, and delete the first row if it is</w:t>
      </w:r>
    </w:p>
    <w:p w14:paraId="7E9B2A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checkRow() {</w:t>
      </w:r>
    </w:p>
    <w:p w14:paraId="21CA94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nodeList;</w:t>
      </w:r>
    </w:p>
    <w:p w14:paraId="73BFFED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
    <w:p w14:paraId="27A1826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offset </w:t>
      </w:r>
      <w:r w:rsidRPr="00F76AE6">
        <w:rPr>
          <w:rFonts w:ascii="Consolas" w:eastAsia="Times New Roman" w:hAnsi="Consolas" w:cs="Times New Roman"/>
          <w:color w:val="859900"/>
        </w:rPr>
        <w:t>=</w:t>
      </w:r>
      <w:r w:rsidRPr="00F76AE6">
        <w:rPr>
          <w:rFonts w:ascii="Consolas" w:eastAsia="Times New Roman" w:hAnsi="Consolas" w:cs="Times New Roman"/>
          <w:color w:val="657B83"/>
        </w:rPr>
        <w:t> item.offsetTop;</w:t>
      </w:r>
    </w:p>
    <w:p w14:paraId="7A13CDA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s if the y coordinate of the span relative to the div is more than 107(next row) and deletes the row */</w:t>
      </w:r>
    </w:p>
    <w:p w14:paraId="64C486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ffse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item.offsetHeight) {</w:t>
      </w:r>
    </w:p>
    <w:p w14:paraId="625AAE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deleteRow(</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
    <w:p w14:paraId="4BF3B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Set the position back to 0</w:t>
      </w:r>
    </w:p>
    <w:p w14:paraId="5EB892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69E90C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89B2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97F78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A2C9B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letes a row - called from wordCheck</w:t>
      </w:r>
    </w:p>
    <w:p w14:paraId="4C4ED5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eleteRow(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75BCB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nodeList;</w:t>
      </w:r>
    </w:p>
    <w:p w14:paraId="679F31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each span less than the position</w:t>
      </w:r>
    </w:p>
    <w:p w14:paraId="6145A7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position;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4829CF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elected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i);</w:t>
      </w:r>
    </w:p>
    <w:p w14:paraId="070EBB7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lectedSpan.remove();</w:t>
      </w:r>
    </w:p>
    <w:p w14:paraId="5B3985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8CD6E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C028A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8765B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isplay stats to finish screen spans</w:t>
      </w:r>
    </w:p>
    <w:p w14:paraId="4F9D59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isplayStat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291CAA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pm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calculatedStats[</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0E1916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i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calculatedStats[</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7374B9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FFF441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WPM.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pm.toString();</w:t>
      </w:r>
    </w:p>
    <w:p w14:paraId="5EE325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Accuracy.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time.toString();</w:t>
      </w:r>
    </w:p>
    <w:p w14:paraId="4B1349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E0A25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65A3B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s the timer/word countdown to value</w:t>
      </w:r>
    </w:p>
    <w:p w14:paraId="6EB0AA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changeGameProgress(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A8CA8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type is number, convert to string</w:t>
      </w:r>
    </w:p>
    <w:p w14:paraId="5136E9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r w:rsidRPr="00F76AE6">
        <w:rPr>
          <w:rFonts w:ascii="Consolas" w:eastAsia="Times New Roman" w:hAnsi="Consolas" w:cs="Times New Roman"/>
          <w:color w:val="859900"/>
        </w:rPr>
        <w:t>typeof</w:t>
      </w:r>
      <w:r w:rsidRPr="00F76AE6">
        <w:rPr>
          <w:rFonts w:ascii="Consolas" w:eastAsia="Times New Roman" w:hAnsi="Consolas" w:cs="Times New Roman"/>
          <w:color w:val="657B83"/>
        </w:rPr>
        <w:t> 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umber"</w:t>
      </w:r>
      <w:r w:rsidRPr="00F76AE6">
        <w:rPr>
          <w:rFonts w:ascii="Consolas" w:eastAsia="Times New Roman" w:hAnsi="Consolas" w:cs="Times New Roman"/>
          <w:color w:val="657B83"/>
        </w:rPr>
        <w:t>) {</w:t>
      </w:r>
    </w:p>
    <w:p w14:paraId="42AE44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toString();</w:t>
      </w:r>
    </w:p>
    <w:p w14:paraId="32772E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14B3F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ECBE61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game progress span text content to the value</w:t>
      </w:r>
    </w:p>
    <w:p w14:paraId="4F482AB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Progress.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1E9ADD0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61E6B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FF8D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starting display</w:t>
      </w:r>
    </w:p>
    <w:p w14:paraId="31D8C5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howStar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4246A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startOverlay.classList.remove(</w:t>
      </w:r>
      <w:r w:rsidRPr="00F76AE6">
        <w:rPr>
          <w:rFonts w:ascii="Consolas" w:eastAsia="Times New Roman" w:hAnsi="Consolas" w:cs="Times New Roman"/>
          <w:color w:val="2AA198"/>
        </w:rPr>
        <w:t>"hide"</w:t>
      </w:r>
      <w:r w:rsidRPr="00F76AE6">
        <w:rPr>
          <w:rFonts w:ascii="Consolas" w:eastAsia="Times New Roman" w:hAnsi="Consolas" w:cs="Times New Roman"/>
          <w:color w:val="657B83"/>
        </w:rPr>
        <w:t>);</w:t>
      </w:r>
    </w:p>
    <w:p w14:paraId="6407EC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F14172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0C983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main display</w:t>
      </w:r>
    </w:p>
    <w:p w14:paraId="2DD6AA2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howBackdrop()</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F4AADE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tartOverlay.classList.add(</w:t>
      </w:r>
      <w:r w:rsidRPr="00F76AE6">
        <w:rPr>
          <w:rFonts w:ascii="Consolas" w:eastAsia="Times New Roman" w:hAnsi="Consolas" w:cs="Times New Roman"/>
          <w:color w:val="2AA198"/>
        </w:rPr>
        <w:t>"hide"</w:t>
      </w:r>
      <w:r w:rsidRPr="00F76AE6">
        <w:rPr>
          <w:rFonts w:ascii="Consolas" w:eastAsia="Times New Roman" w:hAnsi="Consolas" w:cs="Times New Roman"/>
          <w:color w:val="657B83"/>
        </w:rPr>
        <w:t>);</w:t>
      </w:r>
    </w:p>
    <w:p w14:paraId="0EFF3E6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10AD9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8573C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finish screen</w:t>
      </w:r>
    </w:p>
    <w:p w14:paraId="55B422A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howFinis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AA1B9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finishOverlay.style.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inline"</w:t>
      </w:r>
      <w:r w:rsidRPr="00F76AE6">
        <w:rPr>
          <w:rFonts w:ascii="Consolas" w:eastAsia="Times New Roman" w:hAnsi="Consolas" w:cs="Times New Roman"/>
          <w:color w:val="657B83"/>
        </w:rPr>
        <w:t>;</w:t>
      </w:r>
    </w:p>
    <w:p w14:paraId="29529D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displayStats();</w:t>
      </w:r>
    </w:p>
    <w:p w14:paraId="6179C56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79702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74D41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Hide finish screen</w:t>
      </w:r>
    </w:p>
    <w:p w14:paraId="09E797C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deFinis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4B5EC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finishOverlay.style.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one"</w:t>
      </w:r>
      <w:r w:rsidRPr="00F76AE6">
        <w:rPr>
          <w:rFonts w:ascii="Consolas" w:eastAsia="Times New Roman" w:hAnsi="Consolas" w:cs="Times New Roman"/>
          <w:color w:val="657B83"/>
        </w:rPr>
        <w:t>;</w:t>
      </w:r>
    </w:p>
    <w:p w14:paraId="2232807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6775A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BDE8B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hidden field values to WPM and Accuracy</w:t>
      </w:r>
    </w:p>
    <w:p w14:paraId="13AB886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FormDat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369B8C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ddenWPMInput.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_calculatedStats[</w:t>
      </w:r>
      <w:r w:rsidRPr="00F76AE6">
        <w:rPr>
          <w:rFonts w:ascii="Consolas" w:eastAsia="Times New Roman" w:hAnsi="Consolas" w:cs="Times New Roman"/>
          <w:color w:val="D33682"/>
        </w:rPr>
        <w:t>0</w:t>
      </w:r>
      <w:r w:rsidRPr="00F76AE6">
        <w:rPr>
          <w:rFonts w:ascii="Consolas" w:eastAsia="Times New Roman" w:hAnsi="Consolas" w:cs="Times New Roman"/>
          <w:color w:val="657B83"/>
        </w:rPr>
        <w:t>].toString();</w:t>
      </w:r>
    </w:p>
    <w:p w14:paraId="087B9B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ddenAccInput.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_calculatedStats[</w:t>
      </w:r>
      <w:r w:rsidRPr="00F76AE6">
        <w:rPr>
          <w:rFonts w:ascii="Consolas" w:eastAsia="Times New Roman" w:hAnsi="Consolas" w:cs="Times New Roman"/>
          <w:color w:val="D33682"/>
        </w:rPr>
        <w:t>1</w:t>
      </w:r>
      <w:r w:rsidRPr="00F76AE6">
        <w:rPr>
          <w:rFonts w:ascii="Consolas" w:eastAsia="Times New Roman" w:hAnsi="Consolas" w:cs="Times New Roman"/>
          <w:color w:val="657B83"/>
        </w:rPr>
        <w:t>].toString();</w:t>
      </w:r>
    </w:p>
    <w:p w14:paraId="08FBDC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13C1AE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9E0B9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settings into variables in localStorage</w:t>
      </w:r>
    </w:p>
    <w:p w14:paraId="7D2AFD1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Settings(type, lengt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53BDD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ype"</w:t>
      </w:r>
      <w:r w:rsidRPr="00F76AE6">
        <w:rPr>
          <w:rFonts w:ascii="Consolas" w:eastAsia="Times New Roman" w:hAnsi="Consolas" w:cs="Times New Roman"/>
          <w:color w:val="657B83"/>
        </w:rPr>
        <w:t>, type);</w:t>
      </w:r>
    </w:p>
    <w:p w14:paraId="14A008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length"</w:t>
      </w:r>
      <w:r w:rsidRPr="00F76AE6">
        <w:rPr>
          <w:rFonts w:ascii="Consolas" w:eastAsia="Times New Roman" w:hAnsi="Consolas" w:cs="Times New Roman"/>
          <w:color w:val="657B83"/>
        </w:rPr>
        <w:t>, length);</w:t>
      </w:r>
    </w:p>
    <w:p w14:paraId="5A7E35A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theme);</w:t>
      </w:r>
    </w:p>
    <w:p w14:paraId="36DE17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12CC1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D1525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the settings from localStorage and return an array with them</w:t>
      </w:r>
    </w:p>
    <w:p w14:paraId="1F49BC0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etSetting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6ABE964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ype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type"</w:t>
      </w:r>
      <w:r w:rsidRPr="00F76AE6">
        <w:rPr>
          <w:rFonts w:ascii="Consolas" w:eastAsia="Times New Roman" w:hAnsi="Consolas" w:cs="Times New Roman"/>
          <w:color w:val="657B83"/>
        </w:rPr>
        <w:t>);</w:t>
      </w:r>
    </w:p>
    <w:p w14:paraId="2C97A8B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gth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length"</w:t>
      </w:r>
      <w:r w:rsidRPr="00F76AE6">
        <w:rPr>
          <w:rFonts w:ascii="Consolas" w:eastAsia="Times New Roman" w:hAnsi="Consolas" w:cs="Times New Roman"/>
          <w:color w:val="657B83"/>
        </w:rPr>
        <w:t>);</w:t>
      </w:r>
    </w:p>
    <w:p w14:paraId="5130A6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w:t>
      </w:r>
    </w:p>
    <w:p w14:paraId="527678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type, length, theme];</w:t>
      </w:r>
    </w:p>
    <w:p w14:paraId="260C42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F5A324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w:t>
      </w:r>
    </w:p>
    <w:p w14:paraId="02471D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4AD19C" w14:textId="77777777" w:rsidR="00F860E9" w:rsidRPr="00F76AE6" w:rsidRDefault="00F860E9" w:rsidP="00F860E9"/>
    <w:p w14:paraId="3A58445C" w14:textId="77777777" w:rsidR="00F860E9" w:rsidRDefault="00F860E9" w:rsidP="00F860E9">
      <w:pPr>
        <w:rPr>
          <w:b/>
          <w:bCs/>
          <w:sz w:val="28"/>
          <w:szCs w:val="28"/>
          <w:u w:val="single"/>
        </w:rPr>
      </w:pPr>
    </w:p>
    <w:p w14:paraId="6743638C" w14:textId="77777777" w:rsidR="00F860E9" w:rsidRDefault="00F860E9" w:rsidP="00F860E9">
      <w:pPr>
        <w:rPr>
          <w:b/>
          <w:bCs/>
          <w:sz w:val="28"/>
          <w:szCs w:val="28"/>
          <w:u w:val="single"/>
        </w:rPr>
      </w:pPr>
    </w:p>
    <w:p w14:paraId="1F4EE1CE" w14:textId="77777777" w:rsidR="00F860E9" w:rsidRDefault="00F860E9" w:rsidP="00F860E9">
      <w:pPr>
        <w:rPr>
          <w:b/>
          <w:bCs/>
          <w:sz w:val="28"/>
          <w:szCs w:val="28"/>
          <w:u w:val="single"/>
        </w:rPr>
      </w:pPr>
      <w:r>
        <w:rPr>
          <w:b/>
          <w:bCs/>
          <w:sz w:val="28"/>
          <w:szCs w:val="28"/>
          <w:u w:val="single"/>
        </w:rPr>
        <w:br w:type="page"/>
      </w:r>
    </w:p>
    <w:p w14:paraId="30395D8D" w14:textId="77777777" w:rsidR="00F860E9" w:rsidRDefault="00F860E9" w:rsidP="00B077CF">
      <w:pPr>
        <w:pStyle w:val="Heading3"/>
      </w:pPr>
      <w:bookmarkStart w:id="49" w:name="_Toc69986629"/>
      <w:r>
        <w:lastRenderedPageBreak/>
        <w:t>words.ts</w:t>
      </w:r>
      <w:bookmarkEnd w:id="49"/>
    </w:p>
    <w:bookmarkStart w:id="50" w:name="_MON_1678921091"/>
    <w:bookmarkEnd w:id="50"/>
    <w:p w14:paraId="23C6A92A" w14:textId="77777777" w:rsidR="00F860E9" w:rsidRDefault="00F860E9" w:rsidP="00F860E9">
      <w:pPr>
        <w:rPr>
          <w:b/>
          <w:bCs/>
          <w:sz w:val="28"/>
          <w:szCs w:val="28"/>
          <w:u w:val="single"/>
        </w:rPr>
      </w:pPr>
      <w:r w:rsidRPr="00DC573B">
        <w:rPr>
          <w:sz w:val="28"/>
          <w:szCs w:val="28"/>
        </w:rPr>
        <w:object w:dxaOrig="8504" w:dyaOrig="12394" w14:anchorId="27AEC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618.45pt" o:ole="">
            <v:imagedata r:id="rId47" o:title=""/>
          </v:shape>
          <o:OLEObject Type="Embed" ProgID="Word.OpenDocumentText.12" ShapeID="_x0000_i1025" DrawAspect="Content" ObjectID="_1680815869" r:id="rId48"/>
        </w:object>
      </w:r>
      <w:r>
        <w:rPr>
          <w:b/>
          <w:bCs/>
          <w:sz w:val="28"/>
          <w:szCs w:val="28"/>
          <w:u w:val="single"/>
        </w:rPr>
        <w:br w:type="page"/>
      </w:r>
    </w:p>
    <w:p w14:paraId="175479EA" w14:textId="77777777" w:rsidR="00F860E9" w:rsidRDefault="00F860E9" w:rsidP="00B077CF">
      <w:pPr>
        <w:pStyle w:val="Heading3"/>
      </w:pPr>
      <w:bookmarkStart w:id="51" w:name="_Toc69986630"/>
      <w:r>
        <w:lastRenderedPageBreak/>
        <w:t>styles.scss</w:t>
      </w:r>
      <w:bookmarkEnd w:id="51"/>
    </w:p>
    <w:p w14:paraId="1ED5CE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Import themes and variables (partials folder)</w:t>
      </w:r>
    </w:p>
    <w:p w14:paraId="0B6717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use</w:t>
      </w:r>
      <w:r w:rsidRPr="003B50B9">
        <w:rPr>
          <w:rFonts w:ascii="Consolas" w:eastAsia="Times New Roman" w:hAnsi="Consolas" w:cs="Times New Roman"/>
          <w:color w:val="657B83"/>
        </w:rPr>
        <w:t> </w:t>
      </w:r>
      <w:r w:rsidRPr="003B50B9">
        <w:rPr>
          <w:rFonts w:ascii="Consolas" w:eastAsia="Times New Roman" w:hAnsi="Consolas" w:cs="Times New Roman"/>
          <w:color w:val="2AA198"/>
        </w:rPr>
        <w:t>"partials/variables"</w:t>
      </w:r>
      <w:r w:rsidRPr="003B50B9">
        <w:rPr>
          <w:rFonts w:ascii="Consolas" w:eastAsia="Times New Roman" w:hAnsi="Consolas" w:cs="Times New Roman"/>
          <w:color w:val="657B83"/>
        </w:rPr>
        <w:t> </w:t>
      </w:r>
      <w:r w:rsidRPr="003B50B9">
        <w:rPr>
          <w:rFonts w:ascii="Consolas" w:eastAsia="Times New Roman" w:hAnsi="Consolas" w:cs="Times New Roman"/>
          <w:color w:val="859900"/>
        </w:rPr>
        <w:t>as</w:t>
      </w:r>
      <w:r w:rsidRPr="003B50B9">
        <w:rPr>
          <w:rFonts w:ascii="Consolas" w:eastAsia="Times New Roman" w:hAnsi="Consolas" w:cs="Times New Roman"/>
          <w:color w:val="657B83"/>
        </w:rPr>
        <w:t> </w:t>
      </w:r>
      <w:r w:rsidRPr="003B50B9">
        <w:rPr>
          <w:rFonts w:ascii="Consolas" w:eastAsia="Times New Roman" w:hAnsi="Consolas" w:cs="Times New Roman"/>
          <w:color w:val="268BD2"/>
        </w:rPr>
        <w:t>*</w:t>
      </w:r>
      <w:r w:rsidRPr="003B50B9">
        <w:rPr>
          <w:rFonts w:ascii="Consolas" w:eastAsia="Times New Roman" w:hAnsi="Consolas" w:cs="Times New Roman"/>
          <w:color w:val="657B83"/>
        </w:rPr>
        <w:t>;</w:t>
      </w:r>
    </w:p>
    <w:p w14:paraId="0CEECA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use</w:t>
      </w:r>
      <w:r w:rsidRPr="003B50B9">
        <w:rPr>
          <w:rFonts w:ascii="Consolas" w:eastAsia="Times New Roman" w:hAnsi="Consolas" w:cs="Times New Roman"/>
          <w:color w:val="657B83"/>
        </w:rPr>
        <w:t> </w:t>
      </w:r>
      <w:r w:rsidRPr="003B50B9">
        <w:rPr>
          <w:rFonts w:ascii="Consolas" w:eastAsia="Times New Roman" w:hAnsi="Consolas" w:cs="Times New Roman"/>
          <w:color w:val="2AA198"/>
        </w:rPr>
        <w:t>"partials/themes"</w:t>
      </w:r>
      <w:r w:rsidRPr="003B50B9">
        <w:rPr>
          <w:rFonts w:ascii="Consolas" w:eastAsia="Times New Roman" w:hAnsi="Consolas" w:cs="Times New Roman"/>
          <w:color w:val="657B83"/>
        </w:rPr>
        <w:t> </w:t>
      </w:r>
      <w:r w:rsidRPr="003B50B9">
        <w:rPr>
          <w:rFonts w:ascii="Consolas" w:eastAsia="Times New Roman" w:hAnsi="Consolas" w:cs="Times New Roman"/>
          <w:color w:val="859900"/>
        </w:rPr>
        <w:t>as</w:t>
      </w:r>
      <w:r w:rsidRPr="003B50B9">
        <w:rPr>
          <w:rFonts w:ascii="Consolas" w:eastAsia="Times New Roman" w:hAnsi="Consolas" w:cs="Times New Roman"/>
          <w:color w:val="657B83"/>
        </w:rPr>
        <w:t> </w:t>
      </w:r>
      <w:r w:rsidRPr="003B50B9">
        <w:rPr>
          <w:rFonts w:ascii="Consolas" w:eastAsia="Times New Roman" w:hAnsi="Consolas" w:cs="Times New Roman"/>
          <w:color w:val="268BD2"/>
        </w:rPr>
        <w:t>*</w:t>
      </w:r>
      <w:r w:rsidRPr="003B50B9">
        <w:rPr>
          <w:rFonts w:ascii="Consolas" w:eastAsia="Times New Roman" w:hAnsi="Consolas" w:cs="Times New Roman"/>
          <w:color w:val="657B83"/>
        </w:rPr>
        <w:t>;</w:t>
      </w:r>
    </w:p>
    <w:p w14:paraId="3FD364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menuSize: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2BBFB65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4C3B3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2C351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Mixins    |</w:t>
      </w:r>
    </w:p>
    <w:p w14:paraId="6A09D1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5C314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7EA90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Display flex and center item</w:t>
      </w:r>
    </w:p>
    <w:p w14:paraId="7CC077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enter_flex_element {</w:t>
      </w:r>
    </w:p>
    <w:p w14:paraId="7EB2BB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9BF114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2206C1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782B33B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C6C374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E911D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enter text</w:t>
      </w:r>
    </w:p>
    <w:p w14:paraId="302C0D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enter_text {</w:t>
      </w:r>
    </w:p>
    <w:p w14:paraId="250FB6C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6E4D0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ertical-align</w:t>
      </w:r>
      <w:r w:rsidRPr="003B50B9">
        <w:rPr>
          <w:rFonts w:ascii="Consolas" w:eastAsia="Times New Roman" w:hAnsi="Consolas" w:cs="Times New Roman"/>
          <w:color w:val="657B83"/>
        </w:rPr>
        <w:t>: middle;</w:t>
      </w:r>
    </w:p>
    <w:p w14:paraId="7323A6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9CA52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1CE34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width and height to 100%</w:t>
      </w:r>
    </w:p>
    <w:p w14:paraId="7EC3080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full_screen {</w:t>
      </w:r>
    </w:p>
    <w:p w14:paraId="1B1893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8E8C2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48255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71E737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width and height to values.</w:t>
      </w:r>
    </w:p>
    <w:p w14:paraId="36417C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If height not specified, set both to same value</w:t>
      </w:r>
    </w:p>
    <w:p w14:paraId="095F3C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width_height($width, $height: $width) {</w:t>
      </w:r>
    </w:p>
    <w:p w14:paraId="25A729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idth;</w:t>
      </w:r>
    </w:p>
    <w:p w14:paraId="18F251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height;</w:t>
      </w:r>
    </w:p>
    <w:p w14:paraId="231C54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0E10C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4AB8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tyle for container</w:t>
      </w:r>
    </w:p>
    <w:p w14:paraId="646754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ontainer_style {</w:t>
      </w:r>
    </w:p>
    <w:p w14:paraId="6B1642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containerBorder);</w:t>
      </w:r>
    </w:p>
    <w:p w14:paraId="500AD2B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7</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A431E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gameBackground);</w:t>
      </w:r>
    </w:p>
    <w:p w14:paraId="0C02B5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EF923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CBFE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style for border of buttons</w:t>
      </w:r>
    </w:p>
    <w:p w14:paraId="2AFD3F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order_style {</w:t>
      </w:r>
    </w:p>
    <w:p w14:paraId="5078E0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buttonBorder);</w:t>
      </w:r>
    </w:p>
    <w:p w14:paraId="485B66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756615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620B7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Hover effect for button</w:t>
      </w:r>
    </w:p>
    <w:p w14:paraId="145EAD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utton_hover {</w:t>
      </w:r>
    </w:p>
    <w:p w14:paraId="0F207C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buttonHover);</w:t>
      </w:r>
    </w:p>
    <w:p w14:paraId="6C42B8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overCol);</w:t>
      </w:r>
    </w:p>
    <w:p w14:paraId="56AE4F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px</w:t>
      </w:r>
      <w:r w:rsidRPr="003B50B9">
        <w:rPr>
          <w:rFonts w:ascii="Consolas" w:eastAsia="Times New Roman" w:hAnsi="Consolas" w:cs="Times New Roman"/>
          <w:color w:val="657B83"/>
        </w:rPr>
        <w:t> solid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overCol);</w:t>
      </w:r>
    </w:p>
    <w:p w14:paraId="781DE26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D826AB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44F9C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tyling of buttons</w:t>
      </w:r>
    </w:p>
    <w:p w14:paraId="142EEE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utton_style {</w:t>
      </w:r>
    </w:p>
    <w:p w14:paraId="67715F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035FBA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0A8CEAF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smallText);</w:t>
      </w:r>
    </w:p>
    <w:p w14:paraId="5B1EBF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5A84CE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all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49C413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7DE2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over</w:t>
      </w:r>
    </w:p>
    <w:p w14:paraId="4D7558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r w:rsidRPr="003B50B9">
        <w:rPr>
          <w:rFonts w:ascii="Consolas" w:eastAsia="Times New Roman" w:hAnsi="Consolas" w:cs="Times New Roman"/>
          <w:color w:val="657B83"/>
        </w:rPr>
        <w:t> {</w:t>
      </w:r>
    </w:p>
    <w:p w14:paraId="29CA8E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hover;</w:t>
      </w:r>
    </w:p>
    <w:p w14:paraId="5ABAFB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25124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DE743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C181F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reate a half transparent overlay across whole screen</w:t>
      </w:r>
    </w:p>
    <w:p w14:paraId="448F1E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locking_overlay {</w:t>
      </w:r>
    </w:p>
    <w:p w14:paraId="418277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rgba</w:t>
      </w:r>
      <w:r w:rsidRPr="003B50B9">
        <w:rPr>
          <w:rFonts w:ascii="Consolas" w:eastAsia="Times New Roman" w:hAnsi="Consolas" w:cs="Times New Roman"/>
          <w:color w:val="657B83"/>
        </w:rPr>
        <w:t>(</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657B83"/>
        </w:rPr>
        <w:t>);</w:t>
      </w:r>
    </w:p>
    <w:p w14:paraId="452102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1E776B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666581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5F1762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F3D97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8DF1D3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item to top right corner</w:t>
      </w:r>
    </w:p>
    <w:p w14:paraId="42712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lastRenderedPageBreak/>
        <w:t>@mixin</w:t>
      </w:r>
      <w:r w:rsidRPr="003B50B9">
        <w:rPr>
          <w:rFonts w:ascii="Consolas" w:eastAsia="Times New Roman" w:hAnsi="Consolas" w:cs="Times New Roman"/>
          <w:color w:val="657B83"/>
        </w:rPr>
        <w:t> top_right {</w:t>
      </w:r>
    </w:p>
    <w:p w14:paraId="0A825B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op</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60B5C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r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CE734F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CE8E6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DDE36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0D139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olours    |</w:t>
      </w:r>
    </w:p>
    <w:p w14:paraId="6588BC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9A3AA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6C902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transition of all</w:t>
      </w:r>
    </w:p>
    <w:p w14:paraId="086FAB4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w:t>
      </w:r>
      <w:r w:rsidRPr="003B50B9">
        <w:rPr>
          <w:rFonts w:ascii="Consolas" w:eastAsia="Times New Roman" w:hAnsi="Consolas" w:cs="Times New Roman"/>
          <w:color w:val="657B83"/>
        </w:rPr>
        <w:t> {</w:t>
      </w:r>
    </w:p>
    <w:p w14:paraId="3F0A90C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s</w:t>
      </w:r>
      <w:r w:rsidRPr="003B50B9">
        <w:rPr>
          <w:rFonts w:ascii="Consolas" w:eastAsia="Times New Roman" w:hAnsi="Consolas" w:cs="Times New Roman"/>
          <w:color w:val="657B83"/>
        </w:rPr>
        <w:t>, color </w:t>
      </w:r>
      <w:r w:rsidRPr="003B50B9">
        <w:rPr>
          <w:rFonts w:ascii="Consolas" w:eastAsia="Times New Roman" w:hAnsi="Consolas" w:cs="Times New Roman"/>
          <w:color w:val="D33682"/>
        </w:rPr>
        <w:t>1</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136198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235C75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42D5AB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eneral body elements</w:t>
      </w:r>
    </w:p>
    <w:p w14:paraId="5AFE70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E34A3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container</w:t>
      </w:r>
    </w:p>
    <w:p w14:paraId="747B5B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reenContainer</w:t>
      </w:r>
      <w:r w:rsidRPr="003B50B9">
        <w:rPr>
          <w:rFonts w:ascii="Consolas" w:eastAsia="Times New Roman" w:hAnsi="Consolas" w:cs="Times New Roman"/>
          <w:color w:val="657B83"/>
        </w:rPr>
        <w:t> {</w:t>
      </w:r>
    </w:p>
    <w:p w14:paraId="3B784A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backgroundColor);</w:t>
      </w:r>
    </w:p>
    <w:p w14:paraId="10DF02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66416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BD1A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content</w:t>
      </w:r>
    </w:p>
    <w:p w14:paraId="69AAD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599BD9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navBackground);</w:t>
      </w:r>
    </w:p>
    <w:p w14:paraId="4AF70B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278C7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E86E37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 for nav buttons</w:t>
      </w:r>
    </w:p>
    <w:p w14:paraId="47D0D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Button</w:t>
      </w:r>
      <w:r w:rsidRPr="003B50B9">
        <w:rPr>
          <w:rFonts w:ascii="Consolas" w:eastAsia="Times New Roman" w:hAnsi="Consolas" w:cs="Times New Roman"/>
          <w:color w:val="657B83"/>
        </w:rPr>
        <w:t> {</w:t>
      </w:r>
    </w:p>
    <w:p w14:paraId="30ECFC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oltip</w:t>
      </w:r>
      <w:r w:rsidRPr="003B50B9">
        <w:rPr>
          <w:rFonts w:ascii="Consolas" w:eastAsia="Times New Roman" w:hAnsi="Consolas" w:cs="Times New Roman"/>
          <w:color w:val="657B83"/>
        </w:rPr>
        <w:t> {</w:t>
      </w:r>
    </w:p>
    <w:p w14:paraId="0E914F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77A420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gameBackground);</w:t>
      </w:r>
    </w:p>
    <w:p w14:paraId="6E6E1C7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146CC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41BAC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4BAA5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and subtitle</w:t>
      </w:r>
    </w:p>
    <w:p w14:paraId="576495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w:t>
      </w:r>
    </w:p>
    <w:p w14:paraId="48B8D2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2</w:t>
      </w:r>
      <w:r w:rsidRPr="003B50B9">
        <w:rPr>
          <w:rFonts w:ascii="Consolas" w:eastAsia="Times New Roman" w:hAnsi="Consolas" w:cs="Times New Roman"/>
          <w:color w:val="657B83"/>
        </w:rPr>
        <w:t> {</w:t>
      </w:r>
    </w:p>
    <w:p w14:paraId="75679A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ighlightText);</w:t>
      </w:r>
    </w:p>
    <w:p w14:paraId="229A31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06F0F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A937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and labels</w:t>
      </w:r>
    </w:p>
    <w:p w14:paraId="69B128D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w:t>
      </w:r>
    </w:p>
    <w:p w14:paraId="4C7982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6C9F78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3CDF13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50D53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B57A9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w:t>
      </w:r>
    </w:p>
    <w:p w14:paraId="6D0391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nav</w:t>
      </w:r>
      <w:r w:rsidRPr="003B50B9">
        <w:rPr>
          <w:rFonts w:ascii="Consolas" w:eastAsia="Times New Roman" w:hAnsi="Consolas" w:cs="Times New Roman"/>
          <w:color w:val="657B83"/>
        </w:rPr>
        <w:t> {</w:t>
      </w:r>
    </w:p>
    <w:p w14:paraId="3D02F1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navBackground);</w:t>
      </w:r>
    </w:p>
    <w:p w14:paraId="34FA1C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A325E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965AC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Input typing boxes</w:t>
      </w:r>
    </w:p>
    <w:p w14:paraId="4C8F96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3B947E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4AC701C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F9BBE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4EDEF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70CAB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 Container</w:t>
      </w:r>
    </w:p>
    <w:p w14:paraId="1C128F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0F2034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game container</w:t>
      </w:r>
    </w:p>
    <w:p w14:paraId="619198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299373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ontainer_style;</w:t>
      </w:r>
    </w:p>
    <w:p w14:paraId="18B0FD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FEEF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ll of the game grid separator elements</w:t>
      </w:r>
    </w:p>
    <w:p w14:paraId="474109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Area</w:t>
      </w:r>
      <w:r w:rsidRPr="003B50B9">
        <w:rPr>
          <w:rFonts w:ascii="Consolas" w:eastAsia="Times New Roman" w:hAnsi="Consolas" w:cs="Times New Roman"/>
          <w:color w:val="657B83"/>
        </w:rPr>
        <w:t> {</w:t>
      </w:r>
    </w:p>
    <w:p w14:paraId="251EB7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gameBackground);</w:t>
      </w:r>
    </w:p>
    <w:p w14:paraId="26794DE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6AE59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AD7C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 box</w:t>
      </w:r>
    </w:p>
    <w:p w14:paraId="4F8415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tBox</w:t>
      </w:r>
      <w:r w:rsidRPr="003B50B9">
        <w:rPr>
          <w:rFonts w:ascii="Consolas" w:eastAsia="Times New Roman" w:hAnsi="Consolas" w:cs="Times New Roman"/>
          <w:color w:val="657B83"/>
        </w:rPr>
        <w:t> {</w:t>
      </w:r>
    </w:p>
    <w:p w14:paraId="1929E0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76979E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31AFCB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022FB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90FE5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word area</w:t>
      </w:r>
    </w:p>
    <w:p w14:paraId="11D719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ordArea</w:t>
      </w:r>
      <w:r w:rsidRPr="003B50B9">
        <w:rPr>
          <w:rFonts w:ascii="Consolas" w:eastAsia="Times New Roman" w:hAnsi="Consolas" w:cs="Times New Roman"/>
          <w:color w:val="657B83"/>
        </w:rPr>
        <w:t> {</w:t>
      </w:r>
    </w:p>
    <w:p w14:paraId="03EAF8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ny word spans inside it</w:t>
      </w:r>
    </w:p>
    <w:p w14:paraId="6839E8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ypingWord</w:t>
      </w:r>
      <w:r w:rsidRPr="003B50B9">
        <w:rPr>
          <w:rFonts w:ascii="Consolas" w:eastAsia="Times New Roman" w:hAnsi="Consolas" w:cs="Times New Roman"/>
          <w:color w:val="657B83"/>
        </w:rPr>
        <w:t> {</w:t>
      </w:r>
    </w:p>
    <w:p w14:paraId="10996D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8F8D9B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overflow</w:t>
      </w:r>
      <w:r w:rsidRPr="003B50B9">
        <w:rPr>
          <w:rFonts w:ascii="Consolas" w:eastAsia="Times New Roman" w:hAnsi="Consolas" w:cs="Times New Roman"/>
          <w:color w:val="657B83"/>
        </w:rPr>
        <w:t>: clip;</w:t>
      </w:r>
    </w:p>
    <w:p w14:paraId="2DC648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typingWord);</w:t>
      </w:r>
    </w:p>
    <w:p w14:paraId="2AD0C2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color </w:t>
      </w:r>
      <w:r w:rsidRPr="003B50B9">
        <w:rPr>
          <w:rFonts w:ascii="Consolas" w:eastAsia="Times New Roman" w:hAnsi="Consolas" w:cs="Times New Roman"/>
          <w:color w:val="D33682"/>
        </w:rPr>
        <w:t>0.2</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25D41D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56B52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1510BE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Current word</w:t>
      </w:r>
    </w:p>
    <w:p w14:paraId="6D4253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highlightWord</w:t>
      </w:r>
      <w:r w:rsidRPr="003B50B9">
        <w:rPr>
          <w:rFonts w:ascii="Consolas" w:eastAsia="Times New Roman" w:hAnsi="Consolas" w:cs="Times New Roman"/>
          <w:color w:val="657B83"/>
        </w:rPr>
        <w:t> {</w:t>
      </w:r>
    </w:p>
    <w:p w14:paraId="247A7F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ighlightWord);</w:t>
      </w:r>
    </w:p>
    <w:p w14:paraId="0A8221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D47BC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41BB1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Correct words</w:t>
      </w:r>
    </w:p>
    <w:p w14:paraId="356A97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correctWord</w:t>
      </w:r>
      <w:r w:rsidRPr="003B50B9">
        <w:rPr>
          <w:rFonts w:ascii="Consolas" w:eastAsia="Times New Roman" w:hAnsi="Consolas" w:cs="Times New Roman"/>
          <w:color w:val="657B83"/>
        </w:rPr>
        <w:t> {</w:t>
      </w:r>
    </w:p>
    <w:p w14:paraId="5544A6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correctWord);</w:t>
      </w:r>
    </w:p>
    <w:p w14:paraId="45B0C7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9EB5C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55AA8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rong words</w:t>
      </w:r>
    </w:p>
    <w:p w14:paraId="421073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rongWord</w:t>
      </w:r>
      <w:r w:rsidRPr="003B50B9">
        <w:rPr>
          <w:rFonts w:ascii="Consolas" w:eastAsia="Times New Roman" w:hAnsi="Consolas" w:cs="Times New Roman"/>
          <w:color w:val="657B83"/>
        </w:rPr>
        <w:t> {</w:t>
      </w:r>
    </w:p>
    <w:p w14:paraId="0C1BA9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wrongWord);</w:t>
      </w:r>
    </w:p>
    <w:p w14:paraId="1C3B8D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3B311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7B7FD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745C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typing area</w:t>
      </w:r>
    </w:p>
    <w:p w14:paraId="52FF27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Area</w:t>
      </w:r>
      <w:r w:rsidRPr="003B50B9">
        <w:rPr>
          <w:rFonts w:ascii="Consolas" w:eastAsia="Times New Roman" w:hAnsi="Consolas" w:cs="Times New Roman"/>
          <w:color w:val="657B83"/>
        </w:rPr>
        <w:t> {</w:t>
      </w:r>
    </w:p>
    <w:p w14:paraId="21A0AD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User typing field</w:t>
      </w:r>
    </w:p>
    <w:p w14:paraId="2C318D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Field</w:t>
      </w:r>
      <w:r w:rsidRPr="003B50B9">
        <w:rPr>
          <w:rFonts w:ascii="Consolas" w:eastAsia="Times New Roman" w:hAnsi="Consolas" w:cs="Times New Roman"/>
          <w:color w:val="657B83"/>
        </w:rPr>
        <w:t> {</w:t>
      </w:r>
    </w:p>
    <w:p w14:paraId="041F46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ighlightText);</w:t>
      </w:r>
    </w:p>
    <w:p w14:paraId="3EF1771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071E0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BBD9A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3E046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DF9DC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overlay container</w:t>
      </w:r>
    </w:p>
    <w:p w14:paraId="7589F0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Overlay</w:t>
      </w:r>
      <w:r w:rsidRPr="003B50B9">
        <w:rPr>
          <w:rFonts w:ascii="Consolas" w:eastAsia="Times New Roman" w:hAnsi="Consolas" w:cs="Times New Roman"/>
          <w:color w:val="657B83"/>
        </w:rPr>
        <w:t> {</w:t>
      </w:r>
    </w:p>
    <w:p w14:paraId="47DF33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ress to start' button</w:t>
      </w:r>
    </w:p>
    <w:p w14:paraId="58C40E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Button</w:t>
      </w:r>
      <w:r w:rsidRPr="003B50B9">
        <w:rPr>
          <w:rFonts w:ascii="Consolas" w:eastAsia="Times New Roman" w:hAnsi="Consolas" w:cs="Times New Roman"/>
          <w:color w:val="657B83"/>
        </w:rPr>
        <w:t> {</w:t>
      </w:r>
    </w:p>
    <w:p w14:paraId="74655A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6F5048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5ED44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A7758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F79EA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Finish overlay container</w:t>
      </w:r>
    </w:p>
    <w:p w14:paraId="432518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Overlay</w:t>
      </w:r>
      <w:r w:rsidRPr="003B50B9">
        <w:rPr>
          <w:rFonts w:ascii="Consolas" w:eastAsia="Times New Roman" w:hAnsi="Consolas" w:cs="Times New Roman"/>
          <w:color w:val="657B83"/>
        </w:rPr>
        <w:t> {</w:t>
      </w:r>
    </w:p>
    <w:p w14:paraId="012B7E9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gameBackground);</w:t>
      </w:r>
    </w:p>
    <w:p w14:paraId="7CA519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ontainer_style;</w:t>
      </w:r>
    </w:p>
    <w:p w14:paraId="64BD68F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170F89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area</w:t>
      </w:r>
    </w:p>
    <w:p w14:paraId="75FD94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NameArea</w:t>
      </w:r>
      <w:r w:rsidRPr="003B50B9">
        <w:rPr>
          <w:rFonts w:ascii="Consolas" w:eastAsia="Times New Roman" w:hAnsi="Consolas" w:cs="Times New Roman"/>
          <w:color w:val="657B83"/>
        </w:rPr>
        <w:t> {</w:t>
      </w:r>
    </w:p>
    <w:p w14:paraId="1C33A5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field</w:t>
      </w:r>
    </w:p>
    <w:p w14:paraId="045BA8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ypingField</w:t>
      </w:r>
      <w:r w:rsidRPr="003B50B9">
        <w:rPr>
          <w:rFonts w:ascii="Consolas" w:eastAsia="Times New Roman" w:hAnsi="Consolas" w:cs="Times New Roman"/>
          <w:color w:val="657B83"/>
        </w:rPr>
        <w:t> {</w:t>
      </w:r>
    </w:p>
    <w:p w14:paraId="4B503D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ighlightText);</w:t>
      </w:r>
    </w:p>
    <w:p w14:paraId="605873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C4FCE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CBF16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9D0F0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PM and accuracy display</w:t>
      </w:r>
    </w:p>
    <w:p w14:paraId="4F999B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Area</w:t>
      </w:r>
      <w:r w:rsidRPr="003B50B9">
        <w:rPr>
          <w:rFonts w:ascii="Consolas" w:eastAsia="Times New Roman" w:hAnsi="Consolas" w:cs="Times New Roman"/>
          <w:color w:val="657B83"/>
        </w:rPr>
        <w:t> {</w:t>
      </w:r>
    </w:p>
    <w:p w14:paraId="52FDB1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elds inside it</w:t>
      </w:r>
    </w:p>
    <w:p w14:paraId="698D50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w:t>
      </w:r>
      <w:r w:rsidRPr="003B50B9">
        <w:rPr>
          <w:rFonts w:ascii="Consolas" w:eastAsia="Times New Roman" w:hAnsi="Consolas" w:cs="Times New Roman"/>
          <w:color w:val="657B83"/>
        </w:rPr>
        <w:t> {</w:t>
      </w:r>
    </w:p>
    <w:p w14:paraId="6D60F7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3C112E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A4308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8AA09B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E447F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DF74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B95C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D00C3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tings form</w:t>
      </w:r>
    </w:p>
    <w:p w14:paraId="4149F1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ettingsForm</w:t>
      </w:r>
      <w:r w:rsidRPr="003B50B9">
        <w:rPr>
          <w:rFonts w:ascii="Consolas" w:eastAsia="Times New Roman" w:hAnsi="Consolas" w:cs="Times New Roman"/>
          <w:color w:val="657B83"/>
        </w:rPr>
        <w:t> {</w:t>
      </w:r>
    </w:p>
    <w:p w14:paraId="4CCD02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sections</w:t>
      </w:r>
    </w:p>
    <w:p w14:paraId="6FDD7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Radio</w:t>
      </w:r>
      <w:r w:rsidRPr="003B50B9">
        <w:rPr>
          <w:rFonts w:ascii="Consolas" w:eastAsia="Times New Roman" w:hAnsi="Consolas" w:cs="Times New Roman"/>
          <w:color w:val="657B83"/>
        </w:rPr>
        <w:t> {</w:t>
      </w:r>
    </w:p>
    <w:p w14:paraId="1F2BBA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label</w:t>
      </w:r>
    </w:p>
    <w:p w14:paraId="6BA294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radioSelector</w:t>
      </w:r>
      <w:r w:rsidRPr="003B50B9">
        <w:rPr>
          <w:rFonts w:ascii="Consolas" w:eastAsia="Times New Roman" w:hAnsi="Consolas" w:cs="Times New Roman"/>
          <w:color w:val="657B83"/>
        </w:rPr>
        <w:t> {</w:t>
      </w:r>
    </w:p>
    <w:p w14:paraId="5737AF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0E49E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4EA1B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435BE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w:t>
      </w:r>
    </w:p>
    <w:p w14:paraId="7CE791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5ACD7E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abel when checked</w:t>
      </w:r>
    </w:p>
    <w:p w14:paraId="18782C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checked</w:t>
      </w:r>
      <w:r w:rsidRPr="003B50B9">
        <w:rPr>
          <w:rFonts w:ascii="Consolas" w:eastAsia="Times New Roman" w:hAnsi="Consolas" w:cs="Times New Roman"/>
          <w:color w:val="657B83"/>
        </w:rPr>
        <w:t> +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5547BC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hover;</w:t>
      </w:r>
    </w:p>
    <w:p w14:paraId="3C1EB9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C9DB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37EB91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32FBD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7A88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ther buttons in the settings</w:t>
      </w:r>
    </w:p>
    <w:p w14:paraId="2CC9CB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MenuButton</w:t>
      </w:r>
      <w:r w:rsidRPr="003B50B9">
        <w:rPr>
          <w:rFonts w:ascii="Consolas" w:eastAsia="Times New Roman" w:hAnsi="Consolas" w:cs="Times New Roman"/>
          <w:color w:val="657B83"/>
        </w:rPr>
        <w:t> {</w:t>
      </w:r>
    </w:p>
    <w:p w14:paraId="5494B0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673C86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8050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4BF5D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C61C8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coreboard nav bar</w:t>
      </w:r>
    </w:p>
    <w:p w14:paraId="1E47CF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43F77F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table</w:t>
      </w:r>
    </w:p>
    <w:p w14:paraId="08D520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ard</w:t>
      </w:r>
      <w:r w:rsidRPr="003B50B9">
        <w:rPr>
          <w:rFonts w:ascii="Consolas" w:eastAsia="Times New Roman" w:hAnsi="Consolas" w:cs="Times New Roman"/>
          <w:color w:val="657B83"/>
        </w:rPr>
        <w:t> {</w:t>
      </w:r>
    </w:p>
    <w:p w14:paraId="734437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1B0B95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6664B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element</w:t>
      </w:r>
    </w:p>
    <w:p w14:paraId="3D70B52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Header</w:t>
      </w:r>
      <w:r w:rsidRPr="003B50B9">
        <w:rPr>
          <w:rFonts w:ascii="Consolas" w:eastAsia="Times New Roman" w:hAnsi="Consolas" w:cs="Times New Roman"/>
          <w:color w:val="657B83"/>
        </w:rPr>
        <w:t> {</w:t>
      </w:r>
    </w:p>
    <w:p w14:paraId="27E3A7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639A51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225D9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1128D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ow elements</w:t>
      </w:r>
    </w:p>
    <w:p w14:paraId="6FC0BC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dy</w:t>
      </w:r>
      <w:r w:rsidRPr="003B50B9">
        <w:rPr>
          <w:rFonts w:ascii="Consolas" w:eastAsia="Times New Roman" w:hAnsi="Consolas" w:cs="Times New Roman"/>
          <w:color w:val="657B83"/>
        </w:rPr>
        <w:t> &gt; </w:t>
      </w:r>
      <w:r w:rsidRPr="003B50B9">
        <w:rPr>
          <w:rFonts w:ascii="Consolas" w:eastAsia="Times New Roman" w:hAnsi="Consolas" w:cs="Times New Roman"/>
          <w:color w:val="268BD2"/>
        </w:rPr>
        <w:t>tr</w:t>
      </w:r>
      <w:r w:rsidRPr="003B50B9">
        <w:rPr>
          <w:rFonts w:ascii="Consolas" w:eastAsia="Times New Roman" w:hAnsi="Consolas" w:cs="Times New Roman"/>
          <w:color w:val="657B83"/>
        </w:rPr>
        <w:t> {</w:t>
      </w:r>
    </w:p>
    <w:p w14:paraId="4FFDA0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smallText);</w:t>
      </w:r>
    </w:p>
    <w:p w14:paraId="50103F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A52CBD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dd element</w:t>
      </w:r>
    </w:p>
    <w:p w14:paraId="75623A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nth-child</w:t>
      </w:r>
      <w:r w:rsidRPr="003B50B9">
        <w:rPr>
          <w:rFonts w:ascii="Consolas" w:eastAsia="Times New Roman" w:hAnsi="Consolas" w:cs="Times New Roman"/>
          <w:color w:val="657B83"/>
        </w:rPr>
        <w:t>(</w:t>
      </w:r>
      <w:r w:rsidRPr="003B50B9">
        <w:rPr>
          <w:rFonts w:ascii="Consolas" w:eastAsia="Times New Roman" w:hAnsi="Consolas" w:cs="Times New Roman"/>
          <w:color w:val="CB4B16"/>
        </w:rPr>
        <w:t>odd</w:t>
      </w:r>
      <w:r w:rsidRPr="003B50B9">
        <w:rPr>
          <w:rFonts w:ascii="Consolas" w:eastAsia="Times New Roman" w:hAnsi="Consolas" w:cs="Times New Roman"/>
          <w:color w:val="657B83"/>
        </w:rPr>
        <w:t>) {</w:t>
      </w:r>
    </w:p>
    <w:p w14:paraId="547069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scoreboard1);</w:t>
      </w:r>
    </w:p>
    <w:p w14:paraId="77798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BD1E9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EFAA4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ven element</w:t>
      </w:r>
    </w:p>
    <w:p w14:paraId="407A96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nth-child</w:t>
      </w:r>
      <w:r w:rsidRPr="003B50B9">
        <w:rPr>
          <w:rFonts w:ascii="Consolas" w:eastAsia="Times New Roman" w:hAnsi="Consolas" w:cs="Times New Roman"/>
          <w:color w:val="657B83"/>
        </w:rPr>
        <w:t>(</w:t>
      </w:r>
      <w:r w:rsidRPr="003B50B9">
        <w:rPr>
          <w:rFonts w:ascii="Consolas" w:eastAsia="Times New Roman" w:hAnsi="Consolas" w:cs="Times New Roman"/>
          <w:color w:val="CB4B16"/>
        </w:rPr>
        <w:t>even</w:t>
      </w:r>
      <w:r w:rsidRPr="003B50B9">
        <w:rPr>
          <w:rFonts w:ascii="Consolas" w:eastAsia="Times New Roman" w:hAnsi="Consolas" w:cs="Times New Roman"/>
          <w:color w:val="657B83"/>
        </w:rPr>
        <w:t>) {</w:t>
      </w:r>
    </w:p>
    <w:p w14:paraId="39EB2D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scoreboard2);</w:t>
      </w:r>
    </w:p>
    <w:p w14:paraId="0E499B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EF5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1CC4EF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5FEC2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96883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99290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Word modal</w:t>
      </w:r>
    </w:p>
    <w:p w14:paraId="06C02F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15DC46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Word modal contents</w:t>
      </w:r>
    </w:p>
    <w:p w14:paraId="3E97C2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5F1F2B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 model words field</w:t>
      </w:r>
    </w:p>
    <w:p w14:paraId="49C3DA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s</w:t>
      </w:r>
      <w:r w:rsidRPr="003B50B9">
        <w:rPr>
          <w:rFonts w:ascii="Consolas" w:eastAsia="Times New Roman" w:hAnsi="Consolas" w:cs="Times New Roman"/>
          <w:color w:val="657B83"/>
        </w:rPr>
        <w:t> {</w:t>
      </w:r>
    </w:p>
    <w:p w14:paraId="79A365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0C77E9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F32D1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ctual word spans</w:t>
      </w:r>
    </w:p>
    <w:p w14:paraId="0BA9C0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w:t>
      </w:r>
      <w:r w:rsidRPr="003B50B9">
        <w:rPr>
          <w:rFonts w:ascii="Consolas" w:eastAsia="Times New Roman" w:hAnsi="Consolas" w:cs="Times New Roman"/>
          <w:color w:val="657B83"/>
        </w:rPr>
        <w:t> {</w:t>
      </w:r>
    </w:p>
    <w:p w14:paraId="0A4A2D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5AC78E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4A755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2957AC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B9475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95DE2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CD09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203444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Fonts    |</w:t>
      </w:r>
    </w:p>
    <w:p w14:paraId="425E6C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B7250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B96E7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w:t>
      </w:r>
      <w:r w:rsidRPr="003B50B9">
        <w:rPr>
          <w:rFonts w:ascii="Consolas" w:eastAsia="Times New Roman" w:hAnsi="Consolas" w:cs="Times New Roman"/>
          <w:color w:val="657B83"/>
        </w:rPr>
        <w:t> {</w:t>
      </w:r>
    </w:p>
    <w:p w14:paraId="572E2A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family</w:t>
      </w:r>
      <w:r w:rsidRPr="003B50B9">
        <w:rPr>
          <w:rFonts w:ascii="Consolas" w:eastAsia="Times New Roman" w:hAnsi="Consolas" w:cs="Times New Roman"/>
          <w:color w:val="657B83"/>
        </w:rPr>
        <w:t>: Consolas;</w:t>
      </w:r>
    </w:p>
    <w:p w14:paraId="2121ED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6</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2D8E44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5E726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FC8CF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5CD6E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152111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0A68A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00B97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7C3B8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2</w:t>
      </w:r>
      <w:r w:rsidRPr="003B50B9">
        <w:rPr>
          <w:rFonts w:ascii="Consolas" w:eastAsia="Times New Roman" w:hAnsi="Consolas" w:cs="Times New Roman"/>
          <w:color w:val="657B83"/>
        </w:rPr>
        <w:t> {</w:t>
      </w:r>
    </w:p>
    <w:p w14:paraId="0A7F55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1F73B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B21B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C975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radioHeader</w:t>
      </w:r>
      <w:r w:rsidRPr="003B50B9">
        <w:rPr>
          <w:rFonts w:ascii="Consolas" w:eastAsia="Times New Roman" w:hAnsi="Consolas" w:cs="Times New Roman"/>
          <w:color w:val="657B83"/>
        </w:rPr>
        <w:t> {</w:t>
      </w:r>
    </w:p>
    <w:p w14:paraId="3EA7B5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2F12E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w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657B83"/>
        </w:rPr>
        <w:t>;</w:t>
      </w:r>
    </w:p>
    <w:p w14:paraId="39A0F5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F04DD9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8B721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radioSelector</w:t>
      </w:r>
      <w:r w:rsidRPr="003B50B9">
        <w:rPr>
          <w:rFonts w:ascii="Consolas" w:eastAsia="Times New Roman" w:hAnsi="Consolas" w:cs="Times New Roman"/>
          <w:color w:val="657B83"/>
        </w:rPr>
        <w:t> {</w:t>
      </w:r>
    </w:p>
    <w:p w14:paraId="1496F9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EE2FE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65513B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785C7D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3D9A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96D43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eneral body styling    |</w:t>
      </w:r>
    </w:p>
    <w:p w14:paraId="7FB212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D6D5B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74D68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html to full height</w:t>
      </w:r>
    </w:p>
    <w:p w14:paraId="0FAE4E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html</w:t>
      </w:r>
      <w:r w:rsidRPr="003B50B9">
        <w:rPr>
          <w:rFonts w:ascii="Consolas" w:eastAsia="Times New Roman" w:hAnsi="Consolas" w:cs="Times New Roman"/>
          <w:color w:val="657B83"/>
        </w:rPr>
        <w:t> {</w:t>
      </w:r>
    </w:p>
    <w:p w14:paraId="2CF78C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FC476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EF7C4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2493F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Body</w:t>
      </w:r>
    </w:p>
    <w:p w14:paraId="6F127E2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337E84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7A6214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B56F6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3236EE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static;</w:t>
      </w:r>
    </w:p>
    <w:p w14:paraId="00735F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5123A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 modal</w:t>
      </w:r>
    </w:p>
    <w:p w14:paraId="0769BC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7E7836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locking_overlay;</w:t>
      </w:r>
    </w:p>
    <w:p w14:paraId="64D29D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auto;</w:t>
      </w:r>
    </w:p>
    <w:p w14:paraId="7EF74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6FFC0A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319C4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E8202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tings overlay</w:t>
      </w:r>
    </w:p>
    <w:p w14:paraId="5CA31C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788F4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locking_overlay;</w:t>
      </w:r>
    </w:p>
    <w:p w14:paraId="2ABBCE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E8E4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E9517D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body elements</w:t>
      </w:r>
    </w:p>
    <w:p w14:paraId="18BF8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078DAB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60F074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03A2AA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2735B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6E7F5D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7223A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body text</w:t>
      </w:r>
    </w:p>
    <w:p w14:paraId="67248A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93A1A1"/>
        </w:rPr>
        <w:t>#pageText</w:t>
      </w:r>
      <w:r w:rsidRPr="003B50B9">
        <w:rPr>
          <w:rFonts w:ascii="Consolas" w:eastAsia="Times New Roman" w:hAnsi="Consolas" w:cs="Times New Roman"/>
          <w:color w:val="657B83"/>
        </w:rPr>
        <w:t> {</w:t>
      </w:r>
    </w:p>
    <w:p w14:paraId="7FEBA0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0D6F69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061EF6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between;</w:t>
      </w:r>
    </w:p>
    <w:p w14:paraId="6CD6713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9C126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F514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at the top</w:t>
      </w:r>
    </w:p>
    <w:p w14:paraId="322852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pText</w:t>
      </w:r>
      <w:r w:rsidRPr="003B50B9">
        <w:rPr>
          <w:rFonts w:ascii="Consolas" w:eastAsia="Times New Roman" w:hAnsi="Consolas" w:cs="Times New Roman"/>
          <w:color w:val="657B83"/>
        </w:rPr>
        <w:t> {</w:t>
      </w:r>
    </w:p>
    <w:p w14:paraId="4FF49D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765209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top</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4476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534B9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388D6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39F67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ooter</w:t>
      </w:r>
    </w:p>
    <w:p w14:paraId="7552DD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bottomText</w:t>
      </w:r>
      <w:r w:rsidRPr="003B50B9">
        <w:rPr>
          <w:rFonts w:ascii="Consolas" w:eastAsia="Times New Roman" w:hAnsi="Consolas" w:cs="Times New Roman"/>
          <w:color w:val="657B83"/>
        </w:rPr>
        <w:t> {</w:t>
      </w:r>
    </w:p>
    <w:p w14:paraId="0705EB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091B0C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gameBackground);</w:t>
      </w:r>
    </w:p>
    <w:p w14:paraId="6DBBD3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59A090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7FC154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36D565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657B83"/>
        </w:rPr>
        <w:t>;</w:t>
      </w:r>
    </w:p>
    <w:p w14:paraId="3392E7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5C298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 element inside</w:t>
      </w:r>
    </w:p>
    <w:p w14:paraId="355C80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 {</w:t>
      </w:r>
    </w:p>
    <w:p w14:paraId="38BC8D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3495A6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C18FB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ink inside p</w:t>
      </w:r>
    </w:p>
    <w:p w14:paraId="156A25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657B83"/>
        </w:rPr>
        <w:t> &gt; </w:t>
      </w:r>
      <w:r w:rsidRPr="003B50B9">
        <w:rPr>
          <w:rFonts w:ascii="Consolas" w:eastAsia="Times New Roman" w:hAnsi="Consolas" w:cs="Times New Roman"/>
          <w:color w:val="268BD2"/>
        </w:rPr>
        <w:t>a</w:t>
      </w:r>
      <w:r w:rsidRPr="003B50B9">
        <w:rPr>
          <w:rFonts w:ascii="Consolas" w:eastAsia="Times New Roman" w:hAnsi="Consolas" w:cs="Times New Roman"/>
          <w:color w:val="657B83"/>
        </w:rPr>
        <w:t> {</w:t>
      </w:r>
    </w:p>
    <w:p w14:paraId="2429B1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overCol);</w:t>
      </w:r>
    </w:p>
    <w:p w14:paraId="6E9396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EFD5D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visited</w:t>
      </w:r>
    </w:p>
    <w:p w14:paraId="48EBB7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visited</w:t>
      </w:r>
      <w:r w:rsidRPr="003B50B9">
        <w:rPr>
          <w:rFonts w:ascii="Consolas" w:eastAsia="Times New Roman" w:hAnsi="Consolas" w:cs="Times New Roman"/>
          <w:color w:val="657B83"/>
        </w:rPr>
        <w:t> {</w:t>
      </w:r>
    </w:p>
    <w:p w14:paraId="15F8E4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selectedCol);</w:t>
      </w:r>
    </w:p>
    <w:p w14:paraId="085E7A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B9497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E7CA8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F6A85E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49F290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8F51F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ED488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Container containing game</w:t>
      </w:r>
    </w:p>
    <w:p w14:paraId="5A7DC7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reenContainer</w:t>
      </w:r>
      <w:r w:rsidRPr="003B50B9">
        <w:rPr>
          <w:rFonts w:ascii="Consolas" w:eastAsia="Times New Roman" w:hAnsi="Consolas" w:cs="Times New Roman"/>
          <w:color w:val="657B83"/>
        </w:rPr>
        <w:t> {</w:t>
      </w:r>
    </w:p>
    <w:p w14:paraId="264BA4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3EEE141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4E84F9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E7363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0BB3ED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0A9A5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74B875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792E4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96707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708F6B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Main     |</w:t>
      </w:r>
    </w:p>
    <w:p w14:paraId="4925F56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0452B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8A252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5652F8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480200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0FD663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EBECC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C638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 {</w:t>
      </w:r>
    </w:p>
    <w:p w14:paraId="178521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9697C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ECEC3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D4186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5CCAC9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8064B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idebar buttons    |</w:t>
      </w:r>
    </w:p>
    <w:p w14:paraId="04860A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54211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29622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04AAFA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s to activate navbar</w:t>
      </w:r>
    </w:p>
    <w:p w14:paraId="2E6B64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Button</w:t>
      </w:r>
      <w:r w:rsidRPr="003B50B9">
        <w:rPr>
          <w:rFonts w:ascii="Consolas" w:eastAsia="Times New Roman" w:hAnsi="Consolas" w:cs="Times New Roman"/>
          <w:color w:val="657B83"/>
        </w:rPr>
        <w:t> {</w:t>
      </w:r>
    </w:p>
    <w:p w14:paraId="68EDCE0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06060D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5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12DC2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437CE2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28FD93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2317C1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1708B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focus</w:t>
      </w:r>
    </w:p>
    <w:p w14:paraId="3593B4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focus</w:t>
      </w:r>
      <w:r w:rsidRPr="003B50B9">
        <w:rPr>
          <w:rFonts w:ascii="Consolas" w:eastAsia="Times New Roman" w:hAnsi="Consolas" w:cs="Times New Roman"/>
          <w:color w:val="657B83"/>
        </w:rPr>
        <w:t> {</w:t>
      </w:r>
    </w:p>
    <w:p w14:paraId="7E6DB0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none;</w:t>
      </w:r>
    </w:p>
    <w:p w14:paraId="5120CC8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252F0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2D38F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 size of icon</w:t>
      </w:r>
    </w:p>
    <w:p w14:paraId="393566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Icon</w:t>
      </w:r>
      <w:r w:rsidRPr="003B50B9">
        <w:rPr>
          <w:rFonts w:ascii="Consolas" w:eastAsia="Times New Roman" w:hAnsi="Consolas" w:cs="Times New Roman"/>
          <w:color w:val="657B83"/>
        </w:rPr>
        <w:t> {</w:t>
      </w:r>
    </w:p>
    <w:p w14:paraId="50BAD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9E2FA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39F695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599E7C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C5EAD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w:t>
      </w:r>
    </w:p>
    <w:p w14:paraId="673564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oltip</w:t>
      </w:r>
      <w:r w:rsidRPr="003B50B9">
        <w:rPr>
          <w:rFonts w:ascii="Consolas" w:eastAsia="Times New Roman" w:hAnsi="Consolas" w:cs="Times New Roman"/>
          <w:color w:val="657B83"/>
        </w:rPr>
        <w:t> {</w:t>
      </w:r>
    </w:p>
    <w:p w14:paraId="065B62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20</w:t>
      </w:r>
      <w:r w:rsidRPr="003B50B9">
        <w:rPr>
          <w:rFonts w:ascii="Consolas" w:eastAsia="Times New Roman" w:hAnsi="Consolas" w:cs="Times New Roman"/>
          <w:color w:val="859900"/>
        </w:rPr>
        <w:t>px</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AD5F0B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 auto;</w:t>
      </w:r>
    </w:p>
    <w:p w14:paraId="7C8196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isibility</w:t>
      </w:r>
      <w:r w:rsidRPr="003B50B9">
        <w:rPr>
          <w:rFonts w:ascii="Consolas" w:eastAsia="Times New Roman" w:hAnsi="Consolas" w:cs="Times New Roman"/>
          <w:color w:val="657B83"/>
        </w:rPr>
        <w:t>: hidden;</w:t>
      </w:r>
    </w:p>
    <w:p w14:paraId="127D07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1A488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01471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2B47E3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F48E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640AB0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657B83"/>
        </w:rPr>
        <w:t>;</w:t>
      </w:r>
    </w:p>
    <w:p w14:paraId="09229B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C119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7DEC51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E03A7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D46BE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DF4C7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 scores tooltip to the right</w:t>
      </w:r>
    </w:p>
    <w:p w14:paraId="728B7D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Tooltip</w:t>
      </w:r>
      <w:r w:rsidRPr="003B50B9">
        <w:rPr>
          <w:rFonts w:ascii="Consolas" w:eastAsia="Times New Roman" w:hAnsi="Consolas" w:cs="Times New Roman"/>
          <w:color w:val="657B83"/>
        </w:rPr>
        <w:t> {</w:t>
      </w:r>
    </w:p>
    <w:p w14:paraId="6C5756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r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5</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6D8D050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60651A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B766BF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 visible when hovered</w:t>
      </w:r>
    </w:p>
    <w:p w14:paraId="19190B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r w:rsidRPr="003B50B9">
        <w:rPr>
          <w:rFonts w:ascii="Consolas" w:eastAsia="Times New Roman" w:hAnsi="Consolas" w:cs="Times New Roman"/>
          <w:color w:val="657B83"/>
        </w:rPr>
        <w:t> </w:t>
      </w:r>
      <w:r w:rsidRPr="003B50B9">
        <w:rPr>
          <w:rFonts w:ascii="Consolas" w:eastAsia="Times New Roman" w:hAnsi="Consolas" w:cs="Times New Roman"/>
          <w:color w:val="93A1A1"/>
        </w:rPr>
        <w:t>.tooltip</w:t>
      </w:r>
      <w:r w:rsidRPr="003B50B9">
        <w:rPr>
          <w:rFonts w:ascii="Consolas" w:eastAsia="Times New Roman" w:hAnsi="Consolas" w:cs="Times New Roman"/>
          <w:color w:val="657B83"/>
        </w:rPr>
        <w:t> {</w:t>
      </w:r>
    </w:p>
    <w:p w14:paraId="70CE57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isibility</w:t>
      </w:r>
      <w:r w:rsidRPr="003B50B9">
        <w:rPr>
          <w:rFonts w:ascii="Consolas" w:eastAsia="Times New Roman" w:hAnsi="Consolas" w:cs="Times New Roman"/>
          <w:color w:val="657B83"/>
        </w:rPr>
        <w:t>: visible;</w:t>
      </w:r>
    </w:p>
    <w:p w14:paraId="36EE4C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F059F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5BD41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88EBC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6F3D4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ut scores button to top right</w:t>
      </w:r>
    </w:p>
    <w:p w14:paraId="3332CA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sButton</w:t>
      </w:r>
      <w:r w:rsidRPr="003B50B9">
        <w:rPr>
          <w:rFonts w:ascii="Consolas" w:eastAsia="Times New Roman" w:hAnsi="Consolas" w:cs="Times New Roman"/>
          <w:color w:val="657B83"/>
        </w:rPr>
        <w:t> {</w:t>
      </w:r>
    </w:p>
    <w:p w14:paraId="3E8554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1C0325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FCACF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2938C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otate transition for settings button</w:t>
      </w:r>
    </w:p>
    <w:p w14:paraId="517548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Button</w:t>
      </w:r>
      <w:r w:rsidRPr="003B50B9">
        <w:rPr>
          <w:rFonts w:ascii="Consolas" w:eastAsia="Times New Roman" w:hAnsi="Consolas" w:cs="Times New Roman"/>
          <w:color w:val="657B83"/>
        </w:rPr>
        <w:t> {</w:t>
      </w:r>
    </w:p>
    <w:p w14:paraId="1B6B52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mg</w:t>
      </w:r>
      <w:r w:rsidRPr="003B50B9">
        <w:rPr>
          <w:rFonts w:ascii="Consolas" w:eastAsia="Times New Roman" w:hAnsi="Consolas" w:cs="Times New Roman"/>
          <w:color w:val="657B83"/>
        </w:rPr>
        <w:t> {</w:t>
      </w:r>
    </w:p>
    <w:p w14:paraId="7F4910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transform</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31035A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8AD01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02C46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r w:rsidRPr="003B50B9">
        <w:rPr>
          <w:rFonts w:ascii="Consolas" w:eastAsia="Times New Roman" w:hAnsi="Consolas" w:cs="Times New Roman"/>
          <w:color w:val="657B83"/>
        </w:rPr>
        <w:t> </w:t>
      </w:r>
      <w:r w:rsidRPr="003B50B9">
        <w:rPr>
          <w:rFonts w:ascii="Consolas" w:eastAsia="Times New Roman" w:hAnsi="Consolas" w:cs="Times New Roman"/>
          <w:color w:val="268BD2"/>
        </w:rPr>
        <w:t>img</w:t>
      </w:r>
      <w:r w:rsidRPr="003B50B9">
        <w:rPr>
          <w:rFonts w:ascii="Consolas" w:eastAsia="Times New Roman" w:hAnsi="Consolas" w:cs="Times New Roman"/>
          <w:color w:val="657B83"/>
        </w:rPr>
        <w:t> {</w:t>
      </w:r>
    </w:p>
    <w:p w14:paraId="4DA730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form</w:t>
      </w:r>
      <w:r w:rsidRPr="003B50B9">
        <w:rPr>
          <w:rFonts w:ascii="Consolas" w:eastAsia="Times New Roman" w:hAnsi="Consolas" w:cs="Times New Roman"/>
          <w:color w:val="657B83"/>
        </w:rPr>
        <w:t>: </w:t>
      </w:r>
      <w:r w:rsidRPr="003B50B9">
        <w:rPr>
          <w:rFonts w:ascii="Consolas" w:eastAsia="Times New Roman" w:hAnsi="Consolas" w:cs="Times New Roman"/>
          <w:color w:val="268BD2"/>
        </w:rPr>
        <w:t>rotate</w:t>
      </w:r>
      <w:r w:rsidRPr="003B50B9">
        <w:rPr>
          <w:rFonts w:ascii="Consolas" w:eastAsia="Times New Roman" w:hAnsi="Consolas" w:cs="Times New Roman"/>
          <w:color w:val="657B83"/>
        </w:rPr>
        <w:t>(</w:t>
      </w:r>
      <w:r w:rsidRPr="003B50B9">
        <w:rPr>
          <w:rFonts w:ascii="Consolas" w:eastAsia="Times New Roman" w:hAnsi="Consolas" w:cs="Times New Roman"/>
          <w:color w:val="D33682"/>
        </w:rPr>
        <w:t>45</w:t>
      </w:r>
      <w:r w:rsidRPr="003B50B9">
        <w:rPr>
          <w:rFonts w:ascii="Consolas" w:eastAsia="Times New Roman" w:hAnsi="Consolas" w:cs="Times New Roman"/>
          <w:color w:val="859900"/>
        </w:rPr>
        <w:t>deg</w:t>
      </w:r>
      <w:r w:rsidRPr="003B50B9">
        <w:rPr>
          <w:rFonts w:ascii="Consolas" w:eastAsia="Times New Roman" w:hAnsi="Consolas" w:cs="Times New Roman"/>
          <w:color w:val="657B83"/>
        </w:rPr>
        <w:t>);</w:t>
      </w:r>
    </w:p>
    <w:p w14:paraId="220707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2B2D9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25C29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4BE90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DAB02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04820B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idebar    |</w:t>
      </w:r>
    </w:p>
    <w:p w14:paraId="0C0779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5C20C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06FC6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B0F3DD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s</w:t>
      </w:r>
    </w:p>
    <w:p w14:paraId="42C53B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bar</w:t>
      </w:r>
      <w:r w:rsidRPr="003B50B9">
        <w:rPr>
          <w:rFonts w:ascii="Consolas" w:eastAsia="Times New Roman" w:hAnsi="Consolas" w:cs="Times New Roman"/>
          <w:color w:val="657B83"/>
        </w:rPr>
        <w:t> {</w:t>
      </w:r>
    </w:p>
    <w:p w14:paraId="23886C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43C4A8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6A7C92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480CAB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292BF6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hidden;</w:t>
      </w:r>
    </w:p>
    <w:p w14:paraId="168BBDA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9F74A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15</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EE33F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F008E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3656F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ut scores nav in top right</w:t>
      </w:r>
    </w:p>
    <w:p w14:paraId="157A05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053309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120223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70DC9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6EF69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th class open</w:t>
      </w:r>
    </w:p>
    <w:p w14:paraId="09B05D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pen</w:t>
      </w:r>
      <w:r w:rsidRPr="003B50B9">
        <w:rPr>
          <w:rFonts w:ascii="Consolas" w:eastAsia="Times New Roman" w:hAnsi="Consolas" w:cs="Times New Roman"/>
          <w:color w:val="657B83"/>
        </w:rPr>
        <w:t> {</w:t>
      </w:r>
    </w:p>
    <w:p w14:paraId="4E0D26B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rgin left of button</w:t>
      </w:r>
    </w:p>
    <w:p w14:paraId="699264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ettingsButton</w:t>
      </w:r>
      <w:r w:rsidRPr="003B50B9">
        <w:rPr>
          <w:rFonts w:ascii="Consolas" w:eastAsia="Times New Roman" w:hAnsi="Consolas" w:cs="Times New Roman"/>
          <w:color w:val="657B83"/>
        </w:rPr>
        <w:t> {</w:t>
      </w:r>
    </w:p>
    <w:p w14:paraId="30334E5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lef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menuSize}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B514F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95CF6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E62997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dth of navbar</w:t>
      </w:r>
    </w:p>
    <w:p w14:paraId="67A5E6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ettingsNav</w:t>
      </w:r>
      <w:r w:rsidRPr="003B50B9">
        <w:rPr>
          <w:rFonts w:ascii="Consolas" w:eastAsia="Times New Roman" w:hAnsi="Consolas" w:cs="Times New Roman"/>
          <w:color w:val="657B83"/>
        </w:rPr>
        <w:t> {</w:t>
      </w:r>
    </w:p>
    <w:p w14:paraId="6276BA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menuSize;</w:t>
      </w:r>
    </w:p>
    <w:p w14:paraId="7FDE2C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0953717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1354F6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53311F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rgin right of button</w:t>
      </w:r>
    </w:p>
    <w:p w14:paraId="2344B6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coresButton</w:t>
      </w:r>
      <w:r w:rsidRPr="003B50B9">
        <w:rPr>
          <w:rFonts w:ascii="Consolas" w:eastAsia="Times New Roman" w:hAnsi="Consolas" w:cs="Times New Roman"/>
          <w:color w:val="657B83"/>
        </w:rPr>
        <w:t> {</w:t>
      </w:r>
    </w:p>
    <w:p w14:paraId="1E08E69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righ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menuSize}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6830E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CDD1B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97DB5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dth of button</w:t>
      </w:r>
    </w:p>
    <w:p w14:paraId="76AF27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3895E2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menuSize;</w:t>
      </w:r>
    </w:p>
    <w:p w14:paraId="691192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2211E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B91E0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6BEB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 visibility</w:t>
      </w:r>
    </w:p>
    <w:p w14:paraId="452731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0BA187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block;</w:t>
      </w:r>
    </w:p>
    <w:p w14:paraId="4EC81D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E150E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EAC5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1B182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1F054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BF1869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tings form    |</w:t>
      </w:r>
    </w:p>
    <w:p w14:paraId="2BC584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383C7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8546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ettingsForm</w:t>
      </w:r>
      <w:r w:rsidRPr="003B50B9">
        <w:rPr>
          <w:rFonts w:ascii="Consolas" w:eastAsia="Times New Roman" w:hAnsi="Consolas" w:cs="Times New Roman"/>
          <w:color w:val="657B83"/>
        </w:rPr>
        <w:t> {</w:t>
      </w:r>
    </w:p>
    <w:p w14:paraId="70E520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11416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1AB099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3F7CB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4484F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tings header</w:t>
      </w:r>
    </w:p>
    <w:p w14:paraId="752501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Header</w:t>
      </w:r>
      <w:r w:rsidRPr="003B50B9">
        <w:rPr>
          <w:rFonts w:ascii="Consolas" w:eastAsia="Times New Roman" w:hAnsi="Consolas" w:cs="Times New Roman"/>
          <w:color w:val="657B83"/>
        </w:rPr>
        <w:t> {</w:t>
      </w:r>
    </w:p>
    <w:p w14:paraId="27A916B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padding-lef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CD87E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68E5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B3F40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for radio buttons</w:t>
      </w:r>
    </w:p>
    <w:p w14:paraId="349CA8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radioHeader</w:t>
      </w:r>
      <w:r w:rsidRPr="003B50B9">
        <w:rPr>
          <w:rFonts w:ascii="Consolas" w:eastAsia="Times New Roman" w:hAnsi="Consolas" w:cs="Times New Roman"/>
          <w:color w:val="657B83"/>
        </w:rPr>
        <w:t> {</w:t>
      </w:r>
    </w:p>
    <w:p w14:paraId="790009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1170E2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2AD3B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AD2C3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s group</w:t>
      </w:r>
    </w:p>
    <w:p w14:paraId="42A6BEF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Radio</w:t>
      </w:r>
      <w:r w:rsidRPr="003B50B9">
        <w:rPr>
          <w:rFonts w:ascii="Consolas" w:eastAsia="Times New Roman" w:hAnsi="Consolas" w:cs="Times New Roman"/>
          <w:color w:val="657B83"/>
        </w:rPr>
        <w:t> {</w:t>
      </w:r>
    </w:p>
    <w:p w14:paraId="11F7EE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6F9030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0996AB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744637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4BF1C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input invisible</w:t>
      </w:r>
    </w:p>
    <w:p w14:paraId="72A6D7C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05B0090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4D579D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35395B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inter-events</w:t>
      </w:r>
      <w:r w:rsidRPr="003B50B9">
        <w:rPr>
          <w:rFonts w:ascii="Consolas" w:eastAsia="Times New Roman" w:hAnsi="Consolas" w:cs="Times New Roman"/>
          <w:color w:val="657B83"/>
        </w:rPr>
        <w:t>: none;</w:t>
      </w:r>
    </w:p>
    <w:p w14:paraId="747FB0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1A7D8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31E8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label</w:t>
      </w:r>
    </w:p>
    <w:p w14:paraId="38B4588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radioSelector</w:t>
      </w:r>
      <w:r w:rsidRPr="003B50B9">
        <w:rPr>
          <w:rFonts w:ascii="Consolas" w:eastAsia="Times New Roman" w:hAnsi="Consolas" w:cs="Times New Roman"/>
          <w:color w:val="657B83"/>
        </w:rPr>
        <w:t> {</w:t>
      </w:r>
    </w:p>
    <w:p w14:paraId="79B4CFB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text;</w:t>
      </w:r>
    </w:p>
    <w:p w14:paraId="289275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7</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5AAFD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BD326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E7117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3AE36F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able of disabled button</w:t>
      </w:r>
    </w:p>
    <w:p w14:paraId="2D801B0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lengthRadio:disabled</w:t>
      </w:r>
      <w:r w:rsidRPr="003B50B9">
        <w:rPr>
          <w:rFonts w:ascii="Consolas" w:eastAsia="Times New Roman" w:hAnsi="Consolas" w:cs="Times New Roman"/>
          <w:color w:val="657B83"/>
        </w:rPr>
        <w:t> +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26994E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657B83"/>
        </w:rPr>
        <w:t>;</w:t>
      </w:r>
    </w:p>
    <w:p w14:paraId="626593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inter-events</w:t>
      </w:r>
      <w:r w:rsidRPr="003B50B9">
        <w:rPr>
          <w:rFonts w:ascii="Consolas" w:eastAsia="Times New Roman" w:hAnsi="Consolas" w:cs="Times New Roman"/>
          <w:color w:val="657B83"/>
        </w:rPr>
        <w:t>: none;</w:t>
      </w:r>
    </w:p>
    <w:p w14:paraId="6DE564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5E30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C68BC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06E2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ther buttons in menu</w:t>
      </w:r>
    </w:p>
    <w:p w14:paraId="781B34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MenuButton</w:t>
      </w:r>
      <w:r w:rsidRPr="003B50B9">
        <w:rPr>
          <w:rFonts w:ascii="Consolas" w:eastAsia="Times New Roman" w:hAnsi="Consolas" w:cs="Times New Roman"/>
          <w:color w:val="657B83"/>
        </w:rPr>
        <w:t> {</w:t>
      </w:r>
    </w:p>
    <w:p w14:paraId="46C4EC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0BC3B9F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6EC10F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F899B4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self</w:t>
      </w:r>
      <w:r w:rsidRPr="003B50B9">
        <w:rPr>
          <w:rFonts w:ascii="Consolas" w:eastAsia="Times New Roman" w:hAnsi="Consolas" w:cs="Times New Roman"/>
          <w:color w:val="657B83"/>
        </w:rPr>
        <w:t>: center;</w:t>
      </w:r>
    </w:p>
    <w:p w14:paraId="5D16A3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87CBC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44E8A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heme buttons at bottom</w:t>
      </w:r>
    </w:p>
    <w:p w14:paraId="0424A4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hemeButtons</w:t>
      </w:r>
      <w:r w:rsidRPr="003B50B9">
        <w:rPr>
          <w:rFonts w:ascii="Consolas" w:eastAsia="Times New Roman" w:hAnsi="Consolas" w:cs="Times New Roman"/>
          <w:color w:val="657B83"/>
        </w:rPr>
        <w:t> {</w:t>
      </w:r>
    </w:p>
    <w:p w14:paraId="0CC0CA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top</w:t>
      </w:r>
      <w:r w:rsidRPr="003B50B9">
        <w:rPr>
          <w:rFonts w:ascii="Consolas" w:eastAsia="Times New Roman" w:hAnsi="Consolas" w:cs="Times New Roman"/>
          <w:color w:val="657B83"/>
        </w:rPr>
        <w:t>: auto;</w:t>
      </w:r>
    </w:p>
    <w:p w14:paraId="5B314C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0D3F7B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5769CD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11035E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95119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73CEE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796D8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10CE4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View words modal    |</w:t>
      </w:r>
    </w:p>
    <w:p w14:paraId="26B70FF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7ED707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AFF91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498AC9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6C5E89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CD0B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content</w:t>
      </w:r>
    </w:p>
    <w:p w14:paraId="3241E2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24A637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7B78A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7562C0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3FE2EA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7F4327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 auto);</w:t>
      </w:r>
    </w:p>
    <w:p w14:paraId="4E4E19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541E8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nimation come down</w:t>
      </w:r>
    </w:p>
    <w:p w14:paraId="6C79CF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nimation-name</w:t>
      </w:r>
      <w:r w:rsidRPr="003B50B9">
        <w:rPr>
          <w:rFonts w:ascii="Consolas" w:eastAsia="Times New Roman" w:hAnsi="Consolas" w:cs="Times New Roman"/>
          <w:color w:val="657B83"/>
        </w:rPr>
        <w:t>: animatetop;</w:t>
      </w:r>
    </w:p>
    <w:p w14:paraId="1821FE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nimation-duration</w:t>
      </w:r>
      <w:r w:rsidRPr="003B50B9">
        <w:rPr>
          <w:rFonts w:ascii="Consolas" w:eastAsia="Times New Roman" w:hAnsi="Consolas" w:cs="Times New Roman"/>
          <w:color w:val="657B83"/>
        </w:rPr>
        <w:t>: </w:t>
      </w:r>
      <w:r w:rsidRPr="003B50B9">
        <w:rPr>
          <w:rFonts w:ascii="Consolas" w:eastAsia="Times New Roman" w:hAnsi="Consolas" w:cs="Times New Roman"/>
          <w:color w:val="D33682"/>
        </w:rPr>
        <w:t>0.4</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B2524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B0507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ctions in modal</w:t>
      </w:r>
    </w:p>
    <w:p w14:paraId="5B03A7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Section</w:t>
      </w:r>
      <w:r w:rsidRPr="003B50B9">
        <w:rPr>
          <w:rFonts w:ascii="Consolas" w:eastAsia="Times New Roman" w:hAnsi="Consolas" w:cs="Times New Roman"/>
          <w:color w:val="657B83"/>
        </w:rPr>
        <w:t> {</w:t>
      </w:r>
    </w:p>
    <w:p w14:paraId="363044F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4D230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EAB46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BBE0B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section</w:t>
      </w:r>
    </w:p>
    <w:p w14:paraId="54CDFD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Header</w:t>
      </w:r>
      <w:r w:rsidRPr="003B50B9">
        <w:rPr>
          <w:rFonts w:ascii="Consolas" w:eastAsia="Times New Roman" w:hAnsi="Consolas" w:cs="Times New Roman"/>
          <w:color w:val="657B83"/>
        </w:rPr>
        <w:t> {</w:t>
      </w:r>
    </w:p>
    <w:p w14:paraId="7D91A2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5722C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6CF398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5824CD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EF8A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xit button</w:t>
      </w:r>
    </w:p>
    <w:p w14:paraId="7E957B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Exit</w:t>
      </w:r>
      <w:r w:rsidRPr="003B50B9">
        <w:rPr>
          <w:rFonts w:ascii="Consolas" w:eastAsia="Times New Roman" w:hAnsi="Consolas" w:cs="Times New Roman"/>
          <w:color w:val="657B83"/>
        </w:rPr>
        <w:t> {</w:t>
      </w:r>
    </w:p>
    <w:p w14:paraId="47ACE7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left</w:t>
      </w:r>
      <w:r w:rsidRPr="003B50B9">
        <w:rPr>
          <w:rFonts w:ascii="Consolas" w:eastAsia="Times New Roman" w:hAnsi="Consolas" w:cs="Times New Roman"/>
          <w:color w:val="657B83"/>
        </w:rPr>
        <w:t>: auto;</w:t>
      </w:r>
    </w:p>
    <w:p w14:paraId="4F3CF0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FE9395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149B6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3E7EB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533FBC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4F3000D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7F9C75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ertical-align</w:t>
      </w:r>
      <w:r w:rsidRPr="003B50B9">
        <w:rPr>
          <w:rFonts w:ascii="Consolas" w:eastAsia="Times New Roman" w:hAnsi="Consolas" w:cs="Times New Roman"/>
          <w:color w:val="657B83"/>
        </w:rPr>
        <w:t>: middle;</w:t>
      </w:r>
    </w:p>
    <w:p w14:paraId="305730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line-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BEC0C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99AAE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over</w:t>
      </w:r>
    </w:p>
    <w:p w14:paraId="4E12FA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r w:rsidRPr="003B50B9">
        <w:rPr>
          <w:rFonts w:ascii="Consolas" w:eastAsia="Times New Roman" w:hAnsi="Consolas" w:cs="Times New Roman"/>
          <w:color w:val="657B83"/>
        </w:rPr>
        <w:t> {</w:t>
      </w:r>
    </w:p>
    <w:p w14:paraId="491028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0BEEBD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ighlightText);</w:t>
      </w:r>
    </w:p>
    <w:p w14:paraId="60F7DC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FD899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38D80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8AA7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3860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s section</w:t>
      </w:r>
    </w:p>
    <w:p w14:paraId="4DE12E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Buttons</w:t>
      </w:r>
      <w:r w:rsidRPr="003B50B9">
        <w:rPr>
          <w:rFonts w:ascii="Consolas" w:eastAsia="Times New Roman" w:hAnsi="Consolas" w:cs="Times New Roman"/>
          <w:color w:val="657B83"/>
        </w:rPr>
        <w:t> {</w:t>
      </w:r>
    </w:p>
    <w:p w14:paraId="52CD4E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94A8C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2BE9B8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5C25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buttons</w:t>
      </w:r>
    </w:p>
    <w:p w14:paraId="2A2A5B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Button</w:t>
      </w:r>
      <w:r w:rsidRPr="003B50B9">
        <w:rPr>
          <w:rFonts w:ascii="Consolas" w:eastAsia="Times New Roman" w:hAnsi="Consolas" w:cs="Times New Roman"/>
          <w:color w:val="657B83"/>
        </w:rPr>
        <w:t> {</w:t>
      </w:r>
    </w:p>
    <w:p w14:paraId="360A58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45EA64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C2CDC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0173F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6FD6F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39FBF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s section</w:t>
      </w:r>
    </w:p>
    <w:p w14:paraId="227834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s</w:t>
      </w:r>
      <w:r w:rsidRPr="003B50B9">
        <w:rPr>
          <w:rFonts w:ascii="Consolas" w:eastAsia="Times New Roman" w:hAnsi="Consolas" w:cs="Times New Roman"/>
          <w:color w:val="657B83"/>
        </w:rPr>
        <w:t> {</w:t>
      </w:r>
    </w:p>
    <w:p w14:paraId="78743C2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E33F15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lex-wrap</w:t>
      </w:r>
      <w:r w:rsidRPr="003B50B9">
        <w:rPr>
          <w:rFonts w:ascii="Consolas" w:eastAsia="Times New Roman" w:hAnsi="Consolas" w:cs="Times New Roman"/>
          <w:color w:val="657B83"/>
        </w:rPr>
        <w:t>: wrap;</w:t>
      </w:r>
    </w:p>
    <w:p w14:paraId="49BF77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15051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15008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word</w:t>
      </w:r>
    </w:p>
    <w:p w14:paraId="466F85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w:t>
      </w:r>
      <w:r w:rsidRPr="003B50B9">
        <w:rPr>
          <w:rFonts w:ascii="Consolas" w:eastAsia="Times New Roman" w:hAnsi="Consolas" w:cs="Times New Roman"/>
          <w:color w:val="657B83"/>
        </w:rPr>
        <w:t> {</w:t>
      </w:r>
    </w:p>
    <w:p w14:paraId="3F533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6069A5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5BC1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9102B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C517E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D7C29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F5E03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Animate top</w:t>
      </w:r>
    </w:p>
    <w:p w14:paraId="14AEDE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keyframes</w:t>
      </w:r>
      <w:r w:rsidRPr="003B50B9">
        <w:rPr>
          <w:rFonts w:ascii="Consolas" w:eastAsia="Times New Roman" w:hAnsi="Consolas" w:cs="Times New Roman"/>
          <w:color w:val="657B83"/>
        </w:rPr>
        <w:t> animatetop {</w:t>
      </w:r>
    </w:p>
    <w:p w14:paraId="1395F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rom</w:t>
      </w:r>
      <w:r w:rsidRPr="003B50B9">
        <w:rPr>
          <w:rFonts w:ascii="Consolas" w:eastAsia="Times New Roman" w:hAnsi="Consolas" w:cs="Times New Roman"/>
          <w:color w:val="657B83"/>
        </w:rPr>
        <w:t> {</w:t>
      </w:r>
    </w:p>
    <w:p w14:paraId="7A497F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70B040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4B227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w:t>
      </w:r>
      <w:r w:rsidRPr="003B50B9">
        <w:rPr>
          <w:rFonts w:ascii="Consolas" w:eastAsia="Times New Roman" w:hAnsi="Consolas" w:cs="Times New Roman"/>
          <w:color w:val="657B83"/>
        </w:rPr>
        <w:t> {</w:t>
      </w:r>
    </w:p>
    <w:p w14:paraId="31ACBF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4B2E2E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5B733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041BE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53169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3A475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coreboard    |</w:t>
      </w:r>
    </w:p>
    <w:p w14:paraId="7739792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72E929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5F581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6675F8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56C06B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EF2F5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table</w:t>
      </w:r>
    </w:p>
    <w:p w14:paraId="39C10B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ard</w:t>
      </w:r>
      <w:r w:rsidRPr="003B50B9">
        <w:rPr>
          <w:rFonts w:ascii="Consolas" w:eastAsia="Times New Roman" w:hAnsi="Consolas" w:cs="Times New Roman"/>
          <w:color w:val="657B83"/>
        </w:rPr>
        <w:t> {</w:t>
      </w:r>
    </w:p>
    <w:p w14:paraId="3DDAD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9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059DE5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able-layout</w:t>
      </w:r>
      <w:r w:rsidRPr="003B50B9">
        <w:rPr>
          <w:rFonts w:ascii="Consolas" w:eastAsia="Times New Roman" w:hAnsi="Consolas" w:cs="Times New Roman"/>
          <w:color w:val="657B83"/>
        </w:rPr>
        <w:t>: fixed;</w:t>
      </w:r>
    </w:p>
    <w:p w14:paraId="62B3879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C64CF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body</w:t>
      </w:r>
    </w:p>
    <w:p w14:paraId="62724A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dy</w:t>
      </w:r>
      <w:r w:rsidRPr="003B50B9">
        <w:rPr>
          <w:rFonts w:ascii="Consolas" w:eastAsia="Times New Roman" w:hAnsi="Consolas" w:cs="Times New Roman"/>
          <w:color w:val="657B83"/>
        </w:rPr>
        <w:t> {</w:t>
      </w:r>
    </w:p>
    <w:p w14:paraId="559225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lement in body</w:t>
      </w:r>
    </w:p>
    <w:p w14:paraId="62BF5A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tr</w:t>
      </w:r>
      <w:r w:rsidRPr="003B50B9">
        <w:rPr>
          <w:rFonts w:ascii="Consolas" w:eastAsia="Times New Roman" w:hAnsi="Consolas" w:cs="Times New Roman"/>
          <w:color w:val="657B83"/>
        </w:rPr>
        <w:t> {</w:t>
      </w:r>
    </w:p>
    <w:p w14:paraId="620162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A3B50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08CBE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327BF4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853297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96A3A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B6412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13A4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18C51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Z-indexing    |</w:t>
      </w:r>
    </w:p>
    <w:p w14:paraId="5F2B91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587F4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BC624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html</w:t>
      </w:r>
      <w:r w:rsidRPr="003B50B9">
        <w:rPr>
          <w:rFonts w:ascii="Consolas" w:eastAsia="Times New Roman" w:hAnsi="Consolas" w:cs="Times New Roman"/>
          <w:color w:val="657B83"/>
        </w:rPr>
        <w:t> {</w:t>
      </w:r>
    </w:p>
    <w:p w14:paraId="2B7F84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elements above normal</w:t>
      </w:r>
    </w:p>
    <w:p w14:paraId="56157C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w:t>
      </w:r>
    </w:p>
    <w:p w14:paraId="116047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pText</w:t>
      </w:r>
      <w:r w:rsidRPr="003B50B9">
        <w:rPr>
          <w:rFonts w:ascii="Consolas" w:eastAsia="Times New Roman" w:hAnsi="Consolas" w:cs="Times New Roman"/>
          <w:color w:val="657B83"/>
        </w:rPr>
        <w:t> {</w:t>
      </w:r>
    </w:p>
    <w:p w14:paraId="359325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657B83"/>
        </w:rPr>
        <w:t>;</w:t>
      </w:r>
    </w:p>
    <w:p w14:paraId="69060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81CA2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D8AD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 above main elements</w:t>
      </w:r>
    </w:p>
    <w:p w14:paraId="017302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3439FA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657B83"/>
        </w:rPr>
        <w:t>;</w:t>
      </w:r>
    </w:p>
    <w:p w14:paraId="2F4E59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BBD2A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30BB0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 above overlay</w:t>
      </w:r>
    </w:p>
    <w:p w14:paraId="0274C6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bar</w:t>
      </w:r>
      <w:r w:rsidRPr="003B50B9">
        <w:rPr>
          <w:rFonts w:ascii="Consolas" w:eastAsia="Times New Roman" w:hAnsi="Consolas" w:cs="Times New Roman"/>
          <w:color w:val="657B83"/>
        </w:rPr>
        <w:t>,</w:t>
      </w:r>
    </w:p>
    <w:p w14:paraId="54E20C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Button</w:t>
      </w:r>
      <w:r w:rsidRPr="003B50B9">
        <w:rPr>
          <w:rFonts w:ascii="Consolas" w:eastAsia="Times New Roman" w:hAnsi="Consolas" w:cs="Times New Roman"/>
          <w:color w:val="657B83"/>
        </w:rPr>
        <w:t> {</w:t>
      </w:r>
    </w:p>
    <w:p w14:paraId="7F055D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4</w:t>
      </w:r>
      <w:r w:rsidRPr="003B50B9">
        <w:rPr>
          <w:rFonts w:ascii="Consolas" w:eastAsia="Times New Roman" w:hAnsi="Consolas" w:cs="Times New Roman"/>
          <w:color w:val="657B83"/>
        </w:rPr>
        <w:t>;</w:t>
      </w:r>
    </w:p>
    <w:p w14:paraId="0BCF4C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ABF84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0551D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above navbar</w:t>
      </w:r>
    </w:p>
    <w:p w14:paraId="2C498C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1C94EE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657B83"/>
        </w:rPr>
        <w:t>;</w:t>
      </w:r>
    </w:p>
    <w:p w14:paraId="1899F9A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60A50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4AF11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B307D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E4863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 window    |</w:t>
      </w:r>
    </w:p>
    <w:p w14:paraId="4A252D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0F4BB9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72327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4A9D8E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39</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18</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96B56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45E47E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9D3B4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grid making</w:t>
      </w:r>
    </w:p>
    <w:p w14:paraId="79C9313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3670F4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h = line height including bottom e.g y</w:t>
      </w:r>
    </w:p>
    <w:p w14:paraId="26675C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lh: </w:t>
      </w:r>
      <w:r w:rsidRPr="003B50B9">
        <w:rPr>
          <w:rFonts w:ascii="Consolas" w:eastAsia="Times New Roman" w:hAnsi="Consolas" w:cs="Times New Roman"/>
          <w:color w:val="D33682"/>
        </w:rPr>
        <w:t>7</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66584B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4657D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size = 4.5 (3 columns) * line height + 5/6(no idea lol)</w:t>
      </w:r>
    </w:p>
    <w:p w14:paraId="2490EA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text: </w:t>
      </w:r>
      <w:r w:rsidRPr="003B50B9">
        <w:rPr>
          <w:rFonts w:ascii="Consolas" w:eastAsia="Times New Roman" w:hAnsi="Consolas" w:cs="Times New Roman"/>
          <w:color w:val="D33682"/>
        </w:rPr>
        <w:t>4.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lh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657B83"/>
        </w:rPr>
        <w:t>/</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66910F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gular grids to 2.5rem</w:t>
      </w:r>
    </w:p>
    <w:p w14:paraId="65F9D7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grids: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CCE56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2D540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5A109B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4A1BC3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grids $text $grids $grids;</w:t>
      </w:r>
    </w:p>
    <w:p w14:paraId="261DBF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ap</w:t>
      </w:r>
      <w:r w:rsidRPr="003B50B9">
        <w:rPr>
          <w:rFonts w:ascii="Consolas" w:eastAsia="Times New Roman" w:hAnsi="Consolas" w:cs="Times New Roman"/>
          <w:color w:val="657B83"/>
        </w:rPr>
        <w:t>: </w:t>
      </w:r>
      <w:r w:rsidRPr="003B50B9">
        <w:rPr>
          <w:rFonts w:ascii="Consolas" w:eastAsia="Times New Roman" w:hAnsi="Consolas" w:cs="Times New Roman"/>
          <w:color w:val="D33682"/>
        </w:rPr>
        <w:t>0.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E5697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AF124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x-sizing</w:t>
      </w:r>
      <w:r w:rsidRPr="003B50B9">
        <w:rPr>
          <w:rFonts w:ascii="Consolas" w:eastAsia="Times New Roman" w:hAnsi="Consolas" w:cs="Times New Roman"/>
          <w:color w:val="657B83"/>
        </w:rPr>
        <w:t>: border-box;</w:t>
      </w:r>
    </w:p>
    <w:p w14:paraId="501A0B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234F5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4C072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5F129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w:t>
      </w:r>
    </w:p>
    <w:p w14:paraId="7FD92A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4930967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s area</w:t>
      </w:r>
    </w:p>
    <w:p w14:paraId="680817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StatsArea</w:t>
      </w:r>
      <w:r w:rsidRPr="003B50B9">
        <w:rPr>
          <w:rFonts w:ascii="Consolas" w:eastAsia="Times New Roman" w:hAnsi="Consolas" w:cs="Times New Roman"/>
          <w:color w:val="657B83"/>
        </w:rPr>
        <w:t> {</w:t>
      </w:r>
    </w:p>
    <w:p w14:paraId="19817B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177DF2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5D75E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ox inside stats area</w:t>
      </w:r>
    </w:p>
    <w:p w14:paraId="4249E8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tBox</w:t>
      </w:r>
      <w:r w:rsidRPr="003B50B9">
        <w:rPr>
          <w:rFonts w:ascii="Consolas" w:eastAsia="Times New Roman" w:hAnsi="Consolas" w:cs="Times New Roman"/>
          <w:color w:val="657B83"/>
        </w:rPr>
        <w:t> {</w:t>
      </w:r>
    </w:p>
    <w:p w14:paraId="28645F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D9E53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DEAC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3B6352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20231E7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E55C0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pan inside box</w:t>
      </w:r>
    </w:p>
    <w:p w14:paraId="3AC6206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Progress</w:t>
      </w:r>
      <w:r w:rsidRPr="003B50B9">
        <w:rPr>
          <w:rFonts w:ascii="Consolas" w:eastAsia="Times New Roman" w:hAnsi="Consolas" w:cs="Times New Roman"/>
          <w:color w:val="657B83"/>
        </w:rPr>
        <w:t> {</w:t>
      </w:r>
    </w:p>
    <w:p w14:paraId="5DD6C5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line-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359DEF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9CADA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342D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4AB74E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55CB4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08515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words</w:t>
      </w:r>
    </w:p>
    <w:p w14:paraId="0C854E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ordArea</w:t>
      </w:r>
      <w:r w:rsidRPr="003B50B9">
        <w:rPr>
          <w:rFonts w:ascii="Consolas" w:eastAsia="Times New Roman" w:hAnsi="Consolas" w:cs="Times New Roman"/>
          <w:color w:val="657B83"/>
        </w:rPr>
        <w:t> {</w:t>
      </w:r>
    </w:p>
    <w:p w14:paraId="7111B5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4F65345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hidden;</w:t>
      </w:r>
    </w:p>
    <w:p w14:paraId="789686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1B328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bottom</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111E14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A0815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33C47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typing area</w:t>
      </w:r>
    </w:p>
    <w:p w14:paraId="2A97C4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Area</w:t>
      </w:r>
      <w:r w:rsidRPr="003B50B9">
        <w:rPr>
          <w:rFonts w:ascii="Consolas" w:eastAsia="Times New Roman" w:hAnsi="Consolas" w:cs="Times New Roman"/>
          <w:color w:val="657B83"/>
        </w:rPr>
        <w:t> {</w:t>
      </w:r>
    </w:p>
    <w:p w14:paraId="1B6C2C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block;</w:t>
      </w:r>
    </w:p>
    <w:p w14:paraId="1FEA31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68063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yping field</w:t>
      </w:r>
    </w:p>
    <w:p w14:paraId="36792B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Field</w:t>
      </w:r>
      <w:r w:rsidRPr="003B50B9">
        <w:rPr>
          <w:rFonts w:ascii="Consolas" w:eastAsia="Times New Roman" w:hAnsi="Consolas" w:cs="Times New Roman"/>
          <w:color w:val="657B83"/>
        </w:rPr>
        <w:t> {</w:t>
      </w:r>
    </w:p>
    <w:p w14:paraId="618BE44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EC07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495C96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00625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6C691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0ABFF2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none;</w:t>
      </w:r>
    </w:p>
    <w:p w14:paraId="00BBE9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lef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3FC08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6EB9A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798F2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19EDF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F2D82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set area</w:t>
      </w:r>
    </w:p>
    <w:p w14:paraId="7D5AFE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ResetArea</w:t>
      </w:r>
      <w:r w:rsidRPr="003B50B9">
        <w:rPr>
          <w:rFonts w:ascii="Consolas" w:eastAsia="Times New Roman" w:hAnsi="Consolas" w:cs="Times New Roman"/>
          <w:color w:val="657B83"/>
        </w:rPr>
        <w:t> {</w:t>
      </w:r>
    </w:p>
    <w:p w14:paraId="26F28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Reset button</w:t>
      </w:r>
    </w:p>
    <w:p w14:paraId="41C22B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ResetButton</w:t>
      </w:r>
      <w:r w:rsidRPr="003B50B9">
        <w:rPr>
          <w:rFonts w:ascii="Consolas" w:eastAsia="Times New Roman" w:hAnsi="Consolas" w:cs="Times New Roman"/>
          <w:color w:val="657B83"/>
        </w:rPr>
        <w:t> {</w:t>
      </w:r>
    </w:p>
    <w:p w14:paraId="510758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21EB15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529359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9EB00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79219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AF07A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68E2E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7AC3A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lastRenderedPageBreak/>
        <w:t>|    Start/finish overlay    |</w:t>
      </w:r>
    </w:p>
    <w:p w14:paraId="4554F3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6FEA2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1A09C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19B2C34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s</w:t>
      </w:r>
    </w:p>
    <w:p w14:paraId="79F9D4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Overlay</w:t>
      </w:r>
      <w:r w:rsidRPr="003B50B9">
        <w:rPr>
          <w:rFonts w:ascii="Consolas" w:eastAsia="Times New Roman" w:hAnsi="Consolas" w:cs="Times New Roman"/>
          <w:color w:val="657B83"/>
        </w:rPr>
        <w:t> {</w:t>
      </w:r>
    </w:p>
    <w:p w14:paraId="004BDA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790337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0B7B06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09C43F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8C145C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9FE5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overlay</w:t>
      </w:r>
    </w:p>
    <w:p w14:paraId="463613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Overlay</w:t>
      </w:r>
      <w:r w:rsidRPr="003B50B9">
        <w:rPr>
          <w:rFonts w:ascii="Consolas" w:eastAsia="Times New Roman" w:hAnsi="Consolas" w:cs="Times New Roman"/>
          <w:color w:val="657B83"/>
        </w:rPr>
        <w:t> {</w:t>
      </w:r>
    </w:p>
    <w:p w14:paraId="23937E0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6C56DF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rgba</w:t>
      </w:r>
      <w:r w:rsidRPr="003B50B9">
        <w:rPr>
          <w:rFonts w:ascii="Consolas" w:eastAsia="Times New Roman" w:hAnsi="Consolas" w:cs="Times New Roman"/>
          <w:color w:val="657B83"/>
        </w:rPr>
        <w:t>(</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657B83"/>
        </w:rPr>
        <w:t>);</w:t>
      </w:r>
    </w:p>
    <w:p w14:paraId="5BC585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lur backdrop doesn't work on firefox</w:t>
      </w:r>
    </w:p>
    <w:p w14:paraId="4393EF7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backdrop-filter: </w:t>
      </w:r>
      <w:r w:rsidRPr="003B50B9">
        <w:rPr>
          <w:rFonts w:ascii="Consolas" w:eastAsia="Times New Roman" w:hAnsi="Consolas" w:cs="Times New Roman"/>
          <w:color w:val="268BD2"/>
        </w:rPr>
        <w:t>blur</w:t>
      </w:r>
      <w:r w:rsidRPr="003B50B9">
        <w:rPr>
          <w:rFonts w:ascii="Consolas" w:eastAsia="Times New Roman" w:hAnsi="Consolas" w:cs="Times New Roman"/>
          <w:color w:val="657B83"/>
        </w:rPr>
        <w:t>(</w:t>
      </w:r>
      <w:r w:rsidRPr="003B50B9">
        <w:rPr>
          <w:rFonts w:ascii="Consolas" w:eastAsia="Times New Roman" w:hAnsi="Consolas" w:cs="Times New Roman"/>
          <w:color w:val="D33682"/>
        </w:rPr>
        <w:t>3</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D5563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FD5CC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821CF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4177E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idden</w:t>
      </w:r>
    </w:p>
    <w:p w14:paraId="5457D3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hide</w:t>
      </w:r>
      <w:r w:rsidRPr="003B50B9">
        <w:rPr>
          <w:rFonts w:ascii="Consolas" w:eastAsia="Times New Roman" w:hAnsi="Consolas" w:cs="Times New Roman"/>
          <w:color w:val="657B83"/>
        </w:rPr>
        <w:t> {</w:t>
      </w:r>
    </w:p>
    <w:p w14:paraId="4848CA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backdrop-filter: </w:t>
      </w:r>
      <w:r w:rsidRPr="003B50B9">
        <w:rPr>
          <w:rFonts w:ascii="Consolas" w:eastAsia="Times New Roman" w:hAnsi="Consolas" w:cs="Times New Roman"/>
          <w:color w:val="268BD2"/>
        </w:rPr>
        <w:t>blur</w:t>
      </w:r>
      <w:r w:rsidRPr="003B50B9">
        <w:rPr>
          <w:rFonts w:ascii="Consolas" w:eastAsia="Times New Roman" w:hAnsi="Consolas" w:cs="Times New Roman"/>
          <w:color w:val="657B83"/>
        </w:rPr>
        <w:t>(</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2B89B7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D4200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480F18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ransition doesn't really work but whatever</w:t>
      </w:r>
    </w:p>
    <w:p w14:paraId="0628A3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backdrop-filter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02599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D8D44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F82FA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button</w:t>
      </w:r>
    </w:p>
    <w:p w14:paraId="6EC151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Button</w:t>
      </w:r>
      <w:r w:rsidRPr="003B50B9">
        <w:rPr>
          <w:rFonts w:ascii="Consolas" w:eastAsia="Times New Roman" w:hAnsi="Consolas" w:cs="Times New Roman"/>
          <w:color w:val="657B83"/>
        </w:rPr>
        <w:t> {</w:t>
      </w:r>
    </w:p>
    <w:p w14:paraId="0966FC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0</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F0457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text;</w:t>
      </w:r>
    </w:p>
    <w:p w14:paraId="748DFD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64C73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E077E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84FC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nish overlay</w:t>
      </w:r>
    </w:p>
    <w:p w14:paraId="48D6D0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Overlay</w:t>
      </w:r>
      <w:r w:rsidRPr="003B50B9">
        <w:rPr>
          <w:rFonts w:ascii="Consolas" w:eastAsia="Times New Roman" w:hAnsi="Consolas" w:cs="Times New Roman"/>
          <w:color w:val="657B83"/>
        </w:rPr>
        <w:t> {</w:t>
      </w:r>
    </w:p>
    <w:p w14:paraId="7408B1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0C8801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C1275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nish "form"</w:t>
      </w:r>
    </w:p>
    <w:p w14:paraId="050F2C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form</w:t>
      </w:r>
      <w:r w:rsidRPr="003B50B9">
        <w:rPr>
          <w:rFonts w:ascii="Consolas" w:eastAsia="Times New Roman" w:hAnsi="Consolas" w:cs="Times New Roman"/>
          <w:color w:val="657B83"/>
        </w:rPr>
        <w:t> {</w:t>
      </w:r>
    </w:p>
    <w:p w14:paraId="32196A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140471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w:t>
      </w:r>
      <w:r w:rsidRPr="003B50B9">
        <w:rPr>
          <w:rFonts w:ascii="Consolas" w:eastAsia="Times New Roman" w:hAnsi="Consolas" w:cs="Times New Roman"/>
          <w:color w:val="657B83"/>
        </w:rPr>
        <w:t> auto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97753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41DB468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42D489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of form</w:t>
      </w:r>
    </w:p>
    <w:p w14:paraId="28468E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itleArea</w:t>
      </w:r>
      <w:r w:rsidRPr="003B50B9">
        <w:rPr>
          <w:rFonts w:ascii="Consolas" w:eastAsia="Times New Roman" w:hAnsi="Consolas" w:cs="Times New Roman"/>
          <w:color w:val="657B83"/>
        </w:rPr>
        <w:t> {</w:t>
      </w:r>
    </w:p>
    <w:p w14:paraId="35D15B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3BAB9C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19692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870C30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area</w:t>
      </w:r>
    </w:p>
    <w:p w14:paraId="28F678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NameArea</w:t>
      </w:r>
      <w:r w:rsidRPr="003B50B9">
        <w:rPr>
          <w:rFonts w:ascii="Consolas" w:eastAsia="Times New Roman" w:hAnsi="Consolas" w:cs="Times New Roman"/>
          <w:color w:val="657B83"/>
        </w:rPr>
        <w:t> {</w:t>
      </w:r>
    </w:p>
    <w:p w14:paraId="126C21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595865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F4803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yping field</w:t>
      </w:r>
    </w:p>
    <w:p w14:paraId="78AE00C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ypingField</w:t>
      </w:r>
      <w:r w:rsidRPr="003B50B9">
        <w:rPr>
          <w:rFonts w:ascii="Consolas" w:eastAsia="Times New Roman" w:hAnsi="Consolas" w:cs="Times New Roman"/>
          <w:color w:val="657B83"/>
        </w:rPr>
        <w:t> {</w:t>
      </w:r>
    </w:p>
    <w:p w14:paraId="465FC3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62CF98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1108F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353F5A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470396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6FB76B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A9474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C39B0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C4622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9A6B2F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s area</w:t>
      </w:r>
    </w:p>
    <w:p w14:paraId="2B2C6A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Area</w:t>
      </w:r>
      <w:r w:rsidRPr="003B50B9">
        <w:rPr>
          <w:rFonts w:ascii="Consolas" w:eastAsia="Times New Roman" w:hAnsi="Consolas" w:cs="Times New Roman"/>
          <w:color w:val="657B83"/>
        </w:rPr>
        <w:t> {</w:t>
      </w:r>
    </w:p>
    <w:p w14:paraId="61F010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51B739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D24D1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column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8901A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area smaller than actual number</w:t>
      </w:r>
    </w:p>
    <w:p w14:paraId="1B63F9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w:t>
      </w:r>
      <w:r w:rsidRPr="003B50B9">
        <w:rPr>
          <w:rFonts w:ascii="Consolas" w:eastAsia="Times New Roman" w:hAnsi="Consolas" w:cs="Times New Roman"/>
          <w:color w:val="D33682"/>
        </w:rPr>
        <w:t>3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7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6557A8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EE9B7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rid items</w:t>
      </w:r>
    </w:p>
    <w:p w14:paraId="172D11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w:t>
      </w:r>
      <w:r w:rsidRPr="003B50B9">
        <w:rPr>
          <w:rFonts w:ascii="Consolas" w:eastAsia="Times New Roman" w:hAnsi="Consolas" w:cs="Times New Roman"/>
          <w:color w:val="657B83"/>
        </w:rPr>
        <w:t> {</w:t>
      </w:r>
    </w:p>
    <w:p w14:paraId="36F5FE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self</w:t>
      </w:r>
      <w:r w:rsidRPr="003B50B9">
        <w:rPr>
          <w:rFonts w:ascii="Consolas" w:eastAsia="Times New Roman" w:hAnsi="Consolas" w:cs="Times New Roman"/>
          <w:color w:val="657B83"/>
        </w:rPr>
        <w:t>: center;</w:t>
      </w:r>
    </w:p>
    <w:p w14:paraId="163F5E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self</w:t>
      </w:r>
      <w:r w:rsidRPr="003B50B9">
        <w:rPr>
          <w:rFonts w:ascii="Consolas" w:eastAsia="Times New Roman" w:hAnsi="Consolas" w:cs="Times New Roman"/>
          <w:color w:val="657B83"/>
        </w:rPr>
        <w:t>: center;</w:t>
      </w:r>
    </w:p>
    <w:p w14:paraId="180A8C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67AC93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29C38C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E3C21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idden forms</w:t>
      </w:r>
    </w:p>
    <w:p w14:paraId="03D991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HiddenForms</w:t>
      </w:r>
      <w:r w:rsidRPr="003B50B9">
        <w:rPr>
          <w:rFonts w:ascii="Consolas" w:eastAsia="Times New Roman" w:hAnsi="Consolas" w:cs="Times New Roman"/>
          <w:color w:val="657B83"/>
        </w:rPr>
        <w:t> {</w:t>
      </w:r>
    </w:p>
    <w:p w14:paraId="4CB69B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147194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44F22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AE0B9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try/Exit buttons</w:t>
      </w:r>
    </w:p>
    <w:p w14:paraId="2A319B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RetryArea</w:t>
      </w:r>
      <w:r w:rsidRPr="003B50B9">
        <w:rPr>
          <w:rFonts w:ascii="Consolas" w:eastAsia="Times New Roman" w:hAnsi="Consolas" w:cs="Times New Roman"/>
          <w:color w:val="657B83"/>
        </w:rPr>
        <w:t> {</w:t>
      </w:r>
    </w:p>
    <w:p w14:paraId="4C2A90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7F466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15FF4F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7E8CE1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DA6D9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w:t>
      </w:r>
    </w:p>
    <w:p w14:paraId="04E3BA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Button</w:t>
      </w:r>
      <w:r w:rsidRPr="003B50B9">
        <w:rPr>
          <w:rFonts w:ascii="Consolas" w:eastAsia="Times New Roman" w:hAnsi="Consolas" w:cs="Times New Roman"/>
          <w:color w:val="657B83"/>
        </w:rPr>
        <w:t> {</w:t>
      </w:r>
    </w:p>
    <w:p w14:paraId="2F70C49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1431DF8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858B9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EE16C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91D74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A0864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F0DC37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E114C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8B2BBA0" w14:textId="21DA973F" w:rsidR="00B077CF" w:rsidRDefault="00B077CF">
      <w:r>
        <w:br w:type="page"/>
      </w:r>
    </w:p>
    <w:p w14:paraId="0BD4D360" w14:textId="77777777" w:rsidR="00F860E9" w:rsidRPr="00366F2F" w:rsidRDefault="00F860E9" w:rsidP="00B077CF">
      <w:pPr>
        <w:pStyle w:val="Heading3"/>
      </w:pPr>
      <w:bookmarkStart w:id="52" w:name="_Toc69986631"/>
      <w:r>
        <w:lastRenderedPageBreak/>
        <w:t>_colors.scss</w:t>
      </w:r>
      <w:bookmarkEnd w:id="52"/>
    </w:p>
    <w:bookmarkStart w:id="53" w:name="_MON_1678920717"/>
    <w:bookmarkEnd w:id="53"/>
    <w:p w14:paraId="7EBDD314" w14:textId="77777777" w:rsidR="00F860E9" w:rsidRDefault="00F860E9" w:rsidP="00F860E9">
      <w:pPr>
        <w:rPr>
          <w:sz w:val="28"/>
          <w:szCs w:val="28"/>
        </w:rPr>
      </w:pPr>
      <w:r>
        <w:rPr>
          <w:sz w:val="28"/>
          <w:szCs w:val="28"/>
        </w:rPr>
        <w:object w:dxaOrig="8504" w:dyaOrig="8142" w14:anchorId="781C4ECB">
          <v:shape id="_x0000_i1026" type="#_x0000_t75" style="width:424.35pt;height:410.35pt" o:ole="">
            <v:imagedata r:id="rId49" o:title=""/>
          </v:shape>
          <o:OLEObject Type="Embed" ProgID="Word.OpenDocumentText.12" ShapeID="_x0000_i1026" DrawAspect="Content" ObjectID="_1680815870" r:id="rId50"/>
        </w:object>
      </w:r>
    </w:p>
    <w:p w14:paraId="535791DD" w14:textId="77777777" w:rsidR="00F860E9" w:rsidRDefault="00F860E9" w:rsidP="00F860E9">
      <w:pPr>
        <w:rPr>
          <w:sz w:val="28"/>
          <w:szCs w:val="28"/>
        </w:rPr>
      </w:pPr>
      <w:r>
        <w:rPr>
          <w:sz w:val="28"/>
          <w:szCs w:val="28"/>
        </w:rPr>
        <w:br w:type="page"/>
      </w:r>
    </w:p>
    <w:p w14:paraId="61839ED4" w14:textId="77777777" w:rsidR="00F860E9" w:rsidRDefault="00F860E9" w:rsidP="00B077CF">
      <w:pPr>
        <w:pStyle w:val="Heading3"/>
      </w:pPr>
      <w:bookmarkStart w:id="54" w:name="_Toc69986632"/>
      <w:r>
        <w:lastRenderedPageBreak/>
        <w:t>_themes.scss</w:t>
      </w:r>
      <w:bookmarkEnd w:id="54"/>
    </w:p>
    <w:p w14:paraId="1171192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Import colours</w:t>
      </w:r>
    </w:p>
    <w:p w14:paraId="3ADF142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859900"/>
        </w:rPr>
        <w:t>@use</w:t>
      </w:r>
      <w:r w:rsidRPr="00B34748">
        <w:rPr>
          <w:rFonts w:ascii="Consolas" w:eastAsia="Times New Roman" w:hAnsi="Consolas" w:cs="Times New Roman"/>
          <w:color w:val="657B83"/>
        </w:rPr>
        <w:t> </w:t>
      </w:r>
      <w:r w:rsidRPr="00B34748">
        <w:rPr>
          <w:rFonts w:ascii="Consolas" w:eastAsia="Times New Roman" w:hAnsi="Consolas" w:cs="Times New Roman"/>
          <w:color w:val="2AA198"/>
        </w:rPr>
        <w:t>"colors"</w:t>
      </w:r>
      <w:r w:rsidRPr="00B34748">
        <w:rPr>
          <w:rFonts w:ascii="Consolas" w:eastAsia="Times New Roman" w:hAnsi="Consolas" w:cs="Times New Roman"/>
          <w:color w:val="657B83"/>
        </w:rPr>
        <w:t> </w:t>
      </w:r>
      <w:r w:rsidRPr="00B34748">
        <w:rPr>
          <w:rFonts w:ascii="Consolas" w:eastAsia="Times New Roman" w:hAnsi="Consolas" w:cs="Times New Roman"/>
          <w:color w:val="859900"/>
        </w:rPr>
        <w:t>as</w:t>
      </w:r>
      <w:r w:rsidRPr="00B34748">
        <w:rPr>
          <w:rFonts w:ascii="Consolas" w:eastAsia="Times New Roman" w:hAnsi="Consolas" w:cs="Times New Roman"/>
          <w:color w:val="657B83"/>
        </w:rPr>
        <w:t> </w:t>
      </w:r>
      <w:r w:rsidRPr="00B34748">
        <w:rPr>
          <w:rFonts w:ascii="Consolas" w:eastAsia="Times New Roman" w:hAnsi="Consolas" w:cs="Times New Roman"/>
          <w:color w:val="268BD2"/>
        </w:rPr>
        <w:t>*</w:t>
      </w:r>
      <w:r w:rsidRPr="00B34748">
        <w:rPr>
          <w:rFonts w:ascii="Consolas" w:eastAsia="Times New Roman" w:hAnsi="Consolas" w:cs="Times New Roman"/>
          <w:color w:val="657B83"/>
        </w:rPr>
        <w:t>;</w:t>
      </w:r>
    </w:p>
    <w:p w14:paraId="1B16243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B7752D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https://www.nordtheme.com/docs/colors-and-palettes</w:t>
      </w:r>
    </w:p>
    <w:p w14:paraId="6BB15F7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0EA91B6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Light mode</w:t>
      </w:r>
    </w:p>
    <w:p w14:paraId="088CDB9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93A1A1"/>
        </w:rPr>
        <w:t>.light</w:t>
      </w:r>
      <w:r w:rsidRPr="00B34748">
        <w:rPr>
          <w:rFonts w:ascii="Consolas" w:eastAsia="Times New Roman" w:hAnsi="Consolas" w:cs="Times New Roman"/>
          <w:color w:val="657B83"/>
        </w:rPr>
        <w:t> {</w:t>
      </w:r>
    </w:p>
    <w:p w14:paraId="1ED0166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Text</w:t>
      </w:r>
    </w:p>
    <w:p w14:paraId="2FF8474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Text: #{$nord0};</w:t>
      </w:r>
    </w:p>
    <w:p w14:paraId="62D280A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mediumText: #{$nord1};</w:t>
      </w:r>
    </w:p>
    <w:p w14:paraId="409E39B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mallText: #{$nord2};</w:t>
      </w:r>
    </w:p>
    <w:p w14:paraId="11182FE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67F2099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ackground colours</w:t>
      </w:r>
    </w:p>
    <w:p w14:paraId="4B66651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ackgroundColor: #{$nord4};</w:t>
      </w:r>
    </w:p>
    <w:p w14:paraId="32419DB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navBackground: #{$nord5};</w:t>
      </w:r>
    </w:p>
    <w:p w14:paraId="1A4B63D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gameBackground: #{$nord6};</w:t>
      </w:r>
    </w:p>
    <w:p w14:paraId="594144E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focusBackground: #{$polarbg};</w:t>
      </w:r>
    </w:p>
    <w:p w14:paraId="37FE4FE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24C2AE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utton colours</w:t>
      </w:r>
    </w:p>
    <w:p w14:paraId="2F16E5E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overCol: #{$nord8};</w:t>
      </w:r>
    </w:p>
    <w:p w14:paraId="1C7E2CF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electedCol: #{$nord-10};</w:t>
      </w:r>
    </w:p>
    <w:p w14:paraId="2F9041C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orderOutline: #{$nord1};</w:t>
      </w:r>
    </w:p>
    <w:p w14:paraId="4C38F3D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Hover: #{$nord6};</w:t>
      </w:r>
    </w:p>
    <w:p w14:paraId="3FEE886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CF4558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Container colours</w:t>
      </w:r>
    </w:p>
    <w:p w14:paraId="0480E72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ntainerBorder: </w:t>
      </w:r>
      <w:r w:rsidRPr="00B34748">
        <w:rPr>
          <w:rFonts w:ascii="Consolas" w:eastAsia="Times New Roman" w:hAnsi="Consolas" w:cs="Times New Roman"/>
          <w:color w:val="D33682"/>
        </w:rPr>
        <w:t>2</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r w:rsidRPr="00B34748">
        <w:rPr>
          <w:rFonts w:ascii="Consolas" w:eastAsia="Times New Roman" w:hAnsi="Consolas" w:cs="Times New Roman"/>
          <w:color w:val="268BD2"/>
        </w:rPr>
        <w:t>var</w:t>
      </w:r>
      <w:r w:rsidRPr="00B34748">
        <w:rPr>
          <w:rFonts w:ascii="Consolas" w:eastAsia="Times New Roman" w:hAnsi="Consolas" w:cs="Times New Roman"/>
          <w:color w:val="657B83"/>
        </w:rPr>
        <w:t>(--borderOutline);</w:t>
      </w:r>
    </w:p>
    <w:p w14:paraId="6031240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Border: </w:t>
      </w:r>
      <w:r w:rsidRPr="00B34748">
        <w:rPr>
          <w:rFonts w:ascii="Consolas" w:eastAsia="Times New Roman" w:hAnsi="Consolas" w:cs="Times New Roman"/>
          <w:color w:val="D33682"/>
        </w:rPr>
        <w:t>1</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r w:rsidRPr="00B34748">
        <w:rPr>
          <w:rFonts w:ascii="Consolas" w:eastAsia="Times New Roman" w:hAnsi="Consolas" w:cs="Times New Roman"/>
          <w:color w:val="268BD2"/>
        </w:rPr>
        <w:t>var</w:t>
      </w:r>
      <w:r w:rsidRPr="00B34748">
        <w:rPr>
          <w:rFonts w:ascii="Consolas" w:eastAsia="Times New Roman" w:hAnsi="Consolas" w:cs="Times New Roman"/>
          <w:color w:val="657B83"/>
        </w:rPr>
        <w:t>(--borderOutline);</w:t>
      </w:r>
    </w:p>
    <w:p w14:paraId="583FFE5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0DAC6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Scoreboard odd/even</w:t>
      </w:r>
    </w:p>
    <w:p w14:paraId="699C6A0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1: #{$nord4};</w:t>
      </w:r>
    </w:p>
    <w:p w14:paraId="309C4A4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2: #{$polarbg};</w:t>
      </w:r>
    </w:p>
    <w:p w14:paraId="76D9BD4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1A3E93C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Word game colours</w:t>
      </w:r>
    </w:p>
    <w:p w14:paraId="6DB7E41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typingWord: #{$nord1};</w:t>
      </w:r>
    </w:p>
    <w:p w14:paraId="42B5A23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Word: #{$nord8};</w:t>
      </w:r>
    </w:p>
    <w:p w14:paraId="4D1DE96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rrectWord: #{$nord-14};</w:t>
      </w:r>
    </w:p>
    <w:p w14:paraId="0F8F2BA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rongWord: #{$nord-11};</w:t>
      </w:r>
    </w:p>
    <w:p w14:paraId="028B1B8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lastRenderedPageBreak/>
        <w:t>}</w:t>
      </w:r>
    </w:p>
    <w:p w14:paraId="2DAB22A5"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195CD44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Dark mode</w:t>
      </w:r>
    </w:p>
    <w:p w14:paraId="1949A64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93A1A1"/>
        </w:rPr>
        <w:t>.dark</w:t>
      </w:r>
      <w:r w:rsidRPr="00B34748">
        <w:rPr>
          <w:rFonts w:ascii="Consolas" w:eastAsia="Times New Roman" w:hAnsi="Consolas" w:cs="Times New Roman"/>
          <w:color w:val="657B83"/>
        </w:rPr>
        <w:t> {</w:t>
      </w:r>
    </w:p>
    <w:p w14:paraId="397DBC6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Text</w:t>
      </w:r>
    </w:p>
    <w:p w14:paraId="27B0980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Text: #{$nord6};</w:t>
      </w:r>
    </w:p>
    <w:p w14:paraId="3CC40BC5"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mediumText: #{$nord5};</w:t>
      </w:r>
    </w:p>
    <w:p w14:paraId="4804614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mallText: #{</w:t>
      </w:r>
      <w:r w:rsidRPr="00B34748">
        <w:rPr>
          <w:rFonts w:ascii="Consolas" w:eastAsia="Times New Roman" w:hAnsi="Consolas" w:cs="Times New Roman"/>
          <w:color w:val="268BD2"/>
        </w:rPr>
        <w:t>rgba</w:t>
      </w:r>
      <w:r w:rsidRPr="00B34748">
        <w:rPr>
          <w:rFonts w:ascii="Consolas" w:eastAsia="Times New Roman" w:hAnsi="Consolas" w:cs="Times New Roman"/>
          <w:color w:val="657B83"/>
        </w:rPr>
        <w:t>($nord4, </w:t>
      </w:r>
      <w:r w:rsidRPr="00B34748">
        <w:rPr>
          <w:rFonts w:ascii="Consolas" w:eastAsia="Times New Roman" w:hAnsi="Consolas" w:cs="Times New Roman"/>
          <w:color w:val="D33682"/>
        </w:rPr>
        <w:t>0.87</w:t>
      </w:r>
      <w:r w:rsidRPr="00B34748">
        <w:rPr>
          <w:rFonts w:ascii="Consolas" w:eastAsia="Times New Roman" w:hAnsi="Consolas" w:cs="Times New Roman"/>
          <w:color w:val="657B83"/>
        </w:rPr>
        <w:t>)};</w:t>
      </w:r>
    </w:p>
    <w:p w14:paraId="6B13C88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71012C5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ackground colours</w:t>
      </w:r>
    </w:p>
    <w:p w14:paraId="55103B6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ackgroundColor: #{$nord0};</w:t>
      </w:r>
    </w:p>
    <w:p w14:paraId="6AC4119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gameBackground: #{$nord1};</w:t>
      </w:r>
    </w:p>
    <w:p w14:paraId="7EE2F37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navBackground: #{$nord2};</w:t>
      </w:r>
    </w:p>
    <w:p w14:paraId="63A4005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focusBackground: #{$nord3};</w:t>
      </w:r>
    </w:p>
    <w:p w14:paraId="25AED6A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F6DFA4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utton colours</w:t>
      </w:r>
    </w:p>
    <w:p w14:paraId="7927F47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overCol: #{$nord8};</w:t>
      </w:r>
    </w:p>
    <w:p w14:paraId="0CDAAF0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electedCol: #{$nord-10};</w:t>
      </w:r>
    </w:p>
    <w:p w14:paraId="3C78ACA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orderOutline: #{</w:t>
      </w:r>
      <w:r w:rsidRPr="00B34748">
        <w:rPr>
          <w:rFonts w:ascii="Consolas" w:eastAsia="Times New Roman" w:hAnsi="Consolas" w:cs="Times New Roman"/>
          <w:color w:val="268BD2"/>
        </w:rPr>
        <w:t>rgba</w:t>
      </w:r>
      <w:r w:rsidRPr="00B34748">
        <w:rPr>
          <w:rFonts w:ascii="Consolas" w:eastAsia="Times New Roman" w:hAnsi="Consolas" w:cs="Times New Roman"/>
          <w:color w:val="657B83"/>
        </w:rPr>
        <w:t>($nord4, </w:t>
      </w:r>
      <w:r w:rsidRPr="00B34748">
        <w:rPr>
          <w:rFonts w:ascii="Consolas" w:eastAsia="Times New Roman" w:hAnsi="Consolas" w:cs="Times New Roman"/>
          <w:color w:val="D33682"/>
        </w:rPr>
        <w:t>0.87</w:t>
      </w:r>
      <w:r w:rsidRPr="00B34748">
        <w:rPr>
          <w:rFonts w:ascii="Consolas" w:eastAsia="Times New Roman" w:hAnsi="Consolas" w:cs="Times New Roman"/>
          <w:color w:val="657B83"/>
        </w:rPr>
        <w:t>)};</w:t>
      </w:r>
    </w:p>
    <w:p w14:paraId="7C85579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Hover: #{$nord2};</w:t>
      </w:r>
    </w:p>
    <w:p w14:paraId="227E278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5CBF40A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Container colours</w:t>
      </w:r>
    </w:p>
    <w:p w14:paraId="301F517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ntainerBorder: </w:t>
      </w:r>
      <w:r w:rsidRPr="00B34748">
        <w:rPr>
          <w:rFonts w:ascii="Consolas" w:eastAsia="Times New Roman" w:hAnsi="Consolas" w:cs="Times New Roman"/>
          <w:color w:val="D33682"/>
        </w:rPr>
        <w:t>2</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r w:rsidRPr="00B34748">
        <w:rPr>
          <w:rFonts w:ascii="Consolas" w:eastAsia="Times New Roman" w:hAnsi="Consolas" w:cs="Times New Roman"/>
          <w:color w:val="268BD2"/>
        </w:rPr>
        <w:t>var</w:t>
      </w:r>
      <w:r w:rsidRPr="00B34748">
        <w:rPr>
          <w:rFonts w:ascii="Consolas" w:eastAsia="Times New Roman" w:hAnsi="Consolas" w:cs="Times New Roman"/>
          <w:color w:val="657B83"/>
        </w:rPr>
        <w:t>(--borderOutline);</w:t>
      </w:r>
    </w:p>
    <w:p w14:paraId="3C85B23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Border: </w:t>
      </w:r>
      <w:r w:rsidRPr="00B34748">
        <w:rPr>
          <w:rFonts w:ascii="Consolas" w:eastAsia="Times New Roman" w:hAnsi="Consolas" w:cs="Times New Roman"/>
          <w:color w:val="D33682"/>
        </w:rPr>
        <w:t>1</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r w:rsidRPr="00B34748">
        <w:rPr>
          <w:rFonts w:ascii="Consolas" w:eastAsia="Times New Roman" w:hAnsi="Consolas" w:cs="Times New Roman"/>
          <w:color w:val="268BD2"/>
        </w:rPr>
        <w:t>var</w:t>
      </w:r>
      <w:r w:rsidRPr="00B34748">
        <w:rPr>
          <w:rFonts w:ascii="Consolas" w:eastAsia="Times New Roman" w:hAnsi="Consolas" w:cs="Times New Roman"/>
          <w:color w:val="657B83"/>
        </w:rPr>
        <w:t>(--borderOutline);</w:t>
      </w:r>
    </w:p>
    <w:p w14:paraId="70132D0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B3CDE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Scoreboard odd/even</w:t>
      </w:r>
    </w:p>
    <w:p w14:paraId="4EEEAE5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1: #{$nord1};</w:t>
      </w:r>
    </w:p>
    <w:p w14:paraId="35A446B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2: #{$nord3};</w:t>
      </w:r>
    </w:p>
    <w:p w14:paraId="7A3A541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B7EBB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Word game colours</w:t>
      </w:r>
    </w:p>
    <w:p w14:paraId="6CDB8A4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typingWord: #{$nord4};</w:t>
      </w:r>
    </w:p>
    <w:p w14:paraId="3D55813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Word: #{$nord8};</w:t>
      </w:r>
    </w:p>
    <w:p w14:paraId="144BF64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rrectWord: #{$nord-14};</w:t>
      </w:r>
    </w:p>
    <w:p w14:paraId="4133B19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rongWord: #{$nord-11};</w:t>
      </w:r>
    </w:p>
    <w:p w14:paraId="7731101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w:t>
      </w:r>
    </w:p>
    <w:p w14:paraId="30428C6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04115404" w14:textId="77777777" w:rsidR="00F860E9" w:rsidRPr="00B34748" w:rsidRDefault="00F860E9" w:rsidP="00F860E9"/>
    <w:p w14:paraId="27D0D5F3" w14:textId="77777777" w:rsidR="00F860E9" w:rsidRDefault="00F860E9" w:rsidP="00F860E9">
      <w:pPr>
        <w:rPr>
          <w:sz w:val="28"/>
          <w:szCs w:val="28"/>
        </w:rPr>
      </w:pPr>
    </w:p>
    <w:p w14:paraId="2708046B" w14:textId="182020FA" w:rsidR="00F860E9" w:rsidRDefault="00F860E9" w:rsidP="00B077CF">
      <w:pPr>
        <w:pStyle w:val="Heading3"/>
      </w:pPr>
      <w:r>
        <w:br w:type="page"/>
      </w:r>
      <w:bookmarkStart w:id="55" w:name="_Toc69986633"/>
      <w:r w:rsidRPr="005F3CA6">
        <w:lastRenderedPageBreak/>
        <w:t>Game.min.js</w:t>
      </w:r>
      <w:bookmarkEnd w:id="55"/>
    </w:p>
    <w:p w14:paraId="799E3DD5" w14:textId="77777777" w:rsidR="00F860E9" w:rsidRPr="003160D2" w:rsidRDefault="00F860E9" w:rsidP="00F860E9">
      <w:pPr>
        <w:shd w:val="clear" w:color="auto" w:fill="FDF6E3"/>
        <w:spacing w:after="0" w:line="285" w:lineRule="atLeast"/>
        <w:rPr>
          <w:rFonts w:ascii="Consolas" w:eastAsia="Times New Roman" w:hAnsi="Consolas" w:cs="Times New Roman"/>
          <w:color w:val="333333"/>
        </w:rPr>
      </w:pPr>
      <w:r w:rsidRPr="003160D2">
        <w:rPr>
          <w:rFonts w:ascii="Consolas" w:eastAsia="Times New Roman" w:hAnsi="Consolas" w:cs="Times New Roman"/>
          <w:color w:val="268BD2"/>
        </w:rPr>
        <w:t>class</w:t>
      </w:r>
      <w:r w:rsidRPr="003160D2">
        <w:rPr>
          <w:rFonts w:ascii="Consolas" w:eastAsia="Times New Roman" w:hAnsi="Consolas" w:cs="Times New Roman"/>
          <w:color w:val="657B83"/>
        </w:rPr>
        <w:t> </w:t>
      </w:r>
      <w:r w:rsidRPr="003160D2">
        <w:rPr>
          <w:rFonts w:ascii="Consolas" w:eastAsia="Times New Roman" w:hAnsi="Consolas" w:cs="Times New Roman"/>
          <w:color w:val="B58900"/>
        </w:rPr>
        <w:t>GameSettings</w:t>
      </w:r>
      <w:r w:rsidRPr="003160D2">
        <w:rPr>
          <w:rFonts w:ascii="Consolas" w:eastAsia="Times New Roman" w:hAnsi="Consolas" w:cs="Times New Roman"/>
          <w:color w:val="657B83"/>
        </w:rPr>
        <w:t>{</w:t>
      </w:r>
      <w:r w:rsidRPr="003160D2">
        <w:rPr>
          <w:rFonts w:ascii="Consolas" w:eastAsia="Times New Roman" w:hAnsi="Consolas" w:cs="Times New Roman"/>
          <w:color w:val="268BD2"/>
        </w:rPr>
        <w:t>constructor</w:t>
      </w:r>
      <w:r w:rsidRPr="003160D2">
        <w:rPr>
          <w:rFonts w:ascii="Consolas" w:eastAsia="Times New Roman" w:hAnsi="Consolas" w:cs="Times New Roman"/>
          <w:color w:val="657B83"/>
        </w:rPr>
        <w:t>(type,length,words){</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name</w:t>
      </w:r>
      <w:r w:rsidRPr="003160D2">
        <w:rPr>
          <w:rFonts w:ascii="Consolas" w:eastAsia="Times New Roman" w:hAnsi="Consolas" w:cs="Times New Roman"/>
          <w:color w:val="859900"/>
        </w:rPr>
        <w:t>=</w:t>
      </w:r>
      <w:r w:rsidRPr="003160D2">
        <w:rPr>
          <w:rFonts w:ascii="Consolas" w:eastAsia="Times New Roman" w:hAnsi="Consolas" w:cs="Times New Roman"/>
          <w:color w:val="2AA198"/>
        </w:rPr>
        <w:t>""</w:t>
      </w:r>
      <w:r w:rsidRPr="003160D2">
        <w:rPr>
          <w:rFonts w:ascii="Consolas" w:eastAsia="Times New Roman" w:hAnsi="Consolas" w:cs="Times New Roman"/>
          <w:color w:val="657B83"/>
        </w:rPr>
        <w:t>,</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859900"/>
        </w:rPr>
        <w:t>=</w:t>
      </w:r>
      <w:r w:rsidRPr="003160D2">
        <w:rPr>
          <w:rFonts w:ascii="Consolas" w:eastAsia="Times New Roman" w:hAnsi="Consolas" w:cs="Times New Roman"/>
          <w:color w:val="657B83"/>
        </w:rPr>
        <w:t>length,</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859900"/>
        </w:rPr>
        <w:t>=</w:t>
      </w:r>
      <w:r w:rsidRPr="003160D2">
        <w:rPr>
          <w:rFonts w:ascii="Consolas" w:eastAsia="Times New Roman" w:hAnsi="Consolas" w:cs="Times New Roman"/>
          <w:color w:val="657B83"/>
        </w:rPr>
        <w:t>typ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words</w:t>
      </w:r>
      <w:r w:rsidRPr="003160D2">
        <w:rPr>
          <w:rFonts w:ascii="Consolas" w:eastAsia="Times New Roman" w:hAnsi="Consolas" w:cs="Times New Roman"/>
          <w:color w:val="859900"/>
        </w:rPr>
        <w:t>=</w:t>
      </w:r>
      <w:r w:rsidRPr="003160D2">
        <w:rPr>
          <w:rFonts w:ascii="Consolas" w:eastAsia="Times New Roman" w:hAnsi="Consolas" w:cs="Times New Roman"/>
          <w:color w:val="657B83"/>
        </w:rPr>
        <w:t>words}</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name(){</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name}</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length(){</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type(){</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268BD2"/>
        </w:rPr>
        <w:t>set</w:t>
      </w:r>
      <w:r w:rsidRPr="003160D2">
        <w:rPr>
          <w:rFonts w:ascii="Consolas" w:eastAsia="Times New Roman" w:hAnsi="Consolas" w:cs="Times New Roman"/>
          <w:color w:val="657B83"/>
        </w:rPr>
        <w:t> length(valu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859900"/>
        </w:rPr>
        <w:t>=</w:t>
      </w:r>
      <w:r w:rsidRPr="003160D2">
        <w:rPr>
          <w:rFonts w:ascii="Consolas" w:eastAsia="Times New Roman" w:hAnsi="Consolas" w:cs="Times New Roman"/>
          <w:color w:val="657B83"/>
        </w:rPr>
        <w:t>value}</w:t>
      </w:r>
      <w:r w:rsidRPr="003160D2">
        <w:rPr>
          <w:rFonts w:ascii="Consolas" w:eastAsia="Times New Roman" w:hAnsi="Consolas" w:cs="Times New Roman"/>
          <w:color w:val="268BD2"/>
        </w:rPr>
        <w:t>set</w:t>
      </w:r>
      <w:r w:rsidRPr="003160D2">
        <w:rPr>
          <w:rFonts w:ascii="Consolas" w:eastAsia="Times New Roman" w:hAnsi="Consolas" w:cs="Times New Roman"/>
          <w:color w:val="657B83"/>
        </w:rPr>
        <w:t> type(valu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859900"/>
        </w:rPr>
        <w:t>=</w:t>
      </w:r>
      <w:r w:rsidRPr="003160D2">
        <w:rPr>
          <w:rFonts w:ascii="Consolas" w:eastAsia="Times New Roman" w:hAnsi="Consolas" w:cs="Times New Roman"/>
          <w:color w:val="657B83"/>
        </w:rPr>
        <w:t>value}getCalculatedLength(){let output,part1=this._type.toString(),part2=this._length.toString(),switcher;switch(part1.concat(part2)){case"00":output=30;break;case"01":output=60;break;case"02":output=120;break;case"10":output=25;break;case"11":output=50;break;case"12":output=100}return output}setName(){let textbox,name=document.querySelector("#finishTypingField").value;""===name&amp;&amp;(name="Anon"),this._name=name}}class UserGame extends GameSettings{constructor(...args){super(...args),this._calculatedStats=[0,0],this._characters=0,this._gameWords=[],this._timeTaken=0,this._userWordCount=0,this._wordErrors=0}get characters(){return this._characters}get calculatedStats(){return this._calculatedStats}get gameWords(){return this._gameWords}get timeTaken(){return this._timeTaken}get userWordCount(){return this._userWordCount}get word(){return this._gameWords[this._userWordCount-1]}set calculatedStats(value){this._calculatedStats=value}set timeTaken(value){this._timeTaken=value}incrementCharacters(char){const options=[8,16,17,20,46];-1===options.indexOf(char)&amp;&amp;(this._characters+=1)}incrementWordCount(){this._userWordCount+=1}incrementWordErrors(){this._wordErrors+=1}editGameData(x,y){let type=parseInt(x,10),length=parseInt(y,10);this._type=type,this._length=length}initialiseArray(){let tempGameWords=[];for(let i=0;i&lt;50;i++){let randint=Math.floor(Math.random()*words.length);tempGameWords[i]=this._words[randint]}this._gameWords=tempGameWords}wordCheck(){let inputWord=gameTypingField.value.trim(),wordComparison=this.word,nodeItem=document.getElementById("previousWord");inputWord===wordComparison?DOMFunctions.setAnswer(!0,nodeItem):(this.incrementWordErrors(),DOMFunctions.setAnswer(!1,nodeItem)),DOMFunctions.checkRow()}newWord(){let gameWords=this._gameWords,randint=Math.floor(Math.random()*words.length);gameWords.push(words[randint]),DOMFunctions.updateWords(this._gameWords,this._gameWords.length-1)}calculateStats(){let chars=this._characters,time=this._timeTaken,errors=this._wordErrors,totalWords=this._userWordCount,netWords=chars/5-errors,timeFactor=time/60,netWPM,accuracy,tempStats,stats=[];[netWords&lt;0?(totalWords-errors)/timeFactor:netWords/timeFactor,(totalWords-errors)/totalWords*100].forEach(element=&gt;stats.push(Math.round(element))),this._calculatedStats=stats}resetStats(){this._calculatedStats=[0,0],this._characters=0,this._gameWords=[""],this._timeTaken=0,this._userWordCount=0,this._wordErrors=0,DOMFunctions.position=0}}class GameFunctions extends UserGame{constructor(...args){super(...args)}startGame(){inGame=!0;let gameType=0===this._type?this.goToTimedGame():this.goToWordGame()}goToTimedGame(){DOMFunctions.changeGameProgress(this.getCalculatedLength()),this.timeTimer(()=&gt;{this.finishGame()})}timeTimer(callback){let duration=this.getCalculatedLength(),time=1,gameTimer=setInterval(()=&gt;{!1!==inGame?(time&gt;=duration&amp;&amp;(clearInterval(gameTimer),this._timeTaken=duration,callback()),DOMFunctions.changeGameProgress(duration-time),time++):clearInterval(gameTimer)},1e3)}goToWordGame(){let gameLength=this.getCalculatedLength();DOMFunctions.changeGameProgress(gameLength),this.wordTimer(()=&gt;{this.finishGame()})}wordTimer(callback){let totalWordCount=this.getCalculatedLength(),time=1,inGameSeconds=0,interval=100,gameTimer=setInterval(()=&gt;{!1!==inGame?(this._userWordCount&gt;=totalWordCount&amp;&amp;(clearInterval(gameTimer),this._timeTaken=time,callback()),inGameSeconds+=100,inGameSeconds%1e3==0&amp;&amp;time++):clearInterval(gameTimer)},100)}finishGame(){inGame=!1,this.calculateStats(),DOMFunctions.showFinish(),DOMFunctions.appendFormData()}goToNextWord(){DOMFunctions.updateNodeList(),this.incrementWordCount(),this.newWord(),DOMFunctions.incrementPosition(),DOMFunctions.highlightCurrentWord(),this.wordCheck(),gameTypingField.value="",1===this._type&amp;&amp;DOMFunctions.changeGameProgress(this.getCalculatedLength()-this._userWordCount)}}function newGame(that){let type=that.test_type.value,length="0"===type?that.time_length.value:that.word_length.value;""===type&amp;&amp;(type=defOpt[0].toString()),""===length&amp;</w:t>
      </w:r>
      <w:r w:rsidRPr="003160D2">
        <w:rPr>
          <w:rFonts w:ascii="Consolas" w:eastAsia="Times New Roman" w:hAnsi="Consolas" w:cs="Times New Roman"/>
          <w:color w:val="657B83"/>
        </w:rPr>
        <w:lastRenderedPageBreak/>
        <w:t>&amp;(length=defOpt[1].toString()),Game.editGameData(type,length),DOMFunctions.setSettings(type,length),resetGame()}function resetGame(){Game.resetStats,inGame=!1,clicked=!1,gameTypingField.value="",DOMFunctions.changeGameProgress(""),Game.initialiseArray(),DOMFunctions.showArray(Game.gameWords)}function finishedReset(exit){Game.setName(),DOMFunctions.hideFinish(),Scores.submitToLocalStorage(Game.name,Game.calculatedStats[0]),Scores.updateScoreboard(),resetGame(),!0===exit&amp;&amp;DOMFunctions.showStart()}gameTypingField.onclick=()=&gt;{!1===inGame&amp;&amp;(clicked=!0)},gameTypingField.onkeydown=e=&gt;{!0===clicked&amp;&amp;(Game.startGame(),clicked=!1),!0===inGame&amp;&amp;(Game.incrementCharacters(e.keyCode),32==e.keyCode&amp;&amp;Game.goToNextWord())};let inGame=!1,clicked=!1,defOpt=[0,1],Game=new GameFunctions(defOpt[0],defOpt[1],words),DOMFunctions=new DOMManipulation,Scores=new Scoreboard;window.onload=e=&gt;{if(0===localStorage.length)DOMFunctions.setSettings(defOpt[0].toString(),defOpt[1].toString());else if(localStorage.length&gt;0){let importSettings=DOMFunctions.getSettings();Game.editGameData(importSettings[0],importSettings[1]),setTheme(importSettings[2]),localStorage.length&gt;3&amp;&amp;(Scores.initIndex(3),Scores.initScoreboard())}gameTypingField.value="",Game.initialiseArray(),DOMFunctions.showArray(Game.gameWords)};</w:t>
      </w:r>
    </w:p>
    <w:p w14:paraId="46B700BA" w14:textId="77777777" w:rsidR="00F860E9" w:rsidRDefault="00F860E9" w:rsidP="00F860E9"/>
    <w:p w14:paraId="75A3AC38" w14:textId="77777777" w:rsidR="00F860E9" w:rsidRDefault="00F860E9" w:rsidP="00F860E9">
      <w:pPr>
        <w:rPr>
          <w:sz w:val="28"/>
          <w:szCs w:val="28"/>
        </w:rPr>
      </w:pPr>
    </w:p>
    <w:p w14:paraId="2312D994" w14:textId="77777777" w:rsidR="00F860E9" w:rsidRDefault="00F860E9" w:rsidP="00F860E9">
      <w:pPr>
        <w:rPr>
          <w:sz w:val="28"/>
          <w:szCs w:val="28"/>
        </w:rPr>
      </w:pPr>
      <w:r>
        <w:rPr>
          <w:sz w:val="28"/>
          <w:szCs w:val="28"/>
        </w:rPr>
        <w:br w:type="page"/>
      </w:r>
    </w:p>
    <w:p w14:paraId="2531D8B6" w14:textId="77777777" w:rsidR="00F860E9" w:rsidRDefault="00F860E9" w:rsidP="00B077CF">
      <w:pPr>
        <w:pStyle w:val="Heading3"/>
      </w:pPr>
      <w:bookmarkStart w:id="56" w:name="_Toc69986634"/>
      <w:r w:rsidRPr="00665079">
        <w:lastRenderedPageBreak/>
        <w:t>main.min.js</w:t>
      </w:r>
      <w:bookmarkEnd w:id="56"/>
    </w:p>
    <w:p w14:paraId="04537EB6" w14:textId="77777777" w:rsidR="00F860E9" w:rsidRPr="001A73F0" w:rsidRDefault="00F860E9" w:rsidP="00F860E9">
      <w:pPr>
        <w:shd w:val="clear" w:color="auto" w:fill="FDF6E3"/>
        <w:spacing w:after="0" w:line="285" w:lineRule="atLeast"/>
        <w:rPr>
          <w:rFonts w:ascii="Consolas" w:eastAsia="Times New Roman" w:hAnsi="Consolas" w:cs="Times New Roman"/>
          <w:color w:val="333333"/>
        </w:rPr>
      </w:pPr>
      <w:r w:rsidRPr="001A73F0">
        <w:rPr>
          <w:rFonts w:ascii="Consolas" w:eastAsia="Times New Roman" w:hAnsi="Consolas" w:cs="Times New Roman"/>
          <w:color w:val="268BD2"/>
        </w:rPr>
        <w:t>const</w:t>
      </w:r>
      <w:r w:rsidRPr="001A73F0">
        <w:rPr>
          <w:rFonts w:ascii="Consolas" w:eastAsia="Times New Roman" w:hAnsi="Consolas" w:cs="Times New Roman"/>
          <w:color w:val="657B83"/>
        </w:rPr>
        <w:t> bod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querySelector(</w:t>
      </w:r>
      <w:r w:rsidRPr="001A73F0">
        <w:rPr>
          <w:rFonts w:ascii="Consolas" w:eastAsia="Times New Roman" w:hAnsi="Consolas" w:cs="Times New Roman"/>
          <w:color w:val="2AA198"/>
        </w:rPr>
        <w:t>"body"</w:t>
      </w:r>
      <w:r w:rsidRPr="001A73F0">
        <w:rPr>
          <w:rFonts w:ascii="Consolas" w:eastAsia="Times New Roman" w:hAnsi="Consolas" w:cs="Times New Roman"/>
          <w:color w:val="657B83"/>
        </w:rPr>
        <w:t>),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overlay"</w:t>
      </w:r>
      <w:r w:rsidRPr="001A73F0">
        <w:rPr>
          <w:rFonts w:ascii="Consolas" w:eastAsia="Times New Roman" w:hAnsi="Consolas" w:cs="Times New Roman"/>
          <w:color w:val="657B83"/>
        </w:rPr>
        <w:t>),settingsButto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ettingsButton"</w:t>
      </w:r>
      <w:r w:rsidRPr="001A73F0">
        <w:rPr>
          <w:rFonts w:ascii="Consolas" w:eastAsia="Times New Roman" w:hAnsi="Consolas" w:cs="Times New Roman"/>
          <w:color w:val="657B83"/>
        </w:rPr>
        <w:t>),scoresButto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coresButton"</w:t>
      </w:r>
      <w:r w:rsidRPr="001A73F0">
        <w:rPr>
          <w:rFonts w:ascii="Consolas" w:eastAsia="Times New Roman" w:hAnsi="Consolas" w:cs="Times New Roman"/>
          <w:color w:val="657B83"/>
        </w:rPr>
        <w:t>),game</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game"</w:t>
      </w:r>
      <w:r w:rsidRPr="001A73F0">
        <w:rPr>
          <w:rFonts w:ascii="Consolas" w:eastAsia="Times New Roman" w:hAnsi="Consolas" w:cs="Times New Roman"/>
          <w:color w:val="657B83"/>
        </w:rPr>
        <w:t>),gameProgress</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Progress"</w:t>
      </w:r>
      <w:r w:rsidRPr="001A73F0">
        <w:rPr>
          <w:rFonts w:ascii="Consolas" w:eastAsia="Times New Roman" w:hAnsi="Consolas" w:cs="Times New Roman"/>
          <w:color w:val="657B83"/>
        </w:rPr>
        <w:t>),gameWordArea</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WordArea"</w:t>
      </w:r>
      <w:r w:rsidRPr="001A73F0">
        <w:rPr>
          <w:rFonts w:ascii="Consolas" w:eastAsia="Times New Roman" w:hAnsi="Consolas" w:cs="Times New Roman"/>
          <w:color w:val="657B83"/>
        </w:rPr>
        <w:t>),gameTypingField</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TypingField"</w:t>
      </w:r>
      <w:r w:rsidRPr="001A73F0">
        <w:rPr>
          <w:rFonts w:ascii="Consolas" w:eastAsia="Times New Roman" w:hAnsi="Consolas" w:cs="Times New Roman"/>
          <w:color w:val="657B83"/>
        </w:rPr>
        <w:t>),start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tartOverlay"</w:t>
      </w:r>
      <w:r w:rsidRPr="001A73F0">
        <w:rPr>
          <w:rFonts w:ascii="Consolas" w:eastAsia="Times New Roman" w:hAnsi="Consolas" w:cs="Times New Roman"/>
          <w:color w:val="657B83"/>
        </w:rPr>
        <w:t>),finish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finishOverlay"</w:t>
      </w:r>
      <w:r w:rsidRPr="001A73F0">
        <w:rPr>
          <w:rFonts w:ascii="Consolas" w:eastAsia="Times New Roman" w:hAnsi="Consolas" w:cs="Times New Roman"/>
          <w:color w:val="657B83"/>
        </w:rPr>
        <w:t>),finishForm</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Overlay.querySelector(</w:t>
      </w:r>
      <w:r w:rsidRPr="001A73F0">
        <w:rPr>
          <w:rFonts w:ascii="Consolas" w:eastAsia="Times New Roman" w:hAnsi="Consolas" w:cs="Times New Roman"/>
          <w:color w:val="2AA198"/>
        </w:rPr>
        <w:t>"#finishForm"</w:t>
      </w:r>
      <w:r w:rsidRPr="001A73F0">
        <w:rPr>
          <w:rFonts w:ascii="Consolas" w:eastAsia="Times New Roman" w:hAnsi="Consolas" w:cs="Times New Roman"/>
          <w:color w:val="657B83"/>
        </w:rPr>
        <w:t>),name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finishTypingField"</w:t>
      </w:r>
      <w:r w:rsidRPr="001A73F0">
        <w:rPr>
          <w:rFonts w:ascii="Consolas" w:eastAsia="Times New Roman" w:hAnsi="Consolas" w:cs="Times New Roman"/>
          <w:color w:val="657B83"/>
        </w:rPr>
        <w:t>),gameWPM</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gameWPM"</w:t>
      </w:r>
      <w:r w:rsidRPr="001A73F0">
        <w:rPr>
          <w:rFonts w:ascii="Consolas" w:eastAsia="Times New Roman" w:hAnsi="Consolas" w:cs="Times New Roman"/>
          <w:color w:val="657B83"/>
        </w:rPr>
        <w:t>),gameAccuracy</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gameAccuracy"</w:t>
      </w:r>
      <w:r w:rsidRPr="001A73F0">
        <w:rPr>
          <w:rFonts w:ascii="Consolas" w:eastAsia="Times New Roman" w:hAnsi="Consolas" w:cs="Times New Roman"/>
          <w:color w:val="657B83"/>
        </w:rPr>
        <w:t>),hiddenWPM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hiddenWpm"</w:t>
      </w:r>
      <w:r w:rsidRPr="001A73F0">
        <w:rPr>
          <w:rFonts w:ascii="Consolas" w:eastAsia="Times New Roman" w:hAnsi="Consolas" w:cs="Times New Roman"/>
          <w:color w:val="657B83"/>
        </w:rPr>
        <w:t>),hiddenAcc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hiddenAcc"</w:t>
      </w:r>
      <w:r w:rsidRPr="001A73F0">
        <w:rPr>
          <w:rFonts w:ascii="Consolas" w:eastAsia="Times New Roman" w:hAnsi="Consolas" w:cs="Times New Roman"/>
          <w:color w:val="657B83"/>
        </w:rPr>
        <w:t>),settingsNav</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ettingsNav"</w:t>
      </w:r>
      <w:r w:rsidRPr="001A73F0">
        <w:rPr>
          <w:rFonts w:ascii="Consolas" w:eastAsia="Times New Roman" w:hAnsi="Consolas" w:cs="Times New Roman"/>
          <w:color w:val="657B83"/>
        </w:rPr>
        <w:t>),wordSelector</w:t>
      </w:r>
      <w:r w:rsidRPr="001A73F0">
        <w:rPr>
          <w:rFonts w:ascii="Consolas" w:eastAsia="Times New Roman" w:hAnsi="Consolas" w:cs="Times New Roman"/>
          <w:color w:val="859900"/>
        </w:rPr>
        <w:t>=</w:t>
      </w:r>
      <w:r w:rsidRPr="001A73F0">
        <w:rPr>
          <w:rFonts w:ascii="Consolas" w:eastAsia="Times New Roman" w:hAnsi="Consolas" w:cs="Times New Roman"/>
          <w:color w:val="657B83"/>
        </w:rPr>
        <w:t>settingsNav.querySelector(</w:t>
      </w:r>
      <w:r w:rsidRPr="001A73F0">
        <w:rPr>
          <w:rFonts w:ascii="Consolas" w:eastAsia="Times New Roman" w:hAnsi="Consolas" w:cs="Times New Roman"/>
          <w:color w:val="2AA198"/>
        </w:rPr>
        <w:t>"#wordSelector"</w:t>
      </w:r>
      <w:r w:rsidRPr="001A73F0">
        <w:rPr>
          <w:rFonts w:ascii="Consolas" w:eastAsia="Times New Roman" w:hAnsi="Consolas" w:cs="Times New Roman"/>
          <w:color w:val="657B83"/>
        </w:rPr>
        <w:t>),timeSelector</w:t>
      </w:r>
      <w:r w:rsidRPr="001A73F0">
        <w:rPr>
          <w:rFonts w:ascii="Consolas" w:eastAsia="Times New Roman" w:hAnsi="Consolas" w:cs="Times New Roman"/>
          <w:color w:val="859900"/>
        </w:rPr>
        <w:t>=</w:t>
      </w:r>
      <w:r w:rsidRPr="001A73F0">
        <w:rPr>
          <w:rFonts w:ascii="Consolas" w:eastAsia="Times New Roman" w:hAnsi="Consolas" w:cs="Times New Roman"/>
          <w:color w:val="657B83"/>
        </w:rPr>
        <w:t>settingsNav.querySelector(</w:t>
      </w:r>
      <w:r w:rsidRPr="001A73F0">
        <w:rPr>
          <w:rFonts w:ascii="Consolas" w:eastAsia="Times New Roman" w:hAnsi="Consolas" w:cs="Times New Roman"/>
          <w:color w:val="2AA198"/>
        </w:rPr>
        <w:t>"#timeSelector"</w:t>
      </w:r>
      <w:r w:rsidRPr="001A73F0">
        <w:rPr>
          <w:rFonts w:ascii="Consolas" w:eastAsia="Times New Roman" w:hAnsi="Consolas" w:cs="Times New Roman"/>
          <w:color w:val="657B83"/>
        </w:rPr>
        <w:t>),scoresNav</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coresNav"</w:t>
      </w:r>
      <w:r w:rsidRPr="001A73F0">
        <w:rPr>
          <w:rFonts w:ascii="Consolas" w:eastAsia="Times New Roman" w:hAnsi="Consolas" w:cs="Times New Roman"/>
          <w:color w:val="657B83"/>
        </w:rPr>
        <w:t>),scoreboard</w:t>
      </w:r>
      <w:r w:rsidRPr="001A73F0">
        <w:rPr>
          <w:rFonts w:ascii="Consolas" w:eastAsia="Times New Roman" w:hAnsi="Consolas" w:cs="Times New Roman"/>
          <w:color w:val="859900"/>
        </w:rPr>
        <w:t>=</w:t>
      </w:r>
      <w:r w:rsidRPr="001A73F0">
        <w:rPr>
          <w:rFonts w:ascii="Consolas" w:eastAsia="Times New Roman" w:hAnsi="Consolas" w:cs="Times New Roman"/>
          <w:color w:val="657B83"/>
        </w:rPr>
        <w:t>scoresNav.querySelector(</w:t>
      </w:r>
      <w:r w:rsidRPr="001A73F0">
        <w:rPr>
          <w:rFonts w:ascii="Consolas" w:eastAsia="Times New Roman" w:hAnsi="Consolas" w:cs="Times New Roman"/>
          <w:color w:val="2AA198"/>
        </w:rPr>
        <w:t>"#scoreboard"</w:t>
      </w:r>
      <w:r w:rsidRPr="001A73F0">
        <w:rPr>
          <w:rFonts w:ascii="Consolas" w:eastAsia="Times New Roman" w:hAnsi="Consolas" w:cs="Times New Roman"/>
          <w:color w:val="657B83"/>
        </w:rPr>
        <w:t>),scorebody</w:t>
      </w:r>
      <w:r w:rsidRPr="001A73F0">
        <w:rPr>
          <w:rFonts w:ascii="Consolas" w:eastAsia="Times New Roman" w:hAnsi="Consolas" w:cs="Times New Roman"/>
          <w:color w:val="859900"/>
        </w:rPr>
        <w:t>=</w:t>
      </w:r>
      <w:r w:rsidRPr="001A73F0">
        <w:rPr>
          <w:rFonts w:ascii="Consolas" w:eastAsia="Times New Roman" w:hAnsi="Consolas" w:cs="Times New Roman"/>
          <w:color w:val="657B83"/>
        </w:rPr>
        <w:t>scoreboard.querySelector(</w:t>
      </w:r>
      <w:r w:rsidRPr="001A73F0">
        <w:rPr>
          <w:rFonts w:ascii="Consolas" w:eastAsia="Times New Roman" w:hAnsi="Consolas" w:cs="Times New Roman"/>
          <w:color w:val="2AA198"/>
        </w:rPr>
        <w:t>"#scorebody"</w:t>
      </w:r>
      <w:r w:rsidRPr="001A73F0">
        <w:rPr>
          <w:rFonts w:ascii="Consolas" w:eastAsia="Times New Roman" w:hAnsi="Consolas" w:cs="Times New Roman"/>
          <w:color w:val="657B83"/>
        </w:rPr>
        <w:t>),modal</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wordModal"</w:t>
      </w:r>
      <w:r w:rsidRPr="001A73F0">
        <w:rPr>
          <w:rFonts w:ascii="Consolas" w:eastAsia="Times New Roman" w:hAnsi="Consolas" w:cs="Times New Roman"/>
          <w:color w:val="657B83"/>
        </w:rPr>
        <w:t>),modalWords</w:t>
      </w:r>
      <w:r w:rsidRPr="001A73F0">
        <w:rPr>
          <w:rFonts w:ascii="Consolas" w:eastAsia="Times New Roman" w:hAnsi="Consolas" w:cs="Times New Roman"/>
          <w:color w:val="859900"/>
        </w:rPr>
        <w:t>=</w:t>
      </w:r>
      <w:r w:rsidRPr="001A73F0">
        <w:rPr>
          <w:rFonts w:ascii="Consolas" w:eastAsia="Times New Roman" w:hAnsi="Consolas" w:cs="Times New Roman"/>
          <w:color w:val="657B83"/>
        </w:rPr>
        <w:t>modal.querySelector(</w:t>
      </w:r>
      <w:r w:rsidRPr="001A73F0">
        <w:rPr>
          <w:rFonts w:ascii="Consolas" w:eastAsia="Times New Roman" w:hAnsi="Consolas" w:cs="Times New Roman"/>
          <w:color w:val="2AA198"/>
        </w:rPr>
        <w:t>"#modalWords"</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idebarDOM(button,nav,button2,state){</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elementList</w:t>
      </w:r>
      <w:r w:rsidRPr="001A73F0">
        <w:rPr>
          <w:rFonts w:ascii="Consolas" w:eastAsia="Times New Roman" w:hAnsi="Consolas" w:cs="Times New Roman"/>
          <w:color w:val="859900"/>
        </w:rPr>
        <w:t>=</w:t>
      </w:r>
      <w:r w:rsidRPr="001A73F0">
        <w:rPr>
          <w:rFonts w:ascii="Consolas" w:eastAsia="Times New Roman" w:hAnsi="Consolas" w:cs="Times New Roman"/>
          <w:color w:val="657B83"/>
        </w:rPr>
        <w:t>[button,nav,overlay];</w:t>
      </w:r>
      <w:r w:rsidRPr="001A73F0">
        <w:rPr>
          <w:rFonts w:ascii="Consolas" w:eastAsia="Times New Roman" w:hAnsi="Consolas" w:cs="Times New Roman"/>
          <w:color w:val="2AA198"/>
        </w:rPr>
        <w:t>"open"</w:t>
      </w:r>
      <w:r w:rsidRPr="001A73F0">
        <w:rPr>
          <w:rFonts w:ascii="Consolas" w:eastAsia="Times New Roman" w:hAnsi="Consolas" w:cs="Times New Roman"/>
          <w:color w:val="859900"/>
        </w:rPr>
        <w:t>===</w:t>
      </w:r>
      <w:r w:rsidRPr="001A73F0">
        <w:rPr>
          <w:rFonts w:ascii="Consolas" w:eastAsia="Times New Roman" w:hAnsi="Consolas" w:cs="Times New Roman"/>
          <w:color w:val="657B83"/>
        </w:rPr>
        <w:t>state</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Lis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classList.add(</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button2.style.zIndex</w:t>
      </w:r>
      <w:r w:rsidRPr="001A73F0">
        <w:rPr>
          <w:rFonts w:ascii="Consolas" w:eastAsia="Times New Roman" w:hAnsi="Consolas" w:cs="Times New Roman"/>
          <w:color w:val="859900"/>
        </w:rPr>
        <w:t>=</w:t>
      </w:r>
      <w:r w:rsidRPr="001A73F0">
        <w:rPr>
          <w:rFonts w:ascii="Consolas" w:eastAsia="Times New Roman" w:hAnsi="Consolas" w:cs="Times New Roman"/>
          <w:color w:val="2AA198"/>
        </w:rPr>
        <w:t>"2"</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Lis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classList.remove(</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button2.style.zIndex</w:t>
      </w:r>
      <w:r w:rsidRPr="001A73F0">
        <w:rPr>
          <w:rFonts w:ascii="Consolas" w:eastAsia="Times New Roman" w:hAnsi="Consolas" w:cs="Times New Roman"/>
          <w:color w:val="859900"/>
        </w:rPr>
        <w:t>=</w:t>
      </w:r>
      <w:r w:rsidRPr="001A73F0">
        <w:rPr>
          <w:rFonts w:ascii="Consolas" w:eastAsia="Times New Roman" w:hAnsi="Consolas" w:cs="Times New Roman"/>
          <w:color w:val="2AA198"/>
        </w:rPr>
        <w:t>"4"</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etTheme(theme){</w:t>
      </w:r>
      <w:r w:rsidRPr="001A73F0">
        <w:rPr>
          <w:rFonts w:ascii="Consolas" w:eastAsia="Times New Roman" w:hAnsi="Consolas" w:cs="Times New Roman"/>
          <w:color w:val="859900"/>
        </w:rPr>
        <w:t>switch</w:t>
      </w:r>
      <w:r w:rsidRPr="001A73F0">
        <w:rPr>
          <w:rFonts w:ascii="Consolas" w:eastAsia="Times New Roman" w:hAnsi="Consolas" w:cs="Times New Roman"/>
          <w:color w:val="657B83"/>
        </w:rPr>
        <w:t>(theme){</w:t>
      </w:r>
      <w:r w:rsidRPr="001A73F0">
        <w:rPr>
          <w:rFonts w:ascii="Consolas" w:eastAsia="Times New Roman" w:hAnsi="Consolas" w:cs="Times New Roman"/>
          <w:color w:val="859900"/>
        </w:rPr>
        <w:t>cas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localStorage.setItem(</w:t>
      </w:r>
      <w:r w:rsidRPr="001A73F0">
        <w:rPr>
          <w:rFonts w:ascii="Consolas" w:eastAsia="Times New Roman" w:hAnsi="Consolas" w:cs="Times New Roman"/>
          <w:color w:val="2AA198"/>
        </w:rPr>
        <w:t>"theme"</w:t>
      </w:r>
      <w:r w:rsidRPr="001A73F0">
        <w:rPr>
          <w:rFonts w:ascii="Consolas" w:eastAsia="Times New Roman" w:hAnsi="Consolas" w:cs="Times New Roman"/>
          <w:color w:val="657B83"/>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body.classList.replac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DOMFunctions.theme</w:t>
      </w:r>
      <w:r w:rsidRPr="001A73F0">
        <w:rPr>
          <w:rFonts w:ascii="Consolas" w:eastAsia="Times New Roman" w:hAnsi="Consolas" w:cs="Times New Roman"/>
          <w:color w:val="859900"/>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w:t>
      </w:r>
      <w:r w:rsidRPr="001A73F0">
        <w:rPr>
          <w:rFonts w:ascii="Consolas" w:eastAsia="Times New Roman" w:hAnsi="Consolas" w:cs="Times New Roman"/>
          <w:color w:val="859900"/>
        </w:rPr>
        <w:t>break</w:t>
      </w:r>
      <w:r w:rsidRPr="001A73F0">
        <w:rPr>
          <w:rFonts w:ascii="Consolas" w:eastAsia="Times New Roman" w:hAnsi="Consolas" w:cs="Times New Roman"/>
          <w:color w:val="657B83"/>
        </w:rPr>
        <w:t>;</w:t>
      </w:r>
      <w:r w:rsidRPr="001A73F0">
        <w:rPr>
          <w:rFonts w:ascii="Consolas" w:eastAsia="Times New Roman" w:hAnsi="Consolas" w:cs="Times New Roman"/>
          <w:color w:val="859900"/>
        </w:rPr>
        <w:t>cas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body.classList.replac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DOMFunctions.theme</w:t>
      </w:r>
      <w:r w:rsidRPr="001A73F0">
        <w:rPr>
          <w:rFonts w:ascii="Consolas" w:eastAsia="Times New Roman" w:hAnsi="Consolas" w:cs="Times New Roman"/>
          <w:color w:val="859900"/>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localStorage.setItem(</w:t>
      </w:r>
      <w:r w:rsidRPr="001A73F0">
        <w:rPr>
          <w:rFonts w:ascii="Consolas" w:eastAsia="Times New Roman" w:hAnsi="Consolas" w:cs="Times New Roman"/>
          <w:color w:val="2AA198"/>
        </w:rPr>
        <w:t>"theme"</w:t>
      </w:r>
      <w:r w:rsidRPr="001A73F0">
        <w:rPr>
          <w:rFonts w:ascii="Consolas" w:eastAsia="Times New Roman" w:hAnsi="Consolas" w:cs="Times New Roman"/>
          <w:color w:val="657B83"/>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chooseTimeWords(a,b){</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group;</w:t>
      </w:r>
      <w:r w:rsidRPr="001A73F0">
        <w:rPr>
          <w:rFonts w:ascii="Consolas" w:eastAsia="Times New Roman" w:hAnsi="Consolas" w:cs="Times New Roman"/>
          <w:color w:val="859900"/>
        </w:rPr>
        <w:t>if</w:t>
      </w:r>
      <w:r w:rsidRPr="001A73F0">
        <w:rPr>
          <w:rFonts w:ascii="Consolas" w:eastAsia="Times New Roman" w:hAnsi="Consolas" w:cs="Times New Roman"/>
          <w:color w:val="657B83"/>
        </w:rPr>
        <w:t>(a.classList.add(</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a.querySelectorAll(</w:t>
      </w:r>
      <w:r w:rsidRPr="001A73F0">
        <w:rPr>
          <w:rFonts w:ascii="Consolas" w:eastAsia="Times New Roman" w:hAnsi="Consolas" w:cs="Times New Roman"/>
          <w:color w:val="2AA198"/>
        </w:rPr>
        <w:t>".lengthRadio"</w:t>
      </w:r>
      <w:r w:rsidRPr="001A73F0">
        <w:rPr>
          <w:rFonts w:ascii="Consolas" w:eastAsia="Times New Roman" w:hAnsi="Consolas" w:cs="Times New Roman"/>
          <w:color w:val="657B83"/>
        </w:rPr>
        <w: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disabl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element.check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b.classList.contains(</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group;b.classList.remove(</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b.querySelectorAll(</w:t>
      </w:r>
      <w:r w:rsidRPr="001A73F0">
        <w:rPr>
          <w:rFonts w:ascii="Consolas" w:eastAsia="Times New Roman" w:hAnsi="Consolas" w:cs="Times New Roman"/>
          <w:color w:val="2AA198"/>
        </w:rPr>
        <w:t>".lengthRadio"</w:t>
      </w:r>
      <w:r w:rsidRPr="001A73F0">
        <w:rPr>
          <w:rFonts w:ascii="Consolas" w:eastAsia="Times New Roman" w:hAnsi="Consolas" w:cs="Times New Roman"/>
          <w:color w:val="657B83"/>
        </w:rPr>
        <w: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disabl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writeWords(arr){modalWords.innerHTML</w:t>
      </w:r>
      <w:r w:rsidRPr="001A73F0">
        <w:rPr>
          <w:rFonts w:ascii="Consolas" w:eastAsia="Times New Roman" w:hAnsi="Consolas" w:cs="Times New Roman"/>
          <w:color w:val="859900"/>
        </w:rPr>
        <w:t>=</w:t>
      </w:r>
      <w:r w:rsidRPr="001A73F0">
        <w:rPr>
          <w:rFonts w:ascii="Consolas" w:eastAsia="Times New Roman" w:hAnsi="Consolas" w:cs="Times New Roman"/>
          <w:color w:val="2AA198"/>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arr.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ppenderSpa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createElement(</w:t>
      </w:r>
      <w:r w:rsidRPr="001A73F0">
        <w:rPr>
          <w:rFonts w:ascii="Consolas" w:eastAsia="Times New Roman" w:hAnsi="Consolas" w:cs="Times New Roman"/>
          <w:color w:val="2AA198"/>
        </w:rPr>
        <w:t>"span"</w:t>
      </w:r>
      <w:r w:rsidRPr="001A73F0">
        <w:rPr>
          <w:rFonts w:ascii="Consolas" w:eastAsia="Times New Roman" w:hAnsi="Consolas" w:cs="Times New Roman"/>
          <w:color w:val="657B83"/>
        </w:rPr>
        <w:t>);appenderSpan.classList.add(</w:t>
      </w:r>
      <w:r w:rsidRPr="001A73F0">
        <w:rPr>
          <w:rFonts w:ascii="Consolas" w:eastAsia="Times New Roman" w:hAnsi="Consolas" w:cs="Times New Roman"/>
          <w:color w:val="2AA198"/>
        </w:rPr>
        <w:t>"modalWord"</w:t>
      </w:r>
      <w:r w:rsidRPr="001A73F0">
        <w:rPr>
          <w:rFonts w:ascii="Consolas" w:eastAsia="Times New Roman" w:hAnsi="Consolas" w:cs="Times New Roman"/>
          <w:color w:val="657B83"/>
        </w:rPr>
        <w:t>),appenderSpan.textContent</w:t>
      </w:r>
      <w:r w:rsidRPr="001A73F0">
        <w:rPr>
          <w:rFonts w:ascii="Consolas" w:eastAsia="Times New Roman" w:hAnsi="Consolas" w:cs="Times New Roman"/>
          <w:color w:val="859900"/>
        </w:rPr>
        <w:t>=</w:t>
      </w:r>
      <w:r w:rsidRPr="001A73F0">
        <w:rPr>
          <w:rFonts w:ascii="Consolas" w:eastAsia="Times New Roman" w:hAnsi="Consolas" w:cs="Times New Roman"/>
          <w:color w:val="657B83"/>
        </w:rPr>
        <w:t>arr[i],modalWords.appendChild(appenderSpan)}}</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ortWordsByLength(){</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lengthArr</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words.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element</w:t>
      </w:r>
      <w:r w:rsidRPr="001A73F0">
        <w:rPr>
          <w:rFonts w:ascii="Consolas" w:eastAsia="Times New Roman" w:hAnsi="Consolas" w:cs="Times New Roman"/>
          <w:color w:val="859900"/>
        </w:rPr>
        <w:t>=</w:t>
      </w:r>
      <w:r w:rsidRPr="001A73F0">
        <w:rPr>
          <w:rFonts w:ascii="Consolas" w:eastAsia="Times New Roman" w:hAnsi="Consolas" w:cs="Times New Roman"/>
          <w:color w:val="657B83"/>
        </w:rPr>
        <w:t>words[i];lengthArr[i]</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element.length]}</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sortedArr</w:t>
      </w:r>
      <w:r w:rsidRPr="001A73F0">
        <w:rPr>
          <w:rFonts w:ascii="Consolas" w:eastAsia="Times New Roman" w:hAnsi="Consolas" w:cs="Times New Roman"/>
          <w:color w:val="859900"/>
        </w:rPr>
        <w:t>=</w:t>
      </w:r>
      <w:r w:rsidRPr="001A73F0">
        <w:rPr>
          <w:rFonts w:ascii="Consolas" w:eastAsia="Times New Roman" w:hAnsi="Consolas" w:cs="Times New Roman"/>
          <w:color w:val="657B83"/>
        </w:rPr>
        <w:t>insertionSort2d(lengthArr);sortedArr.reverse;</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finalArr</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words.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finalArr[i]</w:t>
      </w:r>
      <w:r w:rsidRPr="001A73F0">
        <w:rPr>
          <w:rFonts w:ascii="Consolas" w:eastAsia="Times New Roman" w:hAnsi="Consolas" w:cs="Times New Roman"/>
          <w:color w:val="859900"/>
        </w:rPr>
        <w:t>=</w:t>
      </w:r>
      <w:r w:rsidRPr="001A73F0">
        <w:rPr>
          <w:rFonts w:ascii="Consolas" w:eastAsia="Times New Roman" w:hAnsi="Consolas" w:cs="Times New Roman"/>
          <w:color w:val="657B83"/>
        </w:rPr>
        <w:t>sortedArr[i][</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finalArr}</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insertionSort2d(lis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max</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length;</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max;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j</w:t>
      </w:r>
      <w:r w:rsidRPr="001A73F0">
        <w:rPr>
          <w:rFonts w:ascii="Consolas" w:eastAsia="Times New Roman" w:hAnsi="Consolas" w:cs="Times New Roman"/>
          <w:color w:val="859900"/>
        </w:rPr>
        <w:t>=</w:t>
      </w:r>
      <w:r w:rsidRPr="001A73F0">
        <w:rPr>
          <w:rFonts w:ascii="Consolas" w:eastAsia="Times New Roman" w:hAnsi="Consolas" w:cs="Times New Roman"/>
          <w:color w:val="657B83"/>
        </w:rPr>
        <w:t>i;</w:t>
      </w:r>
      <w:r w:rsidRPr="001A73F0">
        <w:rPr>
          <w:rFonts w:ascii="Consolas" w:eastAsia="Times New Roman" w:hAnsi="Consolas" w:cs="Times New Roman"/>
          <w:color w:val="859900"/>
        </w:rPr>
        <w:t>for</w:t>
      </w:r>
      <w:r w:rsidRPr="001A73F0">
        <w:rPr>
          <w:rFonts w:ascii="Consolas" w:eastAsia="Times New Roman" w:hAnsi="Consolas" w:cs="Times New Roman"/>
          <w:color w:val="657B83"/>
        </w:rPr>
        <w:t>(;j</w:t>
      </w:r>
      <w:r w:rsidRPr="001A73F0">
        <w:rPr>
          <w:rFonts w:ascii="Consolas" w:eastAsia="Times New Roman" w:hAnsi="Consolas" w:cs="Times New Roman"/>
          <w:color w:val="859900"/>
        </w:rPr>
        <w:t>&gt;</w:t>
      </w:r>
      <w:r w:rsidRPr="001A73F0">
        <w:rPr>
          <w:rFonts w:ascii="Consolas" w:eastAsia="Times New Roman" w:hAnsi="Consolas" w:cs="Times New Roman"/>
          <w:color w:val="D33682"/>
        </w:rPr>
        <w:t>0</w:t>
      </w:r>
      <w:r w:rsidRPr="001A73F0">
        <w:rPr>
          <w:rFonts w:ascii="Consolas" w:eastAsia="Times New Roman" w:hAnsi="Consolas" w:cs="Times New Roman"/>
          <w:color w:val="859900"/>
        </w:rPr>
        <w:t>&amp;&amp;</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gt;</w:t>
      </w:r>
      <w:r w:rsidRPr="001A73F0">
        <w:rPr>
          <w:rFonts w:ascii="Consolas" w:eastAsia="Times New Roman" w:hAnsi="Consolas" w:cs="Times New Roman"/>
          <w:color w:val="657B83"/>
        </w:rPr>
        <w:t>list[j][</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buffer</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j],list[j]</w:t>
      </w:r>
      <w:r w:rsidRPr="001A73F0">
        <w:rPr>
          <w:rFonts w:ascii="Consolas" w:eastAsia="Times New Roman" w:hAnsi="Consolas" w:cs="Times New Roman"/>
          <w:color w:val="859900"/>
        </w:rPr>
        <w:t>=</w:t>
      </w:r>
      <w:r w:rsidRPr="001A73F0">
        <w:rPr>
          <w:rFonts w:ascii="Consolas" w:eastAsia="Times New Roman" w:hAnsi="Consolas" w:cs="Times New Roman"/>
          <w:color w:val="657B83"/>
        </w:rPr>
        <w:t>buffer,j</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lis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bubbleSort2d(lis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max</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length;</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859900"/>
        </w:rPr>
        <w:t>===</w:t>
      </w:r>
      <w:r w:rsidRPr="001A73F0">
        <w:rPr>
          <w:rFonts w:ascii="Consolas" w:eastAsia="Times New Roman" w:hAnsi="Consolas" w:cs="Times New Roman"/>
          <w:color w:val="657B83"/>
        </w:rPr>
        <w:t>swapped;){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max;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if</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gt;</w:t>
      </w:r>
      <w:r w:rsidRPr="001A73F0">
        <w:rPr>
          <w:rFonts w:ascii="Consolas" w:eastAsia="Times New Roman" w:hAnsi="Consolas" w:cs="Times New Roman"/>
          <w:color w:val="657B83"/>
        </w:rPr>
        <w:t>list[i][</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buffer</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i],list[i]</w:t>
      </w:r>
      <w:r w:rsidRPr="001A73F0">
        <w:rPr>
          <w:rFonts w:ascii="Consolas" w:eastAsia="Times New Roman" w:hAnsi="Consolas" w:cs="Times New Roman"/>
          <w:color w:val="859900"/>
        </w:rPr>
        <w:t>=</w:t>
      </w:r>
      <w:r w:rsidRPr="001A73F0">
        <w:rPr>
          <w:rFonts w:ascii="Consolas" w:eastAsia="Times New Roman" w:hAnsi="Consolas" w:cs="Times New Roman"/>
          <w:color w:val="657B83"/>
        </w:rPr>
        <w:t>buffer,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list}settingsButton.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859900"/>
        </w:rPr>
        <w:t>===</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ettingsButton,settingsNav,scoresButton,</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ettingsButton,settingsNav,scoresButton,</w:t>
      </w:r>
      <w:r w:rsidRPr="001A73F0">
        <w:rPr>
          <w:rFonts w:ascii="Consolas" w:eastAsia="Times New Roman" w:hAnsi="Consolas" w:cs="Times New Roman"/>
          <w:color w:val="2AA198"/>
        </w:rPr>
        <w:t>"close"</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scoresButton.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859900"/>
        </w:rPr>
        <w:t>===</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coresButton,scoresNav,settingsButton,</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coresButton,scoresNav,settingsButton,</w:t>
      </w:r>
      <w:r w:rsidRPr="001A73F0">
        <w:rPr>
          <w:rFonts w:ascii="Consolas" w:eastAsia="Times New Roman" w:hAnsi="Consolas" w:cs="Times New Roman"/>
          <w:color w:val="2AA198"/>
        </w:rPr>
        <w:t>"close"</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light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setThem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dark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setThem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tart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DOMFunctions.showBackdrop()},document.getElementById(</w:t>
      </w:r>
      <w:r w:rsidRPr="001A73F0">
        <w:rPr>
          <w:rFonts w:ascii="Consolas" w:eastAsia="Times New Roman" w:hAnsi="Consolas" w:cs="Times New Roman"/>
          <w:color w:val="2AA198"/>
        </w:rPr>
        <w:t>"openModal"</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modal.style.display</w:t>
      </w:r>
      <w:r w:rsidRPr="001A73F0">
        <w:rPr>
          <w:rFonts w:ascii="Consolas" w:eastAsia="Times New Roman" w:hAnsi="Consolas" w:cs="Times New Roman"/>
          <w:color w:val="859900"/>
        </w:rPr>
        <w:t>=</w:t>
      </w:r>
      <w:r w:rsidRPr="001A73F0">
        <w:rPr>
          <w:rFonts w:ascii="Consolas" w:eastAsia="Times New Roman" w:hAnsi="Consolas" w:cs="Times New Roman"/>
          <w:color w:val="2AA198"/>
        </w:rPr>
        <w:t>"flex"</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radiotime"</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chooseTimeWords(wordSelector,timeSelector)},document.getElementById(</w:t>
      </w:r>
      <w:r w:rsidRPr="001A73F0">
        <w:rPr>
          <w:rFonts w:ascii="Consolas" w:eastAsia="Times New Roman" w:hAnsi="Consolas" w:cs="Times New Roman"/>
          <w:color w:val="2AA198"/>
        </w:rPr>
        <w:t>"radiowords"</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chooseTimeWords(timeSelector,wordSelector)},document.getElementById(</w:t>
      </w:r>
      <w:r w:rsidRPr="001A73F0">
        <w:rPr>
          <w:rFonts w:ascii="Consolas" w:eastAsia="Times New Roman" w:hAnsi="Consolas" w:cs="Times New Roman"/>
          <w:color w:val="2AA198"/>
        </w:rPr>
        <w:t>"modalExi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modal.style.display</w:t>
      </w:r>
      <w:r w:rsidRPr="001A73F0">
        <w:rPr>
          <w:rFonts w:ascii="Consolas" w:eastAsia="Times New Roman" w:hAnsi="Consolas" w:cs="Times New Roman"/>
          <w:color w:val="859900"/>
        </w:rPr>
        <w:t>=</w:t>
      </w:r>
      <w:r w:rsidRPr="001A73F0">
        <w:rPr>
          <w:rFonts w:ascii="Consolas" w:eastAsia="Times New Roman" w:hAnsi="Consolas" w:cs="Times New Roman"/>
          <w:color w:val="2AA198"/>
        </w:rPr>
        <w:t>"none"</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freq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rr;writeWords(words)},document.getElementById(</w:t>
      </w:r>
      <w:r w:rsidRPr="001A73F0">
        <w:rPr>
          <w:rFonts w:ascii="Consolas" w:eastAsia="Times New Roman" w:hAnsi="Consolas" w:cs="Times New Roman"/>
          <w:color w:val="2AA198"/>
        </w:rPr>
        <w:t>"length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rr;writeWords(sortWordsByLength())},document.getElementById(</w:t>
      </w:r>
      <w:r w:rsidRPr="001A73F0">
        <w:rPr>
          <w:rFonts w:ascii="Consolas" w:eastAsia="Times New Roman" w:hAnsi="Consolas" w:cs="Times New Roman"/>
          <w:color w:val="2AA198"/>
        </w:rPr>
        <w:t>"alpha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wordDummy,arr;writeWords([</w:t>
      </w:r>
      <w:r w:rsidRPr="001A73F0">
        <w:rPr>
          <w:rFonts w:ascii="Consolas" w:eastAsia="Times New Roman" w:hAnsi="Consolas" w:cs="Times New Roman"/>
          <w:color w:val="859900"/>
        </w:rPr>
        <w:t>...</w:t>
      </w:r>
      <w:r w:rsidRPr="001A73F0">
        <w:rPr>
          <w:rFonts w:ascii="Consolas" w:eastAsia="Times New Roman" w:hAnsi="Consolas" w:cs="Times New Roman"/>
          <w:color w:val="657B83"/>
        </w:rPr>
        <w:t>words].sort((a,b)</w:t>
      </w:r>
      <w:r w:rsidRPr="001A73F0">
        <w:rPr>
          <w:rFonts w:ascii="Consolas" w:eastAsia="Times New Roman" w:hAnsi="Consolas" w:cs="Times New Roman"/>
          <w:color w:val="268BD2"/>
        </w:rPr>
        <w:t>=&gt;</w:t>
      </w:r>
      <w:r w:rsidRPr="001A73F0">
        <w:rPr>
          <w:rFonts w:ascii="Consolas" w:eastAsia="Times New Roman" w:hAnsi="Consolas" w:cs="Times New Roman"/>
          <w:color w:val="657B83"/>
        </w:rPr>
        <w:t>a.toLowerCase().localeCompare(b.toLowerCase())))};</w:t>
      </w:r>
      <w:r w:rsidRPr="001A73F0">
        <w:rPr>
          <w:rFonts w:ascii="Consolas" w:eastAsia="Times New Roman" w:hAnsi="Consolas" w:cs="Times New Roman"/>
          <w:color w:val="268BD2"/>
        </w:rPr>
        <w:t>class</w:t>
      </w:r>
      <w:r w:rsidRPr="001A73F0">
        <w:rPr>
          <w:rFonts w:ascii="Consolas" w:eastAsia="Times New Roman" w:hAnsi="Consolas" w:cs="Times New Roman"/>
          <w:color w:val="657B83"/>
        </w:rPr>
        <w:t> </w:t>
      </w:r>
      <w:r w:rsidRPr="001A73F0">
        <w:rPr>
          <w:rFonts w:ascii="Consolas" w:eastAsia="Times New Roman" w:hAnsi="Consolas" w:cs="Times New Roman"/>
          <w:color w:val="B58900"/>
        </w:rPr>
        <w:t>Scoreboard</w:t>
      </w:r>
      <w:r w:rsidRPr="001A73F0">
        <w:rPr>
          <w:rFonts w:ascii="Consolas" w:eastAsia="Times New Roman" w:hAnsi="Consolas" w:cs="Times New Roman"/>
          <w:color w:val="657B83"/>
        </w:rPr>
        <w:t>{</w:t>
      </w:r>
      <w:r w:rsidRPr="001A73F0">
        <w:rPr>
          <w:rFonts w:ascii="Consolas" w:eastAsia="Times New Roman" w:hAnsi="Consolas" w:cs="Times New Roman"/>
          <w:color w:val="268BD2"/>
        </w:rPr>
        <w:t>constructor</w:t>
      </w:r>
      <w:r w:rsidRPr="001A73F0">
        <w:rPr>
          <w:rFonts w:ascii="Consolas" w:eastAsia="Times New Roman" w:hAnsi="Consolas" w:cs="Times New Roman"/>
          <w:color w:val="657B83"/>
        </w:rPr>
        <w:t>(){</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index</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268BD2"/>
        </w:rPr>
        <w:t>get</w:t>
      </w:r>
      <w:r w:rsidRPr="001A73F0">
        <w:rPr>
          <w:rFonts w:ascii="Consolas" w:eastAsia="Times New Roman" w:hAnsi="Consolas" w:cs="Times New Roman"/>
          <w:color w:val="657B83"/>
        </w:rPr>
        <w:t> strLen(){</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index.toString()}</w:t>
      </w:r>
      <w:r w:rsidRPr="001A73F0">
        <w:rPr>
          <w:rFonts w:ascii="Consolas" w:eastAsia="Times New Roman" w:hAnsi="Consolas" w:cs="Times New Roman"/>
          <w:color w:val="268BD2"/>
        </w:rPr>
        <w:t>get</w:t>
      </w:r>
      <w:r w:rsidRPr="001A73F0">
        <w:rPr>
          <w:rFonts w:ascii="Consolas" w:eastAsia="Times New Roman" w:hAnsi="Consolas" w:cs="Times New Roman"/>
          <w:color w:val="657B83"/>
        </w:rPr>
        <w:t> scores(){</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268BD2"/>
        </w:rPr>
        <w:t>set</w:t>
      </w:r>
      <w:r w:rsidRPr="001A73F0">
        <w:rPr>
          <w:rFonts w:ascii="Consolas" w:eastAsia="Times New Roman" w:hAnsi="Consolas" w:cs="Times New Roman"/>
          <w:color w:val="657B83"/>
        </w:rPr>
        <w:t> scores(value){</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859900"/>
        </w:rPr>
        <w:t>=</w:t>
      </w:r>
      <w:r w:rsidRPr="001A73F0">
        <w:rPr>
          <w:rFonts w:ascii="Consolas" w:eastAsia="Times New Roman" w:hAnsi="Consolas" w:cs="Times New Roman"/>
          <w:color w:val="657B83"/>
        </w:rPr>
        <w:t>value}initIndex(offset){this._index=localStorage.length-offset}addNewScore(value){this._scores.push(value)}submitToLocalStorage(name,wpm){let stat={nam</w:t>
      </w:r>
      <w:r w:rsidRPr="001A73F0">
        <w:rPr>
          <w:rFonts w:ascii="Consolas" w:eastAsia="Times New Roman" w:hAnsi="Consolas" w:cs="Times New Roman"/>
          <w:color w:val="657B83"/>
        </w:rPr>
        <w:lastRenderedPageBreak/>
        <w:t>e:name,wpm:wpm};localStorage.setItem(this.strLen,JSON.stringify(stat)),this._index+=1}parseItem(index){let raw=localStorage.getItem(index.toString()),parsed=JSON.parse(raw),score;return Object.values(parsed)}initScoreboard(){let arr=[],len=this._index;for(let i=0;i&lt;len;i++)arr[i]=this.parseItem(i);let sortedArr=insertionSort2d(arr);sortedArr.reverse(),this._scores=sortedArr,scorebody.innerHTML="";for(let i=0;i&lt;sortedArr.length;i++)this.insertRow(sortedArr[i])}updateScoreboard(){let item=this.parseItem(this._index-1);this.addNewScore(item);let sortedArr=bubbleSort2d(this._scores);sortedArr.reverse(),this.scores=sortedArr,scorebody.innerHTML="";for(let i=0;i&lt;sortedArr.length;i++)this.insertRow(sortedArr[i])}insertRow(array){let newRow=scorebody.insertRow(-1);for(let i=0;i&lt;2;i++){let cell=newRow.insertCell(i),text=document.createTextNode(array[i].toString());cell.appendChild(text)}}}class DOMManipulation{constructor(){this._position=0,this._nodeList=document.querySelectorAll(".typingWord"),this._theme="dark"}get position(){return this._position}get nodeList(){return this._nodeList}get area(){return gameWordArea}get theme(){return this._theme}set position(value){this._position=value}set theme(value){this._theme=value}updateNodeList(){this._nodeList=gameWordArea.querySelectorAll(".typingWord")}updateWords(gameWords,i){let appenderSpan=document.createElement("span");appenderSpan.classList.add("typingWord"),appenderSpan.textContent=`${gameWords[i]} `,gameWordArea.appendChild(appenderSpan)}incrementPosition(){this._position+=1}showArray(gameWords){let area=gameWordArea,nodeItem;area.innerHTML="";for(let i=0;i&lt;50;i++)this.updateWords(gameWords,i);area.querySelector(".typingWord").id="highlightWord",this.updateNodeList()}highlightCurrentWord(){let position=this._position,nodeList=this._nodeList,nodeItem;if(nodeList.item(position).id="highlightWord",position&gt;0){let previousItem=nodeList.item(position-1);if(previousItem.id="previousWord",previousItem.classList.add("completedWord"),position&gt;1){let backItem;nodeList.item(position-2).removeAttribute("id")}}}setAnswer(checkedWord,nodeItem){checkedWord?nodeItem.classList.add("correctWord"):nodeItem.classList.add("wrongWord")}checkRow(){let nodeList,item=this.nodeList.item(this.position),offset;item.offsetTop&gt;item.offsetHeight&amp;&amp;(this.deleteRow(this.position),this.position=0)}deleteRow(position){let nodeList=this._nodeList;for(let i=0;i&lt;position;i++){let selectedSpan;nodeList.item(i).remove()}}displayStats(){let wpm=Game.calculatedStats[0],time=Game.calculatedStats[1];gameWPM.textContent=wpm.toString(),gameAccuracy.textContent=time.toString()}changeGameProgress(value){"number"==typeof value&amp;&amp;(value=value.toString()),gameProgress.textContent=value}showStart(){startOverlay.classList.remove("hide")}showBackdrop(){startOverlay.classList.add("hide")}showFinish(){finishOverlay.style.display="inline",this.displayStats()}hideFinish(){finishOverlay.style.display="none"}appendFormData(){hiddenWPMInput.value=Game._calculatedStats[0].toString(),hiddenAccInput.value=Game._calculatedStats[1].toString()}setSettings(type,length){localStorage.setItem("type",type),localStorage.setItem("length",length),localStorage.setItem("theme",this._theme)}getSettings(){let type,length,theme;return[localStorage.getItem("type"),localStorage.getItem("length"),localStorage.getItem("theme")]}}</w:t>
      </w:r>
    </w:p>
    <w:p w14:paraId="1230AF43" w14:textId="77777777" w:rsidR="00F860E9" w:rsidRDefault="00F860E9" w:rsidP="00F860E9"/>
    <w:p w14:paraId="70C05815" w14:textId="77777777" w:rsidR="00F860E9" w:rsidRDefault="00F860E9" w:rsidP="00F860E9">
      <w:r>
        <w:br w:type="page"/>
      </w:r>
    </w:p>
    <w:p w14:paraId="1E00070E" w14:textId="77777777" w:rsidR="00F860E9" w:rsidRDefault="00F860E9" w:rsidP="00B077CF">
      <w:pPr>
        <w:pStyle w:val="Heading3"/>
      </w:pPr>
      <w:bookmarkStart w:id="57" w:name="_Toc69986635"/>
      <w:r>
        <w:lastRenderedPageBreak/>
        <w:t>styles.min.css</w:t>
      </w:r>
      <w:bookmarkEnd w:id="57"/>
    </w:p>
    <w:p w14:paraId="021B6D72" w14:textId="77777777" w:rsidR="00F860E9" w:rsidRPr="00C6513B" w:rsidRDefault="00F860E9" w:rsidP="00F860E9">
      <w:pPr>
        <w:shd w:val="clear" w:color="auto" w:fill="FDF6E3"/>
        <w:spacing w:after="0" w:line="285" w:lineRule="atLeast"/>
        <w:rPr>
          <w:rFonts w:ascii="Consolas" w:eastAsia="Times New Roman" w:hAnsi="Consolas" w:cs="Times New Roman"/>
          <w:color w:val="333333"/>
          <w:sz w:val="21"/>
          <w:szCs w:val="21"/>
        </w:rPr>
      </w:pPr>
      <w:r w:rsidRPr="00C6513B">
        <w:rPr>
          <w:rFonts w:ascii="Consolas" w:eastAsia="Times New Roman" w:hAnsi="Consolas" w:cs="Times New Roman"/>
          <w:color w:val="93A1A1"/>
          <w:sz w:val="21"/>
          <w:szCs w:val="21"/>
        </w:rPr>
        <w:t>.light</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CB4B16"/>
          <w:sz w:val="21"/>
          <w:szCs w:val="21"/>
        </w:rPr>
        <w:t>#2E3440</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CB4B16"/>
          <w:sz w:val="21"/>
          <w:szCs w:val="21"/>
        </w:rPr>
        <w:t>#E5E9F0</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CB4B16"/>
          <w:sz w:val="21"/>
          <w:szCs w:val="21"/>
        </w:rPr>
        <w:t>#f9fafb</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CB4B16"/>
          <w:sz w:val="21"/>
          <w:szCs w:val="21"/>
        </w:rPr>
        <w:t>#5E81AC</w:t>
      </w:r>
      <w:r w:rsidRPr="00C6513B">
        <w:rPr>
          <w:rFonts w:ascii="Consolas" w:eastAsia="Times New Roman" w:hAnsi="Consolas" w:cs="Times New Roman"/>
          <w:color w:val="657B83"/>
          <w:sz w:val="21"/>
          <w:szCs w:val="21"/>
        </w:rPr>
        <w:t>;--borderOutline:</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buttonBorder:</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scoreboard1:</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CB4B16"/>
          <w:sz w:val="21"/>
          <w:szCs w:val="21"/>
        </w:rPr>
        <w:t>#f9fafb</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CB4B16"/>
          <w:sz w:val="21"/>
          <w:szCs w:val="21"/>
        </w:rPr>
        <w:t>#A3BE8C</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CB4B16"/>
          <w:sz w:val="21"/>
          <w:szCs w:val="21"/>
        </w:rPr>
        <w:t>#BF616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dark</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CB4B16"/>
          <w:sz w:val="21"/>
          <w:szCs w:val="21"/>
        </w:rPr>
        <w:t>#E5E9F0</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16</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22</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33</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87</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CB4B16"/>
          <w:sz w:val="21"/>
          <w:szCs w:val="21"/>
        </w:rPr>
        <w:t>#2E3440</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CB4B16"/>
          <w:sz w:val="21"/>
          <w:szCs w:val="21"/>
        </w:rPr>
        <w:t>#4C566A</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CB4B16"/>
          <w:sz w:val="21"/>
          <w:szCs w:val="21"/>
        </w:rPr>
        <w:t>#5E81AC</w:t>
      </w:r>
      <w:r w:rsidRPr="00C6513B">
        <w:rPr>
          <w:rFonts w:ascii="Consolas" w:eastAsia="Times New Roman" w:hAnsi="Consolas" w:cs="Times New Roman"/>
          <w:color w:val="657B83"/>
          <w:sz w:val="21"/>
          <w:szCs w:val="21"/>
        </w:rPr>
        <w:t>;--borderOutline:</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16</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22</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33</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87</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buttonBorder:</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scoreboard1:</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CB4B16"/>
          <w:sz w:val="21"/>
          <w:szCs w:val="21"/>
        </w:rPr>
        <w:t>#4C566A</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CB4B16"/>
          <w:sz w:val="21"/>
          <w:szCs w:val="21"/>
        </w:rPr>
        <w:t>#A3BE8C</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CB4B16"/>
          <w:sz w:val="21"/>
          <w:szCs w:val="21"/>
        </w:rPr>
        <w:t>#BF616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background-color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color </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reen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yping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overflow</w:t>
      </w:r>
      <w:r w:rsidRPr="00C6513B">
        <w:rPr>
          <w:rFonts w:ascii="Consolas" w:eastAsia="Times New Roman" w:hAnsi="Consolas" w:cs="Times New Roman"/>
          <w:color w:val="657B83"/>
          <w:sz w:val="21"/>
          <w:szCs w:val="21"/>
        </w:rPr>
        <w:t>:clip;</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color </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highlight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correct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rong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93A1A1"/>
          <w:sz w:val="21"/>
          <w:szCs w:val="21"/>
        </w:rPr>
        <w:t>:checked</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93A1A1"/>
          <w:sz w:val="21"/>
          <w:szCs w:val="21"/>
        </w:rPr>
        <w:t>:nth-child</w:t>
      </w:r>
      <w:r w:rsidRPr="00C6513B">
        <w:rPr>
          <w:rFonts w:ascii="Consolas" w:eastAsia="Times New Roman" w:hAnsi="Consolas" w:cs="Times New Roman"/>
          <w:color w:val="657B83"/>
          <w:sz w:val="21"/>
          <w:szCs w:val="21"/>
        </w:rPr>
        <w:t>(odd){</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657B83"/>
          <w:sz w:val="21"/>
          <w:szCs w:val="21"/>
        </w:rPr>
        <w:lastRenderedPageBreak/>
        <w:t>scoreboard1)}</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93A1A1"/>
          <w:sz w:val="21"/>
          <w:szCs w:val="21"/>
        </w:rPr>
        <w:t>:nth-child</w:t>
      </w:r>
      <w:r w:rsidRPr="00C6513B">
        <w:rPr>
          <w:rFonts w:ascii="Consolas" w:eastAsia="Times New Roman" w:hAnsi="Consolas" w:cs="Times New Roman"/>
          <w:color w:val="657B83"/>
          <w:sz w:val="21"/>
          <w:szCs w:val="21"/>
        </w:rPr>
        <w:t>(even){</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family</w:t>
      </w:r>
      <w:r w:rsidRPr="00C6513B">
        <w:rPr>
          <w:rFonts w:ascii="Consolas" w:eastAsia="Times New Roman" w:hAnsi="Consolas" w:cs="Times New Roman"/>
          <w:color w:val="657B83"/>
          <w:sz w:val="21"/>
          <w:szCs w:val="21"/>
        </w:rPr>
        <w:t>:Consolas;</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6</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w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static}</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between}</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p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to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a</w:t>
      </w:r>
      <w:r w:rsidRPr="00C6513B">
        <w:rPr>
          <w:rFonts w:ascii="Consolas" w:eastAsia="Times New Roman" w:hAnsi="Consolas" w:cs="Times New Roman"/>
          <w:color w:val="93A1A1"/>
          <w:sz w:val="21"/>
          <w:szCs w:val="21"/>
        </w:rPr>
        <w:t>:visite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reen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fl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foc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Ic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auto;</w:t>
      </w:r>
      <w:r w:rsidRPr="00C6513B">
        <w:rPr>
          <w:rFonts w:ascii="Consolas" w:eastAsia="Times New Roman" w:hAnsi="Consolas" w:cs="Times New Roman"/>
          <w:color w:val="859900"/>
          <w:sz w:val="21"/>
          <w:szCs w:val="21"/>
        </w:rPr>
        <w:t>visibility</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o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hov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visibility</w:t>
      </w:r>
      <w:r w:rsidRPr="00C6513B">
        <w:rPr>
          <w:rFonts w:ascii="Consolas" w:eastAsia="Times New Roman" w:hAnsi="Consolas" w:cs="Times New Roman"/>
          <w:color w:val="657B83"/>
          <w:sz w:val="21"/>
          <w:szCs w:val="21"/>
        </w:rPr>
        <w:t>:visible;</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m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transform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Button:hov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m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otat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5</w:t>
      </w:r>
      <w:r w:rsidRPr="00C6513B">
        <w:rPr>
          <w:rFonts w:ascii="Consolas" w:eastAsia="Times New Roman" w:hAnsi="Consolas" w:cs="Times New Roman"/>
          <w:color w:val="859900"/>
          <w:sz w:val="21"/>
          <w:szCs w:val="21"/>
        </w:rPr>
        <w:t>de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width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block}</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etting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etting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lef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core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lef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HiddenForm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inter-events</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lengthRadio:disabled</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inter-events</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align-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hemeButto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top</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animation-name</w:t>
      </w:r>
      <w:r w:rsidRPr="00C6513B">
        <w:rPr>
          <w:rFonts w:ascii="Consolas" w:eastAsia="Times New Roman" w:hAnsi="Consolas" w:cs="Times New Roman"/>
          <w:color w:val="657B83"/>
          <w:sz w:val="21"/>
          <w:szCs w:val="21"/>
        </w:rPr>
        <w:t>:animatetop;</w:t>
      </w:r>
      <w:r w:rsidRPr="00C6513B">
        <w:rPr>
          <w:rFonts w:ascii="Consolas" w:eastAsia="Times New Roman" w:hAnsi="Consolas" w:cs="Times New Roman"/>
          <w:color w:val="859900"/>
          <w:sz w:val="21"/>
          <w:szCs w:val="21"/>
        </w:rPr>
        <w:t>animation-</w:t>
      </w:r>
      <w:r w:rsidRPr="00C6513B">
        <w:rPr>
          <w:rFonts w:ascii="Consolas" w:eastAsia="Times New Roman" w:hAnsi="Consolas" w:cs="Times New Roman"/>
          <w:color w:val="859900"/>
          <w:sz w:val="21"/>
          <w:szCs w:val="21"/>
        </w:rPr>
        <w:lastRenderedPageBreak/>
        <w:t>durati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Secti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Exi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left</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859900"/>
          <w:sz w:val="21"/>
          <w:szCs w:val="21"/>
        </w:rPr>
        <w:t>line-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Exit: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wrap</w:t>
      </w:r>
      <w:r w:rsidRPr="00C6513B">
        <w:rPr>
          <w:rFonts w:ascii="Consolas" w:eastAsia="Times New Roman" w:hAnsi="Consolas" w:cs="Times New Roman"/>
          <w:color w:val="657B83"/>
          <w:sz w:val="21"/>
          <w:szCs w:val="21"/>
        </w:rPr>
        <w:t>:wrap;</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keyframes</w:t>
      </w:r>
      <w:r w:rsidRPr="00C6513B">
        <w:rPr>
          <w:rFonts w:ascii="Consolas" w:eastAsia="Times New Roman" w:hAnsi="Consolas" w:cs="Times New Roman"/>
          <w:color w:val="657B83"/>
          <w:sz w:val="21"/>
          <w:szCs w:val="21"/>
        </w:rPr>
        <w:t> animatetop{from{</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to{</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9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able-layout</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p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9</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8</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6.083333333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a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x-sizing</w:t>
      </w:r>
      <w:r w:rsidRPr="00C6513B">
        <w:rPr>
          <w:rFonts w:ascii="Consolas" w:eastAsia="Times New Roman" w:hAnsi="Consolas" w:cs="Times New Roman"/>
          <w:color w:val="657B83"/>
          <w:sz w:val="21"/>
          <w:szCs w:val="21"/>
        </w:rPr>
        <w:t>:border-box}</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Progres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line-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botto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6666666667</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657B83"/>
          <w:sz w:val="21"/>
          <w:szCs w:val="21"/>
        </w:rPr>
        <w:t>);backdrop-filter:</w:t>
      </w:r>
      <w:r w:rsidRPr="00C6513B">
        <w:rPr>
          <w:rFonts w:ascii="Consolas" w:eastAsia="Times New Roman" w:hAnsi="Consolas" w:cs="Times New Roman"/>
          <w:color w:val="268BD2"/>
          <w:sz w:val="21"/>
          <w:szCs w:val="21"/>
        </w:rPr>
        <w:t>blu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hide</w:t>
      </w:r>
      <w:r w:rsidRPr="00C6513B">
        <w:rPr>
          <w:rFonts w:ascii="Consolas" w:eastAsia="Times New Roman" w:hAnsi="Consolas" w:cs="Times New Roman"/>
          <w:color w:val="657B83"/>
          <w:sz w:val="21"/>
          <w:szCs w:val="21"/>
        </w:rPr>
        <w:t>{backdrop-filter:</w:t>
      </w:r>
      <w:r w:rsidRPr="00C6513B">
        <w:rPr>
          <w:rFonts w:ascii="Consolas" w:eastAsia="Times New Roman" w:hAnsi="Consolas" w:cs="Times New Roman"/>
          <w:color w:val="268BD2"/>
          <w:sz w:val="21"/>
          <w:szCs w:val="21"/>
        </w:rPr>
        <w:t>blu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backdrop-filter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30</w:t>
      </w:r>
      <w:r w:rsidRPr="00C6513B">
        <w:rPr>
          <w:rFonts w:ascii="Consolas" w:eastAsia="Times New Roman" w:hAnsi="Consolas" w:cs="Times New Roman"/>
          <w:color w:val="859900"/>
          <w:sz w:val="21"/>
          <w:szCs w:val="21"/>
        </w:rPr>
        <w:t>ms</w:t>
      </w:r>
      <w:r w:rsidRPr="00C6513B">
        <w:rPr>
          <w:rFonts w:ascii="Consolas" w:eastAsia="Times New Roman" w:hAnsi="Consolas" w:cs="Times New Roman"/>
          <w:color w:val="657B83"/>
          <w:sz w:val="21"/>
          <w:szCs w:val="21"/>
        </w:rPr>
        <w:t>,heigh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auto </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itl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rid-template-colum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7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859900"/>
          <w:sz w:val="21"/>
          <w:szCs w:val="21"/>
        </w:rPr>
        <w:t>align-</w:t>
      </w:r>
      <w:r w:rsidRPr="00C6513B">
        <w:rPr>
          <w:rFonts w:ascii="Consolas" w:eastAsia="Times New Roman" w:hAnsi="Consolas" w:cs="Times New Roman"/>
          <w:color w:val="859900"/>
          <w:sz w:val="21"/>
          <w:szCs w:val="21"/>
        </w:rPr>
        <w:lastRenderedPageBreak/>
        <w:t>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p>
    <w:p w14:paraId="360D7FB3" w14:textId="0443EAFF" w:rsidR="00847251" w:rsidRDefault="00B077CF">
      <w:pPr>
        <w:rPr>
          <w:b/>
          <w:u w:val="single"/>
        </w:rPr>
      </w:pPr>
      <w:r>
        <w:rPr>
          <w:b/>
          <w:u w:val="single"/>
        </w:rPr>
        <w:br w:type="page"/>
      </w:r>
    </w:p>
    <w:p w14:paraId="0AF7880A" w14:textId="77777777" w:rsidR="00847251" w:rsidRDefault="00847251" w:rsidP="00847251">
      <w:pPr>
        <w:pStyle w:val="Heading2"/>
      </w:pPr>
      <w:bookmarkStart w:id="58" w:name="_Toc69986636"/>
      <w:r>
        <w:lastRenderedPageBreak/>
        <w:t>Website evidence</w:t>
      </w:r>
      <w:bookmarkEnd w:id="58"/>
    </w:p>
    <w:p w14:paraId="4761CDC7" w14:textId="77777777" w:rsidR="006A15DC" w:rsidRDefault="006A15DC" w:rsidP="00847251">
      <w:r w:rsidRPr="006A15DC">
        <w:drawing>
          <wp:inline distT="0" distB="0" distL="0" distR="0" wp14:anchorId="1E1E476E" wp14:editId="7AE4CB9E">
            <wp:extent cx="6645910" cy="38633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863340"/>
                    </a:xfrm>
                    <a:prstGeom prst="rect">
                      <a:avLst/>
                    </a:prstGeom>
                  </pic:spPr>
                </pic:pic>
              </a:graphicData>
            </a:graphic>
          </wp:inline>
        </w:drawing>
      </w:r>
    </w:p>
    <w:p w14:paraId="1E9B613B" w14:textId="77777777" w:rsidR="006A15DC" w:rsidRDefault="006A15DC" w:rsidP="00847251">
      <w:r w:rsidRPr="006A15DC">
        <w:drawing>
          <wp:inline distT="0" distB="0" distL="0" distR="0" wp14:anchorId="72CA572E" wp14:editId="615FDE28">
            <wp:extent cx="6645910" cy="38633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863340"/>
                    </a:xfrm>
                    <a:prstGeom prst="rect">
                      <a:avLst/>
                    </a:prstGeom>
                  </pic:spPr>
                </pic:pic>
              </a:graphicData>
            </a:graphic>
          </wp:inline>
        </w:drawing>
      </w:r>
    </w:p>
    <w:p w14:paraId="038D48F9" w14:textId="77777777" w:rsidR="00153918" w:rsidRDefault="006A15DC" w:rsidP="00847251">
      <w:r w:rsidRPr="006A15DC">
        <w:lastRenderedPageBreak/>
        <w:drawing>
          <wp:inline distT="0" distB="0" distL="0" distR="0" wp14:anchorId="7C99DB15" wp14:editId="4D7759AB">
            <wp:extent cx="6645910" cy="38633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863340"/>
                    </a:xfrm>
                    <a:prstGeom prst="rect">
                      <a:avLst/>
                    </a:prstGeom>
                  </pic:spPr>
                </pic:pic>
              </a:graphicData>
            </a:graphic>
          </wp:inline>
        </w:drawing>
      </w:r>
    </w:p>
    <w:p w14:paraId="623AC0C1" w14:textId="77777777" w:rsidR="004112DD" w:rsidRDefault="00153918" w:rsidP="00847251">
      <w:r w:rsidRPr="00153918">
        <w:drawing>
          <wp:inline distT="0" distB="0" distL="0" distR="0" wp14:anchorId="662BCF5A" wp14:editId="1A4628A4">
            <wp:extent cx="6645910" cy="38633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863340"/>
                    </a:xfrm>
                    <a:prstGeom prst="rect">
                      <a:avLst/>
                    </a:prstGeom>
                  </pic:spPr>
                </pic:pic>
              </a:graphicData>
            </a:graphic>
          </wp:inline>
        </w:drawing>
      </w:r>
    </w:p>
    <w:p w14:paraId="4426C406" w14:textId="77777777" w:rsidR="004112DD" w:rsidRDefault="004112DD" w:rsidP="00847251">
      <w:r w:rsidRPr="004112DD">
        <w:lastRenderedPageBreak/>
        <w:drawing>
          <wp:inline distT="0" distB="0" distL="0" distR="0" wp14:anchorId="107E75B7" wp14:editId="0438A8C7">
            <wp:extent cx="6645910" cy="38633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863340"/>
                    </a:xfrm>
                    <a:prstGeom prst="rect">
                      <a:avLst/>
                    </a:prstGeom>
                  </pic:spPr>
                </pic:pic>
              </a:graphicData>
            </a:graphic>
          </wp:inline>
        </w:drawing>
      </w:r>
    </w:p>
    <w:p w14:paraId="3C9AE8AB" w14:textId="467E3DB3" w:rsidR="00847251" w:rsidRDefault="004112DD" w:rsidP="00847251">
      <w:r w:rsidRPr="004112DD">
        <w:drawing>
          <wp:inline distT="0" distB="0" distL="0" distR="0" wp14:anchorId="7411C647" wp14:editId="048E1220">
            <wp:extent cx="6645910" cy="38633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863340"/>
                    </a:xfrm>
                    <a:prstGeom prst="rect">
                      <a:avLst/>
                    </a:prstGeom>
                  </pic:spPr>
                </pic:pic>
              </a:graphicData>
            </a:graphic>
          </wp:inline>
        </w:drawing>
      </w:r>
      <w:r w:rsidR="00847251">
        <w:br w:type="page"/>
      </w:r>
    </w:p>
    <w:p w14:paraId="77F16F33" w14:textId="77777777" w:rsidR="00B077CF" w:rsidRDefault="00B077CF">
      <w:pPr>
        <w:rPr>
          <w:b/>
          <w:u w:val="single"/>
        </w:rPr>
      </w:pPr>
    </w:p>
    <w:p w14:paraId="590FB797" w14:textId="3258EEC8" w:rsidR="008E32D4" w:rsidRDefault="00CD00C0" w:rsidP="008E32D4">
      <w:pPr>
        <w:pStyle w:val="Heading1"/>
      </w:pPr>
      <w:bookmarkStart w:id="59" w:name="_Toc69986637"/>
      <w:r w:rsidRPr="00195F81">
        <w:t>Testing</w:t>
      </w:r>
      <w:bookmarkEnd w:id="59"/>
    </w:p>
    <w:p w14:paraId="18CD3BE9" w14:textId="0F09D4DF" w:rsidR="008E32D4" w:rsidRDefault="008E32D4" w:rsidP="008E32D4">
      <w:pPr>
        <w:pStyle w:val="Heading2"/>
      </w:pPr>
      <w:bookmarkStart w:id="60" w:name="_Toc69986638"/>
      <w:r>
        <w:t>Requirement testing</w:t>
      </w:r>
      <w:bookmarkEnd w:id="60"/>
    </w:p>
    <w:p w14:paraId="24811B1B" w14:textId="765F6B5F" w:rsidR="00EA48EE" w:rsidRDefault="005724DD" w:rsidP="00EA48EE">
      <w:pPr>
        <w:pStyle w:val="Heading5"/>
      </w:pPr>
      <w:r>
        <w:t>Requirement testing outline</w:t>
      </w:r>
    </w:p>
    <w:p w14:paraId="07382F86" w14:textId="670833DF" w:rsidR="008E32D4" w:rsidRDefault="00BB2865" w:rsidP="008E32D4">
      <w:r>
        <w:t>In the requirement testing section, I will test each functional and end user requirement with an input and an expected output. There will be screenshots provided for the output to make sure the program is working properly</w:t>
      </w:r>
      <w:r w:rsidR="00B1279D">
        <w:t xml:space="preserve"> </w:t>
      </w:r>
    </w:p>
    <w:p w14:paraId="40BACFE6" w14:textId="483B5036" w:rsidR="00804D5E" w:rsidRDefault="00804D5E" w:rsidP="00804D5E">
      <w:pPr>
        <w:pStyle w:val="Heading3"/>
      </w:pPr>
      <w:bookmarkStart w:id="61" w:name="_Toc69986639"/>
      <w:r>
        <w:t>Requirement Testing</w:t>
      </w:r>
      <w:bookmarkEnd w:id="61"/>
    </w:p>
    <w:tbl>
      <w:tblPr>
        <w:tblStyle w:val="TableGrid"/>
        <w:tblW w:w="0" w:type="auto"/>
        <w:tblLook w:val="04A0" w:firstRow="1" w:lastRow="0" w:firstColumn="1" w:lastColumn="0" w:noHBand="0" w:noVBand="1"/>
      </w:tblPr>
      <w:tblGrid>
        <w:gridCol w:w="3410"/>
        <w:gridCol w:w="3636"/>
        <w:gridCol w:w="3410"/>
      </w:tblGrid>
      <w:tr w:rsidR="00804D5E" w14:paraId="34578DB0" w14:textId="0333CAE8" w:rsidTr="00804D5E">
        <w:tc>
          <w:tcPr>
            <w:tcW w:w="3410" w:type="dxa"/>
          </w:tcPr>
          <w:p w14:paraId="3C83C9CD" w14:textId="77777777" w:rsidR="00804D5E" w:rsidRDefault="00804D5E" w:rsidP="00365333">
            <w:r>
              <w:t>Requirement</w:t>
            </w:r>
          </w:p>
        </w:tc>
        <w:tc>
          <w:tcPr>
            <w:tcW w:w="3636" w:type="dxa"/>
          </w:tcPr>
          <w:p w14:paraId="26E1827C" w14:textId="4B021597" w:rsidR="00804D5E" w:rsidRDefault="00804D5E" w:rsidP="00365333">
            <w:r>
              <w:t>Input</w:t>
            </w:r>
          </w:p>
        </w:tc>
        <w:tc>
          <w:tcPr>
            <w:tcW w:w="3410" w:type="dxa"/>
          </w:tcPr>
          <w:p w14:paraId="74FBC97F" w14:textId="3600425F" w:rsidR="00804D5E" w:rsidRDefault="00804D5E" w:rsidP="00365333">
            <w:r>
              <w:t>Expected Output</w:t>
            </w:r>
          </w:p>
        </w:tc>
      </w:tr>
      <w:tr w:rsidR="00804D5E" w14:paraId="01B8266F" w14:textId="2BE088C3" w:rsidTr="00804D5E">
        <w:tc>
          <w:tcPr>
            <w:tcW w:w="3410" w:type="dxa"/>
          </w:tcPr>
          <w:p w14:paraId="1DE36D16" w14:textId="77777777" w:rsidR="00804D5E" w:rsidRPr="00804D5E" w:rsidRDefault="00804D5E" w:rsidP="00804D5E">
            <w:pPr>
              <w:pStyle w:val="ListParagraph"/>
              <w:numPr>
                <w:ilvl w:val="0"/>
                <w:numId w:val="15"/>
              </w:numPr>
            </w:pPr>
            <w:r w:rsidRPr="00804D5E">
              <w:t>You will be able to customise the settings of the game.</w:t>
            </w:r>
          </w:p>
        </w:tc>
        <w:tc>
          <w:tcPr>
            <w:tcW w:w="3636" w:type="dxa"/>
          </w:tcPr>
          <w:p w14:paraId="38DC97CB" w14:textId="77777777" w:rsidR="00804D5E" w:rsidRDefault="00804D5E" w:rsidP="00365333">
            <w:r>
              <w:t>-</w:t>
            </w:r>
          </w:p>
        </w:tc>
        <w:tc>
          <w:tcPr>
            <w:tcW w:w="3410" w:type="dxa"/>
          </w:tcPr>
          <w:p w14:paraId="5FEB7150" w14:textId="6E7436C7" w:rsidR="00804D5E" w:rsidRDefault="003C5D0C" w:rsidP="00365333">
            <w:r>
              <w:t>-</w:t>
            </w:r>
          </w:p>
        </w:tc>
      </w:tr>
      <w:tr w:rsidR="00804D5E" w14:paraId="12F75A51" w14:textId="56C567A7" w:rsidTr="00804D5E">
        <w:tc>
          <w:tcPr>
            <w:tcW w:w="3410" w:type="dxa"/>
          </w:tcPr>
          <w:p w14:paraId="10A72214" w14:textId="77777777" w:rsidR="00804D5E" w:rsidRDefault="00804D5E" w:rsidP="00804D5E">
            <w:pPr>
              <w:pStyle w:val="ListParagraph"/>
              <w:numPr>
                <w:ilvl w:val="1"/>
                <w:numId w:val="15"/>
              </w:numPr>
            </w:pPr>
            <w:r>
              <w:t>The program will let you change the length and the mode of the program. When the page loads, the default settings are timed game with a length of 1, which is a 1-minute timed test.</w:t>
            </w:r>
          </w:p>
          <w:p w14:paraId="76D3241E" w14:textId="77777777" w:rsidR="00804D5E" w:rsidRDefault="00804D5E" w:rsidP="00365333"/>
        </w:tc>
        <w:tc>
          <w:tcPr>
            <w:tcW w:w="3636" w:type="dxa"/>
          </w:tcPr>
          <w:p w14:paraId="1D1D955A" w14:textId="45096C57" w:rsidR="00804D5E" w:rsidRDefault="00D66F0D" w:rsidP="00365333">
            <w:r>
              <w:t>Load website</w:t>
            </w:r>
            <w:r w:rsidR="000F4DAD">
              <w:t xml:space="preserve"> and start new game. Check progress for the value</w:t>
            </w:r>
            <w:r>
              <w:t xml:space="preserve"> </w:t>
            </w:r>
          </w:p>
        </w:tc>
        <w:tc>
          <w:tcPr>
            <w:tcW w:w="3410" w:type="dxa"/>
          </w:tcPr>
          <w:p w14:paraId="6E264FA0" w14:textId="5B623A2F" w:rsidR="00804D5E" w:rsidRDefault="000F4DAD" w:rsidP="00365333">
            <w:r>
              <w:t xml:space="preserve">Value is 60 meaning it is a </w:t>
            </w:r>
            <w:r w:rsidR="003F185C">
              <w:t>1-minute</w:t>
            </w:r>
            <w:r>
              <w:t xml:space="preserve"> game</w:t>
            </w:r>
          </w:p>
        </w:tc>
      </w:tr>
      <w:tr w:rsidR="00804D5E" w14:paraId="220CEAA4" w14:textId="71786029" w:rsidTr="00804D5E">
        <w:tc>
          <w:tcPr>
            <w:tcW w:w="3410" w:type="dxa"/>
          </w:tcPr>
          <w:p w14:paraId="365086E1" w14:textId="77777777" w:rsidR="00804D5E" w:rsidRDefault="00804D5E" w:rsidP="00804D5E">
            <w:pPr>
              <w:pStyle w:val="ListParagraph"/>
              <w:numPr>
                <w:ilvl w:val="1"/>
                <w:numId w:val="15"/>
              </w:numPr>
            </w:pPr>
            <w:r>
              <w:t>The number of words in the array will be the top 200 words.</w:t>
            </w:r>
          </w:p>
          <w:p w14:paraId="4A533B15" w14:textId="77777777" w:rsidR="00804D5E" w:rsidRDefault="00804D5E" w:rsidP="00365333"/>
        </w:tc>
        <w:tc>
          <w:tcPr>
            <w:tcW w:w="3636" w:type="dxa"/>
          </w:tcPr>
          <w:p w14:paraId="760E6A32" w14:textId="4FCE32AE" w:rsidR="00804D5E" w:rsidRDefault="00D66F0D" w:rsidP="00365333">
            <w:r>
              <w:t>Go to word modal and count how many words there are</w:t>
            </w:r>
          </w:p>
        </w:tc>
        <w:tc>
          <w:tcPr>
            <w:tcW w:w="3410" w:type="dxa"/>
          </w:tcPr>
          <w:p w14:paraId="320DF104" w14:textId="45ACAD92" w:rsidR="00804D5E" w:rsidRDefault="00711EF6" w:rsidP="00365333">
            <w:r>
              <w:t>There are 200 words</w:t>
            </w:r>
          </w:p>
        </w:tc>
      </w:tr>
      <w:tr w:rsidR="00804D5E" w14:paraId="33EFC4A3" w14:textId="1E6C50A4" w:rsidTr="00804D5E">
        <w:tc>
          <w:tcPr>
            <w:tcW w:w="3410" w:type="dxa"/>
          </w:tcPr>
          <w:p w14:paraId="64924D66" w14:textId="77777777" w:rsidR="00804D5E" w:rsidRDefault="00804D5E" w:rsidP="00804D5E">
            <w:pPr>
              <w:pStyle w:val="ListParagraph"/>
              <w:numPr>
                <w:ilvl w:val="1"/>
                <w:numId w:val="15"/>
              </w:numPr>
            </w:pPr>
            <w:r>
              <w:t>The mode can be selected from specified time (2 min, 1 min, 30 secs) or specified words (25 words, 50 words, 100 words)</w:t>
            </w:r>
          </w:p>
          <w:p w14:paraId="5BB02841" w14:textId="77777777" w:rsidR="00804D5E" w:rsidRDefault="00804D5E" w:rsidP="00365333"/>
        </w:tc>
        <w:tc>
          <w:tcPr>
            <w:tcW w:w="3636" w:type="dxa"/>
          </w:tcPr>
          <w:p w14:paraId="10053C87" w14:textId="7FD3AF31" w:rsidR="00804D5E" w:rsidRDefault="00FC778E" w:rsidP="00365333">
            <w:r>
              <w:t>Use settings of type words and length 25 words</w:t>
            </w:r>
            <w:r w:rsidR="000F4DAD">
              <w:t>. Start new game and check progress for the max words</w:t>
            </w:r>
          </w:p>
        </w:tc>
        <w:tc>
          <w:tcPr>
            <w:tcW w:w="3410" w:type="dxa"/>
          </w:tcPr>
          <w:p w14:paraId="3C5E606C" w14:textId="05C23461" w:rsidR="00804D5E" w:rsidRDefault="000F4DAD" w:rsidP="00365333">
            <w:r>
              <w:t>Progress shows 25</w:t>
            </w:r>
          </w:p>
        </w:tc>
      </w:tr>
      <w:tr w:rsidR="00804D5E" w14:paraId="0508AB1A" w14:textId="3CD50838" w:rsidTr="00804D5E">
        <w:tc>
          <w:tcPr>
            <w:tcW w:w="3410" w:type="dxa"/>
          </w:tcPr>
          <w:p w14:paraId="10576088" w14:textId="77777777" w:rsidR="00804D5E" w:rsidRDefault="00804D5E" w:rsidP="00804D5E">
            <w:pPr>
              <w:pStyle w:val="ListParagraph"/>
              <w:numPr>
                <w:ilvl w:val="0"/>
                <w:numId w:val="15"/>
              </w:numPr>
            </w:pPr>
            <w:r>
              <w:t>The program will let you display the words used in a list.</w:t>
            </w:r>
          </w:p>
          <w:p w14:paraId="031F078B" w14:textId="77777777" w:rsidR="00804D5E" w:rsidRDefault="00804D5E" w:rsidP="00365333"/>
        </w:tc>
        <w:tc>
          <w:tcPr>
            <w:tcW w:w="3636" w:type="dxa"/>
          </w:tcPr>
          <w:p w14:paraId="58711392" w14:textId="77777777" w:rsidR="00804D5E" w:rsidRDefault="00804D5E" w:rsidP="00365333">
            <w:r>
              <w:t>-</w:t>
            </w:r>
          </w:p>
        </w:tc>
        <w:tc>
          <w:tcPr>
            <w:tcW w:w="3410" w:type="dxa"/>
          </w:tcPr>
          <w:p w14:paraId="53A92C53" w14:textId="47D45238" w:rsidR="00804D5E" w:rsidRDefault="003C5D0C" w:rsidP="00365333">
            <w:r>
              <w:t>-</w:t>
            </w:r>
          </w:p>
        </w:tc>
      </w:tr>
      <w:tr w:rsidR="00804D5E" w14:paraId="1DEDA707" w14:textId="597E6325" w:rsidTr="00804D5E">
        <w:tc>
          <w:tcPr>
            <w:tcW w:w="3410" w:type="dxa"/>
          </w:tcPr>
          <w:p w14:paraId="3898AD82" w14:textId="77777777" w:rsidR="00804D5E" w:rsidRDefault="00804D5E" w:rsidP="00804D5E">
            <w:pPr>
              <w:pStyle w:val="ListParagraph"/>
              <w:numPr>
                <w:ilvl w:val="1"/>
                <w:numId w:val="15"/>
              </w:numPr>
            </w:pPr>
            <w:r>
              <w:t>User will be able to choose if the words will be displayed alphabetically, by frequency or by length using a bubble sort.</w:t>
            </w:r>
          </w:p>
          <w:p w14:paraId="54451C62" w14:textId="77777777" w:rsidR="00804D5E" w:rsidRDefault="00804D5E" w:rsidP="00365333"/>
        </w:tc>
        <w:tc>
          <w:tcPr>
            <w:tcW w:w="3636" w:type="dxa"/>
          </w:tcPr>
          <w:p w14:paraId="7A5EB25E" w14:textId="6A905FF6" w:rsidR="00804D5E" w:rsidRDefault="008418D7" w:rsidP="00365333">
            <w:r>
              <w:t>Go to word modal and sort</w:t>
            </w:r>
            <w:r w:rsidR="005B3CC2">
              <w:t xml:space="preserve"> alphabetically</w:t>
            </w:r>
          </w:p>
        </w:tc>
        <w:tc>
          <w:tcPr>
            <w:tcW w:w="3410" w:type="dxa"/>
          </w:tcPr>
          <w:p w14:paraId="60AE6053" w14:textId="4D142B72" w:rsidR="00804D5E" w:rsidRDefault="005B3CC2" w:rsidP="00365333">
            <w:r>
              <w:t>Words are sorted alphabetically</w:t>
            </w:r>
          </w:p>
        </w:tc>
      </w:tr>
      <w:tr w:rsidR="00804D5E" w14:paraId="230283A9" w14:textId="131E33F5" w:rsidTr="00804D5E">
        <w:tc>
          <w:tcPr>
            <w:tcW w:w="3410" w:type="dxa"/>
          </w:tcPr>
          <w:p w14:paraId="412D7A28" w14:textId="77777777" w:rsidR="00804D5E" w:rsidRDefault="00804D5E" w:rsidP="00804D5E">
            <w:pPr>
              <w:pStyle w:val="ListParagraph"/>
              <w:numPr>
                <w:ilvl w:val="0"/>
                <w:numId w:val="15"/>
              </w:numPr>
            </w:pPr>
            <w:r>
              <w:t>The program will play a typing game that measures your WPM and accuracy.</w:t>
            </w:r>
          </w:p>
          <w:p w14:paraId="08B4165E" w14:textId="77777777" w:rsidR="00804D5E" w:rsidRDefault="00804D5E" w:rsidP="00365333"/>
        </w:tc>
        <w:tc>
          <w:tcPr>
            <w:tcW w:w="3636" w:type="dxa"/>
          </w:tcPr>
          <w:p w14:paraId="7FCAD2B6" w14:textId="77777777" w:rsidR="00804D5E" w:rsidRDefault="00804D5E" w:rsidP="00365333">
            <w:r>
              <w:t>-</w:t>
            </w:r>
          </w:p>
        </w:tc>
        <w:tc>
          <w:tcPr>
            <w:tcW w:w="3410" w:type="dxa"/>
          </w:tcPr>
          <w:p w14:paraId="08BC0B8F" w14:textId="79763B78" w:rsidR="00804D5E" w:rsidRDefault="003C5D0C" w:rsidP="00365333">
            <w:r>
              <w:t>-</w:t>
            </w:r>
          </w:p>
        </w:tc>
      </w:tr>
      <w:tr w:rsidR="00804D5E" w14:paraId="472792B0" w14:textId="1E9F1191" w:rsidTr="00804D5E">
        <w:tc>
          <w:tcPr>
            <w:tcW w:w="3410" w:type="dxa"/>
          </w:tcPr>
          <w:p w14:paraId="3281A178" w14:textId="77777777" w:rsidR="00804D5E" w:rsidRDefault="00804D5E" w:rsidP="00804D5E">
            <w:pPr>
              <w:pStyle w:val="ListParagraph"/>
              <w:numPr>
                <w:ilvl w:val="1"/>
                <w:numId w:val="15"/>
              </w:numPr>
            </w:pPr>
            <w:r>
              <w:t>The program will detect when you start typing in the input box and start the program.</w:t>
            </w:r>
          </w:p>
          <w:p w14:paraId="321C3F7A" w14:textId="77777777" w:rsidR="00804D5E" w:rsidRDefault="00804D5E" w:rsidP="00365333"/>
        </w:tc>
        <w:tc>
          <w:tcPr>
            <w:tcW w:w="3636" w:type="dxa"/>
          </w:tcPr>
          <w:p w14:paraId="00BBFEB8" w14:textId="02FD71FD" w:rsidR="00804D5E" w:rsidRDefault="008418D7" w:rsidP="00365333">
            <w:r>
              <w:t xml:space="preserve">Start a </w:t>
            </w:r>
            <w:r w:rsidR="00EC1842">
              <w:t>timed game and type</w:t>
            </w:r>
          </w:p>
        </w:tc>
        <w:tc>
          <w:tcPr>
            <w:tcW w:w="3410" w:type="dxa"/>
          </w:tcPr>
          <w:p w14:paraId="5771B586" w14:textId="04FF2081" w:rsidR="00804D5E" w:rsidRDefault="005B3CC2" w:rsidP="00365333">
            <w:r>
              <w:t>Progress will count down</w:t>
            </w:r>
          </w:p>
        </w:tc>
      </w:tr>
      <w:tr w:rsidR="00804D5E" w14:paraId="1FCFA748" w14:textId="0AAF02BD" w:rsidTr="00804D5E">
        <w:tc>
          <w:tcPr>
            <w:tcW w:w="3410" w:type="dxa"/>
          </w:tcPr>
          <w:p w14:paraId="54334C78" w14:textId="77777777" w:rsidR="00804D5E" w:rsidRDefault="00804D5E" w:rsidP="00804D5E">
            <w:pPr>
              <w:pStyle w:val="ListParagraph"/>
              <w:numPr>
                <w:ilvl w:val="1"/>
                <w:numId w:val="15"/>
              </w:numPr>
            </w:pPr>
            <w:r>
              <w:t xml:space="preserve">The program will get an array of random words </w:t>
            </w:r>
            <w:r>
              <w:lastRenderedPageBreak/>
              <w:t>from a file containing the stored words.</w:t>
            </w:r>
          </w:p>
          <w:p w14:paraId="4F09776D" w14:textId="77777777" w:rsidR="00804D5E" w:rsidRDefault="00804D5E" w:rsidP="00365333"/>
        </w:tc>
        <w:tc>
          <w:tcPr>
            <w:tcW w:w="3636" w:type="dxa"/>
          </w:tcPr>
          <w:p w14:paraId="393776A7" w14:textId="2D8E0FDD" w:rsidR="00804D5E" w:rsidRDefault="003E0E42" w:rsidP="00365333">
            <w:r>
              <w:lastRenderedPageBreak/>
              <w:t xml:space="preserve">Start a game </w:t>
            </w:r>
          </w:p>
        </w:tc>
        <w:tc>
          <w:tcPr>
            <w:tcW w:w="3410" w:type="dxa"/>
          </w:tcPr>
          <w:p w14:paraId="7708CC6C" w14:textId="3E2B6422" w:rsidR="00804D5E" w:rsidRDefault="005B3CC2" w:rsidP="00365333">
            <w:r>
              <w:t>Words are random</w:t>
            </w:r>
          </w:p>
        </w:tc>
      </w:tr>
      <w:tr w:rsidR="00804D5E" w14:paraId="6913384F" w14:textId="1D367548" w:rsidTr="00804D5E">
        <w:tc>
          <w:tcPr>
            <w:tcW w:w="3410" w:type="dxa"/>
          </w:tcPr>
          <w:p w14:paraId="7C513AFC" w14:textId="77777777" w:rsidR="00804D5E" w:rsidRDefault="00804D5E" w:rsidP="00804D5E">
            <w:pPr>
              <w:pStyle w:val="ListParagraph"/>
              <w:numPr>
                <w:ilvl w:val="1"/>
                <w:numId w:val="15"/>
              </w:numPr>
            </w:pPr>
            <w:r>
              <w:t>The program will detect when a space bar is pressed, move onto the next word, and generate a new value in the array.</w:t>
            </w:r>
          </w:p>
          <w:p w14:paraId="5350E0D6" w14:textId="77777777" w:rsidR="00804D5E" w:rsidRDefault="00804D5E" w:rsidP="00365333"/>
        </w:tc>
        <w:tc>
          <w:tcPr>
            <w:tcW w:w="3636" w:type="dxa"/>
          </w:tcPr>
          <w:p w14:paraId="60CE655B" w14:textId="0D38DA6C" w:rsidR="00804D5E" w:rsidRDefault="003E0E42" w:rsidP="00365333">
            <w:r>
              <w:t>Start a word game, type a word and press spacebar</w:t>
            </w:r>
          </w:p>
        </w:tc>
        <w:tc>
          <w:tcPr>
            <w:tcW w:w="3410" w:type="dxa"/>
          </w:tcPr>
          <w:p w14:paraId="4D3E0CB8" w14:textId="50BE9E57" w:rsidR="00804D5E" w:rsidRDefault="005B3CC2" w:rsidP="00365333">
            <w:r>
              <w:t>Progress goes down</w:t>
            </w:r>
          </w:p>
        </w:tc>
      </w:tr>
      <w:tr w:rsidR="00804D5E" w14:paraId="798941C2" w14:textId="2AE2AAE3" w:rsidTr="00804D5E">
        <w:tc>
          <w:tcPr>
            <w:tcW w:w="3410" w:type="dxa"/>
          </w:tcPr>
          <w:p w14:paraId="21643041" w14:textId="77777777" w:rsidR="00804D5E" w:rsidRDefault="00804D5E" w:rsidP="00804D5E">
            <w:pPr>
              <w:pStyle w:val="ListParagraph"/>
              <w:numPr>
                <w:ilvl w:val="1"/>
                <w:numId w:val="15"/>
              </w:numPr>
            </w:pPr>
            <w:r>
              <w:t>The program will check whether the word you typed is correct and will change word’s text colour to red if it is wrong.</w:t>
            </w:r>
          </w:p>
          <w:p w14:paraId="1B9BE344" w14:textId="77777777" w:rsidR="00804D5E" w:rsidRDefault="00804D5E" w:rsidP="00365333"/>
        </w:tc>
        <w:tc>
          <w:tcPr>
            <w:tcW w:w="3636" w:type="dxa"/>
          </w:tcPr>
          <w:p w14:paraId="466A5D47" w14:textId="68CFB4F1" w:rsidR="00804D5E" w:rsidRDefault="00875768" w:rsidP="00365333">
            <w:r>
              <w:t xml:space="preserve">Start a word game, </w:t>
            </w:r>
            <w:r w:rsidR="006B4461">
              <w:t>type a correct word and then type a wrong word</w:t>
            </w:r>
            <w:r>
              <w:t xml:space="preserve"> </w:t>
            </w:r>
          </w:p>
        </w:tc>
        <w:tc>
          <w:tcPr>
            <w:tcW w:w="3410" w:type="dxa"/>
          </w:tcPr>
          <w:p w14:paraId="54C28853" w14:textId="13C66C75" w:rsidR="00804D5E" w:rsidRDefault="005B3CC2" w:rsidP="00365333">
            <w:r>
              <w:t>Colour reflects if the word is correct or not</w:t>
            </w:r>
          </w:p>
        </w:tc>
      </w:tr>
      <w:tr w:rsidR="00804D5E" w14:paraId="2981E1DD" w14:textId="341D0C3D" w:rsidTr="00804D5E">
        <w:tc>
          <w:tcPr>
            <w:tcW w:w="3410" w:type="dxa"/>
          </w:tcPr>
          <w:p w14:paraId="21ACAEEF" w14:textId="77777777" w:rsidR="00804D5E" w:rsidRDefault="00804D5E" w:rsidP="00804D5E">
            <w:pPr>
              <w:pStyle w:val="ListParagraph"/>
              <w:numPr>
                <w:ilvl w:val="1"/>
                <w:numId w:val="15"/>
              </w:numPr>
            </w:pPr>
            <w:r>
              <w:t>There will be a reset button where you can restart the test with a new set of words</w:t>
            </w:r>
          </w:p>
          <w:p w14:paraId="78BFB93F" w14:textId="77777777" w:rsidR="00804D5E" w:rsidRDefault="00804D5E" w:rsidP="00365333"/>
        </w:tc>
        <w:tc>
          <w:tcPr>
            <w:tcW w:w="3636" w:type="dxa"/>
          </w:tcPr>
          <w:p w14:paraId="6E32AF74" w14:textId="6BEABCBD" w:rsidR="00804D5E" w:rsidRDefault="00875768" w:rsidP="00365333">
            <w:r>
              <w:t xml:space="preserve">Start a word game, type </w:t>
            </w:r>
            <w:r w:rsidR="006042CB">
              <w:t>a word and then press reset</w:t>
            </w:r>
          </w:p>
        </w:tc>
        <w:tc>
          <w:tcPr>
            <w:tcW w:w="3410" w:type="dxa"/>
          </w:tcPr>
          <w:p w14:paraId="596B5A4C" w14:textId="37B75288" w:rsidR="00804D5E" w:rsidRDefault="00A15CDD" w:rsidP="00365333">
            <w:r>
              <w:t>Game resets into a new one</w:t>
            </w:r>
          </w:p>
        </w:tc>
      </w:tr>
      <w:tr w:rsidR="00804D5E" w14:paraId="2C1B578C" w14:textId="2EC73E6A" w:rsidTr="00804D5E">
        <w:tc>
          <w:tcPr>
            <w:tcW w:w="3410" w:type="dxa"/>
          </w:tcPr>
          <w:p w14:paraId="76C2A456" w14:textId="77777777" w:rsidR="00804D5E" w:rsidRDefault="00804D5E" w:rsidP="00804D5E">
            <w:pPr>
              <w:pStyle w:val="ListParagraph"/>
              <w:numPr>
                <w:ilvl w:val="1"/>
                <w:numId w:val="15"/>
              </w:numPr>
            </w:pPr>
            <w:r>
              <w:t>There is a counter that will count down time remaining or words remaining, depending on the selected type</w:t>
            </w:r>
          </w:p>
          <w:p w14:paraId="24277B45" w14:textId="77777777" w:rsidR="00804D5E" w:rsidRDefault="00804D5E" w:rsidP="00365333"/>
        </w:tc>
        <w:tc>
          <w:tcPr>
            <w:tcW w:w="3636" w:type="dxa"/>
          </w:tcPr>
          <w:p w14:paraId="19B0BBA5" w14:textId="3B00DE56" w:rsidR="00804D5E" w:rsidRDefault="00732074" w:rsidP="00365333">
            <w:r>
              <w:t>Start a timed game</w:t>
            </w:r>
          </w:p>
        </w:tc>
        <w:tc>
          <w:tcPr>
            <w:tcW w:w="3410" w:type="dxa"/>
          </w:tcPr>
          <w:p w14:paraId="2CB2262D" w14:textId="56A27CCC" w:rsidR="00804D5E" w:rsidRDefault="00A15CDD" w:rsidP="00365333">
            <w:r>
              <w:t>Progress will count down</w:t>
            </w:r>
          </w:p>
        </w:tc>
      </w:tr>
      <w:tr w:rsidR="00804D5E" w14:paraId="40E32012" w14:textId="7CC34318" w:rsidTr="00804D5E">
        <w:tc>
          <w:tcPr>
            <w:tcW w:w="3410" w:type="dxa"/>
          </w:tcPr>
          <w:p w14:paraId="2FFA6EF3" w14:textId="77777777" w:rsidR="00804D5E" w:rsidRDefault="00804D5E" w:rsidP="00804D5E">
            <w:pPr>
              <w:pStyle w:val="ListParagraph"/>
              <w:numPr>
                <w:ilvl w:val="0"/>
                <w:numId w:val="15"/>
              </w:numPr>
            </w:pPr>
            <w:r>
              <w:t>When the program finishes, the user’s data will be calculated.</w:t>
            </w:r>
          </w:p>
          <w:p w14:paraId="357F38FE" w14:textId="77777777" w:rsidR="00804D5E" w:rsidRDefault="00804D5E" w:rsidP="00365333"/>
        </w:tc>
        <w:tc>
          <w:tcPr>
            <w:tcW w:w="3636" w:type="dxa"/>
          </w:tcPr>
          <w:p w14:paraId="6CBA4482" w14:textId="77777777" w:rsidR="00804D5E" w:rsidRDefault="00804D5E" w:rsidP="00365333">
            <w:r>
              <w:t>-</w:t>
            </w:r>
          </w:p>
        </w:tc>
        <w:tc>
          <w:tcPr>
            <w:tcW w:w="3410" w:type="dxa"/>
          </w:tcPr>
          <w:p w14:paraId="69F1F59D" w14:textId="717A3CAA" w:rsidR="00804D5E" w:rsidRDefault="003C5D0C" w:rsidP="00365333">
            <w:r>
              <w:t>-</w:t>
            </w:r>
          </w:p>
        </w:tc>
      </w:tr>
      <w:tr w:rsidR="00804D5E" w14:paraId="2E6F7344" w14:textId="23C98484" w:rsidTr="00804D5E">
        <w:tc>
          <w:tcPr>
            <w:tcW w:w="3410" w:type="dxa"/>
          </w:tcPr>
          <w:p w14:paraId="64521B4B" w14:textId="77777777" w:rsidR="00804D5E" w:rsidRDefault="00804D5E" w:rsidP="00804D5E">
            <w:pPr>
              <w:pStyle w:val="ListParagraph"/>
              <w:numPr>
                <w:ilvl w:val="1"/>
                <w:numId w:val="15"/>
              </w:numPr>
            </w:pPr>
            <w:r>
              <w:t>WPM (Words Per minute) – The number of words over the time taken in minutes rounded to nearest %</w:t>
            </w:r>
          </w:p>
          <w:p w14:paraId="3CEDF466" w14:textId="77777777" w:rsidR="00804D5E" w:rsidRDefault="00804D5E" w:rsidP="00365333"/>
        </w:tc>
        <w:tc>
          <w:tcPr>
            <w:tcW w:w="3636" w:type="dxa"/>
          </w:tcPr>
          <w:p w14:paraId="0FC5B2F7" w14:textId="6A9547DF" w:rsidR="00804D5E" w:rsidRDefault="00732074" w:rsidP="00365333">
            <w:r>
              <w:t>Start a word game, run it through</w:t>
            </w:r>
          </w:p>
        </w:tc>
        <w:tc>
          <w:tcPr>
            <w:tcW w:w="3410" w:type="dxa"/>
          </w:tcPr>
          <w:p w14:paraId="04ED799F" w14:textId="463140F1" w:rsidR="00804D5E" w:rsidRDefault="00A15CDD" w:rsidP="00365333">
            <w:r>
              <w:t>WPM shows correctly on the finish screen</w:t>
            </w:r>
          </w:p>
        </w:tc>
      </w:tr>
      <w:tr w:rsidR="00804D5E" w14:paraId="77D20A80" w14:textId="2E12F454" w:rsidTr="00804D5E">
        <w:tc>
          <w:tcPr>
            <w:tcW w:w="3410" w:type="dxa"/>
          </w:tcPr>
          <w:p w14:paraId="04A5C0C3" w14:textId="77777777" w:rsidR="00804D5E" w:rsidRDefault="00804D5E" w:rsidP="00804D5E">
            <w:pPr>
              <w:pStyle w:val="ListParagraph"/>
              <w:numPr>
                <w:ilvl w:val="1"/>
                <w:numId w:val="15"/>
              </w:numPr>
            </w:pPr>
            <w:r>
              <w:t>Accuracy – The number of correct words divided by the total number of words typed rounded to nearest %</w:t>
            </w:r>
          </w:p>
        </w:tc>
        <w:tc>
          <w:tcPr>
            <w:tcW w:w="3636" w:type="dxa"/>
          </w:tcPr>
          <w:p w14:paraId="65E0B023" w14:textId="7277E457" w:rsidR="00804D5E" w:rsidRDefault="00732074" w:rsidP="00365333">
            <w:r>
              <w:t>Start a word game, run it through</w:t>
            </w:r>
          </w:p>
        </w:tc>
        <w:tc>
          <w:tcPr>
            <w:tcW w:w="3410" w:type="dxa"/>
          </w:tcPr>
          <w:p w14:paraId="2833F3B0" w14:textId="1273EE57" w:rsidR="00804D5E" w:rsidRDefault="00A15CDD" w:rsidP="00365333">
            <w:r>
              <w:t>Accuracy shows correctly on the finish screen</w:t>
            </w:r>
          </w:p>
        </w:tc>
      </w:tr>
      <w:tr w:rsidR="002D6E56" w14:paraId="7EDC2009" w14:textId="77777777" w:rsidTr="00804D5E">
        <w:tc>
          <w:tcPr>
            <w:tcW w:w="3410" w:type="dxa"/>
          </w:tcPr>
          <w:p w14:paraId="651C252A" w14:textId="685415FF" w:rsidR="002D6E56" w:rsidRPr="002D6E56" w:rsidRDefault="002D6E56" w:rsidP="002D6E56">
            <w:pPr>
              <w:pStyle w:val="ListParagraph"/>
              <w:numPr>
                <w:ilvl w:val="0"/>
                <w:numId w:val="15"/>
              </w:numPr>
            </w:pPr>
            <w:r>
              <w:t>When the program finishes, the user has the option to retry or exit.</w:t>
            </w:r>
          </w:p>
        </w:tc>
        <w:tc>
          <w:tcPr>
            <w:tcW w:w="3636" w:type="dxa"/>
          </w:tcPr>
          <w:p w14:paraId="03CABABE" w14:textId="14BAAB80" w:rsidR="002D6E56" w:rsidRDefault="002D6E56" w:rsidP="002D6E56">
            <w:r>
              <w:t>-</w:t>
            </w:r>
          </w:p>
        </w:tc>
        <w:tc>
          <w:tcPr>
            <w:tcW w:w="3410" w:type="dxa"/>
          </w:tcPr>
          <w:p w14:paraId="136AAF84" w14:textId="7B406BF3" w:rsidR="002D6E56" w:rsidRDefault="003C5D0C" w:rsidP="002D6E56">
            <w:r>
              <w:t>-</w:t>
            </w:r>
          </w:p>
        </w:tc>
      </w:tr>
      <w:tr w:rsidR="002D6E56" w14:paraId="1547A90D" w14:textId="77777777" w:rsidTr="002D6E56">
        <w:trPr>
          <w:trHeight w:val="70"/>
        </w:trPr>
        <w:tc>
          <w:tcPr>
            <w:tcW w:w="3410" w:type="dxa"/>
          </w:tcPr>
          <w:p w14:paraId="2930655C" w14:textId="6D5D6BB7" w:rsidR="002D6E56" w:rsidRPr="002D6E56" w:rsidRDefault="002D6E56" w:rsidP="002D6E56">
            <w:pPr>
              <w:pStyle w:val="ListParagraph"/>
              <w:numPr>
                <w:ilvl w:val="1"/>
                <w:numId w:val="15"/>
              </w:numPr>
            </w:pPr>
            <w:r>
              <w:t>The retry button will start a new game.</w:t>
            </w:r>
          </w:p>
        </w:tc>
        <w:tc>
          <w:tcPr>
            <w:tcW w:w="3636" w:type="dxa"/>
          </w:tcPr>
          <w:p w14:paraId="40AD420E" w14:textId="5D415C64" w:rsidR="002D6E56" w:rsidRDefault="002D6E56" w:rsidP="002D6E56">
            <w:r>
              <w:t>Finish a game, press retry</w:t>
            </w:r>
          </w:p>
        </w:tc>
        <w:tc>
          <w:tcPr>
            <w:tcW w:w="3410" w:type="dxa"/>
          </w:tcPr>
          <w:p w14:paraId="51CBDF70" w14:textId="2F8248D6" w:rsidR="002D6E56" w:rsidRDefault="002D6E56" w:rsidP="002D6E56">
            <w:r>
              <w:t>Takes you to the test page</w:t>
            </w:r>
          </w:p>
        </w:tc>
      </w:tr>
      <w:tr w:rsidR="002D6E56" w14:paraId="2F3B4E44" w14:textId="77777777" w:rsidTr="00804D5E">
        <w:tc>
          <w:tcPr>
            <w:tcW w:w="3410" w:type="dxa"/>
          </w:tcPr>
          <w:p w14:paraId="1476761C" w14:textId="343111C9" w:rsidR="002D6E56" w:rsidRDefault="002D6E56" w:rsidP="002D6E56">
            <w:pPr>
              <w:pStyle w:val="ListParagraph"/>
              <w:numPr>
                <w:ilvl w:val="1"/>
                <w:numId w:val="15"/>
              </w:numPr>
            </w:pPr>
            <w:r>
              <w:t>The exit button will return the game to its starting state.</w:t>
            </w:r>
          </w:p>
        </w:tc>
        <w:tc>
          <w:tcPr>
            <w:tcW w:w="3636" w:type="dxa"/>
          </w:tcPr>
          <w:p w14:paraId="1F9DD40F" w14:textId="59840FE7" w:rsidR="002D6E56" w:rsidRDefault="002D6E56" w:rsidP="002D6E56">
            <w:r>
              <w:t>Finish a game, press exit</w:t>
            </w:r>
          </w:p>
        </w:tc>
        <w:tc>
          <w:tcPr>
            <w:tcW w:w="3410" w:type="dxa"/>
          </w:tcPr>
          <w:p w14:paraId="04DD0CA8" w14:textId="3A63007D" w:rsidR="002D6E56" w:rsidRDefault="002D6E56" w:rsidP="002D6E56">
            <w:r>
              <w:t>Takes you to the starting page</w:t>
            </w:r>
          </w:p>
        </w:tc>
      </w:tr>
      <w:tr w:rsidR="002D6E56" w14:paraId="49544C39" w14:textId="3C21210C" w:rsidTr="00804D5E">
        <w:tc>
          <w:tcPr>
            <w:tcW w:w="3410" w:type="dxa"/>
          </w:tcPr>
          <w:p w14:paraId="4FE9BDE5" w14:textId="77777777" w:rsidR="002D6E56" w:rsidRDefault="002D6E56" w:rsidP="002D6E56">
            <w:pPr>
              <w:pStyle w:val="ListParagraph"/>
              <w:numPr>
                <w:ilvl w:val="0"/>
                <w:numId w:val="15"/>
              </w:numPr>
            </w:pPr>
            <w:r>
              <w:t>When the program finishes, the user will have the option to save their score to the leader board.</w:t>
            </w:r>
          </w:p>
          <w:p w14:paraId="5526DB86" w14:textId="77777777" w:rsidR="002D6E56" w:rsidRDefault="002D6E56" w:rsidP="002D6E56"/>
        </w:tc>
        <w:tc>
          <w:tcPr>
            <w:tcW w:w="3636" w:type="dxa"/>
          </w:tcPr>
          <w:p w14:paraId="4EC07BA5" w14:textId="77777777" w:rsidR="002D6E56" w:rsidRDefault="002D6E56" w:rsidP="002D6E56">
            <w:r>
              <w:t>-</w:t>
            </w:r>
          </w:p>
        </w:tc>
        <w:tc>
          <w:tcPr>
            <w:tcW w:w="3410" w:type="dxa"/>
          </w:tcPr>
          <w:p w14:paraId="5DFD9CFB" w14:textId="64D284E0" w:rsidR="002D6E56" w:rsidRDefault="003C5D0C" w:rsidP="002D6E56">
            <w:r>
              <w:t>-</w:t>
            </w:r>
          </w:p>
        </w:tc>
      </w:tr>
      <w:tr w:rsidR="002D6E56" w14:paraId="25274C79" w14:textId="11018C0B" w:rsidTr="00804D5E">
        <w:tc>
          <w:tcPr>
            <w:tcW w:w="3410" w:type="dxa"/>
          </w:tcPr>
          <w:p w14:paraId="41FCF409" w14:textId="77777777" w:rsidR="002D6E56" w:rsidRDefault="002D6E56" w:rsidP="002D6E56">
            <w:pPr>
              <w:pStyle w:val="ListParagraph"/>
              <w:numPr>
                <w:ilvl w:val="1"/>
                <w:numId w:val="15"/>
              </w:numPr>
            </w:pPr>
            <w:r>
              <w:lastRenderedPageBreak/>
              <w:t>Scores will be saved in an array of records in JavaScript.</w:t>
            </w:r>
          </w:p>
          <w:p w14:paraId="202AC222" w14:textId="77777777" w:rsidR="002D6E56" w:rsidRDefault="002D6E56" w:rsidP="002D6E56"/>
        </w:tc>
        <w:tc>
          <w:tcPr>
            <w:tcW w:w="3636" w:type="dxa"/>
          </w:tcPr>
          <w:p w14:paraId="2366430F" w14:textId="0E7CAD0E" w:rsidR="002D6E56" w:rsidRDefault="002D6E56" w:rsidP="002D6E56">
            <w:r>
              <w:t>Finish a game, and check scoreboard</w:t>
            </w:r>
          </w:p>
        </w:tc>
        <w:tc>
          <w:tcPr>
            <w:tcW w:w="3410" w:type="dxa"/>
          </w:tcPr>
          <w:p w14:paraId="03662BBC" w14:textId="623DA88C" w:rsidR="002D6E56" w:rsidRDefault="002D6E56" w:rsidP="002D6E56">
            <w:r>
              <w:t>Scoreboard updates correctly</w:t>
            </w:r>
          </w:p>
        </w:tc>
      </w:tr>
      <w:tr w:rsidR="002D6E56" w14:paraId="11A57EAE" w14:textId="52ED149B" w:rsidTr="00804D5E">
        <w:tc>
          <w:tcPr>
            <w:tcW w:w="3410" w:type="dxa"/>
          </w:tcPr>
          <w:p w14:paraId="6FAD965F" w14:textId="77777777" w:rsidR="002D6E56" w:rsidRDefault="002D6E56" w:rsidP="002D6E56">
            <w:pPr>
              <w:pStyle w:val="ListParagraph"/>
              <w:numPr>
                <w:ilvl w:val="1"/>
                <w:numId w:val="15"/>
              </w:numPr>
            </w:pPr>
            <w:r>
              <w:t>The user will also have the option to save their name to the leader board.</w:t>
            </w:r>
          </w:p>
          <w:p w14:paraId="716EA13C" w14:textId="77777777" w:rsidR="002D6E56" w:rsidRDefault="002D6E56" w:rsidP="002D6E56"/>
        </w:tc>
        <w:tc>
          <w:tcPr>
            <w:tcW w:w="3636" w:type="dxa"/>
          </w:tcPr>
          <w:p w14:paraId="3C2C7C33" w14:textId="3AFA6CE9" w:rsidR="002D6E56" w:rsidRDefault="002D6E56" w:rsidP="002D6E56">
            <w:r>
              <w:t>Finish a game, input your name and check scoreboard</w:t>
            </w:r>
          </w:p>
        </w:tc>
        <w:tc>
          <w:tcPr>
            <w:tcW w:w="3410" w:type="dxa"/>
          </w:tcPr>
          <w:p w14:paraId="6C3C52FA" w14:textId="57455C22" w:rsidR="002D6E56" w:rsidRDefault="002D6E56" w:rsidP="002D6E56">
            <w:r>
              <w:t>New score shows with inputted name</w:t>
            </w:r>
          </w:p>
        </w:tc>
      </w:tr>
      <w:tr w:rsidR="002D6E56" w14:paraId="63E2D9E0" w14:textId="23FBE639" w:rsidTr="00804D5E">
        <w:tc>
          <w:tcPr>
            <w:tcW w:w="3410" w:type="dxa"/>
          </w:tcPr>
          <w:p w14:paraId="14F99E00" w14:textId="77777777" w:rsidR="002D6E56" w:rsidRDefault="002D6E56" w:rsidP="002D6E56">
            <w:pPr>
              <w:pStyle w:val="ListParagraph"/>
              <w:numPr>
                <w:ilvl w:val="2"/>
                <w:numId w:val="15"/>
              </w:numPr>
            </w:pPr>
            <w:r>
              <w:t>If the user does not input a name, the name shows with a default value.</w:t>
            </w:r>
          </w:p>
          <w:p w14:paraId="472F0FBC" w14:textId="77777777" w:rsidR="002D6E56" w:rsidRDefault="002D6E56" w:rsidP="002D6E56"/>
        </w:tc>
        <w:tc>
          <w:tcPr>
            <w:tcW w:w="3636" w:type="dxa"/>
          </w:tcPr>
          <w:p w14:paraId="737B7FCD" w14:textId="3A585DFC" w:rsidR="002D6E56" w:rsidRDefault="002D6E56" w:rsidP="002D6E56">
            <w:r>
              <w:t>Finish a game, leave name box blank and check scoreboard</w:t>
            </w:r>
          </w:p>
        </w:tc>
        <w:tc>
          <w:tcPr>
            <w:tcW w:w="3410" w:type="dxa"/>
          </w:tcPr>
          <w:p w14:paraId="11BBED28" w14:textId="50DA1C20" w:rsidR="002D6E56" w:rsidRDefault="002D6E56" w:rsidP="002D6E56">
            <w:r>
              <w:t>New score shows with “Anon” value</w:t>
            </w:r>
          </w:p>
        </w:tc>
      </w:tr>
      <w:tr w:rsidR="002D6E56" w14:paraId="5B446148" w14:textId="1043C9D0" w:rsidTr="00804D5E">
        <w:tc>
          <w:tcPr>
            <w:tcW w:w="3410" w:type="dxa"/>
          </w:tcPr>
          <w:p w14:paraId="10CD50B4" w14:textId="77777777" w:rsidR="002D6E56" w:rsidRDefault="002D6E56" w:rsidP="002D6E56">
            <w:pPr>
              <w:pStyle w:val="ListParagraph"/>
              <w:numPr>
                <w:ilvl w:val="2"/>
                <w:numId w:val="15"/>
              </w:numPr>
            </w:pPr>
            <w:r>
              <w:t>Any further rounds, the name box will be automatically inputted.</w:t>
            </w:r>
          </w:p>
          <w:p w14:paraId="2F9DB334" w14:textId="77777777" w:rsidR="002D6E56" w:rsidRDefault="002D6E56" w:rsidP="002D6E56"/>
        </w:tc>
        <w:tc>
          <w:tcPr>
            <w:tcW w:w="3636" w:type="dxa"/>
          </w:tcPr>
          <w:p w14:paraId="4FF09301" w14:textId="47EBFE89" w:rsidR="002D6E56" w:rsidRDefault="002D6E56" w:rsidP="002D6E56">
            <w:r>
              <w:t>Finish a game, input a name and finish another game</w:t>
            </w:r>
          </w:p>
        </w:tc>
        <w:tc>
          <w:tcPr>
            <w:tcW w:w="3410" w:type="dxa"/>
          </w:tcPr>
          <w:p w14:paraId="13A1F44D" w14:textId="1F952E95" w:rsidR="002D6E56" w:rsidRDefault="002D6E56" w:rsidP="002D6E56">
            <w:r>
              <w:t>Name input box is the same as the last game</w:t>
            </w:r>
          </w:p>
        </w:tc>
      </w:tr>
      <w:tr w:rsidR="002D6E56" w14:paraId="0A731F9A" w14:textId="6A6C7BCB" w:rsidTr="00804D5E">
        <w:tc>
          <w:tcPr>
            <w:tcW w:w="3410" w:type="dxa"/>
          </w:tcPr>
          <w:p w14:paraId="6954F1C7" w14:textId="77777777" w:rsidR="002D6E56" w:rsidRDefault="002D6E56" w:rsidP="002D6E56">
            <w:pPr>
              <w:pStyle w:val="ListParagraph"/>
              <w:numPr>
                <w:ilvl w:val="0"/>
                <w:numId w:val="15"/>
              </w:numPr>
            </w:pPr>
            <w:r>
              <w:t>The top 10 scores will be shown on a scoreboard.</w:t>
            </w:r>
          </w:p>
        </w:tc>
        <w:tc>
          <w:tcPr>
            <w:tcW w:w="3636" w:type="dxa"/>
          </w:tcPr>
          <w:p w14:paraId="7ACC4B56" w14:textId="77777777" w:rsidR="002D6E56" w:rsidRDefault="002D6E56" w:rsidP="002D6E56">
            <w:r>
              <w:t>-</w:t>
            </w:r>
          </w:p>
        </w:tc>
        <w:tc>
          <w:tcPr>
            <w:tcW w:w="3410" w:type="dxa"/>
          </w:tcPr>
          <w:p w14:paraId="5ED60FEF" w14:textId="4F720910" w:rsidR="002D6E56" w:rsidRDefault="003C5D0C" w:rsidP="002D6E56">
            <w:r>
              <w:t>-</w:t>
            </w:r>
          </w:p>
        </w:tc>
      </w:tr>
      <w:tr w:rsidR="002D6E56" w14:paraId="39DBA3F3" w14:textId="2AE08C8B" w:rsidTr="00804D5E">
        <w:tc>
          <w:tcPr>
            <w:tcW w:w="3410" w:type="dxa"/>
          </w:tcPr>
          <w:p w14:paraId="7D900612" w14:textId="77777777" w:rsidR="002D6E56" w:rsidRDefault="002D6E56" w:rsidP="002D6E56">
            <w:pPr>
              <w:pStyle w:val="ListParagraph"/>
              <w:numPr>
                <w:ilvl w:val="1"/>
                <w:numId w:val="15"/>
              </w:numPr>
            </w:pPr>
            <w:r>
              <w:t>The scores will be calculated using a bubble sort to put the value in.</w:t>
            </w:r>
          </w:p>
          <w:p w14:paraId="1945EA69" w14:textId="77777777" w:rsidR="002D6E56" w:rsidRDefault="002D6E56" w:rsidP="002D6E56">
            <w:pPr>
              <w:pStyle w:val="ListParagraph"/>
              <w:ind w:left="1224"/>
            </w:pPr>
          </w:p>
        </w:tc>
        <w:tc>
          <w:tcPr>
            <w:tcW w:w="3636" w:type="dxa"/>
          </w:tcPr>
          <w:p w14:paraId="2A3E7A04" w14:textId="18ED9101" w:rsidR="002D6E56" w:rsidRDefault="002D6E56" w:rsidP="002D6E56">
            <w:r>
              <w:t>Run 5 scores and check scoreboard</w:t>
            </w:r>
          </w:p>
        </w:tc>
        <w:tc>
          <w:tcPr>
            <w:tcW w:w="3410" w:type="dxa"/>
          </w:tcPr>
          <w:p w14:paraId="037C68D9" w14:textId="4EDC133D" w:rsidR="002D6E56" w:rsidRDefault="002D6E56" w:rsidP="002D6E56">
            <w:r>
              <w:t>Scores are sorted in order</w:t>
            </w:r>
          </w:p>
        </w:tc>
      </w:tr>
    </w:tbl>
    <w:p w14:paraId="1CAD6182" w14:textId="77777777" w:rsidR="00804D5E" w:rsidRPr="00D03B51" w:rsidRDefault="00804D5E" w:rsidP="00804D5E"/>
    <w:tbl>
      <w:tblPr>
        <w:tblStyle w:val="TableGrid"/>
        <w:tblW w:w="0" w:type="auto"/>
        <w:tblLook w:val="04A0" w:firstRow="1" w:lastRow="0" w:firstColumn="1" w:lastColumn="0" w:noHBand="0" w:noVBand="1"/>
      </w:tblPr>
      <w:tblGrid>
        <w:gridCol w:w="3397"/>
        <w:gridCol w:w="3686"/>
        <w:gridCol w:w="3373"/>
      </w:tblGrid>
      <w:tr w:rsidR="00BF68B2" w14:paraId="3043BA22" w14:textId="77777777" w:rsidTr="000E2FA3">
        <w:tc>
          <w:tcPr>
            <w:tcW w:w="3397" w:type="dxa"/>
          </w:tcPr>
          <w:p w14:paraId="30A400CE" w14:textId="752F600A" w:rsidR="00BF68B2" w:rsidRPr="00BF68B2" w:rsidRDefault="003556F9" w:rsidP="00BF68B2">
            <w:r>
              <w:t>Requirement</w:t>
            </w:r>
          </w:p>
        </w:tc>
        <w:tc>
          <w:tcPr>
            <w:tcW w:w="3686" w:type="dxa"/>
          </w:tcPr>
          <w:p w14:paraId="1EBFA532" w14:textId="59E74AA1" w:rsidR="00BF68B2" w:rsidRPr="00747413" w:rsidRDefault="003556F9" w:rsidP="00365333">
            <w:pPr>
              <w:rPr>
                <w:noProof/>
              </w:rPr>
            </w:pPr>
            <w:r>
              <w:rPr>
                <w:noProof/>
              </w:rPr>
              <w:t>Input</w:t>
            </w:r>
          </w:p>
        </w:tc>
        <w:tc>
          <w:tcPr>
            <w:tcW w:w="3373" w:type="dxa"/>
          </w:tcPr>
          <w:p w14:paraId="39313825" w14:textId="3F8BAA87" w:rsidR="00BF68B2" w:rsidRPr="00747413" w:rsidRDefault="003556F9" w:rsidP="00365333">
            <w:pPr>
              <w:rPr>
                <w:noProof/>
              </w:rPr>
            </w:pPr>
            <w:r>
              <w:rPr>
                <w:noProof/>
              </w:rPr>
              <w:t>Expected Output</w:t>
            </w:r>
          </w:p>
        </w:tc>
      </w:tr>
      <w:tr w:rsidR="000E2FA3" w14:paraId="77DF5620" w14:textId="459FAA09" w:rsidTr="000E2FA3">
        <w:tc>
          <w:tcPr>
            <w:tcW w:w="3397" w:type="dxa"/>
          </w:tcPr>
          <w:p w14:paraId="428271EC" w14:textId="77777777" w:rsidR="000E2FA3" w:rsidRPr="0019298C" w:rsidRDefault="000E2FA3" w:rsidP="003556F9">
            <w:pPr>
              <w:pStyle w:val="ListParagraph"/>
              <w:numPr>
                <w:ilvl w:val="0"/>
                <w:numId w:val="16"/>
              </w:numPr>
            </w:pPr>
            <w:r>
              <w:t>Clean interface that is intuitive to work with.</w:t>
            </w:r>
          </w:p>
        </w:tc>
        <w:tc>
          <w:tcPr>
            <w:tcW w:w="3686" w:type="dxa"/>
          </w:tcPr>
          <w:p w14:paraId="21593F55" w14:textId="1F9E16AF" w:rsidR="000E2FA3" w:rsidRPr="00747413" w:rsidRDefault="003556F9" w:rsidP="00365333">
            <w:pPr>
              <w:rPr>
                <w:noProof/>
              </w:rPr>
            </w:pPr>
            <w:r>
              <w:rPr>
                <w:noProof/>
              </w:rPr>
              <w:t>-</w:t>
            </w:r>
          </w:p>
        </w:tc>
        <w:tc>
          <w:tcPr>
            <w:tcW w:w="3373" w:type="dxa"/>
          </w:tcPr>
          <w:p w14:paraId="194AE42D" w14:textId="77777777" w:rsidR="000E2FA3" w:rsidRPr="00747413" w:rsidRDefault="000E2FA3" w:rsidP="00365333">
            <w:pPr>
              <w:rPr>
                <w:noProof/>
              </w:rPr>
            </w:pPr>
          </w:p>
        </w:tc>
      </w:tr>
      <w:tr w:rsidR="000E2FA3" w14:paraId="5C968388" w14:textId="5F21A19D" w:rsidTr="000E2FA3">
        <w:tc>
          <w:tcPr>
            <w:tcW w:w="3397" w:type="dxa"/>
          </w:tcPr>
          <w:p w14:paraId="4DF7F6F2" w14:textId="77777777" w:rsidR="000E2FA3" w:rsidRDefault="000E2FA3" w:rsidP="003556F9">
            <w:pPr>
              <w:pStyle w:val="ListParagraph"/>
              <w:numPr>
                <w:ilvl w:val="0"/>
                <w:numId w:val="16"/>
              </w:numPr>
            </w:pPr>
            <w:r>
              <w:t>Interactivity with text colour changes while doing a test (green for pass, red for fail)</w:t>
            </w:r>
          </w:p>
          <w:p w14:paraId="3CC97C5A" w14:textId="77777777" w:rsidR="000E2FA3" w:rsidRDefault="000E2FA3" w:rsidP="00365333">
            <w:pPr>
              <w:rPr>
                <w:noProof/>
                <w:u w:val="single"/>
              </w:rPr>
            </w:pPr>
          </w:p>
        </w:tc>
        <w:tc>
          <w:tcPr>
            <w:tcW w:w="3686" w:type="dxa"/>
          </w:tcPr>
          <w:p w14:paraId="18B46BC1" w14:textId="1C8FEA31" w:rsidR="000E2FA3" w:rsidRPr="00747413" w:rsidRDefault="008927E6" w:rsidP="00365333">
            <w:pPr>
              <w:rPr>
                <w:noProof/>
              </w:rPr>
            </w:pPr>
            <w:r>
              <w:rPr>
                <w:noProof/>
              </w:rPr>
              <w:t>Start a game, type a word and press spacebar</w:t>
            </w:r>
          </w:p>
        </w:tc>
        <w:tc>
          <w:tcPr>
            <w:tcW w:w="3373" w:type="dxa"/>
          </w:tcPr>
          <w:p w14:paraId="2841E405" w14:textId="36B54EB1" w:rsidR="000E2FA3" w:rsidRPr="00747413" w:rsidRDefault="00847251" w:rsidP="00365333">
            <w:pPr>
              <w:rPr>
                <w:noProof/>
              </w:rPr>
            </w:pPr>
            <w:r>
              <w:t>Colour reflects if the word is correct or not</w:t>
            </w:r>
          </w:p>
        </w:tc>
      </w:tr>
      <w:tr w:rsidR="000E2FA3" w14:paraId="3FF7EF7B" w14:textId="02DF419C" w:rsidTr="000E2FA3">
        <w:tc>
          <w:tcPr>
            <w:tcW w:w="3397" w:type="dxa"/>
          </w:tcPr>
          <w:p w14:paraId="1540EFFF" w14:textId="77777777" w:rsidR="000E2FA3" w:rsidRDefault="000E2FA3" w:rsidP="003556F9">
            <w:pPr>
              <w:pStyle w:val="ListParagraph"/>
              <w:numPr>
                <w:ilvl w:val="0"/>
                <w:numId w:val="16"/>
              </w:numPr>
            </w:pPr>
            <w:r>
              <w:t>Ability to change theme to fit the user’s needs (light/dark)</w:t>
            </w:r>
          </w:p>
          <w:p w14:paraId="7743B937" w14:textId="77777777" w:rsidR="000E2FA3" w:rsidRDefault="000E2FA3" w:rsidP="00365333">
            <w:pPr>
              <w:rPr>
                <w:noProof/>
                <w:u w:val="single"/>
              </w:rPr>
            </w:pPr>
          </w:p>
        </w:tc>
        <w:tc>
          <w:tcPr>
            <w:tcW w:w="3686" w:type="dxa"/>
          </w:tcPr>
          <w:p w14:paraId="7C2559EE" w14:textId="6A6F7153" w:rsidR="000E2FA3" w:rsidRPr="00747413" w:rsidRDefault="004B4E31" w:rsidP="00365333">
            <w:pPr>
              <w:rPr>
                <w:noProof/>
              </w:rPr>
            </w:pPr>
            <w:r>
              <w:rPr>
                <w:noProof/>
              </w:rPr>
              <w:t>Go to settings and click dark/light mode</w:t>
            </w:r>
          </w:p>
        </w:tc>
        <w:tc>
          <w:tcPr>
            <w:tcW w:w="3373" w:type="dxa"/>
          </w:tcPr>
          <w:p w14:paraId="49E4A5D5" w14:textId="7A1C82B9" w:rsidR="000E2FA3" w:rsidRPr="00747413" w:rsidRDefault="008927E6" w:rsidP="00365333">
            <w:pPr>
              <w:rPr>
                <w:noProof/>
              </w:rPr>
            </w:pPr>
            <w:r>
              <w:rPr>
                <w:noProof/>
              </w:rPr>
              <w:t>Mode changes from dark to light or vice versa</w:t>
            </w:r>
          </w:p>
        </w:tc>
      </w:tr>
      <w:tr w:rsidR="000E2FA3" w14:paraId="478006FD" w14:textId="4DCB8B05" w:rsidTr="000E2FA3">
        <w:tc>
          <w:tcPr>
            <w:tcW w:w="3397" w:type="dxa"/>
          </w:tcPr>
          <w:p w14:paraId="25AB0A71" w14:textId="77777777" w:rsidR="000E2FA3" w:rsidRDefault="000E2FA3" w:rsidP="003556F9">
            <w:pPr>
              <w:pStyle w:val="ListParagraph"/>
              <w:numPr>
                <w:ilvl w:val="0"/>
                <w:numId w:val="16"/>
              </w:numPr>
            </w:pPr>
            <w:r>
              <w:t>Must be able to be played on most standard size computer monitors.</w:t>
            </w:r>
          </w:p>
          <w:p w14:paraId="2DBC52D7" w14:textId="77777777" w:rsidR="000E2FA3" w:rsidRDefault="000E2FA3" w:rsidP="00365333">
            <w:pPr>
              <w:rPr>
                <w:noProof/>
                <w:u w:val="single"/>
              </w:rPr>
            </w:pPr>
          </w:p>
        </w:tc>
        <w:tc>
          <w:tcPr>
            <w:tcW w:w="3686" w:type="dxa"/>
          </w:tcPr>
          <w:p w14:paraId="2CC2C804" w14:textId="5DD9AA29" w:rsidR="000E2FA3" w:rsidRPr="00747413" w:rsidRDefault="003556F9" w:rsidP="00365333">
            <w:pPr>
              <w:rPr>
                <w:noProof/>
              </w:rPr>
            </w:pPr>
            <w:r>
              <w:rPr>
                <w:noProof/>
              </w:rPr>
              <w:t xml:space="preserve">Test screen size </w:t>
            </w:r>
            <w:r w:rsidR="00674E89">
              <w:rPr>
                <w:noProof/>
              </w:rPr>
              <w:t>with varying browser window sizes</w:t>
            </w:r>
          </w:p>
        </w:tc>
        <w:tc>
          <w:tcPr>
            <w:tcW w:w="3373" w:type="dxa"/>
          </w:tcPr>
          <w:p w14:paraId="14A12C71" w14:textId="22DC3008" w:rsidR="000E2FA3" w:rsidRPr="00747413" w:rsidRDefault="004B4E31" w:rsidP="00365333">
            <w:pPr>
              <w:rPr>
                <w:noProof/>
              </w:rPr>
            </w:pPr>
            <w:r>
              <w:rPr>
                <w:noProof/>
              </w:rPr>
              <w:t xml:space="preserve">Game stays in center, </w:t>
            </w:r>
            <w:r w:rsidR="008927E6">
              <w:rPr>
                <w:noProof/>
              </w:rPr>
              <w:t>elements aren’t too cramped</w:t>
            </w:r>
          </w:p>
        </w:tc>
      </w:tr>
    </w:tbl>
    <w:p w14:paraId="21D3C778" w14:textId="77777777" w:rsidR="00AE08D6" w:rsidRDefault="00AE08D6">
      <w:pPr>
        <w:rPr>
          <w:caps/>
          <w:color w:val="1F3763" w:themeColor="accent1" w:themeShade="7F"/>
          <w:spacing w:val="15"/>
        </w:rPr>
      </w:pPr>
      <w:bookmarkStart w:id="62" w:name="_Toc69986640"/>
      <w:r>
        <w:br w:type="page"/>
      </w:r>
    </w:p>
    <w:p w14:paraId="2680F6AB" w14:textId="2801EA5A" w:rsidR="00804D5E" w:rsidRDefault="00847251" w:rsidP="00847251">
      <w:pPr>
        <w:pStyle w:val="Heading3"/>
      </w:pPr>
      <w:r>
        <w:lastRenderedPageBreak/>
        <w:t>Requirement testing output</w:t>
      </w:r>
      <w:bookmarkEnd w:id="62"/>
    </w:p>
    <w:p w14:paraId="6C883D1C" w14:textId="71276735" w:rsidR="00FB2290" w:rsidRPr="00FB2290" w:rsidRDefault="0006466F" w:rsidP="00FB2290">
      <w:pPr>
        <w:pStyle w:val="Heading4"/>
      </w:pPr>
      <w:r>
        <w:t>Functional requirement 1.1</w:t>
      </w:r>
    </w:p>
    <w:p w14:paraId="7703857E" w14:textId="77777777" w:rsidR="009621FC" w:rsidRDefault="00D26B47" w:rsidP="009621FC">
      <w:pPr>
        <w:keepNext/>
      </w:pPr>
      <w:r w:rsidRPr="00D26B47">
        <w:drawing>
          <wp:inline distT="0" distB="0" distL="0" distR="0" wp14:anchorId="3A3F4146" wp14:editId="7095F29B">
            <wp:extent cx="6645910" cy="38633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863340"/>
                    </a:xfrm>
                    <a:prstGeom prst="rect">
                      <a:avLst/>
                    </a:prstGeom>
                  </pic:spPr>
                </pic:pic>
              </a:graphicData>
            </a:graphic>
          </wp:inline>
        </w:drawing>
      </w:r>
    </w:p>
    <w:p w14:paraId="644452EC" w14:textId="5249788F" w:rsidR="00711EF6" w:rsidRDefault="009621FC" w:rsidP="009621FC">
      <w:pPr>
        <w:pStyle w:val="Caption"/>
      </w:pPr>
      <w:r>
        <w:t xml:space="preserve">Figure </w:t>
      </w:r>
      <w:r>
        <w:fldChar w:fldCharType="begin"/>
      </w:r>
      <w:r>
        <w:instrText xml:space="preserve"> SEQ Figure \* ARABIC </w:instrText>
      </w:r>
      <w:r>
        <w:fldChar w:fldCharType="separate"/>
      </w:r>
      <w:r w:rsidR="00664420">
        <w:rPr>
          <w:noProof/>
        </w:rPr>
        <w:t>12</w:t>
      </w:r>
      <w:r>
        <w:fldChar w:fldCharType="end"/>
      </w:r>
      <w:r>
        <w:t xml:space="preserve"> - Game on page load with no custom settings</w:t>
      </w:r>
    </w:p>
    <w:p w14:paraId="46B8FD54" w14:textId="375F5F17" w:rsidR="0006466F" w:rsidRDefault="0006466F" w:rsidP="0006466F">
      <w:pPr>
        <w:pStyle w:val="Heading4"/>
      </w:pPr>
      <w:r>
        <w:t>Functional requirement 1.2</w:t>
      </w:r>
    </w:p>
    <w:p w14:paraId="51B9A38A" w14:textId="77777777" w:rsidR="009621FC" w:rsidRDefault="00711EF6" w:rsidP="009621FC">
      <w:pPr>
        <w:keepNext/>
      </w:pPr>
      <w:r w:rsidRPr="00711EF6">
        <w:drawing>
          <wp:inline distT="0" distB="0" distL="0" distR="0" wp14:anchorId="63A54544" wp14:editId="0D740449">
            <wp:extent cx="6645910" cy="38633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863340"/>
                    </a:xfrm>
                    <a:prstGeom prst="rect">
                      <a:avLst/>
                    </a:prstGeom>
                  </pic:spPr>
                </pic:pic>
              </a:graphicData>
            </a:graphic>
          </wp:inline>
        </w:drawing>
      </w:r>
    </w:p>
    <w:p w14:paraId="30D64326" w14:textId="31644485" w:rsidR="00FB2290" w:rsidRDefault="009621FC" w:rsidP="009621FC">
      <w:pPr>
        <w:pStyle w:val="Caption"/>
      </w:pPr>
      <w:r>
        <w:t xml:space="preserve">Figure </w:t>
      </w:r>
      <w:r>
        <w:fldChar w:fldCharType="begin"/>
      </w:r>
      <w:r>
        <w:instrText xml:space="preserve"> SEQ Figure \* ARABIC </w:instrText>
      </w:r>
      <w:r>
        <w:fldChar w:fldCharType="separate"/>
      </w:r>
      <w:r w:rsidR="00664420">
        <w:rPr>
          <w:noProof/>
        </w:rPr>
        <w:t>13</w:t>
      </w:r>
      <w:r>
        <w:fldChar w:fldCharType="end"/>
      </w:r>
      <w:r>
        <w:t xml:space="preserve"> - Word modal</w:t>
      </w:r>
    </w:p>
    <w:p w14:paraId="59107A34" w14:textId="77777777" w:rsidR="009621FC" w:rsidRDefault="00FB2290" w:rsidP="009621FC">
      <w:pPr>
        <w:keepNext/>
      </w:pPr>
      <w:r w:rsidRPr="00FB2290">
        <w:drawing>
          <wp:inline distT="0" distB="0" distL="0" distR="0" wp14:anchorId="18BD19D0" wp14:editId="24D20476">
            <wp:extent cx="6645910" cy="38633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863340"/>
                    </a:xfrm>
                    <a:prstGeom prst="rect">
                      <a:avLst/>
                    </a:prstGeom>
                  </pic:spPr>
                </pic:pic>
              </a:graphicData>
            </a:graphic>
          </wp:inline>
        </w:drawing>
      </w:r>
    </w:p>
    <w:p w14:paraId="27F767BA" w14:textId="0E0B91EF" w:rsidR="0006466F" w:rsidRDefault="009621FC" w:rsidP="009621FC">
      <w:pPr>
        <w:pStyle w:val="Caption"/>
      </w:pPr>
      <w:r>
        <w:t xml:space="preserve">Figure </w:t>
      </w:r>
      <w:r>
        <w:fldChar w:fldCharType="begin"/>
      </w:r>
      <w:r>
        <w:instrText xml:space="preserve"> SEQ Figure \* ARABIC </w:instrText>
      </w:r>
      <w:r>
        <w:fldChar w:fldCharType="separate"/>
      </w:r>
      <w:r w:rsidR="00664420">
        <w:rPr>
          <w:noProof/>
        </w:rPr>
        <w:t>14</w:t>
      </w:r>
      <w:r>
        <w:fldChar w:fldCharType="end"/>
      </w:r>
      <w:r>
        <w:t xml:space="preserve"> - Number of words in modal</w:t>
      </w:r>
    </w:p>
    <w:p w14:paraId="659889EC" w14:textId="7479912E" w:rsidR="00D01168" w:rsidRDefault="0006466F" w:rsidP="0006466F">
      <w:pPr>
        <w:pStyle w:val="Heading4"/>
      </w:pPr>
      <w:r>
        <w:t>Functional requirement 1.3</w:t>
      </w:r>
    </w:p>
    <w:p w14:paraId="46CE88AE" w14:textId="77777777" w:rsidR="00DB405C" w:rsidRDefault="00D01168" w:rsidP="00DB405C">
      <w:pPr>
        <w:keepNext/>
      </w:pPr>
      <w:r w:rsidRPr="00D01168">
        <w:drawing>
          <wp:inline distT="0" distB="0" distL="0" distR="0" wp14:anchorId="4EBCF080" wp14:editId="4E00DDDF">
            <wp:extent cx="6645910" cy="38633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863340"/>
                    </a:xfrm>
                    <a:prstGeom prst="rect">
                      <a:avLst/>
                    </a:prstGeom>
                  </pic:spPr>
                </pic:pic>
              </a:graphicData>
            </a:graphic>
          </wp:inline>
        </w:drawing>
      </w:r>
    </w:p>
    <w:p w14:paraId="76C37896" w14:textId="58AD0CF1" w:rsidR="00D01168" w:rsidRDefault="00DB405C" w:rsidP="00DB405C">
      <w:pPr>
        <w:pStyle w:val="Caption"/>
      </w:pPr>
      <w:r>
        <w:t xml:space="preserve">Figure </w:t>
      </w:r>
      <w:r>
        <w:rPr>
          <w:noProof/>
        </w:rPr>
        <w:fldChar w:fldCharType="begin"/>
      </w:r>
      <w:r>
        <w:rPr>
          <w:noProof/>
        </w:rPr>
        <w:instrText xml:space="preserve"> SEQ Figure \* ARABIC </w:instrText>
      </w:r>
      <w:r>
        <w:rPr>
          <w:noProof/>
        </w:rPr>
        <w:fldChar w:fldCharType="separate"/>
      </w:r>
      <w:r w:rsidR="00664420">
        <w:rPr>
          <w:noProof/>
        </w:rPr>
        <w:t>15</w:t>
      </w:r>
      <w:r>
        <w:rPr>
          <w:noProof/>
        </w:rPr>
        <w:fldChar w:fldCharType="end"/>
      </w:r>
      <w:r>
        <w:t xml:space="preserve"> - Settings menu</w:t>
      </w:r>
    </w:p>
    <w:p w14:paraId="7E7E9956" w14:textId="77777777" w:rsidR="009621FC" w:rsidRDefault="00D01168" w:rsidP="009621FC">
      <w:pPr>
        <w:keepNext/>
      </w:pPr>
      <w:r w:rsidRPr="00D01168">
        <w:drawing>
          <wp:inline distT="0" distB="0" distL="0" distR="0" wp14:anchorId="028B787B" wp14:editId="4CBD4599">
            <wp:extent cx="6645910" cy="38633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863340"/>
                    </a:xfrm>
                    <a:prstGeom prst="rect">
                      <a:avLst/>
                    </a:prstGeom>
                  </pic:spPr>
                </pic:pic>
              </a:graphicData>
            </a:graphic>
          </wp:inline>
        </w:drawing>
      </w:r>
    </w:p>
    <w:p w14:paraId="4252DF42" w14:textId="60AB8508" w:rsidR="00D01168" w:rsidRDefault="009621FC" w:rsidP="009621FC">
      <w:pPr>
        <w:pStyle w:val="Caption"/>
      </w:pPr>
      <w:r>
        <w:t xml:space="preserve">Figure </w:t>
      </w:r>
      <w:r>
        <w:fldChar w:fldCharType="begin"/>
      </w:r>
      <w:r>
        <w:instrText xml:space="preserve"> SEQ Figure \* ARABIC </w:instrText>
      </w:r>
      <w:r>
        <w:fldChar w:fldCharType="separate"/>
      </w:r>
      <w:r w:rsidR="00664420">
        <w:rPr>
          <w:noProof/>
        </w:rPr>
        <w:t>16</w:t>
      </w:r>
      <w:r>
        <w:fldChar w:fldCharType="end"/>
      </w:r>
      <w:r>
        <w:t xml:space="preserve"> - 25 words setting applied</w:t>
      </w:r>
    </w:p>
    <w:p w14:paraId="3A745B00" w14:textId="72B7A073" w:rsidR="00E16BE7" w:rsidRDefault="00D01168" w:rsidP="00E16BE7">
      <w:pPr>
        <w:pStyle w:val="Heading4"/>
      </w:pPr>
      <w:r>
        <w:t>Functional requirement 2.1</w:t>
      </w:r>
    </w:p>
    <w:p w14:paraId="332ACDAD" w14:textId="77777777" w:rsidR="009621FC" w:rsidRDefault="00E16BE7" w:rsidP="009621FC">
      <w:pPr>
        <w:keepNext/>
      </w:pPr>
      <w:r w:rsidRPr="00E16BE7">
        <w:drawing>
          <wp:inline distT="0" distB="0" distL="0" distR="0" wp14:anchorId="64452EC4" wp14:editId="1F0326FD">
            <wp:extent cx="6645910" cy="38633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863340"/>
                    </a:xfrm>
                    <a:prstGeom prst="rect">
                      <a:avLst/>
                    </a:prstGeom>
                  </pic:spPr>
                </pic:pic>
              </a:graphicData>
            </a:graphic>
          </wp:inline>
        </w:drawing>
      </w:r>
    </w:p>
    <w:p w14:paraId="09934AF9" w14:textId="5813F820" w:rsidR="00E16BE7" w:rsidRPr="00E16BE7" w:rsidRDefault="009621FC" w:rsidP="009621FC">
      <w:pPr>
        <w:pStyle w:val="Caption"/>
      </w:pPr>
      <w:r>
        <w:t xml:space="preserve">Figure </w:t>
      </w:r>
      <w:r>
        <w:fldChar w:fldCharType="begin"/>
      </w:r>
      <w:r>
        <w:instrText xml:space="preserve"> SEQ Figure \* ARABIC </w:instrText>
      </w:r>
      <w:r>
        <w:fldChar w:fldCharType="separate"/>
      </w:r>
      <w:r w:rsidR="00664420">
        <w:rPr>
          <w:noProof/>
        </w:rPr>
        <w:t>17</w:t>
      </w:r>
      <w:r>
        <w:fldChar w:fldCharType="end"/>
      </w:r>
      <w:r>
        <w:t xml:space="preserve"> - Words sorted alphabetically</w:t>
      </w:r>
    </w:p>
    <w:p w14:paraId="02691773" w14:textId="787E41FA" w:rsidR="00E16BE7" w:rsidRDefault="00E16BE7" w:rsidP="00E16BE7">
      <w:pPr>
        <w:pStyle w:val="Heading4"/>
      </w:pPr>
      <w:r>
        <w:t>Functional Requirement 3.1</w:t>
      </w:r>
    </w:p>
    <w:p w14:paraId="1EB61500" w14:textId="0BD93ABE" w:rsidR="008B5975" w:rsidRDefault="008B5975" w:rsidP="008B5975">
      <w:r w:rsidRPr="008B5975">
        <w:drawing>
          <wp:inline distT="0" distB="0" distL="0" distR="0" wp14:anchorId="07A0142B" wp14:editId="4C401792">
            <wp:extent cx="6645910" cy="38633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863340"/>
                    </a:xfrm>
                    <a:prstGeom prst="rect">
                      <a:avLst/>
                    </a:prstGeom>
                  </pic:spPr>
                </pic:pic>
              </a:graphicData>
            </a:graphic>
          </wp:inline>
        </w:drawing>
      </w:r>
    </w:p>
    <w:p w14:paraId="27AF4BB0" w14:textId="548D2227" w:rsidR="008B5975" w:rsidRPr="008B5975" w:rsidRDefault="008B5975" w:rsidP="008B5975">
      <w:pPr>
        <w:pStyle w:val="Caption"/>
      </w:pPr>
      <w:r>
        <w:t xml:space="preserve">Figure </w:t>
      </w:r>
      <w:r>
        <w:fldChar w:fldCharType="begin"/>
      </w:r>
      <w:r>
        <w:instrText xml:space="preserve"> SEQ Figure \* ARABIC </w:instrText>
      </w:r>
      <w:r>
        <w:fldChar w:fldCharType="separate"/>
      </w:r>
      <w:r w:rsidR="00664420">
        <w:rPr>
          <w:noProof/>
        </w:rPr>
        <w:t>18</w:t>
      </w:r>
      <w:r>
        <w:fldChar w:fldCharType="end"/>
      </w:r>
      <w:r>
        <w:t xml:space="preserve"> - Game state after 5 seconds has passed</w:t>
      </w:r>
    </w:p>
    <w:p w14:paraId="404F643C" w14:textId="77777777" w:rsidR="00270A97" w:rsidRDefault="008B5975" w:rsidP="00E16BE7">
      <w:pPr>
        <w:pStyle w:val="Heading4"/>
      </w:pPr>
      <w:r>
        <w:t>Functional requirement 3.2</w:t>
      </w:r>
    </w:p>
    <w:p w14:paraId="13A5F29F" w14:textId="77777777" w:rsidR="00BC2200" w:rsidRDefault="00270A97" w:rsidP="00BC2200">
      <w:pPr>
        <w:keepNext/>
      </w:pPr>
      <w:r w:rsidRPr="00270A97">
        <w:drawing>
          <wp:inline distT="0" distB="0" distL="0" distR="0" wp14:anchorId="00758EA3" wp14:editId="4AC2BEF8">
            <wp:extent cx="6645910" cy="38633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863340"/>
                    </a:xfrm>
                    <a:prstGeom prst="rect">
                      <a:avLst/>
                    </a:prstGeom>
                  </pic:spPr>
                </pic:pic>
              </a:graphicData>
            </a:graphic>
          </wp:inline>
        </w:drawing>
      </w:r>
    </w:p>
    <w:p w14:paraId="24EF3C81" w14:textId="0BAD9B12" w:rsidR="00270A97" w:rsidRDefault="00BC2200" w:rsidP="00BC2200">
      <w:pPr>
        <w:pStyle w:val="Caption"/>
      </w:pPr>
      <w:r>
        <w:t xml:space="preserve">Figure </w:t>
      </w:r>
      <w:r>
        <w:fldChar w:fldCharType="begin"/>
      </w:r>
      <w:r>
        <w:instrText xml:space="preserve"> SEQ Figure \* ARABIC </w:instrText>
      </w:r>
      <w:r>
        <w:fldChar w:fldCharType="separate"/>
      </w:r>
      <w:r w:rsidR="00664420">
        <w:rPr>
          <w:noProof/>
        </w:rPr>
        <w:t>19</w:t>
      </w:r>
      <w:r>
        <w:fldChar w:fldCharType="end"/>
      </w:r>
      <w:r>
        <w:t xml:space="preserve"> - Words are random</w:t>
      </w:r>
    </w:p>
    <w:p w14:paraId="32054A8C" w14:textId="77777777" w:rsidR="00CD61A2" w:rsidRDefault="00270A97" w:rsidP="00270A97">
      <w:pPr>
        <w:pStyle w:val="Heading4"/>
      </w:pPr>
      <w:r>
        <w:t>functional requirement 3.3</w:t>
      </w:r>
    </w:p>
    <w:p w14:paraId="1E638B6C" w14:textId="77777777" w:rsidR="00CD61A2" w:rsidRDefault="00CD61A2" w:rsidP="00CD61A2">
      <w:pPr>
        <w:keepNext/>
      </w:pPr>
      <w:r w:rsidRPr="00CD61A2">
        <w:drawing>
          <wp:inline distT="0" distB="0" distL="0" distR="0" wp14:anchorId="6045BF73" wp14:editId="47EE1789">
            <wp:extent cx="6645910" cy="38633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863340"/>
                    </a:xfrm>
                    <a:prstGeom prst="rect">
                      <a:avLst/>
                    </a:prstGeom>
                  </pic:spPr>
                </pic:pic>
              </a:graphicData>
            </a:graphic>
          </wp:inline>
        </w:drawing>
      </w:r>
    </w:p>
    <w:p w14:paraId="6BE87F3B" w14:textId="16A686BF" w:rsidR="00CD61A2" w:rsidRDefault="00CD61A2" w:rsidP="00CD61A2">
      <w:pPr>
        <w:pStyle w:val="Caption"/>
      </w:pPr>
      <w:r>
        <w:t xml:space="preserve">Figure </w:t>
      </w:r>
      <w:r>
        <w:fldChar w:fldCharType="begin"/>
      </w:r>
      <w:r>
        <w:instrText xml:space="preserve"> SEQ Figure \* ARABIC </w:instrText>
      </w:r>
      <w:r>
        <w:fldChar w:fldCharType="separate"/>
      </w:r>
      <w:r w:rsidR="00664420">
        <w:rPr>
          <w:noProof/>
        </w:rPr>
        <w:t>20</w:t>
      </w:r>
      <w:r>
        <w:fldChar w:fldCharType="end"/>
      </w:r>
      <w:r>
        <w:t xml:space="preserve"> - 25 word game after spacebar is typed</w:t>
      </w:r>
    </w:p>
    <w:p w14:paraId="30ECCB80" w14:textId="77777777" w:rsidR="006B4461" w:rsidRDefault="00CD61A2" w:rsidP="00CD61A2">
      <w:pPr>
        <w:pStyle w:val="Heading4"/>
      </w:pPr>
      <w:r>
        <w:t>Functional requirement 3.4</w:t>
      </w:r>
    </w:p>
    <w:p w14:paraId="53078F86" w14:textId="77777777" w:rsidR="006B4461" w:rsidRDefault="006B4461" w:rsidP="006B4461">
      <w:pPr>
        <w:keepNext/>
      </w:pPr>
      <w:r w:rsidRPr="006B4461">
        <w:drawing>
          <wp:inline distT="0" distB="0" distL="0" distR="0" wp14:anchorId="28DF88E6" wp14:editId="201BD6B9">
            <wp:extent cx="6645910" cy="386334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863340"/>
                    </a:xfrm>
                    <a:prstGeom prst="rect">
                      <a:avLst/>
                    </a:prstGeom>
                  </pic:spPr>
                </pic:pic>
              </a:graphicData>
            </a:graphic>
          </wp:inline>
        </w:drawing>
      </w:r>
    </w:p>
    <w:p w14:paraId="6419F287" w14:textId="70EEBDD0" w:rsidR="006B4461" w:rsidRDefault="006B4461" w:rsidP="006B4461">
      <w:pPr>
        <w:pStyle w:val="Caption"/>
      </w:pPr>
      <w:r>
        <w:t xml:space="preserve">Figure </w:t>
      </w:r>
      <w:r>
        <w:fldChar w:fldCharType="begin"/>
      </w:r>
      <w:r>
        <w:instrText xml:space="preserve"> SEQ Figure \* ARABIC </w:instrText>
      </w:r>
      <w:r>
        <w:fldChar w:fldCharType="separate"/>
      </w:r>
      <w:r w:rsidR="00664420">
        <w:rPr>
          <w:noProof/>
        </w:rPr>
        <w:t>21</w:t>
      </w:r>
      <w:r>
        <w:fldChar w:fldCharType="end"/>
      </w:r>
      <w:r>
        <w:t xml:space="preserve"> - right word/wrong word/current word</w:t>
      </w:r>
    </w:p>
    <w:p w14:paraId="698A5ED3" w14:textId="5A7F2565" w:rsidR="009F18A8" w:rsidRDefault="009F18A8" w:rsidP="009F18A8">
      <w:pPr>
        <w:pStyle w:val="Heading4"/>
      </w:pPr>
      <w:r>
        <w:t>Functional requirement 3.5</w:t>
      </w:r>
    </w:p>
    <w:p w14:paraId="23641E84" w14:textId="77777777" w:rsidR="00BC2200" w:rsidRDefault="002F2618" w:rsidP="00BC2200">
      <w:pPr>
        <w:keepNext/>
      </w:pPr>
      <w:r w:rsidRPr="002F2618">
        <w:drawing>
          <wp:inline distT="0" distB="0" distL="0" distR="0" wp14:anchorId="305CE85D" wp14:editId="390049BC">
            <wp:extent cx="6645910" cy="38633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863340"/>
                    </a:xfrm>
                    <a:prstGeom prst="rect">
                      <a:avLst/>
                    </a:prstGeom>
                  </pic:spPr>
                </pic:pic>
              </a:graphicData>
            </a:graphic>
          </wp:inline>
        </w:drawing>
      </w:r>
    </w:p>
    <w:p w14:paraId="5ACA7300" w14:textId="1713D046" w:rsidR="009F18A8" w:rsidRDefault="00BC2200" w:rsidP="00BC2200">
      <w:pPr>
        <w:pStyle w:val="Caption"/>
      </w:pPr>
      <w:r>
        <w:t xml:space="preserve">Figure </w:t>
      </w:r>
      <w:r>
        <w:fldChar w:fldCharType="begin"/>
      </w:r>
      <w:r>
        <w:instrText xml:space="preserve"> SEQ Figure \* ARABIC </w:instrText>
      </w:r>
      <w:r>
        <w:fldChar w:fldCharType="separate"/>
      </w:r>
      <w:r w:rsidR="00664420">
        <w:rPr>
          <w:noProof/>
        </w:rPr>
        <w:t>22</w:t>
      </w:r>
      <w:r>
        <w:fldChar w:fldCharType="end"/>
      </w:r>
      <w:r>
        <w:t xml:space="preserve"> - Game before reset button is pressed</w:t>
      </w:r>
    </w:p>
    <w:p w14:paraId="6FF11268" w14:textId="77777777" w:rsidR="002F2618" w:rsidRDefault="002F2618" w:rsidP="002F2618">
      <w:pPr>
        <w:keepNext/>
      </w:pPr>
      <w:r w:rsidRPr="002F2618">
        <w:drawing>
          <wp:inline distT="0" distB="0" distL="0" distR="0" wp14:anchorId="64AAD493" wp14:editId="2E3C568D">
            <wp:extent cx="6645910" cy="38633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863340"/>
                    </a:xfrm>
                    <a:prstGeom prst="rect">
                      <a:avLst/>
                    </a:prstGeom>
                  </pic:spPr>
                </pic:pic>
              </a:graphicData>
            </a:graphic>
          </wp:inline>
        </w:drawing>
      </w:r>
    </w:p>
    <w:p w14:paraId="7CF8DB06" w14:textId="76362751" w:rsidR="002F2618" w:rsidRPr="009F18A8" w:rsidRDefault="002F2618" w:rsidP="002F2618">
      <w:pPr>
        <w:pStyle w:val="Caption"/>
      </w:pPr>
      <w:r>
        <w:t xml:space="preserve">Figure </w:t>
      </w:r>
      <w:r>
        <w:fldChar w:fldCharType="begin"/>
      </w:r>
      <w:r>
        <w:instrText xml:space="preserve"> SEQ Figure \* ARABIC </w:instrText>
      </w:r>
      <w:r>
        <w:fldChar w:fldCharType="separate"/>
      </w:r>
      <w:r w:rsidR="00664420">
        <w:rPr>
          <w:noProof/>
        </w:rPr>
        <w:t>23</w:t>
      </w:r>
      <w:r>
        <w:fldChar w:fldCharType="end"/>
      </w:r>
      <w:r>
        <w:t xml:space="preserve"> - Game after reset button is pressed</w:t>
      </w:r>
    </w:p>
    <w:p w14:paraId="0EE0E0D0" w14:textId="77777777" w:rsidR="002F2618" w:rsidRDefault="002F2618" w:rsidP="002F2618">
      <w:pPr>
        <w:pStyle w:val="Heading4"/>
      </w:pPr>
      <w:r>
        <w:t>Functional requirement 3.6</w:t>
      </w:r>
    </w:p>
    <w:p w14:paraId="443A59B1" w14:textId="77777777" w:rsidR="00DB405C" w:rsidRDefault="00DB405C" w:rsidP="00DB405C">
      <w:r w:rsidRPr="008B5975">
        <w:drawing>
          <wp:inline distT="0" distB="0" distL="0" distR="0" wp14:anchorId="5B9289DB" wp14:editId="1FBF7173">
            <wp:extent cx="6645910" cy="38633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863340"/>
                    </a:xfrm>
                    <a:prstGeom prst="rect">
                      <a:avLst/>
                    </a:prstGeom>
                  </pic:spPr>
                </pic:pic>
              </a:graphicData>
            </a:graphic>
          </wp:inline>
        </w:drawing>
      </w:r>
    </w:p>
    <w:p w14:paraId="0D8FAAA7" w14:textId="509BF364" w:rsidR="00DB405C" w:rsidRDefault="00DB405C" w:rsidP="00DB405C">
      <w:pPr>
        <w:pStyle w:val="Caption"/>
      </w:pPr>
      <w:r>
        <w:t xml:space="preserve">Figure </w:t>
      </w:r>
      <w:r>
        <w:fldChar w:fldCharType="begin"/>
      </w:r>
      <w:r>
        <w:instrText xml:space="preserve"> SEQ Figure \* ARABIC </w:instrText>
      </w:r>
      <w:r>
        <w:fldChar w:fldCharType="separate"/>
      </w:r>
      <w:r w:rsidR="00664420">
        <w:rPr>
          <w:noProof/>
        </w:rPr>
        <w:t>24</w:t>
      </w:r>
      <w:r>
        <w:fldChar w:fldCharType="end"/>
      </w:r>
      <w:r>
        <w:t xml:space="preserve"> - Game state after 5 seconds has passed</w:t>
      </w:r>
    </w:p>
    <w:p w14:paraId="3CD13007" w14:textId="4AC643A3" w:rsidR="006C33FF" w:rsidRDefault="006C33FF" w:rsidP="006C33FF">
      <w:pPr>
        <w:pStyle w:val="Heading4"/>
      </w:pPr>
      <w:r>
        <w:t>Functional requirement 4.1</w:t>
      </w:r>
    </w:p>
    <w:p w14:paraId="287C3BB3" w14:textId="77777777" w:rsidR="00E61CEA" w:rsidRDefault="00E61CEA" w:rsidP="00E61CEA">
      <w:pPr>
        <w:keepNext/>
      </w:pPr>
      <w:r w:rsidRPr="00E61CEA">
        <w:drawing>
          <wp:inline distT="0" distB="0" distL="0" distR="0" wp14:anchorId="4D77FD7A" wp14:editId="1A1185F7">
            <wp:extent cx="6645910" cy="3863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863340"/>
                    </a:xfrm>
                    <a:prstGeom prst="rect">
                      <a:avLst/>
                    </a:prstGeom>
                  </pic:spPr>
                </pic:pic>
              </a:graphicData>
            </a:graphic>
          </wp:inline>
        </w:drawing>
      </w:r>
    </w:p>
    <w:p w14:paraId="331D9237" w14:textId="508F40FF" w:rsidR="006C33FF" w:rsidRDefault="00E61CEA" w:rsidP="00E61CEA">
      <w:pPr>
        <w:pStyle w:val="Caption"/>
      </w:pPr>
      <w:r>
        <w:t xml:space="preserve">Figure </w:t>
      </w:r>
      <w:r>
        <w:fldChar w:fldCharType="begin"/>
      </w:r>
      <w:r>
        <w:instrText xml:space="preserve"> SEQ Figure \* ARABIC </w:instrText>
      </w:r>
      <w:r>
        <w:fldChar w:fldCharType="separate"/>
      </w:r>
      <w:r w:rsidR="00664420">
        <w:rPr>
          <w:noProof/>
        </w:rPr>
        <w:t>25</w:t>
      </w:r>
      <w:r>
        <w:fldChar w:fldCharType="end"/>
      </w:r>
      <w:r>
        <w:t xml:space="preserve"> - WPM is calculated and shown</w:t>
      </w:r>
    </w:p>
    <w:p w14:paraId="7590F394" w14:textId="51B4ECB4" w:rsidR="00E61CEA" w:rsidRPr="00E61CEA" w:rsidRDefault="00E61CEA" w:rsidP="00E61CEA">
      <w:pPr>
        <w:pStyle w:val="Heading4"/>
      </w:pPr>
      <w:r>
        <w:t>Functional requirement 4.2</w:t>
      </w:r>
    </w:p>
    <w:p w14:paraId="1C3F9C6C" w14:textId="77777777" w:rsidR="00483B57" w:rsidRDefault="00483B57" w:rsidP="00483B57">
      <w:pPr>
        <w:keepNext/>
      </w:pPr>
      <w:r w:rsidRPr="00E61CEA">
        <w:lastRenderedPageBreak/>
        <w:drawing>
          <wp:inline distT="0" distB="0" distL="0" distR="0" wp14:anchorId="7BA79B0D" wp14:editId="1CD6FDB6">
            <wp:extent cx="6645910" cy="38633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863340"/>
                    </a:xfrm>
                    <a:prstGeom prst="rect">
                      <a:avLst/>
                    </a:prstGeom>
                  </pic:spPr>
                </pic:pic>
              </a:graphicData>
            </a:graphic>
          </wp:inline>
        </w:drawing>
      </w:r>
    </w:p>
    <w:p w14:paraId="4F60ABEF" w14:textId="1B69578D" w:rsidR="00483B57" w:rsidRDefault="00483B57" w:rsidP="00483B57">
      <w:pPr>
        <w:pStyle w:val="Caption"/>
      </w:pPr>
      <w:r>
        <w:t xml:space="preserve">Figure </w:t>
      </w:r>
      <w:r>
        <w:fldChar w:fldCharType="begin"/>
      </w:r>
      <w:r>
        <w:instrText xml:space="preserve"> SEQ Figure \* ARABIC </w:instrText>
      </w:r>
      <w:r>
        <w:fldChar w:fldCharType="separate"/>
      </w:r>
      <w:r w:rsidR="00664420">
        <w:rPr>
          <w:noProof/>
        </w:rPr>
        <w:t>26</w:t>
      </w:r>
      <w:r>
        <w:fldChar w:fldCharType="end"/>
      </w:r>
      <w:r>
        <w:t xml:space="preserve"> - Accuracy is calculated and shown</w:t>
      </w:r>
    </w:p>
    <w:p w14:paraId="1AB25733" w14:textId="77777777" w:rsidR="00483B57" w:rsidRDefault="00483B57" w:rsidP="00483B57">
      <w:pPr>
        <w:pStyle w:val="Heading4"/>
      </w:pPr>
      <w:r>
        <w:t>Functional requirement 5.1</w:t>
      </w:r>
    </w:p>
    <w:p w14:paraId="14967D07" w14:textId="77777777" w:rsidR="00664420" w:rsidRDefault="00664420" w:rsidP="00664420">
      <w:pPr>
        <w:keepNext/>
      </w:pPr>
      <w:r w:rsidRPr="00664420">
        <w:drawing>
          <wp:inline distT="0" distB="0" distL="0" distR="0" wp14:anchorId="7927293E" wp14:editId="68199EA5">
            <wp:extent cx="6645910" cy="38633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863340"/>
                    </a:xfrm>
                    <a:prstGeom prst="rect">
                      <a:avLst/>
                    </a:prstGeom>
                  </pic:spPr>
                </pic:pic>
              </a:graphicData>
            </a:graphic>
          </wp:inline>
        </w:drawing>
      </w:r>
    </w:p>
    <w:p w14:paraId="6C47269E" w14:textId="01DAE6A7" w:rsidR="00664420" w:rsidRDefault="00664420" w:rsidP="00664420">
      <w:pPr>
        <w:pStyle w:val="Caption"/>
      </w:pPr>
      <w:r>
        <w:t xml:space="preserve">Figure </w:t>
      </w:r>
      <w:r>
        <w:fldChar w:fldCharType="begin"/>
      </w:r>
      <w:r>
        <w:instrText xml:space="preserve"> SEQ Figure \* ARABIC </w:instrText>
      </w:r>
      <w:r>
        <w:fldChar w:fldCharType="separate"/>
      </w:r>
      <w:r>
        <w:rPr>
          <w:noProof/>
        </w:rPr>
        <w:t>27</w:t>
      </w:r>
      <w:r>
        <w:fldChar w:fldCharType="end"/>
      </w:r>
      <w:r>
        <w:t xml:space="preserve"> - Screen upon pressing exit button</w:t>
      </w:r>
    </w:p>
    <w:p w14:paraId="6349025E" w14:textId="5F8536DC" w:rsidR="00EA48EE" w:rsidRPr="008E32D4" w:rsidRDefault="00847251" w:rsidP="00483B57">
      <w:r>
        <w:br w:type="page"/>
      </w:r>
    </w:p>
    <w:p w14:paraId="42235143" w14:textId="3735355D" w:rsidR="00CD00C0" w:rsidRDefault="008E32D4" w:rsidP="00B077CF">
      <w:pPr>
        <w:pStyle w:val="Heading2"/>
      </w:pPr>
      <w:bookmarkStart w:id="63" w:name="_Toc69986641"/>
      <w:r>
        <w:lastRenderedPageBreak/>
        <w:t>Test cases</w:t>
      </w:r>
      <w:bookmarkEnd w:id="63"/>
    </w:p>
    <w:p w14:paraId="0F4D0190" w14:textId="02CD0C13" w:rsidR="008E32D4" w:rsidRDefault="008E32D4" w:rsidP="008E32D4">
      <w:pPr>
        <w:pStyle w:val="Heading3"/>
      </w:pPr>
      <w:bookmarkStart w:id="64" w:name="_Toc69986642"/>
      <w:r>
        <w:t>Test case outline</w:t>
      </w:r>
      <w:bookmarkEnd w:id="64"/>
    </w:p>
    <w:p w14:paraId="5C7CEEE4" w14:textId="0C9A861C" w:rsidR="008E32D4" w:rsidRPr="008E32D4" w:rsidRDefault="00BB2865" w:rsidP="008E32D4">
      <w:r>
        <w:t xml:space="preserve">In the test case section, I will provide </w:t>
      </w:r>
      <w:r w:rsidR="007D5039">
        <w:t xml:space="preserve">test cases for people to test. There will be tasks for each person to do, and </w:t>
      </w:r>
      <w:r w:rsidR="00EA48EE">
        <w:t>the user can provide feedback after the fact. There will be evidence provided for each of the testers results.</w:t>
      </w:r>
    </w:p>
    <w:tbl>
      <w:tblPr>
        <w:tblStyle w:val="TableGrid"/>
        <w:tblW w:w="10485" w:type="dxa"/>
        <w:tblLook w:val="04A0" w:firstRow="1" w:lastRow="0" w:firstColumn="1" w:lastColumn="0" w:noHBand="0" w:noVBand="1"/>
      </w:tblPr>
      <w:tblGrid>
        <w:gridCol w:w="1129"/>
        <w:gridCol w:w="2268"/>
        <w:gridCol w:w="3686"/>
        <w:gridCol w:w="3402"/>
      </w:tblGrid>
      <w:tr w:rsidR="00CD00C0" w14:paraId="676998E0" w14:textId="77777777" w:rsidTr="009E240E">
        <w:tc>
          <w:tcPr>
            <w:tcW w:w="1129" w:type="dxa"/>
          </w:tcPr>
          <w:p w14:paraId="5FF14962" w14:textId="77777777" w:rsidR="00CD00C0" w:rsidRPr="0047235C" w:rsidRDefault="00CD00C0" w:rsidP="00590F64">
            <w:r>
              <w:t>Test case</w:t>
            </w:r>
          </w:p>
        </w:tc>
        <w:tc>
          <w:tcPr>
            <w:tcW w:w="2268" w:type="dxa"/>
          </w:tcPr>
          <w:p w14:paraId="469930D5" w14:textId="77777777" w:rsidR="00CD00C0" w:rsidRPr="0047235C" w:rsidRDefault="00CD00C0" w:rsidP="00590F64">
            <w:r>
              <w:t>Objective</w:t>
            </w:r>
          </w:p>
        </w:tc>
        <w:tc>
          <w:tcPr>
            <w:tcW w:w="3686" w:type="dxa"/>
          </w:tcPr>
          <w:p w14:paraId="7DF33B5C" w14:textId="77777777" w:rsidR="00CD00C0" w:rsidRPr="0047235C" w:rsidRDefault="00CD00C0" w:rsidP="00590F64">
            <w:r>
              <w:t>Description of task</w:t>
            </w:r>
          </w:p>
        </w:tc>
        <w:tc>
          <w:tcPr>
            <w:tcW w:w="3402" w:type="dxa"/>
          </w:tcPr>
          <w:p w14:paraId="77392C68" w14:textId="77777777" w:rsidR="00CD00C0" w:rsidRPr="0047235C" w:rsidRDefault="00CD00C0" w:rsidP="00590F64">
            <w:r>
              <w:t>Expected result</w:t>
            </w:r>
          </w:p>
        </w:tc>
      </w:tr>
      <w:tr w:rsidR="00CD00C0" w14:paraId="61F8EDEF" w14:textId="77777777" w:rsidTr="009E240E">
        <w:tc>
          <w:tcPr>
            <w:tcW w:w="1129" w:type="dxa"/>
          </w:tcPr>
          <w:p w14:paraId="591AB665" w14:textId="77777777" w:rsidR="00CD00C0" w:rsidRPr="0047235C" w:rsidRDefault="00CD00C0" w:rsidP="00590F64">
            <w:r>
              <w:t>1</w:t>
            </w:r>
          </w:p>
        </w:tc>
        <w:tc>
          <w:tcPr>
            <w:tcW w:w="2268" w:type="dxa"/>
          </w:tcPr>
          <w:p w14:paraId="70D4258B" w14:textId="77777777" w:rsidR="00CD00C0" w:rsidRPr="0047235C" w:rsidRDefault="00CD00C0" w:rsidP="00590F64">
            <w:r>
              <w:t>Test Settings</w:t>
            </w:r>
          </w:p>
        </w:tc>
        <w:tc>
          <w:tcPr>
            <w:tcW w:w="3686" w:type="dxa"/>
          </w:tcPr>
          <w:p w14:paraId="15B13212" w14:textId="77777777" w:rsidR="00CD00C0" w:rsidRPr="0047235C" w:rsidRDefault="00CD00C0" w:rsidP="00590F64">
            <w:r>
              <w:t xml:space="preserve">Go into the settings menu, choose a different test set. See if this reflects in the actual test. </w:t>
            </w:r>
          </w:p>
        </w:tc>
        <w:tc>
          <w:tcPr>
            <w:tcW w:w="3402" w:type="dxa"/>
          </w:tcPr>
          <w:p w14:paraId="49DA97A8" w14:textId="77777777" w:rsidR="00CD00C0" w:rsidRPr="0047235C" w:rsidRDefault="00CD00C0" w:rsidP="00590F64">
            <w:r>
              <w:t>Successful settings change, which is reflected in the test updating</w:t>
            </w:r>
          </w:p>
        </w:tc>
      </w:tr>
      <w:tr w:rsidR="00CD00C0" w14:paraId="0386E865" w14:textId="77777777" w:rsidTr="009E240E">
        <w:tc>
          <w:tcPr>
            <w:tcW w:w="1129" w:type="dxa"/>
          </w:tcPr>
          <w:p w14:paraId="25CCC4DD" w14:textId="77777777" w:rsidR="00CD00C0" w:rsidRDefault="00CD00C0" w:rsidP="00590F64">
            <w:r>
              <w:t>2</w:t>
            </w:r>
          </w:p>
        </w:tc>
        <w:tc>
          <w:tcPr>
            <w:tcW w:w="2268" w:type="dxa"/>
          </w:tcPr>
          <w:p w14:paraId="3BA9205C" w14:textId="77777777" w:rsidR="00CD00C0" w:rsidRDefault="00CD00C0" w:rsidP="00590F64">
            <w:r>
              <w:t>Test View Words</w:t>
            </w:r>
          </w:p>
        </w:tc>
        <w:tc>
          <w:tcPr>
            <w:tcW w:w="3686" w:type="dxa"/>
          </w:tcPr>
          <w:p w14:paraId="624B4D99" w14:textId="77777777" w:rsidR="00CD00C0" w:rsidRPr="0047235C" w:rsidRDefault="00CD00C0" w:rsidP="00590F64">
            <w:r>
              <w:t>Go into view words modal from settings menu, and test the different sorts</w:t>
            </w:r>
          </w:p>
        </w:tc>
        <w:tc>
          <w:tcPr>
            <w:tcW w:w="3402" w:type="dxa"/>
          </w:tcPr>
          <w:p w14:paraId="7DECE129" w14:textId="77777777" w:rsidR="00CD00C0" w:rsidRPr="0047235C" w:rsidRDefault="00CD00C0" w:rsidP="00590F64">
            <w:r>
              <w:t>Able to change the sorts from alphabetically, length and frequency</w:t>
            </w:r>
          </w:p>
        </w:tc>
      </w:tr>
      <w:tr w:rsidR="00CD00C0" w14:paraId="7D726DA8" w14:textId="77777777" w:rsidTr="009E240E">
        <w:tc>
          <w:tcPr>
            <w:tcW w:w="1129" w:type="dxa"/>
          </w:tcPr>
          <w:p w14:paraId="698E1FF7" w14:textId="77777777" w:rsidR="00CD00C0" w:rsidRPr="0047235C" w:rsidRDefault="00CD00C0" w:rsidP="00590F64">
            <w:r>
              <w:t>3</w:t>
            </w:r>
          </w:p>
        </w:tc>
        <w:tc>
          <w:tcPr>
            <w:tcW w:w="2268" w:type="dxa"/>
          </w:tcPr>
          <w:p w14:paraId="0C6D2631" w14:textId="77777777" w:rsidR="00CD00C0" w:rsidRPr="0047235C" w:rsidRDefault="00CD00C0" w:rsidP="00590F64">
            <w:r>
              <w:t>Play test 3 times</w:t>
            </w:r>
          </w:p>
        </w:tc>
        <w:tc>
          <w:tcPr>
            <w:tcW w:w="3686" w:type="dxa"/>
          </w:tcPr>
          <w:p w14:paraId="525EE903" w14:textId="77777777" w:rsidR="00CD00C0" w:rsidRPr="0047235C" w:rsidRDefault="00CD00C0" w:rsidP="00590F64">
            <w:r>
              <w:t>Click start and play a typing test with your specified settings. Repeat 3 times</w:t>
            </w:r>
          </w:p>
        </w:tc>
        <w:tc>
          <w:tcPr>
            <w:tcW w:w="3402" w:type="dxa"/>
          </w:tcPr>
          <w:p w14:paraId="1E1DEF4F" w14:textId="77777777" w:rsidR="00CD00C0" w:rsidRPr="0047235C" w:rsidRDefault="00CD00C0" w:rsidP="00590F64">
            <w:r>
              <w:t>Able to play game as expected, and works properly</w:t>
            </w:r>
          </w:p>
        </w:tc>
      </w:tr>
      <w:tr w:rsidR="00CD00C0" w14:paraId="7CBF233A" w14:textId="77777777" w:rsidTr="009E240E">
        <w:trPr>
          <w:trHeight w:val="70"/>
        </w:trPr>
        <w:tc>
          <w:tcPr>
            <w:tcW w:w="1129" w:type="dxa"/>
          </w:tcPr>
          <w:p w14:paraId="29E5BC92" w14:textId="77777777" w:rsidR="00CD00C0" w:rsidRPr="0047235C" w:rsidRDefault="00CD00C0" w:rsidP="00590F64">
            <w:r>
              <w:t>4</w:t>
            </w:r>
          </w:p>
        </w:tc>
        <w:tc>
          <w:tcPr>
            <w:tcW w:w="2268" w:type="dxa"/>
          </w:tcPr>
          <w:p w14:paraId="6D7FEE4D" w14:textId="77777777" w:rsidR="00CD00C0" w:rsidRPr="0047235C" w:rsidRDefault="00CD00C0" w:rsidP="00590F64">
            <w:r>
              <w:t>Make sure scoreboard updates each time</w:t>
            </w:r>
          </w:p>
        </w:tc>
        <w:tc>
          <w:tcPr>
            <w:tcW w:w="3686" w:type="dxa"/>
          </w:tcPr>
          <w:p w14:paraId="5FE5E1D4" w14:textId="11631EF1" w:rsidR="0081122A" w:rsidRPr="0047235C" w:rsidRDefault="00CD00C0" w:rsidP="00590F64">
            <w:r>
              <w:t>Click on scoreboard tab, and make sure it is updating and sorted in order</w:t>
            </w:r>
          </w:p>
        </w:tc>
        <w:tc>
          <w:tcPr>
            <w:tcW w:w="3402" w:type="dxa"/>
          </w:tcPr>
          <w:p w14:paraId="1115648D" w14:textId="77777777" w:rsidR="00CD00C0" w:rsidRPr="0047235C" w:rsidRDefault="00CD00C0" w:rsidP="00590F64">
            <w:r>
              <w:t>Successfully displays scores sorted in order</w:t>
            </w:r>
          </w:p>
        </w:tc>
      </w:tr>
    </w:tbl>
    <w:p w14:paraId="7B539A0A" w14:textId="6EB97BFF" w:rsidR="00B077CF" w:rsidRPr="00B077CF" w:rsidRDefault="00B077CF" w:rsidP="008E32D4">
      <w:pPr>
        <w:pStyle w:val="Heading3"/>
      </w:pPr>
      <w:bookmarkStart w:id="65" w:name="_Toc69986643"/>
      <w:r>
        <w:t>Test cases</w:t>
      </w:r>
      <w:bookmarkEnd w:id="65"/>
    </w:p>
    <w:p w14:paraId="53707679" w14:textId="77777777" w:rsidR="00CD00C0" w:rsidRDefault="00CD00C0" w:rsidP="008E32D4">
      <w:pPr>
        <w:pStyle w:val="Heading4"/>
      </w:pPr>
      <w:r>
        <w:t>User 1</w:t>
      </w:r>
    </w:p>
    <w:tbl>
      <w:tblPr>
        <w:tblStyle w:val="TableGrid"/>
        <w:tblW w:w="10485" w:type="dxa"/>
        <w:tblLook w:val="04A0" w:firstRow="1" w:lastRow="0" w:firstColumn="1" w:lastColumn="0" w:noHBand="0" w:noVBand="1"/>
      </w:tblPr>
      <w:tblGrid>
        <w:gridCol w:w="1413"/>
        <w:gridCol w:w="3969"/>
        <w:gridCol w:w="5103"/>
      </w:tblGrid>
      <w:tr w:rsidR="00CD00C0" w14:paraId="62447DD1" w14:textId="77777777" w:rsidTr="009812EE">
        <w:tc>
          <w:tcPr>
            <w:tcW w:w="1413" w:type="dxa"/>
          </w:tcPr>
          <w:p w14:paraId="1C7DE02B" w14:textId="3EB0D810" w:rsidR="00CD00C0" w:rsidRDefault="00CD00C0" w:rsidP="00590F64">
            <w:r>
              <w:t>Test Case</w:t>
            </w:r>
          </w:p>
        </w:tc>
        <w:tc>
          <w:tcPr>
            <w:tcW w:w="3969" w:type="dxa"/>
          </w:tcPr>
          <w:p w14:paraId="240D8DCA" w14:textId="77777777" w:rsidR="00CD00C0" w:rsidRDefault="00CD00C0" w:rsidP="00590F64">
            <w:r>
              <w:t>Description of task</w:t>
            </w:r>
          </w:p>
        </w:tc>
        <w:tc>
          <w:tcPr>
            <w:tcW w:w="5103" w:type="dxa"/>
          </w:tcPr>
          <w:p w14:paraId="370552C1" w14:textId="14233BCD" w:rsidR="00CD00C0" w:rsidRDefault="001350A1" w:rsidP="00590F64">
            <w:r>
              <w:t>Expected result</w:t>
            </w:r>
          </w:p>
        </w:tc>
      </w:tr>
      <w:tr w:rsidR="00CD00C0" w14:paraId="04B0497B" w14:textId="77777777" w:rsidTr="009812EE">
        <w:tc>
          <w:tcPr>
            <w:tcW w:w="1413" w:type="dxa"/>
          </w:tcPr>
          <w:p w14:paraId="789BB49B" w14:textId="77777777" w:rsidR="00CD00C0" w:rsidRDefault="00CD00C0" w:rsidP="00590F64">
            <w:r>
              <w:t>1</w:t>
            </w:r>
          </w:p>
        </w:tc>
        <w:tc>
          <w:tcPr>
            <w:tcW w:w="3969" w:type="dxa"/>
          </w:tcPr>
          <w:p w14:paraId="086C9DEA" w14:textId="77777777" w:rsidR="00CD00C0" w:rsidRDefault="00CD00C0" w:rsidP="00590F64">
            <w:r>
              <w:t xml:space="preserve">Go to settings and submit with the word type and the length of 25.  </w:t>
            </w:r>
          </w:p>
        </w:tc>
        <w:tc>
          <w:tcPr>
            <w:tcW w:w="5103" w:type="dxa"/>
          </w:tcPr>
          <w:p w14:paraId="49F2DA5F" w14:textId="77777777" w:rsidR="00CD00C0" w:rsidRDefault="00CD00C0" w:rsidP="00590F64">
            <w:r>
              <w:t>Successful settings change, which is reflected in the test updating</w:t>
            </w:r>
          </w:p>
        </w:tc>
      </w:tr>
      <w:tr w:rsidR="00CD00C0" w14:paraId="6D0834B5" w14:textId="77777777" w:rsidTr="009812EE">
        <w:tc>
          <w:tcPr>
            <w:tcW w:w="1413" w:type="dxa"/>
          </w:tcPr>
          <w:p w14:paraId="79FF946D" w14:textId="77777777" w:rsidR="00CD00C0" w:rsidRDefault="00CD00C0" w:rsidP="00590F64">
            <w:r>
              <w:t>2</w:t>
            </w:r>
          </w:p>
        </w:tc>
        <w:tc>
          <w:tcPr>
            <w:tcW w:w="3969" w:type="dxa"/>
          </w:tcPr>
          <w:p w14:paraId="5CEE01E5" w14:textId="77777777" w:rsidR="00CD00C0" w:rsidRDefault="00CD00C0" w:rsidP="00590F64">
            <w:r>
              <w:t>Go to the view words menu in Settings and use Alphabetical sort</w:t>
            </w:r>
          </w:p>
        </w:tc>
        <w:tc>
          <w:tcPr>
            <w:tcW w:w="5103" w:type="dxa"/>
          </w:tcPr>
          <w:p w14:paraId="31CBA867" w14:textId="77777777" w:rsidR="00CD00C0" w:rsidRDefault="00CD00C0" w:rsidP="00590F64">
            <w:r>
              <w:t>Successfully displays all the words in alphabetical order</w:t>
            </w:r>
          </w:p>
        </w:tc>
      </w:tr>
      <w:tr w:rsidR="00CD00C0" w14:paraId="06F8F5C2" w14:textId="77777777" w:rsidTr="009812EE">
        <w:tc>
          <w:tcPr>
            <w:tcW w:w="1413" w:type="dxa"/>
          </w:tcPr>
          <w:p w14:paraId="6EDAF3EB" w14:textId="77777777" w:rsidR="00CD00C0" w:rsidRDefault="00CD00C0" w:rsidP="00590F64">
            <w:r>
              <w:t>3</w:t>
            </w:r>
          </w:p>
        </w:tc>
        <w:tc>
          <w:tcPr>
            <w:tcW w:w="3969" w:type="dxa"/>
          </w:tcPr>
          <w:p w14:paraId="60CC7B6D" w14:textId="77777777" w:rsidR="00CD00C0" w:rsidRDefault="00CD00C0" w:rsidP="00590F64">
            <w:r>
              <w:t xml:space="preserve">Play test 3 times, inputting your name in the box </w:t>
            </w:r>
          </w:p>
        </w:tc>
        <w:tc>
          <w:tcPr>
            <w:tcW w:w="5103" w:type="dxa"/>
          </w:tcPr>
          <w:p w14:paraId="1FA7E495" w14:textId="77777777" w:rsidR="00CD00C0" w:rsidRDefault="00CD00C0" w:rsidP="00590F64">
            <w:r>
              <w:t>Able to play game as expected, and works properly</w:t>
            </w:r>
          </w:p>
        </w:tc>
      </w:tr>
      <w:tr w:rsidR="00CD00C0" w14:paraId="44009105" w14:textId="77777777" w:rsidTr="009812EE">
        <w:tc>
          <w:tcPr>
            <w:tcW w:w="1413" w:type="dxa"/>
          </w:tcPr>
          <w:p w14:paraId="17F8CDD9" w14:textId="77777777" w:rsidR="00CD00C0" w:rsidRDefault="00CD00C0" w:rsidP="00590F64">
            <w:r>
              <w:t>4</w:t>
            </w:r>
          </w:p>
        </w:tc>
        <w:tc>
          <w:tcPr>
            <w:tcW w:w="3969" w:type="dxa"/>
          </w:tcPr>
          <w:p w14:paraId="3EFDC46A" w14:textId="77777777" w:rsidR="00CD00C0" w:rsidRDefault="00CD00C0" w:rsidP="00590F64">
            <w:r>
              <w:t>Make sure scoreboard updates each time</w:t>
            </w:r>
          </w:p>
        </w:tc>
        <w:tc>
          <w:tcPr>
            <w:tcW w:w="5103" w:type="dxa"/>
          </w:tcPr>
          <w:p w14:paraId="2864F465" w14:textId="77777777" w:rsidR="00CD00C0" w:rsidRDefault="00CD00C0" w:rsidP="00590F64">
            <w:r>
              <w:t>Successfully displays scores sorted in order</w:t>
            </w:r>
          </w:p>
        </w:tc>
      </w:tr>
    </w:tbl>
    <w:p w14:paraId="64C84DD9" w14:textId="77777777" w:rsidR="00CD00C0" w:rsidRDefault="00CD00C0" w:rsidP="00CD00C0"/>
    <w:p w14:paraId="735F6049" w14:textId="77777777" w:rsidR="00CD00C0" w:rsidRDefault="00CD00C0" w:rsidP="008E32D4">
      <w:pPr>
        <w:pStyle w:val="Heading4"/>
      </w:pPr>
      <w:r>
        <w:t>User 2</w:t>
      </w:r>
    </w:p>
    <w:tbl>
      <w:tblPr>
        <w:tblStyle w:val="TableGrid"/>
        <w:tblW w:w="10485" w:type="dxa"/>
        <w:tblLook w:val="04A0" w:firstRow="1" w:lastRow="0" w:firstColumn="1" w:lastColumn="0" w:noHBand="0" w:noVBand="1"/>
      </w:tblPr>
      <w:tblGrid>
        <w:gridCol w:w="1413"/>
        <w:gridCol w:w="3969"/>
        <w:gridCol w:w="5103"/>
      </w:tblGrid>
      <w:tr w:rsidR="00CD00C0" w14:paraId="01783F73" w14:textId="77777777" w:rsidTr="009E240E">
        <w:tc>
          <w:tcPr>
            <w:tcW w:w="1413" w:type="dxa"/>
          </w:tcPr>
          <w:p w14:paraId="2CFDC449" w14:textId="2255BF1C" w:rsidR="00CD00C0" w:rsidRDefault="00CD00C0" w:rsidP="00590F64">
            <w:r>
              <w:t>Test Case</w:t>
            </w:r>
          </w:p>
        </w:tc>
        <w:tc>
          <w:tcPr>
            <w:tcW w:w="3969" w:type="dxa"/>
          </w:tcPr>
          <w:p w14:paraId="1E5FF06D" w14:textId="77777777" w:rsidR="00CD00C0" w:rsidRDefault="00CD00C0" w:rsidP="00590F64">
            <w:r>
              <w:t>Description of task</w:t>
            </w:r>
          </w:p>
        </w:tc>
        <w:tc>
          <w:tcPr>
            <w:tcW w:w="5103" w:type="dxa"/>
          </w:tcPr>
          <w:p w14:paraId="61973926" w14:textId="2B92C217" w:rsidR="00CD00C0" w:rsidRDefault="001350A1" w:rsidP="00590F64">
            <w:r>
              <w:t>Expected result</w:t>
            </w:r>
          </w:p>
        </w:tc>
      </w:tr>
      <w:tr w:rsidR="00CD00C0" w14:paraId="2C538E75" w14:textId="77777777" w:rsidTr="009E240E">
        <w:tc>
          <w:tcPr>
            <w:tcW w:w="1413" w:type="dxa"/>
          </w:tcPr>
          <w:p w14:paraId="7D26CDAE" w14:textId="77777777" w:rsidR="00CD00C0" w:rsidRDefault="00CD00C0" w:rsidP="00590F64">
            <w:r>
              <w:t>1</w:t>
            </w:r>
          </w:p>
        </w:tc>
        <w:tc>
          <w:tcPr>
            <w:tcW w:w="3969" w:type="dxa"/>
          </w:tcPr>
          <w:p w14:paraId="54AD812D" w14:textId="77777777" w:rsidR="00CD00C0" w:rsidRDefault="00CD00C0" w:rsidP="00590F64">
            <w:r>
              <w:t xml:space="preserve">Go to settings and submit with the time type and length of 1 minute.  </w:t>
            </w:r>
          </w:p>
        </w:tc>
        <w:tc>
          <w:tcPr>
            <w:tcW w:w="5103" w:type="dxa"/>
          </w:tcPr>
          <w:p w14:paraId="1F416F32" w14:textId="77777777" w:rsidR="00CD00C0" w:rsidRDefault="00CD00C0" w:rsidP="00590F64">
            <w:r>
              <w:t>Successful settings change, which is reflected in the test updating</w:t>
            </w:r>
          </w:p>
        </w:tc>
      </w:tr>
      <w:tr w:rsidR="00CD00C0" w14:paraId="15AFC9EE" w14:textId="77777777" w:rsidTr="009E240E">
        <w:tc>
          <w:tcPr>
            <w:tcW w:w="1413" w:type="dxa"/>
          </w:tcPr>
          <w:p w14:paraId="1C8CE850" w14:textId="77777777" w:rsidR="00CD00C0" w:rsidRDefault="00CD00C0" w:rsidP="00590F64">
            <w:r>
              <w:t>2</w:t>
            </w:r>
          </w:p>
        </w:tc>
        <w:tc>
          <w:tcPr>
            <w:tcW w:w="3969" w:type="dxa"/>
          </w:tcPr>
          <w:p w14:paraId="64B8F550" w14:textId="77777777" w:rsidR="00CD00C0" w:rsidRDefault="00CD00C0" w:rsidP="00590F64">
            <w:r>
              <w:t>Go to the view words menu in Settings and use Length sort</w:t>
            </w:r>
          </w:p>
        </w:tc>
        <w:tc>
          <w:tcPr>
            <w:tcW w:w="5103" w:type="dxa"/>
          </w:tcPr>
          <w:p w14:paraId="26A7FD5E" w14:textId="4A726090" w:rsidR="00CD00C0" w:rsidRDefault="00CD00C0" w:rsidP="00590F64">
            <w:r>
              <w:t xml:space="preserve">Successfully displays all the words in </w:t>
            </w:r>
            <w:r w:rsidR="00F43F62">
              <w:t>length</w:t>
            </w:r>
            <w:r>
              <w:t xml:space="preserve"> order</w:t>
            </w:r>
          </w:p>
        </w:tc>
      </w:tr>
      <w:tr w:rsidR="00CD00C0" w14:paraId="37092728" w14:textId="77777777" w:rsidTr="009E240E">
        <w:tc>
          <w:tcPr>
            <w:tcW w:w="1413" w:type="dxa"/>
          </w:tcPr>
          <w:p w14:paraId="13E26D94" w14:textId="77777777" w:rsidR="00CD00C0" w:rsidRDefault="00CD00C0" w:rsidP="00590F64">
            <w:r>
              <w:t>3</w:t>
            </w:r>
          </w:p>
        </w:tc>
        <w:tc>
          <w:tcPr>
            <w:tcW w:w="3969" w:type="dxa"/>
          </w:tcPr>
          <w:p w14:paraId="7092907E" w14:textId="77777777" w:rsidR="00CD00C0" w:rsidRDefault="00CD00C0" w:rsidP="00590F64">
            <w:r>
              <w:t>Play test 3 times, inputting your name in the box.</w:t>
            </w:r>
          </w:p>
        </w:tc>
        <w:tc>
          <w:tcPr>
            <w:tcW w:w="5103" w:type="dxa"/>
          </w:tcPr>
          <w:p w14:paraId="41BE27C9" w14:textId="77777777" w:rsidR="00CD00C0" w:rsidRDefault="00CD00C0" w:rsidP="00590F64">
            <w:r>
              <w:t>Able to play game as expected, and works properly</w:t>
            </w:r>
          </w:p>
        </w:tc>
      </w:tr>
      <w:tr w:rsidR="00CD00C0" w14:paraId="695FFD69" w14:textId="77777777" w:rsidTr="009E240E">
        <w:tc>
          <w:tcPr>
            <w:tcW w:w="1413" w:type="dxa"/>
          </w:tcPr>
          <w:p w14:paraId="752FFAE7" w14:textId="77777777" w:rsidR="00CD00C0" w:rsidRDefault="00CD00C0" w:rsidP="00590F64">
            <w:r>
              <w:t>4</w:t>
            </w:r>
          </w:p>
        </w:tc>
        <w:tc>
          <w:tcPr>
            <w:tcW w:w="3969" w:type="dxa"/>
          </w:tcPr>
          <w:p w14:paraId="4CB953CC" w14:textId="77777777" w:rsidR="00CD00C0" w:rsidRDefault="00CD00C0" w:rsidP="00590F64">
            <w:r>
              <w:t>Make sure scoreboard updates each time</w:t>
            </w:r>
          </w:p>
        </w:tc>
        <w:tc>
          <w:tcPr>
            <w:tcW w:w="5103" w:type="dxa"/>
          </w:tcPr>
          <w:p w14:paraId="7CD097E4" w14:textId="77777777" w:rsidR="00CD00C0" w:rsidRDefault="00CD00C0" w:rsidP="00590F64">
            <w:r>
              <w:t>Successfully displays scores sorted in order</w:t>
            </w:r>
          </w:p>
        </w:tc>
      </w:tr>
    </w:tbl>
    <w:p w14:paraId="2289A174" w14:textId="77777777" w:rsidR="00CD00C0" w:rsidRDefault="00CD00C0" w:rsidP="00CD00C0">
      <w:pPr>
        <w:rPr>
          <w:u w:val="single"/>
        </w:rPr>
      </w:pPr>
    </w:p>
    <w:p w14:paraId="15039FBB" w14:textId="77777777" w:rsidR="00CD00C0" w:rsidRDefault="00CD00C0" w:rsidP="008E32D4">
      <w:pPr>
        <w:pStyle w:val="Heading4"/>
      </w:pPr>
      <w:r>
        <w:t>User 3</w:t>
      </w:r>
    </w:p>
    <w:tbl>
      <w:tblPr>
        <w:tblStyle w:val="TableGrid"/>
        <w:tblW w:w="10485" w:type="dxa"/>
        <w:tblLook w:val="04A0" w:firstRow="1" w:lastRow="0" w:firstColumn="1" w:lastColumn="0" w:noHBand="0" w:noVBand="1"/>
      </w:tblPr>
      <w:tblGrid>
        <w:gridCol w:w="1413"/>
        <w:gridCol w:w="3969"/>
        <w:gridCol w:w="5103"/>
      </w:tblGrid>
      <w:tr w:rsidR="00CD00C0" w14:paraId="32EFCD44" w14:textId="77777777" w:rsidTr="009E240E">
        <w:tc>
          <w:tcPr>
            <w:tcW w:w="1413" w:type="dxa"/>
          </w:tcPr>
          <w:p w14:paraId="47139270" w14:textId="3B00C769" w:rsidR="00CD00C0" w:rsidRDefault="00CD00C0" w:rsidP="00590F64">
            <w:r>
              <w:t>Test Case</w:t>
            </w:r>
          </w:p>
        </w:tc>
        <w:tc>
          <w:tcPr>
            <w:tcW w:w="3969" w:type="dxa"/>
          </w:tcPr>
          <w:p w14:paraId="54E5B3CB" w14:textId="77777777" w:rsidR="00CD00C0" w:rsidRDefault="00CD00C0" w:rsidP="00590F64">
            <w:r>
              <w:t>Description of task</w:t>
            </w:r>
          </w:p>
        </w:tc>
        <w:tc>
          <w:tcPr>
            <w:tcW w:w="5103" w:type="dxa"/>
          </w:tcPr>
          <w:p w14:paraId="0B2F5C2C" w14:textId="382CB869" w:rsidR="00CD00C0" w:rsidRDefault="001350A1" w:rsidP="00590F64">
            <w:r>
              <w:t>Expected result</w:t>
            </w:r>
          </w:p>
        </w:tc>
      </w:tr>
      <w:tr w:rsidR="00CD00C0" w14:paraId="6B6E6069" w14:textId="77777777" w:rsidTr="009E240E">
        <w:tc>
          <w:tcPr>
            <w:tcW w:w="1413" w:type="dxa"/>
          </w:tcPr>
          <w:p w14:paraId="34A275E8" w14:textId="77777777" w:rsidR="00CD00C0" w:rsidRDefault="00CD00C0" w:rsidP="00590F64">
            <w:r>
              <w:t>1</w:t>
            </w:r>
          </w:p>
        </w:tc>
        <w:tc>
          <w:tcPr>
            <w:tcW w:w="3969" w:type="dxa"/>
          </w:tcPr>
          <w:p w14:paraId="579214B4" w14:textId="77777777" w:rsidR="00CD00C0" w:rsidRDefault="00CD00C0" w:rsidP="00590F64">
            <w:r>
              <w:t xml:space="preserve">Go to settings and submit with the word type and length of 100 words.  </w:t>
            </w:r>
          </w:p>
        </w:tc>
        <w:tc>
          <w:tcPr>
            <w:tcW w:w="5103" w:type="dxa"/>
          </w:tcPr>
          <w:p w14:paraId="1A312BEA" w14:textId="77777777" w:rsidR="00CD00C0" w:rsidRDefault="00CD00C0" w:rsidP="00590F64">
            <w:r>
              <w:t>Successful settings change, which is reflected in the test updating</w:t>
            </w:r>
          </w:p>
        </w:tc>
      </w:tr>
      <w:tr w:rsidR="00CD00C0" w14:paraId="6B7E56B1" w14:textId="77777777" w:rsidTr="009E240E">
        <w:tc>
          <w:tcPr>
            <w:tcW w:w="1413" w:type="dxa"/>
          </w:tcPr>
          <w:p w14:paraId="04758306" w14:textId="77777777" w:rsidR="00CD00C0" w:rsidRDefault="00CD00C0" w:rsidP="00590F64">
            <w:r>
              <w:t>2</w:t>
            </w:r>
          </w:p>
        </w:tc>
        <w:tc>
          <w:tcPr>
            <w:tcW w:w="3969" w:type="dxa"/>
          </w:tcPr>
          <w:p w14:paraId="2B303FCB" w14:textId="77777777" w:rsidR="00CD00C0" w:rsidRDefault="00CD00C0" w:rsidP="00590F64">
            <w:r>
              <w:t>Go to the view words menu in Settings and use Frequency sort</w:t>
            </w:r>
          </w:p>
        </w:tc>
        <w:tc>
          <w:tcPr>
            <w:tcW w:w="5103" w:type="dxa"/>
          </w:tcPr>
          <w:p w14:paraId="750C1494" w14:textId="203E05A7" w:rsidR="00CD00C0" w:rsidRDefault="00CD00C0" w:rsidP="00590F64">
            <w:r>
              <w:t xml:space="preserve">Successfully displays all the words </w:t>
            </w:r>
            <w:r w:rsidR="00836EEF">
              <w:t>in order of frequency</w:t>
            </w:r>
          </w:p>
        </w:tc>
      </w:tr>
      <w:tr w:rsidR="00CD00C0" w14:paraId="424AA1F2" w14:textId="77777777" w:rsidTr="009E240E">
        <w:tc>
          <w:tcPr>
            <w:tcW w:w="1413" w:type="dxa"/>
          </w:tcPr>
          <w:p w14:paraId="68D0B7EA" w14:textId="77777777" w:rsidR="00CD00C0" w:rsidRDefault="00CD00C0" w:rsidP="00590F64">
            <w:r>
              <w:t>3</w:t>
            </w:r>
          </w:p>
        </w:tc>
        <w:tc>
          <w:tcPr>
            <w:tcW w:w="3969" w:type="dxa"/>
          </w:tcPr>
          <w:p w14:paraId="2A2C7057" w14:textId="77777777" w:rsidR="00CD00C0" w:rsidRDefault="00CD00C0" w:rsidP="00590F64">
            <w:r>
              <w:t xml:space="preserve">Play test 3 times, inputting your name in the box </w:t>
            </w:r>
          </w:p>
        </w:tc>
        <w:tc>
          <w:tcPr>
            <w:tcW w:w="5103" w:type="dxa"/>
          </w:tcPr>
          <w:p w14:paraId="05DE7567" w14:textId="77777777" w:rsidR="00CD00C0" w:rsidRDefault="00CD00C0" w:rsidP="00590F64">
            <w:r>
              <w:t>Able to play game as expected, and works properly</w:t>
            </w:r>
          </w:p>
        </w:tc>
      </w:tr>
      <w:tr w:rsidR="00CD00C0" w14:paraId="01FF6011" w14:textId="77777777" w:rsidTr="009E240E">
        <w:tc>
          <w:tcPr>
            <w:tcW w:w="1413" w:type="dxa"/>
          </w:tcPr>
          <w:p w14:paraId="44339D3A" w14:textId="77777777" w:rsidR="00CD00C0" w:rsidRDefault="00CD00C0" w:rsidP="00590F64">
            <w:r>
              <w:t>4</w:t>
            </w:r>
          </w:p>
        </w:tc>
        <w:tc>
          <w:tcPr>
            <w:tcW w:w="3969" w:type="dxa"/>
          </w:tcPr>
          <w:p w14:paraId="0B238B85" w14:textId="77777777" w:rsidR="00CD00C0" w:rsidRDefault="00CD00C0" w:rsidP="00590F64">
            <w:r>
              <w:t>Make sure scoreboard updates each time</w:t>
            </w:r>
          </w:p>
        </w:tc>
        <w:tc>
          <w:tcPr>
            <w:tcW w:w="5103" w:type="dxa"/>
          </w:tcPr>
          <w:p w14:paraId="6DAC31CC" w14:textId="77777777" w:rsidR="00CD00C0" w:rsidRDefault="00CD00C0" w:rsidP="00590F64">
            <w:r>
              <w:t>Successfully displays scores sorted in order</w:t>
            </w:r>
          </w:p>
        </w:tc>
      </w:tr>
    </w:tbl>
    <w:p w14:paraId="2916A700" w14:textId="68FEE80D" w:rsidR="001350A1" w:rsidRDefault="001350A1"/>
    <w:p w14:paraId="3D151084" w14:textId="3E539310" w:rsidR="00CD00C0" w:rsidRDefault="00B077CF" w:rsidP="001350A1">
      <w:pPr>
        <w:pStyle w:val="Heading3"/>
      </w:pPr>
      <w:bookmarkStart w:id="66" w:name="_Toc69986644"/>
      <w:r>
        <w:lastRenderedPageBreak/>
        <w:t>Test case feedback and evidence</w:t>
      </w:r>
      <w:bookmarkEnd w:id="66"/>
    </w:p>
    <w:p w14:paraId="6C277577" w14:textId="77777777" w:rsidR="00CD00C0" w:rsidRDefault="00CD00C0" w:rsidP="008E32D4">
      <w:pPr>
        <w:pStyle w:val="Heading4"/>
      </w:pPr>
      <w:r>
        <w:t>Feedback from test case 1</w:t>
      </w:r>
    </w:p>
    <w:p w14:paraId="40D23B16" w14:textId="67CC3F2D" w:rsidR="00CD00C0" w:rsidRPr="002D703D" w:rsidRDefault="00CD00C0" w:rsidP="00CD00C0">
      <w:pPr>
        <w:pStyle w:val="ListParagraph"/>
        <w:numPr>
          <w:ilvl w:val="0"/>
          <w:numId w:val="10"/>
        </w:numPr>
        <w:spacing w:before="0" w:after="160" w:line="259" w:lineRule="auto"/>
      </w:pPr>
      <w:r>
        <w:t xml:space="preserve">Name input is needs to be clearer as it </w:t>
      </w:r>
      <w:r w:rsidR="00EB3766">
        <w:t>is not</w:t>
      </w:r>
      <w:r>
        <w:t xml:space="preserve"> obvious where to type it in</w:t>
      </w:r>
    </w:p>
    <w:p w14:paraId="5C318159" w14:textId="77777777" w:rsidR="00CD00C0" w:rsidRPr="00E02F29" w:rsidRDefault="00CD00C0" w:rsidP="00CD00C0">
      <w:pPr>
        <w:pStyle w:val="ListParagraph"/>
        <w:numPr>
          <w:ilvl w:val="0"/>
          <w:numId w:val="10"/>
        </w:numPr>
        <w:spacing w:before="0" w:after="160" w:line="259" w:lineRule="auto"/>
        <w:rPr>
          <w:u w:val="single"/>
        </w:rPr>
      </w:pPr>
      <w:r>
        <w:t>View words should be clearer that it only sorts it when you view it.</w:t>
      </w:r>
    </w:p>
    <w:p w14:paraId="614185CC" w14:textId="6582E0D3" w:rsidR="00D95DBD" w:rsidRDefault="00937836" w:rsidP="00937836">
      <w:pPr>
        <w:pStyle w:val="Heading4"/>
      </w:pPr>
      <w:r>
        <w:t>Feedback from test case 2</w:t>
      </w:r>
    </w:p>
    <w:p w14:paraId="68F7DC16" w14:textId="37E1792F" w:rsidR="00937836" w:rsidRDefault="00937836" w:rsidP="00937836">
      <w:pPr>
        <w:pStyle w:val="ListParagraph"/>
        <w:numPr>
          <w:ilvl w:val="0"/>
          <w:numId w:val="10"/>
        </w:numPr>
      </w:pPr>
      <w:r>
        <w:t>Name input isn’t clear</w:t>
      </w:r>
    </w:p>
    <w:p w14:paraId="6F1CDB5A" w14:textId="25406E67" w:rsidR="00684304" w:rsidRDefault="00937836" w:rsidP="00DD0BE1">
      <w:pPr>
        <w:pStyle w:val="ListParagraph"/>
        <w:numPr>
          <w:ilvl w:val="0"/>
          <w:numId w:val="10"/>
        </w:numPr>
      </w:pPr>
      <w:r>
        <w:t>Clari</w:t>
      </w:r>
      <w:r w:rsidR="00E15579">
        <w:t>f</w:t>
      </w:r>
      <w:r>
        <w:t>y that scores</w:t>
      </w:r>
      <w:r w:rsidR="00CA0974">
        <w:t xml:space="preserve"> don’t submit until </w:t>
      </w:r>
      <w:r w:rsidR="00E15579">
        <w:t>you press retry or exit</w:t>
      </w:r>
    </w:p>
    <w:p w14:paraId="33D8301F" w14:textId="3133273F" w:rsidR="005446F0" w:rsidRPr="006A6C72" w:rsidRDefault="005446F0" w:rsidP="00DD0BE1">
      <w:pPr>
        <w:pStyle w:val="ListParagraph"/>
        <w:numPr>
          <w:ilvl w:val="0"/>
          <w:numId w:val="10"/>
        </w:numPr>
      </w:pPr>
      <w:r>
        <w:t xml:space="preserve">Make </w:t>
      </w:r>
      <w:r w:rsidR="00845230">
        <w:t>correct words</w:t>
      </w:r>
      <w:r>
        <w:t xml:space="preserve"> </w:t>
      </w:r>
      <w:r w:rsidR="001350A1">
        <w:t>greener</w:t>
      </w:r>
      <w:r>
        <w:t xml:space="preserve"> because it looks yellow</w:t>
      </w:r>
    </w:p>
    <w:p w14:paraId="080B1D8B" w14:textId="77777777" w:rsidR="00CD00C0" w:rsidRDefault="00CD00C0" w:rsidP="008E32D4">
      <w:pPr>
        <w:pStyle w:val="Heading4"/>
      </w:pPr>
      <w:r>
        <w:t>Feedback from test case 3</w:t>
      </w:r>
    </w:p>
    <w:p w14:paraId="2D79171E" w14:textId="77777777" w:rsidR="00CD00C0" w:rsidRDefault="00CD00C0" w:rsidP="00CD00C0">
      <w:pPr>
        <w:pStyle w:val="ListParagraph"/>
        <w:numPr>
          <w:ilvl w:val="0"/>
          <w:numId w:val="9"/>
        </w:numPr>
        <w:spacing w:before="0" w:after="160" w:line="259" w:lineRule="auto"/>
      </w:pPr>
      <w:r>
        <w:t>Would like the ability to correct at word after it is finished</w:t>
      </w:r>
    </w:p>
    <w:p w14:paraId="1978A787" w14:textId="77777777" w:rsidR="00CD00C0" w:rsidRDefault="00CD00C0" w:rsidP="00CD00C0">
      <w:pPr>
        <w:pStyle w:val="ListParagraph"/>
        <w:numPr>
          <w:ilvl w:val="0"/>
          <w:numId w:val="9"/>
        </w:numPr>
        <w:spacing w:before="0" w:after="160" w:line="259" w:lineRule="auto"/>
      </w:pPr>
      <w:r>
        <w:t>Would like the ability to exit settings/leaderboard from clicking at the overlay area</w:t>
      </w:r>
    </w:p>
    <w:p w14:paraId="44BFA06A" w14:textId="77777777" w:rsidR="00CD00C0" w:rsidRDefault="00CD00C0" w:rsidP="00CD00C0">
      <w:pPr>
        <w:pStyle w:val="ListParagraph"/>
        <w:numPr>
          <w:ilvl w:val="0"/>
          <w:numId w:val="9"/>
        </w:numPr>
        <w:spacing w:before="0" w:after="160" w:line="259" w:lineRule="auto"/>
      </w:pPr>
      <w:r>
        <w:t>View words is confusing as you assume it will change the test instead of just viewing</w:t>
      </w:r>
    </w:p>
    <w:p w14:paraId="0679C918" w14:textId="7FBE4E19" w:rsidR="008E32D4" w:rsidRDefault="00CD00C0" w:rsidP="00CD00C0">
      <w:pPr>
        <w:pStyle w:val="ListParagraph"/>
        <w:numPr>
          <w:ilvl w:val="0"/>
          <w:numId w:val="9"/>
        </w:numPr>
        <w:spacing w:before="0" w:after="160" w:line="259" w:lineRule="auto"/>
      </w:pPr>
      <w:r>
        <w:t>Gives similar results to other typing tests which shows it works properly</w:t>
      </w:r>
    </w:p>
    <w:p w14:paraId="42C7045A" w14:textId="77777777" w:rsidR="008E32D4" w:rsidRDefault="008E32D4">
      <w:r>
        <w:br w:type="page"/>
      </w:r>
    </w:p>
    <w:p w14:paraId="64E9FDE6" w14:textId="77777777" w:rsidR="00CD00C0" w:rsidRPr="006C4C48" w:rsidRDefault="00CD00C0" w:rsidP="00CD00C0">
      <w:pPr>
        <w:pStyle w:val="ListParagraph"/>
        <w:numPr>
          <w:ilvl w:val="0"/>
          <w:numId w:val="9"/>
        </w:numPr>
        <w:spacing w:before="0" w:after="160" w:line="259" w:lineRule="auto"/>
      </w:pPr>
    </w:p>
    <w:p w14:paraId="2507775A" w14:textId="4520CE13" w:rsidR="00EB3766" w:rsidRDefault="00EB3766" w:rsidP="008E32D4">
      <w:pPr>
        <w:pStyle w:val="Heading4"/>
      </w:pPr>
      <w:r>
        <w:t>Evidence from test case 1</w:t>
      </w:r>
    </w:p>
    <w:p w14:paraId="7FFF9E93" w14:textId="55454268" w:rsidR="008E32D4" w:rsidRDefault="00B63BF1" w:rsidP="00EB3766">
      <w:r w:rsidRPr="00B63BF1">
        <w:rPr>
          <w:noProof/>
        </w:rPr>
        <w:drawing>
          <wp:inline distT="0" distB="0" distL="0" distR="0" wp14:anchorId="683C6BAB" wp14:editId="3E4C9E58">
            <wp:extent cx="6645910" cy="37382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r w:rsidR="00DF3A31" w:rsidRPr="00DF3A31">
        <w:rPr>
          <w:noProof/>
        </w:rPr>
        <w:drawing>
          <wp:inline distT="0" distB="0" distL="0" distR="0" wp14:anchorId="2BD59457" wp14:editId="4287030F">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r w:rsidR="002A49E2" w:rsidRPr="002A49E2">
        <w:rPr>
          <w:noProof/>
        </w:rPr>
        <w:lastRenderedPageBreak/>
        <w:drawing>
          <wp:inline distT="0" distB="0" distL="0" distR="0" wp14:anchorId="621C2E62" wp14:editId="3444A896">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r w:rsidR="002A49E2" w:rsidRPr="002A49E2">
        <w:rPr>
          <w:noProof/>
        </w:rPr>
        <w:drawing>
          <wp:inline distT="0" distB="0" distL="0" distR="0" wp14:anchorId="5E92CB88" wp14:editId="54211F25">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5D11741C" w14:textId="77777777" w:rsidR="008E32D4" w:rsidRDefault="008E32D4">
      <w:r>
        <w:br w:type="page"/>
      </w:r>
    </w:p>
    <w:p w14:paraId="51ED1E32" w14:textId="43245FE4" w:rsidR="002A49E2" w:rsidRDefault="00A963A6" w:rsidP="008E32D4">
      <w:pPr>
        <w:pStyle w:val="Heading4"/>
      </w:pPr>
      <w:r>
        <w:lastRenderedPageBreak/>
        <w:t>Evidence</w:t>
      </w:r>
      <w:r w:rsidR="002A49E2">
        <w:t xml:space="preserve"> from test case 3</w:t>
      </w:r>
    </w:p>
    <w:p w14:paraId="20EAE341" w14:textId="06D77EC0" w:rsidR="002A49E2" w:rsidRPr="002A49E2" w:rsidRDefault="00771E33" w:rsidP="002A49E2">
      <w:r w:rsidRPr="00771E33">
        <w:rPr>
          <w:noProof/>
        </w:rPr>
        <w:drawing>
          <wp:inline distT="0" distB="0" distL="0" distR="0" wp14:anchorId="5507A870" wp14:editId="6D92BA72">
            <wp:extent cx="6645910" cy="37382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r w:rsidR="00E977B2" w:rsidRPr="00E977B2">
        <w:rPr>
          <w:noProof/>
        </w:rPr>
        <w:drawing>
          <wp:inline distT="0" distB="0" distL="0" distR="0" wp14:anchorId="17F943AD" wp14:editId="0FCC133B">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r w:rsidR="00510E5B" w:rsidRPr="00510E5B">
        <w:rPr>
          <w:noProof/>
        </w:rPr>
        <w:lastRenderedPageBreak/>
        <w:drawing>
          <wp:inline distT="0" distB="0" distL="0" distR="0" wp14:anchorId="1DF0BB02" wp14:editId="240DE40B">
            <wp:extent cx="6645910" cy="3738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510E5B" w:rsidRPr="00510E5B">
        <w:rPr>
          <w:noProof/>
        </w:rPr>
        <w:drawing>
          <wp:inline distT="0" distB="0" distL="0" distR="0" wp14:anchorId="403ACF1C" wp14:editId="3234CF6A">
            <wp:extent cx="6645910" cy="37382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sectPr w:rsidR="002A49E2" w:rsidRPr="002A49E2" w:rsidSect="00CD00C0">
      <w:footerReference w:type="default" r:id="rId7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DC11" w14:textId="77777777" w:rsidR="007F129A" w:rsidRDefault="007F129A" w:rsidP="00533BE0">
      <w:pPr>
        <w:spacing w:before="0" w:after="0" w:line="240" w:lineRule="auto"/>
      </w:pPr>
      <w:r>
        <w:separator/>
      </w:r>
    </w:p>
  </w:endnote>
  <w:endnote w:type="continuationSeparator" w:id="0">
    <w:p w14:paraId="0BF32688" w14:textId="77777777" w:rsidR="007F129A" w:rsidRDefault="007F129A" w:rsidP="00533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38193"/>
      <w:docPartObj>
        <w:docPartGallery w:val="Page Numbers (Bottom of Page)"/>
        <w:docPartUnique/>
      </w:docPartObj>
    </w:sdtPr>
    <w:sdtEndPr>
      <w:rPr>
        <w:noProof/>
      </w:rPr>
    </w:sdtEndPr>
    <w:sdtContent>
      <w:p w14:paraId="6A1C7817" w14:textId="392E78D8" w:rsidR="000D1EE5" w:rsidRDefault="000D1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7C42A" w14:textId="77777777" w:rsidR="000D1EE5" w:rsidRDefault="000D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0640" w14:textId="77777777" w:rsidR="007F129A" w:rsidRDefault="007F129A" w:rsidP="00533BE0">
      <w:pPr>
        <w:spacing w:before="0" w:after="0" w:line="240" w:lineRule="auto"/>
      </w:pPr>
      <w:r>
        <w:separator/>
      </w:r>
    </w:p>
  </w:footnote>
  <w:footnote w:type="continuationSeparator" w:id="0">
    <w:p w14:paraId="36112A51" w14:textId="77777777" w:rsidR="007F129A" w:rsidRDefault="007F129A" w:rsidP="00533B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AA2"/>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B7FF5"/>
    <w:multiLevelType w:val="hybridMultilevel"/>
    <w:tmpl w:val="9D10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824FA"/>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B0976"/>
    <w:multiLevelType w:val="hybridMultilevel"/>
    <w:tmpl w:val="1DC2E8E8"/>
    <w:lvl w:ilvl="0" w:tplc="3FCE4F64">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0316C7"/>
    <w:multiLevelType w:val="multilevel"/>
    <w:tmpl w:val="01E4E6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1A5A88"/>
    <w:multiLevelType w:val="multilevel"/>
    <w:tmpl w:val="CC6CD3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D70A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4B7D17"/>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70E5A"/>
    <w:multiLevelType w:val="hybridMultilevel"/>
    <w:tmpl w:val="CAC44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2A2C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D87C6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B4AFE"/>
    <w:multiLevelType w:val="hybridMultilevel"/>
    <w:tmpl w:val="D84EB3A2"/>
    <w:lvl w:ilvl="0" w:tplc="B2D8A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5399F"/>
    <w:multiLevelType w:val="hybridMultilevel"/>
    <w:tmpl w:val="DFA8B5E2"/>
    <w:lvl w:ilvl="0" w:tplc="ED3E154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5F77A1"/>
    <w:multiLevelType w:val="hybridMultilevel"/>
    <w:tmpl w:val="A9768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F61551"/>
    <w:multiLevelType w:val="hybridMultilevel"/>
    <w:tmpl w:val="1F8C9DF4"/>
    <w:lvl w:ilvl="0" w:tplc="42F4E0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500A2"/>
    <w:multiLevelType w:val="hybridMultilevel"/>
    <w:tmpl w:val="D05C00FC"/>
    <w:lvl w:ilvl="0" w:tplc="AEC8B87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96F1F03"/>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1936C7"/>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6"/>
  </w:num>
  <w:num w:numId="3">
    <w:abstractNumId w:val="0"/>
  </w:num>
  <w:num w:numId="4">
    <w:abstractNumId w:val="12"/>
  </w:num>
  <w:num w:numId="5">
    <w:abstractNumId w:val="3"/>
  </w:num>
  <w:num w:numId="6">
    <w:abstractNumId w:val="13"/>
  </w:num>
  <w:num w:numId="7">
    <w:abstractNumId w:val="1"/>
  </w:num>
  <w:num w:numId="8">
    <w:abstractNumId w:val="8"/>
  </w:num>
  <w:num w:numId="9">
    <w:abstractNumId w:val="11"/>
  </w:num>
  <w:num w:numId="10">
    <w:abstractNumId w:val="15"/>
  </w:num>
  <w:num w:numId="11">
    <w:abstractNumId w:val="7"/>
  </w:num>
  <w:num w:numId="12">
    <w:abstractNumId w:val="10"/>
  </w:num>
  <w:num w:numId="13">
    <w:abstractNumId w:val="16"/>
  </w:num>
  <w:num w:numId="14">
    <w:abstractNumId w:val="2"/>
  </w:num>
  <w:num w:numId="15">
    <w:abstractNumId w:val="9"/>
  </w:num>
  <w:num w:numId="16">
    <w:abstractNumId w:val="1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12"/>
    <w:rsid w:val="00011059"/>
    <w:rsid w:val="0006466F"/>
    <w:rsid w:val="000A3955"/>
    <w:rsid w:val="000B1AB3"/>
    <w:rsid w:val="000B5B62"/>
    <w:rsid w:val="000D1EE5"/>
    <w:rsid w:val="000E2FA3"/>
    <w:rsid w:val="000E6DF1"/>
    <w:rsid w:val="000E7372"/>
    <w:rsid w:val="000F4DAD"/>
    <w:rsid w:val="00105E28"/>
    <w:rsid w:val="001070C9"/>
    <w:rsid w:val="001350A1"/>
    <w:rsid w:val="00153918"/>
    <w:rsid w:val="0017508D"/>
    <w:rsid w:val="00177A12"/>
    <w:rsid w:val="001804AE"/>
    <w:rsid w:val="001A145C"/>
    <w:rsid w:val="001D6224"/>
    <w:rsid w:val="001F3139"/>
    <w:rsid w:val="00224497"/>
    <w:rsid w:val="00270A97"/>
    <w:rsid w:val="002808D3"/>
    <w:rsid w:val="002A49E2"/>
    <w:rsid w:val="002D6E56"/>
    <w:rsid w:val="002F2618"/>
    <w:rsid w:val="0034249E"/>
    <w:rsid w:val="00344F4A"/>
    <w:rsid w:val="0034544C"/>
    <w:rsid w:val="003556F9"/>
    <w:rsid w:val="00371FF9"/>
    <w:rsid w:val="00396AD8"/>
    <w:rsid w:val="003A6ABB"/>
    <w:rsid w:val="003C5D0C"/>
    <w:rsid w:val="003E0E42"/>
    <w:rsid w:val="003E1930"/>
    <w:rsid w:val="003F185C"/>
    <w:rsid w:val="003F5036"/>
    <w:rsid w:val="004112DD"/>
    <w:rsid w:val="00436B74"/>
    <w:rsid w:val="00483AE2"/>
    <w:rsid w:val="00483B57"/>
    <w:rsid w:val="004B4E31"/>
    <w:rsid w:val="004B7CA3"/>
    <w:rsid w:val="004C5FDC"/>
    <w:rsid w:val="004E3E78"/>
    <w:rsid w:val="00510E5B"/>
    <w:rsid w:val="005325EC"/>
    <w:rsid w:val="00533BE0"/>
    <w:rsid w:val="005446F0"/>
    <w:rsid w:val="00566510"/>
    <w:rsid w:val="005724DD"/>
    <w:rsid w:val="00581BA2"/>
    <w:rsid w:val="00590F64"/>
    <w:rsid w:val="005B3CC2"/>
    <w:rsid w:val="006042CB"/>
    <w:rsid w:val="00642775"/>
    <w:rsid w:val="00664420"/>
    <w:rsid w:val="00674E89"/>
    <w:rsid w:val="00684304"/>
    <w:rsid w:val="0069338A"/>
    <w:rsid w:val="006A15DC"/>
    <w:rsid w:val="006A3B4A"/>
    <w:rsid w:val="006A6C72"/>
    <w:rsid w:val="006B4461"/>
    <w:rsid w:val="006C33FF"/>
    <w:rsid w:val="00711EF6"/>
    <w:rsid w:val="00724B86"/>
    <w:rsid w:val="00732074"/>
    <w:rsid w:val="007338B3"/>
    <w:rsid w:val="00771E33"/>
    <w:rsid w:val="007D5039"/>
    <w:rsid w:val="007E4F9B"/>
    <w:rsid w:val="007F129A"/>
    <w:rsid w:val="00803C4B"/>
    <w:rsid w:val="00804D5E"/>
    <w:rsid w:val="0080573D"/>
    <w:rsid w:val="0081122A"/>
    <w:rsid w:val="00836EEF"/>
    <w:rsid w:val="008418D7"/>
    <w:rsid w:val="00845230"/>
    <w:rsid w:val="00847251"/>
    <w:rsid w:val="00875768"/>
    <w:rsid w:val="008834C1"/>
    <w:rsid w:val="00883A0C"/>
    <w:rsid w:val="00886060"/>
    <w:rsid w:val="008927E6"/>
    <w:rsid w:val="008B5975"/>
    <w:rsid w:val="008C3C31"/>
    <w:rsid w:val="008E15FA"/>
    <w:rsid w:val="008E32D4"/>
    <w:rsid w:val="00937836"/>
    <w:rsid w:val="009621FC"/>
    <w:rsid w:val="009812EE"/>
    <w:rsid w:val="009B13B3"/>
    <w:rsid w:val="009E240E"/>
    <w:rsid w:val="009F18A8"/>
    <w:rsid w:val="009F4B06"/>
    <w:rsid w:val="00A15CDD"/>
    <w:rsid w:val="00A23C43"/>
    <w:rsid w:val="00A3467E"/>
    <w:rsid w:val="00A963A6"/>
    <w:rsid w:val="00AB10B3"/>
    <w:rsid w:val="00AC5F04"/>
    <w:rsid w:val="00AD5985"/>
    <w:rsid w:val="00AD7589"/>
    <w:rsid w:val="00AE08D6"/>
    <w:rsid w:val="00B077CF"/>
    <w:rsid w:val="00B1279D"/>
    <w:rsid w:val="00B32DC2"/>
    <w:rsid w:val="00B63BF1"/>
    <w:rsid w:val="00B666F0"/>
    <w:rsid w:val="00B72401"/>
    <w:rsid w:val="00B76FFD"/>
    <w:rsid w:val="00BB2865"/>
    <w:rsid w:val="00BC2200"/>
    <w:rsid w:val="00BF68B2"/>
    <w:rsid w:val="00C071FD"/>
    <w:rsid w:val="00C104FF"/>
    <w:rsid w:val="00C11E69"/>
    <w:rsid w:val="00C8693D"/>
    <w:rsid w:val="00CA0974"/>
    <w:rsid w:val="00CD00C0"/>
    <w:rsid w:val="00CD61A2"/>
    <w:rsid w:val="00CE7D1C"/>
    <w:rsid w:val="00D01168"/>
    <w:rsid w:val="00D26B47"/>
    <w:rsid w:val="00D46A04"/>
    <w:rsid w:val="00D631ED"/>
    <w:rsid w:val="00D66F0D"/>
    <w:rsid w:val="00D95DBD"/>
    <w:rsid w:val="00DB405C"/>
    <w:rsid w:val="00DF3A31"/>
    <w:rsid w:val="00E15579"/>
    <w:rsid w:val="00E16BE7"/>
    <w:rsid w:val="00E20B25"/>
    <w:rsid w:val="00E24B99"/>
    <w:rsid w:val="00E52D82"/>
    <w:rsid w:val="00E61CEA"/>
    <w:rsid w:val="00E67ABA"/>
    <w:rsid w:val="00E977B2"/>
    <w:rsid w:val="00EA48EE"/>
    <w:rsid w:val="00EB1BD0"/>
    <w:rsid w:val="00EB3766"/>
    <w:rsid w:val="00EC1842"/>
    <w:rsid w:val="00F43452"/>
    <w:rsid w:val="00F43F62"/>
    <w:rsid w:val="00F47297"/>
    <w:rsid w:val="00F64A44"/>
    <w:rsid w:val="00F84E8C"/>
    <w:rsid w:val="00F860E9"/>
    <w:rsid w:val="00FA2F9A"/>
    <w:rsid w:val="00FB2290"/>
    <w:rsid w:val="00FC778E"/>
    <w:rsid w:val="00FE62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4B5F"/>
  <w15:chartTrackingRefBased/>
  <w15:docId w15:val="{62F68F68-92A2-4F10-B595-348DF26C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24"/>
  </w:style>
  <w:style w:type="paragraph" w:styleId="Heading1">
    <w:name w:val="heading 1"/>
    <w:basedOn w:val="Normal"/>
    <w:next w:val="Normal"/>
    <w:link w:val="Heading1Char"/>
    <w:uiPriority w:val="9"/>
    <w:qFormat/>
    <w:rsid w:val="001D62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2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2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2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2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D62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1D62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1D62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2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BB"/>
    <w:pPr>
      <w:ind w:left="720"/>
      <w:contextualSpacing/>
    </w:pPr>
  </w:style>
  <w:style w:type="character" w:customStyle="1" w:styleId="Heading1Char">
    <w:name w:val="Heading 1 Char"/>
    <w:basedOn w:val="DefaultParagraphFont"/>
    <w:link w:val="Heading1"/>
    <w:uiPriority w:val="9"/>
    <w:rsid w:val="001D62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224"/>
    <w:rPr>
      <w:caps/>
      <w:spacing w:val="15"/>
      <w:shd w:val="clear" w:color="auto" w:fill="D9E2F3" w:themeFill="accent1" w:themeFillTint="33"/>
    </w:rPr>
  </w:style>
  <w:style w:type="character" w:customStyle="1" w:styleId="Heading3Char">
    <w:name w:val="Heading 3 Char"/>
    <w:basedOn w:val="DefaultParagraphFont"/>
    <w:link w:val="Heading3"/>
    <w:uiPriority w:val="9"/>
    <w:rsid w:val="001D6224"/>
    <w:rPr>
      <w:caps/>
      <w:color w:val="1F3763" w:themeColor="accent1" w:themeShade="7F"/>
      <w:spacing w:val="15"/>
    </w:rPr>
  </w:style>
  <w:style w:type="character" w:customStyle="1" w:styleId="Heading4Char">
    <w:name w:val="Heading 4 Char"/>
    <w:basedOn w:val="DefaultParagraphFont"/>
    <w:link w:val="Heading4"/>
    <w:uiPriority w:val="9"/>
    <w:rsid w:val="001D6224"/>
    <w:rPr>
      <w:caps/>
      <w:color w:val="2F5496" w:themeColor="accent1" w:themeShade="BF"/>
      <w:spacing w:val="10"/>
    </w:rPr>
  </w:style>
  <w:style w:type="character" w:customStyle="1" w:styleId="Heading5Char">
    <w:name w:val="Heading 5 Char"/>
    <w:basedOn w:val="DefaultParagraphFont"/>
    <w:link w:val="Heading5"/>
    <w:uiPriority w:val="9"/>
    <w:rsid w:val="001D6224"/>
    <w:rPr>
      <w:caps/>
      <w:color w:val="2F5496" w:themeColor="accent1" w:themeShade="BF"/>
      <w:spacing w:val="10"/>
    </w:rPr>
  </w:style>
  <w:style w:type="character" w:customStyle="1" w:styleId="Heading6Char">
    <w:name w:val="Heading 6 Char"/>
    <w:basedOn w:val="DefaultParagraphFont"/>
    <w:link w:val="Heading6"/>
    <w:uiPriority w:val="9"/>
    <w:rsid w:val="001D6224"/>
    <w:rPr>
      <w:caps/>
      <w:color w:val="2F5496" w:themeColor="accent1" w:themeShade="BF"/>
      <w:spacing w:val="10"/>
    </w:rPr>
  </w:style>
  <w:style w:type="character" w:customStyle="1" w:styleId="Heading7Char">
    <w:name w:val="Heading 7 Char"/>
    <w:basedOn w:val="DefaultParagraphFont"/>
    <w:link w:val="Heading7"/>
    <w:uiPriority w:val="9"/>
    <w:rsid w:val="001D6224"/>
    <w:rPr>
      <w:caps/>
      <w:color w:val="2F5496" w:themeColor="accent1" w:themeShade="BF"/>
      <w:spacing w:val="10"/>
    </w:rPr>
  </w:style>
  <w:style w:type="character" w:customStyle="1" w:styleId="Heading8Char">
    <w:name w:val="Heading 8 Char"/>
    <w:basedOn w:val="DefaultParagraphFont"/>
    <w:link w:val="Heading8"/>
    <w:uiPriority w:val="9"/>
    <w:rsid w:val="001D6224"/>
    <w:rPr>
      <w:caps/>
      <w:spacing w:val="10"/>
      <w:sz w:val="18"/>
      <w:szCs w:val="18"/>
    </w:rPr>
  </w:style>
  <w:style w:type="character" w:customStyle="1" w:styleId="Heading9Char">
    <w:name w:val="Heading 9 Char"/>
    <w:basedOn w:val="DefaultParagraphFont"/>
    <w:link w:val="Heading9"/>
    <w:uiPriority w:val="9"/>
    <w:semiHidden/>
    <w:rsid w:val="001D6224"/>
    <w:rPr>
      <w:i/>
      <w:iCs/>
      <w:caps/>
      <w:spacing w:val="10"/>
      <w:sz w:val="18"/>
      <w:szCs w:val="18"/>
    </w:rPr>
  </w:style>
  <w:style w:type="paragraph" w:styleId="Caption">
    <w:name w:val="caption"/>
    <w:basedOn w:val="Normal"/>
    <w:next w:val="Normal"/>
    <w:uiPriority w:val="35"/>
    <w:unhideWhenUsed/>
    <w:qFormat/>
    <w:rsid w:val="001D6224"/>
    <w:rPr>
      <w:b/>
      <w:bCs/>
      <w:color w:val="2F5496" w:themeColor="accent1" w:themeShade="BF"/>
      <w:sz w:val="16"/>
      <w:szCs w:val="16"/>
    </w:rPr>
  </w:style>
  <w:style w:type="paragraph" w:styleId="Title">
    <w:name w:val="Title"/>
    <w:basedOn w:val="Normal"/>
    <w:next w:val="Normal"/>
    <w:link w:val="TitleChar"/>
    <w:uiPriority w:val="10"/>
    <w:qFormat/>
    <w:rsid w:val="001D62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D622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D62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224"/>
    <w:rPr>
      <w:caps/>
      <w:color w:val="595959" w:themeColor="text1" w:themeTint="A6"/>
      <w:spacing w:val="10"/>
      <w:sz w:val="21"/>
      <w:szCs w:val="21"/>
    </w:rPr>
  </w:style>
  <w:style w:type="character" w:styleId="Strong">
    <w:name w:val="Strong"/>
    <w:uiPriority w:val="22"/>
    <w:qFormat/>
    <w:rsid w:val="001D6224"/>
    <w:rPr>
      <w:b/>
      <w:bCs/>
    </w:rPr>
  </w:style>
  <w:style w:type="character" w:styleId="Emphasis">
    <w:name w:val="Emphasis"/>
    <w:uiPriority w:val="20"/>
    <w:qFormat/>
    <w:rsid w:val="001D6224"/>
    <w:rPr>
      <w:caps/>
      <w:color w:val="1F3763" w:themeColor="accent1" w:themeShade="7F"/>
      <w:spacing w:val="5"/>
    </w:rPr>
  </w:style>
  <w:style w:type="paragraph" w:styleId="NoSpacing">
    <w:name w:val="No Spacing"/>
    <w:link w:val="NoSpacingChar"/>
    <w:uiPriority w:val="1"/>
    <w:qFormat/>
    <w:rsid w:val="001D6224"/>
    <w:pPr>
      <w:spacing w:after="0" w:line="240" w:lineRule="auto"/>
    </w:pPr>
  </w:style>
  <w:style w:type="paragraph" w:styleId="Quote">
    <w:name w:val="Quote"/>
    <w:basedOn w:val="Normal"/>
    <w:next w:val="Normal"/>
    <w:link w:val="QuoteChar"/>
    <w:uiPriority w:val="29"/>
    <w:qFormat/>
    <w:rsid w:val="001D6224"/>
    <w:rPr>
      <w:i/>
      <w:iCs/>
      <w:sz w:val="24"/>
      <w:szCs w:val="24"/>
    </w:rPr>
  </w:style>
  <w:style w:type="character" w:customStyle="1" w:styleId="QuoteChar">
    <w:name w:val="Quote Char"/>
    <w:basedOn w:val="DefaultParagraphFont"/>
    <w:link w:val="Quote"/>
    <w:uiPriority w:val="29"/>
    <w:rsid w:val="001D6224"/>
    <w:rPr>
      <w:i/>
      <w:iCs/>
      <w:sz w:val="24"/>
      <w:szCs w:val="24"/>
    </w:rPr>
  </w:style>
  <w:style w:type="paragraph" w:styleId="IntenseQuote">
    <w:name w:val="Intense Quote"/>
    <w:basedOn w:val="Normal"/>
    <w:next w:val="Normal"/>
    <w:link w:val="IntenseQuoteChar"/>
    <w:uiPriority w:val="30"/>
    <w:qFormat/>
    <w:rsid w:val="001D62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224"/>
    <w:rPr>
      <w:color w:val="4472C4" w:themeColor="accent1"/>
      <w:sz w:val="24"/>
      <w:szCs w:val="24"/>
    </w:rPr>
  </w:style>
  <w:style w:type="character" w:styleId="SubtleEmphasis">
    <w:name w:val="Subtle Emphasis"/>
    <w:uiPriority w:val="19"/>
    <w:qFormat/>
    <w:rsid w:val="001D6224"/>
    <w:rPr>
      <w:i/>
      <w:iCs/>
      <w:color w:val="1F3763" w:themeColor="accent1" w:themeShade="7F"/>
    </w:rPr>
  </w:style>
  <w:style w:type="character" w:styleId="IntenseEmphasis">
    <w:name w:val="Intense Emphasis"/>
    <w:uiPriority w:val="21"/>
    <w:qFormat/>
    <w:rsid w:val="001D6224"/>
    <w:rPr>
      <w:b/>
      <w:bCs/>
      <w:caps/>
      <w:color w:val="1F3763" w:themeColor="accent1" w:themeShade="7F"/>
      <w:spacing w:val="10"/>
    </w:rPr>
  </w:style>
  <w:style w:type="character" w:styleId="SubtleReference">
    <w:name w:val="Subtle Reference"/>
    <w:uiPriority w:val="31"/>
    <w:qFormat/>
    <w:rsid w:val="001D6224"/>
    <w:rPr>
      <w:b/>
      <w:bCs/>
      <w:color w:val="4472C4" w:themeColor="accent1"/>
    </w:rPr>
  </w:style>
  <w:style w:type="character" w:styleId="IntenseReference">
    <w:name w:val="Intense Reference"/>
    <w:uiPriority w:val="32"/>
    <w:qFormat/>
    <w:rsid w:val="001D6224"/>
    <w:rPr>
      <w:b/>
      <w:bCs/>
      <w:i/>
      <w:iCs/>
      <w:caps/>
      <w:color w:val="4472C4" w:themeColor="accent1"/>
    </w:rPr>
  </w:style>
  <w:style w:type="character" w:styleId="BookTitle">
    <w:name w:val="Book Title"/>
    <w:uiPriority w:val="33"/>
    <w:qFormat/>
    <w:rsid w:val="001D6224"/>
    <w:rPr>
      <w:b/>
      <w:bCs/>
      <w:i/>
      <w:iCs/>
      <w:spacing w:val="0"/>
    </w:rPr>
  </w:style>
  <w:style w:type="paragraph" w:styleId="TOCHeading">
    <w:name w:val="TOC Heading"/>
    <w:basedOn w:val="Heading1"/>
    <w:next w:val="Normal"/>
    <w:uiPriority w:val="39"/>
    <w:unhideWhenUsed/>
    <w:qFormat/>
    <w:rsid w:val="001D6224"/>
    <w:pPr>
      <w:outlineLvl w:val="9"/>
    </w:pPr>
  </w:style>
  <w:style w:type="table" w:styleId="TableGrid">
    <w:name w:val="Table Grid"/>
    <w:basedOn w:val="TableNormal"/>
    <w:uiPriority w:val="39"/>
    <w:rsid w:val="00224497"/>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0E9"/>
    <w:rPr>
      <w:color w:val="0563C1" w:themeColor="hyperlink"/>
      <w:u w:val="single"/>
    </w:rPr>
  </w:style>
  <w:style w:type="character" w:styleId="UnresolvedMention">
    <w:name w:val="Unresolved Mention"/>
    <w:basedOn w:val="DefaultParagraphFont"/>
    <w:uiPriority w:val="99"/>
    <w:semiHidden/>
    <w:unhideWhenUsed/>
    <w:rsid w:val="00F860E9"/>
    <w:rPr>
      <w:color w:val="605E5C"/>
      <w:shd w:val="clear" w:color="auto" w:fill="E1DFDD"/>
    </w:rPr>
  </w:style>
  <w:style w:type="paragraph" w:customStyle="1" w:styleId="msonormal0">
    <w:name w:val="msonormal"/>
    <w:basedOn w:val="Normal"/>
    <w:rsid w:val="00F860E9"/>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D00C0"/>
  </w:style>
  <w:style w:type="paragraph" w:styleId="Header">
    <w:name w:val="header"/>
    <w:basedOn w:val="Normal"/>
    <w:link w:val="HeaderChar"/>
    <w:uiPriority w:val="99"/>
    <w:unhideWhenUsed/>
    <w:rsid w:val="00533BE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33BE0"/>
  </w:style>
  <w:style w:type="paragraph" w:styleId="Footer">
    <w:name w:val="footer"/>
    <w:basedOn w:val="Normal"/>
    <w:link w:val="FooterChar"/>
    <w:uiPriority w:val="99"/>
    <w:unhideWhenUsed/>
    <w:rsid w:val="00533BE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33BE0"/>
  </w:style>
  <w:style w:type="paragraph" w:styleId="TOC1">
    <w:name w:val="toc 1"/>
    <w:basedOn w:val="Normal"/>
    <w:next w:val="Normal"/>
    <w:autoRedefine/>
    <w:uiPriority w:val="39"/>
    <w:unhideWhenUsed/>
    <w:rsid w:val="001D6224"/>
    <w:pPr>
      <w:spacing w:after="100"/>
    </w:pPr>
  </w:style>
  <w:style w:type="paragraph" w:styleId="TOC2">
    <w:name w:val="toc 2"/>
    <w:basedOn w:val="Normal"/>
    <w:next w:val="Normal"/>
    <w:autoRedefine/>
    <w:uiPriority w:val="39"/>
    <w:unhideWhenUsed/>
    <w:rsid w:val="00344F4A"/>
    <w:pPr>
      <w:spacing w:after="100"/>
      <w:ind w:left="200"/>
    </w:pPr>
  </w:style>
  <w:style w:type="paragraph" w:styleId="TOC3">
    <w:name w:val="toc 3"/>
    <w:basedOn w:val="Normal"/>
    <w:next w:val="Normal"/>
    <w:autoRedefine/>
    <w:uiPriority w:val="39"/>
    <w:unhideWhenUsed/>
    <w:rsid w:val="00344F4A"/>
    <w:pPr>
      <w:spacing w:after="100"/>
      <w:ind w:left="400"/>
    </w:pPr>
  </w:style>
  <w:style w:type="table" w:styleId="GridTable1Light">
    <w:name w:val="Grid Table 1 Light"/>
    <w:basedOn w:val="TableNormal"/>
    <w:uiPriority w:val="46"/>
    <w:rsid w:val="00C869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04923">
      <w:bodyDiv w:val="1"/>
      <w:marLeft w:val="0"/>
      <w:marRight w:val="0"/>
      <w:marTop w:val="0"/>
      <w:marBottom w:val="0"/>
      <w:divBdr>
        <w:top w:val="none" w:sz="0" w:space="0" w:color="auto"/>
        <w:left w:val="none" w:sz="0" w:space="0" w:color="auto"/>
        <w:bottom w:val="none" w:sz="0" w:space="0" w:color="auto"/>
        <w:right w:val="none" w:sz="0" w:space="0" w:color="auto"/>
      </w:divBdr>
    </w:div>
    <w:div w:id="9140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30427882/make-a-timer-using-setinterval"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1.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API/WindowOrWorkerGlobalScope/setInterva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sv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n-US/docs/Web/API/HTMLElement/offsetTop" TargetMode="External"/><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2.bin"/><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https://cityofedinburgheducation-my.sharepoint.com/personal/130679900_ea_edin_sch_uk/Documents/Adv%20Higher/Computing%20Science/Advanced%20higher%20assignment/adv-higher-assignment/1%20-%20Analysis/gantt%20chart%20assign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Start Date</c:v>
                </c:pt>
              </c:strCache>
            </c:strRef>
          </c:tx>
          <c:spPr>
            <a:no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C$2:$C$25</c:f>
              <c:numCache>
                <c:formatCode>m/d/yyyy</c:formatCode>
                <c:ptCount val="24"/>
                <c:pt idx="1">
                  <c:v>44112</c:v>
                </c:pt>
                <c:pt idx="2">
                  <c:v>44116</c:v>
                </c:pt>
                <c:pt idx="3">
                  <c:v>44117</c:v>
                </c:pt>
                <c:pt idx="4">
                  <c:v>44118</c:v>
                </c:pt>
                <c:pt idx="5">
                  <c:v>44119</c:v>
                </c:pt>
                <c:pt idx="6">
                  <c:v>44133</c:v>
                </c:pt>
                <c:pt idx="7">
                  <c:v>44137</c:v>
                </c:pt>
                <c:pt idx="9" formatCode="dd/mm/yyyy;@">
                  <c:v>44138</c:v>
                </c:pt>
                <c:pt idx="10" formatCode="dd/mm/yyyy;@">
                  <c:v>44145</c:v>
                </c:pt>
                <c:pt idx="11" formatCode="dd/mm/yyyy;@">
                  <c:v>44154</c:v>
                </c:pt>
                <c:pt idx="12" formatCode="dd/mm/yyyy;@">
                  <c:v>44165</c:v>
                </c:pt>
                <c:pt idx="14">
                  <c:v>44168</c:v>
                </c:pt>
                <c:pt idx="15">
                  <c:v>44173</c:v>
                </c:pt>
                <c:pt idx="16">
                  <c:v>44204</c:v>
                </c:pt>
                <c:pt idx="17">
                  <c:v>44215</c:v>
                </c:pt>
                <c:pt idx="19">
                  <c:v>44224</c:v>
                </c:pt>
                <c:pt idx="20">
                  <c:v>44229</c:v>
                </c:pt>
                <c:pt idx="21">
                  <c:v>44232</c:v>
                </c:pt>
              </c:numCache>
            </c:numRef>
          </c:val>
          <c:extLst>
            <c:ext xmlns:c16="http://schemas.microsoft.com/office/drawing/2014/chart" uri="{C3380CC4-5D6E-409C-BE32-E72D297353CC}">
              <c16:uniqueId val="{00000000-64D6-42DB-804D-A59F5175E9B2}"/>
            </c:ext>
          </c:extLst>
        </c:ser>
        <c:ser>
          <c:idx val="1"/>
          <c:order val="1"/>
          <c:tx>
            <c:strRef>
              <c:f>Sheet1!$D$1</c:f>
              <c:strCache>
                <c:ptCount val="1"/>
                <c:pt idx="0">
                  <c:v>Duration(Days)</c:v>
                </c:pt>
              </c:strCache>
            </c:strRef>
          </c:tx>
          <c:spPr>
            <a:solidFill>
              <a:schemeClr val="accent2"/>
            </a:solid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D$2:$D$25</c:f>
              <c:numCache>
                <c:formatCode>General</c:formatCode>
                <c:ptCount val="24"/>
                <c:pt idx="1">
                  <c:v>1</c:v>
                </c:pt>
                <c:pt idx="2">
                  <c:v>1</c:v>
                </c:pt>
                <c:pt idx="3">
                  <c:v>1</c:v>
                </c:pt>
                <c:pt idx="4">
                  <c:v>1</c:v>
                </c:pt>
                <c:pt idx="5">
                  <c:v>1</c:v>
                </c:pt>
                <c:pt idx="6">
                  <c:v>2</c:v>
                </c:pt>
                <c:pt idx="7">
                  <c:v>1</c:v>
                </c:pt>
                <c:pt idx="9">
                  <c:v>5</c:v>
                </c:pt>
                <c:pt idx="10">
                  <c:v>7</c:v>
                </c:pt>
                <c:pt idx="11">
                  <c:v>7</c:v>
                </c:pt>
                <c:pt idx="12">
                  <c:v>3</c:v>
                </c:pt>
                <c:pt idx="14">
                  <c:v>3</c:v>
                </c:pt>
                <c:pt idx="15">
                  <c:v>14</c:v>
                </c:pt>
                <c:pt idx="16">
                  <c:v>14</c:v>
                </c:pt>
                <c:pt idx="17">
                  <c:v>7</c:v>
                </c:pt>
                <c:pt idx="19">
                  <c:v>3</c:v>
                </c:pt>
                <c:pt idx="20">
                  <c:v>3</c:v>
                </c:pt>
                <c:pt idx="21">
                  <c:v>1</c:v>
                </c:pt>
              </c:numCache>
            </c:numRef>
          </c:val>
          <c:extLst>
            <c:ext xmlns:c16="http://schemas.microsoft.com/office/drawing/2014/chart" uri="{C3380CC4-5D6E-409C-BE32-E72D297353CC}">
              <c16:uniqueId val="{00000001-64D6-42DB-804D-A59F5175E9B2}"/>
            </c:ext>
          </c:extLst>
        </c:ser>
        <c:dLbls>
          <c:showLegendKey val="0"/>
          <c:showVal val="0"/>
          <c:showCatName val="0"/>
          <c:showSerName val="0"/>
          <c:showPercent val="0"/>
          <c:showBubbleSize val="0"/>
        </c:dLbls>
        <c:gapWidth val="150"/>
        <c:overlap val="100"/>
        <c:axId val="708434952"/>
        <c:axId val="708435936"/>
      </c:barChart>
      <c:catAx>
        <c:axId val="708434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5936"/>
        <c:crosses val="autoZero"/>
        <c:auto val="1"/>
        <c:lblAlgn val="ctr"/>
        <c:lblOffset val="100"/>
        <c:noMultiLvlLbl val="0"/>
      </c:catAx>
      <c:valAx>
        <c:axId val="708435936"/>
        <c:scaling>
          <c:orientation val="minMax"/>
          <c:max val="44237"/>
          <c:min val="44112"/>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9CDC-907B-4D10-81E0-28A78099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28</Pages>
  <Words>18037</Words>
  <Characters>10281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ah computing project</vt:lpstr>
    </vt:vector>
  </TitlesOfParts>
  <Company>Liberton High School</Company>
  <LinksUpToDate>false</LinksUpToDate>
  <CharactersWithSpaces>1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computing project</dc:title>
  <dc:subject>By Leon Lee 130679900</dc:subject>
  <dc:creator>Leon Lee</dc:creator>
  <cp:keywords/>
  <dc:description/>
  <cp:lastModifiedBy>Leon Lee</cp:lastModifiedBy>
  <cp:revision>152</cp:revision>
  <dcterms:created xsi:type="dcterms:W3CDTF">2021-04-10T17:30:00Z</dcterms:created>
  <dcterms:modified xsi:type="dcterms:W3CDTF">2021-04-24T23:31:00Z</dcterms:modified>
  <cp:category>Advanced Higher Computing Science</cp:category>
</cp:coreProperties>
</file>